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961C" w14:textId="11228834" w:rsidR="001C66FB" w:rsidRPr="004429CD" w:rsidRDefault="001C66FB" w:rsidP="00995779">
      <w:pPr>
        <w:pStyle w:val="QLabel"/>
        <w:spacing w:after="0"/>
        <w:rPr>
          <w:caps/>
        </w:rPr>
      </w:pPr>
      <w:r w:rsidRPr="004429CD">
        <w:rPr>
          <w:caps/>
        </w:rPr>
        <w:t>Section 1</w:t>
      </w:r>
      <w:r w:rsidR="002621A4" w:rsidRPr="004429CD">
        <w:rPr>
          <w:caps/>
        </w:rPr>
        <w:t xml:space="preserve"> —</w:t>
      </w:r>
      <w:r w:rsidR="000E671D" w:rsidRPr="004429CD">
        <w:rPr>
          <w:caps/>
        </w:rPr>
        <w:t xml:space="preserve"> General </w:t>
      </w:r>
      <w:r w:rsidR="004429CD" w:rsidRPr="004429CD">
        <w:rPr>
          <w:caps/>
        </w:rPr>
        <w:t>i</w:t>
      </w:r>
      <w:r w:rsidR="000E671D" w:rsidRPr="004429CD">
        <w:rPr>
          <w:caps/>
        </w:rPr>
        <w:t>nformation</w:t>
      </w:r>
    </w:p>
    <w:p w14:paraId="51C82309" w14:textId="77777777" w:rsidR="00995779" w:rsidRDefault="00995779" w:rsidP="00995779">
      <w:pPr>
        <w:widowControl w:val="0"/>
        <w:spacing w:after="0"/>
      </w:pPr>
    </w:p>
    <w:p w14:paraId="04CD72DD" w14:textId="78904586" w:rsidR="00C16114" w:rsidRDefault="00FB1E4D" w:rsidP="00995779">
      <w:pPr>
        <w:widowControl w:val="0"/>
        <w:spacing w:after="0"/>
      </w:pPr>
      <w:r>
        <w:t>Introduction</w:t>
      </w:r>
      <w:r w:rsidRPr="00262529">
        <w:t xml:space="preserve"> </w:t>
      </w:r>
      <w:r w:rsidR="002621A4" w:rsidRPr="00262529">
        <w:t>—</w:t>
      </w:r>
      <w:r>
        <w:t xml:space="preserve"> The purpose of this </w:t>
      </w:r>
      <w:r w:rsidR="00D46F59">
        <w:t xml:space="preserve">survey </w:t>
      </w:r>
      <w:r>
        <w:t xml:space="preserve">is to gain a more complete understanding of </w:t>
      </w:r>
      <w:r w:rsidR="00D46F59">
        <w:t>existing</w:t>
      </w:r>
      <w:r>
        <w:t xml:space="preserve"> shared service arrangements </w:t>
      </w:r>
      <w:r w:rsidR="00D46F59">
        <w:t xml:space="preserve">among a group of public health </w:t>
      </w:r>
      <w:r w:rsidR="00876894">
        <w:t xml:space="preserve">agency </w:t>
      </w:r>
      <w:r w:rsidR="00D46F59">
        <w:t xml:space="preserve">jurisdictions </w:t>
      </w:r>
      <w:r>
        <w:t xml:space="preserve">as a management strategy to provide essential public health services in </w:t>
      </w:r>
      <w:r w:rsidR="00B56E6A">
        <w:t>those</w:t>
      </w:r>
      <w:r>
        <w:t xml:space="preserve"> jurisdictions. </w:t>
      </w:r>
      <w:r w:rsidR="00F42CBF">
        <w:t xml:space="preserve">Having a complete list of agreements, their purposes, and their characteristics may provide helpful information to assess their current utility and to plan additional sharing initiatives. </w:t>
      </w:r>
      <w:r w:rsidR="00B56E6A">
        <w:t>T</w:t>
      </w:r>
      <w:r>
        <w:t xml:space="preserve">his survey should take about 30 minutes (depending on how many shared services </w:t>
      </w:r>
      <w:r w:rsidR="003B1004">
        <w:t xml:space="preserve">are </w:t>
      </w:r>
      <w:r>
        <w:t>list</w:t>
      </w:r>
      <w:r w:rsidR="003B1004">
        <w:t>ed</w:t>
      </w:r>
      <w:r>
        <w:t xml:space="preserve">).   </w:t>
      </w:r>
    </w:p>
    <w:p w14:paraId="7ED4BC09" w14:textId="77777777" w:rsidR="00995779" w:rsidRDefault="00995779" w:rsidP="00995779">
      <w:pPr>
        <w:widowControl w:val="0"/>
        <w:spacing w:after="0"/>
      </w:pPr>
    </w:p>
    <w:p w14:paraId="58BC2EB9" w14:textId="423E99A2" w:rsidR="00C16114" w:rsidRDefault="00C16114" w:rsidP="00995779">
      <w:pPr>
        <w:widowControl w:val="0"/>
        <w:spacing w:after="0"/>
      </w:pPr>
      <w:r>
        <w:t>The survey should be completed by each public health agency involved in the cross-jurisdictional sharing activities of interest. For example, if a group of 12 health departments in the</w:t>
      </w:r>
      <w:r w:rsidR="00163737">
        <w:t xml:space="preserve"> n</w:t>
      </w:r>
      <w:r>
        <w:t>orthwest area of a state wish to examine their existing sharing agreements, each of them will complete a survey.</w:t>
      </w:r>
    </w:p>
    <w:p w14:paraId="7698B922" w14:textId="77777777" w:rsidR="00995779" w:rsidRDefault="00995779" w:rsidP="00995779">
      <w:pPr>
        <w:widowControl w:val="0"/>
        <w:spacing w:after="0"/>
      </w:pPr>
    </w:p>
    <w:p w14:paraId="46595004" w14:textId="5C035306" w:rsidR="003E37E3" w:rsidRDefault="00F17B15" w:rsidP="00995779">
      <w:pPr>
        <w:widowControl w:val="0"/>
        <w:spacing w:after="0"/>
      </w:pPr>
      <w:r>
        <w:t xml:space="preserve">The survey </w:t>
      </w:r>
      <w:r w:rsidR="003B1004">
        <w:t>is</w:t>
      </w:r>
      <w:r>
        <w:t xml:space="preserve"> easier to administer and analyze if it is done electronically. For assistance in setting up an electronic version of the survey or for </w:t>
      </w:r>
      <w:r w:rsidR="00FB1E4D">
        <w:t>any</w:t>
      </w:r>
      <w:r>
        <w:t xml:space="preserve"> other</w:t>
      </w:r>
      <w:r w:rsidR="00FB1E4D">
        <w:t xml:space="preserve"> questions, please contact Gianfranco Pezzino at </w:t>
      </w:r>
      <w:hyperlink r:id="rId8" w:history="1">
        <w:r w:rsidR="003B1004" w:rsidRPr="00D96EE9">
          <w:rPr>
            <w:rStyle w:val="Hyperlink"/>
          </w:rPr>
          <w:t>phsharing@khi.org</w:t>
        </w:r>
      </w:hyperlink>
      <w:r w:rsidR="003B1004">
        <w:t xml:space="preserve">.  </w:t>
      </w:r>
    </w:p>
    <w:p w14:paraId="0694E8D2" w14:textId="77777777" w:rsidR="00995779" w:rsidRDefault="00995779" w:rsidP="00995779">
      <w:pPr>
        <w:widowControl w:val="0"/>
        <w:spacing w:after="0"/>
      </w:pPr>
    </w:p>
    <w:p w14:paraId="6B5F7700" w14:textId="19B47963" w:rsidR="00876894" w:rsidRDefault="00FB1E4D" w:rsidP="00995779">
      <w:pPr>
        <w:widowControl w:val="0"/>
        <w:spacing w:after="0"/>
      </w:pPr>
      <w:r>
        <w:t>Definitions</w:t>
      </w:r>
      <w:r w:rsidRPr="00262529">
        <w:t xml:space="preserve"> </w:t>
      </w:r>
      <w:r w:rsidR="002621A4" w:rsidRPr="00262529">
        <w:t>—</w:t>
      </w:r>
      <w:r>
        <w:t xml:space="preserve"> For </w:t>
      </w:r>
      <w:r w:rsidR="001C66FB">
        <w:t>the</w:t>
      </w:r>
      <w:r w:rsidR="00D97585">
        <w:t xml:space="preserve"> </w:t>
      </w:r>
      <w:r>
        <w:t xml:space="preserve">purposes of this project, we are defining shared services as </w:t>
      </w:r>
      <w:r w:rsidR="00F252E1" w:rsidRPr="00AD0AD5">
        <w:rPr>
          <w:i/>
        </w:rPr>
        <w:t>sharing of resources (such as staffing or equipment or funds) among public health departments on an ongoing basis</w:t>
      </w:r>
      <w:r w:rsidR="00F252E1">
        <w:t xml:space="preserve"> </w:t>
      </w:r>
      <w:r w:rsidRPr="00A35790">
        <w:rPr>
          <w:i/>
        </w:rPr>
        <w:t>(or, in the case of mutual aid agreements, on an as-needed basis).</w:t>
      </w:r>
      <w:r>
        <w:t xml:space="preserve"> In some cases</w:t>
      </w:r>
      <w:r w:rsidR="00430C24">
        <w:t>,</w:t>
      </w:r>
      <w:r>
        <w:t xml:space="preserve"> one or more partners may provide resou</w:t>
      </w:r>
      <w:r w:rsidR="00B56E6A">
        <w:t xml:space="preserve">rces to support other partners. </w:t>
      </w:r>
      <w:r>
        <w:t>In other cases, partners may contribute jointly to assure the resources n</w:t>
      </w:r>
      <w:r w:rsidR="00B56E6A">
        <w:t xml:space="preserve">ecessary for a shared service. </w:t>
      </w:r>
      <w:r>
        <w:t xml:space="preserve">The resources could be shared to support: </w:t>
      </w:r>
      <w:r w:rsidR="009C3D70">
        <w:t xml:space="preserve">a) </w:t>
      </w:r>
      <w:r>
        <w:t>Programs (like a joint WIC or environmental health program)</w:t>
      </w:r>
      <w:r w:rsidR="009C3D70">
        <w:t>; b)</w:t>
      </w:r>
      <w:r>
        <w:t xml:space="preserve"> Capacity (e.g., a shared epidemiologist in support of several programs)</w:t>
      </w:r>
      <w:r w:rsidR="009C3D70">
        <w:t>;</w:t>
      </w:r>
      <w:r>
        <w:t xml:space="preserve"> or </w:t>
      </w:r>
      <w:r w:rsidR="009C3D70">
        <w:t>c)</w:t>
      </w:r>
      <w:r>
        <w:t xml:space="preserve"> Organizational functions (such as human resourc</w:t>
      </w:r>
      <w:r w:rsidR="00B56E6A">
        <w:t xml:space="preserve">es or information technology). </w:t>
      </w:r>
      <w:r>
        <w:t xml:space="preserve">The </w:t>
      </w:r>
      <w:r w:rsidR="00F252E1">
        <w:t xml:space="preserve">basis for resource sharing as defined here can be </w:t>
      </w:r>
      <w:r w:rsidR="00F252E1" w:rsidRPr="00AD0AD5">
        <w:rPr>
          <w:i/>
        </w:rPr>
        <w:t>formal</w:t>
      </w:r>
      <w:r w:rsidR="00F252E1">
        <w:t xml:space="preserve"> </w:t>
      </w:r>
      <w:r>
        <w:t xml:space="preserve">(a contract or other written agreement) </w:t>
      </w:r>
      <w:r w:rsidR="00F252E1">
        <w:t xml:space="preserve">or </w:t>
      </w:r>
      <w:r w:rsidR="00F252E1" w:rsidRPr="00AD0AD5">
        <w:rPr>
          <w:i/>
        </w:rPr>
        <w:t>informal</w:t>
      </w:r>
      <w:r w:rsidR="00F252E1">
        <w:t xml:space="preserve"> </w:t>
      </w:r>
      <w:r>
        <w:t>(a mutua</w:t>
      </w:r>
      <w:r w:rsidR="00B56E6A">
        <w:t xml:space="preserve">l understanding or agreement). </w:t>
      </w:r>
      <w:r>
        <w:t>Another way to look at this is that each employee, project, resource, service, etc.</w:t>
      </w:r>
      <w:r w:rsidR="00163737">
        <w:t>,</w:t>
      </w:r>
      <w:r>
        <w:t xml:space="preserve"> that spans more than one public health agency jurisdiction is considered a shared resource.  </w:t>
      </w:r>
    </w:p>
    <w:p w14:paraId="3BA18E2D" w14:textId="77777777" w:rsidR="00995779" w:rsidRDefault="00995779" w:rsidP="00995779">
      <w:pPr>
        <w:widowControl w:val="0"/>
        <w:spacing w:after="0"/>
      </w:pPr>
    </w:p>
    <w:p w14:paraId="48653B21" w14:textId="3FD82B91" w:rsidR="001B2D9E" w:rsidRDefault="00FB1E4D" w:rsidP="00995779">
      <w:pPr>
        <w:widowControl w:val="0"/>
        <w:spacing w:after="0"/>
      </w:pPr>
      <w:r>
        <w:t xml:space="preserve">What is </w:t>
      </w:r>
      <w:r w:rsidRPr="00AD0AD5">
        <w:rPr>
          <w:u w:val="single"/>
        </w:rPr>
        <w:t>not</w:t>
      </w:r>
      <w:r w:rsidR="00B56E6A">
        <w:t xml:space="preserve"> included in this definition? </w:t>
      </w:r>
      <w:r>
        <w:t>District agencies are, by their nature, cross-jurisdictional agencies and their programs will not be considered as shared services. However, if a district agency is providing (or receiving) services in a neighboring jurisdiction that is not within their district, those servic</w:t>
      </w:r>
      <w:r w:rsidR="00B56E6A">
        <w:t xml:space="preserve">es would be considered shared. </w:t>
      </w:r>
      <w:r>
        <w:t xml:space="preserve">Resources shared among programs in the </w:t>
      </w:r>
      <w:r w:rsidRPr="00AD0AD5">
        <w:rPr>
          <w:i/>
        </w:rPr>
        <w:t>same</w:t>
      </w:r>
      <w:r>
        <w:t xml:space="preserve"> jurisdiction, </w:t>
      </w:r>
      <w:r w:rsidR="006D59BE">
        <w:t>(</w:t>
      </w:r>
      <w:r>
        <w:t>i.e., partnerships among departments in the same jurisdiction</w:t>
      </w:r>
      <w:r w:rsidR="006D59BE">
        <w:t>)</w:t>
      </w:r>
      <w:r>
        <w:t>, are not considered shared services for the purpose of this survey.</w:t>
      </w:r>
    </w:p>
    <w:p w14:paraId="630C1DA2" w14:textId="77777777" w:rsidR="00995779" w:rsidRDefault="00995779" w:rsidP="00995779">
      <w:pPr>
        <w:widowControl w:val="0"/>
        <w:spacing w:after="0"/>
      </w:pPr>
    </w:p>
    <w:p w14:paraId="6E9A2BD7" w14:textId="77777777" w:rsidR="0086580A" w:rsidRDefault="0086580A" w:rsidP="00995779">
      <w:pPr>
        <w:spacing w:after="0"/>
      </w:pPr>
      <w:r>
        <w:t xml:space="preserve">Additional Resources — </w:t>
      </w:r>
      <w:r w:rsidRPr="006E62FA">
        <w:t xml:space="preserve">The Center for Sharing Public Health Services has other assessment tools for public </w:t>
      </w:r>
      <w:r>
        <w:t>health available on its website. See the complete list of available tools in the last section of this survey.</w:t>
      </w:r>
    </w:p>
    <w:p w14:paraId="2B90C28E" w14:textId="77777777" w:rsidR="0086580A" w:rsidRDefault="0086580A" w:rsidP="00995779">
      <w:pPr>
        <w:widowControl w:val="0"/>
        <w:spacing w:after="0"/>
      </w:pPr>
    </w:p>
    <w:p w14:paraId="6B848758" w14:textId="77777777" w:rsidR="00D61982" w:rsidRDefault="00D61982" w:rsidP="00995779">
      <w:pPr>
        <w:spacing w:after="0"/>
      </w:pPr>
      <w:r>
        <w:br w:type="page"/>
      </w:r>
    </w:p>
    <w:p w14:paraId="564918EE" w14:textId="77777777" w:rsidR="00806047" w:rsidRPr="004429CD" w:rsidRDefault="004429CD" w:rsidP="00995779">
      <w:pPr>
        <w:pStyle w:val="QLabel"/>
        <w:spacing w:after="0"/>
        <w:rPr>
          <w:caps/>
        </w:rPr>
      </w:pPr>
      <w:r w:rsidRPr="004429CD">
        <w:rPr>
          <w:caps/>
        </w:rPr>
        <w:lastRenderedPageBreak/>
        <w:t>Section 2 — Your h</w:t>
      </w:r>
      <w:r w:rsidR="00806047" w:rsidRPr="004429CD">
        <w:rPr>
          <w:caps/>
        </w:rPr>
        <w:t xml:space="preserve">ealth </w:t>
      </w:r>
      <w:r w:rsidRPr="004429CD">
        <w:rPr>
          <w:caps/>
        </w:rPr>
        <w:t>department and shared s</w:t>
      </w:r>
      <w:r w:rsidR="00806047" w:rsidRPr="004429CD">
        <w:rPr>
          <w:caps/>
        </w:rPr>
        <w:t>ervices</w:t>
      </w:r>
    </w:p>
    <w:p w14:paraId="6B5099D5" w14:textId="77777777" w:rsidR="00995779" w:rsidRDefault="00995779" w:rsidP="00995779">
      <w:pPr>
        <w:widowControl w:val="0"/>
        <w:spacing w:after="0"/>
      </w:pPr>
    </w:p>
    <w:p w14:paraId="4D4E33E8" w14:textId="0E2A7AE4" w:rsidR="00806047" w:rsidRDefault="00163737" w:rsidP="00995779">
      <w:pPr>
        <w:widowControl w:val="0"/>
        <w:spacing w:after="0"/>
      </w:pPr>
      <w:r>
        <w:t xml:space="preserve">Note: Q2.1 will ask you to </w:t>
      </w:r>
      <w:r w:rsidR="00806047">
        <w:t xml:space="preserve">choose a </w:t>
      </w:r>
      <w:r>
        <w:t>project n</w:t>
      </w:r>
      <w:r w:rsidR="00806047">
        <w:t xml:space="preserve">ame for your group. </w:t>
      </w:r>
      <w:r w:rsidR="00806047" w:rsidRPr="00806047">
        <w:rPr>
          <w:b/>
          <w:u w:val="single"/>
        </w:rPr>
        <w:t xml:space="preserve">All public health jurisdictions in your group that complete the survey should use </w:t>
      </w:r>
      <w:proofErr w:type="gramStart"/>
      <w:r w:rsidR="00806047" w:rsidRPr="00806047">
        <w:rPr>
          <w:b/>
          <w:u w:val="single"/>
        </w:rPr>
        <w:t>EXACTLY the same</w:t>
      </w:r>
      <w:proofErr w:type="gramEnd"/>
      <w:r w:rsidR="00806047" w:rsidRPr="00806047">
        <w:rPr>
          <w:b/>
          <w:u w:val="single"/>
        </w:rPr>
        <w:t xml:space="preserve"> project name.</w:t>
      </w:r>
      <w:r w:rsidR="00806047">
        <w:rPr>
          <w:b/>
          <w:u w:val="single"/>
        </w:rPr>
        <w:t xml:space="preserve"> </w:t>
      </w:r>
      <w:r w:rsidR="00902D5E">
        <w:t xml:space="preserve"> </w:t>
      </w:r>
    </w:p>
    <w:p w14:paraId="0EB92FB5" w14:textId="77777777" w:rsidR="00995779" w:rsidRDefault="00995779" w:rsidP="00995779">
      <w:pPr>
        <w:widowControl w:val="0"/>
        <w:spacing w:after="0"/>
      </w:pPr>
    </w:p>
    <w:p w14:paraId="4C2A3621" w14:textId="7969B6DB" w:rsidR="00163737" w:rsidRDefault="00163737" w:rsidP="00995779">
      <w:pPr>
        <w:widowControl w:val="0"/>
        <w:tabs>
          <w:tab w:val="right" w:leader="underscore" w:pos="9360"/>
        </w:tabs>
        <w:spacing w:after="0"/>
      </w:pPr>
      <w:r>
        <w:t>Q2.1: Your project name:</w:t>
      </w:r>
      <w:sdt>
        <w:sdtPr>
          <w:id w:val="-343093892"/>
          <w:placeholder>
            <w:docPart w:val="DefaultPlaceholder_-1854013440"/>
          </w:placeholder>
          <w:showingPlcHdr/>
        </w:sdtPr>
        <w:sdtContent>
          <w:r w:rsidR="00FD4C6C" w:rsidRPr="004977D4">
            <w:rPr>
              <w:rStyle w:val="PlaceholderText"/>
            </w:rPr>
            <w:t>Click or tap here to enter text.</w:t>
          </w:r>
        </w:sdtContent>
      </w:sdt>
    </w:p>
    <w:p w14:paraId="3BE3C0FE" w14:textId="77777777" w:rsidR="00995779" w:rsidRDefault="00995779" w:rsidP="00995779">
      <w:pPr>
        <w:widowControl w:val="0"/>
        <w:tabs>
          <w:tab w:val="right" w:leader="underscore" w:pos="9360"/>
        </w:tabs>
        <w:spacing w:after="0"/>
      </w:pPr>
    </w:p>
    <w:p w14:paraId="0A6B6A95" w14:textId="7167F30A" w:rsidR="003E37E3" w:rsidRDefault="008B6210" w:rsidP="00995779">
      <w:pPr>
        <w:widowControl w:val="0"/>
        <w:tabs>
          <w:tab w:val="right" w:leader="underscore" w:pos="9360"/>
        </w:tabs>
        <w:spacing w:after="0"/>
      </w:pPr>
      <w:r>
        <w:t>Q2</w:t>
      </w:r>
      <w:r w:rsidR="00FB1E4D">
        <w:t>.2</w:t>
      </w:r>
      <w:r w:rsidR="001B2D9E">
        <w:t>:</w:t>
      </w:r>
      <w:r w:rsidR="00806047">
        <w:t xml:space="preserve"> Your n</w:t>
      </w:r>
      <w:r w:rsidR="00FB1E4D">
        <w:t>ame:</w:t>
      </w:r>
      <w:sdt>
        <w:sdtPr>
          <w:id w:val="-2009825022"/>
          <w:placeholder>
            <w:docPart w:val="DefaultPlaceholder_-1854013440"/>
          </w:placeholder>
          <w:showingPlcHdr/>
        </w:sdtPr>
        <w:sdtContent>
          <w:r w:rsidR="00FD4C6C" w:rsidRPr="004977D4">
            <w:rPr>
              <w:rStyle w:val="PlaceholderText"/>
            </w:rPr>
            <w:t>Click or tap here to enter text.</w:t>
          </w:r>
        </w:sdtContent>
      </w:sdt>
    </w:p>
    <w:p w14:paraId="73B0454B" w14:textId="77777777" w:rsidR="00995779" w:rsidRDefault="00995779" w:rsidP="00995779">
      <w:pPr>
        <w:widowControl w:val="0"/>
        <w:tabs>
          <w:tab w:val="right" w:leader="underscore" w:pos="9360"/>
        </w:tabs>
        <w:spacing w:after="0"/>
      </w:pPr>
    </w:p>
    <w:p w14:paraId="55E47A65" w14:textId="2B6F9B94" w:rsidR="003E37E3" w:rsidRDefault="008B6210" w:rsidP="00995779">
      <w:pPr>
        <w:widowControl w:val="0"/>
        <w:tabs>
          <w:tab w:val="right" w:leader="underscore" w:pos="9360"/>
        </w:tabs>
        <w:spacing w:after="0"/>
      </w:pPr>
      <w:r>
        <w:t>Q2</w:t>
      </w:r>
      <w:r w:rsidR="00FB1E4D">
        <w:t>.3</w:t>
      </w:r>
      <w:r w:rsidR="001B2D9E">
        <w:t>:</w:t>
      </w:r>
      <w:r w:rsidR="00806047">
        <w:t xml:space="preserve"> Your job t</w:t>
      </w:r>
      <w:r w:rsidR="00FB1E4D">
        <w:t>itle:</w:t>
      </w:r>
      <w:sdt>
        <w:sdtPr>
          <w:id w:val="-1342851739"/>
          <w:placeholder>
            <w:docPart w:val="DefaultPlaceholder_-1854013440"/>
          </w:placeholder>
          <w:showingPlcHdr/>
        </w:sdtPr>
        <w:sdtContent>
          <w:r w:rsidR="00FD4C6C" w:rsidRPr="004977D4">
            <w:rPr>
              <w:rStyle w:val="PlaceholderText"/>
            </w:rPr>
            <w:t>Click or tap here to enter text.</w:t>
          </w:r>
        </w:sdtContent>
      </w:sdt>
    </w:p>
    <w:p w14:paraId="7E546EE7" w14:textId="77777777" w:rsidR="00995779" w:rsidRDefault="00995779" w:rsidP="00995779">
      <w:pPr>
        <w:widowControl w:val="0"/>
        <w:tabs>
          <w:tab w:val="right" w:leader="underscore" w:pos="9360"/>
        </w:tabs>
        <w:spacing w:after="0"/>
      </w:pPr>
    </w:p>
    <w:p w14:paraId="39384B3C" w14:textId="4C5F47DB" w:rsidR="003E37E3" w:rsidRDefault="008B6210" w:rsidP="00995779">
      <w:pPr>
        <w:widowControl w:val="0"/>
        <w:tabs>
          <w:tab w:val="right" w:leader="underscore" w:pos="9360"/>
        </w:tabs>
        <w:spacing w:after="0"/>
      </w:pPr>
      <w:r>
        <w:t>Q2</w:t>
      </w:r>
      <w:r w:rsidR="00FB1E4D">
        <w:t>.4</w:t>
      </w:r>
      <w:r w:rsidR="001B2D9E">
        <w:t>:</w:t>
      </w:r>
      <w:r w:rsidR="00806047">
        <w:t xml:space="preserve"> Health d</w:t>
      </w:r>
      <w:r w:rsidR="00FB1E4D">
        <w:t>epartment:</w:t>
      </w:r>
      <w:sdt>
        <w:sdtPr>
          <w:id w:val="40405816"/>
          <w:placeholder>
            <w:docPart w:val="DefaultPlaceholder_-1854013440"/>
          </w:placeholder>
          <w:showingPlcHdr/>
        </w:sdtPr>
        <w:sdtContent>
          <w:r w:rsidR="00FD4C6C" w:rsidRPr="004977D4">
            <w:rPr>
              <w:rStyle w:val="PlaceholderText"/>
            </w:rPr>
            <w:t>Click or tap here to enter text.</w:t>
          </w:r>
        </w:sdtContent>
      </w:sdt>
    </w:p>
    <w:p w14:paraId="2227740C" w14:textId="77777777" w:rsidR="00995779" w:rsidRDefault="00995779" w:rsidP="00995779">
      <w:pPr>
        <w:widowControl w:val="0"/>
        <w:tabs>
          <w:tab w:val="right" w:leader="underscore" w:pos="9360"/>
        </w:tabs>
        <w:spacing w:after="0"/>
      </w:pPr>
    </w:p>
    <w:p w14:paraId="3FAB0EC5" w14:textId="082F85AA" w:rsidR="003E37E3" w:rsidRDefault="00FB1E4D" w:rsidP="00995779">
      <w:pPr>
        <w:widowControl w:val="0"/>
        <w:tabs>
          <w:tab w:val="right" w:leader="underscore" w:pos="9360"/>
        </w:tabs>
        <w:spacing w:after="0"/>
      </w:pPr>
      <w:r>
        <w:t>Q</w:t>
      </w:r>
      <w:r w:rsidR="008B6210">
        <w:t>2</w:t>
      </w:r>
      <w:r>
        <w:t>.5</w:t>
      </w:r>
      <w:r w:rsidR="001B2D9E">
        <w:t>:</w:t>
      </w:r>
      <w:r>
        <w:t xml:space="preserve"> Address:</w:t>
      </w:r>
      <w:sdt>
        <w:sdtPr>
          <w:id w:val="298033837"/>
          <w:placeholder>
            <w:docPart w:val="DefaultPlaceholder_-1854013440"/>
          </w:placeholder>
          <w:showingPlcHdr/>
        </w:sdtPr>
        <w:sdtContent>
          <w:r w:rsidR="00FD4C6C" w:rsidRPr="004977D4">
            <w:rPr>
              <w:rStyle w:val="PlaceholderText"/>
            </w:rPr>
            <w:t>Click or tap here to enter text.</w:t>
          </w:r>
        </w:sdtContent>
      </w:sdt>
    </w:p>
    <w:p w14:paraId="1464B4DB" w14:textId="77777777" w:rsidR="00995779" w:rsidRDefault="00995779" w:rsidP="00995779">
      <w:pPr>
        <w:widowControl w:val="0"/>
        <w:tabs>
          <w:tab w:val="right" w:leader="underscore" w:pos="9360"/>
        </w:tabs>
        <w:spacing w:after="0"/>
      </w:pPr>
    </w:p>
    <w:p w14:paraId="20626A78" w14:textId="5E9BA70E" w:rsidR="003E37E3" w:rsidRDefault="008B6210" w:rsidP="00995779">
      <w:pPr>
        <w:widowControl w:val="0"/>
        <w:tabs>
          <w:tab w:val="right" w:leader="underscore" w:pos="9360"/>
        </w:tabs>
        <w:spacing w:after="0"/>
      </w:pPr>
      <w:r>
        <w:t>Q2</w:t>
      </w:r>
      <w:r w:rsidR="00FB1E4D">
        <w:t>.6</w:t>
      </w:r>
      <w:r w:rsidR="001B2D9E">
        <w:t>:</w:t>
      </w:r>
      <w:r w:rsidR="00FB1E4D">
        <w:t xml:space="preserve"> City/</w:t>
      </w:r>
      <w:r w:rsidR="00806047">
        <w:t>t</w:t>
      </w:r>
      <w:r w:rsidR="00FB1E4D">
        <w:t>own:</w:t>
      </w:r>
      <w:sdt>
        <w:sdtPr>
          <w:id w:val="63538940"/>
          <w:placeholder>
            <w:docPart w:val="DefaultPlaceholder_-1854013440"/>
          </w:placeholder>
          <w:showingPlcHdr/>
        </w:sdtPr>
        <w:sdtContent>
          <w:r w:rsidR="00FD4C6C" w:rsidRPr="004977D4">
            <w:rPr>
              <w:rStyle w:val="PlaceholderText"/>
            </w:rPr>
            <w:t>Click or tap here to enter text.</w:t>
          </w:r>
        </w:sdtContent>
      </w:sdt>
    </w:p>
    <w:p w14:paraId="666A177F" w14:textId="77777777" w:rsidR="00995779" w:rsidRDefault="00995779" w:rsidP="00995779">
      <w:pPr>
        <w:widowControl w:val="0"/>
        <w:tabs>
          <w:tab w:val="right" w:leader="underscore" w:pos="9360"/>
        </w:tabs>
        <w:spacing w:after="0"/>
      </w:pPr>
    </w:p>
    <w:p w14:paraId="7A9B3B55" w14:textId="767AF731" w:rsidR="003E37E3" w:rsidRDefault="008B6210" w:rsidP="00995779">
      <w:pPr>
        <w:widowControl w:val="0"/>
        <w:tabs>
          <w:tab w:val="right" w:leader="underscore" w:pos="9360"/>
        </w:tabs>
        <w:spacing w:after="0"/>
      </w:pPr>
      <w:r>
        <w:t>Q2</w:t>
      </w:r>
      <w:r w:rsidR="00FB1E4D">
        <w:t>.7</w:t>
      </w:r>
      <w:r w:rsidR="001B2D9E">
        <w:t>:</w:t>
      </w:r>
      <w:r w:rsidR="00FB1E4D">
        <w:t xml:space="preserve"> State:</w:t>
      </w:r>
      <w:sdt>
        <w:sdtPr>
          <w:id w:val="1932698341"/>
          <w:placeholder>
            <w:docPart w:val="DefaultPlaceholder_-1854013440"/>
          </w:placeholder>
          <w:showingPlcHdr/>
        </w:sdtPr>
        <w:sdtContent>
          <w:r w:rsidR="00FD4C6C" w:rsidRPr="004977D4">
            <w:rPr>
              <w:rStyle w:val="PlaceholderText"/>
            </w:rPr>
            <w:t>Click or tap here to enter text.</w:t>
          </w:r>
        </w:sdtContent>
      </w:sdt>
    </w:p>
    <w:p w14:paraId="1A67E6F9" w14:textId="77777777" w:rsidR="00995779" w:rsidRDefault="00995779" w:rsidP="00995779">
      <w:pPr>
        <w:widowControl w:val="0"/>
        <w:tabs>
          <w:tab w:val="right" w:leader="underscore" w:pos="9360"/>
        </w:tabs>
        <w:spacing w:after="0"/>
      </w:pPr>
    </w:p>
    <w:p w14:paraId="30401F7F" w14:textId="0F14575B" w:rsidR="003E37E3" w:rsidRDefault="00FB1E4D" w:rsidP="00995779">
      <w:pPr>
        <w:widowControl w:val="0"/>
        <w:tabs>
          <w:tab w:val="right" w:leader="underscore" w:pos="9360"/>
        </w:tabs>
        <w:spacing w:after="0"/>
      </w:pPr>
      <w:r>
        <w:t>Q</w:t>
      </w:r>
      <w:r w:rsidR="008B6210">
        <w:t>2</w:t>
      </w:r>
      <w:r>
        <w:t>.8</w:t>
      </w:r>
      <w:r w:rsidR="001B2D9E">
        <w:t>:</w:t>
      </w:r>
      <w:r>
        <w:t xml:space="preserve"> </w:t>
      </w:r>
      <w:r w:rsidR="006D59BE">
        <w:t>Zip code</w:t>
      </w:r>
      <w:r>
        <w:t>:</w:t>
      </w:r>
      <w:sdt>
        <w:sdtPr>
          <w:id w:val="-1284103144"/>
          <w:placeholder>
            <w:docPart w:val="DefaultPlaceholder_-1854013440"/>
          </w:placeholder>
          <w:showingPlcHdr/>
        </w:sdtPr>
        <w:sdtContent>
          <w:r w:rsidR="00FD4C6C" w:rsidRPr="004977D4">
            <w:rPr>
              <w:rStyle w:val="PlaceholderText"/>
            </w:rPr>
            <w:t>Click or tap here to enter text.</w:t>
          </w:r>
        </w:sdtContent>
      </w:sdt>
    </w:p>
    <w:p w14:paraId="743203DB" w14:textId="77777777" w:rsidR="00995779" w:rsidRDefault="00995779" w:rsidP="00995779">
      <w:pPr>
        <w:widowControl w:val="0"/>
        <w:tabs>
          <w:tab w:val="right" w:leader="underscore" w:pos="9360"/>
        </w:tabs>
        <w:spacing w:after="0"/>
      </w:pPr>
    </w:p>
    <w:p w14:paraId="2705091B" w14:textId="1F1498AE" w:rsidR="003E37E3" w:rsidRDefault="008B6210" w:rsidP="00995779">
      <w:pPr>
        <w:widowControl w:val="0"/>
        <w:tabs>
          <w:tab w:val="right" w:leader="underscore" w:pos="9360"/>
        </w:tabs>
        <w:spacing w:after="0"/>
      </w:pPr>
      <w:r>
        <w:t>Q2</w:t>
      </w:r>
      <w:r w:rsidR="00FB1E4D">
        <w:t>.9</w:t>
      </w:r>
      <w:r w:rsidR="001B2D9E">
        <w:t>:</w:t>
      </w:r>
      <w:r w:rsidR="00806047">
        <w:t xml:space="preserve"> Your email a</w:t>
      </w:r>
      <w:r w:rsidR="00FB1E4D">
        <w:t>ddress:</w:t>
      </w:r>
      <w:sdt>
        <w:sdtPr>
          <w:id w:val="-370064908"/>
          <w:placeholder>
            <w:docPart w:val="DefaultPlaceholder_-1854013440"/>
          </w:placeholder>
          <w:showingPlcHdr/>
        </w:sdtPr>
        <w:sdtContent>
          <w:r w:rsidR="00FD4C6C" w:rsidRPr="004977D4">
            <w:rPr>
              <w:rStyle w:val="PlaceholderText"/>
            </w:rPr>
            <w:t>Click or tap here to enter text.</w:t>
          </w:r>
        </w:sdtContent>
      </w:sdt>
    </w:p>
    <w:p w14:paraId="2867FF98" w14:textId="77777777" w:rsidR="00995779" w:rsidRDefault="00995779" w:rsidP="00995779">
      <w:pPr>
        <w:widowControl w:val="0"/>
        <w:tabs>
          <w:tab w:val="right" w:leader="underscore" w:pos="9360"/>
        </w:tabs>
        <w:spacing w:after="0"/>
      </w:pPr>
    </w:p>
    <w:p w14:paraId="073B0C9B" w14:textId="3DCACEB0" w:rsidR="003E37E3" w:rsidRDefault="00FB1E4D" w:rsidP="00995779">
      <w:pPr>
        <w:widowControl w:val="0"/>
        <w:tabs>
          <w:tab w:val="right" w:leader="underscore" w:pos="9360"/>
        </w:tabs>
        <w:spacing w:after="0"/>
      </w:pPr>
      <w:r>
        <w:t>Q</w:t>
      </w:r>
      <w:r w:rsidR="008B6210">
        <w:t>2</w:t>
      </w:r>
      <w:r>
        <w:t>.10</w:t>
      </w:r>
      <w:r w:rsidR="001B2D9E">
        <w:t>:</w:t>
      </w:r>
      <w:r w:rsidR="00806047">
        <w:t xml:space="preserve"> Phone n</w:t>
      </w:r>
      <w:r>
        <w:t>umber:</w:t>
      </w:r>
      <w:sdt>
        <w:sdtPr>
          <w:id w:val="1389609543"/>
          <w:placeholder>
            <w:docPart w:val="DefaultPlaceholder_-1854013440"/>
          </w:placeholder>
          <w:showingPlcHdr/>
        </w:sdtPr>
        <w:sdtContent>
          <w:r w:rsidR="00FD4C6C" w:rsidRPr="004977D4">
            <w:rPr>
              <w:rStyle w:val="PlaceholderText"/>
            </w:rPr>
            <w:t>Click or tap here to enter text.</w:t>
          </w:r>
        </w:sdtContent>
      </w:sdt>
    </w:p>
    <w:p w14:paraId="003E82BE" w14:textId="77777777" w:rsidR="00995779" w:rsidRDefault="00995779" w:rsidP="00995779">
      <w:pPr>
        <w:widowControl w:val="0"/>
        <w:spacing w:after="0"/>
      </w:pPr>
    </w:p>
    <w:p w14:paraId="7F5F47D5" w14:textId="38C532E6" w:rsidR="003E37E3" w:rsidRDefault="008B6210" w:rsidP="00995779">
      <w:pPr>
        <w:widowControl w:val="0"/>
        <w:spacing w:after="0"/>
      </w:pPr>
      <w:r>
        <w:t>Q2</w:t>
      </w:r>
      <w:r w:rsidR="00FB1E4D">
        <w:t>.11</w:t>
      </w:r>
      <w:r w:rsidR="001B2D9E">
        <w:t>:</w:t>
      </w:r>
      <w:r w:rsidR="00FB1E4D">
        <w:t xml:space="preserve"> Please indicate the jurisdiction type that your health department serves</w:t>
      </w:r>
      <w:r w:rsidR="006D59BE">
        <w:t>:</w:t>
      </w:r>
    </w:p>
    <w:p w14:paraId="0553B90F" w14:textId="6AE1CEEB" w:rsidR="003E37E3" w:rsidRDefault="00BD4D99" w:rsidP="00995779">
      <w:pPr>
        <w:widowControl w:val="0"/>
        <w:spacing w:after="0"/>
        <w:ind w:firstLine="720"/>
      </w:pPr>
      <w:sdt>
        <w:sdtPr>
          <w:id w:val="-1834057456"/>
          <w14:checkbox>
            <w14:checked w14:val="0"/>
            <w14:checkedState w14:val="2612" w14:font="MS Gothic"/>
            <w14:uncheckedState w14:val="2610" w14:font="MS Gothic"/>
          </w14:checkbox>
        </w:sdtPr>
        <w:sdtContent>
          <w:r w:rsidR="00857913">
            <w:rPr>
              <w:rFonts w:ascii="MS Gothic" w:eastAsia="MS Gothic" w:hAnsi="MS Gothic" w:hint="eastAsia"/>
            </w:rPr>
            <w:t>☐</w:t>
          </w:r>
        </w:sdtContent>
      </w:sdt>
      <w:r w:rsidR="00857913">
        <w:t xml:space="preserve"> </w:t>
      </w:r>
      <w:r w:rsidR="00857913">
        <w:tab/>
      </w:r>
      <w:r w:rsidR="00FB1E4D">
        <w:t>Town or township (1)</w:t>
      </w:r>
    </w:p>
    <w:p w14:paraId="77EF1F88" w14:textId="481864DA" w:rsidR="003E37E3" w:rsidRDefault="00BD4D99" w:rsidP="00995779">
      <w:pPr>
        <w:widowControl w:val="0"/>
        <w:spacing w:after="0"/>
        <w:ind w:firstLine="720"/>
      </w:pPr>
      <w:sdt>
        <w:sdtPr>
          <w:id w:val="-648900327"/>
          <w14:checkbox>
            <w14:checked w14:val="0"/>
            <w14:checkedState w14:val="2612" w14:font="MS Gothic"/>
            <w14:uncheckedState w14:val="2610" w14:font="MS Gothic"/>
          </w14:checkbox>
        </w:sdtPr>
        <w:sdtContent>
          <w:r w:rsidR="00857913">
            <w:rPr>
              <w:rFonts w:ascii="MS Gothic" w:eastAsia="MS Gothic" w:hAnsi="MS Gothic" w:hint="eastAsia"/>
            </w:rPr>
            <w:t>☐</w:t>
          </w:r>
        </w:sdtContent>
      </w:sdt>
      <w:r w:rsidR="00857913">
        <w:tab/>
      </w:r>
      <w:r w:rsidR="00FB1E4D">
        <w:t>City (2)</w:t>
      </w:r>
    </w:p>
    <w:p w14:paraId="2B998F41" w14:textId="73CBF166" w:rsidR="003E37E3" w:rsidRDefault="00BD4D99" w:rsidP="00995779">
      <w:pPr>
        <w:widowControl w:val="0"/>
        <w:spacing w:after="0"/>
        <w:ind w:firstLine="720"/>
      </w:pPr>
      <w:sdt>
        <w:sdtPr>
          <w:id w:val="545657741"/>
          <w14:checkbox>
            <w14:checked w14:val="0"/>
            <w14:checkedState w14:val="2612" w14:font="MS Gothic"/>
            <w14:uncheckedState w14:val="2610" w14:font="MS Gothic"/>
          </w14:checkbox>
        </w:sdtPr>
        <w:sdtContent>
          <w:r w:rsidR="00857913">
            <w:rPr>
              <w:rFonts w:ascii="MS Gothic" w:eastAsia="MS Gothic" w:hAnsi="MS Gothic" w:hint="eastAsia"/>
            </w:rPr>
            <w:t>☐</w:t>
          </w:r>
        </w:sdtContent>
      </w:sdt>
      <w:r w:rsidR="00857913">
        <w:tab/>
      </w:r>
      <w:r w:rsidR="00FB1E4D">
        <w:t>County (3)</w:t>
      </w:r>
    </w:p>
    <w:p w14:paraId="3D198B5A" w14:textId="71F8C2C6" w:rsidR="003E37E3" w:rsidRDefault="00BD4D99" w:rsidP="00995779">
      <w:pPr>
        <w:widowControl w:val="0"/>
        <w:spacing w:after="0"/>
        <w:ind w:firstLine="720"/>
      </w:pPr>
      <w:sdt>
        <w:sdtPr>
          <w:id w:val="-1981139951"/>
          <w14:checkbox>
            <w14:checked w14:val="0"/>
            <w14:checkedState w14:val="2612" w14:font="MS Gothic"/>
            <w14:uncheckedState w14:val="2610" w14:font="MS Gothic"/>
          </w14:checkbox>
        </w:sdtPr>
        <w:sdtContent>
          <w:r w:rsidR="00857913">
            <w:rPr>
              <w:rFonts w:ascii="MS Gothic" w:eastAsia="MS Gothic" w:hAnsi="MS Gothic" w:hint="eastAsia"/>
            </w:rPr>
            <w:t>☐</w:t>
          </w:r>
        </w:sdtContent>
      </w:sdt>
      <w:r w:rsidR="00857913">
        <w:tab/>
      </w:r>
      <w:r w:rsidR="00FB1E4D">
        <w:t>Tribe/tribal clinic (4)</w:t>
      </w:r>
    </w:p>
    <w:p w14:paraId="1803D443" w14:textId="6F551558" w:rsidR="003E37E3" w:rsidRDefault="00BD4D99" w:rsidP="00995779">
      <w:pPr>
        <w:widowControl w:val="0"/>
        <w:spacing w:afterLines="160" w:after="384"/>
        <w:ind w:firstLine="720"/>
      </w:pPr>
      <w:sdt>
        <w:sdtPr>
          <w:id w:val="1526517396"/>
          <w14:checkbox>
            <w14:checked w14:val="0"/>
            <w14:checkedState w14:val="2612" w14:font="MS Gothic"/>
            <w14:uncheckedState w14:val="2610" w14:font="MS Gothic"/>
          </w14:checkbox>
        </w:sdtPr>
        <w:sdtContent>
          <w:r w:rsidR="00857913">
            <w:rPr>
              <w:rFonts w:ascii="MS Gothic" w:eastAsia="MS Gothic" w:hAnsi="MS Gothic" w:hint="eastAsia"/>
            </w:rPr>
            <w:t>☐</w:t>
          </w:r>
        </w:sdtContent>
      </w:sdt>
      <w:r w:rsidR="00857913">
        <w:tab/>
      </w:r>
      <w:r w:rsidR="00FB1E4D">
        <w:t>Multi-jurisdictional district (including combined city/county) (5)</w:t>
      </w:r>
    </w:p>
    <w:p w14:paraId="65F2DCA3" w14:textId="77777777" w:rsidR="003E37E3" w:rsidRDefault="00FB1E4D" w:rsidP="00995779">
      <w:pPr>
        <w:widowControl w:val="0"/>
        <w:spacing w:after="0"/>
      </w:pPr>
      <w:r>
        <w:t>Q</w:t>
      </w:r>
      <w:r w:rsidR="008B6210">
        <w:t>2.12</w:t>
      </w:r>
      <w:r w:rsidR="001B2D9E">
        <w:t>:</w:t>
      </w:r>
      <w:r>
        <w:t xml:space="preserve"> </w:t>
      </w:r>
      <w:r w:rsidR="00A32052">
        <w:t>How many</w:t>
      </w:r>
      <w:r>
        <w:t xml:space="preserve"> people live in this jurisdiction?</w:t>
      </w:r>
    </w:p>
    <w:sdt>
      <w:sdtPr>
        <w:id w:val="36862750"/>
        <w:placeholder>
          <w:docPart w:val="DefaultPlaceholder_-1854013440"/>
        </w:placeholder>
        <w:showingPlcHdr/>
      </w:sdtPr>
      <w:sdtContent>
        <w:p w14:paraId="3107524D" w14:textId="3E20AE14" w:rsidR="00563FF1" w:rsidRDefault="00643B3C" w:rsidP="00995779">
          <w:pPr>
            <w:widowControl w:val="0"/>
            <w:spacing w:afterLines="160" w:after="384"/>
          </w:pPr>
          <w:r w:rsidRPr="004977D4">
            <w:rPr>
              <w:rStyle w:val="PlaceholderText"/>
            </w:rPr>
            <w:t>Click or tap here to enter text.</w:t>
          </w:r>
        </w:p>
      </w:sdtContent>
    </w:sdt>
    <w:p w14:paraId="00ED1BD5" w14:textId="49F3BDE1" w:rsidR="003E37E3" w:rsidRDefault="00FB1E4D" w:rsidP="00995779">
      <w:pPr>
        <w:widowControl w:val="0"/>
        <w:spacing w:afterLines="160" w:after="384"/>
      </w:pPr>
      <w:r>
        <w:t>Q2</w:t>
      </w:r>
      <w:r w:rsidR="008B6210">
        <w:t>.13</w:t>
      </w:r>
      <w:r w:rsidR="001B2D9E">
        <w:t>:</w:t>
      </w:r>
      <w:r>
        <w:t xml:space="preserve"> What is the geographic size of this jurisdiction (in square miles)?</w:t>
      </w:r>
      <w:r w:rsidR="00643B3C">
        <w:br/>
      </w:r>
      <w:sdt>
        <w:sdtPr>
          <w:id w:val="2062208668"/>
          <w:placeholder>
            <w:docPart w:val="DefaultPlaceholder_-1854013440"/>
          </w:placeholder>
          <w:showingPlcHdr/>
        </w:sdtPr>
        <w:sdtContent>
          <w:r w:rsidR="00643B3C" w:rsidRPr="004977D4">
            <w:rPr>
              <w:rStyle w:val="PlaceholderText"/>
            </w:rPr>
            <w:t>Click or tap here to enter text.</w:t>
          </w:r>
        </w:sdtContent>
      </w:sdt>
    </w:p>
    <w:p w14:paraId="23517546" w14:textId="77777777" w:rsidR="00563FF1" w:rsidRDefault="00563FF1" w:rsidP="00995779">
      <w:pPr>
        <w:widowControl w:val="0"/>
        <w:spacing w:after="0"/>
      </w:pPr>
    </w:p>
    <w:p w14:paraId="6D2552C9" w14:textId="77777777" w:rsidR="00643B3C" w:rsidRDefault="00643B3C" w:rsidP="00995779">
      <w:pPr>
        <w:widowControl w:val="0"/>
        <w:spacing w:after="0"/>
      </w:pPr>
    </w:p>
    <w:p w14:paraId="4B7C40B2" w14:textId="77777777" w:rsidR="00643B3C" w:rsidRDefault="00643B3C" w:rsidP="00995779">
      <w:pPr>
        <w:widowControl w:val="0"/>
        <w:spacing w:after="0"/>
      </w:pPr>
    </w:p>
    <w:p w14:paraId="070CCF6F" w14:textId="35F3C510" w:rsidR="00806047" w:rsidRDefault="00FB1E4D" w:rsidP="00995779">
      <w:pPr>
        <w:widowControl w:val="0"/>
        <w:spacing w:after="0"/>
      </w:pPr>
      <w:r>
        <w:t>Q2</w:t>
      </w:r>
      <w:r w:rsidR="008B6210">
        <w:t>.1</w:t>
      </w:r>
      <w:r>
        <w:t>4</w:t>
      </w:r>
      <w:r w:rsidR="001B2D9E">
        <w:t>:</w:t>
      </w:r>
      <w:r>
        <w:t xml:space="preserve"> What is the number of FTEs in the health department (including independent contractors if they support the department on an ongoing basis as "staff extensions")?</w:t>
      </w:r>
      <w:r w:rsidR="00643B3C">
        <w:br/>
      </w:r>
      <w:sdt>
        <w:sdtPr>
          <w:id w:val="814062908"/>
          <w:placeholder>
            <w:docPart w:val="DefaultPlaceholder_-1854013440"/>
          </w:placeholder>
          <w:showingPlcHdr/>
        </w:sdtPr>
        <w:sdtContent>
          <w:r w:rsidR="00643B3C" w:rsidRPr="004977D4">
            <w:rPr>
              <w:rStyle w:val="PlaceholderText"/>
            </w:rPr>
            <w:t>Click or tap here to enter text.</w:t>
          </w:r>
        </w:sdtContent>
      </w:sdt>
    </w:p>
    <w:p w14:paraId="1B78E1CE" w14:textId="77777777" w:rsidR="00C15712" w:rsidRDefault="00C15712" w:rsidP="00995779">
      <w:pPr>
        <w:widowControl w:val="0"/>
        <w:spacing w:afterLines="160" w:after="384"/>
      </w:pPr>
    </w:p>
    <w:p w14:paraId="3C54B91A" w14:textId="77777777" w:rsidR="003E37E3" w:rsidRPr="004429CD" w:rsidRDefault="002621A4" w:rsidP="00995779">
      <w:pPr>
        <w:pStyle w:val="QLabel"/>
        <w:spacing w:after="0"/>
        <w:rPr>
          <w:caps/>
        </w:rPr>
      </w:pPr>
      <w:r w:rsidRPr="004429CD">
        <w:rPr>
          <w:caps/>
        </w:rPr>
        <w:t>Section 3 —</w:t>
      </w:r>
      <w:r w:rsidR="0009417E" w:rsidRPr="004429CD">
        <w:rPr>
          <w:caps/>
        </w:rPr>
        <w:t xml:space="preserve"> </w:t>
      </w:r>
      <w:r w:rsidR="00FB1E4D" w:rsidRPr="004429CD">
        <w:rPr>
          <w:caps/>
        </w:rPr>
        <w:t xml:space="preserve">Your Governing Body and Shared </w:t>
      </w:r>
      <w:r w:rsidR="005E5045" w:rsidRPr="004429CD">
        <w:rPr>
          <w:caps/>
        </w:rPr>
        <w:t xml:space="preserve">Services </w:t>
      </w:r>
    </w:p>
    <w:p w14:paraId="194DE33E" w14:textId="77777777" w:rsidR="003E37E3" w:rsidRDefault="00FB1E4D" w:rsidP="00995779">
      <w:pPr>
        <w:widowControl w:val="0"/>
        <w:spacing w:after="0"/>
      </w:pPr>
      <w:r>
        <w:t>Q</w:t>
      </w:r>
      <w:r w:rsidR="008B6210">
        <w:t>3.1</w:t>
      </w:r>
      <w:r w:rsidR="001B2D9E">
        <w:t>:</w:t>
      </w:r>
      <w:r>
        <w:t xml:space="preserve"> Has the extent to which your department shares services with other health departments changed in the past two years?</w:t>
      </w:r>
    </w:p>
    <w:p w14:paraId="4E047B32" w14:textId="77777777" w:rsidR="00643B3C" w:rsidRDefault="00BD4D99" w:rsidP="00995779">
      <w:pPr>
        <w:widowControl w:val="0"/>
        <w:spacing w:after="0"/>
        <w:ind w:firstLine="720"/>
      </w:pPr>
      <w:sdt>
        <w:sdtPr>
          <w:id w:val="1066453252"/>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 xml:space="preserve">No change because we were not and are not engaged in a service sharing </w:t>
      </w:r>
    </w:p>
    <w:p w14:paraId="5C137393" w14:textId="07AB345D" w:rsidR="003E37E3" w:rsidRDefault="00FB1E4D" w:rsidP="00995779">
      <w:pPr>
        <w:widowControl w:val="0"/>
        <w:spacing w:after="0"/>
        <w:ind w:left="720" w:firstLine="720"/>
      </w:pPr>
      <w:r>
        <w:t>arrangement (1)</w:t>
      </w:r>
    </w:p>
    <w:p w14:paraId="7145B520" w14:textId="1DCE4002" w:rsidR="003E37E3" w:rsidRDefault="00BD4D99" w:rsidP="00995779">
      <w:pPr>
        <w:widowControl w:val="0"/>
        <w:spacing w:after="0"/>
        <w:ind w:firstLine="720"/>
      </w:pPr>
      <w:sdt>
        <w:sdtPr>
          <w:id w:val="-1912761573"/>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No change because we are sharing services to the same extent (2)</w:t>
      </w:r>
    </w:p>
    <w:p w14:paraId="1A428DF4" w14:textId="0C7A5676" w:rsidR="003E37E3" w:rsidRDefault="00BD4D99" w:rsidP="00995779">
      <w:pPr>
        <w:widowControl w:val="0"/>
        <w:spacing w:after="0"/>
        <w:ind w:firstLine="720"/>
      </w:pPr>
      <w:sdt>
        <w:sdtPr>
          <w:id w:val="-1354190874"/>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Sharing to a greater extent than before (3)</w:t>
      </w:r>
    </w:p>
    <w:p w14:paraId="064C90E7" w14:textId="4C539627" w:rsidR="003E37E3" w:rsidRDefault="00BD4D99" w:rsidP="00995779">
      <w:pPr>
        <w:widowControl w:val="0"/>
        <w:spacing w:after="0"/>
        <w:ind w:firstLine="720"/>
      </w:pPr>
      <w:sdt>
        <w:sdtPr>
          <w:id w:val="2553378"/>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Sharing to a lesser extent than before (4)</w:t>
      </w:r>
    </w:p>
    <w:p w14:paraId="6EA66261" w14:textId="77777777" w:rsidR="00643B3C" w:rsidRDefault="00643B3C" w:rsidP="00995779">
      <w:pPr>
        <w:widowControl w:val="0"/>
        <w:spacing w:after="0"/>
      </w:pPr>
    </w:p>
    <w:p w14:paraId="425F976E" w14:textId="443C9391" w:rsidR="00376661" w:rsidRDefault="008B6210" w:rsidP="00995779">
      <w:pPr>
        <w:widowControl w:val="0"/>
        <w:spacing w:after="0"/>
      </w:pPr>
      <w:r>
        <w:t>Q3.2</w:t>
      </w:r>
      <w:r w:rsidR="001B2D9E">
        <w:t>:</w:t>
      </w:r>
      <w:r w:rsidR="00FB1E4D">
        <w:t xml:space="preserve"> Comments</w:t>
      </w:r>
      <w:r w:rsidR="00CC517B">
        <w:t xml:space="preserve"> on previous question</w:t>
      </w:r>
      <w:r w:rsidR="00FB1E4D">
        <w:t>:</w:t>
      </w:r>
      <w:r w:rsidR="00643B3C">
        <w:br/>
      </w:r>
      <w:sdt>
        <w:sdtPr>
          <w:id w:val="-1203166314"/>
          <w:placeholder>
            <w:docPart w:val="DefaultPlaceholder_-1854013440"/>
          </w:placeholder>
          <w:showingPlcHdr/>
        </w:sdtPr>
        <w:sdtContent>
          <w:r w:rsidR="00643B3C" w:rsidRPr="004977D4">
            <w:rPr>
              <w:rStyle w:val="PlaceholderText"/>
            </w:rPr>
            <w:t>Click or tap here to enter text.</w:t>
          </w:r>
        </w:sdtContent>
      </w:sdt>
    </w:p>
    <w:p w14:paraId="68412290" w14:textId="77777777" w:rsidR="00563FF1" w:rsidRDefault="00563FF1" w:rsidP="00995779">
      <w:pPr>
        <w:widowControl w:val="0"/>
        <w:spacing w:after="0"/>
      </w:pPr>
    </w:p>
    <w:p w14:paraId="2FE6D114" w14:textId="77777777" w:rsidR="003E37E3" w:rsidRDefault="008B6210" w:rsidP="00995779">
      <w:pPr>
        <w:widowControl w:val="0"/>
        <w:spacing w:after="0"/>
      </w:pPr>
      <w:r>
        <w:t>Q3.3</w:t>
      </w:r>
      <w:r w:rsidR="001B2D9E">
        <w:t>:</w:t>
      </w:r>
      <w:r w:rsidR="00FB1E4D">
        <w:t xml:space="preserve">   To what extent do</w:t>
      </w:r>
      <w:r w:rsidR="005E5045">
        <w:t>es</w:t>
      </w:r>
      <w:r w:rsidR="00FB1E4D">
        <w:t xml:space="preserve"> your health department's governing bod</w:t>
      </w:r>
      <w:r w:rsidR="005E5045">
        <w:t>y</w:t>
      </w:r>
      <w:r w:rsidR="00FB1E4D">
        <w:t xml:space="preserve"> (</w:t>
      </w:r>
      <w:r w:rsidR="00806047">
        <w:t xml:space="preserve">e.g., </w:t>
      </w:r>
      <w:r w:rsidR="00FB1E4D">
        <w:t xml:space="preserve">city council or county board, board of health, or similar structure) approve arrangements to share services with other local or </w:t>
      </w:r>
      <w:r w:rsidR="006D59BE">
        <w:t xml:space="preserve">tribal </w:t>
      </w:r>
      <w:r w:rsidR="00FB1E4D">
        <w:t>health departments? (For the purpose of this survey</w:t>
      </w:r>
      <w:r w:rsidR="006D59BE">
        <w:t>,</w:t>
      </w:r>
      <w:r w:rsidR="00FB1E4D">
        <w:t xml:space="preserve"> a governing body is the governmental entity that has the primary statutory or legal responsibility to promote and protect the public’s health and prevent disease in humans.)</w:t>
      </w:r>
    </w:p>
    <w:p w14:paraId="44EFC8F4" w14:textId="359340E1" w:rsidR="003E37E3" w:rsidRDefault="00BD4D99" w:rsidP="00995779">
      <w:pPr>
        <w:widowControl w:val="0"/>
        <w:spacing w:after="0"/>
        <w:ind w:firstLine="720"/>
      </w:pPr>
      <w:sdt>
        <w:sdtPr>
          <w:id w:val="-993413204"/>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Governing bodies never approve arrangements (1)</w:t>
      </w:r>
    </w:p>
    <w:p w14:paraId="3DFD0691" w14:textId="6D2CC61C" w:rsidR="003E37E3" w:rsidRDefault="00BD4D99" w:rsidP="00995779">
      <w:pPr>
        <w:widowControl w:val="0"/>
        <w:spacing w:after="0"/>
        <w:ind w:firstLine="720"/>
      </w:pPr>
      <w:sdt>
        <w:sdtPr>
          <w:id w:val="285932650"/>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Governing bodies approve some arrangements (2)</w:t>
      </w:r>
    </w:p>
    <w:p w14:paraId="2EF1BEEB" w14:textId="69B92039" w:rsidR="003E37E3" w:rsidRDefault="00BD4D99" w:rsidP="00995779">
      <w:pPr>
        <w:widowControl w:val="0"/>
        <w:spacing w:after="0"/>
        <w:ind w:firstLine="720"/>
      </w:pPr>
      <w:sdt>
        <w:sdtPr>
          <w:id w:val="343669629"/>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Governing bodies approve all arrangements (3)</w:t>
      </w:r>
    </w:p>
    <w:p w14:paraId="0B3619D6" w14:textId="7E1614E1" w:rsidR="003E37E3" w:rsidRDefault="00BD4D99" w:rsidP="00995779">
      <w:pPr>
        <w:widowControl w:val="0"/>
        <w:spacing w:after="0"/>
        <w:ind w:firstLine="720"/>
      </w:pPr>
      <w:sdt>
        <w:sdtPr>
          <w:id w:val="648322537"/>
          <w14:checkbox>
            <w14:checked w14:val="0"/>
            <w14:checkedState w14:val="2612" w14:font="MS Gothic"/>
            <w14:uncheckedState w14:val="2610" w14:font="MS Gothic"/>
          </w14:checkbox>
        </w:sdtPr>
        <w:sdtContent>
          <w:r w:rsidR="00643B3C">
            <w:rPr>
              <w:rFonts w:ascii="MS Gothic" w:eastAsia="MS Gothic" w:hAnsi="MS Gothic" w:hint="eastAsia"/>
            </w:rPr>
            <w:t>☐</w:t>
          </w:r>
        </w:sdtContent>
      </w:sdt>
      <w:r w:rsidR="00643B3C">
        <w:tab/>
      </w:r>
      <w:r w:rsidR="00FB1E4D">
        <w:t>Do not know (4)</w:t>
      </w:r>
    </w:p>
    <w:p w14:paraId="4CC1B01F" w14:textId="77777777" w:rsidR="00643B3C" w:rsidRDefault="00643B3C" w:rsidP="00995779">
      <w:pPr>
        <w:widowControl w:val="0"/>
        <w:spacing w:after="0"/>
      </w:pPr>
    </w:p>
    <w:p w14:paraId="3589DFC3" w14:textId="02352B10" w:rsidR="003E37E3" w:rsidRDefault="008B6210" w:rsidP="00995779">
      <w:pPr>
        <w:widowControl w:val="0"/>
        <w:spacing w:after="0"/>
      </w:pPr>
      <w:r>
        <w:t>Q3.4</w:t>
      </w:r>
      <w:r w:rsidR="001B2D9E">
        <w:t>:</w:t>
      </w:r>
      <w:r w:rsidR="00FB1E4D">
        <w:t xml:space="preserve"> What role(s) do elected officials play in arrangements to share services with other local or </w:t>
      </w:r>
      <w:r w:rsidR="006D59BE">
        <w:t xml:space="preserve">tribal </w:t>
      </w:r>
      <w:r w:rsidR="00FB1E4D">
        <w:t>health departments? (</w:t>
      </w:r>
      <w:r w:rsidR="00806047">
        <w:t>Check all that apply.</w:t>
      </w:r>
      <w:r w:rsidR="00FB1E4D">
        <w:t>)</w:t>
      </w:r>
    </w:p>
    <w:p w14:paraId="055A1E73" w14:textId="5C3FB82D" w:rsidR="003E37E3" w:rsidRDefault="00BD4D99" w:rsidP="00995779">
      <w:pPr>
        <w:widowControl w:val="0"/>
        <w:spacing w:after="0"/>
        <w:ind w:firstLine="720"/>
      </w:pPr>
      <w:sdt>
        <w:sdtPr>
          <w:id w:val="-1719813042"/>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Decision maker (1)</w:t>
      </w:r>
    </w:p>
    <w:p w14:paraId="6D4ED6C0" w14:textId="13897A15" w:rsidR="003E37E3" w:rsidRDefault="00BD4D99" w:rsidP="00995779">
      <w:pPr>
        <w:widowControl w:val="0"/>
        <w:spacing w:after="0"/>
        <w:ind w:firstLine="720"/>
      </w:pPr>
      <w:sdt>
        <w:sdtPr>
          <w:id w:val="1702055084"/>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Oversight (2)</w:t>
      </w:r>
    </w:p>
    <w:p w14:paraId="04916DB4" w14:textId="1C1D220A" w:rsidR="003E37E3" w:rsidRDefault="00BD4D99" w:rsidP="00995779">
      <w:pPr>
        <w:widowControl w:val="0"/>
        <w:spacing w:after="0"/>
        <w:ind w:firstLine="720"/>
      </w:pPr>
      <w:sdt>
        <w:sdtPr>
          <w:id w:val="-1400670810"/>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Advisor (3)</w:t>
      </w:r>
    </w:p>
    <w:p w14:paraId="5A2A3FDF" w14:textId="24AFAC21" w:rsidR="003E37E3" w:rsidRDefault="00BD4D99" w:rsidP="00995779">
      <w:pPr>
        <w:widowControl w:val="0"/>
        <w:spacing w:after="0"/>
        <w:ind w:firstLine="720"/>
      </w:pPr>
      <w:sdt>
        <w:sdtPr>
          <w:id w:val="-379555841"/>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Serves on governing body (4)</w:t>
      </w:r>
    </w:p>
    <w:p w14:paraId="21E131AB" w14:textId="026B474F" w:rsidR="003E37E3" w:rsidRDefault="00BD4D99" w:rsidP="00995779">
      <w:pPr>
        <w:widowControl w:val="0"/>
        <w:spacing w:after="0"/>
        <w:ind w:firstLine="720"/>
      </w:pPr>
      <w:sdt>
        <w:sdtPr>
          <w:id w:val="516660207"/>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No role (5)</w:t>
      </w:r>
    </w:p>
    <w:p w14:paraId="573B36ED" w14:textId="689B4297" w:rsidR="003E37E3" w:rsidRDefault="00BD4D99" w:rsidP="00995779">
      <w:pPr>
        <w:widowControl w:val="0"/>
        <w:spacing w:after="0"/>
        <w:ind w:firstLine="720"/>
      </w:pPr>
      <w:sdt>
        <w:sdtPr>
          <w:id w:val="111256147"/>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Unknown (6)</w:t>
      </w:r>
    </w:p>
    <w:p w14:paraId="15B6F8B8" w14:textId="5C42BD0B" w:rsidR="003E37E3" w:rsidRDefault="00BD4D99" w:rsidP="00995779">
      <w:pPr>
        <w:widowControl w:val="0"/>
        <w:spacing w:after="0"/>
        <w:ind w:firstLine="720"/>
      </w:pPr>
      <w:sdt>
        <w:sdtPr>
          <w:id w:val="-828671887"/>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 xml:space="preserve">Other (please specify) (7) </w:t>
      </w:r>
      <w:sdt>
        <w:sdtPr>
          <w:id w:val="1223331500"/>
          <w:placeholder>
            <w:docPart w:val="DefaultPlaceholder_-1854013440"/>
          </w:placeholder>
          <w:showingPlcHdr/>
        </w:sdtPr>
        <w:sdtContent>
          <w:r w:rsidR="00051280" w:rsidRPr="004977D4">
            <w:rPr>
              <w:rStyle w:val="PlaceholderText"/>
            </w:rPr>
            <w:t>Click or tap here to enter text.</w:t>
          </w:r>
        </w:sdtContent>
      </w:sdt>
    </w:p>
    <w:p w14:paraId="27705D6C" w14:textId="77777777" w:rsidR="00563FF1" w:rsidRDefault="00563FF1" w:rsidP="00995779">
      <w:pPr>
        <w:widowControl w:val="0"/>
        <w:spacing w:after="0"/>
      </w:pPr>
    </w:p>
    <w:p w14:paraId="684C8975" w14:textId="77777777" w:rsidR="00995779" w:rsidRDefault="00995779">
      <w:pPr>
        <w:spacing w:after="0" w:line="240" w:lineRule="auto"/>
      </w:pPr>
      <w:r>
        <w:br w:type="page"/>
      </w:r>
    </w:p>
    <w:p w14:paraId="531160C5" w14:textId="792A56B0" w:rsidR="003E37E3" w:rsidRDefault="008B6210" w:rsidP="00995779">
      <w:pPr>
        <w:widowControl w:val="0"/>
        <w:spacing w:after="0"/>
      </w:pPr>
      <w:r>
        <w:lastRenderedPageBreak/>
        <w:t>Q3.5</w:t>
      </w:r>
      <w:r w:rsidR="001B2D9E">
        <w:t>:</w:t>
      </w:r>
      <w:r w:rsidR="00FB1E4D">
        <w:t xml:space="preserve"> Has your health department's governing body (</w:t>
      </w:r>
      <w:r w:rsidR="00806047">
        <w:t xml:space="preserve">e.g., </w:t>
      </w:r>
      <w:r w:rsidR="00FB1E4D">
        <w:t>city council or county board, board of health, or similar structure) discussed in the past two years, or is it currently discussing, the potential for DISCONTINUING a shared services arrangement? (If yes, please explain</w:t>
      </w:r>
      <w:r w:rsidR="00CC517B">
        <w:t xml:space="preserve"> in the comment section</w:t>
      </w:r>
      <w:r w:rsidR="00FB1E4D">
        <w:t>)</w:t>
      </w:r>
    </w:p>
    <w:p w14:paraId="5CBA3537" w14:textId="0730EC5F" w:rsidR="003E37E3" w:rsidRDefault="00BD4D99" w:rsidP="00995779">
      <w:pPr>
        <w:widowControl w:val="0"/>
        <w:spacing w:after="0"/>
        <w:ind w:firstLine="720"/>
      </w:pPr>
      <w:sdt>
        <w:sdtPr>
          <w:id w:val="-553771795"/>
          <w14:checkbox>
            <w14:checked w14:val="0"/>
            <w14:checkedState w14:val="2612" w14:font="MS Gothic"/>
            <w14:uncheckedState w14:val="2610" w14:font="MS Gothic"/>
          </w14:checkbox>
        </w:sdtPr>
        <w:sdtContent>
          <w:r w:rsidR="00BE01B9">
            <w:rPr>
              <w:rFonts w:ascii="MS Gothic" w:eastAsia="MS Gothic" w:hAnsi="MS Gothic" w:hint="eastAsia"/>
            </w:rPr>
            <w:t>☐</w:t>
          </w:r>
        </w:sdtContent>
      </w:sdt>
      <w:r w:rsidR="004B1113">
        <w:tab/>
      </w:r>
      <w:r w:rsidR="00FB1E4D">
        <w:t>Yes (1)</w:t>
      </w:r>
    </w:p>
    <w:p w14:paraId="6E985C0A" w14:textId="7AE8A7CA" w:rsidR="003E37E3" w:rsidRDefault="00BD4D99" w:rsidP="00995779">
      <w:pPr>
        <w:widowControl w:val="0"/>
        <w:spacing w:after="0"/>
        <w:ind w:firstLine="720"/>
      </w:pPr>
      <w:sdt>
        <w:sdtPr>
          <w:id w:val="1816443312"/>
          <w14:checkbox>
            <w14:checked w14:val="0"/>
            <w14:checkedState w14:val="2612" w14:font="MS Gothic"/>
            <w14:uncheckedState w14:val="2610" w14:font="MS Gothic"/>
          </w14:checkbox>
        </w:sdtPr>
        <w:sdtContent>
          <w:r w:rsidR="00BE01B9">
            <w:rPr>
              <w:rFonts w:ascii="MS Gothic" w:eastAsia="MS Gothic" w:hAnsi="MS Gothic" w:hint="eastAsia"/>
            </w:rPr>
            <w:t>☐</w:t>
          </w:r>
        </w:sdtContent>
      </w:sdt>
      <w:r w:rsidR="004B1113">
        <w:tab/>
      </w:r>
      <w:r w:rsidR="00FB1E4D">
        <w:t>No (2)</w:t>
      </w:r>
    </w:p>
    <w:p w14:paraId="660FDC66" w14:textId="4A79E1D3" w:rsidR="003E37E3" w:rsidRDefault="00BD4D99" w:rsidP="00995779">
      <w:pPr>
        <w:widowControl w:val="0"/>
        <w:spacing w:after="0"/>
        <w:ind w:firstLine="720"/>
      </w:pPr>
      <w:sdt>
        <w:sdtPr>
          <w:id w:val="181874022"/>
          <w14:checkbox>
            <w14:checked w14:val="0"/>
            <w14:checkedState w14:val="2612" w14:font="MS Gothic"/>
            <w14:uncheckedState w14:val="2610" w14:font="MS Gothic"/>
          </w14:checkbox>
        </w:sdtPr>
        <w:sdtContent>
          <w:r w:rsidR="00BE01B9">
            <w:rPr>
              <w:rFonts w:ascii="MS Gothic" w:eastAsia="MS Gothic" w:hAnsi="MS Gothic" w:hint="eastAsia"/>
            </w:rPr>
            <w:t>☐</w:t>
          </w:r>
        </w:sdtContent>
      </w:sdt>
      <w:r w:rsidR="004B1113">
        <w:tab/>
      </w:r>
      <w:r w:rsidR="00FB1E4D">
        <w:t>Do not know (3)</w:t>
      </w:r>
    </w:p>
    <w:p w14:paraId="3854D284" w14:textId="77777777" w:rsidR="00BE01B9" w:rsidRDefault="00BE01B9" w:rsidP="00995779">
      <w:pPr>
        <w:widowControl w:val="0"/>
        <w:spacing w:after="0"/>
      </w:pPr>
    </w:p>
    <w:p w14:paraId="09871D22" w14:textId="4A72FCB0" w:rsidR="003E37E3" w:rsidRDefault="008B6210" w:rsidP="00995779">
      <w:pPr>
        <w:widowControl w:val="0"/>
        <w:spacing w:after="0"/>
      </w:pPr>
      <w:r>
        <w:t>Q3.6</w:t>
      </w:r>
      <w:r w:rsidR="001B2D9E">
        <w:t>:</w:t>
      </w:r>
      <w:r w:rsidR="00FB1E4D">
        <w:t xml:space="preserve"> Comments</w:t>
      </w:r>
      <w:r w:rsidR="00CC517B">
        <w:t xml:space="preserve"> on previous question</w:t>
      </w:r>
      <w:r w:rsidR="00FB1E4D">
        <w:t>:</w:t>
      </w:r>
      <w:r w:rsidR="00051280">
        <w:br/>
      </w:r>
      <w:sdt>
        <w:sdtPr>
          <w:id w:val="1815669646"/>
          <w:placeholder>
            <w:docPart w:val="DefaultPlaceholder_-1854013440"/>
          </w:placeholder>
          <w:showingPlcHdr/>
        </w:sdtPr>
        <w:sdtContent>
          <w:r w:rsidR="00051280" w:rsidRPr="004977D4">
            <w:rPr>
              <w:rStyle w:val="PlaceholderText"/>
            </w:rPr>
            <w:t>Click or tap here to enter text.</w:t>
          </w:r>
        </w:sdtContent>
      </w:sdt>
    </w:p>
    <w:p w14:paraId="1F75604B" w14:textId="77777777" w:rsidR="002A2B19" w:rsidRDefault="002A2B19" w:rsidP="00995779">
      <w:pPr>
        <w:widowControl w:val="0"/>
        <w:spacing w:after="0"/>
      </w:pPr>
    </w:p>
    <w:p w14:paraId="7ED5F498" w14:textId="77777777" w:rsidR="003E37E3" w:rsidRDefault="008B6210" w:rsidP="00995779">
      <w:pPr>
        <w:widowControl w:val="0"/>
        <w:spacing w:after="0"/>
      </w:pPr>
      <w:r>
        <w:t>Q3.7</w:t>
      </w:r>
      <w:r w:rsidR="001B2D9E">
        <w:t>:</w:t>
      </w:r>
      <w:r w:rsidR="00FB1E4D">
        <w:t xml:space="preserve"> Has your health department's governing body (</w:t>
      </w:r>
      <w:r w:rsidR="00806047">
        <w:t xml:space="preserve">e.g., </w:t>
      </w:r>
      <w:r w:rsidR="00FB1E4D">
        <w:t xml:space="preserve">city council or county board, board of health, or similar structure) discussed in the past two years, or is it currently discussing, the potential for CREATION of a shared services arrangement? (If yes, please explain </w:t>
      </w:r>
      <w:r w:rsidR="00C25B0C">
        <w:t>in the comment section</w:t>
      </w:r>
      <w:r w:rsidR="00FB1E4D">
        <w:t>)</w:t>
      </w:r>
    </w:p>
    <w:p w14:paraId="711572E9" w14:textId="4DE9A9D9" w:rsidR="003E37E3" w:rsidRDefault="00BD4D99" w:rsidP="00995779">
      <w:pPr>
        <w:widowControl w:val="0"/>
        <w:spacing w:after="0"/>
        <w:ind w:firstLine="720"/>
      </w:pPr>
      <w:sdt>
        <w:sdtPr>
          <w:id w:val="1102761889"/>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Yes (1)</w:t>
      </w:r>
    </w:p>
    <w:p w14:paraId="5EE6530C" w14:textId="1825BFA1" w:rsidR="003E37E3" w:rsidRDefault="00BD4D99" w:rsidP="00995779">
      <w:pPr>
        <w:widowControl w:val="0"/>
        <w:spacing w:after="0"/>
        <w:ind w:firstLine="720"/>
      </w:pPr>
      <w:sdt>
        <w:sdtPr>
          <w:id w:val="-1527860345"/>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No (2)</w:t>
      </w:r>
      <w:r w:rsidR="004775CD">
        <w:t xml:space="preserve"> </w:t>
      </w:r>
      <w:r w:rsidR="004429CD">
        <w:t xml:space="preserve">(Skip to </w:t>
      </w:r>
      <w:r w:rsidR="004429CD" w:rsidRPr="004429CD">
        <w:t>Section 4 — Legal Issues)</w:t>
      </w:r>
    </w:p>
    <w:p w14:paraId="450CDDAF" w14:textId="7B353623" w:rsidR="003E37E3" w:rsidRDefault="00BD4D99" w:rsidP="00995779">
      <w:pPr>
        <w:widowControl w:val="0"/>
        <w:spacing w:after="0"/>
        <w:ind w:firstLine="720"/>
      </w:pPr>
      <w:sdt>
        <w:sdtPr>
          <w:id w:val="1709289601"/>
          <w14:checkbox>
            <w14:checked w14:val="0"/>
            <w14:checkedState w14:val="2612" w14:font="MS Gothic"/>
            <w14:uncheckedState w14:val="2610" w14:font="MS Gothic"/>
          </w14:checkbox>
        </w:sdtPr>
        <w:sdtContent>
          <w:r w:rsidR="00051280">
            <w:rPr>
              <w:rFonts w:ascii="MS Gothic" w:eastAsia="MS Gothic" w:hAnsi="MS Gothic" w:hint="eastAsia"/>
            </w:rPr>
            <w:t>☐</w:t>
          </w:r>
        </w:sdtContent>
      </w:sdt>
      <w:r w:rsidR="00051280">
        <w:tab/>
      </w:r>
      <w:r w:rsidR="00FB1E4D">
        <w:t>Do not know (3)</w:t>
      </w:r>
      <w:r w:rsidR="001B2D9E">
        <w:t xml:space="preserve"> </w:t>
      </w:r>
    </w:p>
    <w:p w14:paraId="52EF00BC" w14:textId="77777777" w:rsidR="00051280" w:rsidRDefault="00051280" w:rsidP="00995779">
      <w:pPr>
        <w:widowControl w:val="0"/>
        <w:spacing w:after="0"/>
      </w:pPr>
    </w:p>
    <w:p w14:paraId="19A152C0" w14:textId="29BD1B20" w:rsidR="003E37E3" w:rsidRDefault="008B6210" w:rsidP="00995779">
      <w:pPr>
        <w:widowControl w:val="0"/>
        <w:spacing w:after="0"/>
      </w:pPr>
      <w:r>
        <w:t>Q3.8</w:t>
      </w:r>
      <w:r w:rsidR="001B2D9E">
        <w:t>:</w:t>
      </w:r>
      <w:r w:rsidR="00FB1E4D">
        <w:t xml:space="preserve"> Comments</w:t>
      </w:r>
      <w:r w:rsidR="00C25B0C">
        <w:t xml:space="preserve"> on previous question</w:t>
      </w:r>
      <w:r w:rsidR="00FB1E4D">
        <w:t>:</w:t>
      </w:r>
      <w:r w:rsidR="00051280">
        <w:br/>
      </w:r>
      <w:sdt>
        <w:sdtPr>
          <w:id w:val="1010483728"/>
          <w:placeholder>
            <w:docPart w:val="DefaultPlaceholder_-1854013440"/>
          </w:placeholder>
          <w:showingPlcHdr/>
        </w:sdtPr>
        <w:sdtContent>
          <w:r w:rsidR="00051280" w:rsidRPr="004977D4">
            <w:rPr>
              <w:rStyle w:val="PlaceholderText"/>
            </w:rPr>
            <w:t>Click or tap here to enter text.</w:t>
          </w:r>
        </w:sdtContent>
      </w:sdt>
    </w:p>
    <w:p w14:paraId="5CF050DC" w14:textId="77777777" w:rsidR="002A2B19" w:rsidRDefault="002A2B19" w:rsidP="00995779">
      <w:pPr>
        <w:widowControl w:val="0"/>
        <w:spacing w:after="0"/>
      </w:pPr>
    </w:p>
    <w:p w14:paraId="08384DA7" w14:textId="77777777" w:rsidR="00051280" w:rsidRDefault="00051280" w:rsidP="00995779">
      <w:pPr>
        <w:widowControl w:val="0"/>
        <w:spacing w:after="0"/>
      </w:pPr>
    </w:p>
    <w:p w14:paraId="60706F83" w14:textId="77777777" w:rsidR="003E37E3" w:rsidRDefault="00DE3294" w:rsidP="00995779">
      <w:pPr>
        <w:pStyle w:val="QDisplayLogic"/>
        <w:widowControl w:val="0"/>
        <w:spacing w:after="0"/>
        <w:ind w:left="720"/>
      </w:pPr>
      <w:r>
        <w:t>If “</w:t>
      </w:r>
      <w:r w:rsidR="00FB1E4D">
        <w:t>Yes</w:t>
      </w:r>
      <w:r>
        <w:t>”</w:t>
      </w:r>
      <w:r w:rsidR="00FB1E4D">
        <w:t xml:space="preserve"> </w:t>
      </w:r>
      <w:r w:rsidR="008B6210">
        <w:t>to Q3.7</w:t>
      </w:r>
      <w:r w:rsidR="0015682B">
        <w:t xml:space="preserve"> </w:t>
      </w:r>
      <w:r>
        <w:t>is s</w:t>
      </w:r>
      <w:r w:rsidR="00FB1E4D">
        <w:t>elected</w:t>
      </w:r>
    </w:p>
    <w:p w14:paraId="19D9E85C" w14:textId="77777777" w:rsidR="00995779" w:rsidRDefault="00995779" w:rsidP="00995779">
      <w:pPr>
        <w:widowControl w:val="0"/>
        <w:spacing w:after="0"/>
        <w:ind w:left="720"/>
      </w:pPr>
    </w:p>
    <w:p w14:paraId="5472E0A3" w14:textId="5B424EE7" w:rsidR="003E37E3" w:rsidRDefault="004429CD" w:rsidP="00995779">
      <w:pPr>
        <w:widowControl w:val="0"/>
        <w:spacing w:after="0"/>
        <w:ind w:left="720"/>
      </w:pPr>
      <w:r>
        <w:t>Q3.7.A</w:t>
      </w:r>
      <w:r w:rsidR="001B2D9E">
        <w:t>:</w:t>
      </w:r>
      <w:r w:rsidR="00FB1E4D">
        <w:t xml:space="preserve"> You indicated that your health department's governing body has discussed or is currently discussing a potential shared service arrangement. What reasons were/are being given for considering the arrangement? (</w:t>
      </w:r>
      <w:r w:rsidR="00806047">
        <w:t>Check all that apply.</w:t>
      </w:r>
      <w:r w:rsidR="00FB1E4D">
        <w:t>)  </w:t>
      </w:r>
    </w:p>
    <w:p w14:paraId="5620A435" w14:textId="44334D5A" w:rsidR="003E37E3" w:rsidRDefault="00BD4D99" w:rsidP="00995779">
      <w:pPr>
        <w:widowControl w:val="0"/>
        <w:spacing w:after="0"/>
        <w:ind w:left="720" w:firstLine="720"/>
      </w:pPr>
      <w:sdt>
        <w:sdtPr>
          <w:id w:val="1528840094"/>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make better use of resources (1)</w:t>
      </w:r>
    </w:p>
    <w:p w14:paraId="3D485AAC" w14:textId="7F2B529A" w:rsidR="003E37E3" w:rsidRDefault="00BD4D99" w:rsidP="00995779">
      <w:pPr>
        <w:widowControl w:val="0"/>
        <w:spacing w:after="0"/>
        <w:ind w:left="720" w:firstLine="720"/>
      </w:pPr>
      <w:sdt>
        <w:sdtPr>
          <w:id w:val="1950048731"/>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save money (2)</w:t>
      </w:r>
    </w:p>
    <w:p w14:paraId="1BCB5506" w14:textId="294F8976" w:rsidR="003E37E3" w:rsidRDefault="00BD4D99" w:rsidP="00995779">
      <w:pPr>
        <w:widowControl w:val="0"/>
        <w:spacing w:after="0"/>
        <w:ind w:left="720" w:firstLine="720"/>
      </w:pPr>
      <w:sdt>
        <w:sdtPr>
          <w:id w:val="-976288303"/>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respond to program requirements (3)</w:t>
      </w:r>
    </w:p>
    <w:p w14:paraId="6289872B" w14:textId="2D469460" w:rsidR="003E37E3" w:rsidRDefault="00BD4D99" w:rsidP="00995779">
      <w:pPr>
        <w:widowControl w:val="0"/>
        <w:spacing w:after="0"/>
        <w:ind w:left="720" w:firstLine="720"/>
      </w:pPr>
      <w:sdt>
        <w:sdtPr>
          <w:id w:val="1553663938"/>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aid in recruitment of qualified staff (4)</w:t>
      </w:r>
    </w:p>
    <w:p w14:paraId="51135B1B" w14:textId="07B6FC12" w:rsidR="003E37E3" w:rsidRDefault="00BD4D99" w:rsidP="00995779">
      <w:pPr>
        <w:widowControl w:val="0"/>
        <w:spacing w:after="0"/>
        <w:ind w:left="720" w:firstLine="720"/>
      </w:pPr>
      <w:sdt>
        <w:sdtPr>
          <w:id w:val="-1555000310"/>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provide new services (5)</w:t>
      </w:r>
    </w:p>
    <w:p w14:paraId="6E9AF685" w14:textId="11F1062C" w:rsidR="003E37E3" w:rsidRDefault="00BD4D99" w:rsidP="00995779">
      <w:pPr>
        <w:widowControl w:val="0"/>
        <w:spacing w:after="0"/>
        <w:ind w:left="720" w:firstLine="720"/>
      </w:pPr>
      <w:sdt>
        <w:sdtPr>
          <w:id w:val="-1001573992"/>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provide better services (6)</w:t>
      </w:r>
    </w:p>
    <w:p w14:paraId="49F032BE" w14:textId="66869256" w:rsidR="003E37E3" w:rsidRDefault="00BD4D99" w:rsidP="00995779">
      <w:pPr>
        <w:widowControl w:val="0"/>
        <w:spacing w:after="0"/>
        <w:ind w:left="720" w:firstLine="720"/>
      </w:pPr>
      <w:sdt>
        <w:sdtPr>
          <w:id w:val="-1945139781"/>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meet national voluntary accreditation standards (7)</w:t>
      </w:r>
    </w:p>
    <w:p w14:paraId="1ED7888E" w14:textId="53A8CA9A" w:rsidR="003E37E3" w:rsidRDefault="00BD4D99" w:rsidP="00995779">
      <w:pPr>
        <w:widowControl w:val="0"/>
        <w:spacing w:after="0"/>
        <w:ind w:left="720" w:firstLine="720"/>
      </w:pPr>
      <w:sdt>
        <w:sdtPr>
          <w:id w:val="-1783483449"/>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increase our department's credibility within the community (8)</w:t>
      </w:r>
    </w:p>
    <w:p w14:paraId="4D9E67C8" w14:textId="0D715C3A" w:rsidR="003E37E3" w:rsidRDefault="00BD4D99" w:rsidP="00995779">
      <w:pPr>
        <w:widowControl w:val="0"/>
        <w:spacing w:after="0"/>
        <w:ind w:left="720" w:firstLine="720"/>
      </w:pPr>
      <w:sdt>
        <w:sdtPr>
          <w:id w:val="103555916"/>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To support our department's independence (9)</w:t>
      </w:r>
    </w:p>
    <w:p w14:paraId="51004656" w14:textId="50EBCE39" w:rsidR="003E37E3" w:rsidRDefault="00BD4D99" w:rsidP="00995779">
      <w:pPr>
        <w:widowControl w:val="0"/>
        <w:spacing w:after="0"/>
        <w:ind w:left="720" w:firstLine="720"/>
      </w:pPr>
      <w:sdt>
        <w:sdtPr>
          <w:id w:val="-336234750"/>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Do not know (10)</w:t>
      </w:r>
    </w:p>
    <w:p w14:paraId="45CE4437" w14:textId="7FAAB0DB" w:rsidR="003E4888" w:rsidRDefault="00BD4D99" w:rsidP="00995779">
      <w:pPr>
        <w:widowControl w:val="0"/>
        <w:spacing w:after="0"/>
        <w:ind w:left="720" w:firstLine="720"/>
      </w:pPr>
      <w:sdt>
        <w:sdtPr>
          <w:id w:val="-798218837"/>
          <w14:checkbox>
            <w14:checked w14:val="0"/>
            <w14:checkedState w14:val="2612" w14:font="MS Gothic"/>
            <w14:uncheckedState w14:val="2610" w14:font="MS Gothic"/>
          </w14:checkbox>
        </w:sdtPr>
        <w:sdtContent>
          <w:r w:rsidR="00C15712">
            <w:rPr>
              <w:rFonts w:ascii="MS Gothic" w:eastAsia="MS Gothic" w:hAnsi="MS Gothic" w:hint="eastAsia"/>
            </w:rPr>
            <w:t>☐</w:t>
          </w:r>
        </w:sdtContent>
      </w:sdt>
      <w:r w:rsidR="00C15712">
        <w:tab/>
      </w:r>
      <w:r w:rsidR="00FB1E4D">
        <w:t>Other (please specify) (11)</w:t>
      </w:r>
      <w:r w:rsidR="003E4888">
        <w:t xml:space="preserve"> </w:t>
      </w:r>
      <w:sdt>
        <w:sdtPr>
          <w:id w:val="1651476474"/>
          <w:placeholder>
            <w:docPart w:val="DefaultPlaceholder_-1854013440"/>
          </w:placeholder>
          <w:showingPlcHdr/>
        </w:sdtPr>
        <w:sdtContent>
          <w:r w:rsidR="003E4888" w:rsidRPr="004977D4">
            <w:rPr>
              <w:rStyle w:val="PlaceholderText"/>
            </w:rPr>
            <w:t>Click or tap here to enter text.</w:t>
          </w:r>
        </w:sdtContent>
      </w:sdt>
    </w:p>
    <w:p w14:paraId="524FBEFD" w14:textId="585ECC72" w:rsidR="007478DD" w:rsidRDefault="007478DD" w:rsidP="00995779">
      <w:pPr>
        <w:widowControl w:val="0"/>
        <w:spacing w:after="0"/>
        <w:ind w:left="720" w:firstLine="720"/>
      </w:pPr>
    </w:p>
    <w:p w14:paraId="28222B62" w14:textId="41E7085F" w:rsidR="007478DD" w:rsidRDefault="00995779" w:rsidP="00995779">
      <w:pPr>
        <w:spacing w:after="0" w:line="240" w:lineRule="auto"/>
      </w:pPr>
      <w:r>
        <w:br w:type="page"/>
      </w:r>
    </w:p>
    <w:p w14:paraId="4DA167B0" w14:textId="77777777" w:rsidR="003E37E3" w:rsidRPr="004429CD" w:rsidRDefault="002621A4" w:rsidP="00995779">
      <w:pPr>
        <w:pStyle w:val="QLabel"/>
        <w:spacing w:after="0"/>
        <w:rPr>
          <w:caps/>
        </w:rPr>
      </w:pPr>
      <w:r w:rsidRPr="004429CD">
        <w:rPr>
          <w:caps/>
        </w:rPr>
        <w:lastRenderedPageBreak/>
        <w:t>Section 4 —</w:t>
      </w:r>
      <w:r w:rsidR="0009417E" w:rsidRPr="004429CD">
        <w:rPr>
          <w:caps/>
        </w:rPr>
        <w:t xml:space="preserve"> </w:t>
      </w:r>
      <w:r w:rsidR="00FB1E4D" w:rsidRPr="004429CD">
        <w:rPr>
          <w:caps/>
        </w:rPr>
        <w:t>Legal Issues</w:t>
      </w:r>
    </w:p>
    <w:p w14:paraId="40C4B165" w14:textId="77777777" w:rsidR="00995779" w:rsidRDefault="00995779" w:rsidP="00995779">
      <w:pPr>
        <w:widowControl w:val="0"/>
        <w:spacing w:after="0"/>
      </w:pPr>
    </w:p>
    <w:p w14:paraId="44139F02" w14:textId="57390013" w:rsidR="003E37E3" w:rsidRDefault="008B6210" w:rsidP="00995779">
      <w:pPr>
        <w:widowControl w:val="0"/>
        <w:spacing w:after="0"/>
      </w:pPr>
      <w:r>
        <w:t>Q4.1</w:t>
      </w:r>
      <w:r w:rsidR="001B2D9E">
        <w:t>:</w:t>
      </w:r>
      <w:r w:rsidR="00FB1E4D">
        <w:t xml:space="preserve"> Are you aware of any statutes, rules, laws, codes, ordinances or regulations that AUTHORIZE or PERMIT sharing of services, supplies, equipment, personnel or other resources?</w:t>
      </w:r>
    </w:p>
    <w:p w14:paraId="3FC7E1EC" w14:textId="30B6F364" w:rsidR="003E37E3" w:rsidRDefault="00BD4D99" w:rsidP="00995779">
      <w:pPr>
        <w:widowControl w:val="0"/>
        <w:spacing w:after="0"/>
        <w:ind w:firstLine="720"/>
      </w:pPr>
      <w:sdt>
        <w:sdtPr>
          <w:id w:val="385842057"/>
          <w14:checkbox>
            <w14:checked w14:val="0"/>
            <w14:checkedState w14:val="2612" w14:font="MS Gothic"/>
            <w14:uncheckedState w14:val="2610" w14:font="MS Gothic"/>
          </w14:checkbox>
        </w:sdtPr>
        <w:sdtContent>
          <w:r w:rsidR="00B35E7E">
            <w:rPr>
              <w:rFonts w:ascii="MS Gothic" w:eastAsia="MS Gothic" w:hAnsi="MS Gothic" w:hint="eastAsia"/>
            </w:rPr>
            <w:t>☐</w:t>
          </w:r>
        </w:sdtContent>
      </w:sdt>
      <w:r w:rsidR="00B35E7E">
        <w:tab/>
      </w:r>
      <w:r w:rsidR="00FB1E4D">
        <w:t>Yes (1</w:t>
      </w:r>
      <w:r w:rsidR="00B35E7E">
        <w:t>)</w:t>
      </w:r>
    </w:p>
    <w:p w14:paraId="543FB007" w14:textId="1DBD9784" w:rsidR="003E4888" w:rsidRDefault="00BD4D99" w:rsidP="00995779">
      <w:pPr>
        <w:widowControl w:val="0"/>
        <w:spacing w:after="0"/>
        <w:ind w:firstLine="720"/>
      </w:pPr>
      <w:sdt>
        <w:sdtPr>
          <w:id w:val="1271049601"/>
          <w14:checkbox>
            <w14:checked w14:val="0"/>
            <w14:checkedState w14:val="2612" w14:font="MS Gothic"/>
            <w14:uncheckedState w14:val="2610" w14:font="MS Gothic"/>
          </w14:checkbox>
        </w:sdtPr>
        <w:sdtContent>
          <w:r w:rsidR="00B35E7E">
            <w:rPr>
              <w:rFonts w:ascii="MS Gothic" w:eastAsia="MS Gothic" w:hAnsi="MS Gothic" w:hint="eastAsia"/>
            </w:rPr>
            <w:t>☐</w:t>
          </w:r>
        </w:sdtContent>
      </w:sdt>
      <w:r w:rsidR="00B35E7E">
        <w:tab/>
      </w:r>
      <w:r w:rsidR="00FB1E4D">
        <w:t>No (2)</w:t>
      </w:r>
      <w:r w:rsidR="004775CD">
        <w:t xml:space="preserve"> </w:t>
      </w:r>
      <w:r w:rsidR="004429CD">
        <w:t>(</w:t>
      </w:r>
      <w:r w:rsidR="004775CD">
        <w:t>Skip to Q</w:t>
      </w:r>
      <w:r w:rsidR="001B2D9E">
        <w:t>4.2</w:t>
      </w:r>
      <w:r w:rsidR="004429CD">
        <w:t>)</w:t>
      </w:r>
    </w:p>
    <w:p w14:paraId="0D6A5DC6" w14:textId="77777777" w:rsidR="00045F5C" w:rsidRDefault="00045F5C" w:rsidP="00995779">
      <w:pPr>
        <w:widowControl w:val="0"/>
        <w:spacing w:after="0"/>
        <w:ind w:firstLine="720"/>
      </w:pPr>
    </w:p>
    <w:p w14:paraId="295BCBE0" w14:textId="77777777" w:rsidR="003E37E3" w:rsidRDefault="00DE3294" w:rsidP="00995779">
      <w:pPr>
        <w:pStyle w:val="QDisplayLogic"/>
        <w:widowControl w:val="0"/>
        <w:spacing w:after="0"/>
        <w:ind w:left="360"/>
      </w:pPr>
      <w:r>
        <w:t>If “</w:t>
      </w:r>
      <w:r w:rsidR="00FB1E4D">
        <w:t>Yes</w:t>
      </w:r>
      <w:r>
        <w:t>”</w:t>
      </w:r>
      <w:r w:rsidR="008B6210">
        <w:t xml:space="preserve"> to Q4.1</w:t>
      </w:r>
      <w:r>
        <w:t xml:space="preserve"> is s</w:t>
      </w:r>
      <w:r w:rsidR="00FB1E4D">
        <w:t>elected</w:t>
      </w:r>
    </w:p>
    <w:p w14:paraId="3909B806" w14:textId="77777777" w:rsidR="00995779" w:rsidRDefault="00995779" w:rsidP="00995779">
      <w:pPr>
        <w:widowControl w:val="0"/>
        <w:spacing w:after="0"/>
        <w:ind w:left="360"/>
      </w:pPr>
    </w:p>
    <w:p w14:paraId="41A91ED3" w14:textId="54D63706" w:rsidR="003E37E3" w:rsidRDefault="008B6210" w:rsidP="00995779">
      <w:pPr>
        <w:widowControl w:val="0"/>
        <w:spacing w:after="0"/>
        <w:ind w:left="360"/>
      </w:pPr>
      <w:r>
        <w:t>Q4.</w:t>
      </w:r>
      <w:r w:rsidR="00245939">
        <w:t>1.</w:t>
      </w:r>
      <w:r w:rsidR="004429CD">
        <w:t>A</w:t>
      </w:r>
      <w:r w:rsidR="001B2D9E">
        <w:t>:</w:t>
      </w:r>
      <w:r w:rsidR="00FB1E4D">
        <w:t xml:space="preserve"> Please indicate the types of statutes, rules, laws, codes, ordinances or regulations you are aware of that AUTHORIZE or PERMIT sharing of services, supplies, equipment, personnel or other resources. (</w:t>
      </w:r>
      <w:r w:rsidR="00806047">
        <w:t>Check all that apply.</w:t>
      </w:r>
      <w:r w:rsidR="00FB1E4D">
        <w:t xml:space="preserve"> If you have a specific example(s) to share, please do so </w:t>
      </w:r>
      <w:r w:rsidR="00F866CC">
        <w:t>in the comment section</w:t>
      </w:r>
      <w:r w:rsidR="00FB1E4D">
        <w:t>.)  </w:t>
      </w:r>
    </w:p>
    <w:p w14:paraId="10106550" w14:textId="58FC7E5D" w:rsidR="003E37E3" w:rsidRDefault="00BD4D99" w:rsidP="00995779">
      <w:pPr>
        <w:widowControl w:val="0"/>
        <w:spacing w:after="0"/>
        <w:ind w:firstLine="720"/>
      </w:pPr>
      <w:sdt>
        <w:sdtPr>
          <w:id w:val="-1792734196"/>
          <w14:checkbox>
            <w14:checked w14:val="0"/>
            <w14:checkedState w14:val="2612" w14:font="MS Gothic"/>
            <w14:uncheckedState w14:val="2610" w14:font="MS Gothic"/>
          </w14:checkbox>
        </w:sdtPr>
        <w:sdtContent>
          <w:r w:rsidR="00250FB9">
            <w:rPr>
              <w:rFonts w:ascii="MS Gothic" w:eastAsia="MS Gothic" w:hAnsi="MS Gothic" w:hint="eastAsia"/>
            </w:rPr>
            <w:t>☐</w:t>
          </w:r>
        </w:sdtContent>
      </w:sdt>
      <w:r w:rsidR="00250FB9">
        <w:tab/>
      </w:r>
      <w:r w:rsidR="00FB1E4D">
        <w:t>State level statutes or regulations (1)</w:t>
      </w:r>
    </w:p>
    <w:p w14:paraId="600B6DAD" w14:textId="297E107F" w:rsidR="003E37E3" w:rsidRDefault="00BD4D99" w:rsidP="00995779">
      <w:pPr>
        <w:widowControl w:val="0"/>
        <w:spacing w:after="0"/>
        <w:ind w:firstLine="720"/>
      </w:pPr>
      <w:sdt>
        <w:sdtPr>
          <w:id w:val="761028967"/>
          <w14:checkbox>
            <w14:checked w14:val="0"/>
            <w14:checkedState w14:val="2612" w14:font="MS Gothic"/>
            <w14:uncheckedState w14:val="2610" w14:font="MS Gothic"/>
          </w14:checkbox>
        </w:sdtPr>
        <w:sdtContent>
          <w:r w:rsidR="00250FB9">
            <w:rPr>
              <w:rFonts w:ascii="MS Gothic" w:eastAsia="MS Gothic" w:hAnsi="MS Gothic" w:hint="eastAsia"/>
            </w:rPr>
            <w:t>☐</w:t>
          </w:r>
        </w:sdtContent>
      </w:sdt>
      <w:r w:rsidR="00250FB9">
        <w:tab/>
      </w:r>
      <w:r w:rsidR="00FB1E4D">
        <w:t>Local laws, ordinances or regulations (2)</w:t>
      </w:r>
    </w:p>
    <w:p w14:paraId="317B67DB" w14:textId="644B9859" w:rsidR="003E37E3" w:rsidRDefault="00BD4D99" w:rsidP="00995779">
      <w:pPr>
        <w:widowControl w:val="0"/>
        <w:spacing w:after="0"/>
        <w:ind w:firstLine="720"/>
      </w:pPr>
      <w:sdt>
        <w:sdtPr>
          <w:id w:val="-2061315939"/>
          <w14:checkbox>
            <w14:checked w14:val="0"/>
            <w14:checkedState w14:val="2612" w14:font="MS Gothic"/>
            <w14:uncheckedState w14:val="2610" w14:font="MS Gothic"/>
          </w14:checkbox>
        </w:sdtPr>
        <w:sdtContent>
          <w:r w:rsidR="00250FB9">
            <w:rPr>
              <w:rFonts w:ascii="MS Gothic" w:eastAsia="MS Gothic" w:hAnsi="MS Gothic" w:hint="eastAsia"/>
            </w:rPr>
            <w:t>☐</w:t>
          </w:r>
        </w:sdtContent>
      </w:sdt>
      <w:r w:rsidR="00250FB9">
        <w:tab/>
      </w:r>
      <w:r w:rsidR="00FB1E4D">
        <w:t>Tribal laws, codes, ordinances or regulations (3)</w:t>
      </w:r>
    </w:p>
    <w:p w14:paraId="664C0683" w14:textId="432081B9" w:rsidR="003E37E3" w:rsidRDefault="00BD4D99" w:rsidP="00995779">
      <w:pPr>
        <w:widowControl w:val="0"/>
        <w:spacing w:after="0"/>
        <w:ind w:firstLine="720"/>
      </w:pPr>
      <w:sdt>
        <w:sdtPr>
          <w:id w:val="1205447722"/>
          <w14:checkbox>
            <w14:checked w14:val="0"/>
            <w14:checkedState w14:val="2612" w14:font="MS Gothic"/>
            <w14:uncheckedState w14:val="2610" w14:font="MS Gothic"/>
          </w14:checkbox>
        </w:sdtPr>
        <w:sdtContent>
          <w:r w:rsidR="00250FB9">
            <w:rPr>
              <w:rFonts w:ascii="MS Gothic" w:eastAsia="MS Gothic" w:hAnsi="MS Gothic" w:hint="eastAsia"/>
            </w:rPr>
            <w:t>☐</w:t>
          </w:r>
        </w:sdtContent>
      </w:sdt>
      <w:r w:rsidR="00250FB9">
        <w:tab/>
      </w:r>
      <w:r w:rsidR="00FB1E4D">
        <w:t>Other (4)</w:t>
      </w:r>
    </w:p>
    <w:p w14:paraId="0DA2B426" w14:textId="511D658E" w:rsidR="003E37E3" w:rsidRDefault="00250FB9" w:rsidP="00995779">
      <w:pPr>
        <w:widowControl w:val="0"/>
        <w:spacing w:after="0"/>
        <w:ind w:firstLine="360"/>
      </w:pPr>
      <w:r>
        <w:tab/>
      </w:r>
      <w:sdt>
        <w:sdtPr>
          <w:id w:val="180156748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Do not know (5)</w:t>
      </w:r>
    </w:p>
    <w:p w14:paraId="7A815C01" w14:textId="77777777" w:rsidR="00250FB9" w:rsidRDefault="00250FB9" w:rsidP="00995779">
      <w:pPr>
        <w:widowControl w:val="0"/>
        <w:spacing w:after="0"/>
        <w:ind w:firstLine="360"/>
      </w:pPr>
    </w:p>
    <w:p w14:paraId="35E5C024" w14:textId="7B5A98AF" w:rsidR="003E37E3" w:rsidRDefault="00245939" w:rsidP="00995779">
      <w:pPr>
        <w:widowControl w:val="0"/>
        <w:spacing w:after="0"/>
        <w:ind w:left="360"/>
      </w:pPr>
      <w:r>
        <w:t>Q4.</w:t>
      </w:r>
      <w:r w:rsidR="001B2D9E">
        <w:t>1</w:t>
      </w:r>
      <w:r w:rsidR="004429CD">
        <w:t>.B</w:t>
      </w:r>
      <w:r w:rsidR="001B2D9E">
        <w:t>:</w:t>
      </w:r>
      <w:r w:rsidR="00FB1E4D">
        <w:t xml:space="preserve"> Comments</w:t>
      </w:r>
      <w:r w:rsidR="00C66C5A">
        <w:t xml:space="preserve"> on previous question</w:t>
      </w:r>
      <w:r w:rsidR="00FB1E4D">
        <w:t>:</w:t>
      </w:r>
      <w:r w:rsidR="00250FB9">
        <w:br/>
      </w:r>
      <w:sdt>
        <w:sdtPr>
          <w:id w:val="1362088819"/>
          <w:placeholder>
            <w:docPart w:val="DefaultPlaceholder_-1854013440"/>
          </w:placeholder>
          <w:showingPlcHdr/>
        </w:sdtPr>
        <w:sdtContent>
          <w:r w:rsidR="00250FB9" w:rsidRPr="004977D4">
            <w:rPr>
              <w:rStyle w:val="PlaceholderText"/>
            </w:rPr>
            <w:t>Click or tap here to enter text.</w:t>
          </w:r>
        </w:sdtContent>
      </w:sdt>
    </w:p>
    <w:p w14:paraId="4A08F09B" w14:textId="77777777" w:rsidR="002A2B19" w:rsidRDefault="002A2B19" w:rsidP="00995779">
      <w:pPr>
        <w:widowControl w:val="0"/>
        <w:spacing w:after="0"/>
        <w:ind w:left="360"/>
      </w:pPr>
    </w:p>
    <w:p w14:paraId="1CE43145" w14:textId="77777777" w:rsidR="003E37E3" w:rsidRDefault="00245939" w:rsidP="00995779">
      <w:pPr>
        <w:widowControl w:val="0"/>
        <w:spacing w:after="0"/>
      </w:pPr>
      <w:r>
        <w:t>Q4.</w:t>
      </w:r>
      <w:r w:rsidR="001B2D9E">
        <w:t>2:</w:t>
      </w:r>
      <w:r w:rsidR="00FB1E4D">
        <w:t xml:space="preserve"> Are you aware of any statutes, rules, laws, codes, ordinances or regulations that PROHIBIT or IMPEDE sharing of services, supplies, equipment, personnel or other resources?</w:t>
      </w:r>
    </w:p>
    <w:p w14:paraId="7942F775" w14:textId="3737EFD7" w:rsidR="003E37E3" w:rsidRDefault="00BD4D99" w:rsidP="00995779">
      <w:pPr>
        <w:widowControl w:val="0"/>
        <w:spacing w:after="0"/>
        <w:ind w:firstLine="720"/>
      </w:pPr>
      <w:sdt>
        <w:sdtPr>
          <w:id w:val="727887652"/>
          <w14:checkbox>
            <w14:checked w14:val="0"/>
            <w14:checkedState w14:val="2612" w14:font="MS Gothic"/>
            <w14:uncheckedState w14:val="2610" w14:font="MS Gothic"/>
          </w14:checkbox>
        </w:sdtPr>
        <w:sdtContent>
          <w:r w:rsidR="00250FB9">
            <w:rPr>
              <w:rFonts w:ascii="MS Gothic" w:eastAsia="MS Gothic" w:hAnsi="MS Gothic" w:hint="eastAsia"/>
            </w:rPr>
            <w:t>☐</w:t>
          </w:r>
        </w:sdtContent>
      </w:sdt>
      <w:r w:rsidR="00250FB9">
        <w:tab/>
      </w:r>
      <w:r w:rsidR="00FB1E4D">
        <w:t>Yes (1)</w:t>
      </w:r>
    </w:p>
    <w:p w14:paraId="191C4A14" w14:textId="77F8D0F0" w:rsidR="003E37E3" w:rsidRDefault="00BD4D99" w:rsidP="00995779">
      <w:pPr>
        <w:widowControl w:val="0"/>
        <w:spacing w:after="0"/>
        <w:ind w:firstLine="720"/>
      </w:pPr>
      <w:sdt>
        <w:sdtPr>
          <w:id w:val="1965233019"/>
          <w14:checkbox>
            <w14:checked w14:val="0"/>
            <w14:checkedState w14:val="2612" w14:font="MS Gothic"/>
            <w14:uncheckedState w14:val="2610" w14:font="MS Gothic"/>
          </w14:checkbox>
        </w:sdtPr>
        <w:sdtContent>
          <w:r w:rsidR="00250FB9">
            <w:rPr>
              <w:rFonts w:ascii="MS Gothic" w:eastAsia="MS Gothic" w:hAnsi="MS Gothic" w:hint="eastAsia"/>
            </w:rPr>
            <w:t>☐</w:t>
          </w:r>
        </w:sdtContent>
      </w:sdt>
      <w:r w:rsidR="00250FB9">
        <w:tab/>
      </w:r>
      <w:r w:rsidR="00FB1E4D">
        <w:t>No (2)</w:t>
      </w:r>
      <w:r w:rsidR="00C66C5A">
        <w:t xml:space="preserve"> </w:t>
      </w:r>
      <w:r w:rsidR="004429CD">
        <w:t>(</w:t>
      </w:r>
      <w:r w:rsidR="00C66C5A">
        <w:t>Skip to Section 5</w:t>
      </w:r>
      <w:r w:rsidR="004429CD" w:rsidRPr="004429CD">
        <w:t xml:space="preserve"> </w:t>
      </w:r>
      <w:r w:rsidR="004429CD">
        <w:t>— Current Shared Services)</w:t>
      </w:r>
    </w:p>
    <w:p w14:paraId="4F39D696" w14:textId="77777777" w:rsidR="00250FB9" w:rsidRDefault="00250FB9" w:rsidP="00995779">
      <w:pPr>
        <w:pStyle w:val="ListParagraph"/>
        <w:widowControl w:val="0"/>
        <w:spacing w:after="0"/>
        <w:ind w:left="1440"/>
      </w:pPr>
    </w:p>
    <w:p w14:paraId="6D529D6E" w14:textId="77777777" w:rsidR="003E37E3" w:rsidRDefault="00245939" w:rsidP="00995779">
      <w:pPr>
        <w:pStyle w:val="QDisplayLogic"/>
        <w:widowControl w:val="0"/>
        <w:spacing w:after="0"/>
        <w:ind w:left="360"/>
      </w:pPr>
      <w:r>
        <w:t>If “</w:t>
      </w:r>
      <w:r w:rsidR="00FB1E4D">
        <w:t>Yes</w:t>
      </w:r>
      <w:r>
        <w:t>” to Q4.</w:t>
      </w:r>
      <w:r w:rsidR="001B2D9E">
        <w:t>2</w:t>
      </w:r>
      <w:r>
        <w:t xml:space="preserve"> i</w:t>
      </w:r>
      <w:r w:rsidR="00FB1E4D">
        <w:t xml:space="preserve">s </w:t>
      </w:r>
      <w:r>
        <w:t>s</w:t>
      </w:r>
      <w:r w:rsidR="00FB1E4D">
        <w:t>elected</w:t>
      </w:r>
    </w:p>
    <w:p w14:paraId="3445892D" w14:textId="77777777" w:rsidR="00995779" w:rsidRDefault="00995779" w:rsidP="00995779">
      <w:pPr>
        <w:widowControl w:val="0"/>
        <w:spacing w:after="0"/>
        <w:ind w:left="360"/>
      </w:pPr>
    </w:p>
    <w:p w14:paraId="156E7FB2" w14:textId="44E585A9" w:rsidR="003E37E3" w:rsidRDefault="00245939" w:rsidP="00995779">
      <w:pPr>
        <w:widowControl w:val="0"/>
        <w:spacing w:after="0"/>
        <w:ind w:left="360"/>
      </w:pPr>
      <w:r>
        <w:t>Q4.</w:t>
      </w:r>
      <w:r w:rsidR="001B2D9E">
        <w:t>2</w:t>
      </w:r>
      <w:r w:rsidR="004429CD">
        <w:t>.A</w:t>
      </w:r>
      <w:r w:rsidR="001B2D9E">
        <w:t>:</w:t>
      </w:r>
      <w:r w:rsidR="00FB1E4D">
        <w:t xml:space="preserve"> Please indicate the types of statutes, rules, laws, codes, ordinances or regulations you are aware of that PROHIBIT or IMPEDE sharing of services, supplies, equipment, personnel or other resources. (</w:t>
      </w:r>
      <w:r w:rsidR="00806047">
        <w:t>Check all that apply.</w:t>
      </w:r>
      <w:r w:rsidR="00FB1E4D">
        <w:t xml:space="preserve"> If you have a specific example(s) to share, please do so under "Comments".)</w:t>
      </w:r>
    </w:p>
    <w:p w14:paraId="4B259785" w14:textId="2C465415" w:rsidR="003E37E3" w:rsidRDefault="00BD4D99" w:rsidP="00995779">
      <w:pPr>
        <w:widowControl w:val="0"/>
        <w:spacing w:after="0"/>
        <w:ind w:left="720" w:firstLine="720"/>
      </w:pPr>
      <w:sdt>
        <w:sdtPr>
          <w:id w:val="314460322"/>
          <w14:checkbox>
            <w14:checked w14:val="0"/>
            <w14:checkedState w14:val="2612" w14:font="MS Gothic"/>
            <w14:uncheckedState w14:val="2610" w14:font="MS Gothic"/>
          </w14:checkbox>
        </w:sdtPr>
        <w:sdtContent>
          <w:r w:rsidR="007478DD">
            <w:rPr>
              <w:rFonts w:ascii="MS Gothic" w:eastAsia="MS Gothic" w:hAnsi="MS Gothic" w:hint="eastAsia"/>
            </w:rPr>
            <w:t>☐</w:t>
          </w:r>
        </w:sdtContent>
      </w:sdt>
      <w:r w:rsidR="007478DD">
        <w:tab/>
      </w:r>
      <w:r w:rsidR="00FB1E4D">
        <w:t>State level statutes or regulations (1)</w:t>
      </w:r>
    </w:p>
    <w:p w14:paraId="7C32AA92" w14:textId="21148305" w:rsidR="003E37E3" w:rsidRDefault="00BD4D99" w:rsidP="00995779">
      <w:pPr>
        <w:widowControl w:val="0"/>
        <w:spacing w:after="0"/>
        <w:ind w:left="720" w:firstLine="720"/>
      </w:pPr>
      <w:sdt>
        <w:sdtPr>
          <w:id w:val="-1005975200"/>
          <w14:checkbox>
            <w14:checked w14:val="0"/>
            <w14:checkedState w14:val="2612" w14:font="MS Gothic"/>
            <w14:uncheckedState w14:val="2610" w14:font="MS Gothic"/>
          </w14:checkbox>
        </w:sdtPr>
        <w:sdtContent>
          <w:r w:rsidR="007478DD">
            <w:rPr>
              <w:rFonts w:ascii="MS Gothic" w:eastAsia="MS Gothic" w:hAnsi="MS Gothic" w:hint="eastAsia"/>
            </w:rPr>
            <w:t>☐</w:t>
          </w:r>
        </w:sdtContent>
      </w:sdt>
      <w:r w:rsidR="007478DD">
        <w:tab/>
      </w:r>
      <w:r w:rsidR="00FB1E4D">
        <w:t>Local laws, ordinances or regulations (2)</w:t>
      </w:r>
    </w:p>
    <w:p w14:paraId="3EC69A66" w14:textId="2AF3250B" w:rsidR="003E37E3" w:rsidRDefault="00BD4D99" w:rsidP="00995779">
      <w:pPr>
        <w:widowControl w:val="0"/>
        <w:spacing w:after="0"/>
        <w:ind w:left="720" w:firstLine="720"/>
      </w:pPr>
      <w:sdt>
        <w:sdtPr>
          <w:id w:val="694816558"/>
          <w14:checkbox>
            <w14:checked w14:val="0"/>
            <w14:checkedState w14:val="2612" w14:font="MS Gothic"/>
            <w14:uncheckedState w14:val="2610" w14:font="MS Gothic"/>
          </w14:checkbox>
        </w:sdtPr>
        <w:sdtContent>
          <w:r w:rsidR="007478DD">
            <w:rPr>
              <w:rFonts w:ascii="MS Gothic" w:eastAsia="MS Gothic" w:hAnsi="MS Gothic" w:hint="eastAsia"/>
            </w:rPr>
            <w:t>☐</w:t>
          </w:r>
        </w:sdtContent>
      </w:sdt>
      <w:r w:rsidR="007478DD">
        <w:tab/>
      </w:r>
      <w:r w:rsidR="00FB1E4D">
        <w:t>Tribal laws, codes, ordinances or regulations (3)</w:t>
      </w:r>
    </w:p>
    <w:p w14:paraId="641E2287" w14:textId="4CE0E2C0" w:rsidR="003E37E3" w:rsidRDefault="00BD4D99" w:rsidP="00995779">
      <w:pPr>
        <w:widowControl w:val="0"/>
        <w:spacing w:after="0"/>
        <w:ind w:left="720" w:firstLine="720"/>
      </w:pPr>
      <w:sdt>
        <w:sdtPr>
          <w:id w:val="-1337683448"/>
          <w14:checkbox>
            <w14:checked w14:val="0"/>
            <w14:checkedState w14:val="2612" w14:font="MS Gothic"/>
            <w14:uncheckedState w14:val="2610" w14:font="MS Gothic"/>
          </w14:checkbox>
        </w:sdtPr>
        <w:sdtContent>
          <w:r w:rsidR="007478DD">
            <w:rPr>
              <w:rFonts w:ascii="MS Gothic" w:eastAsia="MS Gothic" w:hAnsi="MS Gothic" w:hint="eastAsia"/>
            </w:rPr>
            <w:t>☐</w:t>
          </w:r>
        </w:sdtContent>
      </w:sdt>
      <w:r w:rsidR="007478DD">
        <w:tab/>
      </w:r>
      <w:r w:rsidR="00FB1E4D">
        <w:t>Other (4)</w:t>
      </w:r>
    </w:p>
    <w:p w14:paraId="731F8F53" w14:textId="6A67ABBA" w:rsidR="003E37E3" w:rsidRDefault="00BD4D99" w:rsidP="00995779">
      <w:pPr>
        <w:widowControl w:val="0"/>
        <w:spacing w:after="0"/>
        <w:ind w:left="720" w:firstLine="720"/>
      </w:pPr>
      <w:sdt>
        <w:sdtPr>
          <w:id w:val="-261767299"/>
          <w14:checkbox>
            <w14:checked w14:val="0"/>
            <w14:checkedState w14:val="2612" w14:font="MS Gothic"/>
            <w14:uncheckedState w14:val="2610" w14:font="MS Gothic"/>
          </w14:checkbox>
        </w:sdtPr>
        <w:sdtContent>
          <w:r w:rsidR="007478DD">
            <w:rPr>
              <w:rFonts w:ascii="MS Gothic" w:eastAsia="MS Gothic" w:hAnsi="MS Gothic" w:hint="eastAsia"/>
            </w:rPr>
            <w:t>☐</w:t>
          </w:r>
        </w:sdtContent>
      </w:sdt>
      <w:r w:rsidR="007478DD">
        <w:tab/>
      </w:r>
      <w:r w:rsidR="00FB1E4D">
        <w:t>Do not know (5)</w:t>
      </w:r>
    </w:p>
    <w:p w14:paraId="26F715DD" w14:textId="77777777" w:rsidR="00297758" w:rsidRDefault="00297758" w:rsidP="00995779">
      <w:pPr>
        <w:widowControl w:val="0"/>
        <w:spacing w:after="0"/>
        <w:ind w:left="360"/>
      </w:pPr>
    </w:p>
    <w:p w14:paraId="6D835A04" w14:textId="77777777" w:rsidR="00995779" w:rsidRDefault="00995779" w:rsidP="00995779">
      <w:pPr>
        <w:widowControl w:val="0"/>
        <w:spacing w:after="0"/>
        <w:ind w:left="360"/>
      </w:pPr>
    </w:p>
    <w:p w14:paraId="758C120D" w14:textId="70BBBB31" w:rsidR="00297758" w:rsidRDefault="00245939" w:rsidP="00995779">
      <w:pPr>
        <w:widowControl w:val="0"/>
        <w:spacing w:after="0"/>
        <w:ind w:left="360"/>
      </w:pPr>
      <w:r>
        <w:lastRenderedPageBreak/>
        <w:t>Q4.</w:t>
      </w:r>
      <w:r w:rsidR="001B2D9E">
        <w:t>2</w:t>
      </w:r>
      <w:r>
        <w:t>.</w:t>
      </w:r>
      <w:r w:rsidR="004429CD">
        <w:t>B</w:t>
      </w:r>
      <w:r w:rsidR="001B2D9E">
        <w:t>:</w:t>
      </w:r>
      <w:r w:rsidR="00FB1E4D">
        <w:t xml:space="preserve"> Comments</w:t>
      </w:r>
      <w:r w:rsidR="00C66C5A">
        <w:t xml:space="preserve"> on previous question</w:t>
      </w:r>
      <w:r w:rsidR="00FB1E4D">
        <w:t>:</w:t>
      </w:r>
      <w:r w:rsidR="000077B5">
        <w:br/>
      </w:r>
      <w:sdt>
        <w:sdtPr>
          <w:id w:val="1516883713"/>
          <w:placeholder>
            <w:docPart w:val="DefaultPlaceholder_-1854013440"/>
          </w:placeholder>
          <w:showingPlcHdr/>
        </w:sdtPr>
        <w:sdtContent>
          <w:r w:rsidR="000077B5" w:rsidRPr="004977D4">
            <w:rPr>
              <w:rStyle w:val="PlaceholderText"/>
            </w:rPr>
            <w:t>Click or tap here to enter text.</w:t>
          </w:r>
        </w:sdtContent>
      </w:sdt>
    </w:p>
    <w:p w14:paraId="4983A535" w14:textId="77777777" w:rsidR="00297758" w:rsidRDefault="00297758" w:rsidP="00995779">
      <w:pPr>
        <w:widowControl w:val="0"/>
        <w:spacing w:after="0"/>
      </w:pPr>
    </w:p>
    <w:p w14:paraId="3EC30EEC" w14:textId="77777777" w:rsidR="00C66C5A" w:rsidRPr="004429CD" w:rsidRDefault="00142BA4" w:rsidP="00995779">
      <w:pPr>
        <w:pStyle w:val="QLabel"/>
        <w:spacing w:after="0"/>
        <w:rPr>
          <w:caps/>
        </w:rPr>
      </w:pPr>
      <w:r w:rsidRPr="004429CD">
        <w:rPr>
          <w:caps/>
        </w:rPr>
        <w:t>Section 5</w:t>
      </w:r>
      <w:r w:rsidR="002621A4" w:rsidRPr="004429CD">
        <w:rPr>
          <w:caps/>
        </w:rPr>
        <w:t xml:space="preserve"> —</w:t>
      </w:r>
      <w:r w:rsidR="00FB1E4D" w:rsidRPr="004429CD">
        <w:rPr>
          <w:caps/>
        </w:rPr>
        <w:t xml:space="preserve"> Current Shared Services  </w:t>
      </w:r>
    </w:p>
    <w:p w14:paraId="18350045" w14:textId="77777777" w:rsidR="00995779" w:rsidRDefault="00995779" w:rsidP="00995779">
      <w:pPr>
        <w:widowControl w:val="0"/>
        <w:spacing w:after="0"/>
      </w:pPr>
    </w:p>
    <w:p w14:paraId="5C205690" w14:textId="44580333" w:rsidR="003E37E3" w:rsidRDefault="00FB1E4D" w:rsidP="00995779">
      <w:pPr>
        <w:widowControl w:val="0"/>
        <w:spacing w:after="0"/>
      </w:pPr>
      <w:r>
        <w:t>This section focuses on the current status of service shar</w:t>
      </w:r>
      <w:r w:rsidR="00765684">
        <w:t xml:space="preserve">ing in your health department. </w:t>
      </w:r>
      <w:r w:rsidR="002621A4">
        <w:t xml:space="preserve">As a reminder </w:t>
      </w:r>
      <w:r w:rsidR="002621A4">
        <w:rPr>
          <w:b/>
        </w:rPr>
        <w:t>—</w:t>
      </w:r>
      <w:r>
        <w:t>the purpose of this survey, shared services are defined as sharing of resources (such as staffing</w:t>
      </w:r>
      <w:r w:rsidR="00CA3D5C">
        <w:t>,</w:t>
      </w:r>
      <w:r>
        <w:t xml:space="preserve"> equipment or funds) with OTHER LOCAL OR TRIBAL HEALTH DEPARTMENTS on an ONGOING basis (or, in the case of mutual aid agreements, on an as-needed basis). </w:t>
      </w:r>
      <w:r w:rsidR="00AE6D86">
        <w:t>See Section 1 for details.</w:t>
      </w:r>
    </w:p>
    <w:p w14:paraId="7F7F94D7" w14:textId="77777777" w:rsidR="00995779" w:rsidRDefault="00995779" w:rsidP="00995779">
      <w:pPr>
        <w:widowControl w:val="0"/>
        <w:spacing w:after="0"/>
      </w:pPr>
    </w:p>
    <w:p w14:paraId="5FA5C28E" w14:textId="77777777" w:rsidR="003E37E3" w:rsidRDefault="004A581A" w:rsidP="00995779">
      <w:pPr>
        <w:widowControl w:val="0"/>
        <w:spacing w:after="0"/>
      </w:pPr>
      <w:r>
        <w:t>Q5</w:t>
      </w:r>
      <w:r w:rsidR="001B2D9E">
        <w:t>:</w:t>
      </w:r>
      <w:r w:rsidR="00FB1E4D">
        <w:t xml:space="preserve"> For which programmatic areas or organizational functions does your health department share resources? </w:t>
      </w:r>
      <w:r w:rsidR="00806047">
        <w:t>Check all that apply.</w:t>
      </w:r>
    </w:p>
    <w:p w14:paraId="75259F2B" w14:textId="2DF85259" w:rsidR="003E37E3" w:rsidRDefault="00BD4D99" w:rsidP="00995779">
      <w:pPr>
        <w:widowControl w:val="0"/>
        <w:spacing w:after="0"/>
        <w:ind w:left="1440" w:hanging="720"/>
      </w:pPr>
      <w:sdt>
        <w:sdtPr>
          <w:id w:val="1072926404"/>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Emergency preparedness (1)</w:t>
      </w:r>
      <w:r w:rsidR="004429CD">
        <w:t>:</w:t>
      </w:r>
      <w:r w:rsidR="00142BA4">
        <w:t xml:space="preserve"> If checked, complete </w:t>
      </w:r>
      <w:r w:rsidR="00902D5E" w:rsidRPr="000077B5">
        <w:rPr>
          <w:i/>
        </w:rPr>
        <w:t>S</w:t>
      </w:r>
      <w:r w:rsidR="00AE6D86" w:rsidRPr="000077B5">
        <w:rPr>
          <w:i/>
        </w:rPr>
        <w:t>ub-</w:t>
      </w:r>
      <w:r w:rsidR="00902D5E" w:rsidRPr="000077B5">
        <w:rPr>
          <w:i/>
        </w:rPr>
        <w:t>S</w:t>
      </w:r>
      <w:r w:rsidR="00142BA4" w:rsidRPr="000077B5">
        <w:rPr>
          <w:i/>
        </w:rPr>
        <w:t>ection</w:t>
      </w:r>
      <w:r w:rsidR="002C5C93" w:rsidRPr="000077B5">
        <w:rPr>
          <w:i/>
        </w:rPr>
        <w:t xml:space="preserve"> 5.1</w:t>
      </w:r>
      <w:r w:rsidR="004429CD" w:rsidRPr="000077B5">
        <w:rPr>
          <w:i/>
        </w:rPr>
        <w:t xml:space="preserve"> — </w:t>
      </w:r>
      <w:r w:rsidR="00142BA4" w:rsidRPr="000077B5">
        <w:rPr>
          <w:i/>
        </w:rPr>
        <w:t>Preparedness</w:t>
      </w:r>
      <w:r w:rsidR="00902D5E">
        <w:t xml:space="preserve"> </w:t>
      </w:r>
      <w:r w:rsidR="00FF6E55">
        <w:t xml:space="preserve">(page </w:t>
      </w:r>
      <w:r w:rsidR="0016735B">
        <w:t>8</w:t>
      </w:r>
      <w:r w:rsidR="00FF6E55">
        <w:t>)</w:t>
      </w:r>
    </w:p>
    <w:p w14:paraId="3F582FCE" w14:textId="6ED4F733" w:rsidR="003E37E3" w:rsidRDefault="00BD4D99" w:rsidP="00995779">
      <w:pPr>
        <w:widowControl w:val="0"/>
        <w:spacing w:after="0"/>
        <w:ind w:left="1440" w:hanging="720"/>
      </w:pPr>
      <w:sdt>
        <w:sdtPr>
          <w:id w:val="528611469"/>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Epidemiology or surveillance (2)</w:t>
      </w:r>
      <w:r w:rsidR="004429CD">
        <w:t>:</w:t>
      </w:r>
      <w:r w:rsidR="00142BA4">
        <w:t xml:space="preserve"> If checked, complete</w:t>
      </w:r>
      <w:r w:rsidR="00902D5E">
        <w:t xml:space="preserve"> </w:t>
      </w:r>
      <w:r w:rsidR="00902D5E" w:rsidRPr="000077B5">
        <w:rPr>
          <w:i/>
        </w:rPr>
        <w:t>S</w:t>
      </w:r>
      <w:r w:rsidR="00AE6D86" w:rsidRPr="000077B5">
        <w:rPr>
          <w:i/>
        </w:rPr>
        <w:t>ub-</w:t>
      </w:r>
      <w:r w:rsidR="00902D5E" w:rsidRPr="000077B5">
        <w:rPr>
          <w:i/>
        </w:rPr>
        <w:t>S</w:t>
      </w:r>
      <w:r w:rsidR="00142BA4" w:rsidRPr="000077B5">
        <w:rPr>
          <w:i/>
        </w:rPr>
        <w:t>ection</w:t>
      </w:r>
      <w:r w:rsidR="002C5C93" w:rsidRPr="000077B5">
        <w:rPr>
          <w:i/>
        </w:rPr>
        <w:t xml:space="preserve"> 5.2</w:t>
      </w:r>
      <w:r w:rsidR="004429CD" w:rsidRPr="000077B5">
        <w:rPr>
          <w:i/>
        </w:rPr>
        <w:t xml:space="preserve"> — </w:t>
      </w:r>
      <w:r w:rsidR="00142BA4" w:rsidRPr="000077B5">
        <w:rPr>
          <w:i/>
        </w:rPr>
        <w:t>Epidemiology</w:t>
      </w:r>
      <w:r w:rsidR="00FF6E55">
        <w:t xml:space="preserve"> (page 1</w:t>
      </w:r>
      <w:r w:rsidR="0016735B">
        <w:t>1</w:t>
      </w:r>
      <w:r w:rsidR="00FF6E55">
        <w:t>)</w:t>
      </w:r>
    </w:p>
    <w:p w14:paraId="352EBCFD" w14:textId="09D0C346" w:rsidR="003E37E3" w:rsidRDefault="00BD4D99" w:rsidP="00995779">
      <w:pPr>
        <w:widowControl w:val="0"/>
        <w:spacing w:after="0"/>
        <w:ind w:left="1440" w:hanging="720"/>
      </w:pPr>
      <w:sdt>
        <w:sdtPr>
          <w:id w:val="1146095681"/>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Ph</w:t>
      </w:r>
      <w:r w:rsidR="00EA1001">
        <w:t>ysician and n</w:t>
      </w:r>
      <w:r w:rsidR="00FB1E4D">
        <w:t>ursing services (3)</w:t>
      </w:r>
      <w:r w:rsidR="004429CD">
        <w:t>:</w:t>
      </w:r>
      <w:r w:rsidR="00142BA4">
        <w:t xml:space="preserve"> If checked, complete </w:t>
      </w:r>
      <w:r w:rsidR="00902D5E" w:rsidRPr="000077B5">
        <w:rPr>
          <w:i/>
        </w:rPr>
        <w:t xml:space="preserve">Sub-Section </w:t>
      </w:r>
      <w:r w:rsidR="002C5C93" w:rsidRPr="000077B5">
        <w:rPr>
          <w:i/>
        </w:rPr>
        <w:t>5.3</w:t>
      </w:r>
      <w:r w:rsidR="004429CD" w:rsidRPr="000077B5">
        <w:rPr>
          <w:i/>
        </w:rPr>
        <w:t xml:space="preserve"> — </w:t>
      </w:r>
      <w:r w:rsidR="00142BA4" w:rsidRPr="000077B5">
        <w:rPr>
          <w:i/>
        </w:rPr>
        <w:t xml:space="preserve">Physician and </w:t>
      </w:r>
      <w:r w:rsidR="00FF6E55" w:rsidRPr="000077B5">
        <w:rPr>
          <w:i/>
        </w:rPr>
        <w:t>nursing s</w:t>
      </w:r>
      <w:r w:rsidR="00142BA4" w:rsidRPr="000077B5">
        <w:rPr>
          <w:i/>
        </w:rPr>
        <w:t>ervices</w:t>
      </w:r>
      <w:r w:rsidR="00FF6E55">
        <w:t xml:space="preserve"> (page 1</w:t>
      </w:r>
      <w:r w:rsidR="0016735B">
        <w:t>6</w:t>
      </w:r>
      <w:r w:rsidR="00FF6E55">
        <w:t>)</w:t>
      </w:r>
    </w:p>
    <w:p w14:paraId="5D1516DE" w14:textId="4990B699" w:rsidR="003E37E3" w:rsidRDefault="00BD4D99" w:rsidP="00995779">
      <w:pPr>
        <w:widowControl w:val="0"/>
        <w:spacing w:after="0"/>
        <w:ind w:left="1440" w:hanging="720"/>
      </w:pPr>
      <w:sdt>
        <w:sdtPr>
          <w:id w:val="2055265853"/>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Communicable disease screening or treatment (4)</w:t>
      </w:r>
      <w:r w:rsidR="004429CD">
        <w:t>:</w:t>
      </w:r>
      <w:r w:rsidR="00142BA4">
        <w:t xml:space="preserve"> If checked, complete </w:t>
      </w:r>
      <w:r w:rsidR="00902D5E" w:rsidRPr="000077B5">
        <w:rPr>
          <w:i/>
        </w:rPr>
        <w:t xml:space="preserve">Sub-Section </w:t>
      </w:r>
      <w:r w:rsidR="002C5C93" w:rsidRPr="000077B5">
        <w:rPr>
          <w:i/>
        </w:rPr>
        <w:t>5.4</w:t>
      </w:r>
      <w:r w:rsidR="004429CD" w:rsidRPr="000077B5">
        <w:rPr>
          <w:i/>
        </w:rPr>
        <w:t xml:space="preserve"> — </w:t>
      </w:r>
      <w:r w:rsidR="00142BA4" w:rsidRPr="000077B5">
        <w:rPr>
          <w:i/>
        </w:rPr>
        <w:t xml:space="preserve">Communicable </w:t>
      </w:r>
      <w:r w:rsidR="00FF6E55" w:rsidRPr="000077B5">
        <w:rPr>
          <w:i/>
        </w:rPr>
        <w:t>d</w:t>
      </w:r>
      <w:r w:rsidR="00142BA4" w:rsidRPr="000077B5">
        <w:rPr>
          <w:i/>
        </w:rPr>
        <w:t>isease</w:t>
      </w:r>
      <w:r w:rsidR="00FF6E55" w:rsidRPr="000077B5">
        <w:rPr>
          <w:i/>
        </w:rPr>
        <w:t xml:space="preserve"> screening or treatment</w:t>
      </w:r>
      <w:r w:rsidR="00FF6E55">
        <w:t xml:space="preserve"> (page </w:t>
      </w:r>
      <w:r w:rsidR="0016735B">
        <w:t>20</w:t>
      </w:r>
      <w:r w:rsidR="00FF6E55">
        <w:t>)</w:t>
      </w:r>
    </w:p>
    <w:p w14:paraId="0D1B1E24" w14:textId="07989E9A" w:rsidR="003E37E3" w:rsidRDefault="00BD4D99" w:rsidP="00995779">
      <w:pPr>
        <w:widowControl w:val="0"/>
        <w:spacing w:after="0"/>
        <w:ind w:left="1440" w:hanging="720"/>
      </w:pPr>
      <w:sdt>
        <w:sdtPr>
          <w:id w:val="-1249880555"/>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Chronic disease screening or treatment (5)</w:t>
      </w:r>
      <w:r w:rsidR="004429CD">
        <w:t>:</w:t>
      </w:r>
      <w:r w:rsidR="00142BA4">
        <w:t xml:space="preserve"> If checked, complete </w:t>
      </w:r>
      <w:r w:rsidR="00902D5E" w:rsidRPr="000077B5">
        <w:rPr>
          <w:i/>
        </w:rPr>
        <w:t xml:space="preserve">Sub-Section </w:t>
      </w:r>
      <w:r w:rsidR="002C5C93" w:rsidRPr="000077B5">
        <w:rPr>
          <w:i/>
        </w:rPr>
        <w:t>5.5</w:t>
      </w:r>
      <w:r w:rsidR="004429CD" w:rsidRPr="000077B5">
        <w:rPr>
          <w:i/>
        </w:rPr>
        <w:t xml:space="preserve"> — </w:t>
      </w:r>
      <w:r w:rsidR="00FF6E55" w:rsidRPr="000077B5">
        <w:rPr>
          <w:i/>
        </w:rPr>
        <w:t>Chronic d</w:t>
      </w:r>
      <w:r w:rsidR="00142BA4" w:rsidRPr="000077B5">
        <w:rPr>
          <w:i/>
        </w:rPr>
        <w:t>isease</w:t>
      </w:r>
      <w:r w:rsidR="00FF6E55" w:rsidRPr="000077B5">
        <w:rPr>
          <w:i/>
        </w:rPr>
        <w:t xml:space="preserve"> screening or treatment</w:t>
      </w:r>
      <w:r w:rsidR="00DA66AF">
        <w:t xml:space="preserve"> (page </w:t>
      </w:r>
      <w:r w:rsidR="0016735B">
        <w:t>24</w:t>
      </w:r>
      <w:r w:rsidR="00FF6E55">
        <w:t>)</w:t>
      </w:r>
    </w:p>
    <w:p w14:paraId="645FF63C" w14:textId="17927BE5" w:rsidR="003E37E3" w:rsidRDefault="00BD4D99" w:rsidP="00995779">
      <w:pPr>
        <w:widowControl w:val="0"/>
        <w:spacing w:after="0"/>
        <w:ind w:left="1440" w:hanging="720"/>
      </w:pPr>
      <w:sdt>
        <w:sdtPr>
          <w:id w:val="-1293740794"/>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Maternal and child health services (6)</w:t>
      </w:r>
      <w:r w:rsidR="004429CD">
        <w:t>:</w:t>
      </w:r>
      <w:r w:rsidR="00142BA4">
        <w:t xml:space="preserve"> If checked, complete </w:t>
      </w:r>
      <w:r w:rsidR="00902D5E" w:rsidRPr="000077B5">
        <w:rPr>
          <w:i/>
        </w:rPr>
        <w:t xml:space="preserve">Sub-Section </w:t>
      </w:r>
      <w:r w:rsidR="002C5C93" w:rsidRPr="000077B5">
        <w:rPr>
          <w:i/>
        </w:rPr>
        <w:t>5.6</w:t>
      </w:r>
      <w:r w:rsidR="004429CD" w:rsidRPr="000077B5">
        <w:rPr>
          <w:i/>
        </w:rPr>
        <w:t xml:space="preserve"> — </w:t>
      </w:r>
      <w:r w:rsidR="00FF6E55" w:rsidRPr="000077B5">
        <w:rPr>
          <w:i/>
        </w:rPr>
        <w:t>M</w:t>
      </w:r>
      <w:r w:rsidR="002621A4" w:rsidRPr="000077B5">
        <w:rPr>
          <w:i/>
        </w:rPr>
        <w:t xml:space="preserve">aternal and </w:t>
      </w:r>
      <w:r w:rsidR="00FF6E55" w:rsidRPr="000077B5">
        <w:rPr>
          <w:i/>
        </w:rPr>
        <w:t>child health s</w:t>
      </w:r>
      <w:r w:rsidR="002621A4" w:rsidRPr="000077B5">
        <w:rPr>
          <w:i/>
        </w:rPr>
        <w:t>ervices</w:t>
      </w:r>
      <w:r w:rsidR="00FF6E55">
        <w:t xml:space="preserve"> (page 2</w:t>
      </w:r>
      <w:r w:rsidR="001C54F5">
        <w:t>8</w:t>
      </w:r>
      <w:r w:rsidR="00FF6E55">
        <w:t>)</w:t>
      </w:r>
    </w:p>
    <w:p w14:paraId="50764D9D" w14:textId="2BFFA70C" w:rsidR="003E37E3" w:rsidRDefault="00BD4D99" w:rsidP="00995779">
      <w:pPr>
        <w:widowControl w:val="0"/>
        <w:spacing w:after="0"/>
        <w:ind w:left="1440" w:hanging="720"/>
      </w:pPr>
      <w:sdt>
        <w:sdtPr>
          <w:id w:val="870185414"/>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2621A4">
        <w:t>Population-</w:t>
      </w:r>
      <w:r w:rsidR="00FB1E4D">
        <w:t>based primary prevention programs (7)</w:t>
      </w:r>
      <w:r w:rsidR="004429CD">
        <w:t>:</w:t>
      </w:r>
      <w:r w:rsidR="00142BA4">
        <w:t xml:space="preserve"> If checked, complete </w:t>
      </w:r>
      <w:r w:rsidR="00902D5E" w:rsidRPr="000077B5">
        <w:rPr>
          <w:i/>
        </w:rPr>
        <w:t xml:space="preserve">Sub-Section </w:t>
      </w:r>
      <w:r w:rsidR="002C5C93" w:rsidRPr="000077B5">
        <w:rPr>
          <w:i/>
        </w:rPr>
        <w:t>5.7</w:t>
      </w:r>
      <w:r w:rsidR="004429CD" w:rsidRPr="000077B5">
        <w:rPr>
          <w:i/>
        </w:rPr>
        <w:t xml:space="preserve"> — </w:t>
      </w:r>
      <w:r w:rsidR="00142BA4" w:rsidRPr="000077B5">
        <w:rPr>
          <w:i/>
        </w:rPr>
        <w:t>Prevention</w:t>
      </w:r>
      <w:r w:rsidR="00FF6E55">
        <w:t xml:space="preserve"> (page </w:t>
      </w:r>
      <w:r w:rsidR="001C54F5">
        <w:t>32</w:t>
      </w:r>
      <w:r w:rsidR="00FF6E55">
        <w:t>)</w:t>
      </w:r>
    </w:p>
    <w:p w14:paraId="658C5680" w14:textId="4621E0C0" w:rsidR="003E37E3" w:rsidRDefault="00BD4D99" w:rsidP="00995779">
      <w:pPr>
        <w:widowControl w:val="0"/>
        <w:spacing w:after="0"/>
        <w:ind w:left="1440" w:hanging="720"/>
      </w:pPr>
      <w:sdt>
        <w:sdtPr>
          <w:id w:val="-599414673"/>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Inspection, permit or licensing (8)</w:t>
      </w:r>
      <w:r w:rsidR="004429CD">
        <w:t>:</w:t>
      </w:r>
      <w:r w:rsidR="00142BA4">
        <w:t xml:space="preserve"> If checked, complete </w:t>
      </w:r>
      <w:r w:rsidR="00902D5E" w:rsidRPr="000077B5">
        <w:rPr>
          <w:i/>
        </w:rPr>
        <w:t xml:space="preserve">Sub-Section </w:t>
      </w:r>
      <w:r w:rsidR="002C5C93" w:rsidRPr="000077B5">
        <w:rPr>
          <w:i/>
        </w:rPr>
        <w:t>5.8</w:t>
      </w:r>
      <w:r w:rsidR="00AD3A44" w:rsidRPr="000077B5">
        <w:rPr>
          <w:i/>
        </w:rPr>
        <w:t xml:space="preserve"> — </w:t>
      </w:r>
      <w:r w:rsidR="00142BA4" w:rsidRPr="000077B5">
        <w:rPr>
          <w:i/>
        </w:rPr>
        <w:t>Licensing</w:t>
      </w:r>
      <w:r w:rsidR="00FF6E55">
        <w:t xml:space="preserve"> (page </w:t>
      </w:r>
      <w:r w:rsidR="001C54F5">
        <w:t>37</w:t>
      </w:r>
      <w:r w:rsidR="00FF6E55">
        <w:t>)</w:t>
      </w:r>
    </w:p>
    <w:p w14:paraId="53DF5DDE" w14:textId="58FD7F3A" w:rsidR="003E37E3" w:rsidRDefault="00BD4D99" w:rsidP="00995779">
      <w:pPr>
        <w:widowControl w:val="0"/>
        <w:spacing w:after="0"/>
        <w:ind w:left="1440" w:hanging="720"/>
      </w:pPr>
      <w:sdt>
        <w:sdtPr>
          <w:id w:val="-1074123181"/>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 xml:space="preserve">Environmental health programs other than </w:t>
      </w:r>
      <w:r w:rsidR="00CA3D5C">
        <w:t>inspection</w:t>
      </w:r>
      <w:r w:rsidR="00FB1E4D">
        <w:t>, permit or licensing (9)</w:t>
      </w:r>
      <w:r w:rsidR="004429CD">
        <w:t>:</w:t>
      </w:r>
      <w:r w:rsidR="00142BA4">
        <w:t xml:space="preserve"> If checked, complete </w:t>
      </w:r>
      <w:r w:rsidR="00FF6E55" w:rsidRPr="000077B5">
        <w:rPr>
          <w:i/>
        </w:rPr>
        <w:t xml:space="preserve">Sub-Section </w:t>
      </w:r>
      <w:r w:rsidR="002C5C93" w:rsidRPr="000077B5">
        <w:rPr>
          <w:i/>
        </w:rPr>
        <w:t>5.9</w:t>
      </w:r>
      <w:r w:rsidR="00AD3A44" w:rsidRPr="000077B5">
        <w:rPr>
          <w:i/>
        </w:rPr>
        <w:t xml:space="preserve"> — </w:t>
      </w:r>
      <w:r w:rsidR="00142BA4" w:rsidRPr="000077B5">
        <w:rPr>
          <w:i/>
        </w:rPr>
        <w:t>Environment</w:t>
      </w:r>
      <w:r w:rsidR="00FF6E55">
        <w:t xml:space="preserve"> (page </w:t>
      </w:r>
      <w:r w:rsidR="001C54F5">
        <w:t>4</w:t>
      </w:r>
      <w:r w:rsidR="00FF6E55">
        <w:t>1)</w:t>
      </w:r>
    </w:p>
    <w:p w14:paraId="3B20E0AB" w14:textId="6D12DDD0" w:rsidR="003E37E3" w:rsidRDefault="00BD4D99" w:rsidP="00995779">
      <w:pPr>
        <w:widowControl w:val="0"/>
        <w:spacing w:after="0"/>
        <w:ind w:left="1440" w:hanging="720"/>
      </w:pPr>
      <w:sdt>
        <w:sdtPr>
          <w:id w:val="983048912"/>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Community health assessment (10)</w:t>
      </w:r>
      <w:r w:rsidR="004429CD">
        <w:t>:</w:t>
      </w:r>
      <w:r w:rsidR="00142BA4">
        <w:t xml:space="preserve"> If checked, complete </w:t>
      </w:r>
      <w:r w:rsidR="00FF6E55" w:rsidRPr="000077B5">
        <w:rPr>
          <w:i/>
        </w:rPr>
        <w:t xml:space="preserve">Sub-Section </w:t>
      </w:r>
      <w:r w:rsidR="002C5C93" w:rsidRPr="000077B5">
        <w:rPr>
          <w:i/>
        </w:rPr>
        <w:t>5.10</w:t>
      </w:r>
      <w:r w:rsidR="00AD3A44" w:rsidRPr="000077B5">
        <w:rPr>
          <w:i/>
        </w:rPr>
        <w:t xml:space="preserve"> — </w:t>
      </w:r>
      <w:r w:rsidR="002621A4" w:rsidRPr="000077B5">
        <w:rPr>
          <w:i/>
        </w:rPr>
        <w:t xml:space="preserve">Community </w:t>
      </w:r>
      <w:r w:rsidR="00EA1001" w:rsidRPr="000077B5">
        <w:rPr>
          <w:i/>
        </w:rPr>
        <w:t>health a</w:t>
      </w:r>
      <w:r w:rsidR="002621A4" w:rsidRPr="000077B5">
        <w:rPr>
          <w:i/>
        </w:rPr>
        <w:t>ssessment</w:t>
      </w:r>
      <w:r w:rsidR="00FF6E55">
        <w:t xml:space="preserve"> (page </w:t>
      </w:r>
      <w:r w:rsidR="001C54F5">
        <w:t>45</w:t>
      </w:r>
      <w:r w:rsidR="00FF6E55">
        <w:t>)</w:t>
      </w:r>
    </w:p>
    <w:p w14:paraId="7757E3D9" w14:textId="1A9CB5AF" w:rsidR="003E37E3" w:rsidRDefault="00BD4D99" w:rsidP="00995779">
      <w:pPr>
        <w:widowControl w:val="0"/>
        <w:spacing w:after="0"/>
        <w:ind w:left="1440" w:hanging="720"/>
      </w:pPr>
      <w:sdt>
        <w:sdtPr>
          <w:id w:val="-1075204108"/>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Administrative, planning and support services (11)</w:t>
      </w:r>
      <w:r w:rsidR="004429CD">
        <w:t>:</w:t>
      </w:r>
      <w:r w:rsidR="00142BA4">
        <w:t xml:space="preserve"> If checked, complete </w:t>
      </w:r>
      <w:r w:rsidR="00FF6E55" w:rsidRPr="000077B5">
        <w:rPr>
          <w:i/>
        </w:rPr>
        <w:t xml:space="preserve">Sub-Section </w:t>
      </w:r>
      <w:r w:rsidR="002C5C93" w:rsidRPr="000077B5">
        <w:rPr>
          <w:i/>
        </w:rPr>
        <w:t>5.11</w:t>
      </w:r>
      <w:r w:rsidR="00AD3A44" w:rsidRPr="000077B5">
        <w:rPr>
          <w:i/>
        </w:rPr>
        <w:t xml:space="preserve"> — </w:t>
      </w:r>
      <w:r w:rsidR="00142BA4" w:rsidRPr="000077B5">
        <w:rPr>
          <w:i/>
        </w:rPr>
        <w:t>Administration</w:t>
      </w:r>
      <w:r w:rsidR="00FF6E55" w:rsidRPr="000077B5">
        <w:rPr>
          <w:i/>
        </w:rPr>
        <w:t xml:space="preserve"> </w:t>
      </w:r>
      <w:r w:rsidR="00FF6E55">
        <w:t xml:space="preserve">(page </w:t>
      </w:r>
      <w:r w:rsidR="001C54F5">
        <w:t>49</w:t>
      </w:r>
      <w:r w:rsidR="00FF6E55">
        <w:t>)</w:t>
      </w:r>
    </w:p>
    <w:p w14:paraId="01CCF2F9" w14:textId="01D0EE60" w:rsidR="003E37E3" w:rsidRDefault="00BD4D99" w:rsidP="00995779">
      <w:pPr>
        <w:widowControl w:val="0"/>
        <w:spacing w:after="0"/>
        <w:ind w:firstLine="720"/>
      </w:pPr>
      <w:sdt>
        <w:sdtPr>
          <w:id w:val="-1745942713"/>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Laboratory services (12)</w:t>
      </w:r>
      <w:r w:rsidR="004429CD">
        <w:t>:</w:t>
      </w:r>
      <w:r w:rsidR="00142BA4">
        <w:t xml:space="preserve"> If checked, complete </w:t>
      </w:r>
      <w:r w:rsidR="00FF6E55" w:rsidRPr="000077B5">
        <w:rPr>
          <w:i/>
        </w:rPr>
        <w:t xml:space="preserve">Sub-Section </w:t>
      </w:r>
      <w:r w:rsidR="002C5C93" w:rsidRPr="000077B5">
        <w:rPr>
          <w:i/>
        </w:rPr>
        <w:t>5.12</w:t>
      </w:r>
      <w:r w:rsidR="00AD3A44" w:rsidRPr="000077B5">
        <w:rPr>
          <w:i/>
        </w:rPr>
        <w:t xml:space="preserve"> — </w:t>
      </w:r>
      <w:r w:rsidR="00142BA4" w:rsidRPr="000077B5">
        <w:rPr>
          <w:i/>
        </w:rPr>
        <w:t>Laboratory</w:t>
      </w:r>
      <w:r w:rsidR="00FF6E55">
        <w:t xml:space="preserve"> (page </w:t>
      </w:r>
      <w:r w:rsidR="001C54F5">
        <w:t>53</w:t>
      </w:r>
      <w:r w:rsidR="00FF6E55">
        <w:t>)</w:t>
      </w:r>
    </w:p>
    <w:p w14:paraId="69A7E402" w14:textId="5D9279DB" w:rsidR="00BD4D99" w:rsidRDefault="00BD4D99" w:rsidP="00BD4D99">
      <w:pPr>
        <w:widowControl w:val="0"/>
        <w:spacing w:after="0"/>
        <w:ind w:firstLine="720"/>
      </w:pPr>
      <w:sdt>
        <w:sdtPr>
          <w:id w:val="-150294043"/>
          <w14:checkbox>
            <w14:checked w14:val="0"/>
            <w14:checkedState w14:val="2612" w14:font="MS Gothic"/>
            <w14:uncheckedState w14:val="2610" w14:font="MS Gothic"/>
          </w14:checkbox>
        </w:sdtPr>
        <w:sdtContent>
          <w:r w:rsidR="009A7257">
            <w:rPr>
              <w:rFonts w:ascii="MS Gothic" w:eastAsia="MS Gothic" w:hAnsi="MS Gothic" w:hint="eastAsia"/>
            </w:rPr>
            <w:t>☐</w:t>
          </w:r>
        </w:sdtContent>
      </w:sdt>
      <w:r w:rsidR="009A7257">
        <w:tab/>
      </w:r>
      <w:r w:rsidR="00FB1E4D">
        <w:t>Other (please specify) (13)</w:t>
      </w:r>
      <w:r w:rsidR="004429CD">
        <w:t>:</w:t>
      </w:r>
      <w:r w:rsidR="00FB1E4D">
        <w:t xml:space="preserve"> </w:t>
      </w:r>
      <w:r>
        <w:t xml:space="preserve"> </w:t>
      </w:r>
      <w:sdt>
        <w:sdtPr>
          <w:id w:val="-615066595"/>
          <w:placeholder>
            <w:docPart w:val="DefaultPlaceholder_-1854013440"/>
          </w:placeholder>
          <w:showingPlcHdr/>
        </w:sdtPr>
        <w:sdtContent>
          <w:r w:rsidRPr="004977D4">
            <w:rPr>
              <w:rStyle w:val="PlaceholderText"/>
            </w:rPr>
            <w:t>Click or tap here to enter text.</w:t>
          </w:r>
        </w:sdtContent>
      </w:sdt>
    </w:p>
    <w:p w14:paraId="5759A6D7" w14:textId="77777777" w:rsidR="00BD4D99" w:rsidRDefault="00BD4D99">
      <w:pPr>
        <w:spacing w:after="0" w:line="240" w:lineRule="auto"/>
      </w:pPr>
      <w:r>
        <w:br w:type="page"/>
      </w:r>
    </w:p>
    <w:p w14:paraId="78FB3206" w14:textId="63CDE9B2" w:rsidR="003E37E3" w:rsidRPr="009A7257" w:rsidRDefault="00AE6D86" w:rsidP="00BD4D99">
      <w:pPr>
        <w:pStyle w:val="QSkipLogic"/>
      </w:pPr>
      <w:r w:rsidRPr="00245939">
        <w:t>Sub-</w:t>
      </w:r>
      <w:r w:rsidR="00CB6850" w:rsidRPr="00245939">
        <w:t>Section 5.1</w:t>
      </w:r>
      <w:r w:rsidR="002621A4">
        <w:t xml:space="preserve"> — </w:t>
      </w:r>
      <w:r w:rsidR="004941B0" w:rsidRPr="00245939">
        <w:t>P</w:t>
      </w:r>
      <w:r w:rsidR="00FB1E4D" w:rsidRPr="00245939">
        <w:t xml:space="preserve">reparedness </w:t>
      </w:r>
    </w:p>
    <w:p w14:paraId="57BAFE19" w14:textId="22B27E77" w:rsidR="003E37E3" w:rsidRDefault="005C0E6A" w:rsidP="00995779">
      <w:pPr>
        <w:widowControl w:val="0"/>
        <w:spacing w:after="0"/>
      </w:pPr>
      <w:r>
        <w:t>Q5.1.1</w:t>
      </w:r>
      <w:r w:rsidR="00DC657E">
        <w:t>:</w:t>
      </w:r>
      <w:r w:rsidR="007E5F18">
        <w:t xml:space="preserve"> What functions of e</w:t>
      </w:r>
      <w:r w:rsidR="00FB1E4D">
        <w:t xml:space="preserve">mergency </w:t>
      </w:r>
      <w:r w:rsidR="007E5F18">
        <w:t>p</w:t>
      </w:r>
      <w:r w:rsidR="00FB1E4D">
        <w:t>reparedness are shared? (</w:t>
      </w:r>
      <w:r w:rsidR="00806047">
        <w:t>Check all that apply.</w:t>
      </w:r>
      <w:r w:rsidR="00FB1E4D">
        <w:t>)</w:t>
      </w:r>
    </w:p>
    <w:p w14:paraId="3BB2F0E8" w14:textId="266C3C62" w:rsidR="003E37E3" w:rsidRDefault="00BD4D99" w:rsidP="00995779">
      <w:pPr>
        <w:widowControl w:val="0"/>
        <w:spacing w:after="0"/>
        <w:ind w:firstLine="720"/>
      </w:pPr>
      <w:sdt>
        <w:sdtPr>
          <w:id w:val="-117761069"/>
          <w14:checkbox>
            <w14:checked w14:val="0"/>
            <w14:checkedState w14:val="2612" w14:font="MS Gothic"/>
            <w14:uncheckedState w14:val="2610" w14:font="MS Gothic"/>
          </w14:checkbox>
        </w:sdtPr>
        <w:sdtContent>
          <w:r w:rsidR="00297758">
            <w:rPr>
              <w:rFonts w:ascii="MS Gothic" w:eastAsia="MS Gothic" w:hAnsi="MS Gothic" w:hint="eastAsia"/>
            </w:rPr>
            <w:t>☐</w:t>
          </w:r>
        </w:sdtContent>
      </w:sdt>
      <w:r w:rsidR="00EB2445">
        <w:tab/>
      </w:r>
      <w:r w:rsidR="00FB1E4D">
        <w:t>Medical Reserve Corps (1)</w:t>
      </w:r>
    </w:p>
    <w:p w14:paraId="5AD0B65E" w14:textId="2155397F" w:rsidR="003E37E3" w:rsidRDefault="00BD4D99" w:rsidP="00995779">
      <w:pPr>
        <w:widowControl w:val="0"/>
        <w:spacing w:after="0"/>
        <w:ind w:firstLine="720"/>
      </w:pPr>
      <w:sdt>
        <w:sdtPr>
          <w:id w:val="1188487041"/>
          <w14:checkbox>
            <w14:checked w14:val="0"/>
            <w14:checkedState w14:val="2612" w14:font="MS Gothic"/>
            <w14:uncheckedState w14:val="2610" w14:font="MS Gothic"/>
          </w14:checkbox>
        </w:sdtPr>
        <w:sdtContent>
          <w:r w:rsidR="00297758">
            <w:rPr>
              <w:rFonts w:ascii="MS Gothic" w:eastAsia="MS Gothic" w:hAnsi="MS Gothic" w:hint="eastAsia"/>
            </w:rPr>
            <w:t>☐</w:t>
          </w:r>
        </w:sdtContent>
      </w:sdt>
      <w:r w:rsidR="00EB2445">
        <w:tab/>
      </w:r>
      <w:r w:rsidR="00FB1E4D">
        <w:t>Citizens Corps (2)</w:t>
      </w:r>
    </w:p>
    <w:p w14:paraId="13F115EF" w14:textId="5D8B71F6" w:rsidR="003E37E3" w:rsidRDefault="00BD4D99" w:rsidP="00995779">
      <w:pPr>
        <w:widowControl w:val="0"/>
        <w:spacing w:after="0"/>
        <w:ind w:firstLine="720"/>
      </w:pPr>
      <w:sdt>
        <w:sdtPr>
          <w:id w:val="-1497726012"/>
          <w14:checkbox>
            <w14:checked w14:val="0"/>
            <w14:checkedState w14:val="2612" w14:font="MS Gothic"/>
            <w14:uncheckedState w14:val="2610" w14:font="MS Gothic"/>
          </w14:checkbox>
        </w:sdtPr>
        <w:sdtContent>
          <w:r w:rsidR="00297758">
            <w:rPr>
              <w:rFonts w:ascii="MS Gothic" w:eastAsia="MS Gothic" w:hAnsi="MS Gothic" w:hint="eastAsia"/>
            </w:rPr>
            <w:t>☐</w:t>
          </w:r>
        </w:sdtContent>
      </w:sdt>
      <w:r w:rsidR="00EB2445">
        <w:tab/>
      </w:r>
      <w:r w:rsidR="00FB1E4D">
        <w:t>General emergency preparedness and planning (3)</w:t>
      </w:r>
    </w:p>
    <w:p w14:paraId="22E326E0" w14:textId="37B94B7D" w:rsidR="003E37E3" w:rsidRDefault="00BD4D99" w:rsidP="00995779">
      <w:pPr>
        <w:widowControl w:val="0"/>
        <w:spacing w:after="0"/>
        <w:ind w:firstLine="720"/>
      </w:pPr>
      <w:sdt>
        <w:sdtPr>
          <w:id w:val="137618808"/>
          <w14:checkbox>
            <w14:checked w14:val="0"/>
            <w14:checkedState w14:val="2612" w14:font="MS Gothic"/>
            <w14:uncheckedState w14:val="2610" w14:font="MS Gothic"/>
          </w14:checkbox>
        </w:sdtPr>
        <w:sdtContent>
          <w:r w:rsidR="00297758">
            <w:rPr>
              <w:rFonts w:ascii="MS Gothic" w:eastAsia="MS Gothic" w:hAnsi="MS Gothic" w:hint="eastAsia"/>
            </w:rPr>
            <w:t>☐</w:t>
          </w:r>
        </w:sdtContent>
      </w:sdt>
      <w:r w:rsidR="00EB2445">
        <w:tab/>
      </w:r>
      <w:r w:rsidR="00FB1E4D">
        <w:t xml:space="preserve">Others (please specify) (4) </w:t>
      </w:r>
      <w:sdt>
        <w:sdtPr>
          <w:id w:val="-1004661247"/>
          <w:placeholder>
            <w:docPart w:val="DefaultPlaceholder_-1854013440"/>
          </w:placeholder>
          <w:showingPlcHdr/>
        </w:sdtPr>
        <w:sdtContent>
          <w:r w:rsidR="00EB2445" w:rsidRPr="004977D4">
            <w:rPr>
              <w:rStyle w:val="PlaceholderText"/>
            </w:rPr>
            <w:t>Click or tap here to enter text.</w:t>
          </w:r>
        </w:sdtContent>
      </w:sdt>
    </w:p>
    <w:p w14:paraId="4C2D7E32" w14:textId="77777777" w:rsidR="00EB2445" w:rsidRDefault="00EB2445" w:rsidP="00995779">
      <w:pPr>
        <w:widowControl w:val="0"/>
        <w:spacing w:after="0"/>
      </w:pPr>
    </w:p>
    <w:p w14:paraId="7F5729ED" w14:textId="5EF7315C" w:rsidR="003E37E3" w:rsidRDefault="005C0E6A" w:rsidP="00995779">
      <w:pPr>
        <w:widowControl w:val="0"/>
        <w:spacing w:after="0"/>
      </w:pPr>
      <w:r>
        <w:t>Q5.1</w:t>
      </w:r>
      <w:r w:rsidR="00FB1E4D">
        <w:t>.2</w:t>
      </w:r>
      <w:r w:rsidR="00DC657E">
        <w:t>:</w:t>
      </w:r>
      <w:r w:rsidR="007E5F18">
        <w:t xml:space="preserve"> In the e</w:t>
      </w:r>
      <w:r w:rsidR="00FB1E4D">
        <w:t xml:space="preserve">mergency </w:t>
      </w:r>
      <w:r w:rsidR="007E5F18">
        <w:t>p</w:t>
      </w:r>
      <w:r w:rsidR="00FB1E4D">
        <w:t>reparedness sharing arrangement: (</w:t>
      </w:r>
      <w:r w:rsidR="00806047">
        <w:t>Check all that apply.</w:t>
      </w:r>
      <w:r w:rsidR="00FB1E4D">
        <w:t>)</w:t>
      </w:r>
    </w:p>
    <w:p w14:paraId="4DF05F09" w14:textId="23D6893D" w:rsidR="003E37E3" w:rsidRDefault="00BD4D99" w:rsidP="00995779">
      <w:pPr>
        <w:widowControl w:val="0"/>
        <w:spacing w:after="0"/>
        <w:ind w:firstLine="720"/>
      </w:pPr>
      <w:sdt>
        <w:sdtPr>
          <w:id w:val="1646777737"/>
          <w14:checkbox>
            <w14:checked w14:val="0"/>
            <w14:checkedState w14:val="2612" w14:font="MS Gothic"/>
            <w14:uncheckedState w14:val="2610" w14:font="MS Gothic"/>
          </w14:checkbox>
        </w:sdtPr>
        <w:sdtContent>
          <w:r w:rsidR="008A67EC">
            <w:rPr>
              <w:rFonts w:ascii="MS Gothic" w:eastAsia="MS Gothic" w:hAnsi="MS Gothic" w:hint="eastAsia"/>
            </w:rPr>
            <w:t>☐</w:t>
          </w:r>
        </w:sdtContent>
      </w:sdt>
      <w:r w:rsidR="008A67EC">
        <w:tab/>
      </w:r>
      <w:r w:rsidR="00FB1E4D">
        <w:t>My department has primary responsibility for this agreement (1)</w:t>
      </w:r>
    </w:p>
    <w:p w14:paraId="197AB284" w14:textId="6DCE684C" w:rsidR="003E37E3" w:rsidRDefault="00BD4D99" w:rsidP="00995779">
      <w:pPr>
        <w:widowControl w:val="0"/>
        <w:spacing w:after="0"/>
        <w:ind w:left="1440" w:hanging="720"/>
      </w:pPr>
      <w:sdt>
        <w:sdtPr>
          <w:id w:val="1616945888"/>
          <w14:checkbox>
            <w14:checked w14:val="0"/>
            <w14:checkedState w14:val="2612" w14:font="MS Gothic"/>
            <w14:uncheckedState w14:val="2610" w14:font="MS Gothic"/>
          </w14:checkbox>
        </w:sdtPr>
        <w:sdtContent>
          <w:r w:rsidR="008A67EC">
            <w:rPr>
              <w:rFonts w:ascii="MS Gothic" w:eastAsia="MS Gothic" w:hAnsi="MS Gothic" w:hint="eastAsia"/>
            </w:rPr>
            <w:t>☐</w:t>
          </w:r>
        </w:sdtContent>
      </w:sdt>
      <w:r w:rsidR="008A67EC">
        <w:tab/>
      </w:r>
      <w:r w:rsidR="00FB1E4D">
        <w:t xml:space="preserve">My department provides functions or services for another health department's </w:t>
      </w:r>
      <w:r w:rsidR="008A67EC">
        <w:br/>
      </w:r>
      <w:r w:rsidR="00FB1E4D">
        <w:t>jurisdiction (2)</w:t>
      </w:r>
    </w:p>
    <w:p w14:paraId="131F280E" w14:textId="228425D2" w:rsidR="003E37E3" w:rsidRDefault="00BD4D99" w:rsidP="00995779">
      <w:pPr>
        <w:widowControl w:val="0"/>
        <w:spacing w:after="0"/>
        <w:ind w:firstLine="720"/>
      </w:pPr>
      <w:sdt>
        <w:sdtPr>
          <w:id w:val="1369415900"/>
          <w14:checkbox>
            <w14:checked w14:val="0"/>
            <w14:checkedState w14:val="2612" w14:font="MS Gothic"/>
            <w14:uncheckedState w14:val="2610" w14:font="MS Gothic"/>
          </w14:checkbox>
        </w:sdtPr>
        <w:sdtContent>
          <w:r w:rsidR="008A67EC">
            <w:rPr>
              <w:rFonts w:ascii="MS Gothic" w:eastAsia="MS Gothic" w:hAnsi="MS Gothic" w:hint="eastAsia"/>
            </w:rPr>
            <w:t>☐</w:t>
          </w:r>
        </w:sdtContent>
      </w:sdt>
      <w:r w:rsidR="008A67EC">
        <w:tab/>
      </w:r>
      <w:r w:rsidR="00FB1E4D">
        <w:t>Another health department provides functions or services for our jurisdiction (3)</w:t>
      </w:r>
    </w:p>
    <w:p w14:paraId="2D505A1C" w14:textId="42ABA6A8" w:rsidR="003E37E3" w:rsidRDefault="00BD4D99" w:rsidP="00995779">
      <w:pPr>
        <w:widowControl w:val="0"/>
        <w:spacing w:after="0"/>
        <w:ind w:firstLine="720"/>
      </w:pPr>
      <w:sdt>
        <w:sdtPr>
          <w:id w:val="1961529535"/>
          <w14:checkbox>
            <w14:checked w14:val="0"/>
            <w14:checkedState w14:val="2612" w14:font="MS Gothic"/>
            <w14:uncheckedState w14:val="2610" w14:font="MS Gothic"/>
          </w14:checkbox>
        </w:sdtPr>
        <w:sdtContent>
          <w:r w:rsidR="008A67EC">
            <w:rPr>
              <w:rFonts w:ascii="MS Gothic" w:eastAsia="MS Gothic" w:hAnsi="MS Gothic" w:hint="eastAsia"/>
            </w:rPr>
            <w:t>☐</w:t>
          </w:r>
        </w:sdtContent>
      </w:sdt>
      <w:r w:rsidR="008A67EC">
        <w:tab/>
      </w:r>
      <w:r w:rsidR="00FB1E4D">
        <w:t>Our health department shares a staff person with another health department (4)</w:t>
      </w:r>
    </w:p>
    <w:p w14:paraId="7E9DA069" w14:textId="4E254BCE" w:rsidR="003E37E3" w:rsidRDefault="00BD4D99" w:rsidP="00995779">
      <w:pPr>
        <w:widowControl w:val="0"/>
        <w:spacing w:after="0"/>
        <w:ind w:firstLine="720"/>
      </w:pPr>
      <w:sdt>
        <w:sdtPr>
          <w:id w:val="2118015820"/>
          <w14:checkbox>
            <w14:checked w14:val="0"/>
            <w14:checkedState w14:val="2612" w14:font="MS Gothic"/>
            <w14:uncheckedState w14:val="2610" w14:font="MS Gothic"/>
          </w14:checkbox>
        </w:sdtPr>
        <w:sdtContent>
          <w:r w:rsidR="008A67EC">
            <w:rPr>
              <w:rFonts w:ascii="MS Gothic" w:eastAsia="MS Gothic" w:hAnsi="MS Gothic" w:hint="eastAsia"/>
            </w:rPr>
            <w:t>☐</w:t>
          </w:r>
        </w:sdtContent>
      </w:sdt>
      <w:r w:rsidR="008A67EC">
        <w:tab/>
      </w:r>
      <w:r w:rsidR="00FB1E4D">
        <w:t>Our health department shares equipment with another health department (5)</w:t>
      </w:r>
    </w:p>
    <w:p w14:paraId="001FDDDA" w14:textId="6AD72D30" w:rsidR="003E37E3" w:rsidRDefault="00BD4D99" w:rsidP="00995779">
      <w:pPr>
        <w:widowControl w:val="0"/>
        <w:spacing w:after="0"/>
        <w:ind w:firstLine="720"/>
      </w:pPr>
      <w:sdt>
        <w:sdtPr>
          <w:id w:val="-655685131"/>
          <w14:checkbox>
            <w14:checked w14:val="0"/>
            <w14:checkedState w14:val="2612" w14:font="MS Gothic"/>
            <w14:uncheckedState w14:val="2610" w14:font="MS Gothic"/>
          </w14:checkbox>
        </w:sdtPr>
        <w:sdtContent>
          <w:r w:rsidR="008A67EC">
            <w:rPr>
              <w:rFonts w:ascii="MS Gothic" w:eastAsia="MS Gothic" w:hAnsi="MS Gothic" w:hint="eastAsia"/>
            </w:rPr>
            <w:t>☐</w:t>
          </w:r>
        </w:sdtContent>
      </w:sdt>
      <w:r w:rsidR="008A67EC">
        <w:tab/>
      </w:r>
      <w:r w:rsidR="00FB1E4D">
        <w:t xml:space="preserve">Other (please specify) (6) </w:t>
      </w:r>
      <w:sdt>
        <w:sdtPr>
          <w:id w:val="2038772754"/>
          <w:placeholder>
            <w:docPart w:val="DefaultPlaceholder_-1854013440"/>
          </w:placeholder>
          <w:showingPlcHdr/>
        </w:sdtPr>
        <w:sdtContent>
          <w:r w:rsidR="008A67EC" w:rsidRPr="004977D4">
            <w:rPr>
              <w:rStyle w:val="PlaceholderText"/>
            </w:rPr>
            <w:t>Click or tap here to enter text.</w:t>
          </w:r>
        </w:sdtContent>
      </w:sdt>
    </w:p>
    <w:p w14:paraId="74483900" w14:textId="77777777" w:rsidR="008A67EC" w:rsidRDefault="008A67EC" w:rsidP="00995779">
      <w:pPr>
        <w:widowControl w:val="0"/>
        <w:spacing w:after="0"/>
      </w:pPr>
    </w:p>
    <w:p w14:paraId="618E917E" w14:textId="4179AF55" w:rsidR="003E37E3" w:rsidRDefault="005C0E6A" w:rsidP="00995779">
      <w:pPr>
        <w:widowControl w:val="0"/>
        <w:spacing w:after="0"/>
      </w:pPr>
      <w:r>
        <w:t>Q5.1</w:t>
      </w:r>
      <w:r w:rsidR="00FB1E4D">
        <w:t>.3</w:t>
      </w:r>
      <w:r w:rsidR="00DC657E">
        <w:t>:</w:t>
      </w:r>
      <w:r w:rsidR="00FB1E4D">
        <w:t xml:space="preserve"> Please name the other health department(s) engaged with you in this service sharing arrangement. Please list partner department and a contact person.</w:t>
      </w:r>
      <w:r w:rsidR="00BD78FF">
        <w:br/>
      </w:r>
      <w:sdt>
        <w:sdtPr>
          <w:id w:val="-887873391"/>
          <w:placeholder>
            <w:docPart w:val="DefaultPlaceholder_-1854013440"/>
          </w:placeholder>
          <w:showingPlcHdr/>
        </w:sdtPr>
        <w:sdtContent>
          <w:r w:rsidR="00BD78FF" w:rsidRPr="004977D4">
            <w:rPr>
              <w:rStyle w:val="PlaceholderText"/>
            </w:rPr>
            <w:t>Click or tap here to enter text.</w:t>
          </w:r>
        </w:sdtContent>
      </w:sdt>
    </w:p>
    <w:p w14:paraId="35706970" w14:textId="77777777" w:rsidR="002A2B19" w:rsidRDefault="002A2B19" w:rsidP="00995779">
      <w:pPr>
        <w:widowControl w:val="0"/>
        <w:spacing w:after="0"/>
      </w:pPr>
    </w:p>
    <w:p w14:paraId="2197CBE8" w14:textId="77777777" w:rsidR="003E37E3" w:rsidRDefault="005C0E6A" w:rsidP="00995779">
      <w:pPr>
        <w:widowControl w:val="0"/>
        <w:spacing w:after="0"/>
      </w:pPr>
      <w:r>
        <w:t>Q5.1</w:t>
      </w:r>
      <w:r w:rsidR="00FB1E4D">
        <w:t>.4</w:t>
      </w:r>
      <w:r w:rsidR="00DC657E">
        <w:t>:</w:t>
      </w:r>
      <w:r w:rsidR="00FB1E4D">
        <w:t xml:space="preserve"> What were the motivations for creating this shared service arrangement? (</w:t>
      </w:r>
      <w:r w:rsidR="00806047">
        <w:t>Check all that apply.</w:t>
      </w:r>
      <w:r w:rsidR="00FB1E4D">
        <w:t>)</w:t>
      </w:r>
    </w:p>
    <w:p w14:paraId="577649DD" w14:textId="23C5A923" w:rsidR="003E37E3" w:rsidRDefault="00BD4D99" w:rsidP="00995779">
      <w:pPr>
        <w:widowControl w:val="0"/>
        <w:spacing w:after="0"/>
        <w:ind w:firstLine="720"/>
      </w:pPr>
      <w:sdt>
        <w:sdtPr>
          <w:id w:val="1967623514"/>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make better use of resources (1)</w:t>
      </w:r>
    </w:p>
    <w:p w14:paraId="6FFC812B" w14:textId="70F65D2F" w:rsidR="003E37E3" w:rsidRDefault="00BD4D99" w:rsidP="00995779">
      <w:pPr>
        <w:widowControl w:val="0"/>
        <w:spacing w:after="0"/>
        <w:ind w:firstLine="720"/>
      </w:pPr>
      <w:sdt>
        <w:sdtPr>
          <w:id w:val="1396397862"/>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save money (2)</w:t>
      </w:r>
    </w:p>
    <w:p w14:paraId="44F43F50" w14:textId="3661BA21" w:rsidR="003E37E3" w:rsidRDefault="00BD4D99" w:rsidP="00995779">
      <w:pPr>
        <w:widowControl w:val="0"/>
        <w:spacing w:after="0"/>
        <w:ind w:firstLine="720"/>
      </w:pPr>
      <w:sdt>
        <w:sdtPr>
          <w:id w:val="-1597788693"/>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respond to program requirements (3)</w:t>
      </w:r>
    </w:p>
    <w:p w14:paraId="692DC118" w14:textId="5E2E46BF" w:rsidR="003E37E3" w:rsidRDefault="00BD4D99" w:rsidP="00995779">
      <w:pPr>
        <w:widowControl w:val="0"/>
        <w:spacing w:after="0"/>
        <w:ind w:firstLine="720"/>
      </w:pPr>
      <w:sdt>
        <w:sdtPr>
          <w:id w:val="2035993385"/>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respond to legal requirements (</w:t>
      </w:r>
      <w:r w:rsidR="00806047">
        <w:t>e.g.,</w:t>
      </w:r>
      <w:r w:rsidR="00FB1E4D">
        <w:t xml:space="preserve"> from state legislature or courts) (4)</w:t>
      </w:r>
    </w:p>
    <w:p w14:paraId="1B55982D" w14:textId="305D0785" w:rsidR="003E37E3" w:rsidRDefault="00BD4D99" w:rsidP="00995779">
      <w:pPr>
        <w:widowControl w:val="0"/>
        <w:spacing w:after="0"/>
        <w:ind w:firstLine="720"/>
      </w:pPr>
      <w:sdt>
        <w:sdtPr>
          <w:id w:val="1404410464"/>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aid in recruitment of qualified staff (5)</w:t>
      </w:r>
    </w:p>
    <w:p w14:paraId="3DBBC3C0" w14:textId="642A31FA" w:rsidR="003E37E3" w:rsidRDefault="00BD4D99" w:rsidP="00995779">
      <w:pPr>
        <w:widowControl w:val="0"/>
        <w:spacing w:after="0"/>
        <w:ind w:firstLine="720"/>
      </w:pPr>
      <w:sdt>
        <w:sdtPr>
          <w:id w:val="-1243173727"/>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6A6341">
        <w:tab/>
      </w:r>
      <w:r w:rsidR="00FB1E4D">
        <w:t>To provide new services (6)</w:t>
      </w:r>
    </w:p>
    <w:p w14:paraId="67516893" w14:textId="50D8C6D5" w:rsidR="003E37E3" w:rsidRDefault="00BD4D99" w:rsidP="00995779">
      <w:pPr>
        <w:widowControl w:val="0"/>
        <w:spacing w:after="0"/>
        <w:ind w:firstLine="720"/>
      </w:pPr>
      <w:sdt>
        <w:sdtPr>
          <w:id w:val="-1497573794"/>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6A6341">
        <w:tab/>
      </w:r>
      <w:r w:rsidR="00FB1E4D">
        <w:t>To provide better services (7)</w:t>
      </w:r>
    </w:p>
    <w:p w14:paraId="3925C8B6" w14:textId="434E2D05" w:rsidR="003E37E3" w:rsidRDefault="00BD4D99" w:rsidP="00995779">
      <w:pPr>
        <w:widowControl w:val="0"/>
        <w:spacing w:after="0"/>
        <w:ind w:firstLine="720"/>
      </w:pPr>
      <w:sdt>
        <w:sdtPr>
          <w:id w:val="1321919882"/>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meet national voluntary accreditation standards (8)</w:t>
      </w:r>
    </w:p>
    <w:p w14:paraId="7991CAE0" w14:textId="292202D7" w:rsidR="003E37E3" w:rsidRDefault="00BD4D99" w:rsidP="00995779">
      <w:pPr>
        <w:widowControl w:val="0"/>
        <w:spacing w:after="0"/>
        <w:ind w:firstLine="720"/>
      </w:pPr>
      <w:sdt>
        <w:sdtPr>
          <w:id w:val="1038854412"/>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support or increase the level of our department status per Chapter 140 (9)</w:t>
      </w:r>
    </w:p>
    <w:p w14:paraId="6920EEA1" w14:textId="18D3CCC5" w:rsidR="003E37E3" w:rsidRDefault="00BD4D99" w:rsidP="00995779">
      <w:pPr>
        <w:widowControl w:val="0"/>
        <w:spacing w:after="0"/>
        <w:ind w:firstLine="720"/>
      </w:pPr>
      <w:sdt>
        <w:sdtPr>
          <w:id w:val="-1484002570"/>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increase our department's credibility within the community (10)</w:t>
      </w:r>
    </w:p>
    <w:p w14:paraId="2F6F8F0D" w14:textId="1063732B" w:rsidR="003E37E3" w:rsidRDefault="00BD4D99" w:rsidP="00995779">
      <w:pPr>
        <w:widowControl w:val="0"/>
        <w:spacing w:after="0"/>
        <w:ind w:firstLine="720"/>
      </w:pPr>
      <w:sdt>
        <w:sdtPr>
          <w:id w:val="1019973159"/>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To support our department's independence (11)</w:t>
      </w:r>
    </w:p>
    <w:p w14:paraId="65CFA329" w14:textId="5245E4AE" w:rsidR="003E37E3" w:rsidRDefault="00BD4D99" w:rsidP="00995779">
      <w:pPr>
        <w:widowControl w:val="0"/>
        <w:spacing w:after="0"/>
        <w:ind w:firstLine="720"/>
      </w:pPr>
      <w:sdt>
        <w:sdtPr>
          <w:id w:val="1720163669"/>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Do not know (12)</w:t>
      </w:r>
    </w:p>
    <w:p w14:paraId="69B359FF" w14:textId="0A88064D" w:rsidR="003E37E3" w:rsidRDefault="00BD4D99" w:rsidP="00995779">
      <w:pPr>
        <w:widowControl w:val="0"/>
        <w:spacing w:after="0"/>
        <w:ind w:firstLine="720"/>
      </w:pPr>
      <w:sdt>
        <w:sdtPr>
          <w:id w:val="-1216652749"/>
          <w14:checkbox>
            <w14:checked w14:val="0"/>
            <w14:checkedState w14:val="2612" w14:font="MS Gothic"/>
            <w14:uncheckedState w14:val="2610" w14:font="MS Gothic"/>
          </w14:checkbox>
        </w:sdtPr>
        <w:sdtContent>
          <w:r w:rsidR="006A6341">
            <w:rPr>
              <w:rFonts w:ascii="MS Gothic" w:eastAsia="MS Gothic" w:hAnsi="MS Gothic" w:hint="eastAsia"/>
            </w:rPr>
            <w:t>☐</w:t>
          </w:r>
        </w:sdtContent>
      </w:sdt>
      <w:r w:rsidR="006A6341">
        <w:tab/>
      </w:r>
      <w:r w:rsidR="00FB1E4D">
        <w:t xml:space="preserve">Other (please specify) (13) </w:t>
      </w:r>
      <w:sdt>
        <w:sdtPr>
          <w:id w:val="1886902260"/>
          <w:placeholder>
            <w:docPart w:val="DefaultPlaceholder_-1854013440"/>
          </w:placeholder>
          <w:showingPlcHdr/>
        </w:sdtPr>
        <w:sdtContent>
          <w:r w:rsidR="006A6341" w:rsidRPr="004977D4">
            <w:rPr>
              <w:rStyle w:val="PlaceholderText"/>
            </w:rPr>
            <w:t>Click or tap here to enter text.</w:t>
          </w:r>
        </w:sdtContent>
      </w:sdt>
    </w:p>
    <w:p w14:paraId="20908061" w14:textId="77777777" w:rsidR="002A2B19" w:rsidRDefault="002A2B19" w:rsidP="00995779">
      <w:pPr>
        <w:widowControl w:val="0"/>
        <w:spacing w:after="0"/>
      </w:pPr>
    </w:p>
    <w:p w14:paraId="6299BC90" w14:textId="77777777" w:rsidR="002A2B19" w:rsidRDefault="002A2B19" w:rsidP="00995779">
      <w:pPr>
        <w:widowControl w:val="0"/>
        <w:spacing w:after="0"/>
      </w:pPr>
    </w:p>
    <w:p w14:paraId="3367A62E" w14:textId="77777777" w:rsidR="00995779" w:rsidRDefault="00995779">
      <w:pPr>
        <w:spacing w:after="0" w:line="240" w:lineRule="auto"/>
      </w:pPr>
      <w:r>
        <w:br w:type="page"/>
      </w:r>
    </w:p>
    <w:p w14:paraId="3EE3CA69" w14:textId="05D0B976" w:rsidR="0048564B" w:rsidRDefault="005C0E6A" w:rsidP="00995779">
      <w:pPr>
        <w:widowControl w:val="0"/>
        <w:spacing w:after="0"/>
      </w:pPr>
      <w:r>
        <w:lastRenderedPageBreak/>
        <w:t>Q5.1</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1702161132"/>
        <w:placeholder>
          <w:docPart w:val="DefaultPlaceholder_-1854013440"/>
        </w:placeholder>
        <w:showingPlcHdr/>
      </w:sdtPr>
      <w:sdtContent>
        <w:p w14:paraId="54FCD4CA" w14:textId="74F24470" w:rsidR="00957CFC" w:rsidRDefault="00957CFC" w:rsidP="00995779">
          <w:pPr>
            <w:widowControl w:val="0"/>
            <w:spacing w:after="0"/>
          </w:pPr>
          <w:r w:rsidRPr="004977D4">
            <w:rPr>
              <w:rStyle w:val="PlaceholderText"/>
            </w:rPr>
            <w:t>Click or tap here to enter text.</w:t>
          </w:r>
        </w:p>
      </w:sdtContent>
    </w:sdt>
    <w:p w14:paraId="43D8FFC7" w14:textId="2A5F0309" w:rsidR="002A2B19" w:rsidRDefault="002A2B19" w:rsidP="00995779">
      <w:pPr>
        <w:widowControl w:val="0"/>
        <w:spacing w:after="0"/>
      </w:pPr>
    </w:p>
    <w:p w14:paraId="36DB88AF" w14:textId="77777777" w:rsidR="003E37E3" w:rsidRDefault="005C0E6A" w:rsidP="00995779">
      <w:pPr>
        <w:widowControl w:val="0"/>
        <w:spacing w:after="0"/>
      </w:pPr>
      <w:r>
        <w:t>Q5.1</w:t>
      </w:r>
      <w:r w:rsidR="00FB1E4D">
        <w:t>.6</w:t>
      </w:r>
      <w:r w:rsidR="00DC657E">
        <w:t>:</w:t>
      </w:r>
      <w:r w:rsidR="00FB1E4D">
        <w:t xml:space="preserve"> Who was involved in </w:t>
      </w:r>
      <w:r w:rsidR="00AE6D86">
        <w:t xml:space="preserve">the </w:t>
      </w:r>
      <w:r w:rsidR="00FB1E4D">
        <w:t>development of this shared service arrangement? (</w:t>
      </w:r>
      <w:r w:rsidR="00806047">
        <w:t>Check all that apply.</w:t>
      </w:r>
      <w:r w:rsidR="00FB1E4D">
        <w:t>)</w:t>
      </w:r>
    </w:p>
    <w:p w14:paraId="1F1785AE" w14:textId="77777777" w:rsidR="0048564B" w:rsidRDefault="0048564B" w:rsidP="00995779">
      <w:pPr>
        <w:pStyle w:val="ListParagraph"/>
        <w:widowControl w:val="0"/>
        <w:numPr>
          <w:ilvl w:val="0"/>
          <w:numId w:val="2"/>
        </w:numPr>
        <w:spacing w:after="0"/>
        <w:sectPr w:rsidR="0048564B" w:rsidSect="00262529">
          <w:headerReference w:type="default" r:id="rId9"/>
          <w:footerReference w:type="even" r:id="rId10"/>
          <w:footerReference w:type="default" r:id="rId11"/>
          <w:pgSz w:w="12240" w:h="15840" w:code="1"/>
          <w:pgMar w:top="1440" w:right="1440" w:bottom="1440" w:left="1440" w:header="720" w:footer="910" w:gutter="0"/>
          <w:cols w:space="720"/>
          <w:docGrid w:linePitch="360"/>
        </w:sectPr>
      </w:pPr>
    </w:p>
    <w:p w14:paraId="64703176" w14:textId="57ACCBD7" w:rsidR="002A2B19" w:rsidRDefault="00BD4D99" w:rsidP="00995779">
      <w:pPr>
        <w:widowControl w:val="0"/>
        <w:spacing w:after="0"/>
        <w:ind w:firstLine="720"/>
      </w:pPr>
      <w:sdt>
        <w:sdtPr>
          <w:id w:val="453457013"/>
          <w14:checkbox>
            <w14:checked w14:val="0"/>
            <w14:checkedState w14:val="2612" w14:font="MS Gothic"/>
            <w14:uncheckedState w14:val="2610" w14:font="MS Gothic"/>
          </w14:checkbox>
        </w:sdtPr>
        <w:sdtContent>
          <w:r w:rsidR="00957CFC">
            <w:rPr>
              <w:rFonts w:ascii="MS Gothic" w:eastAsia="MS Gothic" w:hAnsi="MS Gothic" w:hint="eastAsia"/>
            </w:rPr>
            <w:t>☐</w:t>
          </w:r>
        </w:sdtContent>
      </w:sdt>
      <w:r w:rsidR="00957CFC">
        <w:tab/>
      </w:r>
      <w:r w:rsidR="002A2B19">
        <w:t>Health officer (1)</w:t>
      </w:r>
    </w:p>
    <w:p w14:paraId="3F26601F" w14:textId="1B14D0B9" w:rsidR="003E37E3" w:rsidRDefault="00BD4D99" w:rsidP="00995779">
      <w:pPr>
        <w:widowControl w:val="0"/>
        <w:spacing w:after="0"/>
        <w:ind w:firstLine="720"/>
      </w:pPr>
      <w:sdt>
        <w:sdtPr>
          <w:id w:val="800499143"/>
          <w14:checkbox>
            <w14:checked w14:val="0"/>
            <w14:checkedState w14:val="2612" w14:font="MS Gothic"/>
            <w14:uncheckedState w14:val="2610" w14:font="MS Gothic"/>
          </w14:checkbox>
        </w:sdtPr>
        <w:sdtContent>
          <w:r w:rsidR="00957CFC">
            <w:rPr>
              <w:rFonts w:ascii="MS Gothic" w:eastAsia="MS Gothic" w:hAnsi="MS Gothic" w:hint="eastAsia"/>
            </w:rPr>
            <w:t>☐</w:t>
          </w:r>
        </w:sdtContent>
      </w:sdt>
      <w:r w:rsidR="00957CFC">
        <w:tab/>
      </w:r>
      <w:r w:rsidR="00FB1E4D">
        <w:t xml:space="preserve">Human </w:t>
      </w:r>
      <w:r w:rsidR="0077148F">
        <w:t xml:space="preserve">services director </w:t>
      </w:r>
      <w:r w:rsidR="00FB1E4D">
        <w:t>(2)</w:t>
      </w:r>
    </w:p>
    <w:p w14:paraId="3E426073" w14:textId="089805FA" w:rsidR="003E37E3" w:rsidRDefault="00BD4D99" w:rsidP="00995779">
      <w:pPr>
        <w:widowControl w:val="0"/>
        <w:spacing w:after="0"/>
        <w:ind w:firstLine="720"/>
      </w:pPr>
      <w:sdt>
        <w:sdtPr>
          <w:id w:val="35552487"/>
          <w14:checkbox>
            <w14:checked w14:val="0"/>
            <w14:checkedState w14:val="2612" w14:font="MS Gothic"/>
            <w14:uncheckedState w14:val="2610" w14:font="MS Gothic"/>
          </w14:checkbox>
        </w:sdtPr>
        <w:sdtContent>
          <w:r w:rsidR="00957CFC">
            <w:rPr>
              <w:rFonts w:ascii="MS Gothic" w:eastAsia="MS Gothic" w:hAnsi="MS Gothic" w:hint="eastAsia"/>
            </w:rPr>
            <w:t>☐</w:t>
          </w:r>
        </w:sdtContent>
      </w:sdt>
      <w:r w:rsidR="00957CFC">
        <w:tab/>
      </w:r>
      <w:r w:rsidR="00FB1E4D">
        <w:t xml:space="preserve">City </w:t>
      </w:r>
      <w:r w:rsidR="0077148F">
        <w:t xml:space="preserve">attorney </w:t>
      </w:r>
      <w:r w:rsidR="00FB1E4D">
        <w:t>(3)</w:t>
      </w:r>
    </w:p>
    <w:p w14:paraId="137AF7CB" w14:textId="4B2A0736" w:rsidR="003E37E3" w:rsidRDefault="00BD4D99" w:rsidP="00995779">
      <w:pPr>
        <w:widowControl w:val="0"/>
        <w:spacing w:after="0"/>
        <w:ind w:firstLine="720"/>
      </w:pPr>
      <w:sdt>
        <w:sdtPr>
          <w:id w:val="-1893108067"/>
          <w14:checkbox>
            <w14:checked w14:val="0"/>
            <w14:checkedState w14:val="2612" w14:font="MS Gothic"/>
            <w14:uncheckedState w14:val="2610" w14:font="MS Gothic"/>
          </w14:checkbox>
        </w:sdtPr>
        <w:sdtContent>
          <w:r w:rsidR="00957CFC">
            <w:rPr>
              <w:rFonts w:ascii="MS Gothic" w:eastAsia="MS Gothic" w:hAnsi="MS Gothic" w:hint="eastAsia"/>
            </w:rPr>
            <w:t>☐</w:t>
          </w:r>
        </w:sdtContent>
      </w:sdt>
      <w:r w:rsidR="00957CFC">
        <w:tab/>
      </w:r>
      <w:r w:rsidR="00FB1E4D">
        <w:t xml:space="preserve">County </w:t>
      </w:r>
      <w:r w:rsidR="0077148F">
        <w:t xml:space="preserve">attorney </w:t>
      </w:r>
      <w:r w:rsidR="00FB1E4D">
        <w:t>(4)</w:t>
      </w:r>
    </w:p>
    <w:p w14:paraId="6F80DC51" w14:textId="26636FB8" w:rsidR="003E37E3" w:rsidRDefault="00BD4D99" w:rsidP="00995779">
      <w:pPr>
        <w:widowControl w:val="0"/>
        <w:spacing w:after="0"/>
        <w:ind w:firstLine="720"/>
      </w:pPr>
      <w:sdt>
        <w:sdtPr>
          <w:id w:val="-441447579"/>
          <w14:checkbox>
            <w14:checked w14:val="0"/>
            <w14:checkedState w14:val="2612" w14:font="MS Gothic"/>
            <w14:uncheckedState w14:val="2610" w14:font="MS Gothic"/>
          </w14:checkbox>
        </w:sdtPr>
        <w:sdtContent>
          <w:r w:rsidR="00957CFC">
            <w:rPr>
              <w:rFonts w:ascii="MS Gothic" w:eastAsia="MS Gothic" w:hAnsi="MS Gothic" w:hint="eastAsia"/>
            </w:rPr>
            <w:t>☐</w:t>
          </w:r>
        </w:sdtContent>
      </w:sdt>
      <w:r w:rsidR="00957CFC">
        <w:tab/>
      </w:r>
      <w:r w:rsidR="00FB1E4D">
        <w:t xml:space="preserve">Tribal </w:t>
      </w:r>
      <w:r w:rsidR="0077148F">
        <w:t xml:space="preserve">attorney </w:t>
      </w:r>
      <w:r w:rsidR="00FB1E4D">
        <w:t>(5)</w:t>
      </w:r>
    </w:p>
    <w:p w14:paraId="3D910AC2" w14:textId="4FC1BC29" w:rsidR="003E37E3" w:rsidRDefault="00BD4D99" w:rsidP="00995779">
      <w:pPr>
        <w:widowControl w:val="0"/>
        <w:spacing w:after="0"/>
        <w:ind w:firstLine="720"/>
      </w:pPr>
      <w:sdt>
        <w:sdtPr>
          <w:id w:val="7184880"/>
          <w14:checkbox>
            <w14:checked w14:val="0"/>
            <w14:checkedState w14:val="2612" w14:font="MS Gothic"/>
            <w14:uncheckedState w14:val="2610" w14:font="MS Gothic"/>
          </w14:checkbox>
        </w:sdtPr>
        <w:sdtContent>
          <w:r w:rsidR="00957CFC">
            <w:rPr>
              <w:rFonts w:ascii="MS Gothic" w:eastAsia="MS Gothic" w:hAnsi="MS Gothic" w:hint="eastAsia"/>
            </w:rPr>
            <w:t>☐</w:t>
          </w:r>
        </w:sdtContent>
      </w:sdt>
      <w:r w:rsidR="00957CFC">
        <w:tab/>
      </w:r>
      <w:r w:rsidR="00FB1E4D">
        <w:t xml:space="preserve">Private </w:t>
      </w:r>
      <w:r w:rsidR="0077148F">
        <w:t>attorney</w:t>
      </w:r>
      <w:r w:rsidR="00FB1E4D">
        <w:t>/</w:t>
      </w:r>
      <w:r w:rsidR="0077148F">
        <w:t xml:space="preserve">counsel </w:t>
      </w:r>
      <w:r w:rsidR="00FB1E4D">
        <w:t>(6)</w:t>
      </w:r>
    </w:p>
    <w:p w14:paraId="00568DB8" w14:textId="565C5453" w:rsidR="003E37E3" w:rsidRDefault="00BD4D99" w:rsidP="00995779">
      <w:pPr>
        <w:widowControl w:val="0"/>
        <w:spacing w:after="0"/>
        <w:ind w:left="1440" w:hanging="720"/>
      </w:pPr>
      <w:sdt>
        <w:sdtPr>
          <w:id w:val="-1551307118"/>
          <w14:checkbox>
            <w14:checked w14:val="0"/>
            <w14:checkedState w14:val="2612" w14:font="MS Gothic"/>
            <w14:uncheckedState w14:val="2610" w14:font="MS Gothic"/>
          </w14:checkbox>
        </w:sdtPr>
        <w:sdtContent>
          <w:r w:rsidR="00957CFC">
            <w:rPr>
              <w:rFonts w:ascii="MS Gothic" w:eastAsia="MS Gothic" w:hAnsi="MS Gothic" w:hint="eastAsia"/>
            </w:rPr>
            <w:t>☐</w:t>
          </w:r>
        </w:sdtContent>
      </w:sdt>
      <w:r w:rsidR="00957CFC">
        <w:tab/>
      </w:r>
      <w:r w:rsidR="00FB1E4D">
        <w:t xml:space="preserve">Elected </w:t>
      </w:r>
      <w:r w:rsidR="0077148F">
        <w:t xml:space="preserve">officials </w:t>
      </w:r>
      <w:r w:rsidR="00FB1E4D">
        <w:t>(</w:t>
      </w:r>
      <w:r w:rsidR="0077148F">
        <w:t>county</w:t>
      </w:r>
      <w:r w:rsidR="00FB1E4D">
        <w:t xml:space="preserve">, </w:t>
      </w:r>
      <w:r w:rsidR="0077148F">
        <w:t>city</w:t>
      </w:r>
      <w:r w:rsidR="00FB1E4D">
        <w:t xml:space="preserve">, </w:t>
      </w:r>
      <w:r w:rsidR="0077148F">
        <w:t>tribal</w:t>
      </w:r>
      <w:r w:rsidR="00FB1E4D">
        <w:t>) (7)</w:t>
      </w:r>
    </w:p>
    <w:p w14:paraId="51963EBC" w14:textId="28C36D39" w:rsidR="000F3FF1" w:rsidRDefault="000F3FF1" w:rsidP="00995779">
      <w:pPr>
        <w:widowControl w:val="0"/>
        <w:spacing w:after="0"/>
      </w:pPr>
    </w:p>
    <w:p w14:paraId="6C41F2FB" w14:textId="391367C4" w:rsidR="000F3FF1" w:rsidRDefault="000F3FF1" w:rsidP="00995779">
      <w:pPr>
        <w:widowControl w:val="0"/>
        <w:spacing w:after="0"/>
      </w:pPr>
    </w:p>
    <w:p w14:paraId="13878C23" w14:textId="1F839664" w:rsidR="003E37E3" w:rsidRDefault="00BD4D99" w:rsidP="00995779">
      <w:pPr>
        <w:widowControl w:val="0"/>
        <w:spacing w:after="0"/>
      </w:pPr>
      <w:sdt>
        <w:sdtPr>
          <w:id w:val="434646449"/>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 xml:space="preserve">County </w:t>
      </w:r>
      <w:r w:rsidR="0077148F">
        <w:t xml:space="preserve">administrator </w:t>
      </w:r>
      <w:r w:rsidR="00FB1E4D">
        <w:t>(8)</w:t>
      </w:r>
    </w:p>
    <w:p w14:paraId="5217C859" w14:textId="162D4688" w:rsidR="003E37E3" w:rsidRDefault="00BD4D99" w:rsidP="00995779">
      <w:pPr>
        <w:widowControl w:val="0"/>
        <w:spacing w:after="0"/>
      </w:pPr>
      <w:sdt>
        <w:sdtPr>
          <w:id w:val="-1336155105"/>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 xml:space="preserve">City </w:t>
      </w:r>
      <w:r w:rsidR="0077148F">
        <w:t xml:space="preserve">administrator </w:t>
      </w:r>
      <w:r w:rsidR="00FB1E4D">
        <w:t>(9)</w:t>
      </w:r>
    </w:p>
    <w:p w14:paraId="756DD7ED" w14:textId="1B7BEAF4" w:rsidR="003E37E3" w:rsidRDefault="00BD4D99" w:rsidP="00995779">
      <w:pPr>
        <w:widowControl w:val="0"/>
        <w:spacing w:after="0"/>
      </w:pPr>
      <w:sdt>
        <w:sdtPr>
          <w:id w:val="-1718510326"/>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 xml:space="preserve">Community </w:t>
      </w:r>
      <w:r w:rsidR="0077148F">
        <w:t xml:space="preserve">partners </w:t>
      </w:r>
      <w:r w:rsidR="00FB1E4D">
        <w:t>(10)</w:t>
      </w:r>
    </w:p>
    <w:p w14:paraId="12018A19" w14:textId="64BA35CB" w:rsidR="003E37E3" w:rsidRDefault="00BD4D99" w:rsidP="00995779">
      <w:pPr>
        <w:widowControl w:val="0"/>
        <w:spacing w:after="0"/>
      </w:pPr>
      <w:sdt>
        <w:sdtPr>
          <w:id w:val="1339193238"/>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 xml:space="preserve">Local </w:t>
      </w:r>
      <w:r w:rsidR="0077148F">
        <w:t xml:space="preserve">board </w:t>
      </w:r>
      <w:r w:rsidR="00FB1E4D">
        <w:t xml:space="preserve">of </w:t>
      </w:r>
      <w:r w:rsidR="0077148F">
        <w:t xml:space="preserve">health </w:t>
      </w:r>
      <w:r w:rsidR="00FB1E4D">
        <w:t>(11)</w:t>
      </w:r>
    </w:p>
    <w:p w14:paraId="601BA33E" w14:textId="56AEA395" w:rsidR="003E37E3" w:rsidRDefault="00BD4D99" w:rsidP="00995779">
      <w:pPr>
        <w:widowControl w:val="0"/>
        <w:spacing w:after="0"/>
      </w:pPr>
      <w:sdt>
        <w:sdtPr>
          <w:id w:val="-1779087192"/>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 xml:space="preserve">State </w:t>
      </w:r>
      <w:r w:rsidR="0077148F">
        <w:t xml:space="preserve">board </w:t>
      </w:r>
      <w:r w:rsidR="00FB1E4D">
        <w:t xml:space="preserve">of </w:t>
      </w:r>
      <w:r w:rsidR="0077148F">
        <w:t xml:space="preserve">health </w:t>
      </w:r>
      <w:r w:rsidR="00FB1E4D">
        <w:t>(12)</w:t>
      </w:r>
    </w:p>
    <w:p w14:paraId="1F526A47" w14:textId="04C6681E" w:rsidR="003E37E3" w:rsidRDefault="00BD4D99" w:rsidP="00995779">
      <w:pPr>
        <w:widowControl w:val="0"/>
        <w:spacing w:after="0"/>
      </w:pPr>
      <w:sdt>
        <w:sdtPr>
          <w:id w:val="-1850171846"/>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State health department (13)</w:t>
      </w:r>
    </w:p>
    <w:p w14:paraId="37C3D6B9" w14:textId="4A950A55" w:rsidR="003E37E3" w:rsidRDefault="00BD4D99" w:rsidP="00995779">
      <w:pPr>
        <w:widowControl w:val="0"/>
        <w:spacing w:after="0"/>
      </w:pPr>
      <w:sdt>
        <w:sdtPr>
          <w:id w:val="-945386113"/>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 xml:space="preserve">Don't </w:t>
      </w:r>
      <w:r w:rsidR="00B51B16">
        <w:t xml:space="preserve">know </w:t>
      </w:r>
      <w:r w:rsidR="00FB1E4D">
        <w:t>(14)</w:t>
      </w:r>
    </w:p>
    <w:p w14:paraId="6F114222" w14:textId="52BA4B00" w:rsidR="006E5D2E" w:rsidRDefault="00BD4D99" w:rsidP="00995779">
      <w:pPr>
        <w:widowControl w:val="0"/>
        <w:spacing w:after="0"/>
      </w:pPr>
      <w:sdt>
        <w:sdtPr>
          <w:id w:val="2050568768"/>
          <w14:checkbox>
            <w14:checked w14:val="0"/>
            <w14:checkedState w14:val="2612" w14:font="MS Gothic"/>
            <w14:uncheckedState w14:val="2610" w14:font="MS Gothic"/>
          </w14:checkbox>
        </w:sdtPr>
        <w:sdtContent>
          <w:r w:rsidR="000F3FF1">
            <w:rPr>
              <w:rFonts w:ascii="MS Gothic" w:eastAsia="MS Gothic" w:hAnsi="MS Gothic" w:hint="eastAsia"/>
            </w:rPr>
            <w:t>☐</w:t>
          </w:r>
        </w:sdtContent>
      </w:sdt>
      <w:r w:rsidR="000F3FF1">
        <w:tab/>
      </w:r>
      <w:r w:rsidR="00FB1E4D">
        <w:t xml:space="preserve">Other (please specify) (15) </w:t>
      </w:r>
    </w:p>
    <w:p w14:paraId="4E7ABB21" w14:textId="56DAEE9A" w:rsidR="0048564B" w:rsidRDefault="00661712" w:rsidP="00995779">
      <w:pPr>
        <w:widowControl w:val="0"/>
        <w:spacing w:after="0"/>
        <w:sectPr w:rsidR="0048564B" w:rsidSect="0048564B">
          <w:type w:val="continuous"/>
          <w:pgSz w:w="12240" w:h="15840"/>
          <w:pgMar w:top="1440" w:right="1440" w:bottom="1440" w:left="1440" w:header="720" w:footer="720" w:gutter="0"/>
          <w:cols w:num="2" w:space="720"/>
          <w:docGrid w:linePitch="360"/>
        </w:sectPr>
      </w:pPr>
      <w:r>
        <w:tab/>
      </w:r>
      <w:sdt>
        <w:sdtPr>
          <w:id w:val="-1577274275"/>
          <w:placeholder>
            <w:docPart w:val="DefaultPlaceholder_-1854013440"/>
          </w:placeholder>
          <w:showingPlcHdr/>
        </w:sdtPr>
        <w:sdtContent>
          <w:r w:rsidRPr="004977D4">
            <w:rPr>
              <w:rStyle w:val="PlaceholderText"/>
            </w:rPr>
            <w:t>Click or tap here to enter text.</w:t>
          </w:r>
        </w:sdtContent>
      </w:sdt>
      <w:r>
        <w:br/>
      </w:r>
    </w:p>
    <w:p w14:paraId="5569B85B" w14:textId="77777777" w:rsidR="003E37E3" w:rsidRDefault="005C0E6A" w:rsidP="00995779">
      <w:pPr>
        <w:widowControl w:val="0"/>
        <w:spacing w:after="0"/>
      </w:pPr>
      <w:r>
        <w:t>Q5.1</w:t>
      </w:r>
      <w:r w:rsidR="00FB1E4D">
        <w:t>.7</w:t>
      </w:r>
      <w:r w:rsidR="00DC657E">
        <w:t>:</w:t>
      </w:r>
      <w:r w:rsidR="00FB1E4D">
        <w:t xml:space="preserve"> Please indicate the year (approximate if you are not certain of exact year) that this shared service arrangement began.</w:t>
      </w:r>
    </w:p>
    <w:p w14:paraId="53D24CF4" w14:textId="0E7B84E7" w:rsidR="00AE6D86" w:rsidRDefault="00BD4D99" w:rsidP="00995779">
      <w:pPr>
        <w:widowControl w:val="0"/>
        <w:spacing w:after="0"/>
        <w:ind w:firstLine="720"/>
      </w:pPr>
      <w:sdt>
        <w:sdtPr>
          <w:id w:val="507336665"/>
          <w14:checkbox>
            <w14:checked w14:val="0"/>
            <w14:checkedState w14:val="2612" w14:font="MS Gothic"/>
            <w14:uncheckedState w14:val="2610" w14:font="MS Gothic"/>
          </w14:checkbox>
        </w:sdtPr>
        <w:sdtContent>
          <w:r w:rsidR="007F686D">
            <w:rPr>
              <w:rFonts w:ascii="MS Gothic" w:eastAsia="MS Gothic" w:hAnsi="MS Gothic" w:hint="eastAsia"/>
            </w:rPr>
            <w:t>☐</w:t>
          </w:r>
        </w:sdtContent>
      </w:sdt>
      <w:r w:rsidR="007F686D">
        <w:tab/>
      </w:r>
      <w:r w:rsidR="00AE6D86">
        <w:t>Before 1995</w:t>
      </w:r>
    </w:p>
    <w:p w14:paraId="45DF1AEF" w14:textId="33A648B1" w:rsidR="003E37E3" w:rsidRDefault="00BD4D99" w:rsidP="00995779">
      <w:pPr>
        <w:widowControl w:val="0"/>
        <w:spacing w:after="0"/>
        <w:ind w:firstLine="720"/>
      </w:pPr>
      <w:sdt>
        <w:sdtPr>
          <w:id w:val="-761218232"/>
          <w14:checkbox>
            <w14:checked w14:val="0"/>
            <w14:checkedState w14:val="2612" w14:font="MS Gothic"/>
            <w14:uncheckedState w14:val="2610" w14:font="MS Gothic"/>
          </w14:checkbox>
        </w:sdtPr>
        <w:sdtContent>
          <w:r w:rsidR="007F686D">
            <w:rPr>
              <w:rFonts w:ascii="MS Gothic" w:eastAsia="MS Gothic" w:hAnsi="MS Gothic" w:hint="eastAsia"/>
            </w:rPr>
            <w:t>☐</w:t>
          </w:r>
        </w:sdtContent>
      </w:sdt>
      <w:r w:rsidR="007F686D">
        <w:tab/>
      </w:r>
      <w:r w:rsidR="00376661">
        <w:t xml:space="preserve">1995 – </w:t>
      </w:r>
      <w:r w:rsidR="00FB1E4D">
        <w:t>2000 (1)</w:t>
      </w:r>
    </w:p>
    <w:p w14:paraId="1B192B0D" w14:textId="0D3F7FAD" w:rsidR="003E37E3" w:rsidRDefault="00BD4D99" w:rsidP="00995779">
      <w:pPr>
        <w:widowControl w:val="0"/>
        <w:spacing w:after="0"/>
        <w:ind w:firstLine="720"/>
      </w:pPr>
      <w:sdt>
        <w:sdtPr>
          <w:id w:val="366261768"/>
          <w14:checkbox>
            <w14:checked w14:val="0"/>
            <w14:checkedState w14:val="2612" w14:font="MS Gothic"/>
            <w14:uncheckedState w14:val="2610" w14:font="MS Gothic"/>
          </w14:checkbox>
        </w:sdtPr>
        <w:sdtContent>
          <w:r w:rsidR="007F686D">
            <w:rPr>
              <w:rFonts w:ascii="MS Gothic" w:eastAsia="MS Gothic" w:hAnsi="MS Gothic" w:hint="eastAsia"/>
            </w:rPr>
            <w:t>☐</w:t>
          </w:r>
        </w:sdtContent>
      </w:sdt>
      <w:r w:rsidR="007F686D">
        <w:tab/>
      </w:r>
      <w:r w:rsidR="00806047">
        <w:t>2001</w:t>
      </w:r>
      <w:r w:rsidR="00376661">
        <w:t xml:space="preserve"> – </w:t>
      </w:r>
      <w:r w:rsidR="00FB1E4D">
        <w:t>2005 (2)</w:t>
      </w:r>
    </w:p>
    <w:p w14:paraId="2F955E9A" w14:textId="5811CD5D" w:rsidR="003E37E3" w:rsidRDefault="00BD4D99" w:rsidP="00995779">
      <w:pPr>
        <w:widowControl w:val="0"/>
        <w:spacing w:after="0"/>
        <w:ind w:firstLine="720"/>
      </w:pPr>
      <w:sdt>
        <w:sdtPr>
          <w:id w:val="-1636406440"/>
          <w14:checkbox>
            <w14:checked w14:val="0"/>
            <w14:checkedState w14:val="2612" w14:font="MS Gothic"/>
            <w14:uncheckedState w14:val="2610" w14:font="MS Gothic"/>
          </w14:checkbox>
        </w:sdtPr>
        <w:sdtContent>
          <w:r w:rsidR="007F686D">
            <w:rPr>
              <w:rFonts w:ascii="MS Gothic" w:eastAsia="MS Gothic" w:hAnsi="MS Gothic" w:hint="eastAsia"/>
            </w:rPr>
            <w:t>☐</w:t>
          </w:r>
        </w:sdtContent>
      </w:sdt>
      <w:r w:rsidR="007F686D">
        <w:tab/>
      </w:r>
      <w:r w:rsidR="00FB1E4D">
        <w:t>2006</w:t>
      </w:r>
      <w:r w:rsidR="00376661">
        <w:t xml:space="preserve"> – </w:t>
      </w:r>
      <w:r w:rsidR="00AE6D86">
        <w:t>2010</w:t>
      </w:r>
      <w:r w:rsidR="00FB1E4D">
        <w:t xml:space="preserve"> (3)</w:t>
      </w:r>
    </w:p>
    <w:p w14:paraId="105AFB5C" w14:textId="3E00477F" w:rsidR="003E37E3" w:rsidRDefault="00BD4D99" w:rsidP="00995779">
      <w:pPr>
        <w:widowControl w:val="0"/>
        <w:spacing w:after="0"/>
        <w:ind w:firstLine="720"/>
      </w:pPr>
      <w:sdt>
        <w:sdtPr>
          <w:id w:val="1289554080"/>
          <w14:checkbox>
            <w14:checked w14:val="0"/>
            <w14:checkedState w14:val="2612" w14:font="MS Gothic"/>
            <w14:uncheckedState w14:val="2610" w14:font="MS Gothic"/>
          </w14:checkbox>
        </w:sdtPr>
        <w:sdtContent>
          <w:r w:rsidR="007F686D">
            <w:rPr>
              <w:rFonts w:ascii="MS Gothic" w:eastAsia="MS Gothic" w:hAnsi="MS Gothic" w:hint="eastAsia"/>
            </w:rPr>
            <w:t>☐</w:t>
          </w:r>
        </w:sdtContent>
      </w:sdt>
      <w:r w:rsidR="007F686D">
        <w:tab/>
      </w:r>
      <w:r w:rsidR="00AE6D86">
        <w:t>After 2010 (4)</w:t>
      </w:r>
    </w:p>
    <w:p w14:paraId="0D69C1DB" w14:textId="2BC39D64" w:rsidR="003E37E3" w:rsidRDefault="00BD4D99" w:rsidP="00995779">
      <w:pPr>
        <w:widowControl w:val="0"/>
        <w:spacing w:after="0"/>
        <w:ind w:firstLine="720"/>
      </w:pPr>
      <w:sdt>
        <w:sdtPr>
          <w:id w:val="-406542960"/>
          <w14:checkbox>
            <w14:checked w14:val="0"/>
            <w14:checkedState w14:val="2612" w14:font="MS Gothic"/>
            <w14:uncheckedState w14:val="2610" w14:font="MS Gothic"/>
          </w14:checkbox>
        </w:sdtPr>
        <w:sdtContent>
          <w:r w:rsidR="007F686D">
            <w:rPr>
              <w:rFonts w:ascii="MS Gothic" w:eastAsia="MS Gothic" w:hAnsi="MS Gothic" w:hint="eastAsia"/>
            </w:rPr>
            <w:t>☐</w:t>
          </w:r>
        </w:sdtContent>
      </w:sdt>
      <w:r w:rsidR="007F686D">
        <w:tab/>
      </w:r>
      <w:r w:rsidR="00FB1E4D">
        <w:t>Don't know (</w:t>
      </w:r>
      <w:r w:rsidR="00AE6D86">
        <w:t>5</w:t>
      </w:r>
      <w:r w:rsidR="00FB1E4D">
        <w:t>)</w:t>
      </w:r>
    </w:p>
    <w:p w14:paraId="6C740DD5" w14:textId="77777777" w:rsidR="007F686D" w:rsidRDefault="007F686D" w:rsidP="00995779">
      <w:pPr>
        <w:widowControl w:val="0"/>
        <w:spacing w:after="0"/>
      </w:pPr>
    </w:p>
    <w:p w14:paraId="2D3EA256" w14:textId="799AA6D6" w:rsidR="003E37E3" w:rsidRDefault="005C0E6A" w:rsidP="00995779">
      <w:pPr>
        <w:widowControl w:val="0"/>
        <w:spacing w:after="0"/>
      </w:pPr>
      <w:r>
        <w:t>Q5.1</w:t>
      </w:r>
      <w:r w:rsidR="00FB1E4D">
        <w:t>.8</w:t>
      </w:r>
      <w:r w:rsidR="00DC657E">
        <w:t>:</w:t>
      </w:r>
      <w:r w:rsidR="00FB1E4D">
        <w:t xml:space="preserve"> Please indicate the date (approximate if you are not certain of exact date) that this shared service arrangement expires.</w:t>
      </w:r>
    </w:p>
    <w:p w14:paraId="56E6846C" w14:textId="3970B32A" w:rsidR="003E37E3" w:rsidRDefault="00BD4D99" w:rsidP="00995779">
      <w:pPr>
        <w:widowControl w:val="0"/>
        <w:spacing w:after="0"/>
        <w:ind w:firstLine="720"/>
      </w:pPr>
      <w:sdt>
        <w:sdtPr>
          <w:id w:val="1398868183"/>
          <w14:checkbox>
            <w14:checked w14:val="0"/>
            <w14:checkedState w14:val="2612" w14:font="MS Gothic"/>
            <w14:uncheckedState w14:val="2610" w14:font="MS Gothic"/>
          </w14:checkbox>
        </w:sdtPr>
        <w:sdtContent>
          <w:r w:rsidR="00206E64">
            <w:rPr>
              <w:rFonts w:ascii="MS Gothic" w:eastAsia="MS Gothic" w:hAnsi="MS Gothic" w:hint="eastAsia"/>
            </w:rPr>
            <w:t>☐</w:t>
          </w:r>
        </w:sdtContent>
      </w:sdt>
      <w:r w:rsidR="00206E64">
        <w:tab/>
      </w:r>
      <w:r w:rsidR="00FB1E4D">
        <w:t>2014 (2)</w:t>
      </w:r>
    </w:p>
    <w:p w14:paraId="64731280" w14:textId="339634CA" w:rsidR="003E37E3" w:rsidRDefault="00BD4D99" w:rsidP="00995779">
      <w:pPr>
        <w:widowControl w:val="0"/>
        <w:spacing w:after="0"/>
        <w:ind w:firstLine="720"/>
      </w:pPr>
      <w:sdt>
        <w:sdtPr>
          <w:id w:val="128366144"/>
          <w14:checkbox>
            <w14:checked w14:val="0"/>
            <w14:checkedState w14:val="2612" w14:font="MS Gothic"/>
            <w14:uncheckedState w14:val="2610" w14:font="MS Gothic"/>
          </w14:checkbox>
        </w:sdtPr>
        <w:sdtContent>
          <w:r w:rsidR="00206E64">
            <w:rPr>
              <w:rFonts w:ascii="MS Gothic" w:eastAsia="MS Gothic" w:hAnsi="MS Gothic" w:hint="eastAsia"/>
            </w:rPr>
            <w:t>☐</w:t>
          </w:r>
        </w:sdtContent>
      </w:sdt>
      <w:r w:rsidR="00206E64">
        <w:tab/>
      </w:r>
      <w:r w:rsidR="00FB1E4D">
        <w:t>2015 (3)</w:t>
      </w:r>
    </w:p>
    <w:p w14:paraId="2D99AE97" w14:textId="2473FDC1" w:rsidR="003E37E3" w:rsidRDefault="00BD4D99" w:rsidP="00995779">
      <w:pPr>
        <w:widowControl w:val="0"/>
        <w:spacing w:after="0"/>
        <w:ind w:firstLine="720"/>
      </w:pPr>
      <w:sdt>
        <w:sdtPr>
          <w:id w:val="645098139"/>
          <w14:checkbox>
            <w14:checked w14:val="0"/>
            <w14:checkedState w14:val="2612" w14:font="MS Gothic"/>
            <w14:uncheckedState w14:val="2610" w14:font="MS Gothic"/>
          </w14:checkbox>
        </w:sdtPr>
        <w:sdtContent>
          <w:r w:rsidR="00206E64">
            <w:rPr>
              <w:rFonts w:ascii="MS Gothic" w:eastAsia="MS Gothic" w:hAnsi="MS Gothic" w:hint="eastAsia"/>
            </w:rPr>
            <w:t>☐</w:t>
          </w:r>
        </w:sdtContent>
      </w:sdt>
      <w:r w:rsidR="00206E64">
        <w:tab/>
      </w:r>
      <w:r w:rsidR="00765684">
        <w:t xml:space="preserve">2016 </w:t>
      </w:r>
      <w:r w:rsidR="00FB1E4D">
        <w:t>(4)</w:t>
      </w:r>
    </w:p>
    <w:p w14:paraId="7BCB9485" w14:textId="10DA9CD3" w:rsidR="003E37E3" w:rsidRDefault="00BD4D99" w:rsidP="00995779">
      <w:pPr>
        <w:widowControl w:val="0"/>
        <w:spacing w:after="0"/>
        <w:ind w:firstLine="720"/>
      </w:pPr>
      <w:sdt>
        <w:sdtPr>
          <w:id w:val="679782869"/>
          <w14:checkbox>
            <w14:checked w14:val="0"/>
            <w14:checkedState w14:val="2612" w14:font="MS Gothic"/>
            <w14:uncheckedState w14:val="2610" w14:font="MS Gothic"/>
          </w14:checkbox>
        </w:sdtPr>
        <w:sdtContent>
          <w:r w:rsidR="00206E64">
            <w:rPr>
              <w:rFonts w:ascii="MS Gothic" w:eastAsia="MS Gothic" w:hAnsi="MS Gothic" w:hint="eastAsia"/>
            </w:rPr>
            <w:t>☐</w:t>
          </w:r>
        </w:sdtContent>
      </w:sdt>
      <w:r w:rsidR="00206E64">
        <w:tab/>
      </w:r>
      <w:r w:rsidR="00FB1E4D">
        <w:t>2017 or beyond (5)</w:t>
      </w:r>
    </w:p>
    <w:p w14:paraId="4C0D9EF6" w14:textId="2DBEF79C" w:rsidR="003E37E3" w:rsidRDefault="00BD4D99" w:rsidP="00995779">
      <w:pPr>
        <w:widowControl w:val="0"/>
        <w:spacing w:after="0"/>
        <w:ind w:firstLine="720"/>
      </w:pPr>
      <w:sdt>
        <w:sdtPr>
          <w:id w:val="50666469"/>
          <w14:checkbox>
            <w14:checked w14:val="0"/>
            <w14:checkedState w14:val="2612" w14:font="MS Gothic"/>
            <w14:uncheckedState w14:val="2610" w14:font="MS Gothic"/>
          </w14:checkbox>
        </w:sdtPr>
        <w:sdtContent>
          <w:r w:rsidR="00206E64">
            <w:rPr>
              <w:rFonts w:ascii="MS Gothic" w:eastAsia="MS Gothic" w:hAnsi="MS Gothic" w:hint="eastAsia"/>
            </w:rPr>
            <w:t>☐</w:t>
          </w:r>
        </w:sdtContent>
      </w:sdt>
      <w:r w:rsidR="00206E64">
        <w:tab/>
      </w:r>
      <w:r w:rsidR="00FB1E4D">
        <w:t>No expiration date has been determined (6)</w:t>
      </w:r>
    </w:p>
    <w:p w14:paraId="41982BE4" w14:textId="623650BF" w:rsidR="0048564B" w:rsidRDefault="00BD4D99" w:rsidP="00995779">
      <w:pPr>
        <w:widowControl w:val="0"/>
        <w:spacing w:after="0"/>
        <w:ind w:firstLine="720"/>
      </w:pPr>
      <w:sdt>
        <w:sdtPr>
          <w:id w:val="-1712106182"/>
          <w14:checkbox>
            <w14:checked w14:val="0"/>
            <w14:checkedState w14:val="2612" w14:font="MS Gothic"/>
            <w14:uncheckedState w14:val="2610" w14:font="MS Gothic"/>
          </w14:checkbox>
        </w:sdtPr>
        <w:sdtContent>
          <w:r w:rsidR="00206E64">
            <w:rPr>
              <w:rFonts w:ascii="MS Gothic" w:eastAsia="MS Gothic" w:hAnsi="MS Gothic" w:hint="eastAsia"/>
            </w:rPr>
            <w:t>☐</w:t>
          </w:r>
        </w:sdtContent>
      </w:sdt>
      <w:r w:rsidR="00206E64">
        <w:tab/>
      </w:r>
      <w:r w:rsidR="00FB1E4D">
        <w:t>Don't know (7)</w:t>
      </w:r>
    </w:p>
    <w:p w14:paraId="3C031BE7" w14:textId="77777777" w:rsidR="00206E64" w:rsidRDefault="00206E64" w:rsidP="00995779">
      <w:pPr>
        <w:widowControl w:val="0"/>
        <w:spacing w:after="0"/>
      </w:pPr>
    </w:p>
    <w:p w14:paraId="3D31D89A" w14:textId="77777777" w:rsidR="00995779" w:rsidRDefault="00995779">
      <w:pPr>
        <w:spacing w:after="0" w:line="240" w:lineRule="auto"/>
      </w:pPr>
      <w:r>
        <w:br w:type="page"/>
      </w:r>
    </w:p>
    <w:p w14:paraId="05D8B295" w14:textId="2FFDF878" w:rsidR="003E37E3" w:rsidRDefault="00FB1E4D" w:rsidP="00995779">
      <w:pPr>
        <w:widowControl w:val="0"/>
        <w:spacing w:after="0"/>
      </w:pPr>
      <w:r>
        <w:lastRenderedPageBreak/>
        <w:t>Q</w:t>
      </w:r>
      <w:r w:rsidR="005C0E6A">
        <w:t>5.1</w:t>
      </w:r>
      <w:r>
        <w:t>.9</w:t>
      </w:r>
      <w:r w:rsidR="00DC657E">
        <w:t>:</w:t>
      </w:r>
      <w:r>
        <w:t xml:space="preserve"> Does your department have any process in place for reviewing or evaluating this shared service arrangement?</w:t>
      </w:r>
    </w:p>
    <w:p w14:paraId="6547AF0E" w14:textId="3699010A" w:rsidR="003E37E3" w:rsidRDefault="00BD4D99" w:rsidP="00995779">
      <w:pPr>
        <w:widowControl w:val="0"/>
        <w:spacing w:after="0"/>
        <w:ind w:firstLine="720"/>
      </w:pPr>
      <w:sdt>
        <w:sdtPr>
          <w:id w:val="-968740543"/>
          <w14:checkbox>
            <w14:checked w14:val="0"/>
            <w14:checkedState w14:val="2612" w14:font="MS Gothic"/>
            <w14:uncheckedState w14:val="2610" w14:font="MS Gothic"/>
          </w14:checkbox>
        </w:sdtPr>
        <w:sdtContent>
          <w:r w:rsidR="006F1A11">
            <w:rPr>
              <w:rFonts w:ascii="MS Gothic" w:eastAsia="MS Gothic" w:hAnsi="MS Gothic" w:hint="eastAsia"/>
            </w:rPr>
            <w:t>☐</w:t>
          </w:r>
        </w:sdtContent>
      </w:sdt>
      <w:r w:rsidR="006F1A11">
        <w:tab/>
      </w:r>
      <w:r w:rsidR="00FB1E4D">
        <w:t>Yes (1)</w:t>
      </w:r>
    </w:p>
    <w:p w14:paraId="0A139D62" w14:textId="26C9AA56" w:rsidR="003E37E3" w:rsidRDefault="00BD4D99" w:rsidP="00995779">
      <w:pPr>
        <w:widowControl w:val="0"/>
        <w:spacing w:after="0"/>
        <w:ind w:firstLine="720"/>
      </w:pPr>
      <w:sdt>
        <w:sdtPr>
          <w:id w:val="1614324482"/>
          <w14:checkbox>
            <w14:checked w14:val="0"/>
            <w14:checkedState w14:val="2612" w14:font="MS Gothic"/>
            <w14:uncheckedState w14:val="2610" w14:font="MS Gothic"/>
          </w14:checkbox>
        </w:sdtPr>
        <w:sdtContent>
          <w:r w:rsidR="006F1A11">
            <w:rPr>
              <w:rFonts w:ascii="MS Gothic" w:eastAsia="MS Gothic" w:hAnsi="MS Gothic" w:hint="eastAsia"/>
            </w:rPr>
            <w:t>☐</w:t>
          </w:r>
        </w:sdtContent>
      </w:sdt>
      <w:r w:rsidR="006F1A11">
        <w:tab/>
      </w:r>
      <w:r w:rsidR="00FB1E4D">
        <w:t>No (2)</w:t>
      </w:r>
      <w:r w:rsidR="003530E3">
        <w:t xml:space="preserve"> (Skip to Q</w:t>
      </w:r>
      <w:r w:rsidR="0048564B">
        <w:t>5.1.10</w:t>
      </w:r>
      <w:r w:rsidR="003530E3">
        <w:t>)</w:t>
      </w:r>
    </w:p>
    <w:p w14:paraId="2D895E4B" w14:textId="0C1064D3" w:rsidR="003E37E3" w:rsidRDefault="00BD4D99" w:rsidP="00995779">
      <w:pPr>
        <w:widowControl w:val="0"/>
        <w:spacing w:after="0"/>
        <w:ind w:firstLine="720"/>
      </w:pPr>
      <w:sdt>
        <w:sdtPr>
          <w:id w:val="-833679822"/>
          <w14:checkbox>
            <w14:checked w14:val="0"/>
            <w14:checkedState w14:val="2612" w14:font="MS Gothic"/>
            <w14:uncheckedState w14:val="2610" w14:font="MS Gothic"/>
          </w14:checkbox>
        </w:sdtPr>
        <w:sdtContent>
          <w:r w:rsidR="006F1A11">
            <w:rPr>
              <w:rFonts w:ascii="MS Gothic" w:eastAsia="MS Gothic" w:hAnsi="MS Gothic" w:hint="eastAsia"/>
            </w:rPr>
            <w:t>☐</w:t>
          </w:r>
        </w:sdtContent>
      </w:sdt>
      <w:r w:rsidR="006F1A11">
        <w:tab/>
      </w:r>
      <w:r w:rsidR="00FB1E4D">
        <w:t>Do not know (3)</w:t>
      </w:r>
    </w:p>
    <w:p w14:paraId="6BF8AF31" w14:textId="77777777" w:rsidR="006F1A11" w:rsidRDefault="006F1A11" w:rsidP="00995779">
      <w:pPr>
        <w:widowControl w:val="0"/>
        <w:spacing w:after="0"/>
        <w:ind w:firstLine="720"/>
      </w:pPr>
    </w:p>
    <w:p w14:paraId="09F324BD" w14:textId="77777777" w:rsidR="003E37E3" w:rsidRDefault="00FB1E4D" w:rsidP="00995779">
      <w:pPr>
        <w:pStyle w:val="QDisplayLogic"/>
        <w:widowControl w:val="0"/>
        <w:spacing w:after="0"/>
        <w:ind w:left="360"/>
      </w:pPr>
      <w:r>
        <w:t xml:space="preserve">If </w:t>
      </w:r>
      <w:r w:rsidR="00DE3294">
        <w:t>“</w:t>
      </w:r>
      <w:r>
        <w:t>Yes</w:t>
      </w:r>
      <w:r w:rsidR="00DE3294">
        <w:t>”</w:t>
      </w:r>
      <w:r>
        <w:t xml:space="preserve"> </w:t>
      </w:r>
      <w:r w:rsidR="005C0E6A">
        <w:t>to Q5.1</w:t>
      </w:r>
      <w:r w:rsidR="004941B0">
        <w:t xml:space="preserve">.9 </w:t>
      </w:r>
      <w:r w:rsidR="00DE3294">
        <w:t>is s</w:t>
      </w:r>
      <w:r>
        <w:t>elected</w:t>
      </w:r>
    </w:p>
    <w:p w14:paraId="4EACEE6C" w14:textId="77777777" w:rsidR="00995779" w:rsidRDefault="00995779" w:rsidP="00995779">
      <w:pPr>
        <w:widowControl w:val="0"/>
        <w:spacing w:after="0"/>
        <w:ind w:left="360"/>
      </w:pPr>
    </w:p>
    <w:p w14:paraId="4FD510B2" w14:textId="3C4F70F3" w:rsidR="003E37E3" w:rsidRDefault="00FB1E4D" w:rsidP="00995779">
      <w:pPr>
        <w:widowControl w:val="0"/>
        <w:spacing w:after="0"/>
        <w:ind w:left="360"/>
      </w:pPr>
      <w:r>
        <w:t>Q</w:t>
      </w:r>
      <w:r w:rsidR="005C0E6A">
        <w:t>5.1</w:t>
      </w:r>
      <w:r>
        <w:t>.</w:t>
      </w:r>
      <w:r w:rsidR="00245939">
        <w:t>9.</w:t>
      </w:r>
      <w:r w:rsidR="009548E3">
        <w:t>A</w:t>
      </w:r>
      <w:r w:rsidR="00DC657E">
        <w:t>:</w:t>
      </w:r>
      <w:r>
        <w:t xml:space="preserve"> Briefly describe how you evaluate or review this shared service arrangement.</w:t>
      </w:r>
      <w:r w:rsidR="006F1A11">
        <w:br/>
      </w:r>
      <w:sdt>
        <w:sdtPr>
          <w:id w:val="425007569"/>
          <w:placeholder>
            <w:docPart w:val="DefaultPlaceholder_-1854013440"/>
          </w:placeholder>
          <w:showingPlcHdr/>
        </w:sdtPr>
        <w:sdtContent>
          <w:r w:rsidR="006F1A11" w:rsidRPr="004977D4">
            <w:rPr>
              <w:rStyle w:val="PlaceholderText"/>
            </w:rPr>
            <w:t>Click or tap here to enter text.</w:t>
          </w:r>
        </w:sdtContent>
      </w:sdt>
    </w:p>
    <w:p w14:paraId="40E6CB22" w14:textId="77777777" w:rsidR="002A2B19" w:rsidRDefault="002A2B19" w:rsidP="00995779">
      <w:pPr>
        <w:widowControl w:val="0"/>
        <w:spacing w:after="0"/>
        <w:ind w:left="360"/>
      </w:pPr>
    </w:p>
    <w:p w14:paraId="6588B9C7" w14:textId="77777777" w:rsidR="003E37E3" w:rsidRDefault="005C0E6A" w:rsidP="00995779">
      <w:pPr>
        <w:widowControl w:val="0"/>
        <w:spacing w:after="0"/>
      </w:pPr>
      <w:r>
        <w:t>Q5.1</w:t>
      </w:r>
      <w:r w:rsidR="0048564B">
        <w:t>.10</w:t>
      </w:r>
      <w:r w:rsidR="00DC657E">
        <w:t>:</w:t>
      </w:r>
      <w:r w:rsidR="00FB1E4D">
        <w:t xml:space="preserve"> Do the participating health departments have a written agreement for this service sharing arrangement?</w:t>
      </w:r>
    </w:p>
    <w:p w14:paraId="494BED45" w14:textId="19028E48" w:rsidR="003E37E3" w:rsidRDefault="00BD4D99" w:rsidP="00995779">
      <w:pPr>
        <w:widowControl w:val="0"/>
        <w:spacing w:after="0"/>
        <w:ind w:firstLine="720"/>
      </w:pPr>
      <w:sdt>
        <w:sdtPr>
          <w:id w:val="-1094936160"/>
          <w14:checkbox>
            <w14:checked w14:val="0"/>
            <w14:checkedState w14:val="2612" w14:font="MS Gothic"/>
            <w14:uncheckedState w14:val="2610" w14:font="MS Gothic"/>
          </w14:checkbox>
        </w:sdtPr>
        <w:sdtContent>
          <w:r w:rsidR="006F1A11">
            <w:rPr>
              <w:rFonts w:ascii="MS Gothic" w:eastAsia="MS Gothic" w:hAnsi="MS Gothic" w:hint="eastAsia"/>
            </w:rPr>
            <w:t>☐</w:t>
          </w:r>
        </w:sdtContent>
      </w:sdt>
      <w:r w:rsidR="006F1A11">
        <w:tab/>
      </w:r>
      <w:r w:rsidR="00FB1E4D">
        <w:t>Yes (1)</w:t>
      </w:r>
    </w:p>
    <w:p w14:paraId="00DA5214" w14:textId="12191B5A" w:rsidR="003E37E3" w:rsidRDefault="00BD4D99" w:rsidP="00995779">
      <w:pPr>
        <w:widowControl w:val="0"/>
        <w:spacing w:after="0"/>
        <w:ind w:firstLine="720"/>
      </w:pPr>
      <w:sdt>
        <w:sdtPr>
          <w:id w:val="1333258151"/>
          <w14:checkbox>
            <w14:checked w14:val="0"/>
            <w14:checkedState w14:val="2612" w14:font="MS Gothic"/>
            <w14:uncheckedState w14:val="2610" w14:font="MS Gothic"/>
          </w14:checkbox>
        </w:sdtPr>
        <w:sdtContent>
          <w:r w:rsidR="006F1A11">
            <w:rPr>
              <w:rFonts w:ascii="MS Gothic" w:eastAsia="MS Gothic" w:hAnsi="MS Gothic" w:hint="eastAsia"/>
            </w:rPr>
            <w:t>☐</w:t>
          </w:r>
        </w:sdtContent>
      </w:sdt>
      <w:r w:rsidR="006F1A11">
        <w:tab/>
      </w:r>
      <w:r w:rsidR="00FB1E4D">
        <w:t>No (2)</w:t>
      </w:r>
      <w:r w:rsidR="0048564B">
        <w:t xml:space="preserve"> (Skip to Q5.1.11</w:t>
      </w:r>
      <w:r w:rsidR="006F6251">
        <w:t>)</w:t>
      </w:r>
    </w:p>
    <w:p w14:paraId="08D7091E" w14:textId="77777777" w:rsidR="006F1A11" w:rsidRDefault="006F1A11" w:rsidP="00995779">
      <w:pPr>
        <w:widowControl w:val="0"/>
        <w:spacing w:after="0"/>
      </w:pPr>
    </w:p>
    <w:p w14:paraId="528B6CDB" w14:textId="77777777" w:rsidR="003E37E3" w:rsidRDefault="00FB1E4D" w:rsidP="00995779">
      <w:pPr>
        <w:pStyle w:val="QDisplayLogic"/>
        <w:widowControl w:val="0"/>
        <w:spacing w:after="0"/>
        <w:ind w:left="360"/>
      </w:pPr>
      <w:r>
        <w:t xml:space="preserve">If </w:t>
      </w:r>
      <w:r w:rsidR="00245939">
        <w:t>“</w:t>
      </w:r>
      <w:r>
        <w:t>Yes</w:t>
      </w:r>
      <w:r w:rsidR="00245939">
        <w:t>”</w:t>
      </w:r>
      <w:r w:rsidR="005C0E6A">
        <w:t xml:space="preserve"> to Q5.1</w:t>
      </w:r>
      <w:r w:rsidR="006F6251">
        <w:t>.</w:t>
      </w:r>
      <w:r w:rsidR="0048564B">
        <w:t>10</w:t>
      </w:r>
      <w:r w:rsidR="00DE3294">
        <w:t xml:space="preserve"> is s</w:t>
      </w:r>
      <w:r>
        <w:t>elected</w:t>
      </w:r>
    </w:p>
    <w:p w14:paraId="4754EEBD" w14:textId="77777777" w:rsidR="00995779" w:rsidRDefault="00995779" w:rsidP="00995779">
      <w:pPr>
        <w:widowControl w:val="0"/>
        <w:spacing w:after="0"/>
        <w:ind w:firstLine="360"/>
      </w:pPr>
    </w:p>
    <w:p w14:paraId="49DBF21D" w14:textId="5B437E66" w:rsidR="003E37E3" w:rsidRDefault="00FB1E4D" w:rsidP="00995779">
      <w:pPr>
        <w:widowControl w:val="0"/>
        <w:spacing w:after="0"/>
        <w:ind w:firstLine="360"/>
      </w:pPr>
      <w:r>
        <w:t>Q</w:t>
      </w:r>
      <w:r w:rsidR="005C0E6A">
        <w:t>5.1</w:t>
      </w:r>
      <w:r w:rsidR="0048564B">
        <w:t>.10.A</w:t>
      </w:r>
      <w:r w:rsidR="00DC657E">
        <w:t>:</w:t>
      </w:r>
      <w:r>
        <w:t xml:space="preserve"> Please indicate the nature of the written document(s).</w:t>
      </w:r>
    </w:p>
    <w:p w14:paraId="15E41EB3" w14:textId="02EC360B" w:rsidR="003E37E3" w:rsidRDefault="00BD4D99" w:rsidP="00995779">
      <w:pPr>
        <w:widowControl w:val="0"/>
        <w:spacing w:after="0"/>
        <w:ind w:firstLine="720"/>
      </w:pPr>
      <w:sdt>
        <w:sdtPr>
          <w:id w:val="1373965196"/>
          <w14:checkbox>
            <w14:checked w14:val="0"/>
            <w14:checkedState w14:val="2612" w14:font="MS Gothic"/>
            <w14:uncheckedState w14:val="2610" w14:font="MS Gothic"/>
          </w14:checkbox>
        </w:sdtPr>
        <w:sdtContent>
          <w:r w:rsidR="00C04CA4">
            <w:rPr>
              <w:rFonts w:ascii="MS Gothic" w:eastAsia="MS Gothic" w:hAnsi="MS Gothic" w:hint="eastAsia"/>
            </w:rPr>
            <w:t>☐</w:t>
          </w:r>
        </w:sdtContent>
      </w:sdt>
      <w:r w:rsidR="00C04CA4">
        <w:tab/>
      </w:r>
      <w:r w:rsidR="00FB1E4D">
        <w:t>Contract (i.e. a binding agreement between two or more parties) (1)</w:t>
      </w:r>
    </w:p>
    <w:p w14:paraId="6B7A7C89" w14:textId="3AE204E2" w:rsidR="003E37E3" w:rsidRDefault="00BD4D99" w:rsidP="00995779">
      <w:pPr>
        <w:widowControl w:val="0"/>
        <w:spacing w:after="0"/>
        <w:ind w:firstLine="720"/>
      </w:pPr>
      <w:sdt>
        <w:sdtPr>
          <w:id w:val="-1420952498"/>
          <w14:checkbox>
            <w14:checked w14:val="0"/>
            <w14:checkedState w14:val="2612" w14:font="MS Gothic"/>
            <w14:uncheckedState w14:val="2610" w14:font="MS Gothic"/>
          </w14:checkbox>
        </w:sdtPr>
        <w:sdtContent>
          <w:r w:rsidR="00C04CA4">
            <w:rPr>
              <w:rFonts w:ascii="MS Gothic" w:eastAsia="MS Gothic" w:hAnsi="MS Gothic" w:hint="eastAsia"/>
            </w:rPr>
            <w:t>☐</w:t>
          </w:r>
        </w:sdtContent>
      </w:sdt>
      <w:r w:rsidR="00C04CA4">
        <w:tab/>
      </w:r>
      <w:r w:rsidR="00FB1E4D">
        <w:t>Memorandum of understand</w:t>
      </w:r>
      <w:r w:rsidR="00765684">
        <w:t xml:space="preserve">ing or memorandum of agreement </w:t>
      </w:r>
      <w:r w:rsidR="00FB1E4D">
        <w:t>(2)</w:t>
      </w:r>
    </w:p>
    <w:p w14:paraId="550886DC" w14:textId="2E5A42AA" w:rsidR="003E37E3" w:rsidRDefault="00BD4D99" w:rsidP="00995779">
      <w:pPr>
        <w:widowControl w:val="0"/>
        <w:spacing w:after="0"/>
        <w:ind w:left="1440" w:hanging="720"/>
      </w:pPr>
      <w:sdt>
        <w:sdtPr>
          <w:id w:val="1081883382"/>
          <w14:checkbox>
            <w14:checked w14:val="0"/>
            <w14:checkedState w14:val="2612" w14:font="MS Gothic"/>
            <w14:uncheckedState w14:val="2610" w14:font="MS Gothic"/>
          </w14:checkbox>
        </w:sdtPr>
        <w:sdtContent>
          <w:r w:rsidR="00C04CA4">
            <w:rPr>
              <w:rFonts w:ascii="MS Gothic" w:eastAsia="MS Gothic" w:hAnsi="MS Gothic" w:hint="eastAsia"/>
            </w:rPr>
            <w:t>☐</w:t>
          </w:r>
        </w:sdtContent>
      </w:sdt>
      <w:r w:rsidR="00C04CA4">
        <w:tab/>
      </w:r>
      <w:r w:rsidR="00FB1E4D">
        <w:t>Mutual aid agreement (i.e. an agreement among emergency responders to lend assistance across jurisdictional boundaries) (3)</w:t>
      </w:r>
    </w:p>
    <w:p w14:paraId="57BC48A7" w14:textId="70E89A47" w:rsidR="00E93F11" w:rsidRDefault="00E93F11" w:rsidP="00995779">
      <w:pPr>
        <w:widowControl w:val="0"/>
        <w:spacing w:after="0"/>
        <w:ind w:left="1440" w:hanging="720"/>
      </w:pPr>
    </w:p>
    <w:p w14:paraId="26739120" w14:textId="77777777" w:rsidR="00E93F11" w:rsidRDefault="00E93F11" w:rsidP="00995779">
      <w:pPr>
        <w:widowControl w:val="0"/>
        <w:spacing w:after="0"/>
        <w:ind w:left="1440" w:hanging="720"/>
      </w:pPr>
    </w:p>
    <w:p w14:paraId="50742D83" w14:textId="00775150" w:rsidR="003E37E3" w:rsidRDefault="00BD4D99" w:rsidP="00995779">
      <w:pPr>
        <w:widowControl w:val="0"/>
        <w:spacing w:after="0"/>
        <w:ind w:left="1440" w:hanging="720"/>
      </w:pPr>
      <w:sdt>
        <w:sdtPr>
          <w:id w:val="-176275009"/>
          <w14:checkbox>
            <w14:checked w14:val="0"/>
            <w14:checkedState w14:val="2612" w14:font="MS Gothic"/>
            <w14:uncheckedState w14:val="2610" w14:font="MS Gothic"/>
          </w14:checkbox>
        </w:sdtPr>
        <w:sdtContent>
          <w:r w:rsidR="00C04CA4">
            <w:rPr>
              <w:rFonts w:ascii="MS Gothic" w:eastAsia="MS Gothic" w:hAnsi="MS Gothic" w:hint="eastAsia"/>
            </w:rPr>
            <w:t>☐</w:t>
          </w:r>
        </w:sdtContent>
      </w:sdt>
      <w:r w:rsidR="00C04CA4">
        <w:tab/>
      </w:r>
      <w:r w:rsidR="00FB1E4D">
        <w:t>Agreement to provide surge capacity different from mutual aid agreement (as in Domain 2 of PHAB standards) (</w:t>
      </w:r>
      <w:proofErr w:type="gramStart"/>
      <w:r w:rsidR="00FB1E4D">
        <w:t>4)Written</w:t>
      </w:r>
      <w:proofErr w:type="gramEnd"/>
      <w:r w:rsidR="00FB1E4D">
        <w:t xml:space="preserve"> agreement but unsure how to classify (5)</w:t>
      </w:r>
    </w:p>
    <w:p w14:paraId="1402D3FB" w14:textId="71F53B72" w:rsidR="003E37E3" w:rsidRDefault="00BD4D99" w:rsidP="00995779">
      <w:pPr>
        <w:widowControl w:val="0"/>
        <w:spacing w:after="0"/>
        <w:ind w:firstLine="720"/>
      </w:pPr>
      <w:sdt>
        <w:sdtPr>
          <w:id w:val="1970077671"/>
          <w14:checkbox>
            <w14:checked w14:val="0"/>
            <w14:checkedState w14:val="2612" w14:font="MS Gothic"/>
            <w14:uncheckedState w14:val="2610" w14:font="MS Gothic"/>
          </w14:checkbox>
        </w:sdtPr>
        <w:sdtContent>
          <w:r w:rsidR="00C04CA4">
            <w:rPr>
              <w:rFonts w:ascii="MS Gothic" w:eastAsia="MS Gothic" w:hAnsi="MS Gothic" w:hint="eastAsia"/>
            </w:rPr>
            <w:t>☐</w:t>
          </w:r>
        </w:sdtContent>
      </w:sdt>
      <w:r w:rsidR="00C04CA4">
        <w:tab/>
      </w:r>
      <w:r w:rsidR="00FB1E4D">
        <w:t>Other (please specify) (6)</w:t>
      </w:r>
      <w:r w:rsidR="00C04CA4">
        <w:t xml:space="preserve"> </w:t>
      </w:r>
      <w:sdt>
        <w:sdtPr>
          <w:id w:val="-1219971762"/>
          <w:placeholder>
            <w:docPart w:val="DefaultPlaceholder_-1854013440"/>
          </w:placeholder>
          <w:showingPlcHdr/>
        </w:sdtPr>
        <w:sdtContent>
          <w:r w:rsidR="00C04CA4" w:rsidRPr="004977D4">
            <w:rPr>
              <w:rStyle w:val="PlaceholderText"/>
            </w:rPr>
            <w:t>Click or tap here to enter text.</w:t>
          </w:r>
        </w:sdtContent>
      </w:sdt>
    </w:p>
    <w:p w14:paraId="5CBFBD25" w14:textId="77777777" w:rsidR="00995779" w:rsidRDefault="00995779" w:rsidP="00995779">
      <w:pPr>
        <w:widowControl w:val="0"/>
        <w:spacing w:after="0"/>
      </w:pPr>
    </w:p>
    <w:p w14:paraId="4B8B1269" w14:textId="2057A0C7" w:rsidR="003E37E3" w:rsidRDefault="005C0E6A" w:rsidP="00995779">
      <w:pPr>
        <w:widowControl w:val="0"/>
        <w:spacing w:after="0"/>
      </w:pPr>
      <w:r>
        <w:t>Q5.1</w:t>
      </w:r>
      <w:r w:rsidR="00245939">
        <w:t>.</w:t>
      </w:r>
      <w:r w:rsidR="0048564B">
        <w:t>11</w:t>
      </w:r>
      <w:r w:rsidR="00DC657E">
        <w:t>:</w:t>
      </w:r>
      <w:r w:rsidR="00FB1E4D">
        <w:t xml:space="preserve"> Was the planning and development of this shared approach funded through a dedicated funding stream?</w:t>
      </w:r>
    </w:p>
    <w:p w14:paraId="314E11E6" w14:textId="04026CE8" w:rsidR="003E37E3" w:rsidRDefault="00BD4D99" w:rsidP="00995779">
      <w:pPr>
        <w:widowControl w:val="0"/>
        <w:spacing w:after="0"/>
        <w:ind w:firstLine="720"/>
      </w:pPr>
      <w:sdt>
        <w:sdtPr>
          <w:id w:val="158966807"/>
          <w14:checkbox>
            <w14:checked w14:val="0"/>
            <w14:checkedState w14:val="2612" w14:font="MS Gothic"/>
            <w14:uncheckedState w14:val="2610" w14:font="MS Gothic"/>
          </w14:checkbox>
        </w:sdtPr>
        <w:sdtContent>
          <w:r w:rsidR="00BD0582">
            <w:rPr>
              <w:rFonts w:ascii="MS Gothic" w:eastAsia="MS Gothic" w:hAnsi="MS Gothic" w:hint="eastAsia"/>
            </w:rPr>
            <w:t>☐</w:t>
          </w:r>
        </w:sdtContent>
      </w:sdt>
      <w:r w:rsidR="00BD0582">
        <w:tab/>
      </w:r>
      <w:r w:rsidR="00FB1E4D">
        <w:t>Yes (1)</w:t>
      </w:r>
    </w:p>
    <w:p w14:paraId="1B117089" w14:textId="6C18C2E4" w:rsidR="003E37E3" w:rsidRDefault="00BD4D99" w:rsidP="00995779">
      <w:pPr>
        <w:widowControl w:val="0"/>
        <w:spacing w:after="0"/>
        <w:ind w:firstLine="720"/>
      </w:pPr>
      <w:sdt>
        <w:sdtPr>
          <w:id w:val="1398867528"/>
          <w14:checkbox>
            <w14:checked w14:val="0"/>
            <w14:checkedState w14:val="2612" w14:font="MS Gothic"/>
            <w14:uncheckedState w14:val="2610" w14:font="MS Gothic"/>
          </w14:checkbox>
        </w:sdtPr>
        <w:sdtContent>
          <w:r w:rsidR="00BD0582">
            <w:rPr>
              <w:rFonts w:ascii="MS Gothic" w:eastAsia="MS Gothic" w:hAnsi="MS Gothic" w:hint="eastAsia"/>
            </w:rPr>
            <w:t>☐</w:t>
          </w:r>
        </w:sdtContent>
      </w:sdt>
      <w:r w:rsidR="00BD0582">
        <w:tab/>
      </w:r>
      <w:r w:rsidR="00FB1E4D">
        <w:t>No (2)</w:t>
      </w:r>
      <w:r w:rsidR="00455E38">
        <w:t xml:space="preserve"> (</w:t>
      </w:r>
      <w:r w:rsidR="006B2397">
        <w:t>Skip to sub-s</w:t>
      </w:r>
      <w:r w:rsidR="00455E38">
        <w:t>ection</w:t>
      </w:r>
      <w:r w:rsidR="002621A4">
        <w:t xml:space="preserve"> 5.2 —</w:t>
      </w:r>
      <w:r w:rsidR="006B2397">
        <w:t xml:space="preserve"> Epidemiology</w:t>
      </w:r>
      <w:r w:rsidR="00455E38">
        <w:t>)</w:t>
      </w:r>
    </w:p>
    <w:p w14:paraId="0716F24B" w14:textId="0CF99107" w:rsidR="003E37E3" w:rsidRDefault="00BD4D99" w:rsidP="00995779">
      <w:pPr>
        <w:widowControl w:val="0"/>
        <w:spacing w:after="0"/>
        <w:ind w:firstLine="720"/>
      </w:pPr>
      <w:sdt>
        <w:sdtPr>
          <w:id w:val="-309025410"/>
          <w14:checkbox>
            <w14:checked w14:val="0"/>
            <w14:checkedState w14:val="2612" w14:font="MS Gothic"/>
            <w14:uncheckedState w14:val="2610" w14:font="MS Gothic"/>
          </w14:checkbox>
        </w:sdtPr>
        <w:sdtContent>
          <w:r w:rsidR="00BD0582">
            <w:rPr>
              <w:rFonts w:ascii="MS Gothic" w:eastAsia="MS Gothic" w:hAnsi="MS Gothic" w:hint="eastAsia"/>
            </w:rPr>
            <w:t>☐</w:t>
          </w:r>
        </w:sdtContent>
      </w:sdt>
      <w:r w:rsidR="00BD0582">
        <w:tab/>
      </w:r>
      <w:r w:rsidR="00FB1E4D">
        <w:t>Don’t know (3)</w:t>
      </w:r>
    </w:p>
    <w:p w14:paraId="1659D568" w14:textId="77777777" w:rsidR="002A2B19" w:rsidRDefault="002A2B19" w:rsidP="00995779">
      <w:pPr>
        <w:widowControl w:val="0"/>
        <w:spacing w:after="0"/>
      </w:pPr>
    </w:p>
    <w:p w14:paraId="705B7EE3" w14:textId="77777777" w:rsidR="003E37E3" w:rsidRDefault="00245939" w:rsidP="00995779">
      <w:pPr>
        <w:pStyle w:val="QDisplayLogic"/>
        <w:widowControl w:val="0"/>
        <w:spacing w:after="0"/>
        <w:ind w:left="360"/>
      </w:pPr>
      <w:r>
        <w:t xml:space="preserve">If “Yes” to </w:t>
      </w:r>
      <w:r w:rsidR="005C0E6A">
        <w:t>Q5.1</w:t>
      </w:r>
      <w:r w:rsidR="00455E38">
        <w:t>.</w:t>
      </w:r>
      <w:r w:rsidR="0048564B">
        <w:t xml:space="preserve">11 </w:t>
      </w:r>
      <w:r w:rsidR="00DE3294">
        <w:t>is s</w:t>
      </w:r>
      <w:r w:rsidR="00FB1E4D">
        <w:t>elected</w:t>
      </w:r>
    </w:p>
    <w:p w14:paraId="127C3371" w14:textId="77777777" w:rsidR="00995779" w:rsidRDefault="00995779" w:rsidP="00995779">
      <w:pPr>
        <w:widowControl w:val="0"/>
        <w:spacing w:after="0"/>
        <w:ind w:left="360"/>
      </w:pPr>
    </w:p>
    <w:p w14:paraId="011FCAD2" w14:textId="42C81FE4" w:rsidR="003E37E3" w:rsidRDefault="009548E3" w:rsidP="00995779">
      <w:pPr>
        <w:widowControl w:val="0"/>
        <w:spacing w:after="0"/>
        <w:ind w:left="360"/>
      </w:pPr>
      <w:r>
        <w:t>Q5.1.</w:t>
      </w:r>
      <w:r w:rsidR="0048564B">
        <w:t>11</w:t>
      </w:r>
      <w:r>
        <w:t>.A</w:t>
      </w:r>
      <w:r w:rsidR="00DC657E">
        <w:t>:</w:t>
      </w:r>
      <w:r>
        <w:t xml:space="preserve"> </w:t>
      </w:r>
      <w:r w:rsidR="00FB1E4D">
        <w:t>If planning and development was funded, HOW was it funded?</w:t>
      </w:r>
    </w:p>
    <w:sdt>
      <w:sdtPr>
        <w:id w:val="-302230948"/>
        <w:placeholder>
          <w:docPart w:val="DefaultPlaceholder_-1854013440"/>
        </w:placeholder>
        <w:showingPlcHdr/>
      </w:sdtPr>
      <w:sdtContent>
        <w:p w14:paraId="3BB4939C" w14:textId="7D1A66A5" w:rsidR="002A2B19" w:rsidRDefault="00BD0582" w:rsidP="00995779">
          <w:pPr>
            <w:widowControl w:val="0"/>
            <w:spacing w:after="0"/>
            <w:ind w:left="360"/>
          </w:pPr>
          <w:r w:rsidRPr="004977D4">
            <w:rPr>
              <w:rStyle w:val="PlaceholderText"/>
            </w:rPr>
            <w:t>Click or tap here to enter text.</w:t>
          </w:r>
        </w:p>
      </w:sdtContent>
    </w:sdt>
    <w:p w14:paraId="198F9FCB" w14:textId="77777777" w:rsidR="002A2B19" w:rsidRDefault="002A2B19" w:rsidP="00995779">
      <w:pPr>
        <w:widowControl w:val="0"/>
        <w:spacing w:after="0"/>
        <w:ind w:left="360"/>
      </w:pPr>
    </w:p>
    <w:p w14:paraId="35F1DEB3" w14:textId="77777777" w:rsidR="003E37E3" w:rsidRDefault="0048564B" w:rsidP="00995779">
      <w:pPr>
        <w:widowControl w:val="0"/>
        <w:spacing w:after="0"/>
        <w:ind w:left="360"/>
      </w:pPr>
      <w:r>
        <w:lastRenderedPageBreak/>
        <w:t>Q5.</w:t>
      </w:r>
      <w:r w:rsidR="004A581A">
        <w:t>1.</w:t>
      </w:r>
      <w:r>
        <w:t>11</w:t>
      </w:r>
      <w:r w:rsidR="009548E3">
        <w:t>.B</w:t>
      </w:r>
      <w:r w:rsidR="00DC657E">
        <w:t>:</w:t>
      </w:r>
      <w:r w:rsidR="009548E3">
        <w:t xml:space="preserve"> </w:t>
      </w:r>
      <w:r w:rsidR="00FB1E4D">
        <w:t>What was the total amount of the initial funding?</w:t>
      </w:r>
    </w:p>
    <w:sdt>
      <w:sdtPr>
        <w:id w:val="1517578512"/>
        <w:placeholder>
          <w:docPart w:val="DefaultPlaceholder_-1854013440"/>
        </w:placeholder>
        <w:showingPlcHdr/>
      </w:sdtPr>
      <w:sdtContent>
        <w:p w14:paraId="1AF95C76" w14:textId="6D511B99" w:rsidR="002A2B19" w:rsidRDefault="00BD0582" w:rsidP="00995779">
          <w:pPr>
            <w:widowControl w:val="0"/>
            <w:spacing w:after="0"/>
            <w:ind w:left="360"/>
          </w:pPr>
          <w:r w:rsidRPr="004977D4">
            <w:rPr>
              <w:rStyle w:val="PlaceholderText"/>
            </w:rPr>
            <w:t>Click or tap here to enter text.</w:t>
          </w:r>
        </w:p>
      </w:sdtContent>
    </w:sdt>
    <w:p w14:paraId="6B5CCFC4" w14:textId="77777777" w:rsidR="002A2B19" w:rsidRDefault="002A2B19" w:rsidP="00995779">
      <w:pPr>
        <w:widowControl w:val="0"/>
        <w:spacing w:after="0"/>
        <w:ind w:left="360"/>
      </w:pPr>
    </w:p>
    <w:p w14:paraId="629B752E" w14:textId="77777777" w:rsidR="003E37E3" w:rsidRDefault="0048564B" w:rsidP="00995779">
      <w:pPr>
        <w:widowControl w:val="0"/>
        <w:spacing w:after="0"/>
        <w:ind w:left="360"/>
      </w:pPr>
      <w:r>
        <w:t>Q5.</w:t>
      </w:r>
      <w:r w:rsidR="004A581A">
        <w:t>1.</w:t>
      </w:r>
      <w:r>
        <w:t>11</w:t>
      </w:r>
      <w:r w:rsidR="009548E3">
        <w:t>.C</w:t>
      </w:r>
      <w:r w:rsidR="00DC657E">
        <w:t>:</w:t>
      </w:r>
      <w:r w:rsidR="009548E3">
        <w:t xml:space="preserve"> </w:t>
      </w:r>
      <w:r w:rsidR="00FB1E4D">
        <w:t>How long was the initial funding available?</w:t>
      </w:r>
    </w:p>
    <w:p w14:paraId="00EB63F8" w14:textId="56301B64" w:rsidR="003E37E3" w:rsidRDefault="00BD4D99" w:rsidP="00995779">
      <w:pPr>
        <w:widowControl w:val="0"/>
        <w:spacing w:after="0"/>
        <w:ind w:firstLine="720"/>
      </w:pPr>
      <w:sdt>
        <w:sdtPr>
          <w:id w:val="1879658564"/>
          <w14:checkbox>
            <w14:checked w14:val="0"/>
            <w14:checkedState w14:val="2612" w14:font="MS Gothic"/>
            <w14:uncheckedState w14:val="2610" w14:font="MS Gothic"/>
          </w14:checkbox>
        </w:sdtPr>
        <w:sdtContent>
          <w:r w:rsidR="00BD0582">
            <w:rPr>
              <w:rFonts w:ascii="MS Gothic" w:eastAsia="MS Gothic" w:hAnsi="MS Gothic" w:hint="eastAsia"/>
            </w:rPr>
            <w:t>☐</w:t>
          </w:r>
        </w:sdtContent>
      </w:sdt>
      <w:r w:rsidR="00BD0582">
        <w:tab/>
      </w:r>
      <w:r w:rsidR="00FB1E4D">
        <w:t>Less than 1 year (1)</w:t>
      </w:r>
    </w:p>
    <w:p w14:paraId="6166D70A" w14:textId="52A78A64" w:rsidR="003E37E3" w:rsidRDefault="00BD4D99" w:rsidP="00995779">
      <w:pPr>
        <w:widowControl w:val="0"/>
        <w:spacing w:after="0"/>
        <w:ind w:firstLine="720"/>
      </w:pPr>
      <w:sdt>
        <w:sdtPr>
          <w:id w:val="1184551275"/>
          <w14:checkbox>
            <w14:checked w14:val="0"/>
            <w14:checkedState w14:val="2612" w14:font="MS Gothic"/>
            <w14:uncheckedState w14:val="2610" w14:font="MS Gothic"/>
          </w14:checkbox>
        </w:sdtPr>
        <w:sdtContent>
          <w:r w:rsidR="00BD0582">
            <w:rPr>
              <w:rFonts w:ascii="MS Gothic" w:eastAsia="MS Gothic" w:hAnsi="MS Gothic" w:hint="eastAsia"/>
            </w:rPr>
            <w:t>☐</w:t>
          </w:r>
        </w:sdtContent>
      </w:sdt>
      <w:r w:rsidR="00BD0582">
        <w:tab/>
      </w:r>
      <w:r w:rsidR="00376661">
        <w:t xml:space="preserve">1 – </w:t>
      </w:r>
      <w:r w:rsidR="00FB1E4D">
        <w:t>3 years (2)</w:t>
      </w:r>
    </w:p>
    <w:p w14:paraId="72F49552" w14:textId="41CE1FB6" w:rsidR="00BD0582" w:rsidRDefault="00BD4D99" w:rsidP="00995779">
      <w:pPr>
        <w:widowControl w:val="0"/>
        <w:spacing w:after="0"/>
        <w:ind w:firstLine="720"/>
      </w:pPr>
      <w:sdt>
        <w:sdtPr>
          <w:id w:val="-939442801"/>
          <w14:checkbox>
            <w14:checked w14:val="0"/>
            <w14:checkedState w14:val="2612" w14:font="MS Gothic"/>
            <w14:uncheckedState w14:val="2610" w14:font="MS Gothic"/>
          </w14:checkbox>
        </w:sdtPr>
        <w:sdtContent>
          <w:r w:rsidR="00BD0582">
            <w:rPr>
              <w:rFonts w:ascii="MS Gothic" w:eastAsia="MS Gothic" w:hAnsi="MS Gothic" w:hint="eastAsia"/>
            </w:rPr>
            <w:t>☐</w:t>
          </w:r>
        </w:sdtContent>
      </w:sdt>
      <w:r w:rsidR="00BD0582">
        <w:tab/>
      </w:r>
      <w:r w:rsidR="00FB1E4D">
        <w:t>More than 3 years (3)</w:t>
      </w:r>
    </w:p>
    <w:p w14:paraId="468580EC" w14:textId="77777777" w:rsidR="00BD0582" w:rsidRDefault="00BD0582" w:rsidP="00995779">
      <w:pPr>
        <w:widowControl w:val="0"/>
        <w:spacing w:after="0"/>
        <w:ind w:firstLine="360"/>
      </w:pPr>
    </w:p>
    <w:p w14:paraId="6482EF5C" w14:textId="77777777" w:rsidR="003E37E3" w:rsidRPr="002621A4" w:rsidRDefault="002621A4" w:rsidP="00995779">
      <w:pPr>
        <w:pStyle w:val="QSkipLogic"/>
        <w:spacing w:after="0"/>
        <w:rPr>
          <w:b/>
        </w:rPr>
      </w:pPr>
      <w:r w:rsidRPr="002621A4">
        <w:rPr>
          <w:b/>
        </w:rPr>
        <w:t xml:space="preserve">Sub-Section 5.2 — </w:t>
      </w:r>
      <w:r w:rsidR="007E5F18">
        <w:rPr>
          <w:b/>
        </w:rPr>
        <w:t xml:space="preserve">Epidemiology or </w:t>
      </w:r>
      <w:r w:rsidR="0077148F">
        <w:rPr>
          <w:b/>
        </w:rPr>
        <w:t>Surveillance</w:t>
      </w:r>
    </w:p>
    <w:p w14:paraId="660CA331" w14:textId="77777777" w:rsidR="00995779" w:rsidRDefault="00995779" w:rsidP="00995779">
      <w:pPr>
        <w:widowControl w:val="0"/>
        <w:spacing w:after="0"/>
      </w:pPr>
    </w:p>
    <w:p w14:paraId="0E25955C" w14:textId="1BA362A9" w:rsidR="003E37E3" w:rsidRDefault="005C0E6A" w:rsidP="00995779">
      <w:pPr>
        <w:widowControl w:val="0"/>
        <w:spacing w:after="0"/>
      </w:pPr>
      <w:r>
        <w:t>Q5.2</w:t>
      </w:r>
      <w:r w:rsidR="00FB1E4D">
        <w:t>.1</w:t>
      </w:r>
      <w:r w:rsidR="00DC657E">
        <w:t>:</w:t>
      </w:r>
      <w:r w:rsidR="007E5F18">
        <w:t xml:space="preserve"> What functions of e</w:t>
      </w:r>
      <w:r w:rsidR="00FB1E4D">
        <w:t xml:space="preserve">pidemiology </w:t>
      </w:r>
      <w:r w:rsidR="007E5F18">
        <w:t>or s</w:t>
      </w:r>
      <w:r w:rsidR="00FB1E4D">
        <w:t>urveillance are shared? (</w:t>
      </w:r>
      <w:r w:rsidR="00806047">
        <w:t>Check all that apply.</w:t>
      </w:r>
      <w:r w:rsidR="00FB1E4D">
        <w:t>)</w:t>
      </w:r>
    </w:p>
    <w:p w14:paraId="52DFA457" w14:textId="0ADA6258" w:rsidR="003E37E3" w:rsidRDefault="00BD4D99" w:rsidP="00995779">
      <w:pPr>
        <w:widowControl w:val="0"/>
        <w:spacing w:after="0"/>
        <w:ind w:firstLine="720"/>
      </w:pPr>
      <w:sdt>
        <w:sdtPr>
          <w:id w:val="1208688749"/>
          <w14:checkbox>
            <w14:checked w14:val="0"/>
            <w14:checkedState w14:val="2612" w14:font="MS Gothic"/>
            <w14:uncheckedState w14:val="2610" w14:font="MS Gothic"/>
          </w14:checkbox>
        </w:sdtPr>
        <w:sdtContent>
          <w:r w:rsidR="0047028E">
            <w:rPr>
              <w:rFonts w:ascii="MS Gothic" w:eastAsia="MS Gothic" w:hAnsi="MS Gothic" w:hint="eastAsia"/>
            </w:rPr>
            <w:t>☐</w:t>
          </w:r>
        </w:sdtContent>
      </w:sdt>
      <w:r w:rsidR="0047028E">
        <w:tab/>
      </w:r>
      <w:r w:rsidR="00FB1E4D">
        <w:t>Epidemiologic services for outbreak and trend analysis (1)</w:t>
      </w:r>
    </w:p>
    <w:p w14:paraId="68B0871A" w14:textId="76FB7C9E" w:rsidR="003E37E3" w:rsidRDefault="00BD4D99" w:rsidP="00995779">
      <w:pPr>
        <w:widowControl w:val="0"/>
        <w:spacing w:after="0"/>
        <w:ind w:firstLine="720"/>
      </w:pPr>
      <w:sdt>
        <w:sdtPr>
          <w:id w:val="-830134605"/>
          <w14:checkbox>
            <w14:checked w14:val="0"/>
            <w14:checkedState w14:val="2612" w14:font="MS Gothic"/>
            <w14:uncheckedState w14:val="2610" w14:font="MS Gothic"/>
          </w14:checkbox>
        </w:sdtPr>
        <w:sdtContent>
          <w:r w:rsidR="0047028E">
            <w:rPr>
              <w:rFonts w:ascii="MS Gothic" w:eastAsia="MS Gothic" w:hAnsi="MS Gothic" w:hint="eastAsia"/>
            </w:rPr>
            <w:t>☐</w:t>
          </w:r>
        </w:sdtContent>
      </w:sdt>
      <w:r w:rsidR="0047028E">
        <w:tab/>
      </w:r>
      <w:r w:rsidR="00FB1E4D">
        <w:t>Local disease investigation (2)</w:t>
      </w:r>
    </w:p>
    <w:p w14:paraId="573BE70E" w14:textId="28E8B183" w:rsidR="003E37E3" w:rsidRDefault="00BD4D99" w:rsidP="00995779">
      <w:pPr>
        <w:widowControl w:val="0"/>
        <w:spacing w:after="0"/>
        <w:ind w:firstLine="720"/>
      </w:pPr>
      <w:sdt>
        <w:sdtPr>
          <w:id w:val="-1409768270"/>
          <w14:checkbox>
            <w14:checked w14:val="0"/>
            <w14:checkedState w14:val="2612" w14:font="MS Gothic"/>
            <w14:uncheckedState w14:val="2610" w14:font="MS Gothic"/>
          </w14:checkbox>
        </w:sdtPr>
        <w:sdtContent>
          <w:r w:rsidR="0047028E">
            <w:rPr>
              <w:rFonts w:ascii="MS Gothic" w:eastAsia="MS Gothic" w:hAnsi="MS Gothic" w:hint="eastAsia"/>
            </w:rPr>
            <w:t>☐</w:t>
          </w:r>
        </w:sdtContent>
      </w:sdt>
      <w:r w:rsidR="0047028E">
        <w:tab/>
      </w:r>
      <w:r w:rsidR="00FB1E4D">
        <w:t>Laboratory services (3)</w:t>
      </w:r>
    </w:p>
    <w:p w14:paraId="301BF288" w14:textId="16991C91" w:rsidR="003E37E3" w:rsidRDefault="00BD4D99" w:rsidP="00995779">
      <w:pPr>
        <w:widowControl w:val="0"/>
        <w:spacing w:after="0"/>
        <w:ind w:firstLine="720"/>
      </w:pPr>
      <w:sdt>
        <w:sdtPr>
          <w:id w:val="1307892808"/>
          <w14:checkbox>
            <w14:checked w14:val="0"/>
            <w14:checkedState w14:val="2612" w14:font="MS Gothic"/>
            <w14:uncheckedState w14:val="2610" w14:font="MS Gothic"/>
          </w14:checkbox>
        </w:sdtPr>
        <w:sdtContent>
          <w:r w:rsidR="0047028E">
            <w:rPr>
              <w:rFonts w:ascii="MS Gothic" w:eastAsia="MS Gothic" w:hAnsi="MS Gothic" w:hint="eastAsia"/>
            </w:rPr>
            <w:t>☐</w:t>
          </w:r>
        </w:sdtContent>
      </w:sdt>
      <w:r w:rsidR="0047028E">
        <w:tab/>
      </w:r>
      <w:r w:rsidR="00FB1E4D">
        <w:t xml:space="preserve">Others (please specify) (4) </w:t>
      </w:r>
      <w:sdt>
        <w:sdtPr>
          <w:id w:val="-525023251"/>
          <w:placeholder>
            <w:docPart w:val="DefaultPlaceholder_-1854013440"/>
          </w:placeholder>
          <w:showingPlcHdr/>
        </w:sdtPr>
        <w:sdtContent>
          <w:r w:rsidR="0047028E" w:rsidRPr="004977D4">
            <w:rPr>
              <w:rStyle w:val="PlaceholderText"/>
            </w:rPr>
            <w:t>Click or tap here to enter text.</w:t>
          </w:r>
        </w:sdtContent>
      </w:sdt>
    </w:p>
    <w:p w14:paraId="5D185DFC" w14:textId="77777777" w:rsidR="0047028E" w:rsidRDefault="0047028E" w:rsidP="00995779">
      <w:pPr>
        <w:widowControl w:val="0"/>
        <w:spacing w:after="0"/>
        <w:ind w:firstLine="720"/>
      </w:pPr>
    </w:p>
    <w:p w14:paraId="3B341B35" w14:textId="09ADC70E" w:rsidR="003E37E3" w:rsidRDefault="005C0E6A" w:rsidP="00995779">
      <w:pPr>
        <w:widowControl w:val="0"/>
        <w:spacing w:after="0"/>
      </w:pPr>
      <w:r>
        <w:t>Q5.2</w:t>
      </w:r>
      <w:r w:rsidR="00FB1E4D">
        <w:t>.2</w:t>
      </w:r>
      <w:r w:rsidR="00DC657E">
        <w:t>:</w:t>
      </w:r>
      <w:r w:rsidR="00FB1E4D">
        <w:t xml:space="preserve"> In the </w:t>
      </w:r>
      <w:r w:rsidR="007E5F18">
        <w:t>e</w:t>
      </w:r>
      <w:r w:rsidR="00FB1E4D">
        <w:t xml:space="preserve">pidemiology </w:t>
      </w:r>
      <w:r w:rsidR="007E5F18">
        <w:t>or s</w:t>
      </w:r>
      <w:r w:rsidR="00FB1E4D">
        <w:t>urveillance sharing arrangement: (</w:t>
      </w:r>
      <w:r w:rsidR="00806047">
        <w:t>Check all that apply.</w:t>
      </w:r>
      <w:r w:rsidR="00FB1E4D">
        <w:t>)</w:t>
      </w:r>
    </w:p>
    <w:p w14:paraId="590484E3" w14:textId="30293C28" w:rsidR="003E37E3" w:rsidRDefault="00BD4D99" w:rsidP="00995779">
      <w:pPr>
        <w:widowControl w:val="0"/>
        <w:spacing w:after="0"/>
        <w:ind w:firstLine="720"/>
      </w:pPr>
      <w:sdt>
        <w:sdtPr>
          <w:id w:val="-143896586"/>
          <w14:checkbox>
            <w14:checked w14:val="0"/>
            <w14:checkedState w14:val="2612" w14:font="MS Gothic"/>
            <w14:uncheckedState w14:val="2610" w14:font="MS Gothic"/>
          </w14:checkbox>
        </w:sdtPr>
        <w:sdtContent>
          <w:r w:rsidR="00D01B28">
            <w:rPr>
              <w:rFonts w:ascii="MS Gothic" w:eastAsia="MS Gothic" w:hAnsi="MS Gothic" w:hint="eastAsia"/>
            </w:rPr>
            <w:t>☐</w:t>
          </w:r>
        </w:sdtContent>
      </w:sdt>
      <w:r w:rsidR="00D01B28">
        <w:tab/>
      </w:r>
      <w:r w:rsidR="00FB1E4D">
        <w:t>My department has primary responsibility for this agreement (1)</w:t>
      </w:r>
    </w:p>
    <w:p w14:paraId="1D6AE0FE" w14:textId="38F5868D" w:rsidR="003E37E3" w:rsidRDefault="00BD4D99" w:rsidP="00995779">
      <w:pPr>
        <w:widowControl w:val="0"/>
        <w:spacing w:after="0"/>
        <w:ind w:left="1440" w:hanging="720"/>
      </w:pPr>
      <w:sdt>
        <w:sdtPr>
          <w:id w:val="-873083583"/>
          <w14:checkbox>
            <w14:checked w14:val="0"/>
            <w14:checkedState w14:val="2612" w14:font="MS Gothic"/>
            <w14:uncheckedState w14:val="2610" w14:font="MS Gothic"/>
          </w14:checkbox>
        </w:sdtPr>
        <w:sdtContent>
          <w:r w:rsidR="00D01B28">
            <w:rPr>
              <w:rFonts w:ascii="MS Gothic" w:eastAsia="MS Gothic" w:hAnsi="MS Gothic" w:hint="eastAsia"/>
            </w:rPr>
            <w:t>☐</w:t>
          </w:r>
        </w:sdtContent>
      </w:sdt>
      <w:r w:rsidR="00D01B28">
        <w:tab/>
      </w:r>
      <w:r w:rsidR="00FB1E4D">
        <w:t>My department provides functions or services for another health department's jurisdiction (2)</w:t>
      </w:r>
    </w:p>
    <w:p w14:paraId="284632A9" w14:textId="290BF8C2" w:rsidR="003E37E3" w:rsidRDefault="00BD4D99" w:rsidP="00995779">
      <w:pPr>
        <w:widowControl w:val="0"/>
        <w:spacing w:after="0"/>
        <w:ind w:firstLine="720"/>
      </w:pPr>
      <w:sdt>
        <w:sdtPr>
          <w:id w:val="-1529398627"/>
          <w14:checkbox>
            <w14:checked w14:val="0"/>
            <w14:checkedState w14:val="2612" w14:font="MS Gothic"/>
            <w14:uncheckedState w14:val="2610" w14:font="MS Gothic"/>
          </w14:checkbox>
        </w:sdtPr>
        <w:sdtContent>
          <w:r w:rsidR="00D01B28">
            <w:rPr>
              <w:rFonts w:ascii="MS Gothic" w:eastAsia="MS Gothic" w:hAnsi="MS Gothic" w:hint="eastAsia"/>
            </w:rPr>
            <w:t>☐</w:t>
          </w:r>
        </w:sdtContent>
      </w:sdt>
      <w:r w:rsidR="00D01B28">
        <w:tab/>
      </w:r>
      <w:r w:rsidR="00FB1E4D">
        <w:t>Another health department provides functions or services for our jurisdiction (3)</w:t>
      </w:r>
    </w:p>
    <w:p w14:paraId="281254B0" w14:textId="4B52E48C" w:rsidR="003E37E3" w:rsidRDefault="00BD4D99" w:rsidP="00995779">
      <w:pPr>
        <w:widowControl w:val="0"/>
        <w:spacing w:after="0"/>
        <w:ind w:firstLine="720"/>
      </w:pPr>
      <w:sdt>
        <w:sdtPr>
          <w:id w:val="1841736351"/>
          <w14:checkbox>
            <w14:checked w14:val="0"/>
            <w14:checkedState w14:val="2612" w14:font="MS Gothic"/>
            <w14:uncheckedState w14:val="2610" w14:font="MS Gothic"/>
          </w14:checkbox>
        </w:sdtPr>
        <w:sdtContent>
          <w:r w:rsidR="00D01B28">
            <w:rPr>
              <w:rFonts w:ascii="MS Gothic" w:eastAsia="MS Gothic" w:hAnsi="MS Gothic" w:hint="eastAsia"/>
            </w:rPr>
            <w:t>☐</w:t>
          </w:r>
        </w:sdtContent>
      </w:sdt>
      <w:r w:rsidR="00D01B28">
        <w:tab/>
      </w:r>
      <w:r w:rsidR="00FB1E4D">
        <w:t>Our health department shares a staff person with another health department (4)</w:t>
      </w:r>
    </w:p>
    <w:p w14:paraId="6247AEDD" w14:textId="46169FEF" w:rsidR="003E37E3" w:rsidRDefault="00BD4D99" w:rsidP="00995779">
      <w:pPr>
        <w:widowControl w:val="0"/>
        <w:spacing w:after="0"/>
        <w:ind w:firstLine="720"/>
      </w:pPr>
      <w:sdt>
        <w:sdtPr>
          <w:id w:val="-994186719"/>
          <w14:checkbox>
            <w14:checked w14:val="0"/>
            <w14:checkedState w14:val="2612" w14:font="MS Gothic"/>
            <w14:uncheckedState w14:val="2610" w14:font="MS Gothic"/>
          </w14:checkbox>
        </w:sdtPr>
        <w:sdtContent>
          <w:r w:rsidR="00D01B28">
            <w:rPr>
              <w:rFonts w:ascii="MS Gothic" w:eastAsia="MS Gothic" w:hAnsi="MS Gothic" w:hint="eastAsia"/>
            </w:rPr>
            <w:t>☐</w:t>
          </w:r>
        </w:sdtContent>
      </w:sdt>
      <w:r w:rsidR="00D01B28">
        <w:tab/>
      </w:r>
      <w:r w:rsidR="00FB1E4D">
        <w:t>Our health department shares equipment with another health department (5)</w:t>
      </w:r>
    </w:p>
    <w:p w14:paraId="730C46B3" w14:textId="56E98B05" w:rsidR="003E37E3" w:rsidRDefault="00BD4D99" w:rsidP="00995779">
      <w:pPr>
        <w:widowControl w:val="0"/>
        <w:spacing w:after="0"/>
        <w:ind w:firstLine="720"/>
      </w:pPr>
      <w:sdt>
        <w:sdtPr>
          <w:id w:val="-1142962981"/>
          <w14:checkbox>
            <w14:checked w14:val="0"/>
            <w14:checkedState w14:val="2612" w14:font="MS Gothic"/>
            <w14:uncheckedState w14:val="2610" w14:font="MS Gothic"/>
          </w14:checkbox>
        </w:sdtPr>
        <w:sdtContent>
          <w:r w:rsidR="00D01B28">
            <w:rPr>
              <w:rFonts w:ascii="MS Gothic" w:eastAsia="MS Gothic" w:hAnsi="MS Gothic" w:hint="eastAsia"/>
            </w:rPr>
            <w:t>☐</w:t>
          </w:r>
        </w:sdtContent>
      </w:sdt>
      <w:r w:rsidR="00D01B28">
        <w:tab/>
      </w:r>
      <w:r w:rsidR="00FB1E4D">
        <w:t xml:space="preserve">Other (please specify) (6) </w:t>
      </w:r>
      <w:sdt>
        <w:sdtPr>
          <w:id w:val="-1278099426"/>
          <w:placeholder>
            <w:docPart w:val="DefaultPlaceholder_-1854013440"/>
          </w:placeholder>
          <w:showingPlcHdr/>
        </w:sdtPr>
        <w:sdtContent>
          <w:r w:rsidR="00D01B28" w:rsidRPr="004977D4">
            <w:rPr>
              <w:rStyle w:val="PlaceholderText"/>
            </w:rPr>
            <w:t>Click or tap here to enter text.</w:t>
          </w:r>
        </w:sdtContent>
      </w:sdt>
    </w:p>
    <w:p w14:paraId="7DC1D68E" w14:textId="77777777" w:rsidR="00D01B28" w:rsidRDefault="00D01B28" w:rsidP="00995779">
      <w:pPr>
        <w:widowControl w:val="0"/>
        <w:spacing w:after="0"/>
      </w:pPr>
    </w:p>
    <w:p w14:paraId="390128E1" w14:textId="57D7681C" w:rsidR="003E37E3" w:rsidRDefault="005C0E6A" w:rsidP="00995779">
      <w:pPr>
        <w:widowControl w:val="0"/>
        <w:spacing w:after="0"/>
      </w:pPr>
      <w:r>
        <w:t>Q5.2</w:t>
      </w:r>
      <w:r w:rsidR="00FB1E4D">
        <w:t>.3</w:t>
      </w:r>
      <w:r w:rsidR="00DC657E">
        <w:t>:</w:t>
      </w:r>
      <w:r w:rsidR="00FB1E4D">
        <w:t xml:space="preserve"> Please name the other health department(s) engaged with you in this service sharing arrangement. Please list partner department and a contact person.</w:t>
      </w:r>
    </w:p>
    <w:sdt>
      <w:sdtPr>
        <w:id w:val="1496227564"/>
        <w:placeholder>
          <w:docPart w:val="DefaultPlaceholder_-1854013440"/>
        </w:placeholder>
        <w:showingPlcHdr/>
      </w:sdtPr>
      <w:sdtContent>
        <w:p w14:paraId="7C8A1048" w14:textId="0BB931EF" w:rsidR="00CC3C99" w:rsidRDefault="004D56B3" w:rsidP="00995779">
          <w:pPr>
            <w:widowControl w:val="0"/>
            <w:spacing w:after="0"/>
          </w:pPr>
          <w:r w:rsidRPr="004977D4">
            <w:rPr>
              <w:rStyle w:val="PlaceholderText"/>
            </w:rPr>
            <w:t>Click or tap here to enter text.</w:t>
          </w:r>
        </w:p>
      </w:sdtContent>
    </w:sdt>
    <w:p w14:paraId="579FA479" w14:textId="77777777" w:rsidR="00CC3C99" w:rsidRDefault="00CC3C99" w:rsidP="00995779">
      <w:pPr>
        <w:widowControl w:val="0"/>
        <w:spacing w:after="0"/>
      </w:pPr>
    </w:p>
    <w:p w14:paraId="046B5194" w14:textId="77777777" w:rsidR="00995779" w:rsidRDefault="00995779">
      <w:pPr>
        <w:spacing w:after="0" w:line="240" w:lineRule="auto"/>
      </w:pPr>
      <w:r>
        <w:br w:type="page"/>
      </w:r>
    </w:p>
    <w:p w14:paraId="14E64218" w14:textId="0DDD78AE" w:rsidR="003E37E3" w:rsidRDefault="005C0E6A" w:rsidP="00995779">
      <w:pPr>
        <w:widowControl w:val="0"/>
        <w:spacing w:after="0"/>
      </w:pPr>
      <w:r>
        <w:lastRenderedPageBreak/>
        <w:t>Q5.2</w:t>
      </w:r>
      <w:r w:rsidR="00FB1E4D">
        <w:t>.4</w:t>
      </w:r>
      <w:r w:rsidR="00DC657E">
        <w:t>:</w:t>
      </w:r>
      <w:r w:rsidR="00FB1E4D">
        <w:t xml:space="preserve"> What were the motivations for creating this shared service arrangement? (</w:t>
      </w:r>
      <w:r w:rsidR="00806047">
        <w:t>Check all that apply.</w:t>
      </w:r>
      <w:r w:rsidR="00FB1E4D">
        <w:t>)</w:t>
      </w:r>
    </w:p>
    <w:p w14:paraId="60823E8D" w14:textId="23CF0EA5" w:rsidR="003E37E3" w:rsidRDefault="00BD4D99" w:rsidP="00995779">
      <w:pPr>
        <w:widowControl w:val="0"/>
        <w:spacing w:after="0"/>
        <w:ind w:firstLine="720"/>
      </w:pPr>
      <w:sdt>
        <w:sdtPr>
          <w:id w:val="1992356408"/>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make better use of resources (1)</w:t>
      </w:r>
    </w:p>
    <w:p w14:paraId="7FA68B06" w14:textId="597196B6" w:rsidR="003E37E3" w:rsidRDefault="00BD4D99" w:rsidP="00995779">
      <w:pPr>
        <w:widowControl w:val="0"/>
        <w:spacing w:after="0"/>
        <w:ind w:firstLine="720"/>
      </w:pPr>
      <w:sdt>
        <w:sdtPr>
          <w:id w:val="-1580675209"/>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save money (2)</w:t>
      </w:r>
    </w:p>
    <w:p w14:paraId="33306349" w14:textId="21244D6E" w:rsidR="003E37E3" w:rsidRDefault="00BD4D99" w:rsidP="00995779">
      <w:pPr>
        <w:widowControl w:val="0"/>
        <w:spacing w:after="0"/>
        <w:ind w:firstLine="720"/>
      </w:pPr>
      <w:sdt>
        <w:sdtPr>
          <w:id w:val="1647698405"/>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respond to program requirements (3)</w:t>
      </w:r>
    </w:p>
    <w:p w14:paraId="625DB5F8" w14:textId="706BD270" w:rsidR="003E37E3" w:rsidRDefault="00BD4D99" w:rsidP="00995779">
      <w:pPr>
        <w:widowControl w:val="0"/>
        <w:spacing w:after="0"/>
        <w:ind w:firstLine="720"/>
      </w:pPr>
      <w:sdt>
        <w:sdtPr>
          <w:id w:val="-444772981"/>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respond to legal requirements (</w:t>
      </w:r>
      <w:r w:rsidR="00806047">
        <w:t>e.g.,</w:t>
      </w:r>
      <w:r w:rsidR="00FB1E4D">
        <w:t xml:space="preserve"> from state legislature or courts) (4)</w:t>
      </w:r>
    </w:p>
    <w:p w14:paraId="401ACBC0" w14:textId="74F9D6E4" w:rsidR="003E37E3" w:rsidRDefault="00BD4D99" w:rsidP="00995779">
      <w:pPr>
        <w:widowControl w:val="0"/>
        <w:spacing w:after="0"/>
        <w:ind w:firstLine="720"/>
      </w:pPr>
      <w:sdt>
        <w:sdtPr>
          <w:id w:val="1407419172"/>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aid in recruitment of qualified staff (5)</w:t>
      </w:r>
    </w:p>
    <w:p w14:paraId="5F076ABA" w14:textId="5267887D" w:rsidR="003E37E3" w:rsidRDefault="00BD4D99" w:rsidP="00995779">
      <w:pPr>
        <w:widowControl w:val="0"/>
        <w:spacing w:after="0"/>
        <w:ind w:firstLine="720"/>
      </w:pPr>
      <w:sdt>
        <w:sdtPr>
          <w:id w:val="280078903"/>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provide new services (6)</w:t>
      </w:r>
    </w:p>
    <w:p w14:paraId="3A964394" w14:textId="68EC0B42" w:rsidR="003E37E3" w:rsidRDefault="00BD4D99" w:rsidP="00995779">
      <w:pPr>
        <w:widowControl w:val="0"/>
        <w:spacing w:after="0"/>
        <w:ind w:firstLine="720"/>
      </w:pPr>
      <w:sdt>
        <w:sdtPr>
          <w:id w:val="1073708737"/>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provide better services (7)</w:t>
      </w:r>
    </w:p>
    <w:p w14:paraId="31AB4EB9" w14:textId="3189A9E0" w:rsidR="003E37E3" w:rsidRDefault="00BD4D99" w:rsidP="00995779">
      <w:pPr>
        <w:widowControl w:val="0"/>
        <w:spacing w:after="0"/>
        <w:ind w:firstLine="720"/>
      </w:pPr>
      <w:sdt>
        <w:sdtPr>
          <w:id w:val="-281036059"/>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meet national voluntary accreditation standards (8)</w:t>
      </w:r>
    </w:p>
    <w:p w14:paraId="13F7CD67" w14:textId="5B6021F3" w:rsidR="003E37E3" w:rsidRDefault="00BD4D99" w:rsidP="00995779">
      <w:pPr>
        <w:widowControl w:val="0"/>
        <w:spacing w:after="0"/>
        <w:ind w:firstLine="720"/>
      </w:pPr>
      <w:sdt>
        <w:sdtPr>
          <w:id w:val="-1074195193"/>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support or increase the level of our department status per Chapter 140 (9)</w:t>
      </w:r>
    </w:p>
    <w:p w14:paraId="248F92C1" w14:textId="120348C3" w:rsidR="003E37E3" w:rsidRDefault="00BD4D99" w:rsidP="00995779">
      <w:pPr>
        <w:widowControl w:val="0"/>
        <w:spacing w:after="0"/>
        <w:ind w:firstLine="720"/>
      </w:pPr>
      <w:sdt>
        <w:sdtPr>
          <w:id w:val="1858619037"/>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increase our department's credibility within the community (10)</w:t>
      </w:r>
    </w:p>
    <w:p w14:paraId="32FDC1A4" w14:textId="230B2062" w:rsidR="003E37E3" w:rsidRDefault="00BD4D99" w:rsidP="00995779">
      <w:pPr>
        <w:widowControl w:val="0"/>
        <w:spacing w:after="0"/>
        <w:ind w:firstLine="720"/>
      </w:pPr>
      <w:sdt>
        <w:sdtPr>
          <w:id w:val="-284969550"/>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To support our department's independence (11)</w:t>
      </w:r>
    </w:p>
    <w:p w14:paraId="4BFA8E03" w14:textId="7CE60446" w:rsidR="003E37E3" w:rsidRDefault="00BD4D99" w:rsidP="00995779">
      <w:pPr>
        <w:widowControl w:val="0"/>
        <w:spacing w:after="0"/>
        <w:ind w:firstLine="720"/>
      </w:pPr>
      <w:sdt>
        <w:sdtPr>
          <w:id w:val="-232784781"/>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Do not know (12)</w:t>
      </w:r>
    </w:p>
    <w:p w14:paraId="6626F655" w14:textId="6ADCB626" w:rsidR="003E37E3" w:rsidRDefault="00BD4D99" w:rsidP="00995779">
      <w:pPr>
        <w:widowControl w:val="0"/>
        <w:spacing w:after="0"/>
        <w:ind w:firstLine="720"/>
      </w:pPr>
      <w:sdt>
        <w:sdtPr>
          <w:id w:val="-1029635248"/>
          <w14:checkbox>
            <w14:checked w14:val="0"/>
            <w14:checkedState w14:val="2612" w14:font="MS Gothic"/>
            <w14:uncheckedState w14:val="2610" w14:font="MS Gothic"/>
          </w14:checkbox>
        </w:sdtPr>
        <w:sdtContent>
          <w:r w:rsidR="004D56B3">
            <w:rPr>
              <w:rFonts w:ascii="MS Gothic" w:eastAsia="MS Gothic" w:hAnsi="MS Gothic" w:hint="eastAsia"/>
            </w:rPr>
            <w:t>☐</w:t>
          </w:r>
        </w:sdtContent>
      </w:sdt>
      <w:r w:rsidR="004D56B3">
        <w:tab/>
      </w:r>
      <w:r w:rsidR="00FB1E4D">
        <w:t xml:space="preserve">Other (please specify) (13) </w:t>
      </w:r>
      <w:sdt>
        <w:sdtPr>
          <w:id w:val="-954026060"/>
          <w:placeholder>
            <w:docPart w:val="DefaultPlaceholder_-1854013440"/>
          </w:placeholder>
          <w:showingPlcHdr/>
        </w:sdtPr>
        <w:sdtContent>
          <w:r w:rsidR="003841DB" w:rsidRPr="004977D4">
            <w:rPr>
              <w:rStyle w:val="PlaceholderText"/>
            </w:rPr>
            <w:t>Click or tap here to enter text.</w:t>
          </w:r>
        </w:sdtContent>
      </w:sdt>
    </w:p>
    <w:p w14:paraId="2E406D7D" w14:textId="77777777" w:rsidR="004D56B3" w:rsidRDefault="004D56B3" w:rsidP="00995779">
      <w:pPr>
        <w:widowControl w:val="0"/>
        <w:spacing w:after="0"/>
      </w:pPr>
    </w:p>
    <w:p w14:paraId="7FC514A2" w14:textId="37763E05" w:rsidR="003E37E3" w:rsidRDefault="005C0E6A" w:rsidP="00995779">
      <w:pPr>
        <w:widowControl w:val="0"/>
        <w:spacing w:after="0"/>
      </w:pPr>
      <w:r>
        <w:t>Q5.2</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1828477431"/>
        <w:placeholder>
          <w:docPart w:val="DefaultPlaceholder_-1854013440"/>
        </w:placeholder>
        <w:showingPlcHdr/>
      </w:sdtPr>
      <w:sdtContent>
        <w:p w14:paraId="46B5916C" w14:textId="5E244D1D" w:rsidR="00CC3C99" w:rsidRDefault="00755462" w:rsidP="00995779">
          <w:pPr>
            <w:widowControl w:val="0"/>
            <w:spacing w:after="0"/>
          </w:pPr>
          <w:r w:rsidRPr="004977D4">
            <w:rPr>
              <w:rStyle w:val="PlaceholderText"/>
            </w:rPr>
            <w:t>Click or tap here to enter text.</w:t>
          </w:r>
        </w:p>
      </w:sdtContent>
    </w:sdt>
    <w:p w14:paraId="04DB3994" w14:textId="77777777" w:rsidR="006E5D2E" w:rsidRDefault="006E5D2E" w:rsidP="00995779">
      <w:pPr>
        <w:widowControl w:val="0"/>
        <w:spacing w:after="0"/>
      </w:pPr>
    </w:p>
    <w:p w14:paraId="693C841B" w14:textId="77777777" w:rsidR="003E37E3" w:rsidRDefault="005C0E6A" w:rsidP="00995779">
      <w:pPr>
        <w:widowControl w:val="0"/>
        <w:spacing w:after="0"/>
      </w:pPr>
      <w:r>
        <w:t>Q5.2</w:t>
      </w:r>
      <w:r w:rsidR="00FB1E4D">
        <w:t>.6</w:t>
      </w:r>
      <w:r w:rsidR="00DC657E">
        <w:t>:</w:t>
      </w:r>
      <w:r w:rsidR="00FB1E4D">
        <w:t xml:space="preserve"> Who was involved in development of this shared service arrangement? (</w:t>
      </w:r>
      <w:r w:rsidR="00806047">
        <w:t>Check all that apply.</w:t>
      </w:r>
      <w:r w:rsidR="00FB1E4D">
        <w:t>)</w:t>
      </w:r>
    </w:p>
    <w:p w14:paraId="51A4F97E" w14:textId="293879AE" w:rsidR="003E37E3" w:rsidRDefault="00755462" w:rsidP="00995779">
      <w:pPr>
        <w:widowControl w:val="0"/>
        <w:spacing w:after="0"/>
      </w:pPr>
      <w:r>
        <w:tab/>
      </w:r>
      <w:sdt>
        <w:sdtPr>
          <w:id w:val="126665170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7E5F18">
        <w:t>Health o</w:t>
      </w:r>
      <w:r w:rsidR="00FB1E4D">
        <w:t>fficer (1)</w:t>
      </w:r>
    </w:p>
    <w:p w14:paraId="41043003" w14:textId="77777777" w:rsidR="006E5D2E" w:rsidRDefault="006E5D2E" w:rsidP="00995779">
      <w:pPr>
        <w:pStyle w:val="ListParagraph"/>
        <w:widowControl w:val="0"/>
        <w:numPr>
          <w:ilvl w:val="0"/>
          <w:numId w:val="2"/>
        </w:numPr>
        <w:spacing w:after="0"/>
        <w:ind w:left="1440" w:hanging="720"/>
        <w:sectPr w:rsidR="006E5D2E" w:rsidSect="0048564B">
          <w:type w:val="continuous"/>
          <w:pgSz w:w="12240" w:h="15840"/>
          <w:pgMar w:top="1440" w:right="1440" w:bottom="1440" w:left="1440" w:header="720" w:footer="720" w:gutter="0"/>
          <w:cols w:space="720"/>
          <w:docGrid w:linePitch="360"/>
        </w:sectPr>
      </w:pPr>
    </w:p>
    <w:p w14:paraId="58B2C9BE" w14:textId="76A0DEE6" w:rsidR="003E37E3" w:rsidRDefault="00755462" w:rsidP="00995779">
      <w:pPr>
        <w:widowControl w:val="0"/>
        <w:spacing w:after="0"/>
      </w:pPr>
      <w:r>
        <w:tab/>
      </w:r>
      <w:sdt>
        <w:sdtPr>
          <w:id w:val="105596712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7E5F18">
        <w:t>Human s</w:t>
      </w:r>
      <w:r w:rsidR="00FB1E4D">
        <w:t xml:space="preserve">ervices </w:t>
      </w:r>
      <w:r w:rsidR="007E5F18">
        <w:t>d</w:t>
      </w:r>
      <w:r w:rsidR="00FB1E4D">
        <w:t>irector (2)</w:t>
      </w:r>
    </w:p>
    <w:p w14:paraId="5DF25204" w14:textId="149423D4" w:rsidR="003E37E3" w:rsidRDefault="00755462" w:rsidP="00995779">
      <w:pPr>
        <w:widowControl w:val="0"/>
        <w:spacing w:after="0"/>
      </w:pPr>
      <w:r>
        <w:tab/>
      </w:r>
      <w:sdt>
        <w:sdtPr>
          <w:id w:val="148774851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 xml:space="preserve">City </w:t>
      </w:r>
      <w:r w:rsidR="007E5F18">
        <w:t>a</w:t>
      </w:r>
      <w:r w:rsidR="00FB1E4D">
        <w:t>ttorney (3)</w:t>
      </w:r>
    </w:p>
    <w:p w14:paraId="3441550C" w14:textId="122F42AD" w:rsidR="003E37E3" w:rsidRDefault="00755462" w:rsidP="00995779">
      <w:pPr>
        <w:widowControl w:val="0"/>
        <w:spacing w:after="0"/>
      </w:pPr>
      <w:r>
        <w:tab/>
      </w:r>
      <w:sdt>
        <w:sdtPr>
          <w:id w:val="27213870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 xml:space="preserve">County </w:t>
      </w:r>
      <w:r w:rsidR="007E5F18">
        <w:t>a</w:t>
      </w:r>
      <w:r w:rsidR="00FB1E4D">
        <w:t>ttorney (4)</w:t>
      </w:r>
    </w:p>
    <w:p w14:paraId="49686EEC" w14:textId="3A1DA557" w:rsidR="003E37E3" w:rsidRDefault="00755462" w:rsidP="00995779">
      <w:pPr>
        <w:widowControl w:val="0"/>
        <w:spacing w:after="0"/>
      </w:pPr>
      <w:r>
        <w:tab/>
      </w:r>
      <w:sdt>
        <w:sdtPr>
          <w:id w:val="-1814089410"/>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7E5F18">
        <w:t>Tribal a</w:t>
      </w:r>
      <w:r w:rsidR="00FB1E4D">
        <w:t>ttorney (5)</w:t>
      </w:r>
    </w:p>
    <w:p w14:paraId="46742B1A" w14:textId="1E5CC0D1" w:rsidR="003E37E3" w:rsidRDefault="00755462" w:rsidP="00995779">
      <w:pPr>
        <w:widowControl w:val="0"/>
        <w:spacing w:after="0"/>
      </w:pPr>
      <w:r>
        <w:tab/>
      </w:r>
      <w:sdt>
        <w:sdtPr>
          <w:id w:val="-844753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 xml:space="preserve">Private </w:t>
      </w:r>
      <w:r w:rsidR="007E5F18">
        <w:t>a</w:t>
      </w:r>
      <w:r w:rsidR="00FB1E4D">
        <w:t>ttorney/</w:t>
      </w:r>
      <w:r w:rsidR="007E5F18">
        <w:t>c</w:t>
      </w:r>
      <w:r w:rsidR="00FB1E4D">
        <w:t>ounsel (6)</w:t>
      </w:r>
    </w:p>
    <w:p w14:paraId="71A65657" w14:textId="05D25CB5" w:rsidR="003E37E3" w:rsidRDefault="00BD4D99" w:rsidP="00995779">
      <w:pPr>
        <w:widowControl w:val="0"/>
        <w:spacing w:after="0"/>
        <w:ind w:left="1440" w:hanging="720"/>
      </w:pPr>
      <w:sdt>
        <w:sdtPr>
          <w:id w:val="-990329340"/>
          <w14:checkbox>
            <w14:checked w14:val="0"/>
            <w14:checkedState w14:val="2612" w14:font="MS Gothic"/>
            <w14:uncheckedState w14:val="2610" w14:font="MS Gothic"/>
          </w14:checkbox>
        </w:sdtPr>
        <w:sdtContent>
          <w:r w:rsidR="00755462">
            <w:rPr>
              <w:rFonts w:ascii="MS Gothic" w:eastAsia="MS Gothic" w:hAnsi="MS Gothic" w:hint="eastAsia"/>
            </w:rPr>
            <w:t>☐</w:t>
          </w:r>
        </w:sdtContent>
      </w:sdt>
      <w:r w:rsidR="00755462">
        <w:tab/>
      </w:r>
      <w:r w:rsidR="00FB1E4D">
        <w:t xml:space="preserve">Elected </w:t>
      </w:r>
      <w:r w:rsidR="007E5F18">
        <w:t xml:space="preserve">officials (county, city, </w:t>
      </w:r>
      <w:r w:rsidR="00755462">
        <w:br/>
      </w:r>
      <w:r w:rsidR="007E5F18">
        <w:t>t</w:t>
      </w:r>
      <w:r w:rsidR="00FB1E4D">
        <w:t>ribal) (7)</w:t>
      </w:r>
    </w:p>
    <w:p w14:paraId="1331B995" w14:textId="77777777" w:rsidR="00755462" w:rsidRDefault="00755462" w:rsidP="00995779">
      <w:pPr>
        <w:widowControl w:val="0"/>
        <w:spacing w:after="0"/>
      </w:pPr>
      <w:r>
        <w:tab/>
      </w:r>
      <w:sdt>
        <w:sdtPr>
          <w:id w:val="205526097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 xml:space="preserve">County </w:t>
      </w:r>
      <w:r w:rsidR="007E5F18">
        <w:t>a</w:t>
      </w:r>
      <w:r w:rsidR="00FB1E4D">
        <w:t>dministrator (8)</w:t>
      </w:r>
    </w:p>
    <w:p w14:paraId="4F7DBEE9" w14:textId="756EC46A" w:rsidR="00755462" w:rsidRDefault="00BD4D99" w:rsidP="00995779">
      <w:pPr>
        <w:widowControl w:val="0"/>
        <w:spacing w:after="0"/>
      </w:pPr>
      <w:sdt>
        <w:sdtPr>
          <w:id w:val="-1148126347"/>
          <w14:checkbox>
            <w14:checked w14:val="0"/>
            <w14:checkedState w14:val="2612" w14:font="MS Gothic"/>
            <w14:uncheckedState w14:val="2610" w14:font="MS Gothic"/>
          </w14:checkbox>
        </w:sdtPr>
        <w:sdtContent>
          <w:r w:rsidR="00755462">
            <w:rPr>
              <w:rFonts w:ascii="MS Gothic" w:eastAsia="MS Gothic" w:hAnsi="MS Gothic" w:hint="eastAsia"/>
            </w:rPr>
            <w:t>☐</w:t>
          </w:r>
        </w:sdtContent>
      </w:sdt>
      <w:r w:rsidR="00755462">
        <w:tab/>
        <w:t>City administrator (9)</w:t>
      </w:r>
    </w:p>
    <w:p w14:paraId="4CA7E588" w14:textId="35720374" w:rsidR="003E37E3" w:rsidRDefault="00BD4D99" w:rsidP="00995779">
      <w:pPr>
        <w:widowControl w:val="0"/>
        <w:spacing w:after="0"/>
      </w:pPr>
      <w:sdt>
        <w:sdtPr>
          <w:id w:val="586654835"/>
          <w14:checkbox>
            <w14:checked w14:val="0"/>
            <w14:checkedState w14:val="2612" w14:font="MS Gothic"/>
            <w14:uncheckedState w14:val="2610" w14:font="MS Gothic"/>
          </w14:checkbox>
        </w:sdtPr>
        <w:sdtContent>
          <w:r w:rsidR="00755462">
            <w:rPr>
              <w:rFonts w:ascii="MS Gothic" w:eastAsia="MS Gothic" w:hAnsi="MS Gothic" w:hint="eastAsia"/>
            </w:rPr>
            <w:t>☐</w:t>
          </w:r>
        </w:sdtContent>
      </w:sdt>
      <w:r w:rsidR="00755462">
        <w:tab/>
      </w:r>
      <w:r w:rsidR="007E5F18">
        <w:t>Community p</w:t>
      </w:r>
      <w:r w:rsidR="00FB1E4D">
        <w:t>artners (10)</w:t>
      </w:r>
    </w:p>
    <w:p w14:paraId="601D7A2E" w14:textId="71FB572C" w:rsidR="003E37E3" w:rsidRDefault="00BD4D99" w:rsidP="00995779">
      <w:pPr>
        <w:widowControl w:val="0"/>
        <w:spacing w:after="0"/>
      </w:pPr>
      <w:sdt>
        <w:sdtPr>
          <w:id w:val="-1124619916"/>
          <w14:checkbox>
            <w14:checked w14:val="0"/>
            <w14:checkedState w14:val="2612" w14:font="MS Gothic"/>
            <w14:uncheckedState w14:val="2610" w14:font="MS Gothic"/>
          </w14:checkbox>
        </w:sdtPr>
        <w:sdtContent>
          <w:r w:rsidR="00755462">
            <w:rPr>
              <w:rFonts w:ascii="MS Gothic" w:eastAsia="MS Gothic" w:hAnsi="MS Gothic" w:hint="eastAsia"/>
            </w:rPr>
            <w:t>☐</w:t>
          </w:r>
        </w:sdtContent>
      </w:sdt>
      <w:r w:rsidR="00755462">
        <w:tab/>
      </w:r>
      <w:r w:rsidR="007E5F18">
        <w:t>Local b</w:t>
      </w:r>
      <w:r w:rsidR="00FB1E4D">
        <w:t xml:space="preserve">oard of </w:t>
      </w:r>
      <w:r w:rsidR="007E5F18">
        <w:t>h</w:t>
      </w:r>
      <w:r w:rsidR="00FB1E4D">
        <w:t>ealth (11)</w:t>
      </w:r>
    </w:p>
    <w:p w14:paraId="65E531F7" w14:textId="7D46835C" w:rsidR="003E37E3" w:rsidRDefault="00BD4D99" w:rsidP="00995779">
      <w:pPr>
        <w:widowControl w:val="0"/>
        <w:spacing w:after="0"/>
      </w:pPr>
      <w:sdt>
        <w:sdtPr>
          <w:id w:val="1553351012"/>
          <w14:checkbox>
            <w14:checked w14:val="0"/>
            <w14:checkedState w14:val="2612" w14:font="MS Gothic"/>
            <w14:uncheckedState w14:val="2610" w14:font="MS Gothic"/>
          </w14:checkbox>
        </w:sdtPr>
        <w:sdtContent>
          <w:r w:rsidR="002C0C03">
            <w:rPr>
              <w:rFonts w:ascii="MS Gothic" w:eastAsia="MS Gothic" w:hAnsi="MS Gothic" w:hint="eastAsia"/>
            </w:rPr>
            <w:t>☐</w:t>
          </w:r>
        </w:sdtContent>
      </w:sdt>
      <w:r w:rsidR="00755462">
        <w:tab/>
      </w:r>
      <w:r w:rsidR="00FB1E4D">
        <w:t xml:space="preserve">State </w:t>
      </w:r>
      <w:r w:rsidR="007E5F18">
        <w:t>b</w:t>
      </w:r>
      <w:r w:rsidR="00FB1E4D">
        <w:t xml:space="preserve">oard of </w:t>
      </w:r>
      <w:r w:rsidR="007E5F18">
        <w:t>h</w:t>
      </w:r>
      <w:r w:rsidR="00FB1E4D">
        <w:t>ealth (12)</w:t>
      </w:r>
    </w:p>
    <w:p w14:paraId="24BAC938" w14:textId="0181FB11" w:rsidR="003E37E3" w:rsidRDefault="00BD4D99" w:rsidP="00995779">
      <w:pPr>
        <w:widowControl w:val="0"/>
        <w:spacing w:after="0"/>
      </w:pPr>
      <w:sdt>
        <w:sdtPr>
          <w:id w:val="1064308822"/>
          <w14:checkbox>
            <w14:checked w14:val="0"/>
            <w14:checkedState w14:val="2612" w14:font="MS Gothic"/>
            <w14:uncheckedState w14:val="2610" w14:font="MS Gothic"/>
          </w14:checkbox>
        </w:sdtPr>
        <w:sdtContent>
          <w:r w:rsidR="00755462">
            <w:rPr>
              <w:rFonts w:ascii="MS Gothic" w:eastAsia="MS Gothic" w:hAnsi="MS Gothic" w:hint="eastAsia"/>
            </w:rPr>
            <w:t>☐</w:t>
          </w:r>
        </w:sdtContent>
      </w:sdt>
      <w:r w:rsidR="00755462">
        <w:tab/>
      </w:r>
      <w:r w:rsidR="00FB1E4D">
        <w:t>State health department (13)</w:t>
      </w:r>
    </w:p>
    <w:p w14:paraId="2CC61FD1" w14:textId="72895E8A" w:rsidR="003E37E3" w:rsidRDefault="00BD4D99" w:rsidP="00995779">
      <w:pPr>
        <w:widowControl w:val="0"/>
        <w:spacing w:after="0"/>
      </w:pPr>
      <w:sdt>
        <w:sdtPr>
          <w:id w:val="10115946"/>
          <w14:checkbox>
            <w14:checked w14:val="0"/>
            <w14:checkedState w14:val="2612" w14:font="MS Gothic"/>
            <w14:uncheckedState w14:val="2610" w14:font="MS Gothic"/>
          </w14:checkbox>
        </w:sdtPr>
        <w:sdtContent>
          <w:r w:rsidR="00755462">
            <w:rPr>
              <w:rFonts w:ascii="MS Gothic" w:eastAsia="MS Gothic" w:hAnsi="MS Gothic" w:hint="eastAsia"/>
            </w:rPr>
            <w:t>☐</w:t>
          </w:r>
        </w:sdtContent>
      </w:sdt>
      <w:r w:rsidR="00755462">
        <w:tab/>
      </w:r>
      <w:r w:rsidR="007E5F18">
        <w:t>Don't k</w:t>
      </w:r>
      <w:r w:rsidR="00FB1E4D">
        <w:t>now (14)</w:t>
      </w:r>
    </w:p>
    <w:p w14:paraId="199263D1" w14:textId="4047112F" w:rsidR="003E37E3" w:rsidRDefault="00BD4D99" w:rsidP="00995779">
      <w:pPr>
        <w:widowControl w:val="0"/>
        <w:spacing w:after="0"/>
      </w:pPr>
      <w:sdt>
        <w:sdtPr>
          <w:id w:val="124969667"/>
          <w14:checkbox>
            <w14:checked w14:val="0"/>
            <w14:checkedState w14:val="2612" w14:font="MS Gothic"/>
            <w14:uncheckedState w14:val="2610" w14:font="MS Gothic"/>
          </w14:checkbox>
        </w:sdtPr>
        <w:sdtContent>
          <w:r w:rsidR="00755462">
            <w:rPr>
              <w:rFonts w:ascii="MS Gothic" w:eastAsia="MS Gothic" w:hAnsi="MS Gothic" w:hint="eastAsia"/>
            </w:rPr>
            <w:t>☐</w:t>
          </w:r>
        </w:sdtContent>
      </w:sdt>
      <w:r w:rsidR="00755462">
        <w:tab/>
      </w:r>
      <w:r w:rsidR="00FB1E4D">
        <w:t>Other (please specify) (15)</w:t>
      </w:r>
      <w:r w:rsidR="0038630C">
        <w:br/>
      </w:r>
      <w:r w:rsidR="0038630C">
        <w:tab/>
      </w:r>
      <w:sdt>
        <w:sdtPr>
          <w:id w:val="-2057763101"/>
          <w:placeholder>
            <w:docPart w:val="DefaultPlaceholder_-1854013440"/>
          </w:placeholder>
          <w:showingPlcHdr/>
        </w:sdtPr>
        <w:sdtContent>
          <w:r w:rsidR="0038630C" w:rsidRPr="004977D4">
            <w:rPr>
              <w:rStyle w:val="PlaceholderText"/>
            </w:rPr>
            <w:t>Click or tap here to enter text.</w:t>
          </w:r>
        </w:sdtContent>
      </w:sdt>
    </w:p>
    <w:p w14:paraId="200BFAE8" w14:textId="77777777" w:rsidR="006E5D2E" w:rsidRDefault="006E5D2E" w:rsidP="00995779">
      <w:pPr>
        <w:widowControl w:val="0"/>
        <w:spacing w:after="0"/>
        <w:sectPr w:rsidR="006E5D2E" w:rsidSect="006E5D2E">
          <w:type w:val="continuous"/>
          <w:pgSz w:w="12240" w:h="15840"/>
          <w:pgMar w:top="1440" w:right="1440" w:bottom="1440" w:left="1440" w:header="720" w:footer="720" w:gutter="0"/>
          <w:cols w:num="2" w:space="720"/>
          <w:docGrid w:linePitch="360"/>
        </w:sectPr>
      </w:pPr>
    </w:p>
    <w:p w14:paraId="03EE6BEF" w14:textId="77777777" w:rsidR="0038630C" w:rsidRDefault="0038630C" w:rsidP="00995779">
      <w:pPr>
        <w:widowControl w:val="0"/>
        <w:spacing w:after="0"/>
      </w:pPr>
    </w:p>
    <w:p w14:paraId="6E885D8E" w14:textId="016B1417" w:rsidR="003E37E3" w:rsidRDefault="005C0E6A" w:rsidP="00995779">
      <w:pPr>
        <w:widowControl w:val="0"/>
        <w:spacing w:after="0"/>
      </w:pPr>
      <w:r>
        <w:t>Q5.2</w:t>
      </w:r>
      <w:r w:rsidR="00FB1E4D">
        <w:t>.7</w:t>
      </w:r>
      <w:r w:rsidR="00DC657E">
        <w:t>:</w:t>
      </w:r>
      <w:r w:rsidR="00FB1E4D">
        <w:t xml:space="preserve"> Please indicate the year (approximate if you are not certain of exact year) that this shared service arrangement began.</w:t>
      </w:r>
    </w:p>
    <w:p w14:paraId="0079FC69" w14:textId="687573EF" w:rsidR="009D58C6" w:rsidRDefault="00BD4D99" w:rsidP="00995779">
      <w:pPr>
        <w:widowControl w:val="0"/>
        <w:spacing w:after="0"/>
        <w:ind w:firstLine="720"/>
      </w:pPr>
      <w:sdt>
        <w:sdtPr>
          <w:id w:val="-1742408968"/>
          <w14:checkbox>
            <w14:checked w14:val="0"/>
            <w14:checkedState w14:val="2612" w14:font="MS Gothic"/>
            <w14:uncheckedState w14:val="2610" w14:font="MS Gothic"/>
          </w14:checkbox>
        </w:sdtPr>
        <w:sdtContent>
          <w:r w:rsidR="00F53DF5">
            <w:rPr>
              <w:rFonts w:ascii="MS Gothic" w:eastAsia="MS Gothic" w:hAnsi="MS Gothic" w:hint="eastAsia"/>
            </w:rPr>
            <w:t>☐</w:t>
          </w:r>
        </w:sdtContent>
      </w:sdt>
      <w:r w:rsidR="00F53DF5">
        <w:tab/>
      </w:r>
      <w:r w:rsidR="009D58C6">
        <w:t>Before 1995</w:t>
      </w:r>
    </w:p>
    <w:p w14:paraId="62D50A4E" w14:textId="3E1397A4" w:rsidR="009D58C6" w:rsidRDefault="00BD4D99" w:rsidP="00995779">
      <w:pPr>
        <w:widowControl w:val="0"/>
        <w:spacing w:after="0"/>
        <w:ind w:firstLine="720"/>
      </w:pPr>
      <w:sdt>
        <w:sdtPr>
          <w:id w:val="2081709413"/>
          <w14:checkbox>
            <w14:checked w14:val="0"/>
            <w14:checkedState w14:val="2612" w14:font="MS Gothic"/>
            <w14:uncheckedState w14:val="2610" w14:font="MS Gothic"/>
          </w14:checkbox>
        </w:sdtPr>
        <w:sdtContent>
          <w:r w:rsidR="00F53DF5">
            <w:rPr>
              <w:rFonts w:ascii="MS Gothic" w:eastAsia="MS Gothic" w:hAnsi="MS Gothic" w:hint="eastAsia"/>
            </w:rPr>
            <w:t>☐</w:t>
          </w:r>
        </w:sdtContent>
      </w:sdt>
      <w:r w:rsidR="00F53DF5">
        <w:tab/>
      </w:r>
      <w:r w:rsidR="00376661">
        <w:t xml:space="preserve">1995 – </w:t>
      </w:r>
      <w:r w:rsidR="009D58C6">
        <w:t>2000 (1)</w:t>
      </w:r>
    </w:p>
    <w:p w14:paraId="21F93B17" w14:textId="6FB7D99F" w:rsidR="009D58C6" w:rsidRDefault="00BD4D99" w:rsidP="00995779">
      <w:pPr>
        <w:widowControl w:val="0"/>
        <w:spacing w:after="0"/>
        <w:ind w:firstLine="720"/>
      </w:pPr>
      <w:sdt>
        <w:sdtPr>
          <w:id w:val="-653373181"/>
          <w14:checkbox>
            <w14:checked w14:val="0"/>
            <w14:checkedState w14:val="2612" w14:font="MS Gothic"/>
            <w14:uncheckedState w14:val="2610" w14:font="MS Gothic"/>
          </w14:checkbox>
        </w:sdtPr>
        <w:sdtContent>
          <w:r w:rsidR="00F53DF5">
            <w:rPr>
              <w:rFonts w:ascii="MS Gothic" w:eastAsia="MS Gothic" w:hAnsi="MS Gothic" w:hint="eastAsia"/>
            </w:rPr>
            <w:t>☐</w:t>
          </w:r>
        </w:sdtContent>
      </w:sdt>
      <w:r w:rsidR="00F53DF5">
        <w:tab/>
      </w:r>
      <w:r w:rsidR="009D58C6">
        <w:t>2001</w:t>
      </w:r>
      <w:r w:rsidR="00376661">
        <w:t xml:space="preserve"> – </w:t>
      </w:r>
      <w:r w:rsidR="009D58C6">
        <w:t>2005 (2)</w:t>
      </w:r>
    </w:p>
    <w:p w14:paraId="715C9DBF" w14:textId="7B248C57" w:rsidR="009D58C6" w:rsidRDefault="00BD4D99" w:rsidP="00995779">
      <w:pPr>
        <w:widowControl w:val="0"/>
        <w:spacing w:after="0"/>
        <w:ind w:firstLine="720"/>
      </w:pPr>
      <w:sdt>
        <w:sdtPr>
          <w:id w:val="1860698939"/>
          <w14:checkbox>
            <w14:checked w14:val="0"/>
            <w14:checkedState w14:val="2612" w14:font="MS Gothic"/>
            <w14:uncheckedState w14:val="2610" w14:font="MS Gothic"/>
          </w14:checkbox>
        </w:sdtPr>
        <w:sdtContent>
          <w:r w:rsidR="00F53DF5">
            <w:rPr>
              <w:rFonts w:ascii="MS Gothic" w:eastAsia="MS Gothic" w:hAnsi="MS Gothic" w:hint="eastAsia"/>
            </w:rPr>
            <w:t>☐</w:t>
          </w:r>
        </w:sdtContent>
      </w:sdt>
      <w:r w:rsidR="00F53DF5">
        <w:tab/>
      </w:r>
      <w:r w:rsidR="00376661">
        <w:t xml:space="preserve">2006 – </w:t>
      </w:r>
      <w:r w:rsidR="009D58C6">
        <w:t>2010 (3)</w:t>
      </w:r>
    </w:p>
    <w:p w14:paraId="091C91AA" w14:textId="4428CEE1" w:rsidR="009D58C6" w:rsidRDefault="00BD4D99" w:rsidP="00995779">
      <w:pPr>
        <w:widowControl w:val="0"/>
        <w:spacing w:after="0"/>
        <w:ind w:firstLine="720"/>
      </w:pPr>
      <w:sdt>
        <w:sdtPr>
          <w:id w:val="1878964876"/>
          <w14:checkbox>
            <w14:checked w14:val="0"/>
            <w14:checkedState w14:val="2612" w14:font="MS Gothic"/>
            <w14:uncheckedState w14:val="2610" w14:font="MS Gothic"/>
          </w14:checkbox>
        </w:sdtPr>
        <w:sdtContent>
          <w:r w:rsidR="00F53DF5">
            <w:rPr>
              <w:rFonts w:ascii="MS Gothic" w:eastAsia="MS Gothic" w:hAnsi="MS Gothic" w:hint="eastAsia"/>
            </w:rPr>
            <w:t>☐</w:t>
          </w:r>
        </w:sdtContent>
      </w:sdt>
      <w:r w:rsidR="00F53DF5">
        <w:tab/>
      </w:r>
      <w:r w:rsidR="009D58C6">
        <w:t>After 2010 (4)</w:t>
      </w:r>
    </w:p>
    <w:p w14:paraId="280CE22E" w14:textId="6C956F84" w:rsidR="009D58C6" w:rsidRDefault="00BD4D99" w:rsidP="00995779">
      <w:pPr>
        <w:widowControl w:val="0"/>
        <w:spacing w:after="0"/>
        <w:ind w:firstLine="720"/>
      </w:pPr>
      <w:sdt>
        <w:sdtPr>
          <w:id w:val="-500662216"/>
          <w14:checkbox>
            <w14:checked w14:val="0"/>
            <w14:checkedState w14:val="2612" w14:font="MS Gothic"/>
            <w14:uncheckedState w14:val="2610" w14:font="MS Gothic"/>
          </w14:checkbox>
        </w:sdtPr>
        <w:sdtContent>
          <w:r w:rsidR="00F53DF5">
            <w:rPr>
              <w:rFonts w:ascii="MS Gothic" w:eastAsia="MS Gothic" w:hAnsi="MS Gothic" w:hint="eastAsia"/>
            </w:rPr>
            <w:t>☐</w:t>
          </w:r>
        </w:sdtContent>
      </w:sdt>
      <w:r w:rsidR="00F53DF5">
        <w:tab/>
      </w:r>
      <w:r w:rsidR="009D58C6">
        <w:t>Don't know (5)</w:t>
      </w:r>
    </w:p>
    <w:p w14:paraId="114DB3C3" w14:textId="2FB773CC" w:rsidR="003E37E3" w:rsidRDefault="005C0E6A" w:rsidP="00995779">
      <w:pPr>
        <w:widowControl w:val="0"/>
        <w:spacing w:after="0"/>
      </w:pPr>
      <w:r>
        <w:lastRenderedPageBreak/>
        <w:t>Q5.2</w:t>
      </w:r>
      <w:r w:rsidR="00FB1E4D">
        <w:t>.8</w:t>
      </w:r>
      <w:r w:rsidR="00DC657E">
        <w:t>:</w:t>
      </w:r>
      <w:r w:rsidR="00FB1E4D">
        <w:t xml:space="preserve"> Please indicate the date (approximate if you are not certain of exact date) that this shared service arrangement expires.</w:t>
      </w:r>
    </w:p>
    <w:p w14:paraId="6CF60A64" w14:textId="2CE756FE" w:rsidR="003E37E3" w:rsidRDefault="00BD4D99" w:rsidP="00995779">
      <w:pPr>
        <w:widowControl w:val="0"/>
        <w:spacing w:after="0"/>
        <w:ind w:firstLine="720"/>
      </w:pPr>
      <w:sdt>
        <w:sdtPr>
          <w:id w:val="-298465305"/>
          <w14:checkbox>
            <w14:checked w14:val="0"/>
            <w14:checkedState w14:val="2612" w14:font="MS Gothic"/>
            <w14:uncheckedState w14:val="2610" w14:font="MS Gothic"/>
          </w14:checkbox>
        </w:sdtPr>
        <w:sdtContent>
          <w:r w:rsidR="00271753">
            <w:rPr>
              <w:rFonts w:ascii="MS Gothic" w:eastAsia="MS Gothic" w:hAnsi="MS Gothic" w:hint="eastAsia"/>
            </w:rPr>
            <w:t>☐</w:t>
          </w:r>
        </w:sdtContent>
      </w:sdt>
      <w:r w:rsidR="00271753">
        <w:tab/>
      </w:r>
      <w:r w:rsidR="00FB1E4D">
        <w:t>2014 (2)</w:t>
      </w:r>
    </w:p>
    <w:p w14:paraId="35F99444" w14:textId="420106C5" w:rsidR="003E37E3" w:rsidRDefault="00BD4D99" w:rsidP="00995779">
      <w:pPr>
        <w:widowControl w:val="0"/>
        <w:spacing w:after="0"/>
        <w:ind w:firstLine="720"/>
      </w:pPr>
      <w:sdt>
        <w:sdtPr>
          <w:id w:val="359943037"/>
          <w14:checkbox>
            <w14:checked w14:val="0"/>
            <w14:checkedState w14:val="2612" w14:font="MS Gothic"/>
            <w14:uncheckedState w14:val="2610" w14:font="MS Gothic"/>
          </w14:checkbox>
        </w:sdtPr>
        <w:sdtContent>
          <w:r w:rsidR="00271753">
            <w:rPr>
              <w:rFonts w:ascii="MS Gothic" w:eastAsia="MS Gothic" w:hAnsi="MS Gothic" w:hint="eastAsia"/>
            </w:rPr>
            <w:t>☐</w:t>
          </w:r>
        </w:sdtContent>
      </w:sdt>
      <w:r w:rsidR="00271753">
        <w:tab/>
      </w:r>
      <w:r w:rsidR="00FB1E4D">
        <w:t>2015 (3)</w:t>
      </w:r>
    </w:p>
    <w:p w14:paraId="42B9CAF2" w14:textId="3C6D8BC2" w:rsidR="003E37E3" w:rsidRDefault="00BD4D99" w:rsidP="00995779">
      <w:pPr>
        <w:widowControl w:val="0"/>
        <w:spacing w:after="0"/>
        <w:ind w:firstLine="720"/>
      </w:pPr>
      <w:sdt>
        <w:sdtPr>
          <w:id w:val="-267782480"/>
          <w14:checkbox>
            <w14:checked w14:val="0"/>
            <w14:checkedState w14:val="2612" w14:font="MS Gothic"/>
            <w14:uncheckedState w14:val="2610" w14:font="MS Gothic"/>
          </w14:checkbox>
        </w:sdtPr>
        <w:sdtContent>
          <w:r w:rsidR="00271753">
            <w:rPr>
              <w:rFonts w:ascii="MS Gothic" w:eastAsia="MS Gothic" w:hAnsi="MS Gothic" w:hint="eastAsia"/>
            </w:rPr>
            <w:t>☐</w:t>
          </w:r>
        </w:sdtContent>
      </w:sdt>
      <w:r w:rsidR="00271753">
        <w:tab/>
      </w:r>
      <w:r w:rsidR="00765684">
        <w:t>2016</w:t>
      </w:r>
      <w:r w:rsidR="00FB1E4D">
        <w:t xml:space="preserve"> (4)</w:t>
      </w:r>
    </w:p>
    <w:p w14:paraId="6CAB8260" w14:textId="5197634C" w:rsidR="003E37E3" w:rsidRDefault="00BD4D99" w:rsidP="00995779">
      <w:pPr>
        <w:widowControl w:val="0"/>
        <w:spacing w:after="0"/>
        <w:ind w:firstLine="720"/>
      </w:pPr>
      <w:sdt>
        <w:sdtPr>
          <w:id w:val="1612772061"/>
          <w14:checkbox>
            <w14:checked w14:val="0"/>
            <w14:checkedState w14:val="2612" w14:font="MS Gothic"/>
            <w14:uncheckedState w14:val="2610" w14:font="MS Gothic"/>
          </w14:checkbox>
        </w:sdtPr>
        <w:sdtContent>
          <w:r w:rsidR="00271753">
            <w:rPr>
              <w:rFonts w:ascii="MS Gothic" w:eastAsia="MS Gothic" w:hAnsi="MS Gothic" w:hint="eastAsia"/>
            </w:rPr>
            <w:t>☐</w:t>
          </w:r>
        </w:sdtContent>
      </w:sdt>
      <w:r w:rsidR="00271753">
        <w:tab/>
      </w:r>
      <w:r w:rsidR="00FB1E4D">
        <w:t>2017 or beyond (5)</w:t>
      </w:r>
    </w:p>
    <w:p w14:paraId="0AB57C43" w14:textId="37C941F0" w:rsidR="003E37E3" w:rsidRDefault="00BD4D99" w:rsidP="00995779">
      <w:pPr>
        <w:widowControl w:val="0"/>
        <w:spacing w:after="0"/>
        <w:ind w:firstLine="720"/>
      </w:pPr>
      <w:sdt>
        <w:sdtPr>
          <w:id w:val="-1870908148"/>
          <w14:checkbox>
            <w14:checked w14:val="0"/>
            <w14:checkedState w14:val="2612" w14:font="MS Gothic"/>
            <w14:uncheckedState w14:val="2610" w14:font="MS Gothic"/>
          </w14:checkbox>
        </w:sdtPr>
        <w:sdtContent>
          <w:r w:rsidR="00271753">
            <w:rPr>
              <w:rFonts w:ascii="MS Gothic" w:eastAsia="MS Gothic" w:hAnsi="MS Gothic" w:hint="eastAsia"/>
            </w:rPr>
            <w:t>☐</w:t>
          </w:r>
        </w:sdtContent>
      </w:sdt>
      <w:r w:rsidR="00271753">
        <w:tab/>
      </w:r>
      <w:r w:rsidR="00FB1E4D">
        <w:t>No expiration date has been determined (6)</w:t>
      </w:r>
    </w:p>
    <w:p w14:paraId="6F6CD2A8" w14:textId="3EF35A2C" w:rsidR="003E37E3" w:rsidRDefault="00BD4D99" w:rsidP="00995779">
      <w:pPr>
        <w:widowControl w:val="0"/>
        <w:spacing w:after="0"/>
        <w:ind w:firstLine="720"/>
      </w:pPr>
      <w:sdt>
        <w:sdtPr>
          <w:id w:val="-794139403"/>
          <w14:checkbox>
            <w14:checked w14:val="0"/>
            <w14:checkedState w14:val="2612" w14:font="MS Gothic"/>
            <w14:uncheckedState w14:val="2610" w14:font="MS Gothic"/>
          </w14:checkbox>
        </w:sdtPr>
        <w:sdtContent>
          <w:r w:rsidR="00271753">
            <w:rPr>
              <w:rFonts w:ascii="MS Gothic" w:eastAsia="MS Gothic" w:hAnsi="MS Gothic" w:hint="eastAsia"/>
            </w:rPr>
            <w:t>☐</w:t>
          </w:r>
        </w:sdtContent>
      </w:sdt>
      <w:r w:rsidR="00271753">
        <w:tab/>
      </w:r>
      <w:r w:rsidR="00FB1E4D">
        <w:t>Don't know (7)</w:t>
      </w:r>
    </w:p>
    <w:p w14:paraId="70268DFF" w14:textId="77777777" w:rsidR="00271753" w:rsidRDefault="00271753" w:rsidP="00995779">
      <w:pPr>
        <w:widowControl w:val="0"/>
        <w:spacing w:after="0"/>
      </w:pPr>
    </w:p>
    <w:p w14:paraId="40C4195C" w14:textId="77777777" w:rsidR="008536F4" w:rsidRDefault="005C0E6A" w:rsidP="00995779">
      <w:pPr>
        <w:widowControl w:val="0"/>
        <w:spacing w:after="0"/>
      </w:pPr>
      <w:r>
        <w:t>Q5.2</w:t>
      </w:r>
      <w:r w:rsidR="00FB1E4D">
        <w:t>.9</w:t>
      </w:r>
      <w:r w:rsidR="00DC657E">
        <w:t>:</w:t>
      </w:r>
      <w:r w:rsidR="00FB1E4D">
        <w:t xml:space="preserve"> Does your department have any process in place for reviewing or evaluating this shared service arrangement?</w:t>
      </w:r>
    </w:p>
    <w:p w14:paraId="1FA21E12" w14:textId="10F4D8A7" w:rsidR="003E37E3" w:rsidRDefault="00BD4D99" w:rsidP="00995779">
      <w:pPr>
        <w:widowControl w:val="0"/>
        <w:spacing w:after="0"/>
        <w:ind w:firstLine="720"/>
      </w:pPr>
      <w:sdt>
        <w:sdtPr>
          <w:id w:val="586192275"/>
          <w14:checkbox>
            <w14:checked w14:val="0"/>
            <w14:checkedState w14:val="2612" w14:font="MS Gothic"/>
            <w14:uncheckedState w14:val="2610" w14:font="MS Gothic"/>
          </w14:checkbox>
        </w:sdtPr>
        <w:sdtContent>
          <w:r w:rsidR="008536F4">
            <w:rPr>
              <w:rFonts w:ascii="MS Gothic" w:eastAsia="MS Gothic" w:hAnsi="MS Gothic" w:hint="eastAsia"/>
            </w:rPr>
            <w:t>☐</w:t>
          </w:r>
        </w:sdtContent>
      </w:sdt>
      <w:r w:rsidR="008536F4">
        <w:tab/>
      </w:r>
      <w:r w:rsidR="00FB1E4D">
        <w:t>Yes (1)</w:t>
      </w:r>
    </w:p>
    <w:p w14:paraId="29686C9C" w14:textId="1C2835AB" w:rsidR="003E37E3" w:rsidRDefault="00BD4D99" w:rsidP="00995779">
      <w:pPr>
        <w:widowControl w:val="0"/>
        <w:spacing w:after="0"/>
        <w:ind w:firstLine="720"/>
      </w:pPr>
      <w:sdt>
        <w:sdtPr>
          <w:id w:val="-1026015801"/>
          <w14:checkbox>
            <w14:checked w14:val="0"/>
            <w14:checkedState w14:val="2612" w14:font="MS Gothic"/>
            <w14:uncheckedState w14:val="2610" w14:font="MS Gothic"/>
          </w14:checkbox>
        </w:sdtPr>
        <w:sdtContent>
          <w:r w:rsidR="008536F4">
            <w:rPr>
              <w:rFonts w:ascii="MS Gothic" w:eastAsia="MS Gothic" w:hAnsi="MS Gothic" w:hint="eastAsia"/>
            </w:rPr>
            <w:t>☐</w:t>
          </w:r>
        </w:sdtContent>
      </w:sdt>
      <w:r w:rsidR="008536F4">
        <w:tab/>
      </w:r>
      <w:r w:rsidR="00FB1E4D">
        <w:t>No (2)</w:t>
      </w:r>
      <w:r w:rsidR="006E5D2E">
        <w:t xml:space="preserve"> (Skip to Q5.2.10</w:t>
      </w:r>
      <w:r w:rsidR="00F604A8">
        <w:t>)</w:t>
      </w:r>
    </w:p>
    <w:p w14:paraId="261B6EDF" w14:textId="4D9FA109" w:rsidR="003E37E3" w:rsidRDefault="00BD4D99" w:rsidP="00995779">
      <w:pPr>
        <w:widowControl w:val="0"/>
        <w:spacing w:after="0"/>
        <w:ind w:firstLine="720"/>
      </w:pPr>
      <w:sdt>
        <w:sdtPr>
          <w:id w:val="-1110111839"/>
          <w14:checkbox>
            <w14:checked w14:val="0"/>
            <w14:checkedState w14:val="2612" w14:font="MS Gothic"/>
            <w14:uncheckedState w14:val="2610" w14:font="MS Gothic"/>
          </w14:checkbox>
        </w:sdtPr>
        <w:sdtContent>
          <w:r w:rsidR="008536F4">
            <w:rPr>
              <w:rFonts w:ascii="MS Gothic" w:eastAsia="MS Gothic" w:hAnsi="MS Gothic" w:hint="eastAsia"/>
            </w:rPr>
            <w:t>☐</w:t>
          </w:r>
        </w:sdtContent>
      </w:sdt>
      <w:r w:rsidR="008536F4">
        <w:tab/>
      </w:r>
      <w:r w:rsidR="00FB1E4D">
        <w:t>Do not know (3)</w:t>
      </w:r>
    </w:p>
    <w:p w14:paraId="05791E75" w14:textId="06429B35" w:rsidR="003E37E3" w:rsidRDefault="00BD4D99" w:rsidP="00995779">
      <w:pPr>
        <w:widowControl w:val="0"/>
        <w:spacing w:after="0"/>
        <w:ind w:firstLine="720"/>
      </w:pPr>
      <w:sdt>
        <w:sdtPr>
          <w:id w:val="-669720773"/>
          <w14:checkbox>
            <w14:checked w14:val="0"/>
            <w14:checkedState w14:val="2612" w14:font="MS Gothic"/>
            <w14:uncheckedState w14:val="2610" w14:font="MS Gothic"/>
          </w14:checkbox>
        </w:sdtPr>
        <w:sdtContent>
          <w:r w:rsidR="008536F4">
            <w:rPr>
              <w:rFonts w:ascii="MS Gothic" w:eastAsia="MS Gothic" w:hAnsi="MS Gothic" w:hint="eastAsia"/>
            </w:rPr>
            <w:t>☐</w:t>
          </w:r>
        </w:sdtContent>
      </w:sdt>
      <w:r w:rsidR="008536F4">
        <w:tab/>
      </w:r>
      <w:r w:rsidR="00FB1E4D">
        <w:t>Comments (4)</w:t>
      </w:r>
      <w:r w:rsidR="008536F4">
        <w:t xml:space="preserve"> </w:t>
      </w:r>
      <w:sdt>
        <w:sdtPr>
          <w:id w:val="-1495870173"/>
          <w:placeholder>
            <w:docPart w:val="DefaultPlaceholder_-1854013440"/>
          </w:placeholder>
          <w:showingPlcHdr/>
        </w:sdtPr>
        <w:sdtContent>
          <w:r w:rsidR="008536F4" w:rsidRPr="004977D4">
            <w:rPr>
              <w:rStyle w:val="PlaceholderText"/>
            </w:rPr>
            <w:t>Click or tap here to enter text.</w:t>
          </w:r>
        </w:sdtContent>
      </w:sdt>
    </w:p>
    <w:p w14:paraId="7A79DDC3" w14:textId="786F7C8E" w:rsidR="008536F4" w:rsidRDefault="008536F4" w:rsidP="00995779">
      <w:pPr>
        <w:widowControl w:val="0"/>
        <w:spacing w:after="0"/>
        <w:ind w:firstLine="720"/>
      </w:pPr>
    </w:p>
    <w:p w14:paraId="680A4FBD" w14:textId="77777777" w:rsidR="008536F4" w:rsidRDefault="008536F4" w:rsidP="00995779">
      <w:pPr>
        <w:widowControl w:val="0"/>
        <w:spacing w:after="0"/>
        <w:ind w:firstLine="720"/>
      </w:pPr>
    </w:p>
    <w:p w14:paraId="12921FE2" w14:textId="77777777" w:rsidR="003E37E3" w:rsidRDefault="00FB1E4D" w:rsidP="00995779">
      <w:pPr>
        <w:pStyle w:val="QDisplayLogic"/>
        <w:widowControl w:val="0"/>
        <w:spacing w:after="0"/>
        <w:ind w:left="360"/>
      </w:pPr>
      <w:r>
        <w:t xml:space="preserve">If </w:t>
      </w:r>
      <w:r w:rsidR="00DE3294">
        <w:t>“</w:t>
      </w:r>
      <w:r>
        <w:t>Yes</w:t>
      </w:r>
      <w:r w:rsidR="00DE3294">
        <w:t>”</w:t>
      </w:r>
      <w:r>
        <w:t xml:space="preserve"> </w:t>
      </w:r>
      <w:r w:rsidR="005C0E6A">
        <w:t>to Q5.2</w:t>
      </w:r>
      <w:r w:rsidR="00F604A8">
        <w:t xml:space="preserve">.9 </w:t>
      </w:r>
      <w:r w:rsidR="00DE3294">
        <w:t>is s</w:t>
      </w:r>
      <w:r>
        <w:t>elected</w:t>
      </w:r>
    </w:p>
    <w:p w14:paraId="46377232" w14:textId="77777777" w:rsidR="00995779" w:rsidRDefault="00995779" w:rsidP="00995779">
      <w:pPr>
        <w:widowControl w:val="0"/>
        <w:spacing w:after="0"/>
        <w:ind w:left="360"/>
      </w:pPr>
    </w:p>
    <w:p w14:paraId="0ADDEF7B" w14:textId="24254E3E" w:rsidR="003E37E3" w:rsidRDefault="005C0E6A" w:rsidP="00995779">
      <w:pPr>
        <w:widowControl w:val="0"/>
        <w:spacing w:after="0"/>
        <w:ind w:left="360"/>
      </w:pPr>
      <w:r>
        <w:t>Q5.2</w:t>
      </w:r>
      <w:r w:rsidR="008E52E4">
        <w:t>.9.A</w:t>
      </w:r>
      <w:r w:rsidR="00DC657E">
        <w:t>:</w:t>
      </w:r>
      <w:r w:rsidR="00FB1E4D">
        <w:t xml:space="preserve"> Briefly describe how you evaluate or review this shared service arrangement.</w:t>
      </w:r>
    </w:p>
    <w:sdt>
      <w:sdtPr>
        <w:id w:val="-1098553044"/>
        <w:placeholder>
          <w:docPart w:val="DefaultPlaceholder_-1854013440"/>
        </w:placeholder>
        <w:showingPlcHdr/>
      </w:sdtPr>
      <w:sdtContent>
        <w:p w14:paraId="7F38F502" w14:textId="0D914796" w:rsidR="00444DBB" w:rsidRDefault="00CA1E9B" w:rsidP="00995779">
          <w:pPr>
            <w:widowControl w:val="0"/>
            <w:spacing w:after="0"/>
            <w:ind w:left="360"/>
          </w:pPr>
          <w:r w:rsidRPr="004977D4">
            <w:rPr>
              <w:rStyle w:val="PlaceholderText"/>
            </w:rPr>
            <w:t>Click or tap here to enter text.</w:t>
          </w:r>
        </w:p>
      </w:sdtContent>
    </w:sdt>
    <w:p w14:paraId="20967B49" w14:textId="77777777" w:rsidR="00444DBB" w:rsidRDefault="00444DBB" w:rsidP="00995779">
      <w:pPr>
        <w:widowControl w:val="0"/>
        <w:spacing w:after="0"/>
      </w:pPr>
    </w:p>
    <w:p w14:paraId="48046CFF" w14:textId="77777777" w:rsidR="003E37E3" w:rsidRDefault="005C0E6A" w:rsidP="00995779">
      <w:pPr>
        <w:widowControl w:val="0"/>
        <w:spacing w:after="0"/>
      </w:pPr>
      <w:r>
        <w:t>Q5.2</w:t>
      </w:r>
      <w:r w:rsidR="006E5D2E">
        <w:t>.10</w:t>
      </w:r>
      <w:r w:rsidR="00DC657E">
        <w:t>:</w:t>
      </w:r>
      <w:r w:rsidR="00FB1E4D">
        <w:t xml:space="preserve"> Do the participating health departments have a written agreement for this service sharing arrangement?</w:t>
      </w:r>
    </w:p>
    <w:p w14:paraId="6CD6456E" w14:textId="55ACAA01" w:rsidR="003E37E3" w:rsidRDefault="00BD4D99" w:rsidP="00995779">
      <w:pPr>
        <w:widowControl w:val="0"/>
        <w:spacing w:after="0"/>
        <w:ind w:firstLine="720"/>
      </w:pPr>
      <w:sdt>
        <w:sdtPr>
          <w:id w:val="1161582340"/>
          <w14:checkbox>
            <w14:checked w14:val="0"/>
            <w14:checkedState w14:val="2612" w14:font="MS Gothic"/>
            <w14:uncheckedState w14:val="2610" w14:font="MS Gothic"/>
          </w14:checkbox>
        </w:sdtPr>
        <w:sdtContent>
          <w:r w:rsidR="00CA1E9B">
            <w:rPr>
              <w:rFonts w:ascii="MS Gothic" w:eastAsia="MS Gothic" w:hAnsi="MS Gothic" w:hint="eastAsia"/>
            </w:rPr>
            <w:t>☐</w:t>
          </w:r>
        </w:sdtContent>
      </w:sdt>
      <w:r w:rsidR="00CA1E9B">
        <w:tab/>
      </w:r>
      <w:r w:rsidR="00FB1E4D">
        <w:t>Yes (1)</w:t>
      </w:r>
    </w:p>
    <w:p w14:paraId="73328225" w14:textId="5821A873" w:rsidR="003E37E3" w:rsidRDefault="00CA1E9B" w:rsidP="00995779">
      <w:pPr>
        <w:widowControl w:val="0"/>
        <w:tabs>
          <w:tab w:val="left" w:pos="2790"/>
        </w:tabs>
        <w:spacing w:after="0"/>
      </w:pPr>
      <w:r>
        <w:t xml:space="preserve">               </w:t>
      </w:r>
      <w:sdt>
        <w:sdtPr>
          <w:id w:val="-1387641902"/>
          <w14:checkbox>
            <w14:checked w14:val="0"/>
            <w14:checkedState w14:val="2612" w14:font="MS Gothic"/>
            <w14:uncheckedState w14:val="2610" w14:font="MS Gothic"/>
          </w14:checkbox>
        </w:sdtPr>
        <w:sdtContent>
          <w:r w:rsidR="00085848">
            <w:rPr>
              <w:rFonts w:ascii="MS Gothic" w:eastAsia="MS Gothic" w:hAnsi="MS Gothic" w:hint="eastAsia"/>
            </w:rPr>
            <w:t>☐</w:t>
          </w:r>
        </w:sdtContent>
      </w:sdt>
      <w:r w:rsidR="00085848">
        <w:t xml:space="preserve">          </w:t>
      </w:r>
      <w:r w:rsidR="00FB1E4D">
        <w:t>No (2)</w:t>
      </w:r>
      <w:r w:rsidR="00765684">
        <w:t xml:space="preserve"> </w:t>
      </w:r>
      <w:r w:rsidR="006E5D2E">
        <w:t>(Skip to Q5.2.11</w:t>
      </w:r>
      <w:r w:rsidR="00480AF4">
        <w:t>)</w:t>
      </w:r>
    </w:p>
    <w:p w14:paraId="73B7C8F0" w14:textId="303DFB98" w:rsidR="003E37E3" w:rsidRDefault="00BD4D99" w:rsidP="00995779">
      <w:pPr>
        <w:widowControl w:val="0"/>
        <w:spacing w:after="0"/>
        <w:ind w:firstLine="720"/>
      </w:pPr>
      <w:sdt>
        <w:sdtPr>
          <w:id w:val="1986971239"/>
          <w14:checkbox>
            <w14:checked w14:val="0"/>
            <w14:checkedState w14:val="2612" w14:font="MS Gothic"/>
            <w14:uncheckedState w14:val="2610" w14:font="MS Gothic"/>
          </w14:checkbox>
        </w:sdtPr>
        <w:sdtContent>
          <w:r w:rsidR="005A4FEE">
            <w:rPr>
              <w:rFonts w:ascii="MS Gothic" w:eastAsia="MS Gothic" w:hAnsi="MS Gothic" w:hint="eastAsia"/>
            </w:rPr>
            <w:t>☐</w:t>
          </w:r>
        </w:sdtContent>
      </w:sdt>
      <w:r w:rsidR="005A4FEE">
        <w:tab/>
      </w:r>
      <w:r w:rsidR="00FB1E4D">
        <w:t xml:space="preserve">Comments (3) </w:t>
      </w:r>
      <w:sdt>
        <w:sdtPr>
          <w:id w:val="1480273439"/>
          <w:placeholder>
            <w:docPart w:val="DefaultPlaceholder_-1854013440"/>
          </w:placeholder>
          <w:showingPlcHdr/>
        </w:sdtPr>
        <w:sdtContent>
          <w:r w:rsidR="00CA1E9B" w:rsidRPr="004977D4">
            <w:rPr>
              <w:rStyle w:val="PlaceholderText"/>
            </w:rPr>
            <w:t>Click or tap here to enter text.</w:t>
          </w:r>
        </w:sdtContent>
      </w:sdt>
    </w:p>
    <w:p w14:paraId="01419F90" w14:textId="77777777" w:rsidR="003E37E3" w:rsidRDefault="00FB1E4D" w:rsidP="00995779">
      <w:pPr>
        <w:pStyle w:val="QDisplayLogic"/>
        <w:widowControl w:val="0"/>
        <w:spacing w:after="0"/>
        <w:ind w:left="360"/>
      </w:pPr>
      <w:r>
        <w:t xml:space="preserve">Answer </w:t>
      </w:r>
      <w:r w:rsidR="00DE3294">
        <w:t>“</w:t>
      </w:r>
      <w:r>
        <w:t>Yes</w:t>
      </w:r>
      <w:r w:rsidR="00DE3294">
        <w:t>”</w:t>
      </w:r>
      <w:r>
        <w:t xml:space="preserve"> </w:t>
      </w:r>
      <w:r w:rsidR="005C0E6A">
        <w:t>to Q5.2</w:t>
      </w:r>
      <w:r w:rsidR="00480AF4">
        <w:t>.</w:t>
      </w:r>
      <w:r w:rsidR="006E5D2E">
        <w:t>10</w:t>
      </w:r>
      <w:r w:rsidR="00480AF4">
        <w:t xml:space="preserve"> </w:t>
      </w:r>
      <w:r w:rsidR="00DE3294">
        <w:t>is s</w:t>
      </w:r>
      <w:r>
        <w:t>elected</w:t>
      </w:r>
    </w:p>
    <w:p w14:paraId="5913496A" w14:textId="77777777" w:rsidR="00995779" w:rsidRDefault="00995779" w:rsidP="00995779">
      <w:pPr>
        <w:widowControl w:val="0"/>
        <w:spacing w:after="0"/>
        <w:ind w:left="360"/>
      </w:pPr>
    </w:p>
    <w:p w14:paraId="4D931295" w14:textId="6124BA7D" w:rsidR="003E37E3" w:rsidRDefault="005C0E6A" w:rsidP="00995779">
      <w:pPr>
        <w:widowControl w:val="0"/>
        <w:spacing w:after="0"/>
        <w:ind w:left="360"/>
      </w:pPr>
      <w:r>
        <w:t>Q5.2</w:t>
      </w:r>
      <w:r w:rsidR="006E5D2E">
        <w:t>.10.A</w:t>
      </w:r>
      <w:r w:rsidR="00DC657E">
        <w:t>:</w:t>
      </w:r>
      <w:r w:rsidR="00FB1E4D">
        <w:t xml:space="preserve"> Please indicate the nature of the written document(s):</w:t>
      </w:r>
    </w:p>
    <w:p w14:paraId="1E3CAB9C" w14:textId="136D6F25" w:rsidR="003E37E3" w:rsidRDefault="00BD4D99" w:rsidP="00995779">
      <w:pPr>
        <w:widowControl w:val="0"/>
        <w:spacing w:after="0"/>
        <w:ind w:firstLine="720"/>
      </w:pPr>
      <w:sdt>
        <w:sdtPr>
          <w:id w:val="1349515488"/>
          <w14:checkbox>
            <w14:checked w14:val="0"/>
            <w14:checkedState w14:val="2612" w14:font="MS Gothic"/>
            <w14:uncheckedState w14:val="2610" w14:font="MS Gothic"/>
          </w14:checkbox>
        </w:sdtPr>
        <w:sdtContent>
          <w:r w:rsidR="000E08D1">
            <w:rPr>
              <w:rFonts w:ascii="MS Gothic" w:eastAsia="MS Gothic" w:hAnsi="MS Gothic" w:hint="eastAsia"/>
            </w:rPr>
            <w:t>☐</w:t>
          </w:r>
        </w:sdtContent>
      </w:sdt>
      <w:r w:rsidR="000E08D1">
        <w:tab/>
      </w:r>
      <w:r w:rsidR="00FB1E4D">
        <w:t>Contract (i.e. a binding agreement between two or more parties) (1)</w:t>
      </w:r>
    </w:p>
    <w:p w14:paraId="18903792" w14:textId="684D925D" w:rsidR="003E37E3" w:rsidRDefault="00BD4D99" w:rsidP="00995779">
      <w:pPr>
        <w:widowControl w:val="0"/>
        <w:spacing w:after="0"/>
        <w:ind w:firstLine="720"/>
      </w:pPr>
      <w:sdt>
        <w:sdtPr>
          <w:id w:val="1306578217"/>
          <w14:checkbox>
            <w14:checked w14:val="0"/>
            <w14:checkedState w14:val="2612" w14:font="MS Gothic"/>
            <w14:uncheckedState w14:val="2610" w14:font="MS Gothic"/>
          </w14:checkbox>
        </w:sdtPr>
        <w:sdtContent>
          <w:r w:rsidR="000E08D1">
            <w:rPr>
              <w:rFonts w:ascii="MS Gothic" w:eastAsia="MS Gothic" w:hAnsi="MS Gothic" w:hint="eastAsia"/>
            </w:rPr>
            <w:t>☐</w:t>
          </w:r>
        </w:sdtContent>
      </w:sdt>
      <w:r w:rsidR="000E08D1">
        <w:tab/>
      </w:r>
      <w:r w:rsidR="00FB1E4D">
        <w:t>Memorandum of understan</w:t>
      </w:r>
      <w:r w:rsidR="00765684">
        <w:t>ding or memorandum of agreement</w:t>
      </w:r>
      <w:r w:rsidR="00FB1E4D">
        <w:t xml:space="preserve"> (2)</w:t>
      </w:r>
    </w:p>
    <w:p w14:paraId="6FB0A2D8" w14:textId="02F4F545" w:rsidR="003E37E3" w:rsidRDefault="00BD4D99" w:rsidP="00995779">
      <w:pPr>
        <w:widowControl w:val="0"/>
        <w:spacing w:after="0"/>
        <w:ind w:left="1440" w:hanging="720"/>
      </w:pPr>
      <w:sdt>
        <w:sdtPr>
          <w:id w:val="2092971441"/>
          <w14:checkbox>
            <w14:checked w14:val="0"/>
            <w14:checkedState w14:val="2612" w14:font="MS Gothic"/>
            <w14:uncheckedState w14:val="2610" w14:font="MS Gothic"/>
          </w14:checkbox>
        </w:sdtPr>
        <w:sdtContent>
          <w:r w:rsidR="000E08D1">
            <w:rPr>
              <w:rFonts w:ascii="MS Gothic" w:eastAsia="MS Gothic" w:hAnsi="MS Gothic" w:hint="eastAsia"/>
            </w:rPr>
            <w:t>☐</w:t>
          </w:r>
        </w:sdtContent>
      </w:sdt>
      <w:r w:rsidR="000E08D1">
        <w:tab/>
      </w:r>
      <w:r w:rsidR="00FB1E4D">
        <w:t>Mutual aid agreement (i.e. an agreement among emergency responders to lend assistance across jurisdictional boundaries) (3)</w:t>
      </w:r>
    </w:p>
    <w:p w14:paraId="66642B42" w14:textId="0A7218BC" w:rsidR="003E37E3" w:rsidRDefault="00BD4D99" w:rsidP="00995779">
      <w:pPr>
        <w:widowControl w:val="0"/>
        <w:spacing w:after="0"/>
        <w:ind w:left="1440" w:hanging="720"/>
      </w:pPr>
      <w:sdt>
        <w:sdtPr>
          <w:id w:val="-1400746540"/>
          <w14:checkbox>
            <w14:checked w14:val="0"/>
            <w14:checkedState w14:val="2612" w14:font="MS Gothic"/>
            <w14:uncheckedState w14:val="2610" w14:font="MS Gothic"/>
          </w14:checkbox>
        </w:sdtPr>
        <w:sdtContent>
          <w:r w:rsidR="000E08D1">
            <w:rPr>
              <w:rFonts w:ascii="MS Gothic" w:eastAsia="MS Gothic" w:hAnsi="MS Gothic" w:hint="eastAsia"/>
            </w:rPr>
            <w:t>☐</w:t>
          </w:r>
        </w:sdtContent>
      </w:sdt>
      <w:r w:rsidR="000E08D1">
        <w:tab/>
      </w:r>
      <w:r w:rsidR="00FB1E4D">
        <w:t>Agreement to provide surge capacity different from mutual aid agreement (as in Domain 2 of PHAB standards) (4)</w:t>
      </w:r>
    </w:p>
    <w:p w14:paraId="2BDC674F" w14:textId="562B8E68" w:rsidR="003E37E3" w:rsidRDefault="00BD4D99" w:rsidP="00995779">
      <w:pPr>
        <w:widowControl w:val="0"/>
        <w:spacing w:after="0"/>
        <w:ind w:firstLine="720"/>
      </w:pPr>
      <w:sdt>
        <w:sdtPr>
          <w:id w:val="1055579342"/>
          <w14:checkbox>
            <w14:checked w14:val="0"/>
            <w14:checkedState w14:val="2612" w14:font="MS Gothic"/>
            <w14:uncheckedState w14:val="2610" w14:font="MS Gothic"/>
          </w14:checkbox>
        </w:sdtPr>
        <w:sdtContent>
          <w:r w:rsidR="000E08D1">
            <w:rPr>
              <w:rFonts w:ascii="MS Gothic" w:eastAsia="MS Gothic" w:hAnsi="MS Gothic" w:hint="eastAsia"/>
            </w:rPr>
            <w:t>☐</w:t>
          </w:r>
        </w:sdtContent>
      </w:sdt>
      <w:r w:rsidR="000E08D1">
        <w:tab/>
      </w:r>
      <w:r w:rsidR="00FB1E4D">
        <w:t>Written agreement but unsure how to classify (5)</w:t>
      </w:r>
    </w:p>
    <w:p w14:paraId="4173FD7E" w14:textId="27A469FA" w:rsidR="003E37E3" w:rsidRDefault="00BD4D99" w:rsidP="00995779">
      <w:pPr>
        <w:widowControl w:val="0"/>
        <w:spacing w:after="0"/>
        <w:ind w:firstLine="720"/>
      </w:pPr>
      <w:sdt>
        <w:sdtPr>
          <w:id w:val="-1598327110"/>
          <w14:checkbox>
            <w14:checked w14:val="0"/>
            <w14:checkedState w14:val="2612" w14:font="MS Gothic"/>
            <w14:uncheckedState w14:val="2610" w14:font="MS Gothic"/>
          </w14:checkbox>
        </w:sdtPr>
        <w:sdtContent>
          <w:r w:rsidR="000E08D1">
            <w:rPr>
              <w:rFonts w:ascii="MS Gothic" w:eastAsia="MS Gothic" w:hAnsi="MS Gothic" w:hint="eastAsia"/>
            </w:rPr>
            <w:t>☐</w:t>
          </w:r>
        </w:sdtContent>
      </w:sdt>
      <w:r w:rsidR="000E08D1">
        <w:tab/>
      </w:r>
      <w:r w:rsidR="00FB1E4D">
        <w:t xml:space="preserve">Other (please specify) (6) </w:t>
      </w:r>
      <w:sdt>
        <w:sdtPr>
          <w:id w:val="-1185752178"/>
          <w:placeholder>
            <w:docPart w:val="DefaultPlaceholder_-1854013440"/>
          </w:placeholder>
          <w:showingPlcHdr/>
        </w:sdtPr>
        <w:sdtContent>
          <w:r w:rsidR="000E08D1" w:rsidRPr="004977D4">
            <w:rPr>
              <w:rStyle w:val="PlaceholderText"/>
            </w:rPr>
            <w:t>Click or tap here to enter text.</w:t>
          </w:r>
        </w:sdtContent>
      </w:sdt>
    </w:p>
    <w:p w14:paraId="60053C44" w14:textId="77777777" w:rsidR="00995779" w:rsidRDefault="00995779" w:rsidP="00995779">
      <w:pPr>
        <w:widowControl w:val="0"/>
        <w:spacing w:after="0"/>
      </w:pPr>
    </w:p>
    <w:p w14:paraId="3226567C" w14:textId="77777777" w:rsidR="00BD4D99" w:rsidRDefault="00BD4D99">
      <w:pPr>
        <w:spacing w:after="0" w:line="240" w:lineRule="auto"/>
      </w:pPr>
      <w:r>
        <w:lastRenderedPageBreak/>
        <w:br w:type="page"/>
      </w:r>
    </w:p>
    <w:p w14:paraId="19D0A2AB" w14:textId="7F56707D" w:rsidR="003E37E3" w:rsidRDefault="005C0E6A" w:rsidP="00995779">
      <w:pPr>
        <w:widowControl w:val="0"/>
        <w:spacing w:after="0"/>
      </w:pPr>
      <w:r>
        <w:t>Q5.2</w:t>
      </w:r>
      <w:r w:rsidR="006E5D2E">
        <w:t>.11</w:t>
      </w:r>
      <w:r w:rsidR="00DC657E">
        <w:t>:</w:t>
      </w:r>
      <w:r w:rsidR="00FB1E4D">
        <w:t xml:space="preserve"> Was the planning and development of this shared approach funded through a dedicated funding stream?</w:t>
      </w:r>
    </w:p>
    <w:p w14:paraId="73FD3011" w14:textId="22D58EC7" w:rsidR="003E37E3" w:rsidRDefault="00BD4D99" w:rsidP="00995779">
      <w:pPr>
        <w:widowControl w:val="0"/>
        <w:spacing w:after="0"/>
        <w:ind w:firstLine="720"/>
      </w:pPr>
      <w:sdt>
        <w:sdtPr>
          <w:id w:val="-847796797"/>
          <w14:checkbox>
            <w14:checked w14:val="0"/>
            <w14:checkedState w14:val="2612" w14:font="MS Gothic"/>
            <w14:uncheckedState w14:val="2610" w14:font="MS Gothic"/>
          </w14:checkbox>
        </w:sdtPr>
        <w:sdtContent>
          <w:r w:rsidR="005B720C">
            <w:rPr>
              <w:rFonts w:ascii="MS Gothic" w:eastAsia="MS Gothic" w:hAnsi="MS Gothic" w:hint="eastAsia"/>
            </w:rPr>
            <w:t>☐</w:t>
          </w:r>
        </w:sdtContent>
      </w:sdt>
      <w:r w:rsidR="005B720C">
        <w:tab/>
      </w:r>
      <w:r w:rsidR="00FB1E4D">
        <w:t>Yes (1)</w:t>
      </w:r>
    </w:p>
    <w:p w14:paraId="5329F3FC" w14:textId="75D32D13" w:rsidR="003E37E3" w:rsidRDefault="00BD4D99" w:rsidP="00995779">
      <w:pPr>
        <w:widowControl w:val="0"/>
        <w:spacing w:after="0"/>
        <w:ind w:firstLine="720"/>
      </w:pPr>
      <w:sdt>
        <w:sdtPr>
          <w:id w:val="1149254940"/>
          <w14:checkbox>
            <w14:checked w14:val="0"/>
            <w14:checkedState w14:val="2612" w14:font="MS Gothic"/>
            <w14:uncheckedState w14:val="2610" w14:font="MS Gothic"/>
          </w14:checkbox>
        </w:sdtPr>
        <w:sdtContent>
          <w:r w:rsidR="005B720C">
            <w:rPr>
              <w:rFonts w:ascii="MS Gothic" w:eastAsia="MS Gothic" w:hAnsi="MS Gothic" w:hint="eastAsia"/>
            </w:rPr>
            <w:t>☐</w:t>
          </w:r>
        </w:sdtContent>
      </w:sdt>
      <w:r w:rsidR="005B720C">
        <w:tab/>
      </w:r>
      <w:r w:rsidR="00FB1E4D">
        <w:t>No (2)</w:t>
      </w:r>
      <w:r w:rsidR="00480AF4">
        <w:t xml:space="preserve"> (</w:t>
      </w:r>
      <w:r w:rsidR="009D58C6">
        <w:t>Skip to sub-section</w:t>
      </w:r>
      <w:r w:rsidR="002621A4">
        <w:t xml:space="preserve"> 5.3</w:t>
      </w:r>
      <w:r w:rsidR="002621A4" w:rsidRPr="005B720C">
        <w:rPr>
          <w:b/>
        </w:rPr>
        <w:t>—</w:t>
      </w:r>
      <w:r w:rsidR="009D58C6">
        <w:t xml:space="preserve"> </w:t>
      </w:r>
      <w:r w:rsidR="009D58C6" w:rsidRPr="009D58C6">
        <w:t>Physician and Nursing</w:t>
      </w:r>
      <w:r w:rsidR="00480AF4">
        <w:t>)</w:t>
      </w:r>
    </w:p>
    <w:p w14:paraId="0B81F579" w14:textId="4175285D" w:rsidR="003E37E3" w:rsidRDefault="00BD4D99" w:rsidP="00995779">
      <w:pPr>
        <w:widowControl w:val="0"/>
        <w:spacing w:after="0"/>
        <w:ind w:firstLine="720"/>
      </w:pPr>
      <w:sdt>
        <w:sdtPr>
          <w:id w:val="-1036425904"/>
          <w14:checkbox>
            <w14:checked w14:val="0"/>
            <w14:checkedState w14:val="2612" w14:font="MS Gothic"/>
            <w14:uncheckedState w14:val="2610" w14:font="MS Gothic"/>
          </w14:checkbox>
        </w:sdtPr>
        <w:sdtContent>
          <w:r w:rsidR="005B720C">
            <w:rPr>
              <w:rFonts w:ascii="MS Gothic" w:eastAsia="MS Gothic" w:hAnsi="MS Gothic" w:hint="eastAsia"/>
            </w:rPr>
            <w:t>☐</w:t>
          </w:r>
        </w:sdtContent>
      </w:sdt>
      <w:r w:rsidR="005B720C">
        <w:tab/>
      </w:r>
      <w:r w:rsidR="00FB1E4D">
        <w:t>Don’t know (3)</w:t>
      </w:r>
    </w:p>
    <w:p w14:paraId="7D2F628D" w14:textId="43E5DC50" w:rsidR="005B720C" w:rsidRDefault="00BD4D99" w:rsidP="00995779">
      <w:pPr>
        <w:widowControl w:val="0"/>
        <w:spacing w:after="0"/>
        <w:ind w:firstLine="720"/>
      </w:pPr>
      <w:sdt>
        <w:sdtPr>
          <w:id w:val="337904227"/>
          <w14:checkbox>
            <w14:checked w14:val="0"/>
            <w14:checkedState w14:val="2612" w14:font="MS Gothic"/>
            <w14:uncheckedState w14:val="2610" w14:font="MS Gothic"/>
          </w14:checkbox>
        </w:sdtPr>
        <w:sdtContent>
          <w:r w:rsidR="005B720C">
            <w:rPr>
              <w:rFonts w:ascii="MS Gothic" w:eastAsia="MS Gothic" w:hAnsi="MS Gothic" w:hint="eastAsia"/>
            </w:rPr>
            <w:t>☐</w:t>
          </w:r>
        </w:sdtContent>
      </w:sdt>
      <w:r w:rsidR="005B720C">
        <w:tab/>
      </w:r>
      <w:r w:rsidR="00FB1E4D">
        <w:t>Comments (4)</w:t>
      </w:r>
      <w:r w:rsidR="005B720C">
        <w:t xml:space="preserve"> </w:t>
      </w:r>
      <w:sdt>
        <w:sdtPr>
          <w:id w:val="1494219273"/>
          <w:placeholder>
            <w:docPart w:val="DefaultPlaceholder_-1854013440"/>
          </w:placeholder>
          <w:showingPlcHdr/>
        </w:sdtPr>
        <w:sdtContent>
          <w:r w:rsidR="005B720C" w:rsidRPr="004977D4">
            <w:rPr>
              <w:rStyle w:val="PlaceholderText"/>
            </w:rPr>
            <w:t>Click or tap here to enter text.</w:t>
          </w:r>
        </w:sdtContent>
      </w:sdt>
    </w:p>
    <w:p w14:paraId="62A07052" w14:textId="77777777" w:rsidR="005B720C" w:rsidRDefault="005B720C" w:rsidP="00995779">
      <w:pPr>
        <w:widowControl w:val="0"/>
        <w:spacing w:after="0"/>
        <w:ind w:firstLine="720"/>
      </w:pPr>
    </w:p>
    <w:p w14:paraId="500144AD" w14:textId="77777777" w:rsidR="003E37E3" w:rsidRDefault="00FB1E4D" w:rsidP="00995779">
      <w:pPr>
        <w:pStyle w:val="QDisplayLogic"/>
        <w:widowControl w:val="0"/>
        <w:spacing w:after="0"/>
        <w:ind w:left="360"/>
      </w:pPr>
      <w:r>
        <w:t xml:space="preserve">Answer </w:t>
      </w:r>
      <w:r w:rsidR="00480AF4">
        <w:t xml:space="preserve">if </w:t>
      </w:r>
      <w:r w:rsidR="00DE3294">
        <w:t>“</w:t>
      </w:r>
      <w:r>
        <w:t>Yes</w:t>
      </w:r>
      <w:r w:rsidR="00DE3294">
        <w:t>”</w:t>
      </w:r>
      <w:r w:rsidR="005C0E6A">
        <w:t xml:space="preserve"> to Q5.2</w:t>
      </w:r>
      <w:r w:rsidR="006E5D2E">
        <w:t>.11</w:t>
      </w:r>
      <w:r w:rsidR="00DE3294">
        <w:t xml:space="preserve"> is s</w:t>
      </w:r>
      <w:r>
        <w:t>elected</w:t>
      </w:r>
    </w:p>
    <w:p w14:paraId="5BB477C3" w14:textId="45BE55CD" w:rsidR="003E37E3" w:rsidRDefault="005C0E6A" w:rsidP="00995779">
      <w:pPr>
        <w:widowControl w:val="0"/>
        <w:spacing w:after="0"/>
        <w:ind w:left="360"/>
      </w:pPr>
      <w:r>
        <w:t>Q5.2</w:t>
      </w:r>
      <w:r w:rsidR="006E5D2E">
        <w:t>.11.A</w:t>
      </w:r>
      <w:r w:rsidR="00DC657E">
        <w:t>:</w:t>
      </w:r>
      <w:r w:rsidR="00FB1E4D">
        <w:t xml:space="preserve"> If planning and development was funded, HOW was it funded?</w:t>
      </w:r>
    </w:p>
    <w:sdt>
      <w:sdtPr>
        <w:id w:val="-1664387840"/>
        <w:placeholder>
          <w:docPart w:val="DefaultPlaceholder_-1854013440"/>
        </w:placeholder>
        <w:showingPlcHdr/>
      </w:sdtPr>
      <w:sdtContent>
        <w:p w14:paraId="41B2AF53" w14:textId="6441BA35" w:rsidR="00444DBB" w:rsidRDefault="0084272E" w:rsidP="00995779">
          <w:pPr>
            <w:widowControl w:val="0"/>
            <w:spacing w:after="0"/>
            <w:ind w:left="360"/>
          </w:pPr>
          <w:r w:rsidRPr="004977D4">
            <w:rPr>
              <w:rStyle w:val="PlaceholderText"/>
            </w:rPr>
            <w:t>Click or tap here to enter text.</w:t>
          </w:r>
        </w:p>
      </w:sdtContent>
    </w:sdt>
    <w:p w14:paraId="7EFCE920" w14:textId="77777777" w:rsidR="00444DBB" w:rsidRDefault="00444DBB" w:rsidP="00995779">
      <w:pPr>
        <w:widowControl w:val="0"/>
        <w:spacing w:after="0"/>
        <w:ind w:left="360"/>
      </w:pPr>
    </w:p>
    <w:p w14:paraId="478878FF" w14:textId="77777777" w:rsidR="003E37E3" w:rsidRDefault="005C0E6A" w:rsidP="00995779">
      <w:pPr>
        <w:widowControl w:val="0"/>
        <w:spacing w:after="0"/>
        <w:ind w:left="360"/>
      </w:pPr>
      <w:r>
        <w:t>Q5.2</w:t>
      </w:r>
      <w:r w:rsidR="006E5D2E">
        <w:t>.11.B</w:t>
      </w:r>
      <w:r w:rsidR="00DC657E">
        <w:t>:</w:t>
      </w:r>
      <w:r w:rsidR="00FB1E4D">
        <w:t xml:space="preserve"> What was the total amount of the initial funding?</w:t>
      </w:r>
    </w:p>
    <w:sdt>
      <w:sdtPr>
        <w:id w:val="-1317495705"/>
        <w:placeholder>
          <w:docPart w:val="DefaultPlaceholder_-1854013440"/>
        </w:placeholder>
        <w:showingPlcHdr/>
      </w:sdtPr>
      <w:sdtContent>
        <w:p w14:paraId="59969897" w14:textId="401CF70C" w:rsidR="00444DBB" w:rsidRDefault="0084272E" w:rsidP="00995779">
          <w:pPr>
            <w:widowControl w:val="0"/>
            <w:spacing w:after="0"/>
            <w:ind w:left="360"/>
          </w:pPr>
          <w:r w:rsidRPr="004977D4">
            <w:rPr>
              <w:rStyle w:val="PlaceholderText"/>
            </w:rPr>
            <w:t>Click or tap here to enter text.</w:t>
          </w:r>
        </w:p>
      </w:sdtContent>
    </w:sdt>
    <w:p w14:paraId="0168BD6A" w14:textId="77777777" w:rsidR="00444DBB" w:rsidRDefault="00444DBB" w:rsidP="00995779">
      <w:pPr>
        <w:widowControl w:val="0"/>
        <w:spacing w:after="0"/>
        <w:ind w:left="360"/>
      </w:pPr>
    </w:p>
    <w:p w14:paraId="23196B00" w14:textId="323E6F70" w:rsidR="003E37E3" w:rsidRDefault="005C0E6A" w:rsidP="00995779">
      <w:pPr>
        <w:widowControl w:val="0"/>
        <w:spacing w:after="0"/>
        <w:ind w:left="360"/>
      </w:pPr>
      <w:r>
        <w:t>Q5.2</w:t>
      </w:r>
      <w:r w:rsidR="00FB1E4D">
        <w:t>.1</w:t>
      </w:r>
      <w:r w:rsidR="006E5D2E">
        <w:t>1.C</w:t>
      </w:r>
      <w:r w:rsidR="00DC657E">
        <w:t>:</w:t>
      </w:r>
      <w:r w:rsidR="00FB1E4D">
        <w:t xml:space="preserve"> How long was the initial funding available?</w:t>
      </w:r>
    </w:p>
    <w:p w14:paraId="212AA193" w14:textId="3BC41767" w:rsidR="003E37E3" w:rsidRDefault="00BD4D99" w:rsidP="00995779">
      <w:pPr>
        <w:widowControl w:val="0"/>
        <w:spacing w:after="0"/>
        <w:ind w:firstLine="720"/>
      </w:pPr>
      <w:sdt>
        <w:sdtPr>
          <w:id w:val="-1541733037"/>
          <w14:checkbox>
            <w14:checked w14:val="0"/>
            <w14:checkedState w14:val="2612" w14:font="MS Gothic"/>
            <w14:uncheckedState w14:val="2610" w14:font="MS Gothic"/>
          </w14:checkbox>
        </w:sdtPr>
        <w:sdtContent>
          <w:r w:rsidR="0084272E">
            <w:rPr>
              <w:rFonts w:ascii="MS Gothic" w:eastAsia="MS Gothic" w:hAnsi="MS Gothic" w:hint="eastAsia"/>
            </w:rPr>
            <w:t>☐</w:t>
          </w:r>
        </w:sdtContent>
      </w:sdt>
      <w:r w:rsidR="0084272E">
        <w:tab/>
      </w:r>
      <w:r w:rsidR="00FB1E4D">
        <w:t>Less than 1 year (1)</w:t>
      </w:r>
    </w:p>
    <w:p w14:paraId="7B8559EE" w14:textId="6CC29113" w:rsidR="003E37E3" w:rsidRDefault="00BD4D99" w:rsidP="00995779">
      <w:pPr>
        <w:widowControl w:val="0"/>
        <w:spacing w:after="0"/>
        <w:ind w:firstLine="720"/>
      </w:pPr>
      <w:sdt>
        <w:sdtPr>
          <w:id w:val="473030537"/>
          <w14:checkbox>
            <w14:checked w14:val="0"/>
            <w14:checkedState w14:val="2612" w14:font="MS Gothic"/>
            <w14:uncheckedState w14:val="2610" w14:font="MS Gothic"/>
          </w14:checkbox>
        </w:sdtPr>
        <w:sdtContent>
          <w:r w:rsidR="0084272E">
            <w:rPr>
              <w:rFonts w:ascii="MS Gothic" w:eastAsia="MS Gothic" w:hAnsi="MS Gothic" w:hint="eastAsia"/>
            </w:rPr>
            <w:t>☐</w:t>
          </w:r>
        </w:sdtContent>
      </w:sdt>
      <w:r w:rsidR="0084272E">
        <w:tab/>
      </w:r>
      <w:r w:rsidR="002621A4">
        <w:t xml:space="preserve">1 – </w:t>
      </w:r>
      <w:r w:rsidR="00FB1E4D">
        <w:t>3 years (2)</w:t>
      </w:r>
    </w:p>
    <w:p w14:paraId="45D7F9A2" w14:textId="48917897" w:rsidR="006E5D2E" w:rsidRDefault="00BD4D99" w:rsidP="00995779">
      <w:pPr>
        <w:widowControl w:val="0"/>
        <w:spacing w:after="0"/>
        <w:ind w:firstLine="720"/>
      </w:pPr>
      <w:sdt>
        <w:sdtPr>
          <w:id w:val="-940992016"/>
          <w14:checkbox>
            <w14:checked w14:val="0"/>
            <w14:checkedState w14:val="2612" w14:font="MS Gothic"/>
            <w14:uncheckedState w14:val="2610" w14:font="MS Gothic"/>
          </w14:checkbox>
        </w:sdtPr>
        <w:sdtContent>
          <w:r w:rsidR="0084272E">
            <w:rPr>
              <w:rFonts w:ascii="MS Gothic" w:eastAsia="MS Gothic" w:hAnsi="MS Gothic" w:hint="eastAsia"/>
            </w:rPr>
            <w:t>☐</w:t>
          </w:r>
        </w:sdtContent>
      </w:sdt>
      <w:r w:rsidR="0084272E">
        <w:tab/>
      </w:r>
      <w:r w:rsidR="00FB1E4D">
        <w:t>More than 3 years (3)</w:t>
      </w:r>
    </w:p>
    <w:p w14:paraId="0FCC23EE" w14:textId="03D09C41" w:rsidR="00995779" w:rsidRDefault="00995779" w:rsidP="00995779">
      <w:pPr>
        <w:widowControl w:val="0"/>
        <w:spacing w:after="0"/>
        <w:ind w:firstLine="720"/>
      </w:pPr>
    </w:p>
    <w:p w14:paraId="08E2CEF6" w14:textId="3A11406B" w:rsidR="003E37E3" w:rsidRPr="0084272E" w:rsidRDefault="00CB6850" w:rsidP="00BD4D99">
      <w:pPr>
        <w:pStyle w:val="QSkipLogic"/>
      </w:pPr>
      <w:r w:rsidRPr="002621A4">
        <w:t>Sub-Section 5.3</w:t>
      </w:r>
      <w:r w:rsidR="002621A4" w:rsidRPr="002621A4">
        <w:t xml:space="preserve"> —</w:t>
      </w:r>
      <w:r w:rsidR="009D58C6" w:rsidRPr="002621A4">
        <w:t xml:space="preserve"> </w:t>
      </w:r>
      <w:r w:rsidR="007E5F18">
        <w:t xml:space="preserve">Physician and </w:t>
      </w:r>
      <w:r w:rsidR="00B51B16">
        <w:t>N</w:t>
      </w:r>
      <w:r w:rsidR="00B51B16" w:rsidRPr="002621A4">
        <w:t xml:space="preserve">ursing </w:t>
      </w:r>
      <w:r w:rsidR="00B51B16">
        <w:t>Services</w:t>
      </w:r>
    </w:p>
    <w:p w14:paraId="002A7070" w14:textId="4B0AB7B6" w:rsidR="003E37E3" w:rsidRDefault="005C0E6A" w:rsidP="00995779">
      <w:pPr>
        <w:widowControl w:val="0"/>
        <w:spacing w:after="0"/>
      </w:pPr>
      <w:r>
        <w:t>Q5.3</w:t>
      </w:r>
      <w:r w:rsidR="00FB1E4D">
        <w:t>.1</w:t>
      </w:r>
      <w:r w:rsidR="00DC657E">
        <w:t>:</w:t>
      </w:r>
      <w:r w:rsidR="00FB1E4D">
        <w:t xml:space="preserve"> What funct</w:t>
      </w:r>
      <w:r w:rsidR="007E5F18">
        <w:t>ions of physician and n</w:t>
      </w:r>
      <w:r w:rsidR="00FB1E4D">
        <w:t xml:space="preserve">ursing </w:t>
      </w:r>
      <w:r w:rsidR="007E5F18">
        <w:t>s</w:t>
      </w:r>
      <w:r w:rsidR="00FB1E4D">
        <w:t>ervices are shared? (</w:t>
      </w:r>
      <w:r w:rsidR="00806047">
        <w:t>Check all that apply.</w:t>
      </w:r>
      <w:r w:rsidR="00FB1E4D">
        <w:t>)</w:t>
      </w:r>
    </w:p>
    <w:p w14:paraId="77282D95" w14:textId="77777777" w:rsidR="00F1390D" w:rsidRDefault="00F1390D" w:rsidP="00995779">
      <w:pPr>
        <w:pStyle w:val="ListParagraph"/>
        <w:widowControl w:val="0"/>
        <w:numPr>
          <w:ilvl w:val="0"/>
          <w:numId w:val="2"/>
        </w:numPr>
        <w:spacing w:after="0"/>
        <w:sectPr w:rsidR="00F1390D" w:rsidSect="0048564B">
          <w:type w:val="continuous"/>
          <w:pgSz w:w="12240" w:h="15840"/>
          <w:pgMar w:top="1440" w:right="1440" w:bottom="1440" w:left="1440" w:header="720" w:footer="720" w:gutter="0"/>
          <w:cols w:space="720"/>
          <w:docGrid w:linePitch="360"/>
        </w:sectPr>
      </w:pPr>
    </w:p>
    <w:p w14:paraId="5B69B679" w14:textId="7CA747F2" w:rsidR="003E37E3" w:rsidRDefault="00BD4D99" w:rsidP="00995779">
      <w:pPr>
        <w:widowControl w:val="0"/>
        <w:spacing w:after="0"/>
        <w:ind w:firstLine="720"/>
      </w:pPr>
      <w:sdt>
        <w:sdtPr>
          <w:id w:val="-1548682109"/>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Childhood immunizations (1)</w:t>
      </w:r>
    </w:p>
    <w:p w14:paraId="018A263D" w14:textId="387FFEA2" w:rsidR="003E37E3" w:rsidRDefault="00BD4D99" w:rsidP="00995779">
      <w:pPr>
        <w:widowControl w:val="0"/>
        <w:spacing w:after="0"/>
        <w:ind w:firstLine="720"/>
      </w:pPr>
      <w:sdt>
        <w:sdtPr>
          <w:id w:val="1927142619"/>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Travel immunizations (2)</w:t>
      </w:r>
    </w:p>
    <w:p w14:paraId="2BE9A351" w14:textId="21586019" w:rsidR="003E37E3" w:rsidRDefault="00BD4D99" w:rsidP="00995779">
      <w:pPr>
        <w:widowControl w:val="0"/>
        <w:spacing w:after="0"/>
        <w:ind w:firstLine="720"/>
      </w:pPr>
      <w:sdt>
        <w:sdtPr>
          <w:id w:val="711456213"/>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Local disease investigation (3)</w:t>
      </w:r>
    </w:p>
    <w:p w14:paraId="3D2B13E6" w14:textId="566B715A" w:rsidR="003E37E3" w:rsidRDefault="00BD4D99" w:rsidP="00995779">
      <w:pPr>
        <w:widowControl w:val="0"/>
        <w:spacing w:after="0"/>
        <w:ind w:firstLine="720"/>
      </w:pPr>
      <w:sdt>
        <w:sdtPr>
          <w:id w:val="-1175032054"/>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STD testing and treatment (4)</w:t>
      </w:r>
    </w:p>
    <w:p w14:paraId="38A729BF" w14:textId="72E87477" w:rsidR="003E37E3" w:rsidRDefault="00BD4D99" w:rsidP="00995779">
      <w:pPr>
        <w:widowControl w:val="0"/>
        <w:spacing w:after="0"/>
        <w:ind w:firstLine="720"/>
      </w:pPr>
      <w:sdt>
        <w:sdtPr>
          <w:id w:val="-1746717251"/>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HIV testing (5)</w:t>
      </w:r>
    </w:p>
    <w:p w14:paraId="7FF9559B" w14:textId="5AC8F336" w:rsidR="003E37E3" w:rsidRDefault="00BD4D99" w:rsidP="00995779">
      <w:pPr>
        <w:widowControl w:val="0"/>
        <w:spacing w:after="0"/>
        <w:ind w:left="1440" w:hanging="720"/>
      </w:pPr>
      <w:sdt>
        <w:sdtPr>
          <w:id w:val="485284271"/>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Tuberculosis screening and treatment (6)</w:t>
      </w:r>
    </w:p>
    <w:p w14:paraId="1B56179E" w14:textId="6A2753BA" w:rsidR="003E37E3" w:rsidRDefault="00BD4D99" w:rsidP="00995779">
      <w:pPr>
        <w:widowControl w:val="0"/>
        <w:spacing w:after="0"/>
        <w:ind w:firstLine="720"/>
      </w:pPr>
      <w:sdt>
        <w:sdtPr>
          <w:id w:val="-1548212135"/>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Vision/hearing (7)</w:t>
      </w:r>
    </w:p>
    <w:p w14:paraId="0E323B4A" w14:textId="57B7D1F0" w:rsidR="003E37E3" w:rsidRDefault="00BD4D99" w:rsidP="00995779">
      <w:pPr>
        <w:widowControl w:val="0"/>
        <w:spacing w:after="0"/>
        <w:ind w:left="720"/>
      </w:pPr>
      <w:sdt>
        <w:sdtPr>
          <w:id w:val="1087269067"/>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Prenatal care (8)</w:t>
      </w:r>
      <w:r w:rsidR="00FA6049">
        <w:br/>
      </w:r>
      <w:sdt>
        <w:sdtPr>
          <w:id w:val="1141465965"/>
          <w14:checkbox>
            <w14:checked w14:val="0"/>
            <w14:checkedState w14:val="2612" w14:font="MS Gothic"/>
            <w14:uncheckedState w14:val="2610" w14:font="MS Gothic"/>
          </w14:checkbox>
        </w:sdtPr>
        <w:sdtContent>
          <w:r w:rsidR="00FA6049">
            <w:rPr>
              <w:rFonts w:ascii="MS Gothic" w:eastAsia="MS Gothic" w:hAnsi="MS Gothic" w:hint="eastAsia"/>
            </w:rPr>
            <w:t>☐</w:t>
          </w:r>
        </w:sdtContent>
      </w:sdt>
      <w:r w:rsidR="00FA6049">
        <w:tab/>
      </w:r>
      <w:r w:rsidR="00FB1E4D">
        <w:t>Family planning (9)</w:t>
      </w:r>
    </w:p>
    <w:p w14:paraId="38193C82" w14:textId="7D63DF59" w:rsidR="003E37E3" w:rsidRDefault="00BD4D99" w:rsidP="00995779">
      <w:pPr>
        <w:widowControl w:val="0"/>
        <w:spacing w:after="0"/>
      </w:pPr>
      <w:sdt>
        <w:sdtPr>
          <w:id w:val="1171532060"/>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2621A4">
        <w:t>Breast/</w:t>
      </w:r>
      <w:r w:rsidR="00FB1E4D">
        <w:t>cervical cancer screening (10)</w:t>
      </w:r>
    </w:p>
    <w:p w14:paraId="3B330AAA" w14:textId="69967D9E" w:rsidR="003E37E3" w:rsidRDefault="00BD4D99" w:rsidP="00995779">
      <w:pPr>
        <w:widowControl w:val="0"/>
        <w:spacing w:after="0"/>
      </w:pPr>
      <w:sdt>
        <w:sdtPr>
          <w:id w:val="54128318"/>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FB1E4D">
        <w:t>Infant home visiting (11)</w:t>
      </w:r>
    </w:p>
    <w:p w14:paraId="302CE184" w14:textId="0570CC57" w:rsidR="003E37E3" w:rsidRDefault="00BD4D99" w:rsidP="00995779">
      <w:pPr>
        <w:widowControl w:val="0"/>
        <w:spacing w:after="0"/>
      </w:pPr>
      <w:sdt>
        <w:sdtPr>
          <w:id w:val="-213349122"/>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FB1E4D">
        <w:t>Blood pressure screening (12)</w:t>
      </w:r>
    </w:p>
    <w:p w14:paraId="44D462EA" w14:textId="3F8ACD9B" w:rsidR="003E37E3" w:rsidRDefault="00BD4D99" w:rsidP="00995779">
      <w:pPr>
        <w:widowControl w:val="0"/>
        <w:spacing w:after="0"/>
      </w:pPr>
      <w:sdt>
        <w:sdtPr>
          <w:id w:val="37488076"/>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FB1E4D">
        <w:t>Lead screening (13)</w:t>
      </w:r>
    </w:p>
    <w:p w14:paraId="1BBF5F76" w14:textId="4AFE771E" w:rsidR="00FC1B8E" w:rsidRDefault="00BD4D99" w:rsidP="00995779">
      <w:pPr>
        <w:widowControl w:val="0"/>
        <w:spacing w:after="0"/>
      </w:pPr>
      <w:sdt>
        <w:sdtPr>
          <w:id w:val="-2096000617"/>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FB1E4D">
        <w:t>Primary medical care (14)</w:t>
      </w:r>
    </w:p>
    <w:p w14:paraId="0C249940" w14:textId="1F2CA280" w:rsidR="003E37E3" w:rsidRDefault="00BD4D99" w:rsidP="00995779">
      <w:pPr>
        <w:widowControl w:val="0"/>
        <w:spacing w:after="0"/>
      </w:pPr>
      <w:sdt>
        <w:sdtPr>
          <w:id w:val="1911193694"/>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FB1E4D">
        <w:t>School nursing (15)</w:t>
      </w:r>
    </w:p>
    <w:p w14:paraId="7317E8B7" w14:textId="0E62D1DC" w:rsidR="003E37E3" w:rsidRDefault="00BD4D99" w:rsidP="00995779">
      <w:pPr>
        <w:widowControl w:val="0"/>
        <w:spacing w:after="0"/>
      </w:pPr>
      <w:sdt>
        <w:sdtPr>
          <w:id w:val="1315989576"/>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FB1E4D">
        <w:t>Laboratory services (16)</w:t>
      </w:r>
    </w:p>
    <w:p w14:paraId="7747A4B8" w14:textId="7B7C54BC" w:rsidR="003E37E3" w:rsidRDefault="00BD4D99" w:rsidP="00995779">
      <w:pPr>
        <w:widowControl w:val="0"/>
        <w:spacing w:after="0"/>
        <w:ind w:left="720" w:hanging="720"/>
      </w:pPr>
      <w:sdt>
        <w:sdtPr>
          <w:id w:val="1717247124"/>
          <w14:checkbox>
            <w14:checked w14:val="0"/>
            <w14:checkedState w14:val="2612" w14:font="MS Gothic"/>
            <w14:uncheckedState w14:val="2610" w14:font="MS Gothic"/>
          </w14:checkbox>
        </w:sdtPr>
        <w:sdtContent>
          <w:r w:rsidR="00FC1B8E">
            <w:rPr>
              <w:rFonts w:ascii="MS Gothic" w:eastAsia="MS Gothic" w:hAnsi="MS Gothic" w:hint="eastAsia"/>
            </w:rPr>
            <w:t>☐</w:t>
          </w:r>
        </w:sdtContent>
      </w:sdt>
      <w:r w:rsidR="00FC1B8E">
        <w:tab/>
      </w:r>
      <w:r w:rsidR="00FB1E4D">
        <w:t xml:space="preserve">Others (please specify) (17) </w:t>
      </w:r>
    </w:p>
    <w:p w14:paraId="12872AF2" w14:textId="4A8A76AD" w:rsidR="00543C79" w:rsidRDefault="00543C79" w:rsidP="00995779">
      <w:pPr>
        <w:widowControl w:val="0"/>
        <w:spacing w:after="0"/>
        <w:sectPr w:rsidR="00543C79" w:rsidSect="00F1390D">
          <w:type w:val="continuous"/>
          <w:pgSz w:w="12240" w:h="15840"/>
          <w:pgMar w:top="1440" w:right="1440" w:bottom="1440" w:left="1440" w:header="720" w:footer="720" w:gutter="0"/>
          <w:cols w:num="2" w:space="720"/>
          <w:docGrid w:linePitch="360"/>
        </w:sectPr>
      </w:pPr>
      <w:r>
        <w:tab/>
      </w:r>
      <w:sdt>
        <w:sdtPr>
          <w:id w:val="-894731236"/>
          <w:placeholder>
            <w:docPart w:val="DefaultPlaceholder_-1854013440"/>
          </w:placeholder>
          <w:showingPlcHdr/>
        </w:sdtPr>
        <w:sdtContent>
          <w:r w:rsidRPr="004977D4">
            <w:rPr>
              <w:rStyle w:val="PlaceholderText"/>
            </w:rPr>
            <w:t>Click or tap here to enter text.</w:t>
          </w:r>
        </w:sdtContent>
      </w:sdt>
      <w:r>
        <w:br/>
      </w:r>
    </w:p>
    <w:p w14:paraId="77B9867B" w14:textId="77777777" w:rsidR="00995779" w:rsidRDefault="00995779" w:rsidP="00995779">
      <w:pPr>
        <w:widowControl w:val="0"/>
        <w:spacing w:after="0"/>
      </w:pPr>
    </w:p>
    <w:p w14:paraId="0EAC0E80" w14:textId="77777777" w:rsidR="00995779" w:rsidRDefault="00995779">
      <w:pPr>
        <w:spacing w:after="0" w:line="240" w:lineRule="auto"/>
      </w:pPr>
      <w:r>
        <w:br w:type="page"/>
      </w:r>
    </w:p>
    <w:p w14:paraId="66874261" w14:textId="23690330" w:rsidR="003E37E3" w:rsidRDefault="005C0E6A" w:rsidP="00995779">
      <w:pPr>
        <w:widowControl w:val="0"/>
        <w:spacing w:after="0"/>
      </w:pPr>
      <w:r>
        <w:lastRenderedPageBreak/>
        <w:t>Q5.3</w:t>
      </w:r>
      <w:r w:rsidR="00FB1E4D">
        <w:t>.2</w:t>
      </w:r>
      <w:r w:rsidR="00DC657E">
        <w:t>:</w:t>
      </w:r>
      <w:r w:rsidR="007E5F18">
        <w:t xml:space="preserve"> In the p</w:t>
      </w:r>
      <w:r w:rsidR="00FB1E4D">
        <w:t xml:space="preserve">hysician and </w:t>
      </w:r>
      <w:r w:rsidR="007E5F18">
        <w:t>n</w:t>
      </w:r>
      <w:r w:rsidR="00FB1E4D">
        <w:t xml:space="preserve">ursing </w:t>
      </w:r>
      <w:r w:rsidR="007E5F18">
        <w:t>s</w:t>
      </w:r>
      <w:r w:rsidR="00FB1E4D">
        <w:t>ervices sharing arrangement: (</w:t>
      </w:r>
      <w:r w:rsidR="00806047">
        <w:t>Check all that apply.</w:t>
      </w:r>
      <w:r w:rsidR="00FB1E4D">
        <w:t>)</w:t>
      </w:r>
    </w:p>
    <w:p w14:paraId="6E0A737A" w14:textId="4D9CB929" w:rsidR="003E37E3" w:rsidRDefault="00BD4D99" w:rsidP="00995779">
      <w:pPr>
        <w:widowControl w:val="0"/>
        <w:spacing w:after="0"/>
        <w:ind w:firstLine="720"/>
      </w:pPr>
      <w:sdt>
        <w:sdtPr>
          <w:id w:val="378215424"/>
          <w14:checkbox>
            <w14:checked w14:val="0"/>
            <w14:checkedState w14:val="2612" w14:font="MS Gothic"/>
            <w14:uncheckedState w14:val="2610" w14:font="MS Gothic"/>
          </w14:checkbox>
        </w:sdtPr>
        <w:sdtContent>
          <w:r w:rsidR="005A6271">
            <w:rPr>
              <w:rFonts w:ascii="MS Gothic" w:eastAsia="MS Gothic" w:hAnsi="MS Gothic" w:hint="eastAsia"/>
            </w:rPr>
            <w:t>☐</w:t>
          </w:r>
        </w:sdtContent>
      </w:sdt>
      <w:r w:rsidR="005A6271">
        <w:tab/>
      </w:r>
      <w:r w:rsidR="00FB1E4D">
        <w:t>My department has primary responsibility for this agreement (1)</w:t>
      </w:r>
    </w:p>
    <w:p w14:paraId="21FD1345" w14:textId="107825CD" w:rsidR="003E37E3" w:rsidRDefault="00BD4D99" w:rsidP="00995779">
      <w:pPr>
        <w:widowControl w:val="0"/>
        <w:spacing w:after="0"/>
        <w:ind w:left="1440" w:hanging="720"/>
      </w:pPr>
      <w:sdt>
        <w:sdtPr>
          <w:id w:val="-724529738"/>
          <w14:checkbox>
            <w14:checked w14:val="0"/>
            <w14:checkedState w14:val="2612" w14:font="MS Gothic"/>
            <w14:uncheckedState w14:val="2610" w14:font="MS Gothic"/>
          </w14:checkbox>
        </w:sdtPr>
        <w:sdtContent>
          <w:r w:rsidR="005A6271">
            <w:rPr>
              <w:rFonts w:ascii="MS Gothic" w:eastAsia="MS Gothic" w:hAnsi="MS Gothic" w:hint="eastAsia"/>
            </w:rPr>
            <w:t>☐</w:t>
          </w:r>
        </w:sdtContent>
      </w:sdt>
      <w:r w:rsidR="005A6271">
        <w:tab/>
      </w:r>
      <w:r w:rsidR="00FB1E4D">
        <w:t>My department provides functions or services for another health department's jurisdiction (2)</w:t>
      </w:r>
    </w:p>
    <w:p w14:paraId="04D912F7" w14:textId="6C4EDD05" w:rsidR="003E37E3" w:rsidRDefault="00BD4D99" w:rsidP="00995779">
      <w:pPr>
        <w:widowControl w:val="0"/>
        <w:spacing w:after="0"/>
        <w:ind w:firstLine="720"/>
      </w:pPr>
      <w:sdt>
        <w:sdtPr>
          <w:id w:val="1346597800"/>
          <w14:checkbox>
            <w14:checked w14:val="0"/>
            <w14:checkedState w14:val="2612" w14:font="MS Gothic"/>
            <w14:uncheckedState w14:val="2610" w14:font="MS Gothic"/>
          </w14:checkbox>
        </w:sdtPr>
        <w:sdtContent>
          <w:r w:rsidR="005A6271">
            <w:rPr>
              <w:rFonts w:ascii="MS Gothic" w:eastAsia="MS Gothic" w:hAnsi="MS Gothic" w:hint="eastAsia"/>
            </w:rPr>
            <w:t>☐</w:t>
          </w:r>
        </w:sdtContent>
      </w:sdt>
      <w:r w:rsidR="005A6271">
        <w:tab/>
      </w:r>
      <w:r w:rsidR="00FB1E4D">
        <w:t>Another health department provides functions or services for our jurisdiction (3)</w:t>
      </w:r>
    </w:p>
    <w:p w14:paraId="16B9397E" w14:textId="288207D2" w:rsidR="003E37E3" w:rsidRDefault="00BD4D99" w:rsidP="00995779">
      <w:pPr>
        <w:widowControl w:val="0"/>
        <w:spacing w:after="0"/>
        <w:ind w:firstLine="720"/>
      </w:pPr>
      <w:sdt>
        <w:sdtPr>
          <w:id w:val="-1299373958"/>
          <w14:checkbox>
            <w14:checked w14:val="0"/>
            <w14:checkedState w14:val="2612" w14:font="MS Gothic"/>
            <w14:uncheckedState w14:val="2610" w14:font="MS Gothic"/>
          </w14:checkbox>
        </w:sdtPr>
        <w:sdtContent>
          <w:r w:rsidR="005A6271">
            <w:rPr>
              <w:rFonts w:ascii="MS Gothic" w:eastAsia="MS Gothic" w:hAnsi="MS Gothic" w:hint="eastAsia"/>
            </w:rPr>
            <w:t>☐</w:t>
          </w:r>
        </w:sdtContent>
      </w:sdt>
      <w:r w:rsidR="005A6271">
        <w:tab/>
      </w:r>
      <w:r w:rsidR="00FB1E4D">
        <w:t>Our health department shares a staff person with another health department (4)</w:t>
      </w:r>
    </w:p>
    <w:p w14:paraId="5ADF4D3F" w14:textId="1F72D8A2" w:rsidR="003E37E3" w:rsidRDefault="00BD4D99" w:rsidP="00995779">
      <w:pPr>
        <w:widowControl w:val="0"/>
        <w:spacing w:after="0"/>
        <w:ind w:firstLine="720"/>
      </w:pPr>
      <w:sdt>
        <w:sdtPr>
          <w:id w:val="1016738190"/>
          <w14:checkbox>
            <w14:checked w14:val="0"/>
            <w14:checkedState w14:val="2612" w14:font="MS Gothic"/>
            <w14:uncheckedState w14:val="2610" w14:font="MS Gothic"/>
          </w14:checkbox>
        </w:sdtPr>
        <w:sdtContent>
          <w:r w:rsidR="005A6271">
            <w:rPr>
              <w:rFonts w:ascii="MS Gothic" w:eastAsia="MS Gothic" w:hAnsi="MS Gothic" w:hint="eastAsia"/>
            </w:rPr>
            <w:t>☐</w:t>
          </w:r>
        </w:sdtContent>
      </w:sdt>
      <w:r w:rsidR="005A6271">
        <w:tab/>
      </w:r>
      <w:r w:rsidR="00FB1E4D">
        <w:t>Our health department shares equipment with another health department (5)</w:t>
      </w:r>
    </w:p>
    <w:p w14:paraId="43A345C0" w14:textId="13ED946C" w:rsidR="003E37E3" w:rsidRDefault="00BD4D99" w:rsidP="00995779">
      <w:pPr>
        <w:widowControl w:val="0"/>
        <w:spacing w:after="0"/>
        <w:ind w:firstLine="720"/>
      </w:pPr>
      <w:sdt>
        <w:sdtPr>
          <w:id w:val="73632511"/>
          <w14:checkbox>
            <w14:checked w14:val="0"/>
            <w14:checkedState w14:val="2612" w14:font="MS Gothic"/>
            <w14:uncheckedState w14:val="2610" w14:font="MS Gothic"/>
          </w14:checkbox>
        </w:sdtPr>
        <w:sdtContent>
          <w:r w:rsidR="005A6271">
            <w:rPr>
              <w:rFonts w:ascii="MS Gothic" w:eastAsia="MS Gothic" w:hAnsi="MS Gothic" w:hint="eastAsia"/>
            </w:rPr>
            <w:t>☐</w:t>
          </w:r>
        </w:sdtContent>
      </w:sdt>
      <w:r w:rsidR="005A6271">
        <w:tab/>
      </w:r>
      <w:r w:rsidR="00FB1E4D">
        <w:t>Other (please specify) (6) ____________________</w:t>
      </w:r>
    </w:p>
    <w:p w14:paraId="16547C95" w14:textId="77777777" w:rsidR="00F97855" w:rsidRDefault="00F97855" w:rsidP="00995779">
      <w:pPr>
        <w:widowControl w:val="0"/>
        <w:spacing w:after="0"/>
      </w:pPr>
    </w:p>
    <w:p w14:paraId="69B7A4C0" w14:textId="423C1C5F" w:rsidR="003E37E3" w:rsidRDefault="005C0E6A" w:rsidP="00995779">
      <w:pPr>
        <w:widowControl w:val="0"/>
        <w:spacing w:after="0"/>
      </w:pPr>
      <w:r>
        <w:t>Q5.3</w:t>
      </w:r>
      <w:r w:rsidR="00FB1E4D">
        <w:t>.3</w:t>
      </w:r>
      <w:r w:rsidR="00DC657E">
        <w:t>:</w:t>
      </w:r>
      <w:r w:rsidR="00FB1E4D">
        <w:t xml:space="preserve"> Please name the other health department(s) engaged with you in this service sharing arrangement. Please list partner department and a contact person.</w:t>
      </w:r>
    </w:p>
    <w:sdt>
      <w:sdtPr>
        <w:id w:val="1598760172"/>
        <w:placeholder>
          <w:docPart w:val="DefaultPlaceholder_-1854013440"/>
        </w:placeholder>
        <w:showingPlcHdr/>
      </w:sdtPr>
      <w:sdtContent>
        <w:p w14:paraId="171943DA" w14:textId="67A1B474" w:rsidR="00F97855" w:rsidRDefault="00F97855" w:rsidP="00995779">
          <w:pPr>
            <w:widowControl w:val="0"/>
            <w:spacing w:after="0"/>
          </w:pPr>
          <w:r w:rsidRPr="004977D4">
            <w:rPr>
              <w:rStyle w:val="PlaceholderText"/>
            </w:rPr>
            <w:t>Click or tap here to enter text.</w:t>
          </w:r>
        </w:p>
      </w:sdtContent>
    </w:sdt>
    <w:p w14:paraId="453836F6" w14:textId="77777777" w:rsidR="00444DBB" w:rsidRDefault="00444DBB" w:rsidP="00995779">
      <w:pPr>
        <w:widowControl w:val="0"/>
        <w:spacing w:after="0"/>
      </w:pPr>
    </w:p>
    <w:p w14:paraId="46734EAC" w14:textId="77777777" w:rsidR="003E37E3" w:rsidRDefault="005C0E6A" w:rsidP="00995779">
      <w:pPr>
        <w:widowControl w:val="0"/>
        <w:spacing w:after="0"/>
      </w:pPr>
      <w:r>
        <w:t>Q5.3</w:t>
      </w:r>
      <w:r w:rsidR="00FB1E4D">
        <w:t>.4</w:t>
      </w:r>
      <w:r w:rsidR="00DC657E">
        <w:t>:</w:t>
      </w:r>
      <w:r w:rsidR="00FB1E4D">
        <w:t xml:space="preserve"> What were the motivations for creating this shared service arrangement? (</w:t>
      </w:r>
      <w:r w:rsidR="00806047">
        <w:t>Check all that apply.</w:t>
      </w:r>
      <w:r w:rsidR="00FB1E4D">
        <w:t>)</w:t>
      </w:r>
    </w:p>
    <w:p w14:paraId="509E0995" w14:textId="570F0467" w:rsidR="003E37E3" w:rsidRDefault="00BD4D99" w:rsidP="00995779">
      <w:pPr>
        <w:widowControl w:val="0"/>
        <w:spacing w:after="0"/>
        <w:ind w:firstLine="720"/>
      </w:pPr>
      <w:sdt>
        <w:sdtPr>
          <w:id w:val="776599152"/>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make better use of resources (1)</w:t>
      </w:r>
    </w:p>
    <w:p w14:paraId="59E26C39" w14:textId="7628BCCE" w:rsidR="003E37E3" w:rsidRDefault="00BD4D99" w:rsidP="00995779">
      <w:pPr>
        <w:widowControl w:val="0"/>
        <w:spacing w:after="0"/>
        <w:ind w:firstLine="720"/>
      </w:pPr>
      <w:sdt>
        <w:sdtPr>
          <w:id w:val="-681283622"/>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save money (2)</w:t>
      </w:r>
    </w:p>
    <w:p w14:paraId="5E5EB167" w14:textId="13E01F6D" w:rsidR="003E37E3" w:rsidRDefault="00BD4D99" w:rsidP="00995779">
      <w:pPr>
        <w:widowControl w:val="0"/>
        <w:spacing w:after="0"/>
        <w:ind w:firstLine="720"/>
      </w:pPr>
      <w:sdt>
        <w:sdtPr>
          <w:id w:val="-2116900745"/>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respond to program requirements (3)</w:t>
      </w:r>
    </w:p>
    <w:p w14:paraId="71C8AF6E" w14:textId="38AB50A1" w:rsidR="003E37E3" w:rsidRDefault="00BD4D99" w:rsidP="00995779">
      <w:pPr>
        <w:widowControl w:val="0"/>
        <w:spacing w:after="0"/>
        <w:ind w:firstLine="720"/>
      </w:pPr>
      <w:sdt>
        <w:sdtPr>
          <w:id w:val="1112248229"/>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respond to legal requirements (</w:t>
      </w:r>
      <w:r w:rsidR="00806047">
        <w:t>e.g.,</w:t>
      </w:r>
      <w:r w:rsidR="00FB1E4D">
        <w:t xml:space="preserve"> from state legislature or courts) (4)</w:t>
      </w:r>
    </w:p>
    <w:p w14:paraId="3AFF0832" w14:textId="5E8611BE" w:rsidR="003E37E3" w:rsidRDefault="00BD4D99" w:rsidP="00995779">
      <w:pPr>
        <w:widowControl w:val="0"/>
        <w:spacing w:after="0"/>
        <w:ind w:firstLine="720"/>
      </w:pPr>
      <w:sdt>
        <w:sdtPr>
          <w:id w:val="537938913"/>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aid in recruitment of qualified staff (5)</w:t>
      </w:r>
    </w:p>
    <w:p w14:paraId="64EA3C1B" w14:textId="586382A2" w:rsidR="003E37E3" w:rsidRDefault="00BD4D99" w:rsidP="00995779">
      <w:pPr>
        <w:widowControl w:val="0"/>
        <w:spacing w:after="0"/>
        <w:ind w:firstLine="720"/>
      </w:pPr>
      <w:sdt>
        <w:sdtPr>
          <w:id w:val="1530301040"/>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provide new services (6)</w:t>
      </w:r>
    </w:p>
    <w:p w14:paraId="0910BEC4" w14:textId="7C976E2B" w:rsidR="003E37E3" w:rsidRDefault="00BD4D99" w:rsidP="00995779">
      <w:pPr>
        <w:widowControl w:val="0"/>
        <w:spacing w:after="0"/>
        <w:ind w:firstLine="720"/>
      </w:pPr>
      <w:sdt>
        <w:sdtPr>
          <w:id w:val="-53006708"/>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provide better services (7)</w:t>
      </w:r>
    </w:p>
    <w:p w14:paraId="62730858" w14:textId="586A6859" w:rsidR="003E37E3" w:rsidRDefault="00BD4D99" w:rsidP="00995779">
      <w:pPr>
        <w:widowControl w:val="0"/>
        <w:spacing w:after="0"/>
        <w:ind w:firstLine="720"/>
      </w:pPr>
      <w:sdt>
        <w:sdtPr>
          <w:id w:val="330574690"/>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meet national voluntary accreditation standards (8)</w:t>
      </w:r>
    </w:p>
    <w:p w14:paraId="7213F913" w14:textId="0531FA93" w:rsidR="003E37E3" w:rsidRDefault="00BD4D99" w:rsidP="00995779">
      <w:pPr>
        <w:widowControl w:val="0"/>
        <w:spacing w:after="0"/>
        <w:ind w:firstLine="720"/>
      </w:pPr>
      <w:sdt>
        <w:sdtPr>
          <w:id w:val="1809130412"/>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support or increase the level of our department status per Chapter 140 (9)</w:t>
      </w:r>
    </w:p>
    <w:p w14:paraId="03473755" w14:textId="69667D84" w:rsidR="003E37E3" w:rsidRDefault="00BD4D99" w:rsidP="00995779">
      <w:pPr>
        <w:widowControl w:val="0"/>
        <w:spacing w:after="0"/>
        <w:ind w:firstLine="720"/>
      </w:pPr>
      <w:sdt>
        <w:sdtPr>
          <w:id w:val="297649670"/>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increase our department's credibility within the community (10)</w:t>
      </w:r>
    </w:p>
    <w:p w14:paraId="5E225ADE" w14:textId="69A53BFC" w:rsidR="003E37E3" w:rsidRDefault="00BD4D99" w:rsidP="00995779">
      <w:pPr>
        <w:widowControl w:val="0"/>
        <w:spacing w:after="0"/>
        <w:ind w:firstLine="720"/>
      </w:pPr>
      <w:sdt>
        <w:sdtPr>
          <w:id w:val="78726415"/>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To support our department's independence (11)</w:t>
      </w:r>
    </w:p>
    <w:p w14:paraId="6704F02F" w14:textId="458F62D2" w:rsidR="003E37E3" w:rsidRDefault="00BD4D99" w:rsidP="00995779">
      <w:pPr>
        <w:widowControl w:val="0"/>
        <w:spacing w:after="0"/>
        <w:ind w:firstLine="720"/>
      </w:pPr>
      <w:sdt>
        <w:sdtPr>
          <w:id w:val="-1129522"/>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Do not know (12)</w:t>
      </w:r>
    </w:p>
    <w:p w14:paraId="437F1D61" w14:textId="40A18316" w:rsidR="003E37E3" w:rsidRDefault="00BD4D99" w:rsidP="00995779">
      <w:pPr>
        <w:widowControl w:val="0"/>
        <w:spacing w:after="0"/>
        <w:ind w:firstLine="720"/>
      </w:pPr>
      <w:sdt>
        <w:sdtPr>
          <w:id w:val="-2043120480"/>
          <w14:checkbox>
            <w14:checked w14:val="0"/>
            <w14:checkedState w14:val="2612" w14:font="MS Gothic"/>
            <w14:uncheckedState w14:val="2610" w14:font="MS Gothic"/>
          </w14:checkbox>
        </w:sdtPr>
        <w:sdtContent>
          <w:r w:rsidR="00B14D1A">
            <w:rPr>
              <w:rFonts w:ascii="MS Gothic" w:eastAsia="MS Gothic" w:hAnsi="MS Gothic" w:hint="eastAsia"/>
            </w:rPr>
            <w:t>☐</w:t>
          </w:r>
        </w:sdtContent>
      </w:sdt>
      <w:r w:rsidR="00B14D1A">
        <w:tab/>
      </w:r>
      <w:r w:rsidR="00FB1E4D">
        <w:t xml:space="preserve">Other (please specify) (13) </w:t>
      </w:r>
      <w:sdt>
        <w:sdtPr>
          <w:id w:val="553592723"/>
          <w:placeholder>
            <w:docPart w:val="DefaultPlaceholder_-1854013440"/>
          </w:placeholder>
          <w:showingPlcHdr/>
        </w:sdtPr>
        <w:sdtContent>
          <w:r w:rsidR="00B14D1A" w:rsidRPr="004977D4">
            <w:rPr>
              <w:rStyle w:val="PlaceholderText"/>
            </w:rPr>
            <w:t>Click or tap here to enter text.</w:t>
          </w:r>
        </w:sdtContent>
      </w:sdt>
    </w:p>
    <w:p w14:paraId="7E96F810" w14:textId="77777777" w:rsidR="00F1390D" w:rsidRDefault="00F1390D" w:rsidP="00995779">
      <w:pPr>
        <w:pStyle w:val="ListParagraph"/>
        <w:widowControl w:val="0"/>
        <w:spacing w:after="0"/>
        <w:ind w:left="360"/>
      </w:pPr>
    </w:p>
    <w:p w14:paraId="00B77840" w14:textId="646C0A6D" w:rsidR="003E37E3" w:rsidRDefault="005C0E6A" w:rsidP="00995779">
      <w:pPr>
        <w:widowControl w:val="0"/>
        <w:spacing w:after="0"/>
      </w:pPr>
      <w:r>
        <w:t>Q5.3</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B14D1A">
        <w:t xml:space="preserve"> </w:t>
      </w:r>
      <w:r w:rsidR="00B82099">
        <w:br/>
      </w:r>
      <w:sdt>
        <w:sdtPr>
          <w:id w:val="-1715258857"/>
          <w:placeholder>
            <w:docPart w:val="DefaultPlaceholder_-1854013440"/>
          </w:placeholder>
          <w:showingPlcHdr/>
        </w:sdtPr>
        <w:sdtContent>
          <w:r w:rsidR="00B82099" w:rsidRPr="004977D4">
            <w:rPr>
              <w:rStyle w:val="PlaceholderText"/>
            </w:rPr>
            <w:t>Click or tap here to enter text.</w:t>
          </w:r>
        </w:sdtContent>
      </w:sdt>
    </w:p>
    <w:p w14:paraId="198CDB3C" w14:textId="77777777" w:rsidR="00444DBB" w:rsidRDefault="00444DBB" w:rsidP="00995779">
      <w:pPr>
        <w:widowControl w:val="0"/>
        <w:spacing w:after="0"/>
      </w:pPr>
    </w:p>
    <w:p w14:paraId="4BC3582D" w14:textId="77777777" w:rsidR="00444DBB" w:rsidRDefault="00444DBB" w:rsidP="00995779">
      <w:pPr>
        <w:widowControl w:val="0"/>
        <w:spacing w:after="0"/>
      </w:pPr>
    </w:p>
    <w:p w14:paraId="2DA5AE7C" w14:textId="77777777" w:rsidR="00995779" w:rsidRDefault="00995779">
      <w:pPr>
        <w:spacing w:after="0" w:line="240" w:lineRule="auto"/>
      </w:pPr>
      <w:r>
        <w:br w:type="page"/>
      </w:r>
    </w:p>
    <w:p w14:paraId="3646E125" w14:textId="79B4F19B" w:rsidR="003E37E3" w:rsidRDefault="005C0E6A" w:rsidP="00995779">
      <w:pPr>
        <w:widowControl w:val="0"/>
        <w:spacing w:after="0"/>
      </w:pPr>
      <w:r>
        <w:lastRenderedPageBreak/>
        <w:t>Q5.3</w:t>
      </w:r>
      <w:r w:rsidR="00FB1E4D">
        <w:t>.6</w:t>
      </w:r>
      <w:r w:rsidR="00DC657E">
        <w:t>:</w:t>
      </w:r>
      <w:r w:rsidR="00FB1E4D">
        <w:t xml:space="preserve"> Who was involved in development of this shared service arrangement? (</w:t>
      </w:r>
      <w:r w:rsidR="00806047">
        <w:t>Check all that apply.</w:t>
      </w:r>
      <w:r w:rsidR="00FB1E4D">
        <w:t>)</w:t>
      </w:r>
    </w:p>
    <w:p w14:paraId="58380BCD" w14:textId="77777777" w:rsidR="00C55863" w:rsidRDefault="00C55863" w:rsidP="00995779">
      <w:pPr>
        <w:pStyle w:val="ListParagraph"/>
        <w:widowControl w:val="0"/>
        <w:numPr>
          <w:ilvl w:val="0"/>
          <w:numId w:val="2"/>
        </w:numPr>
        <w:spacing w:after="0"/>
        <w:sectPr w:rsidR="00C55863" w:rsidSect="0048564B">
          <w:type w:val="continuous"/>
          <w:pgSz w:w="12240" w:h="15840"/>
          <w:pgMar w:top="1440" w:right="1440" w:bottom="1440" w:left="1440" w:header="720" w:footer="720" w:gutter="0"/>
          <w:cols w:space="720"/>
          <w:docGrid w:linePitch="360"/>
        </w:sectPr>
      </w:pPr>
    </w:p>
    <w:p w14:paraId="79299C9F" w14:textId="704F9008" w:rsidR="003E37E3" w:rsidRDefault="00BD4D99" w:rsidP="00995779">
      <w:pPr>
        <w:widowControl w:val="0"/>
        <w:spacing w:after="0"/>
        <w:ind w:firstLine="720"/>
      </w:pPr>
      <w:sdt>
        <w:sdtPr>
          <w:id w:val="-15002409"/>
          <w14:checkbox>
            <w14:checked w14:val="0"/>
            <w14:checkedState w14:val="2612" w14:font="MS Gothic"/>
            <w14:uncheckedState w14:val="2610" w14:font="MS Gothic"/>
          </w14:checkbox>
        </w:sdtPr>
        <w:sdtContent>
          <w:r w:rsidR="00CF700E">
            <w:rPr>
              <w:rFonts w:ascii="MS Gothic" w:eastAsia="MS Gothic" w:hAnsi="MS Gothic" w:hint="eastAsia"/>
            </w:rPr>
            <w:t>☐</w:t>
          </w:r>
        </w:sdtContent>
      </w:sdt>
      <w:r w:rsidR="00CF700E">
        <w:tab/>
      </w:r>
      <w:r w:rsidR="00F1390D">
        <w:t>Health o</w:t>
      </w:r>
      <w:r w:rsidR="00FB1E4D">
        <w:t>fficer (1)</w:t>
      </w:r>
    </w:p>
    <w:p w14:paraId="4C6A8835" w14:textId="37556D61" w:rsidR="003E37E3" w:rsidRDefault="00BD4D99" w:rsidP="00995779">
      <w:pPr>
        <w:widowControl w:val="0"/>
        <w:spacing w:after="0"/>
        <w:ind w:firstLine="720"/>
      </w:pPr>
      <w:sdt>
        <w:sdtPr>
          <w:id w:val="-273012060"/>
          <w14:checkbox>
            <w14:checked w14:val="0"/>
            <w14:checkedState w14:val="2612" w14:font="MS Gothic"/>
            <w14:uncheckedState w14:val="2610" w14:font="MS Gothic"/>
          </w14:checkbox>
        </w:sdtPr>
        <w:sdtContent>
          <w:r w:rsidR="00CF700E">
            <w:rPr>
              <w:rFonts w:ascii="MS Gothic" w:eastAsia="MS Gothic" w:hAnsi="MS Gothic" w:hint="eastAsia"/>
            </w:rPr>
            <w:t>☐</w:t>
          </w:r>
        </w:sdtContent>
      </w:sdt>
      <w:r w:rsidR="00CF700E">
        <w:tab/>
      </w:r>
      <w:r w:rsidR="00F1390D">
        <w:t>Human services d</w:t>
      </w:r>
      <w:r w:rsidR="00FB1E4D">
        <w:t>irector (2)</w:t>
      </w:r>
    </w:p>
    <w:p w14:paraId="2DF82A41" w14:textId="6352006C" w:rsidR="003E37E3" w:rsidRDefault="00BD4D99" w:rsidP="00995779">
      <w:pPr>
        <w:widowControl w:val="0"/>
        <w:spacing w:after="0"/>
        <w:ind w:firstLine="720"/>
      </w:pPr>
      <w:sdt>
        <w:sdtPr>
          <w:id w:val="-1036570238"/>
          <w14:checkbox>
            <w14:checked w14:val="0"/>
            <w14:checkedState w14:val="2612" w14:font="MS Gothic"/>
            <w14:uncheckedState w14:val="2610" w14:font="MS Gothic"/>
          </w14:checkbox>
        </w:sdtPr>
        <w:sdtContent>
          <w:r w:rsidR="00CF700E">
            <w:rPr>
              <w:rFonts w:ascii="MS Gothic" w:eastAsia="MS Gothic" w:hAnsi="MS Gothic" w:hint="eastAsia"/>
            </w:rPr>
            <w:t>☐</w:t>
          </w:r>
        </w:sdtContent>
      </w:sdt>
      <w:r w:rsidR="00CF700E">
        <w:tab/>
      </w:r>
      <w:r w:rsidR="00F1390D">
        <w:t>City a</w:t>
      </w:r>
      <w:r w:rsidR="00FB1E4D">
        <w:t>ttorney (3)</w:t>
      </w:r>
    </w:p>
    <w:p w14:paraId="2479C0A7" w14:textId="5BE7156F" w:rsidR="003E37E3" w:rsidRDefault="00BD4D99" w:rsidP="00995779">
      <w:pPr>
        <w:widowControl w:val="0"/>
        <w:spacing w:after="0"/>
        <w:ind w:firstLine="720"/>
      </w:pPr>
      <w:sdt>
        <w:sdtPr>
          <w:id w:val="-279878624"/>
          <w14:checkbox>
            <w14:checked w14:val="0"/>
            <w14:checkedState w14:val="2612" w14:font="MS Gothic"/>
            <w14:uncheckedState w14:val="2610" w14:font="MS Gothic"/>
          </w14:checkbox>
        </w:sdtPr>
        <w:sdtContent>
          <w:r w:rsidR="00CF700E">
            <w:rPr>
              <w:rFonts w:ascii="MS Gothic" w:eastAsia="MS Gothic" w:hAnsi="MS Gothic" w:hint="eastAsia"/>
            </w:rPr>
            <w:t>☐</w:t>
          </w:r>
        </w:sdtContent>
      </w:sdt>
      <w:r w:rsidR="00CF700E">
        <w:tab/>
      </w:r>
      <w:r w:rsidR="00F1390D">
        <w:t>County a</w:t>
      </w:r>
      <w:r w:rsidR="00FB1E4D">
        <w:t>ttorney (4)</w:t>
      </w:r>
    </w:p>
    <w:p w14:paraId="6DE0939E" w14:textId="4B2E3A3C" w:rsidR="003E37E3" w:rsidRDefault="00BD4D99" w:rsidP="00995779">
      <w:pPr>
        <w:widowControl w:val="0"/>
        <w:spacing w:after="0"/>
        <w:ind w:firstLine="720"/>
      </w:pPr>
      <w:sdt>
        <w:sdtPr>
          <w:id w:val="-1076440565"/>
          <w14:checkbox>
            <w14:checked w14:val="0"/>
            <w14:checkedState w14:val="2612" w14:font="MS Gothic"/>
            <w14:uncheckedState w14:val="2610" w14:font="MS Gothic"/>
          </w14:checkbox>
        </w:sdtPr>
        <w:sdtContent>
          <w:r w:rsidR="00CF700E">
            <w:rPr>
              <w:rFonts w:ascii="MS Gothic" w:eastAsia="MS Gothic" w:hAnsi="MS Gothic" w:hint="eastAsia"/>
            </w:rPr>
            <w:t>☐</w:t>
          </w:r>
        </w:sdtContent>
      </w:sdt>
      <w:r w:rsidR="00CF700E">
        <w:tab/>
      </w:r>
      <w:r w:rsidR="00F1390D">
        <w:t>Tribal a</w:t>
      </w:r>
      <w:r w:rsidR="00FB1E4D">
        <w:t>ttorney (5)</w:t>
      </w:r>
    </w:p>
    <w:p w14:paraId="5B8C0324" w14:textId="477CF3C0" w:rsidR="003E37E3" w:rsidRDefault="00BD4D99" w:rsidP="00995779">
      <w:pPr>
        <w:widowControl w:val="0"/>
        <w:spacing w:after="0"/>
        <w:ind w:firstLine="720"/>
      </w:pPr>
      <w:sdt>
        <w:sdtPr>
          <w:id w:val="1830088129"/>
          <w14:checkbox>
            <w14:checked w14:val="0"/>
            <w14:checkedState w14:val="2612" w14:font="MS Gothic"/>
            <w14:uncheckedState w14:val="2610" w14:font="MS Gothic"/>
          </w14:checkbox>
        </w:sdtPr>
        <w:sdtContent>
          <w:r w:rsidR="00CF700E">
            <w:rPr>
              <w:rFonts w:ascii="MS Gothic" w:eastAsia="MS Gothic" w:hAnsi="MS Gothic" w:hint="eastAsia"/>
            </w:rPr>
            <w:t>☐</w:t>
          </w:r>
        </w:sdtContent>
      </w:sdt>
      <w:r w:rsidR="00CF700E">
        <w:tab/>
      </w:r>
      <w:r w:rsidR="00F1390D">
        <w:t>Private attorney/c</w:t>
      </w:r>
      <w:r w:rsidR="00FB1E4D">
        <w:t>ounsel (6)</w:t>
      </w:r>
    </w:p>
    <w:p w14:paraId="256167E7" w14:textId="1F9FF26E" w:rsidR="003E37E3" w:rsidRDefault="00BD4D99" w:rsidP="00995779">
      <w:pPr>
        <w:widowControl w:val="0"/>
        <w:spacing w:after="0"/>
        <w:ind w:left="1440" w:hanging="720"/>
      </w:pPr>
      <w:sdt>
        <w:sdtPr>
          <w:id w:val="-1159692432"/>
          <w14:checkbox>
            <w14:checked w14:val="0"/>
            <w14:checkedState w14:val="2612" w14:font="MS Gothic"/>
            <w14:uncheckedState w14:val="2610" w14:font="MS Gothic"/>
          </w14:checkbox>
        </w:sdtPr>
        <w:sdtContent>
          <w:r w:rsidR="00CF700E">
            <w:rPr>
              <w:rFonts w:ascii="MS Gothic" w:eastAsia="MS Gothic" w:hAnsi="MS Gothic" w:hint="eastAsia"/>
            </w:rPr>
            <w:t>☐</w:t>
          </w:r>
        </w:sdtContent>
      </w:sdt>
      <w:r w:rsidR="00CF700E">
        <w:tab/>
      </w:r>
      <w:r w:rsidR="00F1390D">
        <w:t>Elected officials (county, city, t</w:t>
      </w:r>
      <w:r w:rsidR="00FB1E4D">
        <w:t>ribal) (7)</w:t>
      </w:r>
    </w:p>
    <w:p w14:paraId="3B0EB566" w14:textId="77777777" w:rsidR="00CF700E" w:rsidRDefault="00CF700E" w:rsidP="00995779">
      <w:pPr>
        <w:widowControl w:val="0"/>
        <w:spacing w:after="0"/>
        <w:ind w:firstLine="720"/>
      </w:pPr>
    </w:p>
    <w:p w14:paraId="24DBCB02" w14:textId="62832CB5" w:rsidR="003E37E3" w:rsidRDefault="00BD4D99" w:rsidP="00995779">
      <w:pPr>
        <w:widowControl w:val="0"/>
        <w:spacing w:after="0"/>
      </w:pPr>
      <w:sdt>
        <w:sdtPr>
          <w:id w:val="-708104170"/>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C55863">
        <w:t>County a</w:t>
      </w:r>
      <w:r w:rsidR="00FB1E4D">
        <w:t>dministrator (8)</w:t>
      </w:r>
    </w:p>
    <w:p w14:paraId="1F07C726" w14:textId="5D57051A" w:rsidR="003E37E3" w:rsidRDefault="00BD4D99" w:rsidP="00995779">
      <w:pPr>
        <w:widowControl w:val="0"/>
        <w:spacing w:after="0"/>
      </w:pPr>
      <w:sdt>
        <w:sdtPr>
          <w:id w:val="-517473205"/>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C55863">
        <w:t>City a</w:t>
      </w:r>
      <w:r w:rsidR="00FB1E4D">
        <w:t>dministrator (9)</w:t>
      </w:r>
    </w:p>
    <w:p w14:paraId="086FB1DC" w14:textId="6E6B9F1E" w:rsidR="003E37E3" w:rsidRDefault="00BD4D99" w:rsidP="00995779">
      <w:pPr>
        <w:widowControl w:val="0"/>
        <w:spacing w:after="0"/>
      </w:pPr>
      <w:sdt>
        <w:sdtPr>
          <w:id w:val="2070613884"/>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C55863">
        <w:t>Community p</w:t>
      </w:r>
      <w:r w:rsidR="00FB1E4D">
        <w:t>artners (10)</w:t>
      </w:r>
    </w:p>
    <w:p w14:paraId="4006E91D" w14:textId="31C43896" w:rsidR="003E37E3" w:rsidRDefault="00BD4D99" w:rsidP="00995779">
      <w:pPr>
        <w:widowControl w:val="0"/>
        <w:spacing w:after="0"/>
      </w:pPr>
      <w:sdt>
        <w:sdtPr>
          <w:id w:val="-1377851310"/>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C55863">
        <w:t>Local board of h</w:t>
      </w:r>
      <w:r w:rsidR="00FB1E4D">
        <w:t>ealth (11)</w:t>
      </w:r>
    </w:p>
    <w:p w14:paraId="6429CD1B" w14:textId="4FBBA18A" w:rsidR="003E37E3" w:rsidRDefault="00BD4D99" w:rsidP="00995779">
      <w:pPr>
        <w:widowControl w:val="0"/>
        <w:spacing w:after="0"/>
      </w:pPr>
      <w:sdt>
        <w:sdtPr>
          <w:id w:val="-1035266651"/>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C55863">
        <w:t>State board of h</w:t>
      </w:r>
      <w:r w:rsidR="00FB1E4D">
        <w:t>ealth (12)</w:t>
      </w:r>
    </w:p>
    <w:p w14:paraId="32AE8144" w14:textId="6C311D2C" w:rsidR="003E37E3" w:rsidRDefault="00BD4D99" w:rsidP="00995779">
      <w:pPr>
        <w:widowControl w:val="0"/>
        <w:spacing w:after="0"/>
      </w:pPr>
      <w:sdt>
        <w:sdtPr>
          <w:id w:val="-1031957213"/>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FB1E4D">
        <w:t>State health department (13)</w:t>
      </w:r>
    </w:p>
    <w:p w14:paraId="6BA1DC3A" w14:textId="33390C5C" w:rsidR="003E37E3" w:rsidRDefault="00BD4D99" w:rsidP="00995779">
      <w:pPr>
        <w:widowControl w:val="0"/>
        <w:spacing w:after="0"/>
      </w:pPr>
      <w:sdt>
        <w:sdtPr>
          <w:id w:val="-1149200883"/>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C55863">
        <w:t>Don't k</w:t>
      </w:r>
      <w:r w:rsidR="00FB1E4D">
        <w:t>now (14)</w:t>
      </w:r>
    </w:p>
    <w:p w14:paraId="3B8A84B2" w14:textId="6BD5F7F1" w:rsidR="003E37E3" w:rsidRDefault="00BD4D99" w:rsidP="00995779">
      <w:pPr>
        <w:widowControl w:val="0"/>
        <w:spacing w:after="0"/>
      </w:pPr>
      <w:sdt>
        <w:sdtPr>
          <w:id w:val="1842806251"/>
          <w14:checkbox>
            <w14:checked w14:val="0"/>
            <w14:checkedState w14:val="2612" w14:font="MS Gothic"/>
            <w14:uncheckedState w14:val="2610" w14:font="MS Gothic"/>
          </w14:checkbox>
        </w:sdtPr>
        <w:sdtContent>
          <w:r w:rsidR="0022338A">
            <w:rPr>
              <w:rFonts w:ascii="MS Gothic" w:eastAsia="MS Gothic" w:hAnsi="MS Gothic" w:hint="eastAsia"/>
            </w:rPr>
            <w:t>☐</w:t>
          </w:r>
        </w:sdtContent>
      </w:sdt>
      <w:r w:rsidR="0022338A">
        <w:tab/>
      </w:r>
      <w:r w:rsidR="00FB1E4D">
        <w:t>Other (please specify) (15)</w:t>
      </w:r>
      <w:r w:rsidR="0022338A">
        <w:br/>
      </w:r>
      <w:r w:rsidR="0022338A">
        <w:tab/>
      </w:r>
      <w:sdt>
        <w:sdtPr>
          <w:id w:val="-613751557"/>
          <w:placeholder>
            <w:docPart w:val="DefaultPlaceholder_-1854013440"/>
          </w:placeholder>
          <w:showingPlcHdr/>
        </w:sdtPr>
        <w:sdtContent>
          <w:r w:rsidR="0022338A" w:rsidRPr="004977D4">
            <w:rPr>
              <w:rStyle w:val="PlaceholderText"/>
            </w:rPr>
            <w:t>Click or tap here to enter text.</w:t>
          </w:r>
        </w:sdtContent>
      </w:sdt>
    </w:p>
    <w:p w14:paraId="4C118298" w14:textId="77777777" w:rsidR="00C55863" w:rsidRDefault="00C55863" w:rsidP="00995779">
      <w:pPr>
        <w:widowControl w:val="0"/>
        <w:spacing w:after="0"/>
        <w:sectPr w:rsidR="00C55863" w:rsidSect="00C55863">
          <w:type w:val="continuous"/>
          <w:pgSz w:w="12240" w:h="15840"/>
          <w:pgMar w:top="1440" w:right="1440" w:bottom="1440" w:left="1440" w:header="720" w:footer="720" w:gutter="0"/>
          <w:cols w:num="2" w:space="720"/>
          <w:docGrid w:linePitch="360"/>
        </w:sectPr>
      </w:pPr>
    </w:p>
    <w:p w14:paraId="2F9D0E61" w14:textId="77777777" w:rsidR="00BD4D99" w:rsidRDefault="00BD4D99" w:rsidP="00995779">
      <w:pPr>
        <w:widowControl w:val="0"/>
        <w:spacing w:after="0"/>
      </w:pPr>
    </w:p>
    <w:p w14:paraId="56CBEA91" w14:textId="75072ED8" w:rsidR="003E37E3" w:rsidRDefault="005C0E6A" w:rsidP="00995779">
      <w:pPr>
        <w:widowControl w:val="0"/>
        <w:spacing w:after="0"/>
      </w:pPr>
      <w:r>
        <w:t>Q5.3</w:t>
      </w:r>
      <w:r w:rsidR="00FB1E4D">
        <w:t>.7</w:t>
      </w:r>
      <w:r w:rsidR="00DC657E">
        <w:t>:</w:t>
      </w:r>
      <w:r w:rsidR="00FB1E4D">
        <w:t xml:space="preserve"> Please indicate the year (approximate if you are not certain of exact year) that this shared service arrangement began.</w:t>
      </w:r>
    </w:p>
    <w:p w14:paraId="67F2A559" w14:textId="556B8393" w:rsidR="009D58C6" w:rsidRPr="009D58C6" w:rsidRDefault="00BD4D99" w:rsidP="00995779">
      <w:pPr>
        <w:widowControl w:val="0"/>
        <w:spacing w:after="0"/>
        <w:ind w:firstLine="720"/>
        <w:contextualSpacing/>
      </w:pPr>
      <w:sdt>
        <w:sdtPr>
          <w:id w:val="596451110"/>
          <w14:checkbox>
            <w14:checked w14:val="0"/>
            <w14:checkedState w14:val="2612" w14:font="MS Gothic"/>
            <w14:uncheckedState w14:val="2610" w14:font="MS Gothic"/>
          </w14:checkbox>
        </w:sdtPr>
        <w:sdtContent>
          <w:r w:rsidR="00542987">
            <w:rPr>
              <w:rFonts w:ascii="MS Gothic" w:eastAsia="MS Gothic" w:hAnsi="MS Gothic" w:hint="eastAsia"/>
            </w:rPr>
            <w:t>☐</w:t>
          </w:r>
        </w:sdtContent>
      </w:sdt>
      <w:r w:rsidR="00542987">
        <w:tab/>
      </w:r>
      <w:r w:rsidR="009D58C6" w:rsidRPr="009D58C6">
        <w:t>Before 1995</w:t>
      </w:r>
    </w:p>
    <w:p w14:paraId="62BE3E04" w14:textId="18A38AFA" w:rsidR="009D58C6" w:rsidRPr="009D58C6" w:rsidRDefault="00BD4D99" w:rsidP="00995779">
      <w:pPr>
        <w:widowControl w:val="0"/>
        <w:spacing w:after="0"/>
        <w:ind w:firstLine="720"/>
        <w:contextualSpacing/>
      </w:pPr>
      <w:sdt>
        <w:sdtPr>
          <w:id w:val="647406437"/>
          <w14:checkbox>
            <w14:checked w14:val="0"/>
            <w14:checkedState w14:val="2612" w14:font="MS Gothic"/>
            <w14:uncheckedState w14:val="2610" w14:font="MS Gothic"/>
          </w14:checkbox>
        </w:sdtPr>
        <w:sdtContent>
          <w:r w:rsidR="00542987">
            <w:rPr>
              <w:rFonts w:ascii="MS Gothic" w:eastAsia="MS Gothic" w:hAnsi="MS Gothic" w:hint="eastAsia"/>
            </w:rPr>
            <w:t>☐</w:t>
          </w:r>
        </w:sdtContent>
      </w:sdt>
      <w:r w:rsidR="00542987">
        <w:tab/>
      </w:r>
      <w:r w:rsidR="00376661">
        <w:t xml:space="preserve">1995 – </w:t>
      </w:r>
      <w:r w:rsidR="009D58C6" w:rsidRPr="009D58C6">
        <w:t>2000 (1)</w:t>
      </w:r>
    </w:p>
    <w:p w14:paraId="375E14DE" w14:textId="551753DD" w:rsidR="009D58C6" w:rsidRPr="009D58C6" w:rsidRDefault="00BD4D99" w:rsidP="00995779">
      <w:pPr>
        <w:widowControl w:val="0"/>
        <w:spacing w:after="0"/>
        <w:ind w:firstLine="720"/>
        <w:contextualSpacing/>
      </w:pPr>
      <w:sdt>
        <w:sdtPr>
          <w:id w:val="536860309"/>
          <w14:checkbox>
            <w14:checked w14:val="0"/>
            <w14:checkedState w14:val="2612" w14:font="MS Gothic"/>
            <w14:uncheckedState w14:val="2610" w14:font="MS Gothic"/>
          </w14:checkbox>
        </w:sdtPr>
        <w:sdtContent>
          <w:r w:rsidR="00542987">
            <w:rPr>
              <w:rFonts w:ascii="MS Gothic" w:eastAsia="MS Gothic" w:hAnsi="MS Gothic" w:hint="eastAsia"/>
            </w:rPr>
            <w:t>☐</w:t>
          </w:r>
        </w:sdtContent>
      </w:sdt>
      <w:r w:rsidR="00542987">
        <w:tab/>
      </w:r>
      <w:r w:rsidR="009D58C6" w:rsidRPr="009D58C6">
        <w:t>2001</w:t>
      </w:r>
      <w:r w:rsidR="00376661">
        <w:t xml:space="preserve"> – </w:t>
      </w:r>
      <w:r w:rsidR="009D58C6" w:rsidRPr="009D58C6">
        <w:t>2005 (2)</w:t>
      </w:r>
    </w:p>
    <w:p w14:paraId="2F535454" w14:textId="7AF92437" w:rsidR="009D58C6" w:rsidRPr="009D58C6" w:rsidRDefault="00BD4D99" w:rsidP="00995779">
      <w:pPr>
        <w:widowControl w:val="0"/>
        <w:spacing w:after="0"/>
        <w:ind w:firstLine="720"/>
        <w:contextualSpacing/>
      </w:pPr>
      <w:sdt>
        <w:sdtPr>
          <w:id w:val="1230812159"/>
          <w14:checkbox>
            <w14:checked w14:val="0"/>
            <w14:checkedState w14:val="2612" w14:font="MS Gothic"/>
            <w14:uncheckedState w14:val="2610" w14:font="MS Gothic"/>
          </w14:checkbox>
        </w:sdtPr>
        <w:sdtContent>
          <w:r w:rsidR="00542987">
            <w:rPr>
              <w:rFonts w:ascii="MS Gothic" w:eastAsia="MS Gothic" w:hAnsi="MS Gothic" w:hint="eastAsia"/>
            </w:rPr>
            <w:t>☐</w:t>
          </w:r>
        </w:sdtContent>
      </w:sdt>
      <w:r w:rsidR="00542987">
        <w:tab/>
      </w:r>
      <w:r w:rsidR="00376661">
        <w:t xml:space="preserve">2006 – </w:t>
      </w:r>
      <w:r w:rsidR="009D58C6" w:rsidRPr="009D58C6">
        <w:t>2010 (3)</w:t>
      </w:r>
    </w:p>
    <w:p w14:paraId="2AD6DF87" w14:textId="42EF5781" w:rsidR="009D58C6" w:rsidRPr="009D58C6" w:rsidRDefault="00BD4D99" w:rsidP="00995779">
      <w:pPr>
        <w:widowControl w:val="0"/>
        <w:spacing w:after="0"/>
        <w:ind w:firstLine="720"/>
        <w:contextualSpacing/>
      </w:pPr>
      <w:sdt>
        <w:sdtPr>
          <w:id w:val="-291905743"/>
          <w14:checkbox>
            <w14:checked w14:val="0"/>
            <w14:checkedState w14:val="2612" w14:font="MS Gothic"/>
            <w14:uncheckedState w14:val="2610" w14:font="MS Gothic"/>
          </w14:checkbox>
        </w:sdtPr>
        <w:sdtContent>
          <w:r w:rsidR="00542987">
            <w:rPr>
              <w:rFonts w:ascii="MS Gothic" w:eastAsia="MS Gothic" w:hAnsi="MS Gothic" w:hint="eastAsia"/>
            </w:rPr>
            <w:t>☐</w:t>
          </w:r>
        </w:sdtContent>
      </w:sdt>
      <w:r w:rsidR="00542987">
        <w:tab/>
      </w:r>
      <w:r w:rsidR="009D58C6" w:rsidRPr="009D58C6">
        <w:t>After 2010 (4)</w:t>
      </w:r>
    </w:p>
    <w:p w14:paraId="1049FCB0" w14:textId="253290DA" w:rsidR="00376661" w:rsidRPr="00376661" w:rsidRDefault="00BD4D99" w:rsidP="00995779">
      <w:pPr>
        <w:widowControl w:val="0"/>
        <w:spacing w:after="0"/>
        <w:ind w:firstLine="720"/>
        <w:contextualSpacing/>
      </w:pPr>
      <w:sdt>
        <w:sdtPr>
          <w:id w:val="-1757510424"/>
          <w14:checkbox>
            <w14:checked w14:val="0"/>
            <w14:checkedState w14:val="2612" w14:font="MS Gothic"/>
            <w14:uncheckedState w14:val="2610" w14:font="MS Gothic"/>
          </w14:checkbox>
        </w:sdtPr>
        <w:sdtContent>
          <w:r w:rsidR="00542987">
            <w:rPr>
              <w:rFonts w:ascii="MS Gothic" w:eastAsia="MS Gothic" w:hAnsi="MS Gothic" w:hint="eastAsia"/>
            </w:rPr>
            <w:t>☐</w:t>
          </w:r>
        </w:sdtContent>
      </w:sdt>
      <w:r w:rsidR="00542987">
        <w:tab/>
      </w:r>
      <w:r w:rsidR="00376661" w:rsidRPr="00376661">
        <w:t>Don't know (5)</w:t>
      </w:r>
    </w:p>
    <w:p w14:paraId="016F99B9" w14:textId="77777777" w:rsidR="00376661" w:rsidRDefault="00376661" w:rsidP="00995779">
      <w:pPr>
        <w:widowControl w:val="0"/>
        <w:spacing w:after="0"/>
        <w:contextualSpacing/>
      </w:pPr>
    </w:p>
    <w:p w14:paraId="31690102" w14:textId="132A09FA" w:rsidR="003E37E3" w:rsidRDefault="005C0E6A" w:rsidP="00995779">
      <w:pPr>
        <w:widowControl w:val="0"/>
        <w:spacing w:after="0"/>
        <w:contextualSpacing/>
      </w:pPr>
      <w:r>
        <w:t>Q5.3</w:t>
      </w:r>
      <w:r w:rsidR="00FB1E4D">
        <w:t>.8</w:t>
      </w:r>
      <w:r w:rsidR="00DC657E">
        <w:t>:</w:t>
      </w:r>
      <w:r w:rsidR="00FB1E4D">
        <w:t xml:space="preserve"> Please indicate the date (approximate if you are not certain of exact date) that this shared service arrangement expires.</w:t>
      </w:r>
    </w:p>
    <w:p w14:paraId="4ECD6734" w14:textId="77777777" w:rsidR="006B16A8" w:rsidRDefault="006B16A8" w:rsidP="00995779">
      <w:pPr>
        <w:widowControl w:val="0"/>
        <w:spacing w:after="0"/>
        <w:contextualSpacing/>
      </w:pPr>
    </w:p>
    <w:p w14:paraId="2458896A" w14:textId="1AEB527E" w:rsidR="003E37E3" w:rsidRDefault="00BD4D99" w:rsidP="00995779">
      <w:pPr>
        <w:widowControl w:val="0"/>
        <w:spacing w:after="0"/>
        <w:ind w:firstLine="720"/>
      </w:pPr>
      <w:sdt>
        <w:sdtPr>
          <w:id w:val="-1926561039"/>
          <w14:checkbox>
            <w14:checked w14:val="0"/>
            <w14:checkedState w14:val="2612" w14:font="MS Gothic"/>
            <w14:uncheckedState w14:val="2610" w14:font="MS Gothic"/>
          </w14:checkbox>
        </w:sdtPr>
        <w:sdtContent>
          <w:r w:rsidR="00064B27">
            <w:rPr>
              <w:rFonts w:ascii="MS Gothic" w:eastAsia="MS Gothic" w:hAnsi="MS Gothic" w:hint="eastAsia"/>
            </w:rPr>
            <w:t>☐</w:t>
          </w:r>
        </w:sdtContent>
      </w:sdt>
      <w:r w:rsidR="00064B27">
        <w:tab/>
      </w:r>
      <w:r w:rsidR="00FB1E4D">
        <w:t>2014 (2)</w:t>
      </w:r>
    </w:p>
    <w:p w14:paraId="739C64C2" w14:textId="3EB98DE4" w:rsidR="003E37E3" w:rsidRDefault="00BD4D99" w:rsidP="00995779">
      <w:pPr>
        <w:widowControl w:val="0"/>
        <w:spacing w:after="0"/>
        <w:ind w:firstLine="720"/>
      </w:pPr>
      <w:sdt>
        <w:sdtPr>
          <w:id w:val="-432825210"/>
          <w14:checkbox>
            <w14:checked w14:val="0"/>
            <w14:checkedState w14:val="2612" w14:font="MS Gothic"/>
            <w14:uncheckedState w14:val="2610" w14:font="MS Gothic"/>
          </w14:checkbox>
        </w:sdtPr>
        <w:sdtContent>
          <w:r w:rsidR="006B16A8">
            <w:rPr>
              <w:rFonts w:ascii="MS Gothic" w:eastAsia="MS Gothic" w:hAnsi="MS Gothic" w:hint="eastAsia"/>
            </w:rPr>
            <w:t>☐</w:t>
          </w:r>
        </w:sdtContent>
      </w:sdt>
      <w:r w:rsidR="00064B27">
        <w:tab/>
      </w:r>
      <w:r w:rsidR="00FB1E4D">
        <w:t>2015 (3)</w:t>
      </w:r>
    </w:p>
    <w:p w14:paraId="51D26657" w14:textId="6F8532CD" w:rsidR="003E37E3" w:rsidRDefault="00BD4D99" w:rsidP="00995779">
      <w:pPr>
        <w:widowControl w:val="0"/>
        <w:spacing w:after="0"/>
        <w:ind w:firstLine="720"/>
      </w:pPr>
      <w:sdt>
        <w:sdtPr>
          <w:id w:val="1709989724"/>
          <w14:checkbox>
            <w14:checked w14:val="0"/>
            <w14:checkedState w14:val="2612" w14:font="MS Gothic"/>
            <w14:uncheckedState w14:val="2610" w14:font="MS Gothic"/>
          </w14:checkbox>
        </w:sdtPr>
        <w:sdtContent>
          <w:r w:rsidR="006B16A8">
            <w:rPr>
              <w:rFonts w:ascii="MS Gothic" w:eastAsia="MS Gothic" w:hAnsi="MS Gothic" w:hint="eastAsia"/>
            </w:rPr>
            <w:t>☐</w:t>
          </w:r>
        </w:sdtContent>
      </w:sdt>
      <w:r w:rsidR="00064B27">
        <w:tab/>
      </w:r>
      <w:r w:rsidR="00765684">
        <w:t xml:space="preserve">2016 </w:t>
      </w:r>
      <w:r w:rsidR="00FB1E4D">
        <w:t>(4)</w:t>
      </w:r>
    </w:p>
    <w:p w14:paraId="0FAD0395" w14:textId="63FACD8B" w:rsidR="003E37E3" w:rsidRDefault="00BD4D99" w:rsidP="00995779">
      <w:pPr>
        <w:widowControl w:val="0"/>
        <w:spacing w:after="0"/>
        <w:ind w:firstLine="720"/>
      </w:pPr>
      <w:sdt>
        <w:sdtPr>
          <w:id w:val="7262088"/>
          <w14:checkbox>
            <w14:checked w14:val="0"/>
            <w14:checkedState w14:val="2612" w14:font="MS Gothic"/>
            <w14:uncheckedState w14:val="2610" w14:font="MS Gothic"/>
          </w14:checkbox>
        </w:sdtPr>
        <w:sdtContent>
          <w:r w:rsidR="006B16A8">
            <w:rPr>
              <w:rFonts w:ascii="MS Gothic" w:eastAsia="MS Gothic" w:hAnsi="MS Gothic" w:hint="eastAsia"/>
            </w:rPr>
            <w:t>☐</w:t>
          </w:r>
        </w:sdtContent>
      </w:sdt>
      <w:r w:rsidR="00064B27">
        <w:tab/>
      </w:r>
      <w:r w:rsidR="00FB1E4D">
        <w:t>2017 or beyond (5)</w:t>
      </w:r>
    </w:p>
    <w:p w14:paraId="7B6F14C9" w14:textId="27AC3D11" w:rsidR="003E37E3" w:rsidRDefault="00BD4D99" w:rsidP="00995779">
      <w:pPr>
        <w:widowControl w:val="0"/>
        <w:spacing w:after="0"/>
        <w:ind w:firstLine="720"/>
      </w:pPr>
      <w:sdt>
        <w:sdtPr>
          <w:id w:val="1562749968"/>
          <w14:checkbox>
            <w14:checked w14:val="0"/>
            <w14:checkedState w14:val="2612" w14:font="MS Gothic"/>
            <w14:uncheckedState w14:val="2610" w14:font="MS Gothic"/>
          </w14:checkbox>
        </w:sdtPr>
        <w:sdtContent>
          <w:r w:rsidR="006B16A8">
            <w:rPr>
              <w:rFonts w:ascii="MS Gothic" w:eastAsia="MS Gothic" w:hAnsi="MS Gothic" w:hint="eastAsia"/>
            </w:rPr>
            <w:t>☐</w:t>
          </w:r>
        </w:sdtContent>
      </w:sdt>
      <w:r w:rsidR="00064B27">
        <w:tab/>
      </w:r>
      <w:r w:rsidR="00FB1E4D">
        <w:t>No expiration date has been determined (6)</w:t>
      </w:r>
    </w:p>
    <w:p w14:paraId="6F7D62EB" w14:textId="15AF7A6A" w:rsidR="003E37E3" w:rsidRDefault="00BD4D99" w:rsidP="00995779">
      <w:pPr>
        <w:widowControl w:val="0"/>
        <w:spacing w:after="0"/>
        <w:ind w:firstLine="720"/>
      </w:pPr>
      <w:sdt>
        <w:sdtPr>
          <w:id w:val="1371347510"/>
          <w14:checkbox>
            <w14:checked w14:val="0"/>
            <w14:checkedState w14:val="2612" w14:font="MS Gothic"/>
            <w14:uncheckedState w14:val="2610" w14:font="MS Gothic"/>
          </w14:checkbox>
        </w:sdtPr>
        <w:sdtContent>
          <w:r w:rsidR="006B16A8">
            <w:rPr>
              <w:rFonts w:ascii="MS Gothic" w:eastAsia="MS Gothic" w:hAnsi="MS Gothic" w:hint="eastAsia"/>
            </w:rPr>
            <w:t>☐</w:t>
          </w:r>
        </w:sdtContent>
      </w:sdt>
      <w:r w:rsidR="00064B27">
        <w:tab/>
      </w:r>
      <w:r w:rsidR="00FB1E4D">
        <w:t>Don't know (7)</w:t>
      </w:r>
    </w:p>
    <w:p w14:paraId="181A910B" w14:textId="77777777" w:rsidR="006B16A8" w:rsidRDefault="006B16A8" w:rsidP="00995779">
      <w:pPr>
        <w:widowControl w:val="0"/>
        <w:spacing w:after="0"/>
      </w:pPr>
    </w:p>
    <w:p w14:paraId="3848D3F9" w14:textId="6E7BA29F" w:rsidR="003E37E3" w:rsidRDefault="005C0E6A" w:rsidP="00995779">
      <w:pPr>
        <w:widowControl w:val="0"/>
        <w:spacing w:after="0"/>
      </w:pPr>
      <w:r>
        <w:t>Q5.3</w:t>
      </w:r>
      <w:r w:rsidR="00FB1E4D">
        <w:t>.9</w:t>
      </w:r>
      <w:r w:rsidR="00DC657E">
        <w:t>:</w:t>
      </w:r>
      <w:r w:rsidR="00FB1E4D">
        <w:t xml:space="preserve"> Does your department have any process in place for reviewing or evaluating this shared service arrangement?</w:t>
      </w:r>
    </w:p>
    <w:p w14:paraId="5CF8C202" w14:textId="77777777" w:rsidR="00DA66AF" w:rsidRDefault="00DA66AF" w:rsidP="00995779">
      <w:pPr>
        <w:pStyle w:val="ListParagraph"/>
        <w:widowControl w:val="0"/>
        <w:numPr>
          <w:ilvl w:val="0"/>
          <w:numId w:val="4"/>
        </w:numPr>
        <w:spacing w:after="0"/>
        <w:sectPr w:rsidR="00DA66AF" w:rsidSect="0048564B">
          <w:type w:val="continuous"/>
          <w:pgSz w:w="12240" w:h="15840"/>
          <w:pgMar w:top="1440" w:right="1440" w:bottom="1440" w:left="1440" w:header="720" w:footer="720" w:gutter="0"/>
          <w:cols w:space="720"/>
          <w:docGrid w:linePitch="360"/>
        </w:sectPr>
      </w:pPr>
    </w:p>
    <w:p w14:paraId="4E37BCAA" w14:textId="3832CCD8" w:rsidR="003E37E3" w:rsidRDefault="00BD4D99" w:rsidP="00995779">
      <w:pPr>
        <w:widowControl w:val="0"/>
        <w:spacing w:after="0"/>
        <w:ind w:firstLine="720"/>
      </w:pPr>
      <w:sdt>
        <w:sdtPr>
          <w:id w:val="-992029092"/>
          <w14:checkbox>
            <w14:checked w14:val="0"/>
            <w14:checkedState w14:val="2612" w14:font="MS Gothic"/>
            <w14:uncheckedState w14:val="2610" w14:font="MS Gothic"/>
          </w14:checkbox>
        </w:sdtPr>
        <w:sdtContent>
          <w:r w:rsidR="00064B27">
            <w:rPr>
              <w:rFonts w:ascii="MS Gothic" w:eastAsia="MS Gothic" w:hAnsi="MS Gothic" w:hint="eastAsia"/>
            </w:rPr>
            <w:t>☐</w:t>
          </w:r>
        </w:sdtContent>
      </w:sdt>
      <w:r w:rsidR="00064B27">
        <w:tab/>
      </w:r>
      <w:r w:rsidR="00FB1E4D">
        <w:t>Yes (1)</w:t>
      </w:r>
    </w:p>
    <w:p w14:paraId="4B4D9BDA" w14:textId="0FE94254" w:rsidR="003E37E3" w:rsidRDefault="00BD4D99" w:rsidP="00995779">
      <w:pPr>
        <w:widowControl w:val="0"/>
        <w:spacing w:after="0"/>
        <w:ind w:firstLine="720"/>
      </w:pPr>
      <w:sdt>
        <w:sdtPr>
          <w:id w:val="-1028488779"/>
          <w14:checkbox>
            <w14:checked w14:val="0"/>
            <w14:checkedState w14:val="2612" w14:font="MS Gothic"/>
            <w14:uncheckedState w14:val="2610" w14:font="MS Gothic"/>
          </w14:checkbox>
        </w:sdtPr>
        <w:sdtContent>
          <w:r w:rsidR="00064B27">
            <w:rPr>
              <w:rFonts w:ascii="MS Gothic" w:eastAsia="MS Gothic" w:hAnsi="MS Gothic" w:hint="eastAsia"/>
            </w:rPr>
            <w:t>☐</w:t>
          </w:r>
        </w:sdtContent>
      </w:sdt>
      <w:r w:rsidR="00064B27">
        <w:tab/>
      </w:r>
      <w:r w:rsidR="00FB1E4D">
        <w:t>No (2)</w:t>
      </w:r>
      <w:r w:rsidR="00C55863">
        <w:t xml:space="preserve"> Skip to Q5.3.10</w:t>
      </w:r>
    </w:p>
    <w:p w14:paraId="7B60C8B8" w14:textId="02A24B6A" w:rsidR="003E37E3" w:rsidRDefault="00BD4D99" w:rsidP="00995779">
      <w:pPr>
        <w:widowControl w:val="0"/>
        <w:spacing w:after="0"/>
        <w:ind w:firstLine="720"/>
      </w:pPr>
      <w:sdt>
        <w:sdtPr>
          <w:id w:val="1982259374"/>
          <w14:checkbox>
            <w14:checked w14:val="0"/>
            <w14:checkedState w14:val="2612" w14:font="MS Gothic"/>
            <w14:uncheckedState w14:val="2610" w14:font="MS Gothic"/>
          </w14:checkbox>
        </w:sdtPr>
        <w:sdtContent>
          <w:r w:rsidR="00064B27">
            <w:rPr>
              <w:rFonts w:ascii="MS Gothic" w:eastAsia="MS Gothic" w:hAnsi="MS Gothic" w:hint="eastAsia"/>
            </w:rPr>
            <w:t>☐</w:t>
          </w:r>
        </w:sdtContent>
      </w:sdt>
      <w:r w:rsidR="00064B27">
        <w:tab/>
      </w:r>
      <w:r w:rsidR="00FB1E4D">
        <w:t>Do not know (3)</w:t>
      </w:r>
    </w:p>
    <w:p w14:paraId="65EFA6B0" w14:textId="2316822D" w:rsidR="00995779" w:rsidRDefault="00BD4D99" w:rsidP="00995779">
      <w:pPr>
        <w:widowControl w:val="0"/>
        <w:spacing w:after="0"/>
        <w:ind w:firstLine="720"/>
      </w:pPr>
      <w:sdt>
        <w:sdtPr>
          <w:id w:val="-1408295091"/>
          <w14:checkbox>
            <w14:checked w14:val="0"/>
            <w14:checkedState w14:val="2612" w14:font="MS Gothic"/>
            <w14:uncheckedState w14:val="2610" w14:font="MS Gothic"/>
          </w14:checkbox>
        </w:sdtPr>
        <w:sdtContent>
          <w:r w:rsidR="00064B27">
            <w:rPr>
              <w:rFonts w:ascii="MS Gothic" w:eastAsia="MS Gothic" w:hAnsi="MS Gothic" w:hint="eastAsia"/>
            </w:rPr>
            <w:t>☐</w:t>
          </w:r>
        </w:sdtContent>
      </w:sdt>
      <w:r w:rsidR="00064B27">
        <w:tab/>
      </w:r>
      <w:r w:rsidR="00FB1E4D">
        <w:t xml:space="preserve">Comments (4) </w:t>
      </w:r>
      <w:sdt>
        <w:sdtPr>
          <w:id w:val="1185251337"/>
          <w:placeholder>
            <w:docPart w:val="DefaultPlaceholder_-1854013440"/>
          </w:placeholder>
          <w:showingPlcHdr/>
        </w:sdtPr>
        <w:sdtContent>
          <w:r w:rsidR="00064B27" w:rsidRPr="004977D4">
            <w:rPr>
              <w:rStyle w:val="PlaceholderText"/>
            </w:rPr>
            <w:t>Click or tap here to enter text.</w:t>
          </w:r>
        </w:sdtContent>
      </w:sdt>
    </w:p>
    <w:p w14:paraId="318CB68A" w14:textId="77777777" w:rsidR="00995779" w:rsidRDefault="00995779">
      <w:pPr>
        <w:spacing w:after="0" w:line="240" w:lineRule="auto"/>
      </w:pPr>
      <w:r>
        <w:br w:type="page"/>
      </w:r>
    </w:p>
    <w:p w14:paraId="268DA598" w14:textId="77777777" w:rsidR="00064B27" w:rsidRDefault="00064B27" w:rsidP="00995779">
      <w:pPr>
        <w:widowControl w:val="0"/>
        <w:spacing w:after="0"/>
        <w:ind w:firstLine="720"/>
      </w:pPr>
    </w:p>
    <w:p w14:paraId="20F2D147" w14:textId="77777777" w:rsidR="00064B27" w:rsidRDefault="00064B27" w:rsidP="00995779">
      <w:pPr>
        <w:widowControl w:val="0"/>
        <w:spacing w:after="0"/>
        <w:ind w:firstLine="720"/>
      </w:pPr>
    </w:p>
    <w:p w14:paraId="05943787" w14:textId="35DAAB85" w:rsidR="00064B27" w:rsidRDefault="00064B27" w:rsidP="00995779">
      <w:pPr>
        <w:widowControl w:val="0"/>
        <w:spacing w:after="0"/>
        <w:ind w:firstLine="720"/>
        <w:sectPr w:rsidR="00064B27" w:rsidSect="00444DBB">
          <w:type w:val="continuous"/>
          <w:pgSz w:w="12240" w:h="15840"/>
          <w:pgMar w:top="1440" w:right="1440" w:bottom="1440" w:left="1440" w:header="720" w:footer="720" w:gutter="0"/>
          <w:cols w:space="720"/>
          <w:docGrid w:linePitch="360"/>
        </w:sectPr>
      </w:pPr>
    </w:p>
    <w:p w14:paraId="2222F908" w14:textId="77777777" w:rsidR="003E37E3" w:rsidRDefault="00DE3294" w:rsidP="00995779">
      <w:pPr>
        <w:pStyle w:val="QDisplayLogic"/>
        <w:widowControl w:val="0"/>
        <w:spacing w:after="0"/>
        <w:ind w:left="360"/>
      </w:pPr>
      <w:r>
        <w:t>If “Yes” to Q5.3.9 is selected</w:t>
      </w:r>
    </w:p>
    <w:p w14:paraId="66CBCFA4" w14:textId="77777777" w:rsidR="00995779" w:rsidRDefault="00995779" w:rsidP="00995779">
      <w:pPr>
        <w:widowControl w:val="0"/>
        <w:spacing w:after="0"/>
        <w:ind w:left="360"/>
      </w:pPr>
    </w:p>
    <w:p w14:paraId="32B86A38" w14:textId="1186432D" w:rsidR="003E37E3" w:rsidRDefault="005C0E6A" w:rsidP="00995779">
      <w:pPr>
        <w:widowControl w:val="0"/>
        <w:spacing w:after="0"/>
        <w:ind w:left="360"/>
      </w:pPr>
      <w:r>
        <w:t>Q5.</w:t>
      </w:r>
      <w:r w:rsidR="00A23C1B">
        <w:t>3.9.A</w:t>
      </w:r>
      <w:r w:rsidR="00DC657E">
        <w:t>:</w:t>
      </w:r>
      <w:r w:rsidR="00FB1E4D">
        <w:t xml:space="preserve"> Briefly describe how you evaluate or review this shared service arrangement.</w:t>
      </w:r>
      <w:r w:rsidR="00385E7A">
        <w:br/>
      </w:r>
      <w:sdt>
        <w:sdtPr>
          <w:id w:val="1363783857"/>
          <w:placeholder>
            <w:docPart w:val="DefaultPlaceholder_-1854013440"/>
          </w:placeholder>
          <w:showingPlcHdr/>
        </w:sdtPr>
        <w:sdtContent>
          <w:r w:rsidR="00385E7A" w:rsidRPr="004977D4">
            <w:rPr>
              <w:rStyle w:val="PlaceholderText"/>
            </w:rPr>
            <w:t>Click or tap here to enter text.</w:t>
          </w:r>
        </w:sdtContent>
      </w:sdt>
    </w:p>
    <w:p w14:paraId="67CFB6AA" w14:textId="77777777" w:rsidR="00444DBB" w:rsidRDefault="00444DBB" w:rsidP="00995779">
      <w:pPr>
        <w:widowControl w:val="0"/>
        <w:spacing w:after="0"/>
        <w:ind w:left="360"/>
      </w:pPr>
    </w:p>
    <w:p w14:paraId="269F8D2C" w14:textId="202CB9E6" w:rsidR="003E37E3" w:rsidRDefault="005C0E6A" w:rsidP="00995779">
      <w:pPr>
        <w:widowControl w:val="0"/>
        <w:spacing w:after="0"/>
      </w:pPr>
      <w:r>
        <w:t>Q5.3</w:t>
      </w:r>
      <w:r w:rsidR="00FB1E4D">
        <w:t>.</w:t>
      </w:r>
      <w:r w:rsidR="00C55863">
        <w:t>10</w:t>
      </w:r>
      <w:r w:rsidR="00DC657E">
        <w:t>:</w:t>
      </w:r>
      <w:r w:rsidR="00FB1E4D">
        <w:t xml:space="preserve"> Do the participating health departments have a written agreement for this service sharing arrangement?</w:t>
      </w:r>
    </w:p>
    <w:p w14:paraId="51F79CA9" w14:textId="1CAECD67" w:rsidR="003E37E3" w:rsidRDefault="00BD4D99" w:rsidP="00995779">
      <w:pPr>
        <w:widowControl w:val="0"/>
        <w:spacing w:after="0"/>
        <w:ind w:firstLine="720"/>
      </w:pPr>
      <w:sdt>
        <w:sdtPr>
          <w:id w:val="-790208625"/>
          <w14:checkbox>
            <w14:checked w14:val="0"/>
            <w14:checkedState w14:val="2612" w14:font="MS Gothic"/>
            <w14:uncheckedState w14:val="2610" w14:font="MS Gothic"/>
          </w14:checkbox>
        </w:sdtPr>
        <w:sdtContent>
          <w:r w:rsidR="00586F68">
            <w:rPr>
              <w:rFonts w:ascii="MS Gothic" w:eastAsia="MS Gothic" w:hAnsi="MS Gothic" w:hint="eastAsia"/>
            </w:rPr>
            <w:t>☐</w:t>
          </w:r>
        </w:sdtContent>
      </w:sdt>
      <w:r w:rsidR="00586F68">
        <w:tab/>
      </w:r>
      <w:r w:rsidR="00FB1E4D">
        <w:t>Yes (1)</w:t>
      </w:r>
    </w:p>
    <w:p w14:paraId="2341EAC5" w14:textId="74E12969" w:rsidR="003E37E3" w:rsidRDefault="00BD4D99" w:rsidP="00995779">
      <w:pPr>
        <w:widowControl w:val="0"/>
        <w:spacing w:after="0"/>
        <w:ind w:firstLine="720"/>
      </w:pPr>
      <w:sdt>
        <w:sdtPr>
          <w:id w:val="-59016104"/>
          <w14:checkbox>
            <w14:checked w14:val="0"/>
            <w14:checkedState w14:val="2612" w14:font="MS Gothic"/>
            <w14:uncheckedState w14:val="2610" w14:font="MS Gothic"/>
          </w14:checkbox>
        </w:sdtPr>
        <w:sdtContent>
          <w:r w:rsidR="00586F68">
            <w:rPr>
              <w:rFonts w:ascii="MS Gothic" w:eastAsia="MS Gothic" w:hAnsi="MS Gothic" w:hint="eastAsia"/>
            </w:rPr>
            <w:t>☐</w:t>
          </w:r>
        </w:sdtContent>
      </w:sdt>
      <w:r w:rsidR="00586F68">
        <w:tab/>
      </w:r>
      <w:r w:rsidR="00FB1E4D">
        <w:t>No (2)</w:t>
      </w:r>
      <w:r w:rsidR="00C55863">
        <w:t xml:space="preserve"> (Skip to Q5.3.11)</w:t>
      </w:r>
    </w:p>
    <w:p w14:paraId="32D84635" w14:textId="4E4A3775" w:rsidR="003E37E3" w:rsidRDefault="00BD4D99" w:rsidP="00995779">
      <w:pPr>
        <w:widowControl w:val="0"/>
        <w:spacing w:after="0"/>
        <w:ind w:firstLine="720"/>
      </w:pPr>
      <w:sdt>
        <w:sdtPr>
          <w:id w:val="753634940"/>
          <w14:checkbox>
            <w14:checked w14:val="0"/>
            <w14:checkedState w14:val="2612" w14:font="MS Gothic"/>
            <w14:uncheckedState w14:val="2610" w14:font="MS Gothic"/>
          </w14:checkbox>
        </w:sdtPr>
        <w:sdtContent>
          <w:r w:rsidR="00586F68">
            <w:rPr>
              <w:rFonts w:ascii="MS Gothic" w:eastAsia="MS Gothic" w:hAnsi="MS Gothic" w:hint="eastAsia"/>
            </w:rPr>
            <w:t>☐</w:t>
          </w:r>
        </w:sdtContent>
      </w:sdt>
      <w:r w:rsidR="00586F68">
        <w:tab/>
      </w:r>
      <w:r w:rsidR="00FB1E4D">
        <w:t xml:space="preserve">Comments (3) </w:t>
      </w:r>
      <w:sdt>
        <w:sdtPr>
          <w:id w:val="-1582905201"/>
          <w:placeholder>
            <w:docPart w:val="DefaultPlaceholder_-1854013440"/>
          </w:placeholder>
          <w:showingPlcHdr/>
        </w:sdtPr>
        <w:sdtContent>
          <w:r w:rsidR="00586F68" w:rsidRPr="004977D4">
            <w:rPr>
              <w:rStyle w:val="PlaceholderText"/>
            </w:rPr>
            <w:t>Click or tap here to enter text.</w:t>
          </w:r>
        </w:sdtContent>
      </w:sdt>
    </w:p>
    <w:p w14:paraId="103E5135" w14:textId="77777777" w:rsidR="00586F68" w:rsidRDefault="00586F68" w:rsidP="00995779">
      <w:pPr>
        <w:widowControl w:val="0"/>
        <w:spacing w:after="0"/>
        <w:ind w:firstLine="720"/>
      </w:pPr>
    </w:p>
    <w:p w14:paraId="2E0A3366" w14:textId="77777777" w:rsidR="008E52E4" w:rsidRDefault="00C55863" w:rsidP="00995779">
      <w:pPr>
        <w:pStyle w:val="QDisplayLogic"/>
        <w:widowControl w:val="0"/>
        <w:spacing w:after="0"/>
        <w:ind w:left="360"/>
      </w:pPr>
      <w:r>
        <w:t>Answer “Yes” to Q5.3.10</w:t>
      </w:r>
      <w:r w:rsidR="008E52E4">
        <w:t xml:space="preserve"> is selected</w:t>
      </w:r>
    </w:p>
    <w:p w14:paraId="1FA78698" w14:textId="77777777" w:rsidR="00995779" w:rsidRDefault="00995779" w:rsidP="00995779">
      <w:pPr>
        <w:widowControl w:val="0"/>
        <w:spacing w:after="0"/>
        <w:ind w:left="360"/>
      </w:pPr>
    </w:p>
    <w:p w14:paraId="5862A938" w14:textId="76CC88C3" w:rsidR="003E37E3" w:rsidRDefault="005C0E6A" w:rsidP="00995779">
      <w:pPr>
        <w:widowControl w:val="0"/>
        <w:spacing w:after="0"/>
        <w:ind w:left="360"/>
      </w:pPr>
      <w:r>
        <w:t>Q5.3</w:t>
      </w:r>
      <w:r w:rsidR="00C55863">
        <w:t>.10.A</w:t>
      </w:r>
      <w:r w:rsidR="00DC657E">
        <w:t>:</w:t>
      </w:r>
      <w:r w:rsidR="00FB1E4D">
        <w:t xml:space="preserve"> Please indicate the nature of the written document(s):</w:t>
      </w:r>
    </w:p>
    <w:p w14:paraId="2763CB91" w14:textId="6EEF675D" w:rsidR="005309D3" w:rsidRDefault="00BD4D99" w:rsidP="00995779">
      <w:pPr>
        <w:widowControl w:val="0"/>
        <w:spacing w:after="0"/>
        <w:ind w:firstLine="720"/>
      </w:pPr>
      <w:sdt>
        <w:sdtPr>
          <w:id w:val="288710054"/>
          <w14:checkbox>
            <w14:checked w14:val="0"/>
            <w14:checkedState w14:val="2612" w14:font="MS Gothic"/>
            <w14:uncheckedState w14:val="2610" w14:font="MS Gothic"/>
          </w14:checkbox>
        </w:sdtPr>
        <w:sdtContent>
          <w:r w:rsidR="005309D3">
            <w:rPr>
              <w:rFonts w:ascii="MS Gothic" w:eastAsia="MS Gothic" w:hAnsi="MS Gothic" w:hint="eastAsia"/>
            </w:rPr>
            <w:t>☐</w:t>
          </w:r>
        </w:sdtContent>
      </w:sdt>
      <w:r w:rsidR="005309D3">
        <w:tab/>
      </w:r>
      <w:r w:rsidR="00FB1E4D">
        <w:t>Contract (i.e. a binding agreement between two or more parties) (1)</w:t>
      </w:r>
    </w:p>
    <w:p w14:paraId="6D1B49A8" w14:textId="73083E61" w:rsidR="003E37E3" w:rsidRDefault="00BD4D99" w:rsidP="00995779">
      <w:pPr>
        <w:widowControl w:val="0"/>
        <w:spacing w:after="0"/>
        <w:ind w:firstLine="720"/>
      </w:pPr>
      <w:sdt>
        <w:sdtPr>
          <w:id w:val="-1260286616"/>
          <w14:checkbox>
            <w14:checked w14:val="0"/>
            <w14:checkedState w14:val="2612" w14:font="MS Gothic"/>
            <w14:uncheckedState w14:val="2610" w14:font="MS Gothic"/>
          </w14:checkbox>
        </w:sdtPr>
        <w:sdtContent>
          <w:r w:rsidR="005309D3">
            <w:rPr>
              <w:rFonts w:ascii="MS Gothic" w:eastAsia="MS Gothic" w:hAnsi="MS Gothic" w:hint="eastAsia"/>
            </w:rPr>
            <w:t>☐</w:t>
          </w:r>
        </w:sdtContent>
      </w:sdt>
      <w:r w:rsidR="005309D3">
        <w:tab/>
      </w:r>
      <w:r w:rsidR="00FB1E4D">
        <w:t>Memorandum of understan</w:t>
      </w:r>
      <w:r w:rsidR="00765684">
        <w:t>ding or memorandum of agreement</w:t>
      </w:r>
      <w:r w:rsidR="00FB1E4D">
        <w:t xml:space="preserve"> (2)</w:t>
      </w:r>
    </w:p>
    <w:p w14:paraId="4AE5A33F" w14:textId="4DD3A134" w:rsidR="003E37E3" w:rsidRDefault="00BD4D99" w:rsidP="00995779">
      <w:pPr>
        <w:widowControl w:val="0"/>
        <w:spacing w:after="0"/>
        <w:ind w:left="1440" w:hanging="720"/>
      </w:pPr>
      <w:sdt>
        <w:sdtPr>
          <w:id w:val="-454641959"/>
          <w14:checkbox>
            <w14:checked w14:val="0"/>
            <w14:checkedState w14:val="2612" w14:font="MS Gothic"/>
            <w14:uncheckedState w14:val="2610" w14:font="MS Gothic"/>
          </w14:checkbox>
        </w:sdtPr>
        <w:sdtContent>
          <w:r w:rsidR="005309D3">
            <w:rPr>
              <w:rFonts w:ascii="MS Gothic" w:eastAsia="MS Gothic" w:hAnsi="MS Gothic" w:hint="eastAsia"/>
            </w:rPr>
            <w:t>☐</w:t>
          </w:r>
        </w:sdtContent>
      </w:sdt>
      <w:r w:rsidR="005309D3">
        <w:tab/>
      </w:r>
      <w:r w:rsidR="00FB1E4D">
        <w:t>Mutual aid agreement (i.e. an agreement among emergency responders to lend assistance</w:t>
      </w:r>
      <w:r w:rsidR="005309D3">
        <w:t xml:space="preserve"> </w:t>
      </w:r>
      <w:r w:rsidR="00FB1E4D">
        <w:t>across jurisdictional boundaries) (3)</w:t>
      </w:r>
    </w:p>
    <w:p w14:paraId="66B49368" w14:textId="4ADC2746" w:rsidR="003E37E3" w:rsidRDefault="00BD4D99" w:rsidP="00995779">
      <w:pPr>
        <w:widowControl w:val="0"/>
        <w:spacing w:after="0"/>
        <w:ind w:left="1440" w:hanging="720"/>
      </w:pPr>
      <w:sdt>
        <w:sdtPr>
          <w:id w:val="1746761150"/>
          <w14:checkbox>
            <w14:checked w14:val="0"/>
            <w14:checkedState w14:val="2612" w14:font="MS Gothic"/>
            <w14:uncheckedState w14:val="2610" w14:font="MS Gothic"/>
          </w14:checkbox>
        </w:sdtPr>
        <w:sdtContent>
          <w:r w:rsidR="005309D3">
            <w:rPr>
              <w:rFonts w:ascii="MS Gothic" w:eastAsia="MS Gothic" w:hAnsi="MS Gothic" w:hint="eastAsia"/>
            </w:rPr>
            <w:t>☐</w:t>
          </w:r>
        </w:sdtContent>
      </w:sdt>
      <w:r w:rsidR="005309D3">
        <w:tab/>
      </w:r>
      <w:r w:rsidR="00FB1E4D">
        <w:t>Agreement to provide surge capacity different from mutual aid agreement (as in Domain 2 of PHAB standards) (4)</w:t>
      </w:r>
    </w:p>
    <w:p w14:paraId="5204581C" w14:textId="7135730C" w:rsidR="003E37E3" w:rsidRDefault="00BD4D99" w:rsidP="00995779">
      <w:pPr>
        <w:widowControl w:val="0"/>
        <w:spacing w:after="0"/>
        <w:ind w:left="720"/>
      </w:pPr>
      <w:sdt>
        <w:sdtPr>
          <w:id w:val="1028991932"/>
          <w14:checkbox>
            <w14:checked w14:val="0"/>
            <w14:checkedState w14:val="2612" w14:font="MS Gothic"/>
            <w14:uncheckedState w14:val="2610" w14:font="MS Gothic"/>
          </w14:checkbox>
        </w:sdtPr>
        <w:sdtContent>
          <w:r w:rsidR="005309D3">
            <w:rPr>
              <w:rFonts w:ascii="MS Gothic" w:eastAsia="MS Gothic" w:hAnsi="MS Gothic" w:hint="eastAsia"/>
            </w:rPr>
            <w:t>☐</w:t>
          </w:r>
        </w:sdtContent>
      </w:sdt>
      <w:r w:rsidR="005309D3">
        <w:tab/>
      </w:r>
      <w:r w:rsidR="00FB1E4D">
        <w:t>Written agreement but unsure how to classify (5</w:t>
      </w:r>
      <w:r w:rsidR="005309D3">
        <w:br/>
      </w:r>
      <w:sdt>
        <w:sdtPr>
          <w:id w:val="1288855421"/>
          <w14:checkbox>
            <w14:checked w14:val="0"/>
            <w14:checkedState w14:val="2612" w14:font="MS Gothic"/>
            <w14:uncheckedState w14:val="2610" w14:font="MS Gothic"/>
          </w14:checkbox>
        </w:sdtPr>
        <w:sdtContent>
          <w:r w:rsidR="005309D3">
            <w:rPr>
              <w:rFonts w:ascii="MS Gothic" w:eastAsia="MS Gothic" w:hAnsi="MS Gothic" w:hint="eastAsia"/>
            </w:rPr>
            <w:t>☐</w:t>
          </w:r>
        </w:sdtContent>
      </w:sdt>
      <w:r w:rsidR="005309D3">
        <w:tab/>
      </w:r>
      <w:r w:rsidR="00FB1E4D">
        <w:t xml:space="preserve">Other (please specify) (6) </w:t>
      </w:r>
      <w:sdt>
        <w:sdtPr>
          <w:id w:val="-262542304"/>
          <w:placeholder>
            <w:docPart w:val="DefaultPlaceholder_-1854013440"/>
          </w:placeholder>
          <w:showingPlcHdr/>
        </w:sdtPr>
        <w:sdtContent>
          <w:r w:rsidR="005309D3" w:rsidRPr="004977D4">
            <w:rPr>
              <w:rStyle w:val="PlaceholderText"/>
            </w:rPr>
            <w:t>Click or tap here to enter text.</w:t>
          </w:r>
        </w:sdtContent>
      </w:sdt>
    </w:p>
    <w:p w14:paraId="581D14D0" w14:textId="77777777" w:rsidR="005309D3" w:rsidRDefault="005309D3" w:rsidP="00995779">
      <w:pPr>
        <w:widowControl w:val="0"/>
        <w:spacing w:after="0"/>
      </w:pPr>
    </w:p>
    <w:p w14:paraId="0BB50417" w14:textId="0E511847" w:rsidR="003E37E3" w:rsidRDefault="005C0E6A" w:rsidP="00995779">
      <w:pPr>
        <w:widowControl w:val="0"/>
        <w:spacing w:after="0"/>
      </w:pPr>
      <w:r>
        <w:t>Q5.3</w:t>
      </w:r>
      <w:r w:rsidR="00C55863">
        <w:t>.11</w:t>
      </w:r>
      <w:r w:rsidR="00DC657E">
        <w:t>:</w:t>
      </w:r>
      <w:r w:rsidR="00FB1E4D">
        <w:t xml:space="preserve"> Was the planning and development of this shared approach funded through a dedicated funding stream?</w:t>
      </w:r>
    </w:p>
    <w:p w14:paraId="3A6A98A2" w14:textId="5F7BABDB" w:rsidR="003E37E3" w:rsidRDefault="00BD4D99" w:rsidP="00995779">
      <w:pPr>
        <w:widowControl w:val="0"/>
        <w:spacing w:after="0"/>
        <w:ind w:firstLine="720"/>
      </w:pPr>
      <w:sdt>
        <w:sdtPr>
          <w:id w:val="871347332"/>
          <w14:checkbox>
            <w14:checked w14:val="0"/>
            <w14:checkedState w14:val="2612" w14:font="MS Gothic"/>
            <w14:uncheckedState w14:val="2610" w14:font="MS Gothic"/>
          </w14:checkbox>
        </w:sdtPr>
        <w:sdtContent>
          <w:r w:rsidR="00177FAC">
            <w:rPr>
              <w:rFonts w:ascii="MS Gothic" w:eastAsia="MS Gothic" w:hAnsi="MS Gothic" w:hint="eastAsia"/>
            </w:rPr>
            <w:t>☐</w:t>
          </w:r>
        </w:sdtContent>
      </w:sdt>
      <w:r w:rsidR="00177FAC">
        <w:tab/>
      </w:r>
      <w:r w:rsidR="00FB1E4D">
        <w:t>Yes (1)</w:t>
      </w:r>
    </w:p>
    <w:p w14:paraId="266E541F" w14:textId="267CD45D" w:rsidR="003E37E3" w:rsidRDefault="00BD4D99" w:rsidP="00995779">
      <w:pPr>
        <w:widowControl w:val="0"/>
        <w:spacing w:after="0"/>
        <w:ind w:firstLine="720"/>
      </w:pPr>
      <w:sdt>
        <w:sdtPr>
          <w:id w:val="-965114023"/>
          <w14:checkbox>
            <w14:checked w14:val="0"/>
            <w14:checkedState w14:val="2612" w14:font="MS Gothic"/>
            <w14:uncheckedState w14:val="2610" w14:font="MS Gothic"/>
          </w14:checkbox>
        </w:sdtPr>
        <w:sdtContent>
          <w:r w:rsidR="00177FAC">
            <w:rPr>
              <w:rFonts w:ascii="MS Gothic" w:eastAsia="MS Gothic" w:hAnsi="MS Gothic" w:hint="eastAsia"/>
            </w:rPr>
            <w:t>☐</w:t>
          </w:r>
        </w:sdtContent>
      </w:sdt>
      <w:r w:rsidR="00177FAC">
        <w:tab/>
      </w:r>
      <w:r w:rsidR="00FB1E4D">
        <w:t>No (2)</w:t>
      </w:r>
      <w:r w:rsidR="000B5DC4">
        <w:t xml:space="preserve"> </w:t>
      </w:r>
      <w:r w:rsidR="009D58C6">
        <w:t xml:space="preserve">(Skip to </w:t>
      </w:r>
      <w:r w:rsidR="00B51B16">
        <w:t>Sub</w:t>
      </w:r>
      <w:r w:rsidR="009D58C6">
        <w:t>-</w:t>
      </w:r>
      <w:r w:rsidR="00B51B16">
        <w:t xml:space="preserve">Section </w:t>
      </w:r>
      <w:r w:rsidR="002621A4">
        <w:t>5.4 —</w:t>
      </w:r>
      <w:r w:rsidR="00C55863">
        <w:t xml:space="preserve"> C</w:t>
      </w:r>
      <w:r w:rsidR="009D58C6">
        <w:t xml:space="preserve">ommunicable </w:t>
      </w:r>
      <w:r w:rsidR="00B51B16">
        <w:t xml:space="preserve">Disease Screening </w:t>
      </w:r>
      <w:r w:rsidR="00C55863">
        <w:t>or</w:t>
      </w:r>
      <w:r w:rsidR="002621A4">
        <w:t xml:space="preserve"> </w:t>
      </w:r>
      <w:r w:rsidR="00B51B16">
        <w:t>Treatment</w:t>
      </w:r>
      <w:r w:rsidR="009D58C6">
        <w:t>)</w:t>
      </w:r>
    </w:p>
    <w:p w14:paraId="719DF7DC" w14:textId="1DEBCB87" w:rsidR="003E37E3" w:rsidRDefault="00BD4D99" w:rsidP="00995779">
      <w:pPr>
        <w:widowControl w:val="0"/>
        <w:spacing w:after="0"/>
        <w:ind w:firstLine="720"/>
      </w:pPr>
      <w:sdt>
        <w:sdtPr>
          <w:id w:val="-437366952"/>
          <w14:checkbox>
            <w14:checked w14:val="0"/>
            <w14:checkedState w14:val="2612" w14:font="MS Gothic"/>
            <w14:uncheckedState w14:val="2610" w14:font="MS Gothic"/>
          </w14:checkbox>
        </w:sdtPr>
        <w:sdtContent>
          <w:r w:rsidR="00177FAC">
            <w:rPr>
              <w:rFonts w:ascii="MS Gothic" w:eastAsia="MS Gothic" w:hAnsi="MS Gothic" w:hint="eastAsia"/>
            </w:rPr>
            <w:t>☐</w:t>
          </w:r>
        </w:sdtContent>
      </w:sdt>
      <w:r w:rsidR="00177FAC">
        <w:tab/>
      </w:r>
      <w:r w:rsidR="00FB1E4D">
        <w:t>Don’t know (3)</w:t>
      </w:r>
    </w:p>
    <w:p w14:paraId="543AA184" w14:textId="316E146C" w:rsidR="003E37E3" w:rsidRDefault="00BD4D99" w:rsidP="00995779">
      <w:pPr>
        <w:widowControl w:val="0"/>
        <w:spacing w:after="0"/>
        <w:ind w:firstLine="720"/>
      </w:pPr>
      <w:sdt>
        <w:sdtPr>
          <w:id w:val="-1951160813"/>
          <w14:checkbox>
            <w14:checked w14:val="0"/>
            <w14:checkedState w14:val="2612" w14:font="MS Gothic"/>
            <w14:uncheckedState w14:val="2610" w14:font="MS Gothic"/>
          </w14:checkbox>
        </w:sdtPr>
        <w:sdtContent>
          <w:r w:rsidR="00177FAC">
            <w:rPr>
              <w:rFonts w:ascii="MS Gothic" w:eastAsia="MS Gothic" w:hAnsi="MS Gothic" w:hint="eastAsia"/>
            </w:rPr>
            <w:t>☐</w:t>
          </w:r>
        </w:sdtContent>
      </w:sdt>
      <w:r w:rsidR="00177FAC">
        <w:tab/>
      </w:r>
      <w:r w:rsidR="00FB1E4D">
        <w:t xml:space="preserve">Comments (4) </w:t>
      </w:r>
      <w:sdt>
        <w:sdtPr>
          <w:id w:val="764969691"/>
          <w:placeholder>
            <w:docPart w:val="DefaultPlaceholder_-1854013440"/>
          </w:placeholder>
          <w:showingPlcHdr/>
        </w:sdtPr>
        <w:sdtContent>
          <w:r w:rsidR="00177FAC" w:rsidRPr="004977D4">
            <w:rPr>
              <w:rStyle w:val="PlaceholderText"/>
            </w:rPr>
            <w:t>Click or tap here to enter text.</w:t>
          </w:r>
        </w:sdtContent>
      </w:sdt>
    </w:p>
    <w:p w14:paraId="50C0E274" w14:textId="77777777" w:rsidR="00177FAC" w:rsidRDefault="00177FAC" w:rsidP="00995779">
      <w:pPr>
        <w:widowControl w:val="0"/>
        <w:spacing w:after="0"/>
      </w:pPr>
    </w:p>
    <w:p w14:paraId="685322B0" w14:textId="77777777" w:rsidR="003E37E3" w:rsidRDefault="009D58C6" w:rsidP="00995779">
      <w:pPr>
        <w:pStyle w:val="QDisplayLogic"/>
        <w:widowControl w:val="0"/>
        <w:spacing w:after="0"/>
        <w:ind w:left="360"/>
      </w:pPr>
      <w:r>
        <w:t xml:space="preserve">If </w:t>
      </w:r>
      <w:r w:rsidR="00FB1E4D">
        <w:t xml:space="preserve">Answer </w:t>
      </w:r>
      <w:r>
        <w:t xml:space="preserve">is </w:t>
      </w:r>
      <w:r w:rsidR="00FB1E4D">
        <w:t xml:space="preserve">Yes </w:t>
      </w:r>
      <w:r w:rsidR="005C0E6A">
        <w:t>to Q5.3</w:t>
      </w:r>
      <w:r w:rsidR="00C55863">
        <w:t>.11</w:t>
      </w:r>
    </w:p>
    <w:p w14:paraId="4179D9D9" w14:textId="77777777" w:rsidR="00995779" w:rsidRDefault="00995779" w:rsidP="00995779">
      <w:pPr>
        <w:widowControl w:val="0"/>
        <w:spacing w:after="0"/>
        <w:ind w:left="360"/>
      </w:pPr>
    </w:p>
    <w:p w14:paraId="58669CB1" w14:textId="78E34277" w:rsidR="003E37E3" w:rsidRDefault="005C0E6A" w:rsidP="00995779">
      <w:pPr>
        <w:widowControl w:val="0"/>
        <w:spacing w:after="0"/>
        <w:ind w:left="360"/>
      </w:pPr>
      <w:r>
        <w:t>Q5.3</w:t>
      </w:r>
      <w:r w:rsidR="00C55863">
        <w:t>.11.A</w:t>
      </w:r>
      <w:r w:rsidR="00DC657E">
        <w:t>:</w:t>
      </w:r>
      <w:r w:rsidR="00FB1E4D">
        <w:t xml:space="preserve"> If planning and development was funded, HOW was it funded?</w:t>
      </w:r>
    </w:p>
    <w:sdt>
      <w:sdtPr>
        <w:id w:val="-1927798922"/>
        <w:placeholder>
          <w:docPart w:val="DefaultPlaceholder_-1854013440"/>
        </w:placeholder>
        <w:showingPlcHdr/>
      </w:sdtPr>
      <w:sdtContent>
        <w:p w14:paraId="73961B92" w14:textId="2224BD33" w:rsidR="00444DBB" w:rsidRDefault="00D15601" w:rsidP="00995779">
          <w:pPr>
            <w:widowControl w:val="0"/>
            <w:spacing w:after="0"/>
            <w:ind w:left="360"/>
          </w:pPr>
          <w:r w:rsidRPr="004977D4">
            <w:rPr>
              <w:rStyle w:val="PlaceholderText"/>
            </w:rPr>
            <w:t>Click or tap here to enter text.</w:t>
          </w:r>
        </w:p>
      </w:sdtContent>
    </w:sdt>
    <w:p w14:paraId="60ACB81B" w14:textId="77777777" w:rsidR="00444DBB" w:rsidRDefault="00444DBB" w:rsidP="00995779">
      <w:pPr>
        <w:widowControl w:val="0"/>
        <w:spacing w:after="0"/>
        <w:ind w:left="360"/>
      </w:pPr>
    </w:p>
    <w:p w14:paraId="2AAC2213" w14:textId="77777777" w:rsidR="003E37E3" w:rsidRDefault="005C0E6A" w:rsidP="00995779">
      <w:pPr>
        <w:widowControl w:val="0"/>
        <w:spacing w:after="0"/>
        <w:ind w:firstLine="360"/>
      </w:pPr>
      <w:r>
        <w:t>Q5.3</w:t>
      </w:r>
      <w:r w:rsidR="00C55863">
        <w:t>.11.B</w:t>
      </w:r>
      <w:r w:rsidR="00DC657E">
        <w:t>:</w:t>
      </w:r>
      <w:r w:rsidR="00FB1E4D">
        <w:t xml:space="preserve"> What was the total amount of the initial funding?</w:t>
      </w:r>
    </w:p>
    <w:sdt>
      <w:sdtPr>
        <w:id w:val="-1117915136"/>
        <w:placeholder>
          <w:docPart w:val="DefaultPlaceholder_-1854013440"/>
        </w:placeholder>
        <w:showingPlcHdr/>
      </w:sdtPr>
      <w:sdtContent>
        <w:p w14:paraId="28A4021A" w14:textId="410C6495" w:rsidR="00444DBB" w:rsidRDefault="00D15601" w:rsidP="00995779">
          <w:pPr>
            <w:widowControl w:val="0"/>
            <w:spacing w:after="0"/>
            <w:ind w:left="360"/>
          </w:pPr>
          <w:r w:rsidRPr="004977D4">
            <w:rPr>
              <w:rStyle w:val="PlaceholderText"/>
            </w:rPr>
            <w:t>Click or tap here to enter text.</w:t>
          </w:r>
        </w:p>
      </w:sdtContent>
    </w:sdt>
    <w:p w14:paraId="36F1790F" w14:textId="77777777" w:rsidR="00444DBB" w:rsidRDefault="00444DBB" w:rsidP="00995779">
      <w:pPr>
        <w:widowControl w:val="0"/>
        <w:spacing w:after="0"/>
        <w:ind w:left="360"/>
      </w:pPr>
    </w:p>
    <w:p w14:paraId="68BE1794" w14:textId="77777777" w:rsidR="00444DBB" w:rsidRDefault="00444DBB" w:rsidP="00995779">
      <w:pPr>
        <w:widowControl w:val="0"/>
        <w:spacing w:after="0"/>
        <w:ind w:left="360"/>
      </w:pPr>
    </w:p>
    <w:p w14:paraId="5F9B6E84" w14:textId="77777777" w:rsidR="003E37E3" w:rsidRDefault="005C0E6A" w:rsidP="00995779">
      <w:pPr>
        <w:widowControl w:val="0"/>
        <w:spacing w:after="0"/>
        <w:ind w:left="360"/>
      </w:pPr>
      <w:r>
        <w:t>Q5.3</w:t>
      </w:r>
      <w:r w:rsidR="00C55863">
        <w:t>.11.C</w:t>
      </w:r>
      <w:r w:rsidR="00DC657E">
        <w:t>:</w:t>
      </w:r>
      <w:r w:rsidR="00FB1E4D">
        <w:t xml:space="preserve"> How long was the initial funding available?</w:t>
      </w:r>
    </w:p>
    <w:p w14:paraId="68EBB16A" w14:textId="55CFCBE3" w:rsidR="003E37E3" w:rsidRDefault="00BD4D99" w:rsidP="00995779">
      <w:pPr>
        <w:widowControl w:val="0"/>
        <w:spacing w:after="0"/>
        <w:ind w:firstLine="720"/>
      </w:pPr>
      <w:sdt>
        <w:sdtPr>
          <w:id w:val="-1569713380"/>
          <w14:checkbox>
            <w14:checked w14:val="0"/>
            <w14:checkedState w14:val="2612" w14:font="MS Gothic"/>
            <w14:uncheckedState w14:val="2610" w14:font="MS Gothic"/>
          </w14:checkbox>
        </w:sdtPr>
        <w:sdtContent>
          <w:r w:rsidR="00B1146A">
            <w:rPr>
              <w:rFonts w:ascii="MS Gothic" w:eastAsia="MS Gothic" w:hAnsi="MS Gothic" w:hint="eastAsia"/>
            </w:rPr>
            <w:t>☐</w:t>
          </w:r>
        </w:sdtContent>
      </w:sdt>
      <w:r w:rsidR="00B1146A">
        <w:tab/>
      </w:r>
      <w:r w:rsidR="00FB1E4D">
        <w:t>Less than 1 year (1)</w:t>
      </w:r>
    </w:p>
    <w:p w14:paraId="35022C31" w14:textId="6FC612E4" w:rsidR="003E37E3" w:rsidRDefault="00BD4D99" w:rsidP="00995779">
      <w:pPr>
        <w:widowControl w:val="0"/>
        <w:spacing w:after="0"/>
        <w:ind w:firstLine="720"/>
      </w:pPr>
      <w:sdt>
        <w:sdtPr>
          <w:id w:val="580955632"/>
          <w14:checkbox>
            <w14:checked w14:val="0"/>
            <w14:checkedState w14:val="2612" w14:font="MS Gothic"/>
            <w14:uncheckedState w14:val="2610" w14:font="MS Gothic"/>
          </w14:checkbox>
        </w:sdtPr>
        <w:sdtContent>
          <w:r w:rsidR="00B1146A">
            <w:rPr>
              <w:rFonts w:ascii="MS Gothic" w:eastAsia="MS Gothic" w:hAnsi="MS Gothic" w:hint="eastAsia"/>
            </w:rPr>
            <w:t>☐</w:t>
          </w:r>
        </w:sdtContent>
      </w:sdt>
      <w:r w:rsidR="00B1146A">
        <w:tab/>
      </w:r>
      <w:r w:rsidR="00FB1E4D">
        <w:t>1-3 years (2)</w:t>
      </w:r>
    </w:p>
    <w:p w14:paraId="3AB26CB7" w14:textId="7AA7352B" w:rsidR="00791B9C" w:rsidRDefault="00BD4D99" w:rsidP="00995779">
      <w:pPr>
        <w:widowControl w:val="0"/>
        <w:spacing w:after="0"/>
        <w:ind w:firstLine="720"/>
      </w:pPr>
      <w:sdt>
        <w:sdtPr>
          <w:id w:val="-165864118"/>
          <w14:checkbox>
            <w14:checked w14:val="0"/>
            <w14:checkedState w14:val="2612" w14:font="MS Gothic"/>
            <w14:uncheckedState w14:val="2610" w14:font="MS Gothic"/>
          </w14:checkbox>
        </w:sdtPr>
        <w:sdtContent>
          <w:r w:rsidR="00B1146A">
            <w:rPr>
              <w:rFonts w:ascii="MS Gothic" w:eastAsia="MS Gothic" w:hAnsi="MS Gothic" w:hint="eastAsia"/>
            </w:rPr>
            <w:t>☐</w:t>
          </w:r>
        </w:sdtContent>
      </w:sdt>
      <w:r w:rsidR="00B1146A">
        <w:tab/>
      </w:r>
      <w:r w:rsidR="00FB1E4D">
        <w:t>More than 3 years (3)</w:t>
      </w:r>
    </w:p>
    <w:p w14:paraId="35C772AC" w14:textId="669AC340" w:rsidR="00791B9C" w:rsidRDefault="00791B9C" w:rsidP="00995779">
      <w:pPr>
        <w:widowControl w:val="0"/>
        <w:spacing w:after="0"/>
        <w:ind w:firstLine="720"/>
      </w:pPr>
    </w:p>
    <w:p w14:paraId="79A1EFE8" w14:textId="373D6718" w:rsidR="003E37E3" w:rsidRPr="00E401E2" w:rsidRDefault="00CB6850" w:rsidP="00BD4D99">
      <w:pPr>
        <w:pStyle w:val="QSkipLogic"/>
      </w:pPr>
      <w:r w:rsidRPr="00E401E2">
        <w:t>Sub-Section 5.4</w:t>
      </w:r>
      <w:r w:rsidR="002621A4" w:rsidRPr="00E401E2">
        <w:t xml:space="preserve"> —</w:t>
      </w:r>
      <w:r w:rsidR="009D58C6" w:rsidRPr="00E401E2">
        <w:t xml:space="preserve"> </w:t>
      </w:r>
      <w:r w:rsidR="002621A4" w:rsidRPr="00E401E2">
        <w:t xml:space="preserve">Communicable </w:t>
      </w:r>
      <w:r w:rsidR="000D2922" w:rsidRPr="00E401E2">
        <w:t xml:space="preserve">Disease Screening </w:t>
      </w:r>
      <w:r w:rsidR="002621A4" w:rsidRPr="00E401E2">
        <w:t xml:space="preserve">or </w:t>
      </w:r>
      <w:r w:rsidR="000D2922" w:rsidRPr="00E401E2">
        <w:t>Treatment</w:t>
      </w:r>
    </w:p>
    <w:p w14:paraId="547DA0A0" w14:textId="7BAF9C91" w:rsidR="003E37E3" w:rsidRDefault="003F094C" w:rsidP="00995779">
      <w:pPr>
        <w:widowControl w:val="0"/>
        <w:spacing w:after="0"/>
      </w:pPr>
      <w:r>
        <w:t>Q5.4</w:t>
      </w:r>
      <w:r w:rsidR="00FB1E4D">
        <w:t>.1</w:t>
      </w:r>
      <w:r w:rsidR="00DC657E">
        <w:t>:</w:t>
      </w:r>
      <w:r w:rsidR="007E5F18">
        <w:t xml:space="preserve"> What functions of c</w:t>
      </w:r>
      <w:r w:rsidR="00FB1E4D">
        <w:t xml:space="preserve">ommunicable </w:t>
      </w:r>
      <w:r w:rsidR="007E5F18">
        <w:t>disease s</w:t>
      </w:r>
      <w:r w:rsidR="00FB1E4D">
        <w:t xml:space="preserve">creening or </w:t>
      </w:r>
      <w:r w:rsidR="007E5F18">
        <w:t>t</w:t>
      </w:r>
      <w:r w:rsidR="00FB1E4D">
        <w:t>reatment are shared? (</w:t>
      </w:r>
      <w:r w:rsidR="00806047">
        <w:t>Check all that apply.</w:t>
      </w:r>
      <w:r w:rsidR="00FB1E4D">
        <w:t>)</w:t>
      </w:r>
    </w:p>
    <w:p w14:paraId="7287F203" w14:textId="1ADAC008" w:rsidR="003E37E3" w:rsidRDefault="00434CC4" w:rsidP="00995779">
      <w:pPr>
        <w:widowControl w:val="0"/>
        <w:tabs>
          <w:tab w:val="left" w:pos="0"/>
        </w:tabs>
        <w:spacing w:after="0"/>
      </w:pPr>
      <w:r>
        <w:tab/>
      </w:r>
      <w:sdt>
        <w:sdtPr>
          <w:id w:val="6214825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Local disease investigation (1)</w:t>
      </w:r>
    </w:p>
    <w:p w14:paraId="645C5FC3" w14:textId="5505A22F" w:rsidR="003E37E3" w:rsidRDefault="00434CC4" w:rsidP="00995779">
      <w:pPr>
        <w:widowControl w:val="0"/>
        <w:tabs>
          <w:tab w:val="left" w:pos="0"/>
        </w:tabs>
        <w:spacing w:after="0"/>
      </w:pPr>
      <w:r>
        <w:tab/>
      </w:r>
      <w:sdt>
        <w:sdtPr>
          <w:id w:val="103385299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STD testing and treatment (2)</w:t>
      </w:r>
    </w:p>
    <w:p w14:paraId="46D2B3A6" w14:textId="542BD684" w:rsidR="003E37E3" w:rsidRDefault="00434CC4" w:rsidP="00995779">
      <w:pPr>
        <w:widowControl w:val="0"/>
        <w:tabs>
          <w:tab w:val="left" w:pos="0"/>
        </w:tabs>
        <w:spacing w:after="0"/>
      </w:pPr>
      <w:r>
        <w:tab/>
      </w:r>
      <w:sdt>
        <w:sdtPr>
          <w:id w:val="-159762285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HIV testing (3)</w:t>
      </w:r>
    </w:p>
    <w:p w14:paraId="1C42D228" w14:textId="30D15FF1" w:rsidR="003E37E3" w:rsidRDefault="00434CC4" w:rsidP="00995779">
      <w:pPr>
        <w:widowControl w:val="0"/>
        <w:tabs>
          <w:tab w:val="left" w:pos="0"/>
        </w:tabs>
        <w:spacing w:after="0"/>
      </w:pPr>
      <w:r>
        <w:tab/>
      </w:r>
      <w:sdt>
        <w:sdtPr>
          <w:id w:val="84035246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Tuberculosis screening and treatment (4)</w:t>
      </w:r>
    </w:p>
    <w:p w14:paraId="4A84FCC2" w14:textId="40FFFC0D" w:rsidR="003E37E3" w:rsidRDefault="00434CC4" w:rsidP="00995779">
      <w:pPr>
        <w:widowControl w:val="0"/>
        <w:tabs>
          <w:tab w:val="left" w:pos="0"/>
        </w:tabs>
        <w:spacing w:after="0"/>
      </w:pPr>
      <w:r>
        <w:tab/>
      </w:r>
      <w:sdt>
        <w:sdtPr>
          <w:id w:val="-111151046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Laboratory services (5)</w:t>
      </w:r>
    </w:p>
    <w:p w14:paraId="6AE1691A" w14:textId="2CF2BF0A" w:rsidR="003E37E3" w:rsidRDefault="00434CC4" w:rsidP="00995779">
      <w:pPr>
        <w:widowControl w:val="0"/>
        <w:tabs>
          <w:tab w:val="left" w:pos="0"/>
        </w:tabs>
        <w:spacing w:after="0"/>
      </w:pPr>
      <w:r>
        <w:tab/>
      </w:r>
      <w:sdt>
        <w:sdtPr>
          <w:id w:val="-213600779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Epidemiologic services for outbreaks and trend analysis (6)</w:t>
      </w:r>
    </w:p>
    <w:p w14:paraId="648A0759" w14:textId="08C5B15A" w:rsidR="003E37E3" w:rsidRDefault="00434CC4" w:rsidP="00995779">
      <w:pPr>
        <w:widowControl w:val="0"/>
        <w:tabs>
          <w:tab w:val="left" w:pos="0"/>
        </w:tabs>
        <w:spacing w:after="0"/>
      </w:pPr>
      <w:r>
        <w:tab/>
      </w:r>
      <w:sdt>
        <w:sdtPr>
          <w:id w:val="-54915453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Others (please specify) (7</w:t>
      </w:r>
      <w:r>
        <w:t xml:space="preserve">) </w:t>
      </w:r>
      <w:sdt>
        <w:sdtPr>
          <w:id w:val="-1431656904"/>
          <w:placeholder>
            <w:docPart w:val="DefaultPlaceholder_-1854013440"/>
          </w:placeholder>
          <w:showingPlcHdr/>
        </w:sdtPr>
        <w:sdtContent>
          <w:r w:rsidRPr="004977D4">
            <w:rPr>
              <w:rStyle w:val="PlaceholderText"/>
            </w:rPr>
            <w:t>Click or tap here to enter text.</w:t>
          </w:r>
        </w:sdtContent>
      </w:sdt>
    </w:p>
    <w:p w14:paraId="1C6CCF78" w14:textId="77777777" w:rsidR="00434CC4" w:rsidRDefault="00434CC4" w:rsidP="00995779">
      <w:pPr>
        <w:widowControl w:val="0"/>
        <w:spacing w:after="0"/>
      </w:pPr>
    </w:p>
    <w:p w14:paraId="1E48D9BF" w14:textId="0F49C73B" w:rsidR="003E37E3" w:rsidRDefault="003F094C" w:rsidP="00995779">
      <w:pPr>
        <w:widowControl w:val="0"/>
        <w:spacing w:after="0"/>
      </w:pPr>
      <w:r>
        <w:t>Q5.4</w:t>
      </w:r>
      <w:r w:rsidR="00FB1E4D">
        <w:t>.2</w:t>
      </w:r>
      <w:r w:rsidR="00DC657E">
        <w:t>:</w:t>
      </w:r>
      <w:r w:rsidR="007E5F18">
        <w:t xml:space="preserve"> In the communicable disease s</w:t>
      </w:r>
      <w:r w:rsidR="00FB1E4D">
        <w:t xml:space="preserve">creening or </w:t>
      </w:r>
      <w:r w:rsidR="007E5F18">
        <w:t>t</w:t>
      </w:r>
      <w:r w:rsidR="00FB1E4D">
        <w:t>reatment sharing arrangement: (</w:t>
      </w:r>
      <w:r w:rsidR="00806047">
        <w:t>Check all that apply.</w:t>
      </w:r>
      <w:r w:rsidR="00FB1E4D">
        <w:t>)</w:t>
      </w:r>
    </w:p>
    <w:p w14:paraId="6BD623E4" w14:textId="1223DB3B" w:rsidR="003E37E3" w:rsidRDefault="00BD4D99" w:rsidP="00995779">
      <w:pPr>
        <w:widowControl w:val="0"/>
        <w:spacing w:after="0"/>
        <w:ind w:firstLine="720"/>
      </w:pPr>
      <w:sdt>
        <w:sdtPr>
          <w:id w:val="1948731806"/>
          <w14:checkbox>
            <w14:checked w14:val="0"/>
            <w14:checkedState w14:val="2612" w14:font="MS Gothic"/>
            <w14:uncheckedState w14:val="2610" w14:font="MS Gothic"/>
          </w14:checkbox>
        </w:sdtPr>
        <w:sdtContent>
          <w:r w:rsidR="0023708C">
            <w:rPr>
              <w:rFonts w:ascii="MS Gothic" w:eastAsia="MS Gothic" w:hAnsi="MS Gothic" w:hint="eastAsia"/>
            </w:rPr>
            <w:t>☐</w:t>
          </w:r>
        </w:sdtContent>
      </w:sdt>
      <w:r w:rsidR="0023708C">
        <w:tab/>
      </w:r>
      <w:r w:rsidR="00FB1E4D">
        <w:t>My department has primary responsibility for this agreement (1)</w:t>
      </w:r>
    </w:p>
    <w:p w14:paraId="112BC1D1" w14:textId="049E259A" w:rsidR="003E37E3" w:rsidRDefault="00BD4D99" w:rsidP="00995779">
      <w:pPr>
        <w:widowControl w:val="0"/>
        <w:spacing w:after="0"/>
        <w:ind w:left="1440" w:hanging="720"/>
      </w:pPr>
      <w:sdt>
        <w:sdtPr>
          <w:id w:val="-1007756021"/>
          <w14:checkbox>
            <w14:checked w14:val="0"/>
            <w14:checkedState w14:val="2612" w14:font="MS Gothic"/>
            <w14:uncheckedState w14:val="2610" w14:font="MS Gothic"/>
          </w14:checkbox>
        </w:sdtPr>
        <w:sdtContent>
          <w:r w:rsidR="0023708C">
            <w:rPr>
              <w:rFonts w:ascii="MS Gothic" w:eastAsia="MS Gothic" w:hAnsi="MS Gothic" w:hint="eastAsia"/>
            </w:rPr>
            <w:t>☐</w:t>
          </w:r>
        </w:sdtContent>
      </w:sdt>
      <w:r w:rsidR="0023708C">
        <w:tab/>
      </w:r>
      <w:r w:rsidR="00FB1E4D">
        <w:t>My department provides functions or services for another health department's jurisdiction (2)</w:t>
      </w:r>
    </w:p>
    <w:p w14:paraId="56B71643" w14:textId="3B0DA4C8" w:rsidR="003E37E3" w:rsidRDefault="00BD4D99" w:rsidP="00995779">
      <w:pPr>
        <w:widowControl w:val="0"/>
        <w:spacing w:after="0"/>
        <w:ind w:firstLine="720"/>
      </w:pPr>
      <w:sdt>
        <w:sdtPr>
          <w:id w:val="1791857503"/>
          <w14:checkbox>
            <w14:checked w14:val="0"/>
            <w14:checkedState w14:val="2612" w14:font="MS Gothic"/>
            <w14:uncheckedState w14:val="2610" w14:font="MS Gothic"/>
          </w14:checkbox>
        </w:sdtPr>
        <w:sdtContent>
          <w:r w:rsidR="0023708C">
            <w:rPr>
              <w:rFonts w:ascii="MS Gothic" w:eastAsia="MS Gothic" w:hAnsi="MS Gothic" w:hint="eastAsia"/>
            </w:rPr>
            <w:t>☐</w:t>
          </w:r>
        </w:sdtContent>
      </w:sdt>
      <w:r w:rsidR="0023708C">
        <w:tab/>
      </w:r>
      <w:r w:rsidR="00FB1E4D">
        <w:t>Another health department provides functions or services for our jurisdiction (3)</w:t>
      </w:r>
    </w:p>
    <w:p w14:paraId="48DDF00A" w14:textId="1577727D" w:rsidR="003E37E3" w:rsidRDefault="00BD4D99" w:rsidP="00995779">
      <w:pPr>
        <w:widowControl w:val="0"/>
        <w:spacing w:after="0"/>
        <w:ind w:firstLine="720"/>
      </w:pPr>
      <w:sdt>
        <w:sdtPr>
          <w:id w:val="-1986540248"/>
          <w14:checkbox>
            <w14:checked w14:val="0"/>
            <w14:checkedState w14:val="2612" w14:font="MS Gothic"/>
            <w14:uncheckedState w14:val="2610" w14:font="MS Gothic"/>
          </w14:checkbox>
        </w:sdtPr>
        <w:sdtContent>
          <w:r w:rsidR="0023708C">
            <w:rPr>
              <w:rFonts w:ascii="MS Gothic" w:eastAsia="MS Gothic" w:hAnsi="MS Gothic" w:hint="eastAsia"/>
            </w:rPr>
            <w:t>☐</w:t>
          </w:r>
        </w:sdtContent>
      </w:sdt>
      <w:r w:rsidR="0023708C">
        <w:tab/>
      </w:r>
      <w:r w:rsidR="00FB1E4D">
        <w:t>Our health department shares a staff person with another health department (4)</w:t>
      </w:r>
    </w:p>
    <w:p w14:paraId="054E9876" w14:textId="226FD31E" w:rsidR="003E37E3" w:rsidRDefault="00BD4D99" w:rsidP="00995779">
      <w:pPr>
        <w:widowControl w:val="0"/>
        <w:spacing w:after="0"/>
        <w:ind w:firstLine="720"/>
      </w:pPr>
      <w:sdt>
        <w:sdtPr>
          <w:id w:val="1454600586"/>
          <w14:checkbox>
            <w14:checked w14:val="0"/>
            <w14:checkedState w14:val="2612" w14:font="MS Gothic"/>
            <w14:uncheckedState w14:val="2610" w14:font="MS Gothic"/>
          </w14:checkbox>
        </w:sdtPr>
        <w:sdtContent>
          <w:r w:rsidR="0023708C">
            <w:rPr>
              <w:rFonts w:ascii="MS Gothic" w:eastAsia="MS Gothic" w:hAnsi="MS Gothic" w:hint="eastAsia"/>
            </w:rPr>
            <w:t>☐</w:t>
          </w:r>
        </w:sdtContent>
      </w:sdt>
      <w:r w:rsidR="0023708C">
        <w:tab/>
      </w:r>
      <w:r w:rsidR="00FB1E4D">
        <w:t>Our health department shares equipment with another health department (5)</w:t>
      </w:r>
    </w:p>
    <w:p w14:paraId="333B9EC4" w14:textId="69D401F2" w:rsidR="003E37E3" w:rsidRDefault="00BD4D99" w:rsidP="00995779">
      <w:pPr>
        <w:widowControl w:val="0"/>
        <w:spacing w:after="0"/>
        <w:ind w:firstLine="720"/>
      </w:pPr>
      <w:sdt>
        <w:sdtPr>
          <w:id w:val="748704663"/>
          <w14:checkbox>
            <w14:checked w14:val="0"/>
            <w14:checkedState w14:val="2612" w14:font="MS Gothic"/>
            <w14:uncheckedState w14:val="2610" w14:font="MS Gothic"/>
          </w14:checkbox>
        </w:sdtPr>
        <w:sdtContent>
          <w:r w:rsidR="0023708C">
            <w:rPr>
              <w:rFonts w:ascii="MS Gothic" w:eastAsia="MS Gothic" w:hAnsi="MS Gothic" w:hint="eastAsia"/>
            </w:rPr>
            <w:t>☐</w:t>
          </w:r>
        </w:sdtContent>
      </w:sdt>
      <w:r w:rsidR="0023708C">
        <w:tab/>
      </w:r>
      <w:r w:rsidR="00FB1E4D">
        <w:t xml:space="preserve">Other (please specify) (6) </w:t>
      </w:r>
      <w:sdt>
        <w:sdtPr>
          <w:id w:val="1366092624"/>
          <w:placeholder>
            <w:docPart w:val="DefaultPlaceholder_-1854013440"/>
          </w:placeholder>
          <w:showingPlcHdr/>
        </w:sdtPr>
        <w:sdtContent>
          <w:r w:rsidR="0023708C" w:rsidRPr="004977D4">
            <w:rPr>
              <w:rStyle w:val="PlaceholderText"/>
            </w:rPr>
            <w:t>Click or tap here to enter text.</w:t>
          </w:r>
        </w:sdtContent>
      </w:sdt>
    </w:p>
    <w:p w14:paraId="256962C8" w14:textId="77777777" w:rsidR="0023708C" w:rsidRDefault="0023708C" w:rsidP="00995779">
      <w:pPr>
        <w:widowControl w:val="0"/>
        <w:spacing w:after="0"/>
      </w:pPr>
    </w:p>
    <w:p w14:paraId="11468C03" w14:textId="40D09FDE" w:rsidR="003E37E3" w:rsidRDefault="003F094C" w:rsidP="00995779">
      <w:pPr>
        <w:widowControl w:val="0"/>
        <w:spacing w:after="0"/>
      </w:pPr>
      <w:r>
        <w:t>Q5.4</w:t>
      </w:r>
      <w:r w:rsidR="00FB1E4D">
        <w:t>.3</w:t>
      </w:r>
      <w:r w:rsidR="00DC657E">
        <w:t>:</w:t>
      </w:r>
      <w:r w:rsidR="00FB1E4D">
        <w:t xml:space="preserve"> Please name the other health department(s) engaged with you in this service sharing arrangement. Please list partner department and a contact person.</w:t>
      </w:r>
      <w:r w:rsidR="0023708C">
        <w:t xml:space="preserve"> </w:t>
      </w:r>
      <w:r w:rsidR="00460D3A">
        <w:br/>
      </w:r>
      <w:sdt>
        <w:sdtPr>
          <w:id w:val="-603656466"/>
          <w:placeholder>
            <w:docPart w:val="DefaultPlaceholder_-1854013440"/>
          </w:placeholder>
          <w:showingPlcHdr/>
        </w:sdtPr>
        <w:sdtContent>
          <w:r w:rsidR="00460D3A" w:rsidRPr="004977D4">
            <w:rPr>
              <w:rStyle w:val="PlaceholderText"/>
            </w:rPr>
            <w:t>Click or tap here to enter text.</w:t>
          </w:r>
        </w:sdtContent>
      </w:sdt>
    </w:p>
    <w:p w14:paraId="1A7EC84D" w14:textId="77777777" w:rsidR="00B82099" w:rsidRDefault="00B82099" w:rsidP="00995779">
      <w:pPr>
        <w:widowControl w:val="0"/>
        <w:spacing w:after="0"/>
      </w:pPr>
    </w:p>
    <w:p w14:paraId="55403927" w14:textId="77777777" w:rsidR="00995779" w:rsidRDefault="00995779">
      <w:pPr>
        <w:spacing w:after="0" w:line="240" w:lineRule="auto"/>
      </w:pPr>
      <w:r>
        <w:br w:type="page"/>
      </w:r>
    </w:p>
    <w:p w14:paraId="0043E3F6" w14:textId="448FA1D5" w:rsidR="003E37E3" w:rsidRDefault="003F094C" w:rsidP="00995779">
      <w:pPr>
        <w:widowControl w:val="0"/>
        <w:spacing w:after="0"/>
      </w:pPr>
      <w:r>
        <w:lastRenderedPageBreak/>
        <w:t>Q5.4</w:t>
      </w:r>
      <w:r w:rsidR="00FB1E4D">
        <w:t>.4</w:t>
      </w:r>
      <w:r w:rsidR="00DC657E">
        <w:t>:</w:t>
      </w:r>
      <w:r w:rsidR="00FB1E4D">
        <w:t xml:space="preserve"> What were the motivations for creating this shared service arrangement? (</w:t>
      </w:r>
      <w:r w:rsidR="00806047">
        <w:t>Check all that apply.</w:t>
      </w:r>
      <w:r w:rsidR="00FB1E4D">
        <w:t>)</w:t>
      </w:r>
    </w:p>
    <w:p w14:paraId="478CF197" w14:textId="43CF3784" w:rsidR="003E37E3" w:rsidRDefault="00BD4D99" w:rsidP="00995779">
      <w:pPr>
        <w:widowControl w:val="0"/>
        <w:spacing w:after="0"/>
        <w:ind w:firstLine="720"/>
      </w:pPr>
      <w:sdt>
        <w:sdtPr>
          <w:id w:val="-1718343768"/>
          <w14:checkbox>
            <w14:checked w14:val="0"/>
            <w14:checkedState w14:val="2612" w14:font="MS Gothic"/>
            <w14:uncheckedState w14:val="2610" w14:font="MS Gothic"/>
          </w14:checkbox>
        </w:sdtPr>
        <w:sdtContent>
          <w:r w:rsidR="00670B4F">
            <w:rPr>
              <w:rFonts w:ascii="MS Gothic" w:eastAsia="MS Gothic" w:hAnsi="MS Gothic" w:hint="eastAsia"/>
            </w:rPr>
            <w:t>☐</w:t>
          </w:r>
        </w:sdtContent>
      </w:sdt>
      <w:r w:rsidR="00412BBB">
        <w:tab/>
      </w:r>
      <w:r w:rsidR="00FB1E4D">
        <w:t>To make better use of resources (1)</w:t>
      </w:r>
    </w:p>
    <w:p w14:paraId="051D018E" w14:textId="7F919572" w:rsidR="003E37E3" w:rsidRDefault="00BD4D99" w:rsidP="00995779">
      <w:pPr>
        <w:widowControl w:val="0"/>
        <w:spacing w:after="0"/>
        <w:ind w:firstLine="720"/>
      </w:pPr>
      <w:sdt>
        <w:sdtPr>
          <w:id w:val="-287663760"/>
          <w14:checkbox>
            <w14:checked w14:val="0"/>
            <w14:checkedState w14:val="2612" w14:font="MS Gothic"/>
            <w14:uncheckedState w14:val="2610" w14:font="MS Gothic"/>
          </w14:checkbox>
        </w:sdtPr>
        <w:sdtContent>
          <w:r w:rsidR="00670B4F">
            <w:rPr>
              <w:rFonts w:ascii="MS Gothic" w:eastAsia="MS Gothic" w:hAnsi="MS Gothic" w:hint="eastAsia"/>
            </w:rPr>
            <w:t>☐</w:t>
          </w:r>
        </w:sdtContent>
      </w:sdt>
      <w:r w:rsidR="00412BBB">
        <w:tab/>
      </w:r>
      <w:r w:rsidR="00FB1E4D">
        <w:t>To save money (2)</w:t>
      </w:r>
    </w:p>
    <w:p w14:paraId="44D16254" w14:textId="0F1F3618" w:rsidR="003E37E3" w:rsidRDefault="00BD4D99" w:rsidP="00995779">
      <w:pPr>
        <w:widowControl w:val="0"/>
        <w:spacing w:after="0"/>
        <w:ind w:firstLine="720"/>
      </w:pPr>
      <w:sdt>
        <w:sdtPr>
          <w:id w:val="-1695070602"/>
          <w14:checkbox>
            <w14:checked w14:val="0"/>
            <w14:checkedState w14:val="2612" w14:font="MS Gothic"/>
            <w14:uncheckedState w14:val="2610" w14:font="MS Gothic"/>
          </w14:checkbox>
        </w:sdtPr>
        <w:sdtContent>
          <w:r w:rsidR="00670B4F">
            <w:rPr>
              <w:rFonts w:ascii="MS Gothic" w:eastAsia="MS Gothic" w:hAnsi="MS Gothic" w:hint="eastAsia"/>
            </w:rPr>
            <w:t>☐</w:t>
          </w:r>
        </w:sdtContent>
      </w:sdt>
      <w:r w:rsidR="00412BBB">
        <w:tab/>
      </w:r>
      <w:r w:rsidR="00FB1E4D">
        <w:t>To respond to program requirements (3)</w:t>
      </w:r>
    </w:p>
    <w:p w14:paraId="2FB5FDC5" w14:textId="3B6AFDFA" w:rsidR="003E37E3" w:rsidRDefault="00BD4D99" w:rsidP="00995779">
      <w:pPr>
        <w:widowControl w:val="0"/>
        <w:spacing w:after="0"/>
        <w:ind w:firstLine="720"/>
      </w:pPr>
      <w:sdt>
        <w:sdtPr>
          <w:id w:val="-701395224"/>
          <w14:checkbox>
            <w14:checked w14:val="0"/>
            <w14:checkedState w14:val="2612" w14:font="MS Gothic"/>
            <w14:uncheckedState w14:val="2610" w14:font="MS Gothic"/>
          </w14:checkbox>
        </w:sdtPr>
        <w:sdtContent>
          <w:r w:rsidR="00670B4F">
            <w:rPr>
              <w:rFonts w:ascii="MS Gothic" w:eastAsia="MS Gothic" w:hAnsi="MS Gothic" w:hint="eastAsia"/>
            </w:rPr>
            <w:t>☐</w:t>
          </w:r>
        </w:sdtContent>
      </w:sdt>
      <w:r w:rsidR="00412BBB">
        <w:tab/>
      </w:r>
      <w:r w:rsidR="00FB1E4D">
        <w:t>To respond to legal requirements (</w:t>
      </w:r>
      <w:r w:rsidR="00806047">
        <w:t>e.g.,</w:t>
      </w:r>
      <w:r w:rsidR="00FB1E4D">
        <w:t xml:space="preserve"> from state legislature or courts) (4)</w:t>
      </w:r>
    </w:p>
    <w:p w14:paraId="73D52C74" w14:textId="129E2FB2" w:rsidR="003E37E3" w:rsidRDefault="00BD4D99" w:rsidP="00995779">
      <w:pPr>
        <w:widowControl w:val="0"/>
        <w:spacing w:after="0"/>
        <w:ind w:firstLine="720"/>
      </w:pPr>
      <w:sdt>
        <w:sdtPr>
          <w:id w:val="-1374767239"/>
          <w14:checkbox>
            <w14:checked w14:val="0"/>
            <w14:checkedState w14:val="2612" w14:font="MS Gothic"/>
            <w14:uncheckedState w14:val="2610" w14:font="MS Gothic"/>
          </w14:checkbox>
        </w:sdtPr>
        <w:sdtContent>
          <w:r w:rsidR="00670B4F">
            <w:rPr>
              <w:rFonts w:ascii="MS Gothic" w:eastAsia="MS Gothic" w:hAnsi="MS Gothic" w:hint="eastAsia"/>
            </w:rPr>
            <w:t>☐</w:t>
          </w:r>
        </w:sdtContent>
      </w:sdt>
      <w:r w:rsidR="00412BBB">
        <w:tab/>
      </w:r>
      <w:r w:rsidR="00FB1E4D">
        <w:t>To aid in recruitment of qualified staff (5)</w:t>
      </w:r>
    </w:p>
    <w:p w14:paraId="54175FB1" w14:textId="59988B44" w:rsidR="003E37E3" w:rsidRDefault="00BD4D99" w:rsidP="00995779">
      <w:pPr>
        <w:widowControl w:val="0"/>
        <w:spacing w:after="0"/>
        <w:ind w:firstLine="720"/>
      </w:pPr>
      <w:sdt>
        <w:sdtPr>
          <w:id w:val="-477147086"/>
          <w14:checkbox>
            <w14:checked w14:val="0"/>
            <w14:checkedState w14:val="2612" w14:font="MS Gothic"/>
            <w14:uncheckedState w14:val="2610" w14:font="MS Gothic"/>
          </w14:checkbox>
        </w:sdtPr>
        <w:sdtContent>
          <w:r w:rsidR="00670B4F">
            <w:rPr>
              <w:rFonts w:ascii="MS Gothic" w:eastAsia="MS Gothic" w:hAnsi="MS Gothic" w:hint="eastAsia"/>
            </w:rPr>
            <w:t>☐</w:t>
          </w:r>
        </w:sdtContent>
      </w:sdt>
      <w:r w:rsidR="00412BBB">
        <w:tab/>
      </w:r>
      <w:r w:rsidR="00FB1E4D">
        <w:t>To provide new services (6)</w:t>
      </w:r>
    </w:p>
    <w:p w14:paraId="1FBEE564" w14:textId="3B252548" w:rsidR="003E37E3" w:rsidRDefault="00BD4D99" w:rsidP="00995779">
      <w:pPr>
        <w:widowControl w:val="0"/>
        <w:spacing w:after="0"/>
        <w:ind w:firstLine="720"/>
      </w:pPr>
      <w:sdt>
        <w:sdtPr>
          <w:id w:val="-530877336"/>
          <w14:checkbox>
            <w14:checked w14:val="0"/>
            <w14:checkedState w14:val="2612" w14:font="MS Gothic"/>
            <w14:uncheckedState w14:val="2610" w14:font="MS Gothic"/>
          </w14:checkbox>
        </w:sdtPr>
        <w:sdtContent>
          <w:r w:rsidR="00670B4F">
            <w:rPr>
              <w:rFonts w:ascii="MS Gothic" w:eastAsia="MS Gothic" w:hAnsi="MS Gothic" w:hint="eastAsia"/>
            </w:rPr>
            <w:t>☐</w:t>
          </w:r>
        </w:sdtContent>
      </w:sdt>
      <w:r w:rsidR="00412BBB">
        <w:tab/>
      </w:r>
      <w:r w:rsidR="00FB1E4D">
        <w:t>To provide better services (7)</w:t>
      </w:r>
    </w:p>
    <w:p w14:paraId="7972E9DE" w14:textId="1B14185F" w:rsidR="003E37E3" w:rsidRDefault="00BD4D99" w:rsidP="00995779">
      <w:pPr>
        <w:widowControl w:val="0"/>
        <w:spacing w:after="0"/>
        <w:ind w:firstLine="720"/>
      </w:pPr>
      <w:sdt>
        <w:sdtPr>
          <w:id w:val="1667743745"/>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To meet national voluntary accreditation standards (8)</w:t>
      </w:r>
    </w:p>
    <w:p w14:paraId="4882E0DC" w14:textId="6CF7A67D" w:rsidR="003E37E3" w:rsidRDefault="00BD4D99" w:rsidP="00995779">
      <w:pPr>
        <w:widowControl w:val="0"/>
        <w:spacing w:after="0"/>
        <w:ind w:firstLine="720"/>
      </w:pPr>
      <w:sdt>
        <w:sdtPr>
          <w:id w:val="445894958"/>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To support or increase the level of our department status per Chapter 140 (9)</w:t>
      </w:r>
    </w:p>
    <w:p w14:paraId="5FF93176" w14:textId="73BAE92A" w:rsidR="003E37E3" w:rsidRDefault="00BD4D99" w:rsidP="00995779">
      <w:pPr>
        <w:widowControl w:val="0"/>
        <w:spacing w:after="0"/>
        <w:ind w:firstLine="720"/>
      </w:pPr>
      <w:sdt>
        <w:sdtPr>
          <w:id w:val="157746360"/>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To increase our department's credibility within the community (10)</w:t>
      </w:r>
    </w:p>
    <w:p w14:paraId="75EB5807" w14:textId="648FF5DA" w:rsidR="003E37E3" w:rsidRDefault="00BD4D99" w:rsidP="00995779">
      <w:pPr>
        <w:widowControl w:val="0"/>
        <w:spacing w:after="0"/>
        <w:ind w:firstLine="720"/>
      </w:pPr>
      <w:sdt>
        <w:sdtPr>
          <w:id w:val="-733704739"/>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To support our department's independence (11)</w:t>
      </w:r>
    </w:p>
    <w:p w14:paraId="609CEE6A" w14:textId="01D7A74E" w:rsidR="003E37E3" w:rsidRDefault="00BD4D99" w:rsidP="00995779">
      <w:pPr>
        <w:widowControl w:val="0"/>
        <w:spacing w:after="0"/>
        <w:ind w:firstLine="720"/>
      </w:pPr>
      <w:sdt>
        <w:sdtPr>
          <w:id w:val="202830177"/>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Do not know (12)</w:t>
      </w:r>
    </w:p>
    <w:p w14:paraId="7F734BAB" w14:textId="452D3CDF" w:rsidR="003E37E3" w:rsidRDefault="00BD4D99" w:rsidP="00995779">
      <w:pPr>
        <w:widowControl w:val="0"/>
        <w:spacing w:after="0"/>
        <w:ind w:firstLine="720"/>
      </w:pPr>
      <w:sdt>
        <w:sdtPr>
          <w:id w:val="1482420001"/>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Other (please specify) (13) </w:t>
      </w:r>
      <w:sdt>
        <w:sdtPr>
          <w:id w:val="-917011221"/>
          <w:placeholder>
            <w:docPart w:val="DefaultPlaceholder_-1854013440"/>
          </w:placeholder>
          <w:showingPlcHdr/>
        </w:sdtPr>
        <w:sdtContent>
          <w:r w:rsidR="00412BBB" w:rsidRPr="004977D4">
            <w:rPr>
              <w:rStyle w:val="PlaceholderText"/>
            </w:rPr>
            <w:t>Click or tap here to enter text.</w:t>
          </w:r>
        </w:sdtContent>
      </w:sdt>
    </w:p>
    <w:p w14:paraId="052AE64C" w14:textId="77777777" w:rsidR="00C55863" w:rsidRDefault="00C55863" w:rsidP="00995779">
      <w:pPr>
        <w:pStyle w:val="ListParagraph"/>
        <w:widowControl w:val="0"/>
        <w:spacing w:after="0"/>
        <w:ind w:left="360"/>
      </w:pPr>
    </w:p>
    <w:p w14:paraId="59D198CC" w14:textId="3C3CDBCC" w:rsidR="003E37E3" w:rsidRDefault="003F094C" w:rsidP="00995779">
      <w:pPr>
        <w:widowControl w:val="0"/>
        <w:spacing w:after="0"/>
      </w:pPr>
      <w:r>
        <w:t>Q5.4</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412BBB">
        <w:t xml:space="preserve"> </w:t>
      </w:r>
      <w:r w:rsidR="00B82099">
        <w:br/>
      </w:r>
      <w:sdt>
        <w:sdtPr>
          <w:id w:val="-796981473"/>
          <w:placeholder>
            <w:docPart w:val="DefaultPlaceholder_-1854013440"/>
          </w:placeholder>
          <w:showingPlcHdr/>
        </w:sdtPr>
        <w:sdtContent>
          <w:r w:rsidR="00B82099" w:rsidRPr="004977D4">
            <w:rPr>
              <w:rStyle w:val="PlaceholderText"/>
            </w:rPr>
            <w:t>Click or tap here to enter text.</w:t>
          </w:r>
        </w:sdtContent>
      </w:sdt>
    </w:p>
    <w:p w14:paraId="45AD79C6" w14:textId="77777777" w:rsidR="00412BBB" w:rsidRDefault="00412BBB" w:rsidP="00995779">
      <w:pPr>
        <w:widowControl w:val="0"/>
        <w:spacing w:after="0"/>
      </w:pPr>
    </w:p>
    <w:p w14:paraId="169E9315" w14:textId="77777777" w:rsidR="003E37E3" w:rsidRDefault="003F094C" w:rsidP="00995779">
      <w:pPr>
        <w:widowControl w:val="0"/>
        <w:spacing w:after="0"/>
      </w:pPr>
      <w:r>
        <w:t>Q5.4</w:t>
      </w:r>
      <w:r w:rsidR="00FB1E4D">
        <w:t>.6</w:t>
      </w:r>
      <w:r w:rsidR="00DC657E">
        <w:t>:</w:t>
      </w:r>
      <w:r w:rsidR="00FB1E4D">
        <w:t xml:space="preserve"> Who was involved in development of this shared service arrangement? (</w:t>
      </w:r>
      <w:r w:rsidR="00806047">
        <w:t>Check all that apply.</w:t>
      </w:r>
      <w:r w:rsidR="00FB1E4D">
        <w:t>)</w:t>
      </w:r>
    </w:p>
    <w:p w14:paraId="5C7D43C6" w14:textId="77777777" w:rsidR="00C55863" w:rsidRDefault="00C55863" w:rsidP="00995779">
      <w:pPr>
        <w:pStyle w:val="ListParagraph"/>
        <w:widowControl w:val="0"/>
        <w:numPr>
          <w:ilvl w:val="0"/>
          <w:numId w:val="2"/>
        </w:numPr>
        <w:spacing w:after="0"/>
        <w:sectPr w:rsidR="00C55863" w:rsidSect="0048564B">
          <w:type w:val="continuous"/>
          <w:pgSz w:w="12240" w:h="15840"/>
          <w:pgMar w:top="1440" w:right="1440" w:bottom="1440" w:left="1440" w:header="720" w:footer="720" w:gutter="0"/>
          <w:cols w:space="720"/>
          <w:docGrid w:linePitch="360"/>
        </w:sectPr>
      </w:pPr>
    </w:p>
    <w:p w14:paraId="4C9DF725" w14:textId="7D7C43C9" w:rsidR="003E37E3" w:rsidRDefault="00BD4D99" w:rsidP="00995779">
      <w:pPr>
        <w:widowControl w:val="0"/>
        <w:spacing w:after="0"/>
        <w:ind w:firstLine="720"/>
      </w:pPr>
      <w:sdt>
        <w:sdtPr>
          <w:id w:val="-1350864502"/>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Health </w:t>
      </w:r>
      <w:r w:rsidR="007127C9">
        <w:t>o</w:t>
      </w:r>
      <w:r w:rsidR="00FB1E4D">
        <w:t>fficer (1)</w:t>
      </w:r>
    </w:p>
    <w:p w14:paraId="631F15B7" w14:textId="2EE31FA2" w:rsidR="003E37E3" w:rsidRDefault="00BD4D99" w:rsidP="00995779">
      <w:pPr>
        <w:widowControl w:val="0"/>
        <w:spacing w:after="0"/>
        <w:ind w:firstLine="720"/>
      </w:pPr>
      <w:sdt>
        <w:sdtPr>
          <w:id w:val="-471906670"/>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Human </w:t>
      </w:r>
      <w:r w:rsidR="007127C9">
        <w:t>s</w:t>
      </w:r>
      <w:r w:rsidR="00FB1E4D">
        <w:t xml:space="preserve">ervices </w:t>
      </w:r>
      <w:r w:rsidR="007127C9">
        <w:t>d</w:t>
      </w:r>
      <w:r w:rsidR="00FB1E4D">
        <w:t>irector (2)</w:t>
      </w:r>
    </w:p>
    <w:p w14:paraId="3A90EE10" w14:textId="5FF2126C" w:rsidR="003E37E3" w:rsidRDefault="00BD4D99" w:rsidP="00995779">
      <w:pPr>
        <w:widowControl w:val="0"/>
        <w:spacing w:after="0"/>
        <w:ind w:firstLine="720"/>
      </w:pPr>
      <w:sdt>
        <w:sdtPr>
          <w:id w:val="88054162"/>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City </w:t>
      </w:r>
      <w:r w:rsidR="007127C9">
        <w:t>a</w:t>
      </w:r>
      <w:r w:rsidR="00FB1E4D">
        <w:t>ttorney (3)</w:t>
      </w:r>
    </w:p>
    <w:p w14:paraId="6509BAD2" w14:textId="64B99DDC" w:rsidR="003E37E3" w:rsidRDefault="00BD4D99" w:rsidP="00995779">
      <w:pPr>
        <w:widowControl w:val="0"/>
        <w:spacing w:after="0"/>
        <w:ind w:firstLine="720"/>
      </w:pPr>
      <w:sdt>
        <w:sdtPr>
          <w:id w:val="45335682"/>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County </w:t>
      </w:r>
      <w:r w:rsidR="007127C9">
        <w:t>a</w:t>
      </w:r>
      <w:r w:rsidR="00FB1E4D">
        <w:t>ttorney (4)</w:t>
      </w:r>
    </w:p>
    <w:p w14:paraId="4150F06B" w14:textId="3FE9FEF4" w:rsidR="003E37E3" w:rsidRDefault="00BD4D99" w:rsidP="00995779">
      <w:pPr>
        <w:widowControl w:val="0"/>
        <w:spacing w:after="0"/>
        <w:ind w:firstLine="720"/>
      </w:pPr>
      <w:sdt>
        <w:sdtPr>
          <w:id w:val="-1800369908"/>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Tribal </w:t>
      </w:r>
      <w:r w:rsidR="007127C9">
        <w:t>a</w:t>
      </w:r>
      <w:r w:rsidR="00FB1E4D">
        <w:t>ttorney (5)</w:t>
      </w:r>
    </w:p>
    <w:p w14:paraId="59240273" w14:textId="0EE69E0D" w:rsidR="003E37E3" w:rsidRDefault="00BD4D99" w:rsidP="00995779">
      <w:pPr>
        <w:widowControl w:val="0"/>
        <w:spacing w:after="0"/>
        <w:ind w:firstLine="720"/>
      </w:pPr>
      <w:sdt>
        <w:sdtPr>
          <w:id w:val="-396436451"/>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Private </w:t>
      </w:r>
      <w:r w:rsidR="007127C9">
        <w:t>a</w:t>
      </w:r>
      <w:r w:rsidR="00FB1E4D">
        <w:t>ttorney/</w:t>
      </w:r>
      <w:r w:rsidR="007127C9">
        <w:t>c</w:t>
      </w:r>
      <w:r w:rsidR="00FB1E4D">
        <w:t>ounsel (6)</w:t>
      </w:r>
    </w:p>
    <w:p w14:paraId="557EDDDA" w14:textId="404A102B" w:rsidR="003E37E3" w:rsidRDefault="00BD4D99" w:rsidP="00995779">
      <w:pPr>
        <w:widowControl w:val="0"/>
        <w:spacing w:after="0"/>
        <w:ind w:left="1440" w:hanging="720"/>
      </w:pPr>
      <w:sdt>
        <w:sdtPr>
          <w:id w:val="950977417"/>
          <w14:checkbox>
            <w14:checked w14:val="0"/>
            <w14:checkedState w14:val="2612" w14:font="MS Gothic"/>
            <w14:uncheckedState w14:val="2610" w14:font="MS Gothic"/>
          </w14:checkbox>
        </w:sdtPr>
        <w:sdtContent>
          <w:r w:rsidR="00412BBB">
            <w:rPr>
              <w:rFonts w:ascii="MS Gothic" w:eastAsia="MS Gothic" w:hAnsi="MS Gothic" w:hint="eastAsia"/>
            </w:rPr>
            <w:t>☐</w:t>
          </w:r>
        </w:sdtContent>
      </w:sdt>
      <w:r w:rsidR="00412BBB">
        <w:tab/>
      </w:r>
      <w:r w:rsidR="00FB1E4D">
        <w:t xml:space="preserve">Elected </w:t>
      </w:r>
      <w:r w:rsidR="007127C9">
        <w:t>o</w:t>
      </w:r>
      <w:r w:rsidR="00FB1E4D">
        <w:t>fficials (</w:t>
      </w:r>
      <w:r w:rsidR="007127C9">
        <w:t>c</w:t>
      </w:r>
      <w:r w:rsidR="00FB1E4D">
        <w:t xml:space="preserve">ounty, </w:t>
      </w:r>
      <w:r w:rsidR="007127C9">
        <w:t>c</w:t>
      </w:r>
      <w:r w:rsidR="00FB1E4D">
        <w:t xml:space="preserve">ity, </w:t>
      </w:r>
      <w:r w:rsidR="007127C9">
        <w:t>t</w:t>
      </w:r>
      <w:r w:rsidR="00FB1E4D">
        <w:t>ribal) (7)</w:t>
      </w:r>
    </w:p>
    <w:p w14:paraId="37E5AE2C" w14:textId="77777777" w:rsidR="00CE7A85" w:rsidRDefault="00CE7A85" w:rsidP="00995779">
      <w:pPr>
        <w:widowControl w:val="0"/>
        <w:spacing w:after="0"/>
      </w:pPr>
    </w:p>
    <w:p w14:paraId="7F11D97F" w14:textId="0C850D3C" w:rsidR="003E37E3" w:rsidRDefault="00BD4D99" w:rsidP="00995779">
      <w:pPr>
        <w:widowControl w:val="0"/>
        <w:spacing w:after="0"/>
      </w:pPr>
      <w:sdt>
        <w:sdtPr>
          <w:id w:val="-1288513162"/>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FB1E4D">
        <w:t xml:space="preserve">County </w:t>
      </w:r>
      <w:r w:rsidR="007127C9">
        <w:t>a</w:t>
      </w:r>
      <w:r w:rsidR="00FB1E4D">
        <w:t>dministrator (8)</w:t>
      </w:r>
    </w:p>
    <w:p w14:paraId="6AD1CD27" w14:textId="0B5DED8D" w:rsidR="003E37E3" w:rsidRDefault="00BD4D99" w:rsidP="00995779">
      <w:pPr>
        <w:widowControl w:val="0"/>
        <w:spacing w:after="0"/>
      </w:pPr>
      <w:sdt>
        <w:sdtPr>
          <w:id w:val="964391480"/>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FB1E4D">
        <w:t xml:space="preserve">City </w:t>
      </w:r>
      <w:r w:rsidR="007127C9">
        <w:t>a</w:t>
      </w:r>
      <w:r w:rsidR="00FB1E4D">
        <w:t>dministrator (9)</w:t>
      </w:r>
    </w:p>
    <w:p w14:paraId="0DB8404A" w14:textId="2D6EFF62" w:rsidR="003E37E3" w:rsidRDefault="00BD4D99" w:rsidP="00995779">
      <w:pPr>
        <w:widowControl w:val="0"/>
        <w:spacing w:after="0"/>
      </w:pPr>
      <w:sdt>
        <w:sdtPr>
          <w:id w:val="931941167"/>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FB1E4D">
        <w:t xml:space="preserve">Community </w:t>
      </w:r>
      <w:r w:rsidR="007127C9">
        <w:t>p</w:t>
      </w:r>
      <w:r w:rsidR="00FB1E4D">
        <w:t>artners (10)</w:t>
      </w:r>
    </w:p>
    <w:p w14:paraId="708718BE" w14:textId="16481F2E" w:rsidR="003E37E3" w:rsidRDefault="00BD4D99" w:rsidP="00995779">
      <w:pPr>
        <w:widowControl w:val="0"/>
        <w:spacing w:after="0"/>
      </w:pPr>
      <w:sdt>
        <w:sdtPr>
          <w:id w:val="1317915656"/>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7127C9">
        <w:t>Local board of h</w:t>
      </w:r>
      <w:r w:rsidR="00FB1E4D">
        <w:t>ealth (11)</w:t>
      </w:r>
    </w:p>
    <w:p w14:paraId="09CD2444" w14:textId="67E0F39C" w:rsidR="003E37E3" w:rsidRDefault="00BD4D99" w:rsidP="00995779">
      <w:pPr>
        <w:widowControl w:val="0"/>
        <w:spacing w:after="0"/>
      </w:pPr>
      <w:sdt>
        <w:sdtPr>
          <w:id w:val="-1579055739"/>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7127C9">
        <w:t>State board of h</w:t>
      </w:r>
      <w:r w:rsidR="00FB1E4D">
        <w:t>ealth (12)</w:t>
      </w:r>
    </w:p>
    <w:p w14:paraId="1DF50645" w14:textId="3BEEA7F3" w:rsidR="003E37E3" w:rsidRDefault="00BD4D99" w:rsidP="00995779">
      <w:pPr>
        <w:widowControl w:val="0"/>
        <w:spacing w:after="0"/>
      </w:pPr>
      <w:sdt>
        <w:sdtPr>
          <w:id w:val="1118870866"/>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FB1E4D">
        <w:t>State health department (13)</w:t>
      </w:r>
    </w:p>
    <w:p w14:paraId="5BFE3611" w14:textId="4DADEDEB" w:rsidR="003E37E3" w:rsidRDefault="00BD4D99" w:rsidP="00995779">
      <w:pPr>
        <w:widowControl w:val="0"/>
        <w:spacing w:after="0"/>
      </w:pPr>
      <w:sdt>
        <w:sdtPr>
          <w:id w:val="-1871527639"/>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7127C9">
        <w:t>Don't k</w:t>
      </w:r>
      <w:r w:rsidR="00FB1E4D">
        <w:t>now (14)</w:t>
      </w:r>
    </w:p>
    <w:p w14:paraId="426D2270" w14:textId="0B937F7E" w:rsidR="003E37E3" w:rsidRDefault="00BD4D99" w:rsidP="00995779">
      <w:pPr>
        <w:widowControl w:val="0"/>
        <w:spacing w:after="0"/>
        <w:ind w:left="720" w:hanging="720"/>
      </w:pPr>
      <w:sdt>
        <w:sdtPr>
          <w:id w:val="-1985533587"/>
          <w14:checkbox>
            <w14:checked w14:val="0"/>
            <w14:checkedState w14:val="2612" w14:font="MS Gothic"/>
            <w14:uncheckedState w14:val="2610" w14:font="MS Gothic"/>
          </w14:checkbox>
        </w:sdtPr>
        <w:sdtContent>
          <w:r w:rsidR="00CE7A85">
            <w:rPr>
              <w:rFonts w:ascii="MS Gothic" w:eastAsia="MS Gothic" w:hAnsi="MS Gothic" w:hint="eastAsia"/>
            </w:rPr>
            <w:t>☐</w:t>
          </w:r>
        </w:sdtContent>
      </w:sdt>
      <w:r w:rsidR="00CE7A85">
        <w:tab/>
      </w:r>
      <w:r w:rsidR="00FB1E4D">
        <w:t xml:space="preserve">Other (please specify) (15) </w:t>
      </w:r>
      <w:r w:rsidR="00CE7A85">
        <w:br/>
      </w:r>
      <w:sdt>
        <w:sdtPr>
          <w:id w:val="-1453312137"/>
          <w:placeholder>
            <w:docPart w:val="DefaultPlaceholder_-1854013440"/>
          </w:placeholder>
          <w:showingPlcHdr/>
        </w:sdtPr>
        <w:sdtContent>
          <w:r w:rsidR="00CE7A85" w:rsidRPr="004977D4">
            <w:rPr>
              <w:rStyle w:val="PlaceholderText"/>
            </w:rPr>
            <w:t>Click or tap here to enter text.</w:t>
          </w:r>
        </w:sdtContent>
      </w:sdt>
    </w:p>
    <w:p w14:paraId="6FCEEA9E" w14:textId="77777777" w:rsidR="00C55863" w:rsidRDefault="00C55863" w:rsidP="00995779">
      <w:pPr>
        <w:widowControl w:val="0"/>
        <w:spacing w:after="0"/>
        <w:sectPr w:rsidR="00C55863" w:rsidSect="00C55863">
          <w:type w:val="continuous"/>
          <w:pgSz w:w="12240" w:h="15840"/>
          <w:pgMar w:top="1440" w:right="1440" w:bottom="1440" w:left="1440" w:header="720" w:footer="720" w:gutter="0"/>
          <w:cols w:num="2" w:space="720"/>
          <w:docGrid w:linePitch="360"/>
        </w:sectPr>
      </w:pPr>
    </w:p>
    <w:p w14:paraId="07C4A215" w14:textId="35C23D8C" w:rsidR="003E37E3" w:rsidRDefault="003F094C" w:rsidP="00995779">
      <w:pPr>
        <w:widowControl w:val="0"/>
        <w:spacing w:after="0"/>
      </w:pPr>
      <w:r>
        <w:t>Q5.4</w:t>
      </w:r>
      <w:r w:rsidR="00FB1E4D">
        <w:t>.7</w:t>
      </w:r>
      <w:r w:rsidR="00DC657E">
        <w:t>:</w:t>
      </w:r>
      <w:r w:rsidR="00FB1E4D">
        <w:t xml:space="preserve"> Please indicate the year (approximate if you are not certain of exact year) that this shared service arrangement began.</w:t>
      </w:r>
    </w:p>
    <w:p w14:paraId="1D8AA1B9" w14:textId="77777777" w:rsidR="00C55863" w:rsidRDefault="00C55863" w:rsidP="00995779">
      <w:pPr>
        <w:pStyle w:val="ListParagraph"/>
        <w:widowControl w:val="0"/>
        <w:numPr>
          <w:ilvl w:val="0"/>
          <w:numId w:val="4"/>
        </w:numPr>
        <w:spacing w:after="0"/>
        <w:sectPr w:rsidR="00C55863" w:rsidSect="0048564B">
          <w:type w:val="continuous"/>
          <w:pgSz w:w="12240" w:h="15840"/>
          <w:pgMar w:top="1440" w:right="1440" w:bottom="1440" w:left="1440" w:header="720" w:footer="720" w:gutter="0"/>
          <w:cols w:space="720"/>
          <w:docGrid w:linePitch="360"/>
        </w:sectPr>
      </w:pPr>
    </w:p>
    <w:p w14:paraId="6A6B027B" w14:textId="32AAD5E8" w:rsidR="003E37E3" w:rsidRDefault="00BD4D99" w:rsidP="00995779">
      <w:pPr>
        <w:widowControl w:val="0"/>
        <w:spacing w:after="0"/>
        <w:ind w:firstLine="720"/>
      </w:pPr>
      <w:sdt>
        <w:sdtPr>
          <w:id w:val="1621885184"/>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376661">
        <w:t xml:space="preserve">1995 – </w:t>
      </w:r>
      <w:r w:rsidR="00FB1E4D">
        <w:t>2000 (1)</w:t>
      </w:r>
    </w:p>
    <w:p w14:paraId="264B2571" w14:textId="5EDCEEDC" w:rsidR="003E37E3" w:rsidRDefault="00BD4D99" w:rsidP="00995779">
      <w:pPr>
        <w:widowControl w:val="0"/>
        <w:spacing w:after="0"/>
        <w:ind w:firstLine="720"/>
      </w:pPr>
      <w:sdt>
        <w:sdtPr>
          <w:id w:val="-607658884"/>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 xml:space="preserve">2001 </w:t>
      </w:r>
      <w:r w:rsidR="00376661">
        <w:t xml:space="preserve">– </w:t>
      </w:r>
      <w:r w:rsidR="00FB1E4D">
        <w:t>2005 (2)</w:t>
      </w:r>
    </w:p>
    <w:p w14:paraId="2BE82416" w14:textId="5CC455FF" w:rsidR="003E37E3" w:rsidRDefault="00BD4D99" w:rsidP="00995779">
      <w:pPr>
        <w:widowControl w:val="0"/>
        <w:spacing w:after="0"/>
        <w:ind w:firstLine="720"/>
      </w:pPr>
      <w:sdt>
        <w:sdtPr>
          <w:id w:val="-2121052701"/>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06 (3)</w:t>
      </w:r>
    </w:p>
    <w:p w14:paraId="03BD3723" w14:textId="6F68A95F" w:rsidR="003E37E3" w:rsidRDefault="00BD4D99" w:rsidP="00995779">
      <w:pPr>
        <w:widowControl w:val="0"/>
        <w:spacing w:after="0"/>
        <w:ind w:firstLine="720"/>
      </w:pPr>
      <w:sdt>
        <w:sdtPr>
          <w:id w:val="1228345617"/>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07 (4)</w:t>
      </w:r>
    </w:p>
    <w:p w14:paraId="0CF8F6B6" w14:textId="62B511E0" w:rsidR="003E37E3" w:rsidRDefault="00BD4D99" w:rsidP="00995779">
      <w:pPr>
        <w:widowControl w:val="0"/>
        <w:spacing w:after="0"/>
        <w:ind w:firstLine="720"/>
      </w:pPr>
      <w:sdt>
        <w:sdtPr>
          <w:id w:val="1679236319"/>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08 (5)</w:t>
      </w:r>
    </w:p>
    <w:p w14:paraId="461D520C" w14:textId="577BAAA5" w:rsidR="003E37E3" w:rsidRDefault="00BD4D99" w:rsidP="00995779">
      <w:pPr>
        <w:widowControl w:val="0"/>
        <w:spacing w:after="0"/>
        <w:ind w:firstLine="720"/>
      </w:pPr>
      <w:sdt>
        <w:sdtPr>
          <w:id w:val="1494765214"/>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09 (6)</w:t>
      </w:r>
    </w:p>
    <w:p w14:paraId="6DE17D75" w14:textId="02850739" w:rsidR="003E37E3" w:rsidRDefault="00BD4D99" w:rsidP="00995779">
      <w:pPr>
        <w:widowControl w:val="0"/>
        <w:spacing w:after="0"/>
      </w:pPr>
      <w:sdt>
        <w:sdtPr>
          <w:id w:val="1070006854"/>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10 (7)</w:t>
      </w:r>
    </w:p>
    <w:p w14:paraId="7E96EF4E" w14:textId="7879704E" w:rsidR="003E37E3" w:rsidRDefault="00BD4D99" w:rsidP="00995779">
      <w:pPr>
        <w:widowControl w:val="0"/>
        <w:spacing w:after="0"/>
      </w:pPr>
      <w:sdt>
        <w:sdtPr>
          <w:id w:val="634000467"/>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11 (8)</w:t>
      </w:r>
    </w:p>
    <w:p w14:paraId="7F6782A3" w14:textId="4864D832" w:rsidR="003E37E3" w:rsidRDefault="00BD4D99" w:rsidP="00995779">
      <w:pPr>
        <w:widowControl w:val="0"/>
        <w:spacing w:after="0"/>
      </w:pPr>
      <w:sdt>
        <w:sdtPr>
          <w:id w:val="-1092242965"/>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12 (9)</w:t>
      </w:r>
    </w:p>
    <w:p w14:paraId="410B986F" w14:textId="5FC6CF8D" w:rsidR="003E37E3" w:rsidRDefault="00BD4D99" w:rsidP="00995779">
      <w:pPr>
        <w:widowControl w:val="0"/>
        <w:spacing w:after="0"/>
      </w:pPr>
      <w:sdt>
        <w:sdtPr>
          <w:id w:val="28773968"/>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2013 (10)</w:t>
      </w:r>
    </w:p>
    <w:p w14:paraId="74E39F7B" w14:textId="691548CF" w:rsidR="003E37E3" w:rsidRDefault="00BD4D99" w:rsidP="00995779">
      <w:pPr>
        <w:widowControl w:val="0"/>
        <w:spacing w:after="0"/>
      </w:pPr>
      <w:sdt>
        <w:sdtPr>
          <w:id w:val="-2122363750"/>
          <w14:checkbox>
            <w14:checked w14:val="0"/>
            <w14:checkedState w14:val="2612" w14:font="MS Gothic"/>
            <w14:uncheckedState w14:val="2610" w14:font="MS Gothic"/>
          </w14:checkbox>
        </w:sdtPr>
        <w:sdtContent>
          <w:r w:rsidR="00B76536">
            <w:rPr>
              <w:rFonts w:ascii="MS Gothic" w:eastAsia="MS Gothic" w:hAnsi="MS Gothic" w:hint="eastAsia"/>
            </w:rPr>
            <w:t>☐</w:t>
          </w:r>
        </w:sdtContent>
      </w:sdt>
      <w:r w:rsidR="00B76536">
        <w:tab/>
      </w:r>
      <w:r w:rsidR="00FB1E4D">
        <w:t>Don't know (11)</w:t>
      </w:r>
    </w:p>
    <w:p w14:paraId="5B6A249F" w14:textId="77777777" w:rsidR="00C55863" w:rsidRDefault="00C55863" w:rsidP="00995779">
      <w:pPr>
        <w:widowControl w:val="0"/>
        <w:spacing w:after="0"/>
        <w:sectPr w:rsidR="00C55863" w:rsidSect="00C55863">
          <w:type w:val="continuous"/>
          <w:pgSz w:w="12240" w:h="15840"/>
          <w:pgMar w:top="1440" w:right="1440" w:bottom="1440" w:left="1440" w:header="720" w:footer="720" w:gutter="0"/>
          <w:cols w:num="2" w:space="720"/>
          <w:docGrid w:linePitch="360"/>
        </w:sectPr>
      </w:pPr>
    </w:p>
    <w:p w14:paraId="16ABD613" w14:textId="77777777" w:rsidR="00995779" w:rsidRDefault="00995779" w:rsidP="00995779">
      <w:pPr>
        <w:widowControl w:val="0"/>
        <w:spacing w:after="0"/>
      </w:pPr>
    </w:p>
    <w:p w14:paraId="120BDA2E" w14:textId="1BDD5FAB" w:rsidR="003E37E3" w:rsidRDefault="003F094C" w:rsidP="00995779">
      <w:pPr>
        <w:widowControl w:val="0"/>
        <w:spacing w:after="0"/>
      </w:pPr>
      <w:r>
        <w:lastRenderedPageBreak/>
        <w:t>Q5.4</w:t>
      </w:r>
      <w:r w:rsidR="00FB1E4D">
        <w:t>.8</w:t>
      </w:r>
      <w:r w:rsidR="00DC657E">
        <w:t>:</w:t>
      </w:r>
      <w:r w:rsidR="00FB1E4D">
        <w:t xml:space="preserve"> Please indicate the date (approximate if you are not certain of exact date) that this shared service arrangement expires.</w:t>
      </w:r>
    </w:p>
    <w:p w14:paraId="6BBDD832" w14:textId="3EAF133D" w:rsidR="003E37E3" w:rsidRDefault="00BD4D99" w:rsidP="00995779">
      <w:pPr>
        <w:widowControl w:val="0"/>
        <w:spacing w:after="0"/>
        <w:ind w:firstLine="720"/>
      </w:pPr>
      <w:sdt>
        <w:sdtPr>
          <w:id w:val="986748211"/>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2013 (1)</w:t>
      </w:r>
    </w:p>
    <w:p w14:paraId="6D1BECEC" w14:textId="5D81CFB8" w:rsidR="003E37E3" w:rsidRDefault="00BD4D99" w:rsidP="00995779">
      <w:pPr>
        <w:widowControl w:val="0"/>
        <w:spacing w:after="0"/>
        <w:ind w:firstLine="720"/>
      </w:pPr>
      <w:sdt>
        <w:sdtPr>
          <w:id w:val="-41291308"/>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2014 (2)</w:t>
      </w:r>
    </w:p>
    <w:p w14:paraId="635D1630" w14:textId="580AA766" w:rsidR="003E37E3" w:rsidRDefault="00BD4D99" w:rsidP="00995779">
      <w:pPr>
        <w:widowControl w:val="0"/>
        <w:spacing w:after="0"/>
        <w:ind w:firstLine="720"/>
      </w:pPr>
      <w:sdt>
        <w:sdtPr>
          <w:id w:val="1356859631"/>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2015 (3)</w:t>
      </w:r>
    </w:p>
    <w:p w14:paraId="05292468" w14:textId="0A2A7B67" w:rsidR="003E37E3" w:rsidRDefault="00BD4D99" w:rsidP="00995779">
      <w:pPr>
        <w:widowControl w:val="0"/>
        <w:spacing w:after="0"/>
        <w:ind w:firstLine="720"/>
      </w:pPr>
      <w:sdt>
        <w:sdtPr>
          <w:id w:val="-2018381203"/>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765684">
        <w:t xml:space="preserve">2016 </w:t>
      </w:r>
      <w:r w:rsidR="00FB1E4D">
        <w:t>(4)</w:t>
      </w:r>
    </w:p>
    <w:p w14:paraId="16664BA7" w14:textId="2756BC94" w:rsidR="003E37E3" w:rsidRDefault="00BD4D99" w:rsidP="00995779">
      <w:pPr>
        <w:widowControl w:val="0"/>
        <w:spacing w:after="0"/>
        <w:ind w:firstLine="720"/>
      </w:pPr>
      <w:sdt>
        <w:sdtPr>
          <w:id w:val="1440563984"/>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2017 or beyond (5)</w:t>
      </w:r>
    </w:p>
    <w:p w14:paraId="6D70FD0A" w14:textId="458D3962" w:rsidR="003E37E3" w:rsidRDefault="00BD4D99" w:rsidP="00995779">
      <w:pPr>
        <w:widowControl w:val="0"/>
        <w:spacing w:after="0"/>
        <w:ind w:firstLine="720"/>
      </w:pPr>
      <w:sdt>
        <w:sdtPr>
          <w:id w:val="-166320175"/>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No expiration date has been determined (6)</w:t>
      </w:r>
    </w:p>
    <w:p w14:paraId="22A84B64" w14:textId="2D270F39" w:rsidR="003E37E3" w:rsidRDefault="00BD4D99" w:rsidP="00995779">
      <w:pPr>
        <w:widowControl w:val="0"/>
        <w:spacing w:after="0"/>
        <w:ind w:firstLine="720"/>
      </w:pPr>
      <w:sdt>
        <w:sdtPr>
          <w:id w:val="-178594878"/>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Don't know (7)</w:t>
      </w:r>
    </w:p>
    <w:p w14:paraId="794B655E" w14:textId="77777777" w:rsidR="00983C98" w:rsidRDefault="00983C98" w:rsidP="00995779">
      <w:pPr>
        <w:widowControl w:val="0"/>
        <w:spacing w:after="0"/>
      </w:pPr>
    </w:p>
    <w:p w14:paraId="2D60FE64" w14:textId="5C7CCD92" w:rsidR="003E37E3" w:rsidRDefault="003F094C" w:rsidP="00995779">
      <w:pPr>
        <w:widowControl w:val="0"/>
        <w:spacing w:after="0"/>
      </w:pPr>
      <w:r>
        <w:t>Q5.4</w:t>
      </w:r>
      <w:r w:rsidR="00FB1E4D">
        <w:t>.9</w:t>
      </w:r>
      <w:r w:rsidR="00DC657E">
        <w:t>:</w:t>
      </w:r>
      <w:r w:rsidR="00FB1E4D">
        <w:t xml:space="preserve"> Does your department have any process in place for reviewing or evaluating this shared service arrangement?</w:t>
      </w:r>
    </w:p>
    <w:p w14:paraId="7D0C0B9B" w14:textId="77777777" w:rsidR="00DA66AF" w:rsidRDefault="00DA66AF" w:rsidP="00995779">
      <w:pPr>
        <w:pStyle w:val="ListParagraph"/>
        <w:widowControl w:val="0"/>
        <w:numPr>
          <w:ilvl w:val="0"/>
          <w:numId w:val="4"/>
        </w:numPr>
        <w:spacing w:after="0"/>
        <w:sectPr w:rsidR="00DA66AF" w:rsidSect="0048564B">
          <w:type w:val="continuous"/>
          <w:pgSz w:w="12240" w:h="15840"/>
          <w:pgMar w:top="1440" w:right="1440" w:bottom="1440" w:left="1440" w:header="720" w:footer="720" w:gutter="0"/>
          <w:cols w:space="720"/>
          <w:docGrid w:linePitch="360"/>
        </w:sectPr>
      </w:pPr>
    </w:p>
    <w:p w14:paraId="52262BE0" w14:textId="61F0B60F" w:rsidR="003E37E3" w:rsidRDefault="00BD4D99" w:rsidP="00995779">
      <w:pPr>
        <w:widowControl w:val="0"/>
        <w:spacing w:after="0"/>
        <w:ind w:firstLine="720"/>
      </w:pPr>
      <w:sdt>
        <w:sdtPr>
          <w:id w:val="716085116"/>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Yes (1)</w:t>
      </w:r>
    </w:p>
    <w:p w14:paraId="1D6DFFE0" w14:textId="6677DDBC" w:rsidR="003E37E3" w:rsidRDefault="00BD4D99" w:rsidP="00995779">
      <w:pPr>
        <w:widowControl w:val="0"/>
        <w:spacing w:after="0"/>
        <w:ind w:firstLine="720"/>
      </w:pPr>
      <w:sdt>
        <w:sdtPr>
          <w:id w:val="-1292279923"/>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No (2)</w:t>
      </w:r>
      <w:r w:rsidR="00C55863">
        <w:t xml:space="preserve"> (Skip to Q5.4.10)</w:t>
      </w:r>
    </w:p>
    <w:p w14:paraId="1FFE0380" w14:textId="1F8250B6" w:rsidR="003E37E3" w:rsidRDefault="00BD4D99" w:rsidP="00995779">
      <w:pPr>
        <w:widowControl w:val="0"/>
        <w:spacing w:after="0"/>
        <w:ind w:firstLine="720"/>
      </w:pPr>
      <w:sdt>
        <w:sdtPr>
          <w:id w:val="-950075304"/>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Do not know (3)</w:t>
      </w:r>
    </w:p>
    <w:p w14:paraId="6ED91825" w14:textId="33324666" w:rsidR="003E37E3" w:rsidRDefault="00BD4D99" w:rsidP="00995779">
      <w:pPr>
        <w:widowControl w:val="0"/>
        <w:spacing w:after="0"/>
        <w:ind w:firstLine="720"/>
      </w:pPr>
      <w:sdt>
        <w:sdtPr>
          <w:id w:val="-1903906879"/>
          <w14:checkbox>
            <w14:checked w14:val="0"/>
            <w14:checkedState w14:val="2612" w14:font="MS Gothic"/>
            <w14:uncheckedState w14:val="2610" w14:font="MS Gothic"/>
          </w14:checkbox>
        </w:sdtPr>
        <w:sdtContent>
          <w:r w:rsidR="00983C98">
            <w:rPr>
              <w:rFonts w:ascii="MS Gothic" w:eastAsia="MS Gothic" w:hAnsi="MS Gothic" w:hint="eastAsia"/>
            </w:rPr>
            <w:t>☐</w:t>
          </w:r>
        </w:sdtContent>
      </w:sdt>
      <w:r w:rsidR="00983C98">
        <w:tab/>
      </w:r>
      <w:r w:rsidR="00FB1E4D">
        <w:t xml:space="preserve">Comments (4) </w:t>
      </w:r>
      <w:sdt>
        <w:sdtPr>
          <w:id w:val="-484779768"/>
          <w:placeholder>
            <w:docPart w:val="DefaultPlaceholder_-1854013440"/>
          </w:placeholder>
          <w:showingPlcHdr/>
        </w:sdtPr>
        <w:sdtContent>
          <w:r w:rsidR="00983C98" w:rsidRPr="004977D4">
            <w:rPr>
              <w:rStyle w:val="PlaceholderText"/>
            </w:rPr>
            <w:t>Click or tap here to enter text.</w:t>
          </w:r>
        </w:sdtContent>
      </w:sdt>
    </w:p>
    <w:p w14:paraId="19802AB2" w14:textId="77777777" w:rsidR="00444DBB" w:rsidRDefault="00444DBB" w:rsidP="00995779">
      <w:pPr>
        <w:widowControl w:val="0"/>
        <w:spacing w:after="0"/>
        <w:sectPr w:rsidR="00444DBB" w:rsidSect="00444DBB">
          <w:type w:val="continuous"/>
          <w:pgSz w:w="12240" w:h="15840"/>
          <w:pgMar w:top="1440" w:right="1440" w:bottom="1440" w:left="1440" w:header="720" w:footer="720" w:gutter="0"/>
          <w:cols w:space="720"/>
          <w:docGrid w:linePitch="360"/>
        </w:sectPr>
      </w:pPr>
    </w:p>
    <w:p w14:paraId="64F2ADD4" w14:textId="77777777" w:rsidR="00DA66AF" w:rsidRDefault="00DA66AF" w:rsidP="00995779">
      <w:pPr>
        <w:widowControl w:val="0"/>
        <w:spacing w:after="0"/>
      </w:pPr>
    </w:p>
    <w:p w14:paraId="4D037C93" w14:textId="77777777" w:rsidR="00DA66AF" w:rsidRDefault="00DA66AF" w:rsidP="00995779">
      <w:pPr>
        <w:spacing w:after="0"/>
        <w:sectPr w:rsidR="00DA66AF" w:rsidSect="00DA66AF">
          <w:type w:val="continuous"/>
          <w:pgSz w:w="12240" w:h="15840"/>
          <w:pgMar w:top="1440" w:right="1440" w:bottom="1440" w:left="1440" w:header="720" w:footer="720" w:gutter="0"/>
          <w:cols w:num="2" w:space="720"/>
          <w:docGrid w:linePitch="360"/>
        </w:sectPr>
      </w:pPr>
    </w:p>
    <w:p w14:paraId="19CEF616" w14:textId="77777777" w:rsidR="00DE3294" w:rsidRDefault="00DE3294" w:rsidP="00995779">
      <w:pPr>
        <w:pStyle w:val="QDisplayLogic"/>
        <w:widowControl w:val="0"/>
        <w:spacing w:after="0"/>
      </w:pPr>
      <w:r>
        <w:t>If “Yes” to Q5.4.9 is selected</w:t>
      </w:r>
    </w:p>
    <w:p w14:paraId="33C365F0" w14:textId="77777777" w:rsidR="003E37E3" w:rsidRDefault="00FB1E4D" w:rsidP="00995779">
      <w:pPr>
        <w:widowControl w:val="0"/>
        <w:spacing w:after="0"/>
        <w:ind w:left="360"/>
      </w:pPr>
      <w:r>
        <w:t>Q</w:t>
      </w:r>
      <w:r w:rsidR="003F094C">
        <w:t>5.4</w:t>
      </w:r>
      <w:r>
        <w:t>.</w:t>
      </w:r>
      <w:r w:rsidR="00A23C1B">
        <w:t>9.A</w:t>
      </w:r>
      <w:r w:rsidR="00DC657E">
        <w:t>:</w:t>
      </w:r>
      <w:r>
        <w:t xml:space="preserve"> Briefly describe how you evaluate or review this shared service arrangement.</w:t>
      </w:r>
    </w:p>
    <w:sdt>
      <w:sdtPr>
        <w:id w:val="-58480245"/>
        <w:placeholder>
          <w:docPart w:val="DefaultPlaceholder_-1854013440"/>
        </w:placeholder>
        <w:showingPlcHdr/>
      </w:sdtPr>
      <w:sdtContent>
        <w:p w14:paraId="6A2A67A6" w14:textId="4FD6A853" w:rsidR="00444DBB" w:rsidRDefault="00983C98" w:rsidP="00995779">
          <w:pPr>
            <w:widowControl w:val="0"/>
            <w:spacing w:after="0"/>
            <w:ind w:left="360"/>
          </w:pPr>
          <w:r w:rsidRPr="004977D4">
            <w:rPr>
              <w:rStyle w:val="PlaceholderText"/>
            </w:rPr>
            <w:t>Click or tap here to enter text.</w:t>
          </w:r>
        </w:p>
      </w:sdtContent>
    </w:sdt>
    <w:p w14:paraId="15691AC5" w14:textId="77777777" w:rsidR="00995779" w:rsidRDefault="00995779" w:rsidP="00995779">
      <w:pPr>
        <w:widowControl w:val="0"/>
        <w:spacing w:after="0"/>
      </w:pPr>
    </w:p>
    <w:p w14:paraId="189B35DC" w14:textId="59405E28" w:rsidR="003E37E3" w:rsidRDefault="003F094C" w:rsidP="00995779">
      <w:pPr>
        <w:widowControl w:val="0"/>
        <w:spacing w:after="0"/>
      </w:pPr>
      <w:r>
        <w:t>Q5.4</w:t>
      </w:r>
      <w:r w:rsidR="00FB1E4D">
        <w:t>.</w:t>
      </w:r>
      <w:r w:rsidR="00C55863">
        <w:t>10</w:t>
      </w:r>
      <w:r w:rsidR="00DC657E">
        <w:t>:</w:t>
      </w:r>
      <w:r w:rsidR="00FB1E4D">
        <w:t xml:space="preserve"> Do the participating health departments have a written agreement for this service sharing arrangement?</w:t>
      </w:r>
    </w:p>
    <w:p w14:paraId="156DF671" w14:textId="4EF2B652" w:rsidR="003E37E3" w:rsidRDefault="00BD4D99" w:rsidP="00995779">
      <w:pPr>
        <w:widowControl w:val="0"/>
        <w:spacing w:after="0"/>
        <w:ind w:firstLine="720"/>
      </w:pPr>
      <w:sdt>
        <w:sdtPr>
          <w:id w:val="-2115813323"/>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Yes (1)</w:t>
      </w:r>
    </w:p>
    <w:p w14:paraId="36940566" w14:textId="5049508A" w:rsidR="003E37E3" w:rsidRDefault="00BD4D99" w:rsidP="00995779">
      <w:pPr>
        <w:widowControl w:val="0"/>
        <w:spacing w:after="0"/>
        <w:ind w:firstLine="720"/>
      </w:pPr>
      <w:sdt>
        <w:sdtPr>
          <w:id w:val="684721376"/>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No (2)</w:t>
      </w:r>
      <w:r w:rsidR="00C55863">
        <w:t xml:space="preserve"> (Skip to Q5.4.11)</w:t>
      </w:r>
    </w:p>
    <w:p w14:paraId="679FE44E" w14:textId="67A05C90" w:rsidR="003E37E3" w:rsidRDefault="00BD4D99" w:rsidP="00995779">
      <w:pPr>
        <w:widowControl w:val="0"/>
        <w:spacing w:after="0"/>
        <w:ind w:firstLine="720"/>
      </w:pPr>
      <w:sdt>
        <w:sdtPr>
          <w:id w:val="-288362733"/>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 xml:space="preserve">Comments (3) </w:t>
      </w:r>
      <w:sdt>
        <w:sdtPr>
          <w:id w:val="400796785"/>
          <w:placeholder>
            <w:docPart w:val="DefaultPlaceholder_-1854013440"/>
          </w:placeholder>
          <w:showingPlcHdr/>
        </w:sdtPr>
        <w:sdtContent>
          <w:r w:rsidR="008603F6" w:rsidRPr="004977D4">
            <w:rPr>
              <w:rStyle w:val="PlaceholderText"/>
            </w:rPr>
            <w:t>Click or tap here to enter text.</w:t>
          </w:r>
        </w:sdtContent>
      </w:sdt>
    </w:p>
    <w:p w14:paraId="7DE2AA4F" w14:textId="77777777" w:rsidR="008603F6" w:rsidRDefault="008603F6" w:rsidP="00995779">
      <w:pPr>
        <w:widowControl w:val="0"/>
        <w:spacing w:after="0"/>
        <w:ind w:firstLine="720"/>
      </w:pPr>
    </w:p>
    <w:p w14:paraId="7C0684C2" w14:textId="77777777" w:rsidR="008E52E4" w:rsidRDefault="008E52E4" w:rsidP="00995779">
      <w:pPr>
        <w:pStyle w:val="QDisplayLogic"/>
        <w:widowControl w:val="0"/>
        <w:spacing w:after="0"/>
        <w:ind w:left="360"/>
      </w:pPr>
      <w:r>
        <w:t>Answer “Y</w:t>
      </w:r>
      <w:r w:rsidR="00C55863">
        <w:t>es” to Q5.4.10</w:t>
      </w:r>
      <w:r>
        <w:t xml:space="preserve"> is selected</w:t>
      </w:r>
    </w:p>
    <w:p w14:paraId="0F302D07" w14:textId="77777777" w:rsidR="00995779" w:rsidRDefault="00995779" w:rsidP="00995779">
      <w:pPr>
        <w:widowControl w:val="0"/>
        <w:spacing w:after="0"/>
        <w:ind w:left="360"/>
      </w:pPr>
    </w:p>
    <w:p w14:paraId="2120136B" w14:textId="7C34C32A" w:rsidR="003E37E3" w:rsidRDefault="003F094C" w:rsidP="00995779">
      <w:pPr>
        <w:widowControl w:val="0"/>
        <w:spacing w:after="0"/>
        <w:ind w:left="360"/>
      </w:pPr>
      <w:r>
        <w:t>Q5.4</w:t>
      </w:r>
      <w:r w:rsidR="00C55863">
        <w:t>.10.A</w:t>
      </w:r>
      <w:r w:rsidR="00DC657E">
        <w:t>:</w:t>
      </w:r>
      <w:r w:rsidR="00FB1E4D">
        <w:t xml:space="preserve"> Please indicate the nature of the written document(s):</w:t>
      </w:r>
    </w:p>
    <w:p w14:paraId="6695BCF8" w14:textId="18BA450C" w:rsidR="003E37E3" w:rsidRDefault="00BD4D99" w:rsidP="00995779">
      <w:pPr>
        <w:widowControl w:val="0"/>
        <w:spacing w:after="0"/>
        <w:ind w:firstLine="720"/>
      </w:pPr>
      <w:sdt>
        <w:sdtPr>
          <w:id w:val="577093547"/>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Contract (i.e. a binding agreement between two or more parties) (1)</w:t>
      </w:r>
    </w:p>
    <w:p w14:paraId="197F72C7" w14:textId="3CF79B67" w:rsidR="003E37E3" w:rsidRDefault="00BD4D99" w:rsidP="00995779">
      <w:pPr>
        <w:widowControl w:val="0"/>
        <w:spacing w:after="0"/>
        <w:ind w:firstLine="720"/>
      </w:pPr>
      <w:sdt>
        <w:sdtPr>
          <w:id w:val="-221439606"/>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Memorandum of understand</w:t>
      </w:r>
      <w:r w:rsidR="00765684">
        <w:t xml:space="preserve">ing or memorandum of agreement </w:t>
      </w:r>
      <w:r w:rsidR="00FB1E4D">
        <w:t>(2)</w:t>
      </w:r>
    </w:p>
    <w:p w14:paraId="4962F95C" w14:textId="0211812F" w:rsidR="003E37E3" w:rsidRDefault="00BD4D99" w:rsidP="00995779">
      <w:pPr>
        <w:widowControl w:val="0"/>
        <w:spacing w:after="0"/>
        <w:ind w:left="1440" w:hanging="720"/>
      </w:pPr>
      <w:sdt>
        <w:sdtPr>
          <w:id w:val="107396763"/>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Mutual aid agreement (i.e. an agreement among emergency responders to lend assistance across jurisdictional boundaries) (3)</w:t>
      </w:r>
    </w:p>
    <w:p w14:paraId="750519AE" w14:textId="06E349E6" w:rsidR="003E37E3" w:rsidRDefault="00BD4D99" w:rsidP="00995779">
      <w:pPr>
        <w:widowControl w:val="0"/>
        <w:spacing w:after="0"/>
        <w:ind w:left="1440" w:hanging="720"/>
      </w:pPr>
      <w:sdt>
        <w:sdtPr>
          <w:id w:val="1952281575"/>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Agreement to provide surge capacity different from mutual aid agreement (as in Domain 2 of PHAB standards) (4)</w:t>
      </w:r>
    </w:p>
    <w:p w14:paraId="5FB7318E" w14:textId="4823853A" w:rsidR="003E37E3" w:rsidRDefault="00BD4D99" w:rsidP="00995779">
      <w:pPr>
        <w:widowControl w:val="0"/>
        <w:spacing w:after="0"/>
        <w:ind w:firstLine="720"/>
      </w:pPr>
      <w:sdt>
        <w:sdtPr>
          <w:id w:val="-660157511"/>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Written agreement but unsure how to classify (5)</w:t>
      </w:r>
    </w:p>
    <w:p w14:paraId="11F4EC7B" w14:textId="7E3DAAB1" w:rsidR="003E37E3" w:rsidRDefault="00BD4D99" w:rsidP="00995779">
      <w:pPr>
        <w:widowControl w:val="0"/>
        <w:spacing w:after="0"/>
        <w:ind w:firstLine="720"/>
      </w:pPr>
      <w:sdt>
        <w:sdtPr>
          <w:id w:val="1036546474"/>
          <w14:checkbox>
            <w14:checked w14:val="0"/>
            <w14:checkedState w14:val="2612" w14:font="MS Gothic"/>
            <w14:uncheckedState w14:val="2610" w14:font="MS Gothic"/>
          </w14:checkbox>
        </w:sdtPr>
        <w:sdtContent>
          <w:r w:rsidR="008603F6">
            <w:rPr>
              <w:rFonts w:ascii="MS Gothic" w:eastAsia="MS Gothic" w:hAnsi="MS Gothic" w:hint="eastAsia"/>
            </w:rPr>
            <w:t>☐</w:t>
          </w:r>
        </w:sdtContent>
      </w:sdt>
      <w:r w:rsidR="008603F6">
        <w:tab/>
      </w:r>
      <w:r w:rsidR="00FB1E4D">
        <w:t xml:space="preserve">Other (please specify) (6) </w:t>
      </w:r>
      <w:sdt>
        <w:sdtPr>
          <w:id w:val="1124191802"/>
          <w:placeholder>
            <w:docPart w:val="DefaultPlaceholder_-1854013440"/>
          </w:placeholder>
          <w:showingPlcHdr/>
        </w:sdtPr>
        <w:sdtContent>
          <w:r w:rsidR="00D87A9F" w:rsidRPr="004977D4">
            <w:rPr>
              <w:rStyle w:val="PlaceholderText"/>
            </w:rPr>
            <w:t>Click or tap here to enter text.</w:t>
          </w:r>
        </w:sdtContent>
      </w:sdt>
    </w:p>
    <w:p w14:paraId="44A190D4" w14:textId="77777777" w:rsidR="008603F6" w:rsidRDefault="008603F6" w:rsidP="00995779">
      <w:pPr>
        <w:widowControl w:val="0"/>
        <w:spacing w:after="0"/>
      </w:pPr>
    </w:p>
    <w:p w14:paraId="0CE30C1C" w14:textId="77777777" w:rsidR="00995779" w:rsidRDefault="00995779" w:rsidP="00995779">
      <w:pPr>
        <w:widowControl w:val="0"/>
        <w:spacing w:after="0"/>
      </w:pPr>
    </w:p>
    <w:p w14:paraId="7C20E0A1" w14:textId="463C284E" w:rsidR="003E37E3" w:rsidRDefault="003F094C" w:rsidP="00995779">
      <w:pPr>
        <w:widowControl w:val="0"/>
        <w:spacing w:after="0"/>
      </w:pPr>
      <w:r>
        <w:lastRenderedPageBreak/>
        <w:t>Q5.4</w:t>
      </w:r>
      <w:r w:rsidR="00FB1E4D">
        <w:t>.1</w:t>
      </w:r>
      <w:r w:rsidR="00C55863">
        <w:t>1</w:t>
      </w:r>
      <w:r w:rsidR="00DC657E">
        <w:t>:</w:t>
      </w:r>
      <w:r w:rsidR="00FB1E4D">
        <w:t xml:space="preserve"> Was the planning and development of this shared approach funded through a dedicated funding stream?</w:t>
      </w:r>
    </w:p>
    <w:p w14:paraId="1456784D" w14:textId="64735001" w:rsidR="003E37E3" w:rsidRDefault="00BD4D99" w:rsidP="00995779">
      <w:pPr>
        <w:widowControl w:val="0"/>
        <w:spacing w:after="0"/>
        <w:ind w:firstLine="720"/>
      </w:pPr>
      <w:sdt>
        <w:sdtPr>
          <w:id w:val="1220327715"/>
          <w14:checkbox>
            <w14:checked w14:val="0"/>
            <w14:checkedState w14:val="2612" w14:font="MS Gothic"/>
            <w14:uncheckedState w14:val="2610" w14:font="MS Gothic"/>
          </w14:checkbox>
        </w:sdtPr>
        <w:sdtContent>
          <w:r w:rsidR="00961F59">
            <w:rPr>
              <w:rFonts w:ascii="MS Gothic" w:eastAsia="MS Gothic" w:hAnsi="MS Gothic" w:hint="eastAsia"/>
            </w:rPr>
            <w:t>☐</w:t>
          </w:r>
        </w:sdtContent>
      </w:sdt>
      <w:r w:rsidR="00961F59">
        <w:tab/>
      </w:r>
      <w:r w:rsidR="00FB1E4D">
        <w:t>Yes (1)</w:t>
      </w:r>
    </w:p>
    <w:p w14:paraId="5451E688" w14:textId="36D1312C" w:rsidR="003E37E3" w:rsidRDefault="00BD4D99" w:rsidP="00995779">
      <w:pPr>
        <w:widowControl w:val="0"/>
        <w:spacing w:after="0"/>
        <w:ind w:firstLine="720"/>
      </w:pPr>
      <w:sdt>
        <w:sdtPr>
          <w:id w:val="-1749960176"/>
          <w14:checkbox>
            <w14:checked w14:val="0"/>
            <w14:checkedState w14:val="2612" w14:font="MS Gothic"/>
            <w14:uncheckedState w14:val="2610" w14:font="MS Gothic"/>
          </w14:checkbox>
        </w:sdtPr>
        <w:sdtContent>
          <w:r w:rsidR="00961F59">
            <w:rPr>
              <w:rFonts w:ascii="MS Gothic" w:eastAsia="MS Gothic" w:hAnsi="MS Gothic" w:hint="eastAsia"/>
            </w:rPr>
            <w:t>☐</w:t>
          </w:r>
        </w:sdtContent>
      </w:sdt>
      <w:r w:rsidR="00961F59">
        <w:tab/>
      </w:r>
      <w:r w:rsidR="00FB1E4D">
        <w:t>No (2)</w:t>
      </w:r>
      <w:r w:rsidR="00C55863">
        <w:t xml:space="preserve"> (Skip to Sub-Section </w:t>
      </w:r>
      <w:r w:rsidR="00C55863" w:rsidRPr="00C55863">
        <w:t xml:space="preserve">5.5 — Chronic </w:t>
      </w:r>
      <w:r w:rsidR="00764E94">
        <w:t>D</w:t>
      </w:r>
      <w:r w:rsidR="00764E94" w:rsidRPr="00C55863">
        <w:t xml:space="preserve">isease </w:t>
      </w:r>
      <w:r w:rsidR="00764E94">
        <w:t>S</w:t>
      </w:r>
      <w:r w:rsidR="00764E94" w:rsidRPr="00C55863">
        <w:t xml:space="preserve">creening </w:t>
      </w:r>
      <w:r w:rsidR="00C55863" w:rsidRPr="00C55863">
        <w:t xml:space="preserve">or </w:t>
      </w:r>
      <w:r w:rsidR="00764E94">
        <w:t>T</w:t>
      </w:r>
      <w:r w:rsidR="00764E94" w:rsidRPr="00C55863">
        <w:t>reatment</w:t>
      </w:r>
      <w:r w:rsidR="00C55863">
        <w:t>)</w:t>
      </w:r>
    </w:p>
    <w:p w14:paraId="6505D0F6" w14:textId="125833AA" w:rsidR="003E37E3" w:rsidRDefault="00BD4D99" w:rsidP="00995779">
      <w:pPr>
        <w:widowControl w:val="0"/>
        <w:spacing w:after="0"/>
        <w:ind w:firstLine="720"/>
      </w:pPr>
      <w:sdt>
        <w:sdtPr>
          <w:id w:val="1169687965"/>
          <w14:checkbox>
            <w14:checked w14:val="0"/>
            <w14:checkedState w14:val="2612" w14:font="MS Gothic"/>
            <w14:uncheckedState w14:val="2610" w14:font="MS Gothic"/>
          </w14:checkbox>
        </w:sdtPr>
        <w:sdtContent>
          <w:r w:rsidR="00961F59">
            <w:rPr>
              <w:rFonts w:ascii="MS Gothic" w:eastAsia="MS Gothic" w:hAnsi="MS Gothic" w:hint="eastAsia"/>
            </w:rPr>
            <w:t>☐</w:t>
          </w:r>
        </w:sdtContent>
      </w:sdt>
      <w:r w:rsidR="00961F59">
        <w:tab/>
      </w:r>
      <w:r w:rsidR="00FB1E4D">
        <w:t>Don’t know (3)</w:t>
      </w:r>
    </w:p>
    <w:p w14:paraId="2B2E5A3D" w14:textId="39C2691A" w:rsidR="003E37E3" w:rsidRDefault="00BD4D99" w:rsidP="00995779">
      <w:pPr>
        <w:widowControl w:val="0"/>
        <w:spacing w:after="0"/>
        <w:ind w:firstLine="720"/>
      </w:pPr>
      <w:sdt>
        <w:sdtPr>
          <w:id w:val="1815980169"/>
          <w14:checkbox>
            <w14:checked w14:val="0"/>
            <w14:checkedState w14:val="2612" w14:font="MS Gothic"/>
            <w14:uncheckedState w14:val="2610" w14:font="MS Gothic"/>
          </w14:checkbox>
        </w:sdtPr>
        <w:sdtContent>
          <w:r w:rsidR="00961F59">
            <w:rPr>
              <w:rFonts w:ascii="MS Gothic" w:eastAsia="MS Gothic" w:hAnsi="MS Gothic" w:hint="eastAsia"/>
            </w:rPr>
            <w:t>☐</w:t>
          </w:r>
        </w:sdtContent>
      </w:sdt>
      <w:r w:rsidR="00961F59">
        <w:tab/>
      </w:r>
      <w:r w:rsidR="00FB1E4D">
        <w:t xml:space="preserve">Comments (4) </w:t>
      </w:r>
      <w:sdt>
        <w:sdtPr>
          <w:id w:val="-1882776770"/>
          <w:placeholder>
            <w:docPart w:val="DefaultPlaceholder_-1854013440"/>
          </w:placeholder>
          <w:showingPlcHdr/>
        </w:sdtPr>
        <w:sdtContent>
          <w:r w:rsidR="00961F59" w:rsidRPr="004977D4">
            <w:rPr>
              <w:rStyle w:val="PlaceholderText"/>
            </w:rPr>
            <w:t>Click or tap here to enter text.</w:t>
          </w:r>
        </w:sdtContent>
      </w:sdt>
    </w:p>
    <w:p w14:paraId="3D681154" w14:textId="77777777" w:rsidR="00961F59" w:rsidRDefault="00961F59" w:rsidP="00995779">
      <w:pPr>
        <w:widowControl w:val="0"/>
        <w:spacing w:after="0"/>
        <w:ind w:firstLine="720"/>
      </w:pPr>
    </w:p>
    <w:p w14:paraId="2C48AD14" w14:textId="77777777" w:rsidR="00376661" w:rsidRDefault="00C55863" w:rsidP="00995779">
      <w:pPr>
        <w:pStyle w:val="QDisplayLogic"/>
        <w:widowControl w:val="0"/>
        <w:spacing w:after="0"/>
        <w:ind w:left="360"/>
      </w:pPr>
      <w:r>
        <w:t>If “Yes” to Q5.4.11</w:t>
      </w:r>
      <w:r w:rsidR="00376661">
        <w:t xml:space="preserve"> is selected</w:t>
      </w:r>
    </w:p>
    <w:p w14:paraId="24D48A10" w14:textId="77777777" w:rsidR="00995779" w:rsidRDefault="00995779" w:rsidP="00995779">
      <w:pPr>
        <w:widowControl w:val="0"/>
        <w:spacing w:after="0"/>
        <w:ind w:left="360"/>
      </w:pPr>
    </w:p>
    <w:p w14:paraId="7B24A6B6" w14:textId="7D54447E" w:rsidR="00376661" w:rsidRDefault="003F094C" w:rsidP="00995779">
      <w:pPr>
        <w:widowControl w:val="0"/>
        <w:spacing w:after="0"/>
        <w:ind w:left="360"/>
      </w:pPr>
      <w:r>
        <w:t>Q5.4</w:t>
      </w:r>
      <w:r w:rsidR="004A581A">
        <w:t>.11.A</w:t>
      </w:r>
      <w:r w:rsidR="00DC657E">
        <w:t>:</w:t>
      </w:r>
      <w:r w:rsidR="00FB1E4D">
        <w:t xml:space="preserve"> If planning and development was funded, HOW was it funded?</w:t>
      </w:r>
    </w:p>
    <w:sdt>
      <w:sdtPr>
        <w:id w:val="1381668826"/>
        <w:placeholder>
          <w:docPart w:val="DefaultPlaceholder_-1854013440"/>
        </w:placeholder>
        <w:showingPlcHdr/>
      </w:sdtPr>
      <w:sdtContent>
        <w:p w14:paraId="481C9B23" w14:textId="7207B8BC" w:rsidR="00444DBB" w:rsidRDefault="00961F59" w:rsidP="00995779">
          <w:pPr>
            <w:widowControl w:val="0"/>
            <w:spacing w:after="0"/>
            <w:ind w:left="360"/>
          </w:pPr>
          <w:r w:rsidRPr="004977D4">
            <w:rPr>
              <w:rStyle w:val="PlaceholderText"/>
            </w:rPr>
            <w:t>Click or tap here to enter text.</w:t>
          </w:r>
        </w:p>
      </w:sdtContent>
    </w:sdt>
    <w:p w14:paraId="0C7873D8" w14:textId="77777777" w:rsidR="00444DBB" w:rsidRDefault="00444DBB" w:rsidP="00995779">
      <w:pPr>
        <w:widowControl w:val="0"/>
        <w:spacing w:after="0"/>
        <w:ind w:left="360"/>
      </w:pPr>
    </w:p>
    <w:p w14:paraId="32DF8770" w14:textId="77777777" w:rsidR="003E37E3" w:rsidRDefault="003F094C" w:rsidP="00995779">
      <w:pPr>
        <w:widowControl w:val="0"/>
        <w:spacing w:after="0"/>
        <w:ind w:firstLine="360"/>
      </w:pPr>
      <w:r>
        <w:t>Q5.4</w:t>
      </w:r>
      <w:r w:rsidR="004A581A">
        <w:t>.11.B</w:t>
      </w:r>
      <w:r w:rsidR="00DC657E">
        <w:t>:</w:t>
      </w:r>
      <w:r w:rsidR="00FB1E4D">
        <w:t xml:space="preserve"> What was the total amount of the initial funding?</w:t>
      </w:r>
    </w:p>
    <w:sdt>
      <w:sdtPr>
        <w:id w:val="-956715820"/>
        <w:placeholder>
          <w:docPart w:val="DefaultPlaceholder_-1854013440"/>
        </w:placeholder>
        <w:showingPlcHdr/>
      </w:sdtPr>
      <w:sdtContent>
        <w:p w14:paraId="445B92A1" w14:textId="54DA3E60" w:rsidR="00444DBB" w:rsidRDefault="00961F59" w:rsidP="00995779">
          <w:pPr>
            <w:widowControl w:val="0"/>
            <w:spacing w:after="0"/>
            <w:ind w:left="360"/>
          </w:pPr>
          <w:r w:rsidRPr="004977D4">
            <w:rPr>
              <w:rStyle w:val="PlaceholderText"/>
            </w:rPr>
            <w:t>Click or tap here to enter text.</w:t>
          </w:r>
        </w:p>
      </w:sdtContent>
    </w:sdt>
    <w:p w14:paraId="0814F426" w14:textId="77777777" w:rsidR="00444DBB" w:rsidRDefault="00444DBB" w:rsidP="00995779">
      <w:pPr>
        <w:widowControl w:val="0"/>
        <w:spacing w:after="0"/>
        <w:ind w:left="360"/>
      </w:pPr>
    </w:p>
    <w:p w14:paraId="05C99E73" w14:textId="40041AE1" w:rsidR="003E37E3" w:rsidRDefault="003F094C" w:rsidP="00995779">
      <w:pPr>
        <w:widowControl w:val="0"/>
        <w:spacing w:after="0"/>
        <w:ind w:left="360"/>
      </w:pPr>
      <w:r>
        <w:t>Q5.4</w:t>
      </w:r>
      <w:r w:rsidR="004A581A">
        <w:t>.11.C</w:t>
      </w:r>
      <w:r w:rsidR="00DC657E">
        <w:t>:</w:t>
      </w:r>
      <w:r w:rsidR="00FB1E4D">
        <w:t xml:space="preserve"> How long was the initial funding available?</w:t>
      </w:r>
    </w:p>
    <w:p w14:paraId="22D04572" w14:textId="360C3594" w:rsidR="003E37E3" w:rsidRDefault="00BD4D99" w:rsidP="00995779">
      <w:pPr>
        <w:widowControl w:val="0"/>
        <w:spacing w:after="0"/>
        <w:ind w:firstLine="720"/>
      </w:pPr>
      <w:sdt>
        <w:sdtPr>
          <w:id w:val="1969237222"/>
          <w14:checkbox>
            <w14:checked w14:val="0"/>
            <w14:checkedState w14:val="2612" w14:font="MS Gothic"/>
            <w14:uncheckedState w14:val="2610" w14:font="MS Gothic"/>
          </w14:checkbox>
        </w:sdtPr>
        <w:sdtContent>
          <w:r w:rsidR="008A08DA">
            <w:rPr>
              <w:rFonts w:ascii="MS Gothic" w:eastAsia="MS Gothic" w:hAnsi="MS Gothic" w:hint="eastAsia"/>
            </w:rPr>
            <w:t>☐</w:t>
          </w:r>
        </w:sdtContent>
      </w:sdt>
      <w:r w:rsidR="008A08DA">
        <w:tab/>
      </w:r>
      <w:r w:rsidR="00FB1E4D">
        <w:t>Less than 1 year (1)</w:t>
      </w:r>
    </w:p>
    <w:p w14:paraId="3899A044" w14:textId="0D703726" w:rsidR="008A08DA" w:rsidRDefault="00BD4D99" w:rsidP="00995779">
      <w:pPr>
        <w:widowControl w:val="0"/>
        <w:spacing w:after="0"/>
        <w:ind w:firstLine="720"/>
      </w:pPr>
      <w:sdt>
        <w:sdtPr>
          <w:id w:val="41111167"/>
          <w14:checkbox>
            <w14:checked w14:val="0"/>
            <w14:checkedState w14:val="2612" w14:font="MS Gothic"/>
            <w14:uncheckedState w14:val="2610" w14:font="MS Gothic"/>
          </w14:checkbox>
        </w:sdtPr>
        <w:sdtContent>
          <w:r w:rsidR="008A08DA">
            <w:rPr>
              <w:rFonts w:ascii="MS Gothic" w:eastAsia="MS Gothic" w:hAnsi="MS Gothic" w:hint="eastAsia"/>
            </w:rPr>
            <w:t>☐</w:t>
          </w:r>
        </w:sdtContent>
      </w:sdt>
      <w:r w:rsidR="008A08DA">
        <w:tab/>
      </w:r>
      <w:r w:rsidR="002621A4">
        <w:t xml:space="preserve">1 – </w:t>
      </w:r>
      <w:r w:rsidR="00FB1E4D">
        <w:t>3 years (2)</w:t>
      </w:r>
    </w:p>
    <w:p w14:paraId="3B4C49FC" w14:textId="2500721E" w:rsidR="008A08DA" w:rsidRDefault="00BD4D99" w:rsidP="00995779">
      <w:pPr>
        <w:widowControl w:val="0"/>
        <w:spacing w:after="0"/>
        <w:ind w:firstLine="720"/>
      </w:pPr>
      <w:sdt>
        <w:sdtPr>
          <w:id w:val="1428149134"/>
          <w14:checkbox>
            <w14:checked w14:val="0"/>
            <w14:checkedState w14:val="2612" w14:font="MS Gothic"/>
            <w14:uncheckedState w14:val="2610" w14:font="MS Gothic"/>
          </w14:checkbox>
        </w:sdtPr>
        <w:sdtContent>
          <w:r w:rsidR="008A08DA">
            <w:rPr>
              <w:rFonts w:ascii="MS Gothic" w:eastAsia="MS Gothic" w:hAnsi="MS Gothic" w:hint="eastAsia"/>
            </w:rPr>
            <w:t>☐</w:t>
          </w:r>
        </w:sdtContent>
      </w:sdt>
      <w:r w:rsidR="008A08DA">
        <w:tab/>
      </w:r>
      <w:r w:rsidR="00FB1E4D">
        <w:t>More than 3 years (3)</w:t>
      </w:r>
    </w:p>
    <w:p w14:paraId="7D421B8B" w14:textId="49A8E4FA" w:rsidR="00995779" w:rsidRDefault="00995779" w:rsidP="00995779">
      <w:pPr>
        <w:widowControl w:val="0"/>
        <w:spacing w:after="0"/>
        <w:rPr>
          <w:b/>
        </w:rPr>
      </w:pPr>
    </w:p>
    <w:p w14:paraId="5DBE58CA" w14:textId="39A62A81" w:rsidR="003E37E3" w:rsidRPr="008A08DA" w:rsidRDefault="00C55863" w:rsidP="00BD4D99">
      <w:pPr>
        <w:pStyle w:val="QSkipLogic"/>
      </w:pPr>
      <w:r w:rsidRPr="008A08DA">
        <w:t>Sub</w:t>
      </w:r>
      <w:r w:rsidR="00197C02" w:rsidRPr="008A08DA">
        <w:t>-S</w:t>
      </w:r>
      <w:r w:rsidRPr="008A08DA">
        <w:t>ection</w:t>
      </w:r>
      <w:r w:rsidR="003F094C" w:rsidRPr="008A08DA">
        <w:t xml:space="preserve"> 5.5</w:t>
      </w:r>
      <w:r w:rsidR="002621A4" w:rsidRPr="008A08DA">
        <w:t xml:space="preserve"> —</w:t>
      </w:r>
      <w:r w:rsidR="00197C02" w:rsidRPr="00BD4D99">
        <w:rPr>
          <w:b/>
          <w:bCs/>
        </w:rPr>
        <w:t xml:space="preserve"> </w:t>
      </w:r>
      <w:r w:rsidR="00FB1E4D" w:rsidRPr="00BD4D99">
        <w:rPr>
          <w:b/>
          <w:bCs/>
        </w:rPr>
        <w:t xml:space="preserve">Chronic </w:t>
      </w:r>
      <w:r w:rsidR="00BD4D99">
        <w:rPr>
          <w:b/>
          <w:bCs/>
        </w:rPr>
        <w:t>D</w:t>
      </w:r>
      <w:r w:rsidR="00FB1E4D" w:rsidRPr="00BD4D99">
        <w:rPr>
          <w:b/>
          <w:bCs/>
        </w:rPr>
        <w:t xml:space="preserve">isease </w:t>
      </w:r>
      <w:r w:rsidR="00BD4D99">
        <w:rPr>
          <w:b/>
          <w:bCs/>
        </w:rPr>
        <w:t>S</w:t>
      </w:r>
      <w:r w:rsidR="002621A4" w:rsidRPr="00BD4D99">
        <w:rPr>
          <w:b/>
          <w:bCs/>
        </w:rPr>
        <w:t xml:space="preserve">creening or </w:t>
      </w:r>
      <w:r w:rsidR="00BD4D99">
        <w:rPr>
          <w:b/>
          <w:bCs/>
        </w:rPr>
        <w:t>T</w:t>
      </w:r>
      <w:r w:rsidR="002621A4" w:rsidRPr="00BD4D99">
        <w:rPr>
          <w:b/>
          <w:bCs/>
        </w:rPr>
        <w:t>reatment</w:t>
      </w:r>
    </w:p>
    <w:p w14:paraId="6A6134E4" w14:textId="6C27A93E" w:rsidR="003E37E3" w:rsidRDefault="00D55E66" w:rsidP="00995779">
      <w:pPr>
        <w:widowControl w:val="0"/>
        <w:spacing w:after="0"/>
      </w:pPr>
      <w:r>
        <w:t>Q5.5</w:t>
      </w:r>
      <w:r w:rsidR="00FB1E4D">
        <w:t>.1</w:t>
      </w:r>
      <w:r w:rsidR="00DC657E">
        <w:t>:</w:t>
      </w:r>
      <w:r w:rsidR="00FB1E4D">
        <w:t xml:space="preserve"> What functions of </w:t>
      </w:r>
      <w:r w:rsidR="003B3D74">
        <w:t>c</w:t>
      </w:r>
      <w:r w:rsidR="00FB1E4D">
        <w:t xml:space="preserve">hronic </w:t>
      </w:r>
      <w:r w:rsidR="003B3D74">
        <w:t>disease screening or</w:t>
      </w:r>
      <w:r w:rsidR="00FB1E4D">
        <w:t xml:space="preserve"> </w:t>
      </w:r>
      <w:r w:rsidR="003B3D74">
        <w:t>t</w:t>
      </w:r>
      <w:r w:rsidR="00FB1E4D">
        <w:t>reatment are shared? (</w:t>
      </w:r>
      <w:r w:rsidR="00806047">
        <w:t>Check all that apply.</w:t>
      </w:r>
      <w:r w:rsidR="00FB1E4D">
        <w:t>)</w:t>
      </w:r>
    </w:p>
    <w:p w14:paraId="2E37042B" w14:textId="1A6CBF6D" w:rsidR="003E37E3" w:rsidRDefault="00BD4D99" w:rsidP="00995779">
      <w:pPr>
        <w:widowControl w:val="0"/>
        <w:spacing w:after="0"/>
        <w:ind w:firstLine="720"/>
      </w:pPr>
      <w:sdt>
        <w:sdtPr>
          <w:id w:val="-546383959"/>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FB1E4D">
        <w:t>Chronic disease reduction (1)</w:t>
      </w:r>
    </w:p>
    <w:p w14:paraId="0FA7AA55" w14:textId="58F87E21" w:rsidR="003E37E3" w:rsidRDefault="00BD4D99" w:rsidP="00995779">
      <w:pPr>
        <w:widowControl w:val="0"/>
        <w:spacing w:after="0"/>
        <w:ind w:firstLine="720"/>
      </w:pPr>
      <w:sdt>
        <w:sdtPr>
          <w:id w:val="686035870"/>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FB1E4D">
        <w:t>Corporate wellness program (2)</w:t>
      </w:r>
    </w:p>
    <w:p w14:paraId="2E3E4803" w14:textId="500BA768" w:rsidR="003E37E3" w:rsidRDefault="00BD4D99" w:rsidP="00995779">
      <w:pPr>
        <w:widowControl w:val="0"/>
        <w:spacing w:after="0"/>
        <w:ind w:firstLine="720"/>
      </w:pPr>
      <w:sdt>
        <w:sdtPr>
          <w:id w:val="660749015"/>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FB1E4D">
        <w:t>General health education (3)</w:t>
      </w:r>
    </w:p>
    <w:p w14:paraId="265D595B" w14:textId="6A221E70" w:rsidR="003E37E3" w:rsidRDefault="00BD4D99" w:rsidP="00995779">
      <w:pPr>
        <w:widowControl w:val="0"/>
        <w:spacing w:after="0"/>
        <w:ind w:firstLine="720"/>
      </w:pPr>
      <w:sdt>
        <w:sdtPr>
          <w:id w:val="733359816"/>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2621A4">
        <w:t>Breast/</w:t>
      </w:r>
      <w:r w:rsidR="00FB1E4D">
        <w:t>cervical cancer screening (4)</w:t>
      </w:r>
    </w:p>
    <w:p w14:paraId="6639CFB9" w14:textId="39F6B0D7" w:rsidR="003E37E3" w:rsidRDefault="00BD4D99" w:rsidP="00995779">
      <w:pPr>
        <w:widowControl w:val="0"/>
        <w:spacing w:after="0"/>
        <w:ind w:firstLine="720"/>
      </w:pPr>
      <w:sdt>
        <w:sdtPr>
          <w:id w:val="-87540609"/>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FB1E4D">
        <w:t>Blood pressure screening (5)</w:t>
      </w:r>
    </w:p>
    <w:p w14:paraId="52E2D9FA" w14:textId="47EAEF23" w:rsidR="003E37E3" w:rsidRDefault="00BD4D99" w:rsidP="00995779">
      <w:pPr>
        <w:widowControl w:val="0"/>
        <w:spacing w:after="0"/>
        <w:ind w:firstLine="720"/>
      </w:pPr>
      <w:sdt>
        <w:sdtPr>
          <w:id w:val="-436755083"/>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FB1E4D">
        <w:t>Lead screening (6)</w:t>
      </w:r>
    </w:p>
    <w:p w14:paraId="63D129A1" w14:textId="1AE4F30D" w:rsidR="003E37E3" w:rsidRDefault="00BD4D99" w:rsidP="00995779">
      <w:pPr>
        <w:widowControl w:val="0"/>
        <w:spacing w:after="0"/>
        <w:ind w:firstLine="720"/>
      </w:pPr>
      <w:sdt>
        <w:sdtPr>
          <w:id w:val="-1033028068"/>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FB1E4D">
        <w:t>Diabetes prevention and treatment (7)</w:t>
      </w:r>
    </w:p>
    <w:p w14:paraId="6A36EF36" w14:textId="5C4CEB53" w:rsidR="003E37E3" w:rsidRDefault="00BD4D99" w:rsidP="00995779">
      <w:pPr>
        <w:widowControl w:val="0"/>
        <w:spacing w:after="0"/>
        <w:ind w:firstLine="720"/>
      </w:pPr>
      <w:sdt>
        <w:sdtPr>
          <w:id w:val="-1086682135"/>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2621A4">
        <w:t>Cardio</w:t>
      </w:r>
      <w:r w:rsidR="00FB1E4D">
        <w:t>vascular disease prevention and treatment (8)</w:t>
      </w:r>
    </w:p>
    <w:p w14:paraId="5883CFC5" w14:textId="196A7C84" w:rsidR="003E37E3" w:rsidRDefault="00BD4D99" w:rsidP="00995779">
      <w:pPr>
        <w:widowControl w:val="0"/>
        <w:spacing w:after="0"/>
        <w:ind w:firstLine="720"/>
      </w:pPr>
      <w:sdt>
        <w:sdtPr>
          <w:id w:val="-2142186114"/>
          <w14:checkbox>
            <w14:checked w14:val="0"/>
            <w14:checkedState w14:val="2612" w14:font="MS Gothic"/>
            <w14:uncheckedState w14:val="2610" w14:font="MS Gothic"/>
          </w14:checkbox>
        </w:sdtPr>
        <w:sdtContent>
          <w:r w:rsidR="002A6B4F">
            <w:rPr>
              <w:rFonts w:ascii="MS Gothic" w:eastAsia="MS Gothic" w:hAnsi="MS Gothic" w:hint="eastAsia"/>
            </w:rPr>
            <w:t>☐</w:t>
          </w:r>
        </w:sdtContent>
      </w:sdt>
      <w:r w:rsidR="002A6B4F">
        <w:tab/>
      </w:r>
      <w:r w:rsidR="00FB1E4D">
        <w:t xml:space="preserve">Others (please specify) (9) </w:t>
      </w:r>
      <w:sdt>
        <w:sdtPr>
          <w:id w:val="-790358769"/>
          <w:placeholder>
            <w:docPart w:val="DefaultPlaceholder_-1854013440"/>
          </w:placeholder>
          <w:showingPlcHdr/>
        </w:sdtPr>
        <w:sdtContent>
          <w:r w:rsidR="002A6B4F" w:rsidRPr="004977D4">
            <w:rPr>
              <w:rStyle w:val="PlaceholderText"/>
            </w:rPr>
            <w:t>Click or tap here to enter text.</w:t>
          </w:r>
        </w:sdtContent>
      </w:sdt>
    </w:p>
    <w:p w14:paraId="182F9AEF" w14:textId="77777777" w:rsidR="002A6B4F" w:rsidRDefault="002A6B4F" w:rsidP="00995779">
      <w:pPr>
        <w:widowControl w:val="0"/>
        <w:spacing w:after="0"/>
      </w:pPr>
    </w:p>
    <w:p w14:paraId="6AC34D6F" w14:textId="77777777" w:rsidR="00995779" w:rsidRDefault="00995779">
      <w:pPr>
        <w:spacing w:after="0" w:line="240" w:lineRule="auto"/>
      </w:pPr>
      <w:r>
        <w:br w:type="page"/>
      </w:r>
    </w:p>
    <w:p w14:paraId="53C69AA6" w14:textId="613C8B92" w:rsidR="003E37E3" w:rsidRDefault="00D55E66" w:rsidP="00995779">
      <w:pPr>
        <w:widowControl w:val="0"/>
        <w:spacing w:after="0"/>
      </w:pPr>
      <w:r>
        <w:lastRenderedPageBreak/>
        <w:t>Q5.5</w:t>
      </w:r>
      <w:r w:rsidR="00FB1E4D">
        <w:t>.2</w:t>
      </w:r>
      <w:r w:rsidR="00DC657E">
        <w:t>:</w:t>
      </w:r>
      <w:r w:rsidR="003B3D74">
        <w:t xml:space="preserve"> In the c</w:t>
      </w:r>
      <w:r w:rsidR="00FB1E4D">
        <w:t xml:space="preserve">hronic </w:t>
      </w:r>
      <w:r w:rsidR="003B3D74">
        <w:t>d</w:t>
      </w:r>
      <w:r w:rsidR="00FB1E4D">
        <w:t xml:space="preserve">isease </w:t>
      </w:r>
      <w:r w:rsidR="003B3D74">
        <w:t>screening or t</w:t>
      </w:r>
      <w:r w:rsidR="00FB1E4D">
        <w:t>reatment sharing arrangement: (</w:t>
      </w:r>
      <w:r w:rsidR="00806047">
        <w:t>Check all that apply.</w:t>
      </w:r>
      <w:r w:rsidR="00FB1E4D">
        <w:t>)</w:t>
      </w:r>
    </w:p>
    <w:p w14:paraId="0527A33B" w14:textId="0E1D4945" w:rsidR="003E37E3" w:rsidRDefault="00BD4D99" w:rsidP="00995779">
      <w:pPr>
        <w:widowControl w:val="0"/>
        <w:spacing w:after="0"/>
        <w:ind w:firstLine="720"/>
      </w:pPr>
      <w:sdt>
        <w:sdtPr>
          <w:id w:val="-1910611728"/>
          <w14:checkbox>
            <w14:checked w14:val="0"/>
            <w14:checkedState w14:val="2612" w14:font="MS Gothic"/>
            <w14:uncheckedState w14:val="2610" w14:font="MS Gothic"/>
          </w14:checkbox>
        </w:sdtPr>
        <w:sdtContent>
          <w:r w:rsidR="002A64B0">
            <w:rPr>
              <w:rFonts w:ascii="MS Gothic" w:eastAsia="MS Gothic" w:hAnsi="MS Gothic" w:hint="eastAsia"/>
            </w:rPr>
            <w:t>☐</w:t>
          </w:r>
        </w:sdtContent>
      </w:sdt>
      <w:r w:rsidR="002A64B0">
        <w:tab/>
      </w:r>
      <w:r w:rsidR="00FB1E4D">
        <w:t>My department has primary responsibility for this agreement (1)</w:t>
      </w:r>
    </w:p>
    <w:p w14:paraId="5CADC880" w14:textId="14908787" w:rsidR="003E37E3" w:rsidRDefault="00BD4D99" w:rsidP="00995779">
      <w:pPr>
        <w:widowControl w:val="0"/>
        <w:spacing w:after="0"/>
        <w:ind w:left="1440" w:hanging="720"/>
      </w:pPr>
      <w:sdt>
        <w:sdtPr>
          <w:id w:val="-49539821"/>
          <w14:checkbox>
            <w14:checked w14:val="0"/>
            <w14:checkedState w14:val="2612" w14:font="MS Gothic"/>
            <w14:uncheckedState w14:val="2610" w14:font="MS Gothic"/>
          </w14:checkbox>
        </w:sdtPr>
        <w:sdtContent>
          <w:r w:rsidR="002A64B0">
            <w:rPr>
              <w:rFonts w:ascii="MS Gothic" w:eastAsia="MS Gothic" w:hAnsi="MS Gothic" w:hint="eastAsia"/>
            </w:rPr>
            <w:t>☐</w:t>
          </w:r>
        </w:sdtContent>
      </w:sdt>
      <w:r w:rsidR="002A64B0">
        <w:tab/>
      </w:r>
      <w:r w:rsidR="00FB1E4D">
        <w:t>My department provides functions or services for another health department's jurisdiction (2)</w:t>
      </w:r>
    </w:p>
    <w:p w14:paraId="11F1CDF0" w14:textId="07AC0702" w:rsidR="003E37E3" w:rsidRDefault="00BD4D99" w:rsidP="00995779">
      <w:pPr>
        <w:widowControl w:val="0"/>
        <w:spacing w:after="0"/>
        <w:ind w:firstLine="720"/>
      </w:pPr>
      <w:sdt>
        <w:sdtPr>
          <w:id w:val="480968543"/>
          <w14:checkbox>
            <w14:checked w14:val="0"/>
            <w14:checkedState w14:val="2612" w14:font="MS Gothic"/>
            <w14:uncheckedState w14:val="2610" w14:font="MS Gothic"/>
          </w14:checkbox>
        </w:sdtPr>
        <w:sdtContent>
          <w:r w:rsidR="002A64B0">
            <w:rPr>
              <w:rFonts w:ascii="MS Gothic" w:eastAsia="MS Gothic" w:hAnsi="MS Gothic" w:hint="eastAsia"/>
            </w:rPr>
            <w:t>☐</w:t>
          </w:r>
        </w:sdtContent>
      </w:sdt>
      <w:r w:rsidR="002A64B0">
        <w:tab/>
      </w:r>
      <w:r w:rsidR="00FB1E4D">
        <w:t>Another health department provides functions or services for our jurisdiction (3)</w:t>
      </w:r>
    </w:p>
    <w:p w14:paraId="04763833" w14:textId="1FB57F54" w:rsidR="003E37E3" w:rsidRDefault="00BD4D99" w:rsidP="00995779">
      <w:pPr>
        <w:widowControl w:val="0"/>
        <w:spacing w:after="0"/>
        <w:ind w:firstLine="720"/>
      </w:pPr>
      <w:sdt>
        <w:sdtPr>
          <w:id w:val="1541940782"/>
          <w14:checkbox>
            <w14:checked w14:val="0"/>
            <w14:checkedState w14:val="2612" w14:font="MS Gothic"/>
            <w14:uncheckedState w14:val="2610" w14:font="MS Gothic"/>
          </w14:checkbox>
        </w:sdtPr>
        <w:sdtContent>
          <w:r w:rsidR="002A64B0">
            <w:rPr>
              <w:rFonts w:ascii="MS Gothic" w:eastAsia="MS Gothic" w:hAnsi="MS Gothic" w:hint="eastAsia"/>
            </w:rPr>
            <w:t>☐</w:t>
          </w:r>
        </w:sdtContent>
      </w:sdt>
      <w:r w:rsidR="002A64B0">
        <w:tab/>
      </w:r>
      <w:r w:rsidR="00FB1E4D">
        <w:t>Our health department shares a staff person with another health department (4)</w:t>
      </w:r>
    </w:p>
    <w:p w14:paraId="46569EFF" w14:textId="2959D592" w:rsidR="003E37E3" w:rsidRDefault="00BD4D99" w:rsidP="00995779">
      <w:pPr>
        <w:widowControl w:val="0"/>
        <w:spacing w:after="0"/>
        <w:ind w:firstLine="720"/>
      </w:pPr>
      <w:sdt>
        <w:sdtPr>
          <w:id w:val="1470550518"/>
          <w14:checkbox>
            <w14:checked w14:val="0"/>
            <w14:checkedState w14:val="2612" w14:font="MS Gothic"/>
            <w14:uncheckedState w14:val="2610" w14:font="MS Gothic"/>
          </w14:checkbox>
        </w:sdtPr>
        <w:sdtContent>
          <w:r w:rsidR="002A64B0">
            <w:rPr>
              <w:rFonts w:ascii="MS Gothic" w:eastAsia="MS Gothic" w:hAnsi="MS Gothic" w:hint="eastAsia"/>
            </w:rPr>
            <w:t>☐</w:t>
          </w:r>
        </w:sdtContent>
      </w:sdt>
      <w:r w:rsidR="002A64B0">
        <w:tab/>
      </w:r>
      <w:r w:rsidR="00FB1E4D">
        <w:t>Our health department shares equipment with another health department (5)</w:t>
      </w:r>
    </w:p>
    <w:p w14:paraId="7F68FB0B" w14:textId="50EAB46B" w:rsidR="00B82099" w:rsidRDefault="00BD4D99" w:rsidP="00995779">
      <w:pPr>
        <w:widowControl w:val="0"/>
        <w:spacing w:after="0"/>
        <w:ind w:firstLine="720"/>
      </w:pPr>
      <w:sdt>
        <w:sdtPr>
          <w:id w:val="-206115990"/>
          <w14:checkbox>
            <w14:checked w14:val="0"/>
            <w14:checkedState w14:val="2612" w14:font="MS Gothic"/>
            <w14:uncheckedState w14:val="2610" w14:font="MS Gothic"/>
          </w14:checkbox>
        </w:sdtPr>
        <w:sdtContent>
          <w:r w:rsidR="002A64B0">
            <w:rPr>
              <w:rFonts w:ascii="MS Gothic" w:eastAsia="MS Gothic" w:hAnsi="MS Gothic" w:hint="eastAsia"/>
            </w:rPr>
            <w:t>☐</w:t>
          </w:r>
        </w:sdtContent>
      </w:sdt>
      <w:r w:rsidR="002A64B0">
        <w:tab/>
      </w:r>
      <w:r w:rsidR="00FB1E4D">
        <w:t>Other (please specify) (6)</w:t>
      </w:r>
      <w:r w:rsidR="002A64B0">
        <w:t xml:space="preserve"> </w:t>
      </w:r>
      <w:sdt>
        <w:sdtPr>
          <w:id w:val="-2008750889"/>
          <w:placeholder>
            <w:docPart w:val="DefaultPlaceholder_-1854013440"/>
          </w:placeholder>
          <w:showingPlcHdr/>
        </w:sdtPr>
        <w:sdtContent>
          <w:r w:rsidR="002A64B0" w:rsidRPr="004977D4">
            <w:rPr>
              <w:rStyle w:val="PlaceholderText"/>
            </w:rPr>
            <w:t>Click or tap here to enter text.</w:t>
          </w:r>
        </w:sdtContent>
      </w:sdt>
    </w:p>
    <w:p w14:paraId="6D53856D" w14:textId="77777777" w:rsidR="00B82099" w:rsidRDefault="00B82099" w:rsidP="00995779">
      <w:pPr>
        <w:widowControl w:val="0"/>
        <w:spacing w:after="0"/>
      </w:pPr>
    </w:p>
    <w:p w14:paraId="1D24957B" w14:textId="7973DF89" w:rsidR="003E37E3" w:rsidRDefault="00D55E66" w:rsidP="00995779">
      <w:pPr>
        <w:widowControl w:val="0"/>
        <w:spacing w:after="0"/>
      </w:pPr>
      <w:r>
        <w:t>Q5.5</w:t>
      </w:r>
      <w:r w:rsidR="00FB1E4D">
        <w:t>.3</w:t>
      </w:r>
      <w:r w:rsidR="00DC657E">
        <w:t>:</w:t>
      </w:r>
      <w:r w:rsidR="00FB1E4D">
        <w:t xml:space="preserve"> Please name the other health department(s) engaged with you in this service sharing arrangement. Please list partner department and a contact person.</w:t>
      </w:r>
    </w:p>
    <w:sdt>
      <w:sdtPr>
        <w:id w:val="-2014136259"/>
        <w:placeholder>
          <w:docPart w:val="DefaultPlaceholder_-1854013440"/>
        </w:placeholder>
        <w:showingPlcHdr/>
      </w:sdtPr>
      <w:sdtContent>
        <w:p w14:paraId="2D713FF2" w14:textId="2FEB3971" w:rsidR="00353607" w:rsidRDefault="00353607" w:rsidP="00995779">
          <w:pPr>
            <w:widowControl w:val="0"/>
            <w:spacing w:after="0"/>
          </w:pPr>
          <w:r w:rsidRPr="004977D4">
            <w:rPr>
              <w:rStyle w:val="PlaceholderText"/>
            </w:rPr>
            <w:t>Click or tap here to enter text.</w:t>
          </w:r>
        </w:p>
      </w:sdtContent>
    </w:sdt>
    <w:p w14:paraId="1F875598" w14:textId="77777777" w:rsidR="003E37E3" w:rsidRDefault="003E37E3" w:rsidP="00995779">
      <w:pPr>
        <w:widowControl w:val="0"/>
        <w:spacing w:after="0"/>
      </w:pPr>
    </w:p>
    <w:p w14:paraId="25EB6DC1" w14:textId="4E1A52B0" w:rsidR="003E37E3" w:rsidRDefault="00D55E66" w:rsidP="00995779">
      <w:pPr>
        <w:widowControl w:val="0"/>
        <w:spacing w:after="0"/>
      </w:pPr>
      <w:r>
        <w:t>Q5.5</w:t>
      </w:r>
      <w:r w:rsidR="00FB1E4D">
        <w:t>.4</w:t>
      </w:r>
      <w:r w:rsidR="00DC657E">
        <w:t>:</w:t>
      </w:r>
      <w:r w:rsidR="00FB1E4D">
        <w:t xml:space="preserve"> What were the motivations for creating this shared service arrangement? (</w:t>
      </w:r>
      <w:r w:rsidR="00806047">
        <w:t>Check all that apply.</w:t>
      </w:r>
      <w:r w:rsidR="00FB1E4D">
        <w:t>)</w:t>
      </w:r>
    </w:p>
    <w:p w14:paraId="53DE4E2B" w14:textId="06043640" w:rsidR="003E37E3" w:rsidRDefault="00BD4D99" w:rsidP="00995779">
      <w:pPr>
        <w:widowControl w:val="0"/>
        <w:spacing w:after="0"/>
        <w:ind w:firstLine="720"/>
      </w:pPr>
      <w:sdt>
        <w:sdtPr>
          <w:id w:val="1978876668"/>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make better use of resources (1)</w:t>
      </w:r>
    </w:p>
    <w:p w14:paraId="1269A549" w14:textId="6AA1DF0F" w:rsidR="003E37E3" w:rsidRDefault="00BD4D99" w:rsidP="00995779">
      <w:pPr>
        <w:widowControl w:val="0"/>
        <w:spacing w:after="0"/>
        <w:ind w:firstLine="720"/>
      </w:pPr>
      <w:sdt>
        <w:sdtPr>
          <w:id w:val="44026632"/>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save money (2)</w:t>
      </w:r>
    </w:p>
    <w:p w14:paraId="79F696F1" w14:textId="5EF729EC" w:rsidR="003E37E3" w:rsidRDefault="00BD4D99" w:rsidP="00995779">
      <w:pPr>
        <w:widowControl w:val="0"/>
        <w:spacing w:after="0"/>
        <w:ind w:firstLine="720"/>
      </w:pPr>
      <w:sdt>
        <w:sdtPr>
          <w:id w:val="-810859331"/>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respond to program requirements (3)</w:t>
      </w:r>
    </w:p>
    <w:p w14:paraId="040988F3" w14:textId="4B103D04" w:rsidR="003E37E3" w:rsidRDefault="00BD4D99" w:rsidP="00995779">
      <w:pPr>
        <w:widowControl w:val="0"/>
        <w:spacing w:after="0"/>
        <w:ind w:firstLine="720"/>
      </w:pPr>
      <w:sdt>
        <w:sdtPr>
          <w:id w:val="1522269569"/>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respond to legal requirements (e.g</w:t>
      </w:r>
      <w:r w:rsidR="009B3271">
        <w:t>.</w:t>
      </w:r>
      <w:r w:rsidR="00FB1E4D">
        <w:t>, from state legislature or courts) (4)</w:t>
      </w:r>
    </w:p>
    <w:p w14:paraId="7CD78D3E" w14:textId="4901AD13" w:rsidR="003E37E3" w:rsidRDefault="00BD4D99" w:rsidP="00995779">
      <w:pPr>
        <w:widowControl w:val="0"/>
        <w:spacing w:after="0"/>
        <w:ind w:firstLine="720"/>
      </w:pPr>
      <w:sdt>
        <w:sdtPr>
          <w:id w:val="-1075814868"/>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aid in recruitment of qualified staff (5)</w:t>
      </w:r>
    </w:p>
    <w:p w14:paraId="745281DA" w14:textId="60599DF3" w:rsidR="003E37E3" w:rsidRDefault="00BD4D99" w:rsidP="00995779">
      <w:pPr>
        <w:widowControl w:val="0"/>
        <w:spacing w:after="0"/>
        <w:ind w:firstLine="720"/>
      </w:pPr>
      <w:sdt>
        <w:sdtPr>
          <w:id w:val="2067988034"/>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provide new services (6)</w:t>
      </w:r>
    </w:p>
    <w:p w14:paraId="1C4C6BA1" w14:textId="690D4A44" w:rsidR="003E37E3" w:rsidRDefault="00BD4D99" w:rsidP="00995779">
      <w:pPr>
        <w:widowControl w:val="0"/>
        <w:spacing w:after="0"/>
        <w:ind w:firstLine="720"/>
      </w:pPr>
      <w:sdt>
        <w:sdtPr>
          <w:id w:val="1903953087"/>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provide better services (7)</w:t>
      </w:r>
    </w:p>
    <w:p w14:paraId="3AC9B477" w14:textId="3DE70E7C" w:rsidR="003E37E3" w:rsidRDefault="00BD4D99" w:rsidP="00995779">
      <w:pPr>
        <w:widowControl w:val="0"/>
        <w:spacing w:after="0"/>
        <w:ind w:firstLine="720"/>
      </w:pPr>
      <w:sdt>
        <w:sdtPr>
          <w:id w:val="1836950138"/>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meet national voluntary accreditation standards (8)</w:t>
      </w:r>
    </w:p>
    <w:p w14:paraId="671CFCD0" w14:textId="64238795" w:rsidR="003E37E3" w:rsidRDefault="00BD4D99" w:rsidP="00995779">
      <w:pPr>
        <w:widowControl w:val="0"/>
        <w:spacing w:after="0"/>
        <w:ind w:firstLine="720"/>
      </w:pPr>
      <w:sdt>
        <w:sdtPr>
          <w:id w:val="-1032730324"/>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support or increase the level of our department status per Chapter 140 (9)</w:t>
      </w:r>
    </w:p>
    <w:p w14:paraId="5E1BB19F" w14:textId="4215457B" w:rsidR="003E37E3" w:rsidRDefault="00BD4D99" w:rsidP="00995779">
      <w:pPr>
        <w:widowControl w:val="0"/>
        <w:spacing w:after="0"/>
        <w:ind w:firstLine="720"/>
      </w:pPr>
      <w:sdt>
        <w:sdtPr>
          <w:id w:val="804131156"/>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increase our department's credibility within the community (10)</w:t>
      </w:r>
    </w:p>
    <w:p w14:paraId="6779F67A" w14:textId="45175E2B" w:rsidR="003E37E3" w:rsidRDefault="00BD4D99" w:rsidP="00995779">
      <w:pPr>
        <w:widowControl w:val="0"/>
        <w:spacing w:after="0"/>
        <w:ind w:firstLine="720"/>
      </w:pPr>
      <w:sdt>
        <w:sdtPr>
          <w:id w:val="708300788"/>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To support our department's independence (11)</w:t>
      </w:r>
    </w:p>
    <w:p w14:paraId="4CF19EBB" w14:textId="2C847356" w:rsidR="003E37E3" w:rsidRDefault="00BD4D99" w:rsidP="00995779">
      <w:pPr>
        <w:widowControl w:val="0"/>
        <w:spacing w:after="0"/>
        <w:ind w:firstLine="720"/>
      </w:pPr>
      <w:sdt>
        <w:sdtPr>
          <w:id w:val="1244759218"/>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Do not know (12)</w:t>
      </w:r>
    </w:p>
    <w:p w14:paraId="6C6341CD" w14:textId="70496A4E" w:rsidR="003E37E3" w:rsidRDefault="00BD4D99" w:rsidP="00995779">
      <w:pPr>
        <w:widowControl w:val="0"/>
        <w:spacing w:after="0"/>
        <w:ind w:firstLine="720"/>
      </w:pPr>
      <w:sdt>
        <w:sdtPr>
          <w:id w:val="1478028849"/>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Other (please specify) (13) ____________________</w:t>
      </w:r>
    </w:p>
    <w:p w14:paraId="202A1371" w14:textId="77777777" w:rsidR="00FE60D8" w:rsidRDefault="00FE60D8" w:rsidP="00995779">
      <w:pPr>
        <w:widowControl w:val="0"/>
        <w:spacing w:after="0"/>
      </w:pPr>
    </w:p>
    <w:p w14:paraId="36E03575" w14:textId="07945371" w:rsidR="003E37E3" w:rsidRDefault="00D55E66" w:rsidP="00995779">
      <w:pPr>
        <w:widowControl w:val="0"/>
        <w:spacing w:after="0"/>
      </w:pPr>
      <w:r>
        <w:t>Q5.5</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FE60D8">
        <w:t xml:space="preserve"> </w:t>
      </w:r>
      <w:r w:rsidR="004E3B9F">
        <w:br/>
      </w:r>
      <w:sdt>
        <w:sdtPr>
          <w:id w:val="772979014"/>
          <w:placeholder>
            <w:docPart w:val="DefaultPlaceholder_-1854013440"/>
          </w:placeholder>
          <w:showingPlcHdr/>
        </w:sdtPr>
        <w:sdtContent>
          <w:r w:rsidR="004E3B9F" w:rsidRPr="004977D4">
            <w:rPr>
              <w:rStyle w:val="PlaceholderText"/>
            </w:rPr>
            <w:t>Click or tap here to enter text.</w:t>
          </w:r>
        </w:sdtContent>
      </w:sdt>
    </w:p>
    <w:p w14:paraId="575D8A9D" w14:textId="77777777" w:rsidR="00995779" w:rsidRDefault="00995779">
      <w:pPr>
        <w:spacing w:after="0" w:line="240" w:lineRule="auto"/>
      </w:pPr>
      <w:r>
        <w:br w:type="page"/>
      </w:r>
    </w:p>
    <w:p w14:paraId="55356B78" w14:textId="327BEDC6" w:rsidR="003E37E3" w:rsidRDefault="00D55E66" w:rsidP="00995779">
      <w:pPr>
        <w:widowControl w:val="0"/>
        <w:spacing w:after="0"/>
      </w:pPr>
      <w:r>
        <w:lastRenderedPageBreak/>
        <w:t>Q5.5</w:t>
      </w:r>
      <w:r w:rsidR="00FB1E4D">
        <w:t>.6</w:t>
      </w:r>
      <w:r w:rsidR="00DC657E">
        <w:t>:</w:t>
      </w:r>
      <w:r w:rsidR="00FB1E4D">
        <w:t xml:space="preserve"> Who was involved in development of this shared service arrangement? (</w:t>
      </w:r>
      <w:r w:rsidR="00806047">
        <w:t>Check all that apply.</w:t>
      </w:r>
      <w:r w:rsidR="00FB1E4D">
        <w:t>)</w:t>
      </w:r>
    </w:p>
    <w:p w14:paraId="7D68C7C3" w14:textId="77777777" w:rsidR="00123E20" w:rsidRDefault="00123E20" w:rsidP="00995779">
      <w:pPr>
        <w:pStyle w:val="ListParagraph"/>
        <w:widowControl w:val="0"/>
        <w:numPr>
          <w:ilvl w:val="0"/>
          <w:numId w:val="2"/>
        </w:numPr>
        <w:spacing w:after="0"/>
        <w:sectPr w:rsidR="00123E20" w:rsidSect="0048564B">
          <w:type w:val="continuous"/>
          <w:pgSz w:w="12240" w:h="15840"/>
          <w:pgMar w:top="1440" w:right="1440" w:bottom="1440" w:left="1440" w:header="720" w:footer="720" w:gutter="0"/>
          <w:cols w:space="720"/>
          <w:docGrid w:linePitch="360"/>
        </w:sectPr>
      </w:pPr>
    </w:p>
    <w:p w14:paraId="37C476A1" w14:textId="3DE88D53" w:rsidR="003E37E3" w:rsidRDefault="00BD4D99" w:rsidP="00995779">
      <w:pPr>
        <w:widowControl w:val="0"/>
        <w:spacing w:after="0"/>
        <w:ind w:firstLine="720"/>
      </w:pPr>
      <w:sdt>
        <w:sdtPr>
          <w:id w:val="-1806777307"/>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 xml:space="preserve">Health </w:t>
      </w:r>
      <w:r w:rsidR="009B3271">
        <w:t>o</w:t>
      </w:r>
      <w:r w:rsidR="00FB1E4D">
        <w:t>fficer (1)</w:t>
      </w:r>
    </w:p>
    <w:p w14:paraId="0707E2D2" w14:textId="1D8283BE" w:rsidR="003E37E3" w:rsidRDefault="00BD4D99" w:rsidP="00995779">
      <w:pPr>
        <w:widowControl w:val="0"/>
        <w:spacing w:after="0"/>
        <w:ind w:firstLine="720"/>
      </w:pPr>
      <w:sdt>
        <w:sdtPr>
          <w:id w:val="-1065881626"/>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9B3271">
        <w:t>Human s</w:t>
      </w:r>
      <w:r w:rsidR="00FB1E4D">
        <w:t xml:space="preserve">ervices </w:t>
      </w:r>
      <w:r w:rsidR="009B3271">
        <w:t>d</w:t>
      </w:r>
      <w:r w:rsidR="00FB1E4D">
        <w:t>irector (2)</w:t>
      </w:r>
    </w:p>
    <w:p w14:paraId="54954E15" w14:textId="3304DAA7" w:rsidR="003E37E3" w:rsidRDefault="00BD4D99" w:rsidP="00995779">
      <w:pPr>
        <w:widowControl w:val="0"/>
        <w:spacing w:after="0"/>
        <w:ind w:firstLine="720"/>
      </w:pPr>
      <w:sdt>
        <w:sdtPr>
          <w:id w:val="1775210709"/>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9B3271">
        <w:t>City a</w:t>
      </w:r>
      <w:r w:rsidR="00FB1E4D">
        <w:t>ttorney (3)</w:t>
      </w:r>
    </w:p>
    <w:p w14:paraId="7EE15384" w14:textId="5C450F35" w:rsidR="003E37E3" w:rsidRDefault="00BD4D99" w:rsidP="00995779">
      <w:pPr>
        <w:widowControl w:val="0"/>
        <w:spacing w:after="0"/>
        <w:ind w:firstLine="720"/>
      </w:pPr>
      <w:sdt>
        <w:sdtPr>
          <w:id w:val="1723097461"/>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 xml:space="preserve">County </w:t>
      </w:r>
      <w:r w:rsidR="009B3271">
        <w:t>a</w:t>
      </w:r>
      <w:r w:rsidR="00FB1E4D">
        <w:t>ttorney (4)</w:t>
      </w:r>
    </w:p>
    <w:p w14:paraId="254DF1A1" w14:textId="60655C96" w:rsidR="003E37E3" w:rsidRDefault="00BD4D99" w:rsidP="00995779">
      <w:pPr>
        <w:widowControl w:val="0"/>
        <w:spacing w:after="0"/>
        <w:ind w:firstLine="720"/>
      </w:pPr>
      <w:sdt>
        <w:sdtPr>
          <w:id w:val="-2034329720"/>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9B3271">
        <w:t>Tribal a</w:t>
      </w:r>
      <w:r w:rsidR="00FB1E4D">
        <w:t>ttorney (5)</w:t>
      </w:r>
    </w:p>
    <w:p w14:paraId="3A3B7EF0" w14:textId="2B9DDBC2" w:rsidR="003E37E3" w:rsidRDefault="00BD4D99" w:rsidP="00995779">
      <w:pPr>
        <w:widowControl w:val="0"/>
        <w:spacing w:after="0"/>
        <w:ind w:firstLine="720"/>
      </w:pPr>
      <w:sdt>
        <w:sdtPr>
          <w:id w:val="2080700833"/>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 xml:space="preserve">Private </w:t>
      </w:r>
      <w:r w:rsidR="009B3271">
        <w:t>attorney/c</w:t>
      </w:r>
      <w:r w:rsidR="00FB1E4D">
        <w:t>ounsel (6)</w:t>
      </w:r>
    </w:p>
    <w:p w14:paraId="178181AD" w14:textId="62045F37" w:rsidR="003E37E3" w:rsidRDefault="00BD4D99" w:rsidP="00995779">
      <w:pPr>
        <w:widowControl w:val="0"/>
        <w:spacing w:after="0"/>
        <w:ind w:left="1440" w:hanging="720"/>
      </w:pPr>
      <w:sdt>
        <w:sdtPr>
          <w:id w:val="1804963945"/>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9B3271">
        <w:t>Elected o</w:t>
      </w:r>
      <w:r w:rsidR="00FB1E4D">
        <w:t>fficials (</w:t>
      </w:r>
      <w:r w:rsidR="009B3271">
        <w:t>c</w:t>
      </w:r>
      <w:r w:rsidR="00FB1E4D">
        <w:t xml:space="preserve">ounty, </w:t>
      </w:r>
      <w:r w:rsidR="009B3271">
        <w:t>c</w:t>
      </w:r>
      <w:r w:rsidR="00FB1E4D">
        <w:t xml:space="preserve">ity, </w:t>
      </w:r>
      <w:r w:rsidR="009B3271">
        <w:t>t</w:t>
      </w:r>
      <w:r w:rsidR="00FB1E4D">
        <w:t>ribal) (7)</w:t>
      </w:r>
    </w:p>
    <w:p w14:paraId="5E587E12" w14:textId="5CC5B498" w:rsidR="003E37E3" w:rsidRDefault="00BD4D99" w:rsidP="00995779">
      <w:pPr>
        <w:widowControl w:val="0"/>
        <w:spacing w:after="0"/>
        <w:ind w:firstLine="720"/>
      </w:pPr>
      <w:sdt>
        <w:sdtPr>
          <w:id w:val="997234028"/>
          <w14:checkbox>
            <w14:checked w14:val="0"/>
            <w14:checkedState w14:val="2612" w14:font="MS Gothic"/>
            <w14:uncheckedState w14:val="2610" w14:font="MS Gothic"/>
          </w14:checkbox>
        </w:sdtPr>
        <w:sdtContent>
          <w:r w:rsidR="00FE60D8">
            <w:rPr>
              <w:rFonts w:ascii="MS Gothic" w:eastAsia="MS Gothic" w:hAnsi="MS Gothic" w:hint="eastAsia"/>
            </w:rPr>
            <w:t>☐</w:t>
          </w:r>
        </w:sdtContent>
      </w:sdt>
      <w:r w:rsidR="00FE60D8">
        <w:tab/>
      </w:r>
      <w:r w:rsidR="00FB1E4D">
        <w:t xml:space="preserve">County </w:t>
      </w:r>
      <w:r w:rsidR="009B3271">
        <w:t>a</w:t>
      </w:r>
      <w:r w:rsidR="00FB1E4D">
        <w:t>dministrator (8)</w:t>
      </w:r>
    </w:p>
    <w:p w14:paraId="03E96989" w14:textId="26F49AD0" w:rsidR="003E37E3" w:rsidRDefault="00BD4D99" w:rsidP="00995779">
      <w:pPr>
        <w:widowControl w:val="0"/>
        <w:spacing w:after="0"/>
      </w:pPr>
      <w:sdt>
        <w:sdtPr>
          <w:id w:val="-1304843491"/>
          <w14:checkbox>
            <w14:checked w14:val="0"/>
            <w14:checkedState w14:val="2612" w14:font="MS Gothic"/>
            <w14:uncheckedState w14:val="2610" w14:font="MS Gothic"/>
          </w14:checkbox>
        </w:sdtPr>
        <w:sdtContent>
          <w:r w:rsidR="00BA2DD0">
            <w:rPr>
              <w:rFonts w:ascii="MS Gothic" w:eastAsia="MS Gothic" w:hAnsi="MS Gothic" w:hint="eastAsia"/>
            </w:rPr>
            <w:t>☐</w:t>
          </w:r>
        </w:sdtContent>
      </w:sdt>
      <w:r w:rsidR="00BA2DD0">
        <w:tab/>
      </w:r>
      <w:r w:rsidR="00FB1E4D">
        <w:t xml:space="preserve">City </w:t>
      </w:r>
      <w:r w:rsidR="009B3271">
        <w:t>a</w:t>
      </w:r>
      <w:r w:rsidR="00FB1E4D">
        <w:t>dministrator (9)</w:t>
      </w:r>
    </w:p>
    <w:p w14:paraId="2C825CF3" w14:textId="10E3F7EE" w:rsidR="003E37E3" w:rsidRDefault="00BD4D99" w:rsidP="00995779">
      <w:pPr>
        <w:widowControl w:val="0"/>
        <w:spacing w:after="0"/>
      </w:pPr>
      <w:sdt>
        <w:sdtPr>
          <w:id w:val="755864706"/>
          <w14:checkbox>
            <w14:checked w14:val="0"/>
            <w14:checkedState w14:val="2612" w14:font="MS Gothic"/>
            <w14:uncheckedState w14:val="2610" w14:font="MS Gothic"/>
          </w14:checkbox>
        </w:sdtPr>
        <w:sdtContent>
          <w:r w:rsidR="00BA2DD0">
            <w:rPr>
              <w:rFonts w:ascii="MS Gothic" w:eastAsia="MS Gothic" w:hAnsi="MS Gothic" w:hint="eastAsia"/>
            </w:rPr>
            <w:t>☐</w:t>
          </w:r>
        </w:sdtContent>
      </w:sdt>
      <w:r w:rsidR="00BA2DD0">
        <w:tab/>
      </w:r>
      <w:r w:rsidR="009B3271">
        <w:t>Community p</w:t>
      </w:r>
      <w:r w:rsidR="00FB1E4D">
        <w:t>artners (10)</w:t>
      </w:r>
    </w:p>
    <w:p w14:paraId="2034A840" w14:textId="14AB1B30" w:rsidR="003E37E3" w:rsidRDefault="00BD4D99" w:rsidP="00995779">
      <w:pPr>
        <w:widowControl w:val="0"/>
        <w:spacing w:after="0"/>
      </w:pPr>
      <w:sdt>
        <w:sdtPr>
          <w:id w:val="1633976744"/>
          <w14:checkbox>
            <w14:checked w14:val="0"/>
            <w14:checkedState w14:val="2612" w14:font="MS Gothic"/>
            <w14:uncheckedState w14:val="2610" w14:font="MS Gothic"/>
          </w14:checkbox>
        </w:sdtPr>
        <w:sdtContent>
          <w:r w:rsidR="00BA2DD0">
            <w:rPr>
              <w:rFonts w:ascii="MS Gothic" w:eastAsia="MS Gothic" w:hAnsi="MS Gothic" w:hint="eastAsia"/>
            </w:rPr>
            <w:t>☐</w:t>
          </w:r>
        </w:sdtContent>
      </w:sdt>
      <w:r w:rsidR="00BA2DD0">
        <w:tab/>
      </w:r>
      <w:r w:rsidR="009B3271">
        <w:t>Local board of h</w:t>
      </w:r>
      <w:r w:rsidR="00FB1E4D">
        <w:t>ealth (11)</w:t>
      </w:r>
    </w:p>
    <w:p w14:paraId="1F276E27" w14:textId="033EBCFC" w:rsidR="003E37E3" w:rsidRDefault="00BD4D99" w:rsidP="00995779">
      <w:pPr>
        <w:widowControl w:val="0"/>
        <w:spacing w:after="0"/>
      </w:pPr>
      <w:sdt>
        <w:sdtPr>
          <w:id w:val="989990378"/>
          <w14:checkbox>
            <w14:checked w14:val="0"/>
            <w14:checkedState w14:val="2612" w14:font="MS Gothic"/>
            <w14:uncheckedState w14:val="2610" w14:font="MS Gothic"/>
          </w14:checkbox>
        </w:sdtPr>
        <w:sdtContent>
          <w:r w:rsidR="00BA2DD0">
            <w:rPr>
              <w:rFonts w:ascii="MS Gothic" w:eastAsia="MS Gothic" w:hAnsi="MS Gothic" w:hint="eastAsia"/>
            </w:rPr>
            <w:t>☐</w:t>
          </w:r>
        </w:sdtContent>
      </w:sdt>
      <w:r w:rsidR="00BA2DD0">
        <w:tab/>
      </w:r>
      <w:r w:rsidR="009B3271">
        <w:t>State b</w:t>
      </w:r>
      <w:r w:rsidR="00FB1E4D">
        <w:t xml:space="preserve">oard of </w:t>
      </w:r>
      <w:r w:rsidR="009B3271">
        <w:t>h</w:t>
      </w:r>
      <w:r w:rsidR="00FB1E4D">
        <w:t>ealth (12)</w:t>
      </w:r>
    </w:p>
    <w:p w14:paraId="46B98BE9" w14:textId="18E4BA09" w:rsidR="003E37E3" w:rsidRDefault="00BD4D99" w:rsidP="00995779">
      <w:pPr>
        <w:widowControl w:val="0"/>
        <w:spacing w:after="0"/>
      </w:pPr>
      <w:sdt>
        <w:sdtPr>
          <w:id w:val="-319267235"/>
          <w14:checkbox>
            <w14:checked w14:val="0"/>
            <w14:checkedState w14:val="2612" w14:font="MS Gothic"/>
            <w14:uncheckedState w14:val="2610" w14:font="MS Gothic"/>
          </w14:checkbox>
        </w:sdtPr>
        <w:sdtContent>
          <w:r w:rsidR="00BA2DD0">
            <w:rPr>
              <w:rFonts w:ascii="MS Gothic" w:eastAsia="MS Gothic" w:hAnsi="MS Gothic" w:hint="eastAsia"/>
            </w:rPr>
            <w:t>☐</w:t>
          </w:r>
        </w:sdtContent>
      </w:sdt>
      <w:r w:rsidR="00BA2DD0">
        <w:tab/>
      </w:r>
      <w:r w:rsidR="00FB1E4D">
        <w:t>State health department (13)</w:t>
      </w:r>
    </w:p>
    <w:p w14:paraId="573936E5" w14:textId="19C19E60" w:rsidR="003E37E3" w:rsidRDefault="00BD4D99" w:rsidP="00995779">
      <w:pPr>
        <w:widowControl w:val="0"/>
        <w:spacing w:after="0"/>
      </w:pPr>
      <w:sdt>
        <w:sdtPr>
          <w:id w:val="-1783571812"/>
          <w14:checkbox>
            <w14:checked w14:val="0"/>
            <w14:checkedState w14:val="2612" w14:font="MS Gothic"/>
            <w14:uncheckedState w14:val="2610" w14:font="MS Gothic"/>
          </w14:checkbox>
        </w:sdtPr>
        <w:sdtContent>
          <w:r w:rsidR="00BA2DD0">
            <w:rPr>
              <w:rFonts w:ascii="MS Gothic" w:eastAsia="MS Gothic" w:hAnsi="MS Gothic" w:hint="eastAsia"/>
            </w:rPr>
            <w:t>☐</w:t>
          </w:r>
        </w:sdtContent>
      </w:sdt>
      <w:r w:rsidR="00BA2DD0">
        <w:tab/>
      </w:r>
      <w:r w:rsidR="009B3271">
        <w:t>Don't k</w:t>
      </w:r>
      <w:r w:rsidR="00FB1E4D">
        <w:t>now (14)</w:t>
      </w:r>
    </w:p>
    <w:p w14:paraId="48FBD372" w14:textId="08A09AB0" w:rsidR="00123E20" w:rsidRDefault="00BD4D99" w:rsidP="00995779">
      <w:pPr>
        <w:widowControl w:val="0"/>
        <w:spacing w:after="0"/>
        <w:ind w:left="720" w:hanging="720"/>
      </w:pPr>
      <w:sdt>
        <w:sdtPr>
          <w:id w:val="-1421173570"/>
          <w14:checkbox>
            <w14:checked w14:val="0"/>
            <w14:checkedState w14:val="2612" w14:font="MS Gothic"/>
            <w14:uncheckedState w14:val="2610" w14:font="MS Gothic"/>
          </w14:checkbox>
        </w:sdtPr>
        <w:sdtContent>
          <w:r w:rsidR="00BA2DD0">
            <w:rPr>
              <w:rFonts w:ascii="MS Gothic" w:eastAsia="MS Gothic" w:hAnsi="MS Gothic" w:hint="eastAsia"/>
            </w:rPr>
            <w:t>☐</w:t>
          </w:r>
        </w:sdtContent>
      </w:sdt>
      <w:r w:rsidR="00BA2DD0">
        <w:tab/>
      </w:r>
      <w:r w:rsidR="00FB1E4D">
        <w:t xml:space="preserve">Other (please specify) (15) </w:t>
      </w:r>
    </w:p>
    <w:p w14:paraId="7FEB9799" w14:textId="0C911EC5" w:rsidR="00123E20" w:rsidRDefault="00BA2DD0" w:rsidP="00995779">
      <w:pPr>
        <w:widowControl w:val="0"/>
        <w:spacing w:after="0"/>
        <w:sectPr w:rsidR="00123E20" w:rsidSect="00123E20">
          <w:type w:val="continuous"/>
          <w:pgSz w:w="12240" w:h="15840"/>
          <w:pgMar w:top="1440" w:right="1440" w:bottom="1440" w:left="1440" w:header="720" w:footer="720" w:gutter="0"/>
          <w:cols w:num="2" w:space="720"/>
          <w:docGrid w:linePitch="360"/>
        </w:sectPr>
      </w:pPr>
      <w:r>
        <w:tab/>
      </w:r>
      <w:sdt>
        <w:sdtPr>
          <w:id w:val="-1614432330"/>
          <w:placeholder>
            <w:docPart w:val="DefaultPlaceholder_-1854013440"/>
          </w:placeholder>
          <w:showingPlcHdr/>
        </w:sdtPr>
        <w:sdtContent>
          <w:r w:rsidRPr="004977D4">
            <w:rPr>
              <w:rStyle w:val="PlaceholderText"/>
            </w:rPr>
            <w:t>Click or tap here to enter text.</w:t>
          </w:r>
        </w:sdtContent>
      </w:sdt>
      <w:r>
        <w:br/>
      </w:r>
    </w:p>
    <w:p w14:paraId="21374235" w14:textId="77777777" w:rsidR="00A47A85" w:rsidRDefault="00A47A85" w:rsidP="00995779">
      <w:pPr>
        <w:widowControl w:val="0"/>
        <w:spacing w:after="0"/>
      </w:pPr>
    </w:p>
    <w:p w14:paraId="0C23CAF6" w14:textId="0ECE73A5" w:rsidR="003E37E3" w:rsidRDefault="00D55E66" w:rsidP="00995779">
      <w:pPr>
        <w:widowControl w:val="0"/>
        <w:spacing w:after="0"/>
      </w:pPr>
      <w:r>
        <w:t>Q5.5</w:t>
      </w:r>
      <w:r w:rsidR="00FB1E4D">
        <w:t>.7</w:t>
      </w:r>
      <w:r w:rsidR="00DC657E">
        <w:t>:</w:t>
      </w:r>
      <w:r w:rsidR="00FB1E4D">
        <w:t xml:space="preserve"> Please indicate the year (approximate if you are not certain of exact year) that this shared service arrangement began.</w:t>
      </w:r>
    </w:p>
    <w:p w14:paraId="542DF4F1" w14:textId="77777777" w:rsidR="00123E20" w:rsidRDefault="00123E20" w:rsidP="00995779">
      <w:pPr>
        <w:pStyle w:val="ListParagraph"/>
        <w:widowControl w:val="0"/>
        <w:numPr>
          <w:ilvl w:val="0"/>
          <w:numId w:val="4"/>
        </w:numPr>
        <w:spacing w:after="0"/>
        <w:sectPr w:rsidR="00123E20" w:rsidSect="0048564B">
          <w:type w:val="continuous"/>
          <w:pgSz w:w="12240" w:h="15840"/>
          <w:pgMar w:top="1440" w:right="1440" w:bottom="1440" w:left="1440" w:header="720" w:footer="720" w:gutter="0"/>
          <w:cols w:space="720"/>
          <w:docGrid w:linePitch="360"/>
        </w:sectPr>
      </w:pPr>
    </w:p>
    <w:p w14:paraId="021A9686" w14:textId="247D7521" w:rsidR="003E37E3" w:rsidRDefault="00BD4D99" w:rsidP="00995779">
      <w:pPr>
        <w:widowControl w:val="0"/>
        <w:spacing w:after="0"/>
        <w:ind w:firstLine="720"/>
      </w:pPr>
      <w:sdt>
        <w:sdtPr>
          <w:id w:val="-1088605951"/>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2621A4">
        <w:t xml:space="preserve">1995 – </w:t>
      </w:r>
      <w:r w:rsidR="00FB1E4D">
        <w:t>2000 (1)</w:t>
      </w:r>
    </w:p>
    <w:p w14:paraId="510D4568" w14:textId="7C0340C3" w:rsidR="003E37E3" w:rsidRDefault="00BD4D99" w:rsidP="00995779">
      <w:pPr>
        <w:widowControl w:val="0"/>
        <w:spacing w:after="0"/>
        <w:ind w:firstLine="720"/>
      </w:pPr>
      <w:sdt>
        <w:sdtPr>
          <w:id w:val="1508866195"/>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2621A4">
        <w:t xml:space="preserve">2001 – </w:t>
      </w:r>
      <w:r w:rsidR="00FB1E4D">
        <w:t>2005 (2)</w:t>
      </w:r>
    </w:p>
    <w:p w14:paraId="052C7F81" w14:textId="23D86783" w:rsidR="003E37E3" w:rsidRDefault="00BD4D99" w:rsidP="00995779">
      <w:pPr>
        <w:widowControl w:val="0"/>
        <w:spacing w:after="0"/>
        <w:ind w:firstLine="720"/>
      </w:pPr>
      <w:sdt>
        <w:sdtPr>
          <w:id w:val="252704654"/>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2006 (3)</w:t>
      </w:r>
    </w:p>
    <w:p w14:paraId="17241E61" w14:textId="4007CB01" w:rsidR="003E37E3" w:rsidRDefault="00BD4D99" w:rsidP="00995779">
      <w:pPr>
        <w:widowControl w:val="0"/>
        <w:spacing w:after="0"/>
        <w:ind w:firstLine="720"/>
      </w:pPr>
      <w:sdt>
        <w:sdtPr>
          <w:id w:val="796105288"/>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2007 (4)</w:t>
      </w:r>
    </w:p>
    <w:p w14:paraId="5FAE30A6" w14:textId="0603CAF8" w:rsidR="003E37E3" w:rsidRDefault="00BD4D99" w:rsidP="00995779">
      <w:pPr>
        <w:widowControl w:val="0"/>
        <w:spacing w:after="0"/>
        <w:ind w:firstLine="720"/>
      </w:pPr>
      <w:sdt>
        <w:sdtPr>
          <w:id w:val="-394667798"/>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2008 (5)</w:t>
      </w:r>
    </w:p>
    <w:p w14:paraId="3A5AD3A0" w14:textId="5A8E4B42" w:rsidR="00D91840" w:rsidRDefault="00BD4D99" w:rsidP="00995779">
      <w:pPr>
        <w:widowControl w:val="0"/>
        <w:spacing w:after="0"/>
        <w:ind w:firstLine="720"/>
      </w:pPr>
      <w:sdt>
        <w:sdtPr>
          <w:id w:val="324787819"/>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t>2009(6)</w:t>
      </w:r>
    </w:p>
    <w:p w14:paraId="1DE0D939" w14:textId="4CEF5062" w:rsidR="003E37E3" w:rsidRDefault="00BD4D99" w:rsidP="00995779">
      <w:pPr>
        <w:widowControl w:val="0"/>
        <w:spacing w:after="0"/>
      </w:pPr>
      <w:sdt>
        <w:sdtPr>
          <w:id w:val="748705924"/>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2010 (7)</w:t>
      </w:r>
    </w:p>
    <w:p w14:paraId="55FA26E3" w14:textId="620809A7" w:rsidR="003E37E3" w:rsidRDefault="00BD4D99" w:rsidP="00995779">
      <w:pPr>
        <w:widowControl w:val="0"/>
        <w:spacing w:after="0"/>
      </w:pPr>
      <w:sdt>
        <w:sdtPr>
          <w:id w:val="2129963027"/>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2011 (8)</w:t>
      </w:r>
    </w:p>
    <w:p w14:paraId="78B2C1BB" w14:textId="69672DF9" w:rsidR="003E37E3" w:rsidRDefault="00BD4D99" w:rsidP="00995779">
      <w:pPr>
        <w:widowControl w:val="0"/>
        <w:spacing w:after="0"/>
      </w:pPr>
      <w:sdt>
        <w:sdtPr>
          <w:id w:val="1337738931"/>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2012 (9)</w:t>
      </w:r>
    </w:p>
    <w:p w14:paraId="7CBF1904" w14:textId="365B8F49" w:rsidR="003E37E3" w:rsidRDefault="00BD4D99" w:rsidP="00995779">
      <w:pPr>
        <w:widowControl w:val="0"/>
        <w:spacing w:after="0"/>
      </w:pPr>
      <w:sdt>
        <w:sdtPr>
          <w:id w:val="662427341"/>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2013 (10)</w:t>
      </w:r>
    </w:p>
    <w:p w14:paraId="4A2FB8D8" w14:textId="7194B796" w:rsidR="003E37E3" w:rsidRDefault="00BD4D99" w:rsidP="00995779">
      <w:pPr>
        <w:widowControl w:val="0"/>
        <w:spacing w:after="0"/>
      </w:pPr>
      <w:sdt>
        <w:sdtPr>
          <w:id w:val="697591892"/>
          <w14:checkbox>
            <w14:checked w14:val="0"/>
            <w14:checkedState w14:val="2612" w14:font="MS Gothic"/>
            <w14:uncheckedState w14:val="2610" w14:font="MS Gothic"/>
          </w14:checkbox>
        </w:sdtPr>
        <w:sdtContent>
          <w:r w:rsidR="00D91840">
            <w:rPr>
              <w:rFonts w:ascii="MS Gothic" w:eastAsia="MS Gothic" w:hAnsi="MS Gothic" w:hint="eastAsia"/>
            </w:rPr>
            <w:t>☐</w:t>
          </w:r>
        </w:sdtContent>
      </w:sdt>
      <w:r w:rsidR="00D91840">
        <w:tab/>
      </w:r>
      <w:r w:rsidR="00FB1E4D">
        <w:t>Don't know (11)</w:t>
      </w:r>
    </w:p>
    <w:p w14:paraId="23D32331" w14:textId="77777777" w:rsidR="00123E20" w:rsidRDefault="00123E20" w:rsidP="00995779">
      <w:pPr>
        <w:widowControl w:val="0"/>
        <w:spacing w:after="0"/>
        <w:sectPr w:rsidR="00123E20" w:rsidSect="00123E20">
          <w:type w:val="continuous"/>
          <w:pgSz w:w="12240" w:h="15840"/>
          <w:pgMar w:top="1440" w:right="1440" w:bottom="1440" w:left="1440" w:header="720" w:footer="720" w:gutter="0"/>
          <w:cols w:num="2" w:space="720"/>
          <w:docGrid w:linePitch="360"/>
        </w:sectPr>
      </w:pPr>
    </w:p>
    <w:p w14:paraId="2150CFC5" w14:textId="77777777" w:rsidR="00A47A85" w:rsidRDefault="00A47A85" w:rsidP="00995779">
      <w:pPr>
        <w:widowControl w:val="0"/>
        <w:spacing w:after="0"/>
      </w:pPr>
    </w:p>
    <w:p w14:paraId="0CD7EA5A" w14:textId="5FF3A6BF" w:rsidR="003E37E3" w:rsidRDefault="00D55E66" w:rsidP="00995779">
      <w:pPr>
        <w:widowControl w:val="0"/>
        <w:spacing w:after="0"/>
      </w:pPr>
      <w:r>
        <w:t>Q5.5</w:t>
      </w:r>
      <w:r w:rsidR="00FB1E4D">
        <w:t>.8</w:t>
      </w:r>
      <w:r w:rsidR="00DC657E">
        <w:t>:</w:t>
      </w:r>
      <w:r w:rsidR="00FB1E4D">
        <w:t xml:space="preserve"> Please indicate the date (approximate if you are not certain of exact date) that this shared service arrangement expires.</w:t>
      </w:r>
    </w:p>
    <w:p w14:paraId="52463850" w14:textId="24B789EC" w:rsidR="003E37E3" w:rsidRDefault="00BD4D99" w:rsidP="00995779">
      <w:pPr>
        <w:widowControl w:val="0"/>
        <w:spacing w:after="0"/>
        <w:ind w:firstLine="720"/>
      </w:pPr>
      <w:sdt>
        <w:sdtPr>
          <w:id w:val="1453123495"/>
          <w14:checkbox>
            <w14:checked w14:val="0"/>
            <w14:checkedState w14:val="2612" w14:font="MS Gothic"/>
            <w14:uncheckedState w14:val="2610" w14:font="MS Gothic"/>
          </w14:checkbox>
        </w:sdtPr>
        <w:sdtContent>
          <w:r w:rsidR="00A47A85">
            <w:rPr>
              <w:rFonts w:ascii="MS Gothic" w:eastAsia="MS Gothic" w:hAnsi="MS Gothic" w:hint="eastAsia"/>
            </w:rPr>
            <w:t>☐</w:t>
          </w:r>
        </w:sdtContent>
      </w:sdt>
      <w:r w:rsidR="00A47A85">
        <w:tab/>
      </w:r>
      <w:r w:rsidR="00FB1E4D">
        <w:t>2013 (1)</w:t>
      </w:r>
    </w:p>
    <w:p w14:paraId="6AEB490D" w14:textId="3032DB62" w:rsidR="003E37E3" w:rsidRDefault="00BD4D99" w:rsidP="00995779">
      <w:pPr>
        <w:widowControl w:val="0"/>
        <w:spacing w:after="0"/>
        <w:ind w:firstLine="720"/>
      </w:pPr>
      <w:sdt>
        <w:sdtPr>
          <w:id w:val="-458030161"/>
          <w14:checkbox>
            <w14:checked w14:val="0"/>
            <w14:checkedState w14:val="2612" w14:font="MS Gothic"/>
            <w14:uncheckedState w14:val="2610" w14:font="MS Gothic"/>
          </w14:checkbox>
        </w:sdtPr>
        <w:sdtContent>
          <w:r w:rsidR="00A47A85">
            <w:rPr>
              <w:rFonts w:ascii="MS Gothic" w:eastAsia="MS Gothic" w:hAnsi="MS Gothic" w:hint="eastAsia"/>
            </w:rPr>
            <w:t>☐</w:t>
          </w:r>
        </w:sdtContent>
      </w:sdt>
      <w:r w:rsidR="00A47A85">
        <w:tab/>
      </w:r>
      <w:r w:rsidR="00FB1E4D">
        <w:t>2014 (2)</w:t>
      </w:r>
    </w:p>
    <w:p w14:paraId="5F5E5874" w14:textId="2A16FE5E" w:rsidR="003E37E3" w:rsidRDefault="00BD4D99" w:rsidP="00995779">
      <w:pPr>
        <w:widowControl w:val="0"/>
        <w:spacing w:after="0"/>
        <w:ind w:firstLine="720"/>
      </w:pPr>
      <w:sdt>
        <w:sdtPr>
          <w:id w:val="1931627433"/>
          <w14:checkbox>
            <w14:checked w14:val="0"/>
            <w14:checkedState w14:val="2612" w14:font="MS Gothic"/>
            <w14:uncheckedState w14:val="2610" w14:font="MS Gothic"/>
          </w14:checkbox>
        </w:sdtPr>
        <w:sdtContent>
          <w:r w:rsidR="00A47A85">
            <w:rPr>
              <w:rFonts w:ascii="MS Gothic" w:eastAsia="MS Gothic" w:hAnsi="MS Gothic" w:hint="eastAsia"/>
            </w:rPr>
            <w:t>☐</w:t>
          </w:r>
        </w:sdtContent>
      </w:sdt>
      <w:r w:rsidR="00A47A85">
        <w:tab/>
      </w:r>
      <w:r w:rsidR="00FB1E4D">
        <w:t>2015 (3)</w:t>
      </w:r>
    </w:p>
    <w:p w14:paraId="41744729" w14:textId="4F2925BA" w:rsidR="003E37E3" w:rsidRDefault="00BD4D99" w:rsidP="00995779">
      <w:pPr>
        <w:widowControl w:val="0"/>
        <w:spacing w:after="0"/>
        <w:ind w:firstLine="720"/>
      </w:pPr>
      <w:sdt>
        <w:sdtPr>
          <w:id w:val="333887152"/>
          <w14:checkbox>
            <w14:checked w14:val="0"/>
            <w14:checkedState w14:val="2612" w14:font="MS Gothic"/>
            <w14:uncheckedState w14:val="2610" w14:font="MS Gothic"/>
          </w14:checkbox>
        </w:sdtPr>
        <w:sdtContent>
          <w:r w:rsidR="00A47A85">
            <w:rPr>
              <w:rFonts w:ascii="MS Gothic" w:eastAsia="MS Gothic" w:hAnsi="MS Gothic" w:hint="eastAsia"/>
            </w:rPr>
            <w:t>☐</w:t>
          </w:r>
        </w:sdtContent>
      </w:sdt>
      <w:r w:rsidR="00A47A85">
        <w:tab/>
      </w:r>
      <w:r w:rsidR="00765684">
        <w:t xml:space="preserve">2016 </w:t>
      </w:r>
      <w:r w:rsidR="00FB1E4D">
        <w:t>(4)</w:t>
      </w:r>
    </w:p>
    <w:p w14:paraId="24DAD4C0" w14:textId="789938A5" w:rsidR="003E37E3" w:rsidRDefault="00BD4D99" w:rsidP="00995779">
      <w:pPr>
        <w:widowControl w:val="0"/>
        <w:spacing w:after="0"/>
        <w:ind w:firstLine="720"/>
      </w:pPr>
      <w:sdt>
        <w:sdtPr>
          <w:id w:val="382138231"/>
          <w14:checkbox>
            <w14:checked w14:val="0"/>
            <w14:checkedState w14:val="2612" w14:font="MS Gothic"/>
            <w14:uncheckedState w14:val="2610" w14:font="MS Gothic"/>
          </w14:checkbox>
        </w:sdtPr>
        <w:sdtContent>
          <w:r w:rsidR="00A47A85">
            <w:rPr>
              <w:rFonts w:ascii="MS Gothic" w:eastAsia="MS Gothic" w:hAnsi="MS Gothic" w:hint="eastAsia"/>
            </w:rPr>
            <w:t>☐</w:t>
          </w:r>
        </w:sdtContent>
      </w:sdt>
      <w:r w:rsidR="00A47A85">
        <w:tab/>
      </w:r>
      <w:r w:rsidR="00FB1E4D">
        <w:t>2017 or beyond (5)</w:t>
      </w:r>
    </w:p>
    <w:p w14:paraId="7A208FF4" w14:textId="291EF73F" w:rsidR="003E37E3" w:rsidRDefault="00BD4D99" w:rsidP="00995779">
      <w:pPr>
        <w:widowControl w:val="0"/>
        <w:spacing w:after="0"/>
        <w:ind w:firstLine="720"/>
      </w:pPr>
      <w:sdt>
        <w:sdtPr>
          <w:id w:val="-607506356"/>
          <w14:checkbox>
            <w14:checked w14:val="0"/>
            <w14:checkedState w14:val="2612" w14:font="MS Gothic"/>
            <w14:uncheckedState w14:val="2610" w14:font="MS Gothic"/>
          </w14:checkbox>
        </w:sdtPr>
        <w:sdtContent>
          <w:r w:rsidR="00A47A85">
            <w:rPr>
              <w:rFonts w:ascii="MS Gothic" w:eastAsia="MS Gothic" w:hAnsi="MS Gothic" w:hint="eastAsia"/>
            </w:rPr>
            <w:t>☐</w:t>
          </w:r>
        </w:sdtContent>
      </w:sdt>
      <w:r w:rsidR="00A47A85">
        <w:tab/>
      </w:r>
      <w:r w:rsidR="00FB1E4D">
        <w:t>No expiration date has been determined (6)</w:t>
      </w:r>
    </w:p>
    <w:p w14:paraId="4E3F8B69" w14:textId="23FFF58B" w:rsidR="00601C9E" w:rsidRDefault="00BD4D99" w:rsidP="00995779">
      <w:pPr>
        <w:widowControl w:val="0"/>
        <w:spacing w:after="0"/>
        <w:ind w:firstLine="720"/>
      </w:pPr>
      <w:sdt>
        <w:sdtPr>
          <w:id w:val="-275645122"/>
          <w14:checkbox>
            <w14:checked w14:val="0"/>
            <w14:checkedState w14:val="2612" w14:font="MS Gothic"/>
            <w14:uncheckedState w14:val="2610" w14:font="MS Gothic"/>
          </w14:checkbox>
        </w:sdtPr>
        <w:sdtContent>
          <w:r w:rsidR="00A47A85">
            <w:rPr>
              <w:rFonts w:ascii="MS Gothic" w:eastAsia="MS Gothic" w:hAnsi="MS Gothic" w:hint="eastAsia"/>
            </w:rPr>
            <w:t>☐</w:t>
          </w:r>
        </w:sdtContent>
      </w:sdt>
      <w:r w:rsidR="00A47A85">
        <w:tab/>
      </w:r>
      <w:r w:rsidR="00FB1E4D">
        <w:t>Don't know (7)</w:t>
      </w:r>
    </w:p>
    <w:p w14:paraId="188A7EA8" w14:textId="77777777" w:rsidR="00A47A85" w:rsidRDefault="00A47A85" w:rsidP="00995779">
      <w:pPr>
        <w:widowControl w:val="0"/>
        <w:spacing w:after="0"/>
      </w:pPr>
    </w:p>
    <w:p w14:paraId="76D41A13" w14:textId="66971635" w:rsidR="003E37E3" w:rsidRDefault="00D55E66" w:rsidP="00995779">
      <w:pPr>
        <w:widowControl w:val="0"/>
        <w:spacing w:after="0"/>
      </w:pPr>
      <w:r>
        <w:t>Q5.5</w:t>
      </w:r>
      <w:r w:rsidR="00FB1E4D">
        <w:t>.9</w:t>
      </w:r>
      <w:r w:rsidR="00DC657E">
        <w:t>:</w:t>
      </w:r>
      <w:r w:rsidR="00FB1E4D">
        <w:t xml:space="preserve"> Does your department have any process in place for reviewing or evaluating this shared service arrangement?</w:t>
      </w:r>
    </w:p>
    <w:p w14:paraId="41F9506D" w14:textId="77777777" w:rsidR="00123E20" w:rsidRDefault="00123E20" w:rsidP="00995779">
      <w:pPr>
        <w:pStyle w:val="ListParagraph"/>
        <w:widowControl w:val="0"/>
        <w:numPr>
          <w:ilvl w:val="0"/>
          <w:numId w:val="4"/>
        </w:numPr>
        <w:spacing w:after="0"/>
        <w:sectPr w:rsidR="00123E20" w:rsidSect="0048564B">
          <w:type w:val="continuous"/>
          <w:pgSz w:w="12240" w:h="15840"/>
          <w:pgMar w:top="1440" w:right="1440" w:bottom="1440" w:left="1440" w:header="720" w:footer="720" w:gutter="0"/>
          <w:cols w:space="720"/>
          <w:docGrid w:linePitch="360"/>
        </w:sectPr>
      </w:pPr>
    </w:p>
    <w:p w14:paraId="148F3373" w14:textId="48E5D132" w:rsidR="003E37E3" w:rsidRDefault="00BD4D99" w:rsidP="00995779">
      <w:pPr>
        <w:widowControl w:val="0"/>
        <w:spacing w:after="0"/>
        <w:ind w:firstLine="720"/>
      </w:pPr>
      <w:sdt>
        <w:sdtPr>
          <w:id w:val="-1938131005"/>
          <w14:checkbox>
            <w14:checked w14:val="0"/>
            <w14:checkedState w14:val="2612" w14:font="MS Gothic"/>
            <w14:uncheckedState w14:val="2610" w14:font="MS Gothic"/>
          </w14:checkbox>
        </w:sdtPr>
        <w:sdtContent>
          <w:r w:rsidR="00905ADB">
            <w:rPr>
              <w:rFonts w:ascii="MS Gothic" w:eastAsia="MS Gothic" w:hAnsi="MS Gothic" w:hint="eastAsia"/>
            </w:rPr>
            <w:t>☐</w:t>
          </w:r>
        </w:sdtContent>
      </w:sdt>
      <w:r w:rsidR="00905ADB">
        <w:tab/>
      </w:r>
      <w:r w:rsidR="00FB1E4D">
        <w:t>Yes (1)</w:t>
      </w:r>
    </w:p>
    <w:p w14:paraId="54B5920D" w14:textId="33974F45" w:rsidR="003E37E3" w:rsidRDefault="00BD4D99" w:rsidP="00995779">
      <w:pPr>
        <w:widowControl w:val="0"/>
        <w:spacing w:after="0"/>
        <w:ind w:firstLine="720"/>
      </w:pPr>
      <w:sdt>
        <w:sdtPr>
          <w:id w:val="1308201638"/>
          <w14:checkbox>
            <w14:checked w14:val="0"/>
            <w14:checkedState w14:val="2612" w14:font="MS Gothic"/>
            <w14:uncheckedState w14:val="2610" w14:font="MS Gothic"/>
          </w14:checkbox>
        </w:sdtPr>
        <w:sdtContent>
          <w:r w:rsidR="00905ADB">
            <w:rPr>
              <w:rFonts w:ascii="MS Gothic" w:eastAsia="MS Gothic" w:hAnsi="MS Gothic" w:hint="eastAsia"/>
            </w:rPr>
            <w:t>☐</w:t>
          </w:r>
        </w:sdtContent>
      </w:sdt>
      <w:r w:rsidR="00905ADB">
        <w:tab/>
      </w:r>
      <w:r w:rsidR="00FB1E4D">
        <w:t>No (2)</w:t>
      </w:r>
      <w:r w:rsidR="00123E20">
        <w:t xml:space="preserve"> (Skip to Q5.5.10)</w:t>
      </w:r>
    </w:p>
    <w:p w14:paraId="7C73C789" w14:textId="4EC8D751" w:rsidR="00A47A85" w:rsidRDefault="00BD4D99" w:rsidP="00995779">
      <w:pPr>
        <w:widowControl w:val="0"/>
        <w:spacing w:after="0"/>
        <w:ind w:firstLine="720"/>
      </w:pPr>
      <w:sdt>
        <w:sdtPr>
          <w:id w:val="639390403"/>
          <w14:checkbox>
            <w14:checked w14:val="0"/>
            <w14:checkedState w14:val="2612" w14:font="MS Gothic"/>
            <w14:uncheckedState w14:val="2610" w14:font="MS Gothic"/>
          </w14:checkbox>
        </w:sdtPr>
        <w:sdtContent>
          <w:r w:rsidR="00905ADB">
            <w:rPr>
              <w:rFonts w:ascii="MS Gothic" w:eastAsia="MS Gothic" w:hAnsi="MS Gothic" w:hint="eastAsia"/>
            </w:rPr>
            <w:t>☐</w:t>
          </w:r>
        </w:sdtContent>
      </w:sdt>
      <w:r w:rsidR="00905ADB">
        <w:tab/>
      </w:r>
      <w:r w:rsidR="00FB1E4D">
        <w:t>Do not know (3)</w:t>
      </w:r>
    </w:p>
    <w:p w14:paraId="2026D859" w14:textId="5B152F6C" w:rsidR="00995779" w:rsidRDefault="00BD4D99" w:rsidP="00995779">
      <w:pPr>
        <w:widowControl w:val="0"/>
        <w:spacing w:after="0"/>
        <w:ind w:left="1440" w:hanging="720"/>
      </w:pPr>
      <w:sdt>
        <w:sdtPr>
          <w:id w:val="1451203595"/>
          <w14:checkbox>
            <w14:checked w14:val="0"/>
            <w14:checkedState w14:val="2612" w14:font="MS Gothic"/>
            <w14:uncheckedState w14:val="2610" w14:font="MS Gothic"/>
          </w14:checkbox>
        </w:sdtPr>
        <w:sdtContent>
          <w:r w:rsidR="00905ADB">
            <w:rPr>
              <w:rFonts w:ascii="MS Gothic" w:eastAsia="MS Gothic" w:hAnsi="MS Gothic" w:hint="eastAsia"/>
            </w:rPr>
            <w:t>☐</w:t>
          </w:r>
        </w:sdtContent>
      </w:sdt>
      <w:r w:rsidR="00905ADB">
        <w:tab/>
      </w:r>
      <w:r w:rsidR="00FB1E4D">
        <w:t xml:space="preserve">Comments (4) </w:t>
      </w:r>
      <w:r w:rsidR="00905ADB">
        <w:br/>
      </w:r>
      <w:sdt>
        <w:sdtPr>
          <w:id w:val="-1697225169"/>
          <w:placeholder>
            <w:docPart w:val="DefaultPlaceholder_-1854013440"/>
          </w:placeholder>
          <w:showingPlcHdr/>
        </w:sdtPr>
        <w:sdtContent>
          <w:r w:rsidR="00905ADB" w:rsidRPr="004977D4">
            <w:rPr>
              <w:rStyle w:val="PlaceholderText"/>
            </w:rPr>
            <w:t>Click or tap here to enter text.</w:t>
          </w:r>
        </w:sdtContent>
      </w:sdt>
    </w:p>
    <w:p w14:paraId="56C919D3" w14:textId="77777777" w:rsidR="00995779" w:rsidRDefault="00995779">
      <w:pPr>
        <w:spacing w:after="0" w:line="240" w:lineRule="auto"/>
      </w:pPr>
      <w:r>
        <w:br w:type="page"/>
      </w:r>
    </w:p>
    <w:p w14:paraId="0D468E19" w14:textId="77777777" w:rsidR="00123E20" w:rsidRDefault="00123E20" w:rsidP="00995779">
      <w:pPr>
        <w:pStyle w:val="QDisplayLogic"/>
        <w:widowControl w:val="0"/>
        <w:spacing w:after="0"/>
        <w:ind w:left="360"/>
        <w:sectPr w:rsidR="00123E20" w:rsidSect="00123E20">
          <w:type w:val="continuous"/>
          <w:pgSz w:w="12240" w:h="15840"/>
          <w:pgMar w:top="1440" w:right="1440" w:bottom="1440" w:left="1440" w:header="720" w:footer="720" w:gutter="0"/>
          <w:cols w:num="2" w:space="720"/>
          <w:docGrid w:linePitch="360"/>
        </w:sectPr>
      </w:pPr>
    </w:p>
    <w:p w14:paraId="66C61EA9" w14:textId="00BABE98" w:rsidR="00DE3294" w:rsidRDefault="00DE3294" w:rsidP="00995779">
      <w:pPr>
        <w:pStyle w:val="QDisplayLogic"/>
        <w:widowControl w:val="0"/>
        <w:spacing w:after="0"/>
        <w:ind w:left="360"/>
      </w:pPr>
      <w:r>
        <w:lastRenderedPageBreak/>
        <w:t>If “Yes” to Q5.5.9 is selected</w:t>
      </w:r>
    </w:p>
    <w:p w14:paraId="7A8B61F5" w14:textId="77777777" w:rsidR="00995779" w:rsidRDefault="00995779" w:rsidP="00995779">
      <w:pPr>
        <w:widowControl w:val="0"/>
        <w:spacing w:after="0"/>
        <w:ind w:left="360"/>
      </w:pPr>
    </w:p>
    <w:p w14:paraId="59932178" w14:textId="3A9B8007" w:rsidR="003E37E3" w:rsidRDefault="00D55E66" w:rsidP="00995779">
      <w:pPr>
        <w:widowControl w:val="0"/>
        <w:spacing w:after="0"/>
        <w:ind w:left="360"/>
      </w:pPr>
      <w:r>
        <w:t>Q5.5</w:t>
      </w:r>
      <w:r w:rsidR="00FB1E4D">
        <w:t>.</w:t>
      </w:r>
      <w:r w:rsidR="00A23C1B">
        <w:t>9.A</w:t>
      </w:r>
      <w:r w:rsidR="00DC657E">
        <w:t>:</w:t>
      </w:r>
      <w:r w:rsidR="00FB1E4D">
        <w:t xml:space="preserve"> Briefly describe how you evaluate or review this shared service arrangement.</w:t>
      </w:r>
    </w:p>
    <w:sdt>
      <w:sdtPr>
        <w:id w:val="182489037"/>
        <w:placeholder>
          <w:docPart w:val="DefaultPlaceholder_-1854013440"/>
        </w:placeholder>
        <w:showingPlcHdr/>
      </w:sdtPr>
      <w:sdtContent>
        <w:p w14:paraId="7C77DDE5" w14:textId="04F03617" w:rsidR="00444DBB" w:rsidRDefault="00905ADB" w:rsidP="00995779">
          <w:pPr>
            <w:widowControl w:val="0"/>
            <w:spacing w:after="0"/>
            <w:ind w:left="360"/>
          </w:pPr>
          <w:r w:rsidRPr="004977D4">
            <w:rPr>
              <w:rStyle w:val="PlaceholderText"/>
            </w:rPr>
            <w:t>Click or tap here to enter text.</w:t>
          </w:r>
        </w:p>
      </w:sdtContent>
    </w:sdt>
    <w:p w14:paraId="1D888A36" w14:textId="77777777" w:rsidR="00444DBB" w:rsidRDefault="00444DBB" w:rsidP="00995779">
      <w:pPr>
        <w:widowControl w:val="0"/>
        <w:spacing w:after="0"/>
        <w:ind w:left="360"/>
      </w:pPr>
    </w:p>
    <w:p w14:paraId="7F06DEA9" w14:textId="77777777" w:rsidR="003E37E3" w:rsidRDefault="00D55E66" w:rsidP="00995779">
      <w:pPr>
        <w:widowControl w:val="0"/>
        <w:spacing w:after="0"/>
      </w:pPr>
      <w:r>
        <w:t>Q</w:t>
      </w:r>
      <w:r w:rsidR="00123E20">
        <w:t>5.5.10</w:t>
      </w:r>
      <w:r w:rsidR="00DC657E">
        <w:t>:</w:t>
      </w:r>
      <w:r w:rsidR="00FB1E4D">
        <w:t xml:space="preserve"> Do the participating health departments have a written agreement for this service sharing arrangement?</w:t>
      </w:r>
    </w:p>
    <w:p w14:paraId="4598E5AA" w14:textId="234B2E79" w:rsidR="003E37E3" w:rsidRDefault="00BD4D99" w:rsidP="00995779">
      <w:pPr>
        <w:widowControl w:val="0"/>
        <w:spacing w:after="0"/>
        <w:ind w:firstLine="720"/>
      </w:pPr>
      <w:sdt>
        <w:sdtPr>
          <w:id w:val="-1472822781"/>
          <w14:checkbox>
            <w14:checked w14:val="0"/>
            <w14:checkedState w14:val="2612" w14:font="MS Gothic"/>
            <w14:uncheckedState w14:val="2610" w14:font="MS Gothic"/>
          </w14:checkbox>
        </w:sdtPr>
        <w:sdtContent>
          <w:r w:rsidR="00905ADB">
            <w:rPr>
              <w:rFonts w:ascii="MS Gothic" w:eastAsia="MS Gothic" w:hAnsi="MS Gothic" w:hint="eastAsia"/>
            </w:rPr>
            <w:t>☐</w:t>
          </w:r>
        </w:sdtContent>
      </w:sdt>
      <w:r w:rsidR="00905ADB">
        <w:tab/>
      </w:r>
      <w:r w:rsidR="00FB1E4D">
        <w:t>Yes (1)</w:t>
      </w:r>
    </w:p>
    <w:p w14:paraId="15AF96BB" w14:textId="16429241" w:rsidR="003E37E3" w:rsidRDefault="00BD4D99" w:rsidP="00995779">
      <w:pPr>
        <w:widowControl w:val="0"/>
        <w:spacing w:after="0"/>
        <w:ind w:firstLine="720"/>
      </w:pPr>
      <w:sdt>
        <w:sdtPr>
          <w:id w:val="720571598"/>
          <w14:checkbox>
            <w14:checked w14:val="0"/>
            <w14:checkedState w14:val="2612" w14:font="MS Gothic"/>
            <w14:uncheckedState w14:val="2610" w14:font="MS Gothic"/>
          </w14:checkbox>
        </w:sdtPr>
        <w:sdtContent>
          <w:r w:rsidR="00905ADB">
            <w:rPr>
              <w:rFonts w:ascii="MS Gothic" w:eastAsia="MS Gothic" w:hAnsi="MS Gothic" w:hint="eastAsia"/>
            </w:rPr>
            <w:t>☐</w:t>
          </w:r>
        </w:sdtContent>
      </w:sdt>
      <w:r w:rsidR="00905ADB">
        <w:tab/>
      </w:r>
      <w:r w:rsidR="00FB1E4D">
        <w:t>No (2)</w:t>
      </w:r>
      <w:r w:rsidR="00123E20">
        <w:t xml:space="preserve"> (Skip to Q5.5.11)</w:t>
      </w:r>
    </w:p>
    <w:p w14:paraId="0C3653F6" w14:textId="5F194B19" w:rsidR="003E37E3" w:rsidRDefault="00BD4D99" w:rsidP="00995779">
      <w:pPr>
        <w:widowControl w:val="0"/>
        <w:spacing w:after="0"/>
        <w:ind w:firstLine="720"/>
      </w:pPr>
      <w:sdt>
        <w:sdtPr>
          <w:id w:val="-1079904697"/>
          <w14:checkbox>
            <w14:checked w14:val="0"/>
            <w14:checkedState w14:val="2612" w14:font="MS Gothic"/>
            <w14:uncheckedState w14:val="2610" w14:font="MS Gothic"/>
          </w14:checkbox>
        </w:sdtPr>
        <w:sdtContent>
          <w:r w:rsidR="00905ADB">
            <w:rPr>
              <w:rFonts w:ascii="MS Gothic" w:eastAsia="MS Gothic" w:hAnsi="MS Gothic" w:hint="eastAsia"/>
            </w:rPr>
            <w:t>☐</w:t>
          </w:r>
        </w:sdtContent>
      </w:sdt>
      <w:r w:rsidR="00905ADB">
        <w:tab/>
      </w:r>
      <w:r w:rsidR="00FB1E4D">
        <w:t>Comments (3)</w:t>
      </w:r>
      <w:r w:rsidR="00DE264D">
        <w:t xml:space="preserve"> </w:t>
      </w:r>
      <w:sdt>
        <w:sdtPr>
          <w:id w:val="713005551"/>
          <w:placeholder>
            <w:docPart w:val="DefaultPlaceholder_-1854013440"/>
          </w:placeholder>
          <w:showingPlcHdr/>
        </w:sdtPr>
        <w:sdtContent>
          <w:r w:rsidR="00DE264D" w:rsidRPr="004977D4">
            <w:rPr>
              <w:rStyle w:val="PlaceholderText"/>
            </w:rPr>
            <w:t>Click or tap here to enter text.</w:t>
          </w:r>
        </w:sdtContent>
      </w:sdt>
    </w:p>
    <w:p w14:paraId="5590D01D" w14:textId="77777777" w:rsidR="00905ADB" w:rsidRDefault="00905ADB" w:rsidP="00995779">
      <w:pPr>
        <w:pStyle w:val="ListParagraph"/>
        <w:widowControl w:val="0"/>
        <w:spacing w:after="0"/>
        <w:ind w:left="1440"/>
      </w:pPr>
    </w:p>
    <w:p w14:paraId="1B3FB78C" w14:textId="77777777" w:rsidR="008E52E4" w:rsidRDefault="00123E20" w:rsidP="00995779">
      <w:pPr>
        <w:pStyle w:val="QDisplayLogic"/>
        <w:widowControl w:val="0"/>
        <w:spacing w:after="0"/>
        <w:ind w:left="360"/>
      </w:pPr>
      <w:r>
        <w:t>Answer “Yes” to Q5.5.10</w:t>
      </w:r>
      <w:r w:rsidR="008E52E4">
        <w:t xml:space="preserve"> is selected</w:t>
      </w:r>
    </w:p>
    <w:p w14:paraId="0677BDE7" w14:textId="77777777" w:rsidR="00995779" w:rsidRDefault="00995779" w:rsidP="00995779">
      <w:pPr>
        <w:widowControl w:val="0"/>
        <w:spacing w:after="0"/>
        <w:ind w:left="360"/>
      </w:pPr>
    </w:p>
    <w:p w14:paraId="76712BA8" w14:textId="312F8115" w:rsidR="003E37E3" w:rsidRDefault="00D55E66" w:rsidP="00995779">
      <w:pPr>
        <w:widowControl w:val="0"/>
        <w:spacing w:after="0"/>
        <w:ind w:left="360"/>
      </w:pPr>
      <w:r>
        <w:t>Q5.5</w:t>
      </w:r>
      <w:r w:rsidR="00123E20">
        <w:t>.10.A</w:t>
      </w:r>
      <w:r w:rsidR="00DC657E">
        <w:t>:</w:t>
      </w:r>
      <w:r w:rsidR="00FB1E4D">
        <w:t xml:space="preserve"> Please indicate the nature of the written document(s):</w:t>
      </w:r>
    </w:p>
    <w:p w14:paraId="6EA4B5E7" w14:textId="6053DCFF" w:rsidR="003E37E3" w:rsidRDefault="00BD4D99" w:rsidP="00995779">
      <w:pPr>
        <w:widowControl w:val="0"/>
        <w:spacing w:after="0"/>
        <w:ind w:firstLine="720"/>
      </w:pPr>
      <w:sdt>
        <w:sdtPr>
          <w:id w:val="989143265"/>
          <w14:checkbox>
            <w14:checked w14:val="0"/>
            <w14:checkedState w14:val="2612" w14:font="MS Gothic"/>
            <w14:uncheckedState w14:val="2610" w14:font="MS Gothic"/>
          </w14:checkbox>
        </w:sdtPr>
        <w:sdtContent>
          <w:r w:rsidR="00DE264D">
            <w:rPr>
              <w:rFonts w:ascii="MS Gothic" w:eastAsia="MS Gothic" w:hAnsi="MS Gothic" w:hint="eastAsia"/>
            </w:rPr>
            <w:t>☐</w:t>
          </w:r>
        </w:sdtContent>
      </w:sdt>
      <w:r w:rsidR="00DE264D">
        <w:tab/>
      </w:r>
      <w:r w:rsidR="00FB1E4D">
        <w:t>Contract (i.e. a binding agreement between two or more parties) (1)</w:t>
      </w:r>
    </w:p>
    <w:p w14:paraId="3FE35215" w14:textId="0C521295" w:rsidR="003E37E3" w:rsidRDefault="00BD4D99" w:rsidP="00995779">
      <w:pPr>
        <w:widowControl w:val="0"/>
        <w:spacing w:after="0"/>
        <w:ind w:firstLine="720"/>
      </w:pPr>
      <w:sdt>
        <w:sdtPr>
          <w:id w:val="957615908"/>
          <w14:checkbox>
            <w14:checked w14:val="0"/>
            <w14:checkedState w14:val="2612" w14:font="MS Gothic"/>
            <w14:uncheckedState w14:val="2610" w14:font="MS Gothic"/>
          </w14:checkbox>
        </w:sdtPr>
        <w:sdtContent>
          <w:r w:rsidR="00DE264D">
            <w:rPr>
              <w:rFonts w:ascii="MS Gothic" w:eastAsia="MS Gothic" w:hAnsi="MS Gothic" w:hint="eastAsia"/>
            </w:rPr>
            <w:t>☐</w:t>
          </w:r>
        </w:sdtContent>
      </w:sdt>
      <w:r w:rsidR="00DE264D">
        <w:tab/>
      </w:r>
      <w:r w:rsidR="00FB1E4D">
        <w:t>Memorandum of understand</w:t>
      </w:r>
      <w:r w:rsidR="00765684">
        <w:t xml:space="preserve">ing or memorandum of agreement </w:t>
      </w:r>
      <w:r w:rsidR="00FB1E4D">
        <w:t>(2)</w:t>
      </w:r>
    </w:p>
    <w:p w14:paraId="0ED0D084" w14:textId="439F9FD7" w:rsidR="003E37E3" w:rsidRDefault="00BD4D99" w:rsidP="00995779">
      <w:pPr>
        <w:widowControl w:val="0"/>
        <w:spacing w:after="0"/>
        <w:ind w:left="1440" w:hanging="720"/>
      </w:pPr>
      <w:sdt>
        <w:sdtPr>
          <w:id w:val="1440179981"/>
          <w14:checkbox>
            <w14:checked w14:val="0"/>
            <w14:checkedState w14:val="2612" w14:font="MS Gothic"/>
            <w14:uncheckedState w14:val="2610" w14:font="MS Gothic"/>
          </w14:checkbox>
        </w:sdtPr>
        <w:sdtContent>
          <w:r w:rsidR="00DE264D">
            <w:rPr>
              <w:rFonts w:ascii="MS Gothic" w:eastAsia="MS Gothic" w:hAnsi="MS Gothic" w:hint="eastAsia"/>
            </w:rPr>
            <w:t>☐</w:t>
          </w:r>
        </w:sdtContent>
      </w:sdt>
      <w:r w:rsidR="00DE264D">
        <w:tab/>
      </w:r>
      <w:r w:rsidR="00FB1E4D">
        <w:t>Mutual aid agreement (i.e. an agreement among emergency responders to lend assistance across jurisdictional boundaries) (3)</w:t>
      </w:r>
    </w:p>
    <w:p w14:paraId="7BDC061B" w14:textId="0B70B228" w:rsidR="003E37E3" w:rsidRDefault="00BD4D99" w:rsidP="00995779">
      <w:pPr>
        <w:widowControl w:val="0"/>
        <w:spacing w:after="0"/>
        <w:ind w:left="1440" w:hanging="720"/>
      </w:pPr>
      <w:sdt>
        <w:sdtPr>
          <w:id w:val="-991482380"/>
          <w14:checkbox>
            <w14:checked w14:val="0"/>
            <w14:checkedState w14:val="2612" w14:font="MS Gothic"/>
            <w14:uncheckedState w14:val="2610" w14:font="MS Gothic"/>
          </w14:checkbox>
        </w:sdtPr>
        <w:sdtContent>
          <w:r w:rsidR="00DE264D">
            <w:rPr>
              <w:rFonts w:ascii="MS Gothic" w:eastAsia="MS Gothic" w:hAnsi="MS Gothic" w:hint="eastAsia"/>
            </w:rPr>
            <w:t>☐</w:t>
          </w:r>
        </w:sdtContent>
      </w:sdt>
      <w:r w:rsidR="00DE264D">
        <w:tab/>
      </w:r>
      <w:r w:rsidR="00FB1E4D">
        <w:t>Agreement to provide surge capacity different from mutual aid agreement (as in Domain 2 of PHAB standards) (4)</w:t>
      </w:r>
    </w:p>
    <w:p w14:paraId="42E335D1" w14:textId="7D6F6359" w:rsidR="003E37E3" w:rsidRDefault="00BD4D99" w:rsidP="00995779">
      <w:pPr>
        <w:widowControl w:val="0"/>
        <w:spacing w:after="0"/>
        <w:ind w:firstLine="720"/>
      </w:pPr>
      <w:sdt>
        <w:sdtPr>
          <w:id w:val="-1544900779"/>
          <w14:checkbox>
            <w14:checked w14:val="0"/>
            <w14:checkedState w14:val="2612" w14:font="MS Gothic"/>
            <w14:uncheckedState w14:val="2610" w14:font="MS Gothic"/>
          </w14:checkbox>
        </w:sdtPr>
        <w:sdtContent>
          <w:r w:rsidR="00DE264D">
            <w:rPr>
              <w:rFonts w:ascii="MS Gothic" w:eastAsia="MS Gothic" w:hAnsi="MS Gothic" w:hint="eastAsia"/>
            </w:rPr>
            <w:t>☐</w:t>
          </w:r>
        </w:sdtContent>
      </w:sdt>
      <w:r w:rsidR="00DE264D">
        <w:tab/>
      </w:r>
      <w:r w:rsidR="00FB1E4D">
        <w:t>Written agreement but unsure how to classify (5)</w:t>
      </w:r>
    </w:p>
    <w:p w14:paraId="21945E15" w14:textId="658548CF" w:rsidR="003E37E3" w:rsidRDefault="00BD4D99" w:rsidP="00995779">
      <w:pPr>
        <w:widowControl w:val="0"/>
        <w:spacing w:after="0"/>
        <w:ind w:firstLine="720"/>
      </w:pPr>
      <w:sdt>
        <w:sdtPr>
          <w:id w:val="651943515"/>
          <w14:checkbox>
            <w14:checked w14:val="0"/>
            <w14:checkedState w14:val="2612" w14:font="MS Gothic"/>
            <w14:uncheckedState w14:val="2610" w14:font="MS Gothic"/>
          </w14:checkbox>
        </w:sdtPr>
        <w:sdtContent>
          <w:r w:rsidR="00DE264D">
            <w:rPr>
              <w:rFonts w:ascii="MS Gothic" w:eastAsia="MS Gothic" w:hAnsi="MS Gothic" w:hint="eastAsia"/>
            </w:rPr>
            <w:t>☐</w:t>
          </w:r>
        </w:sdtContent>
      </w:sdt>
      <w:r w:rsidR="00DE264D">
        <w:tab/>
      </w:r>
      <w:r w:rsidR="00FB1E4D">
        <w:t>Other (please specify) (6)</w:t>
      </w:r>
      <w:r w:rsidR="00DE264D">
        <w:t xml:space="preserve"> </w:t>
      </w:r>
      <w:sdt>
        <w:sdtPr>
          <w:id w:val="-1946219859"/>
          <w:placeholder>
            <w:docPart w:val="DefaultPlaceholder_-1854013440"/>
          </w:placeholder>
          <w:showingPlcHdr/>
        </w:sdtPr>
        <w:sdtContent>
          <w:r w:rsidR="00DE264D" w:rsidRPr="004977D4">
            <w:rPr>
              <w:rStyle w:val="PlaceholderText"/>
            </w:rPr>
            <w:t>Click or tap here to enter text.</w:t>
          </w:r>
        </w:sdtContent>
      </w:sdt>
    </w:p>
    <w:p w14:paraId="47C17AC3" w14:textId="77777777" w:rsidR="00905ADB" w:rsidRDefault="00905ADB" w:rsidP="00995779">
      <w:pPr>
        <w:widowControl w:val="0"/>
        <w:spacing w:after="0"/>
      </w:pPr>
    </w:p>
    <w:p w14:paraId="53EA0639" w14:textId="648F5385" w:rsidR="003E37E3" w:rsidRDefault="00D55E66" w:rsidP="00995779">
      <w:pPr>
        <w:widowControl w:val="0"/>
        <w:spacing w:after="0"/>
      </w:pPr>
      <w:r>
        <w:t>Q5.5</w:t>
      </w:r>
      <w:r w:rsidR="00123E20">
        <w:t>.11</w:t>
      </w:r>
      <w:r w:rsidR="00DC657E">
        <w:t>:</w:t>
      </w:r>
      <w:r w:rsidR="00FB1E4D">
        <w:t xml:space="preserve"> Was the planning and development of this shared approach funded through a dedicated funding stream?</w:t>
      </w:r>
    </w:p>
    <w:p w14:paraId="53FD9432" w14:textId="1EB05FD6" w:rsidR="003E37E3" w:rsidRDefault="00BD4D99" w:rsidP="00995779">
      <w:pPr>
        <w:widowControl w:val="0"/>
        <w:spacing w:after="0"/>
        <w:ind w:firstLine="720"/>
      </w:pPr>
      <w:sdt>
        <w:sdtPr>
          <w:id w:val="1868479380"/>
          <w14:checkbox>
            <w14:checked w14:val="0"/>
            <w14:checkedState w14:val="2612" w14:font="MS Gothic"/>
            <w14:uncheckedState w14:val="2610" w14:font="MS Gothic"/>
          </w14:checkbox>
        </w:sdtPr>
        <w:sdtContent>
          <w:r w:rsidR="00B83BE8">
            <w:rPr>
              <w:rFonts w:ascii="MS Gothic" w:eastAsia="MS Gothic" w:hAnsi="MS Gothic" w:hint="eastAsia"/>
            </w:rPr>
            <w:t>☐</w:t>
          </w:r>
        </w:sdtContent>
      </w:sdt>
      <w:r w:rsidR="00B83BE8">
        <w:tab/>
      </w:r>
      <w:r w:rsidR="00FB1E4D">
        <w:t>Yes (1)</w:t>
      </w:r>
    </w:p>
    <w:p w14:paraId="422B13B0" w14:textId="6F595062" w:rsidR="003E37E3" w:rsidRDefault="00BD4D99" w:rsidP="00995779">
      <w:pPr>
        <w:widowControl w:val="0"/>
        <w:spacing w:after="0"/>
        <w:ind w:firstLine="720"/>
      </w:pPr>
      <w:sdt>
        <w:sdtPr>
          <w:id w:val="-66036557"/>
          <w14:checkbox>
            <w14:checked w14:val="0"/>
            <w14:checkedState w14:val="2612" w14:font="MS Gothic"/>
            <w14:uncheckedState w14:val="2610" w14:font="MS Gothic"/>
          </w14:checkbox>
        </w:sdtPr>
        <w:sdtContent>
          <w:r w:rsidR="00B83BE8">
            <w:rPr>
              <w:rFonts w:ascii="MS Gothic" w:eastAsia="MS Gothic" w:hAnsi="MS Gothic" w:hint="eastAsia"/>
            </w:rPr>
            <w:t>☐</w:t>
          </w:r>
        </w:sdtContent>
      </w:sdt>
      <w:r w:rsidR="00B83BE8">
        <w:tab/>
      </w:r>
      <w:r w:rsidR="00FB1E4D">
        <w:t>No (2)</w:t>
      </w:r>
      <w:r w:rsidR="00123E20">
        <w:t xml:space="preserve"> (Skip to sub-s</w:t>
      </w:r>
      <w:r w:rsidR="00123E20" w:rsidRPr="00123E20">
        <w:t xml:space="preserve">ection 5.6 — Maternal and </w:t>
      </w:r>
      <w:r w:rsidR="00106410">
        <w:t>C</w:t>
      </w:r>
      <w:r w:rsidR="00106410" w:rsidRPr="00123E20">
        <w:t xml:space="preserve">hild </w:t>
      </w:r>
      <w:r w:rsidR="00106410">
        <w:t>H</w:t>
      </w:r>
      <w:r w:rsidR="00106410" w:rsidRPr="00123E20">
        <w:t xml:space="preserve">ealth </w:t>
      </w:r>
      <w:r w:rsidR="00106410">
        <w:t>S</w:t>
      </w:r>
      <w:r w:rsidR="00106410" w:rsidRPr="00123E20">
        <w:t>ervices</w:t>
      </w:r>
      <w:r w:rsidR="00123E20">
        <w:t>)</w:t>
      </w:r>
    </w:p>
    <w:p w14:paraId="099F1265" w14:textId="506DAFEB" w:rsidR="003E37E3" w:rsidRDefault="00BD4D99" w:rsidP="00995779">
      <w:pPr>
        <w:widowControl w:val="0"/>
        <w:spacing w:after="0"/>
        <w:ind w:firstLine="720"/>
      </w:pPr>
      <w:sdt>
        <w:sdtPr>
          <w:id w:val="1434318015"/>
          <w14:checkbox>
            <w14:checked w14:val="0"/>
            <w14:checkedState w14:val="2612" w14:font="MS Gothic"/>
            <w14:uncheckedState w14:val="2610" w14:font="MS Gothic"/>
          </w14:checkbox>
        </w:sdtPr>
        <w:sdtContent>
          <w:r w:rsidR="00B83BE8">
            <w:rPr>
              <w:rFonts w:ascii="MS Gothic" w:eastAsia="MS Gothic" w:hAnsi="MS Gothic" w:hint="eastAsia"/>
            </w:rPr>
            <w:t>☐</w:t>
          </w:r>
        </w:sdtContent>
      </w:sdt>
      <w:r w:rsidR="00B83BE8">
        <w:tab/>
      </w:r>
      <w:r w:rsidR="00FB1E4D">
        <w:t>Don’t know (3)</w:t>
      </w:r>
    </w:p>
    <w:p w14:paraId="36915CCC" w14:textId="0237E207" w:rsidR="003E37E3" w:rsidRDefault="00BD4D99" w:rsidP="00995779">
      <w:pPr>
        <w:widowControl w:val="0"/>
        <w:spacing w:after="0"/>
        <w:ind w:firstLine="720"/>
      </w:pPr>
      <w:sdt>
        <w:sdtPr>
          <w:id w:val="-1687668264"/>
          <w14:checkbox>
            <w14:checked w14:val="0"/>
            <w14:checkedState w14:val="2612" w14:font="MS Gothic"/>
            <w14:uncheckedState w14:val="2610" w14:font="MS Gothic"/>
          </w14:checkbox>
        </w:sdtPr>
        <w:sdtContent>
          <w:r w:rsidR="00B83BE8">
            <w:rPr>
              <w:rFonts w:ascii="MS Gothic" w:eastAsia="MS Gothic" w:hAnsi="MS Gothic" w:hint="eastAsia"/>
            </w:rPr>
            <w:t>☐</w:t>
          </w:r>
        </w:sdtContent>
      </w:sdt>
      <w:r w:rsidR="00B83BE8">
        <w:tab/>
      </w:r>
      <w:r w:rsidR="00FB1E4D">
        <w:t>Comments (4)</w:t>
      </w:r>
      <w:r w:rsidR="00B83BE8">
        <w:t xml:space="preserve"> </w:t>
      </w:r>
      <w:sdt>
        <w:sdtPr>
          <w:id w:val="-2051518527"/>
          <w:placeholder>
            <w:docPart w:val="DefaultPlaceholder_-1854013440"/>
          </w:placeholder>
          <w:showingPlcHdr/>
        </w:sdtPr>
        <w:sdtContent>
          <w:r w:rsidR="00B83BE8" w:rsidRPr="004977D4">
            <w:rPr>
              <w:rStyle w:val="PlaceholderText"/>
            </w:rPr>
            <w:t>Click or tap here to enter text.</w:t>
          </w:r>
        </w:sdtContent>
      </w:sdt>
    </w:p>
    <w:p w14:paraId="01A1C91E" w14:textId="77777777" w:rsidR="00444DBB" w:rsidRDefault="00444DBB" w:rsidP="00995779">
      <w:pPr>
        <w:widowControl w:val="0"/>
        <w:spacing w:after="0"/>
      </w:pPr>
    </w:p>
    <w:p w14:paraId="36AD308E" w14:textId="77777777" w:rsidR="00601C9E" w:rsidRDefault="00601C9E" w:rsidP="00995779">
      <w:pPr>
        <w:pStyle w:val="QDisplayLogic"/>
        <w:widowControl w:val="0"/>
        <w:spacing w:after="0"/>
        <w:ind w:left="360"/>
      </w:pPr>
      <w:r>
        <w:t>Answer “Yes” to Q5.5.11 is selected</w:t>
      </w:r>
    </w:p>
    <w:p w14:paraId="7D047BB3" w14:textId="77777777" w:rsidR="00995779" w:rsidRDefault="00995779" w:rsidP="00995779">
      <w:pPr>
        <w:widowControl w:val="0"/>
        <w:spacing w:after="0"/>
        <w:ind w:left="360"/>
      </w:pPr>
    </w:p>
    <w:p w14:paraId="2D2C9B51" w14:textId="3ABCEE08" w:rsidR="003E37E3" w:rsidRDefault="00D55E66" w:rsidP="00995779">
      <w:pPr>
        <w:widowControl w:val="0"/>
        <w:spacing w:after="0"/>
        <w:ind w:left="360"/>
      </w:pPr>
      <w:r>
        <w:t>Q5.5</w:t>
      </w:r>
      <w:r w:rsidR="00601C9E">
        <w:t>.11.A</w:t>
      </w:r>
      <w:r w:rsidR="00DC657E">
        <w:t>:</w:t>
      </w:r>
      <w:r w:rsidR="00FB1E4D">
        <w:t xml:space="preserve"> If planning and development was funded, HOW was it funded?</w:t>
      </w:r>
    </w:p>
    <w:sdt>
      <w:sdtPr>
        <w:id w:val="48272949"/>
        <w:placeholder>
          <w:docPart w:val="DefaultPlaceholder_-1854013440"/>
        </w:placeholder>
        <w:showingPlcHdr/>
      </w:sdtPr>
      <w:sdtContent>
        <w:p w14:paraId="234F4EAA" w14:textId="65F9B0ED" w:rsidR="00444DBB" w:rsidRDefault="00B83BE8" w:rsidP="00995779">
          <w:pPr>
            <w:widowControl w:val="0"/>
            <w:spacing w:after="0"/>
            <w:ind w:left="360"/>
          </w:pPr>
          <w:r w:rsidRPr="004977D4">
            <w:rPr>
              <w:rStyle w:val="PlaceholderText"/>
            </w:rPr>
            <w:t>Click or tap here to enter text.</w:t>
          </w:r>
        </w:p>
      </w:sdtContent>
    </w:sdt>
    <w:p w14:paraId="34899A3D" w14:textId="77777777" w:rsidR="00444DBB" w:rsidRDefault="00444DBB" w:rsidP="00995779">
      <w:pPr>
        <w:widowControl w:val="0"/>
        <w:spacing w:after="0"/>
        <w:ind w:left="360"/>
      </w:pPr>
    </w:p>
    <w:p w14:paraId="6FE4DF6A" w14:textId="77777777" w:rsidR="003E37E3" w:rsidRDefault="00D55E66" w:rsidP="00995779">
      <w:pPr>
        <w:widowControl w:val="0"/>
        <w:spacing w:after="0"/>
        <w:ind w:left="360"/>
      </w:pPr>
      <w:r>
        <w:t>Q5.5</w:t>
      </w:r>
      <w:r w:rsidR="00601C9E">
        <w:t>.11.B</w:t>
      </w:r>
      <w:r w:rsidR="00DC657E">
        <w:t>:</w:t>
      </w:r>
      <w:r w:rsidR="00FB1E4D">
        <w:t xml:space="preserve"> What was the total amount of the initial funding?</w:t>
      </w:r>
    </w:p>
    <w:sdt>
      <w:sdtPr>
        <w:id w:val="728659706"/>
        <w:placeholder>
          <w:docPart w:val="DefaultPlaceholder_-1854013440"/>
        </w:placeholder>
        <w:showingPlcHdr/>
      </w:sdtPr>
      <w:sdtContent>
        <w:p w14:paraId="3A5BDA06" w14:textId="50B6B9F3" w:rsidR="00444DBB" w:rsidRDefault="00B83BE8" w:rsidP="00995779">
          <w:pPr>
            <w:widowControl w:val="0"/>
            <w:spacing w:after="0"/>
            <w:ind w:left="360"/>
          </w:pPr>
          <w:r w:rsidRPr="004977D4">
            <w:rPr>
              <w:rStyle w:val="PlaceholderText"/>
            </w:rPr>
            <w:t>Click or tap here to enter text.</w:t>
          </w:r>
        </w:p>
      </w:sdtContent>
    </w:sdt>
    <w:p w14:paraId="70C7DD09" w14:textId="77777777" w:rsidR="00444DBB" w:rsidRDefault="00444DBB" w:rsidP="00995779">
      <w:pPr>
        <w:widowControl w:val="0"/>
        <w:spacing w:after="0"/>
        <w:ind w:left="360"/>
      </w:pPr>
    </w:p>
    <w:p w14:paraId="1C8C561E" w14:textId="77777777" w:rsidR="00995779" w:rsidRDefault="00995779">
      <w:pPr>
        <w:spacing w:after="0" w:line="240" w:lineRule="auto"/>
      </w:pPr>
      <w:r>
        <w:br w:type="page"/>
      </w:r>
    </w:p>
    <w:p w14:paraId="0E367291" w14:textId="300A7737" w:rsidR="003E37E3" w:rsidRDefault="00D55E66" w:rsidP="00995779">
      <w:pPr>
        <w:widowControl w:val="0"/>
        <w:spacing w:after="0"/>
        <w:ind w:left="360"/>
      </w:pPr>
      <w:r>
        <w:lastRenderedPageBreak/>
        <w:t>Q5.5</w:t>
      </w:r>
      <w:r w:rsidR="00601C9E">
        <w:t>.11.C</w:t>
      </w:r>
      <w:r w:rsidR="00DC657E">
        <w:t>:</w:t>
      </w:r>
      <w:r w:rsidR="00FB1E4D">
        <w:t xml:space="preserve"> How long was the initial funding available?</w:t>
      </w:r>
    </w:p>
    <w:p w14:paraId="59D5E4AA" w14:textId="58488819" w:rsidR="003E37E3" w:rsidRDefault="00BD4D99" w:rsidP="00995779">
      <w:pPr>
        <w:widowControl w:val="0"/>
        <w:spacing w:after="0"/>
        <w:ind w:firstLine="720"/>
      </w:pPr>
      <w:sdt>
        <w:sdtPr>
          <w:id w:val="-521396307"/>
          <w14:checkbox>
            <w14:checked w14:val="0"/>
            <w14:checkedState w14:val="2612" w14:font="MS Gothic"/>
            <w14:uncheckedState w14:val="2610" w14:font="MS Gothic"/>
          </w14:checkbox>
        </w:sdtPr>
        <w:sdtContent>
          <w:r w:rsidR="00B83BE8">
            <w:rPr>
              <w:rFonts w:ascii="MS Gothic" w:eastAsia="MS Gothic" w:hAnsi="MS Gothic" w:hint="eastAsia"/>
            </w:rPr>
            <w:t>☐</w:t>
          </w:r>
        </w:sdtContent>
      </w:sdt>
      <w:r w:rsidR="0088687D">
        <w:tab/>
      </w:r>
      <w:r w:rsidR="00FB1E4D">
        <w:t>Less than 1 year (1)</w:t>
      </w:r>
    </w:p>
    <w:p w14:paraId="7DB22C3D" w14:textId="27F6CC6C" w:rsidR="003E37E3" w:rsidRDefault="00BD4D99" w:rsidP="00995779">
      <w:pPr>
        <w:widowControl w:val="0"/>
        <w:spacing w:after="0"/>
        <w:ind w:left="720"/>
      </w:pPr>
      <w:sdt>
        <w:sdtPr>
          <w:id w:val="-1532110562"/>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2621A4">
        <w:t xml:space="preserve">1 – </w:t>
      </w:r>
      <w:r w:rsidR="00FB1E4D">
        <w:t>3 years (2)</w:t>
      </w:r>
    </w:p>
    <w:p w14:paraId="3758223D" w14:textId="4E28F64A" w:rsidR="00601C9E" w:rsidRDefault="00BD4D99" w:rsidP="00995779">
      <w:pPr>
        <w:widowControl w:val="0"/>
        <w:spacing w:after="0"/>
        <w:ind w:firstLine="720"/>
      </w:pPr>
      <w:sdt>
        <w:sdtPr>
          <w:id w:val="-1983223048"/>
          <w14:checkbox>
            <w14:checked w14:val="0"/>
            <w14:checkedState w14:val="2612" w14:font="MS Gothic"/>
            <w14:uncheckedState w14:val="2610" w14:font="MS Gothic"/>
          </w14:checkbox>
        </w:sdtPr>
        <w:sdtContent>
          <w:r w:rsidR="00B83BE8">
            <w:rPr>
              <w:rFonts w:ascii="MS Gothic" w:eastAsia="MS Gothic" w:hAnsi="MS Gothic" w:hint="eastAsia"/>
            </w:rPr>
            <w:t>☐</w:t>
          </w:r>
        </w:sdtContent>
      </w:sdt>
      <w:r w:rsidR="0088687D">
        <w:tab/>
      </w:r>
      <w:r w:rsidR="00FB1E4D">
        <w:t>More than 3 years (3)</w:t>
      </w:r>
    </w:p>
    <w:p w14:paraId="19DBDCE8" w14:textId="77777777" w:rsidR="00B83BE8" w:rsidRDefault="00B83BE8" w:rsidP="00995779">
      <w:pPr>
        <w:widowControl w:val="0"/>
        <w:spacing w:after="0"/>
      </w:pPr>
    </w:p>
    <w:p w14:paraId="4B263E39" w14:textId="77777777" w:rsidR="003E37E3" w:rsidRPr="002621A4" w:rsidRDefault="002621A4" w:rsidP="00995779">
      <w:pPr>
        <w:pStyle w:val="QSkipLogic"/>
        <w:spacing w:after="0"/>
        <w:rPr>
          <w:b/>
        </w:rPr>
      </w:pPr>
      <w:r w:rsidRPr="002621A4">
        <w:rPr>
          <w:b/>
        </w:rPr>
        <w:t>Sub-S</w:t>
      </w:r>
      <w:r w:rsidR="00197C02" w:rsidRPr="002621A4">
        <w:rPr>
          <w:b/>
        </w:rPr>
        <w:t>ection</w:t>
      </w:r>
      <w:r w:rsidR="00D55E66" w:rsidRPr="002621A4">
        <w:rPr>
          <w:b/>
        </w:rPr>
        <w:t xml:space="preserve"> 5.6</w:t>
      </w:r>
      <w:r w:rsidRPr="002621A4">
        <w:rPr>
          <w:b/>
        </w:rPr>
        <w:t xml:space="preserve"> — </w:t>
      </w:r>
      <w:r w:rsidR="00FB1E4D" w:rsidRPr="002621A4">
        <w:rPr>
          <w:b/>
        </w:rPr>
        <w:t>M</w:t>
      </w:r>
      <w:r w:rsidRPr="002621A4">
        <w:rPr>
          <w:b/>
        </w:rPr>
        <w:t xml:space="preserve">aternal and </w:t>
      </w:r>
      <w:r w:rsidR="00106410">
        <w:rPr>
          <w:b/>
        </w:rPr>
        <w:t>C</w:t>
      </w:r>
      <w:r w:rsidR="00106410" w:rsidRPr="002621A4">
        <w:rPr>
          <w:b/>
        </w:rPr>
        <w:t xml:space="preserve">hild </w:t>
      </w:r>
      <w:r w:rsidR="00106410">
        <w:rPr>
          <w:b/>
        </w:rPr>
        <w:t>Health S</w:t>
      </w:r>
      <w:r w:rsidR="00106410" w:rsidRPr="002621A4">
        <w:rPr>
          <w:b/>
        </w:rPr>
        <w:t xml:space="preserve">ervices </w:t>
      </w:r>
    </w:p>
    <w:p w14:paraId="31EED0F2" w14:textId="77777777" w:rsidR="00995779" w:rsidRDefault="00995779" w:rsidP="00995779">
      <w:pPr>
        <w:widowControl w:val="0"/>
        <w:spacing w:after="0"/>
      </w:pPr>
    </w:p>
    <w:p w14:paraId="152DF62A" w14:textId="4ED08E45" w:rsidR="003E37E3" w:rsidRDefault="00D55E66" w:rsidP="00995779">
      <w:pPr>
        <w:widowControl w:val="0"/>
        <w:spacing w:after="0"/>
      </w:pPr>
      <w:r>
        <w:t>Q5.6</w:t>
      </w:r>
      <w:r w:rsidR="00FB1E4D">
        <w:t>.1</w:t>
      </w:r>
      <w:r w:rsidR="00DC657E">
        <w:t>:</w:t>
      </w:r>
      <w:r w:rsidR="00FB1E4D">
        <w:t xml:space="preserve"> What functions of </w:t>
      </w:r>
      <w:r w:rsidR="009B3271">
        <w:t>m</w:t>
      </w:r>
      <w:r w:rsidR="00FB1E4D">
        <w:t xml:space="preserve">aternal and </w:t>
      </w:r>
      <w:r w:rsidR="009B3271">
        <w:t>c</w:t>
      </w:r>
      <w:r w:rsidR="00FB1E4D">
        <w:t xml:space="preserve">hild </w:t>
      </w:r>
      <w:r w:rsidR="009B3271">
        <w:t>h</w:t>
      </w:r>
      <w:r w:rsidR="00FB1E4D">
        <w:t xml:space="preserve">ealth </w:t>
      </w:r>
      <w:r w:rsidR="009B3271">
        <w:t>s</w:t>
      </w:r>
      <w:r w:rsidR="00FB1E4D">
        <w:t>ervices are shared? (</w:t>
      </w:r>
      <w:r w:rsidR="00806047">
        <w:t>Check all that apply.</w:t>
      </w:r>
      <w:r w:rsidR="00FB1E4D">
        <w:t>)</w:t>
      </w:r>
    </w:p>
    <w:p w14:paraId="1F495A7D" w14:textId="6D96C84F" w:rsidR="003E37E3" w:rsidRDefault="00BD4D99" w:rsidP="00995779">
      <w:pPr>
        <w:widowControl w:val="0"/>
        <w:spacing w:after="0"/>
        <w:ind w:firstLine="720"/>
      </w:pPr>
      <w:sdt>
        <w:sdtPr>
          <w:id w:val="1181238912"/>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FB1E4D">
        <w:t>Childhood immunizations (1)</w:t>
      </w:r>
    </w:p>
    <w:p w14:paraId="5C212DD9" w14:textId="4C8F5D8F" w:rsidR="003E37E3" w:rsidRDefault="00BD4D99" w:rsidP="00995779">
      <w:pPr>
        <w:widowControl w:val="0"/>
        <w:spacing w:after="0"/>
        <w:ind w:firstLine="720"/>
      </w:pPr>
      <w:sdt>
        <w:sdtPr>
          <w:id w:val="-65887052"/>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FB1E4D">
        <w:t>Prenatal care (2)</w:t>
      </w:r>
    </w:p>
    <w:p w14:paraId="7FE8BFC2" w14:textId="33050F4A" w:rsidR="003E37E3" w:rsidRDefault="00BD4D99" w:rsidP="00995779">
      <w:pPr>
        <w:widowControl w:val="0"/>
        <w:spacing w:after="0"/>
        <w:ind w:firstLine="720"/>
      </w:pPr>
      <w:sdt>
        <w:sdtPr>
          <w:id w:val="-673563849"/>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FB1E4D">
        <w:t>Family planning (3)</w:t>
      </w:r>
    </w:p>
    <w:p w14:paraId="3C7F29C1" w14:textId="7B1B6E60" w:rsidR="00D008AD" w:rsidRDefault="00BD4D99" w:rsidP="00995779">
      <w:pPr>
        <w:widowControl w:val="0"/>
        <w:spacing w:after="0"/>
        <w:ind w:firstLine="720"/>
      </w:pPr>
      <w:sdt>
        <w:sdtPr>
          <w:id w:val="-970280945"/>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FB1E4D">
        <w:t>Infant home visiting (4)</w:t>
      </w:r>
    </w:p>
    <w:p w14:paraId="7E2F6B42" w14:textId="7D6997A9" w:rsidR="003E37E3" w:rsidRDefault="00BD4D99" w:rsidP="00995779">
      <w:pPr>
        <w:widowControl w:val="0"/>
        <w:spacing w:after="0"/>
        <w:ind w:firstLine="720"/>
      </w:pPr>
      <w:sdt>
        <w:sdtPr>
          <w:id w:val="1356232202"/>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FB1E4D">
        <w:t>WIC (5)</w:t>
      </w:r>
    </w:p>
    <w:p w14:paraId="7C32C799" w14:textId="56EC1B7D" w:rsidR="003E37E3" w:rsidRDefault="00BD4D99" w:rsidP="00995779">
      <w:pPr>
        <w:widowControl w:val="0"/>
        <w:spacing w:after="0"/>
        <w:ind w:firstLine="720"/>
      </w:pPr>
      <w:sdt>
        <w:sdtPr>
          <w:id w:val="277154648"/>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FB1E4D">
        <w:t>Lead screening (6)</w:t>
      </w:r>
    </w:p>
    <w:p w14:paraId="432025E7" w14:textId="16917DE1" w:rsidR="003E37E3" w:rsidRDefault="00BD4D99" w:rsidP="00995779">
      <w:pPr>
        <w:widowControl w:val="0"/>
        <w:spacing w:after="0"/>
        <w:ind w:firstLine="720"/>
      </w:pPr>
      <w:sdt>
        <w:sdtPr>
          <w:id w:val="-1966111643"/>
          <w14:checkbox>
            <w14:checked w14:val="0"/>
            <w14:checkedState w14:val="2612" w14:font="MS Gothic"/>
            <w14:uncheckedState w14:val="2610" w14:font="MS Gothic"/>
          </w14:checkbox>
        </w:sdtPr>
        <w:sdtContent>
          <w:r w:rsidR="0088687D">
            <w:rPr>
              <w:rFonts w:ascii="MS Gothic" w:eastAsia="MS Gothic" w:hAnsi="MS Gothic" w:hint="eastAsia"/>
            </w:rPr>
            <w:t>☐</w:t>
          </w:r>
        </w:sdtContent>
      </w:sdt>
      <w:r w:rsidR="0088687D">
        <w:tab/>
      </w:r>
      <w:r w:rsidR="00FB1E4D">
        <w:t>Others (please specify) (7) ____________________</w:t>
      </w:r>
    </w:p>
    <w:p w14:paraId="783DDD77" w14:textId="77777777" w:rsidR="0088687D" w:rsidRDefault="0088687D" w:rsidP="00995779">
      <w:pPr>
        <w:widowControl w:val="0"/>
        <w:spacing w:after="0"/>
      </w:pPr>
    </w:p>
    <w:p w14:paraId="435AE95B" w14:textId="77777777" w:rsidR="003E37E3" w:rsidRDefault="00D55E66" w:rsidP="00995779">
      <w:pPr>
        <w:widowControl w:val="0"/>
        <w:spacing w:after="0"/>
      </w:pPr>
      <w:r>
        <w:t>Q5.6</w:t>
      </w:r>
      <w:r w:rsidR="00FB1E4D">
        <w:t>.2</w:t>
      </w:r>
      <w:r w:rsidR="00DC657E">
        <w:t>:</w:t>
      </w:r>
      <w:r w:rsidR="009B3271">
        <w:t xml:space="preserve"> In the m</w:t>
      </w:r>
      <w:r w:rsidR="00FB1E4D">
        <w:t xml:space="preserve">aternal and </w:t>
      </w:r>
      <w:r w:rsidR="009B3271">
        <w:t>c</w:t>
      </w:r>
      <w:r w:rsidR="00FB1E4D">
        <w:t xml:space="preserve">hild </w:t>
      </w:r>
      <w:r w:rsidR="009B3271">
        <w:t>h</w:t>
      </w:r>
      <w:r w:rsidR="00FB1E4D">
        <w:t xml:space="preserve">ealth </w:t>
      </w:r>
      <w:r w:rsidR="009B3271">
        <w:t>s</w:t>
      </w:r>
      <w:r w:rsidR="00FB1E4D">
        <w:t>ervices sharing arrangement: (</w:t>
      </w:r>
      <w:r w:rsidR="00806047">
        <w:t>Check all that apply.</w:t>
      </w:r>
      <w:r w:rsidR="00FB1E4D">
        <w:t>)</w:t>
      </w:r>
    </w:p>
    <w:p w14:paraId="11B72B1E" w14:textId="293663D9" w:rsidR="003E37E3" w:rsidRDefault="00BD4D99" w:rsidP="00995779">
      <w:pPr>
        <w:widowControl w:val="0"/>
        <w:spacing w:after="0"/>
        <w:ind w:firstLine="720"/>
      </w:pPr>
      <w:sdt>
        <w:sdtPr>
          <w:id w:val="-1643571764"/>
          <w14:checkbox>
            <w14:checked w14:val="0"/>
            <w14:checkedState w14:val="2612" w14:font="MS Gothic"/>
            <w14:uncheckedState w14:val="2610" w14:font="MS Gothic"/>
          </w14:checkbox>
        </w:sdtPr>
        <w:sdtContent>
          <w:r w:rsidR="00E14A46">
            <w:rPr>
              <w:rFonts w:ascii="MS Gothic" w:eastAsia="MS Gothic" w:hAnsi="MS Gothic" w:hint="eastAsia"/>
            </w:rPr>
            <w:t>☐</w:t>
          </w:r>
        </w:sdtContent>
      </w:sdt>
      <w:r w:rsidR="00E14A46">
        <w:tab/>
      </w:r>
      <w:r w:rsidR="00FB1E4D">
        <w:t>My department has primary responsibility for this agreement (1)</w:t>
      </w:r>
    </w:p>
    <w:p w14:paraId="3AFDD652" w14:textId="26A1427E" w:rsidR="003E37E3" w:rsidRDefault="00BD4D99" w:rsidP="00995779">
      <w:pPr>
        <w:widowControl w:val="0"/>
        <w:spacing w:after="0"/>
        <w:ind w:left="1440" w:hanging="720"/>
      </w:pPr>
      <w:sdt>
        <w:sdtPr>
          <w:id w:val="-714968111"/>
          <w14:checkbox>
            <w14:checked w14:val="0"/>
            <w14:checkedState w14:val="2612" w14:font="MS Gothic"/>
            <w14:uncheckedState w14:val="2610" w14:font="MS Gothic"/>
          </w14:checkbox>
        </w:sdtPr>
        <w:sdtContent>
          <w:r w:rsidR="00E14A46">
            <w:rPr>
              <w:rFonts w:ascii="MS Gothic" w:eastAsia="MS Gothic" w:hAnsi="MS Gothic" w:hint="eastAsia"/>
            </w:rPr>
            <w:t>☐</w:t>
          </w:r>
        </w:sdtContent>
      </w:sdt>
      <w:r w:rsidR="00E14A46">
        <w:tab/>
      </w:r>
      <w:r w:rsidR="00FB1E4D">
        <w:t>My department provides functions or services for another health department's jurisdiction (2)</w:t>
      </w:r>
    </w:p>
    <w:p w14:paraId="3713D903" w14:textId="13809A44" w:rsidR="003E37E3" w:rsidRDefault="00BD4D99" w:rsidP="00995779">
      <w:pPr>
        <w:widowControl w:val="0"/>
        <w:spacing w:after="0"/>
        <w:ind w:firstLine="720"/>
      </w:pPr>
      <w:sdt>
        <w:sdtPr>
          <w:id w:val="-808936213"/>
          <w14:checkbox>
            <w14:checked w14:val="0"/>
            <w14:checkedState w14:val="2612" w14:font="MS Gothic"/>
            <w14:uncheckedState w14:val="2610" w14:font="MS Gothic"/>
          </w14:checkbox>
        </w:sdtPr>
        <w:sdtContent>
          <w:r w:rsidR="00E14A46">
            <w:rPr>
              <w:rFonts w:ascii="MS Gothic" w:eastAsia="MS Gothic" w:hAnsi="MS Gothic" w:hint="eastAsia"/>
            </w:rPr>
            <w:t>☐</w:t>
          </w:r>
        </w:sdtContent>
      </w:sdt>
      <w:r w:rsidR="00E14A46">
        <w:tab/>
      </w:r>
      <w:r w:rsidR="00FB1E4D">
        <w:t>Another health department provides functions or services for our jurisdiction (3)</w:t>
      </w:r>
    </w:p>
    <w:p w14:paraId="0F791E09" w14:textId="47AAE8E9" w:rsidR="003E37E3" w:rsidRDefault="00BD4D99" w:rsidP="00995779">
      <w:pPr>
        <w:widowControl w:val="0"/>
        <w:spacing w:after="0"/>
        <w:ind w:firstLine="720"/>
      </w:pPr>
      <w:sdt>
        <w:sdtPr>
          <w:id w:val="-1495490050"/>
          <w14:checkbox>
            <w14:checked w14:val="0"/>
            <w14:checkedState w14:val="2612" w14:font="MS Gothic"/>
            <w14:uncheckedState w14:val="2610" w14:font="MS Gothic"/>
          </w14:checkbox>
        </w:sdtPr>
        <w:sdtContent>
          <w:r w:rsidR="00E14A46">
            <w:rPr>
              <w:rFonts w:ascii="MS Gothic" w:eastAsia="MS Gothic" w:hAnsi="MS Gothic" w:hint="eastAsia"/>
            </w:rPr>
            <w:t>☐</w:t>
          </w:r>
        </w:sdtContent>
      </w:sdt>
      <w:r w:rsidR="00E14A46">
        <w:tab/>
      </w:r>
      <w:r w:rsidR="00FB1E4D">
        <w:t>Our health department shares a staff person with another health department (4)</w:t>
      </w:r>
    </w:p>
    <w:p w14:paraId="3481FFDC" w14:textId="02B6140E" w:rsidR="003E37E3" w:rsidRDefault="00BD4D99" w:rsidP="00995779">
      <w:pPr>
        <w:widowControl w:val="0"/>
        <w:spacing w:after="0"/>
        <w:ind w:firstLine="720"/>
      </w:pPr>
      <w:sdt>
        <w:sdtPr>
          <w:id w:val="-1593392507"/>
          <w14:checkbox>
            <w14:checked w14:val="0"/>
            <w14:checkedState w14:val="2612" w14:font="MS Gothic"/>
            <w14:uncheckedState w14:val="2610" w14:font="MS Gothic"/>
          </w14:checkbox>
        </w:sdtPr>
        <w:sdtContent>
          <w:r w:rsidR="00E14A46">
            <w:rPr>
              <w:rFonts w:ascii="MS Gothic" w:eastAsia="MS Gothic" w:hAnsi="MS Gothic" w:hint="eastAsia"/>
            </w:rPr>
            <w:t>☐</w:t>
          </w:r>
        </w:sdtContent>
      </w:sdt>
      <w:r w:rsidR="00E14A46">
        <w:tab/>
      </w:r>
      <w:r w:rsidR="00FB1E4D">
        <w:t>Our health department shares equipment with another health department (5)</w:t>
      </w:r>
    </w:p>
    <w:p w14:paraId="7A41646C" w14:textId="3959A74A" w:rsidR="003E37E3" w:rsidRDefault="00BD4D99" w:rsidP="00995779">
      <w:pPr>
        <w:widowControl w:val="0"/>
        <w:spacing w:after="0"/>
        <w:ind w:firstLine="720"/>
      </w:pPr>
      <w:sdt>
        <w:sdtPr>
          <w:id w:val="-741949219"/>
          <w14:checkbox>
            <w14:checked w14:val="0"/>
            <w14:checkedState w14:val="2612" w14:font="MS Gothic"/>
            <w14:uncheckedState w14:val="2610" w14:font="MS Gothic"/>
          </w14:checkbox>
        </w:sdtPr>
        <w:sdtContent>
          <w:r w:rsidR="00E14A46">
            <w:rPr>
              <w:rFonts w:ascii="MS Gothic" w:eastAsia="MS Gothic" w:hAnsi="MS Gothic" w:hint="eastAsia"/>
            </w:rPr>
            <w:t>☐</w:t>
          </w:r>
        </w:sdtContent>
      </w:sdt>
      <w:r w:rsidR="00E14A46">
        <w:tab/>
      </w:r>
      <w:r w:rsidR="00FB1E4D">
        <w:t xml:space="preserve">Other (please specify) (6) </w:t>
      </w:r>
      <w:sdt>
        <w:sdtPr>
          <w:id w:val="-601185991"/>
          <w:placeholder>
            <w:docPart w:val="DefaultPlaceholder_-1854013440"/>
          </w:placeholder>
          <w:showingPlcHdr/>
        </w:sdtPr>
        <w:sdtContent>
          <w:r w:rsidR="00D008AD" w:rsidRPr="004977D4">
            <w:rPr>
              <w:rStyle w:val="PlaceholderText"/>
            </w:rPr>
            <w:t>Click or tap here to enter text.</w:t>
          </w:r>
        </w:sdtContent>
      </w:sdt>
    </w:p>
    <w:p w14:paraId="39B68AB5" w14:textId="77777777" w:rsidR="00444DBB" w:rsidRDefault="00444DBB" w:rsidP="00995779">
      <w:pPr>
        <w:pStyle w:val="ListParagraph"/>
        <w:widowControl w:val="0"/>
        <w:spacing w:after="0"/>
        <w:ind w:left="1440"/>
      </w:pPr>
    </w:p>
    <w:p w14:paraId="2AF404D1" w14:textId="77777777" w:rsidR="003E37E3" w:rsidRDefault="00D55E66" w:rsidP="00995779">
      <w:pPr>
        <w:widowControl w:val="0"/>
        <w:spacing w:after="0"/>
      </w:pPr>
      <w:r>
        <w:t>Q5.6</w:t>
      </w:r>
      <w:r w:rsidR="00FB1E4D">
        <w:t>.3</w:t>
      </w:r>
      <w:r w:rsidR="00DC657E">
        <w:t>:</w:t>
      </w:r>
      <w:r w:rsidR="00FB1E4D">
        <w:t xml:space="preserve"> Please name the other health department(s) engaged with you in this service sharing arrangement. Please list partner department and a contact person.</w:t>
      </w:r>
    </w:p>
    <w:sdt>
      <w:sdtPr>
        <w:id w:val="1730964742"/>
        <w:placeholder>
          <w:docPart w:val="DefaultPlaceholder_-1854013440"/>
        </w:placeholder>
        <w:showingPlcHdr/>
      </w:sdtPr>
      <w:sdtContent>
        <w:p w14:paraId="6E698F34" w14:textId="6FCFFE56" w:rsidR="00444DBB" w:rsidRDefault="00ED08E8" w:rsidP="00995779">
          <w:pPr>
            <w:widowControl w:val="0"/>
            <w:spacing w:after="0"/>
          </w:pPr>
          <w:r w:rsidRPr="004977D4">
            <w:rPr>
              <w:rStyle w:val="PlaceholderText"/>
            </w:rPr>
            <w:t>Click or tap here to enter text.</w:t>
          </w:r>
        </w:p>
      </w:sdtContent>
    </w:sdt>
    <w:p w14:paraId="62A7B074" w14:textId="77777777" w:rsidR="00444DBB" w:rsidRDefault="00444DBB" w:rsidP="00995779">
      <w:pPr>
        <w:widowControl w:val="0"/>
        <w:spacing w:after="0"/>
      </w:pPr>
    </w:p>
    <w:p w14:paraId="0EBAFA5C" w14:textId="77777777" w:rsidR="00995779" w:rsidRDefault="00995779">
      <w:pPr>
        <w:spacing w:after="0" w:line="240" w:lineRule="auto"/>
      </w:pPr>
      <w:r>
        <w:br w:type="page"/>
      </w:r>
    </w:p>
    <w:p w14:paraId="08BC1D7E" w14:textId="0DB25D89" w:rsidR="003E37E3" w:rsidRDefault="00D55E66" w:rsidP="00995779">
      <w:pPr>
        <w:widowControl w:val="0"/>
        <w:spacing w:after="0"/>
      </w:pPr>
      <w:r>
        <w:lastRenderedPageBreak/>
        <w:t>Q5.6</w:t>
      </w:r>
      <w:r w:rsidR="00FB1E4D">
        <w:t>.4</w:t>
      </w:r>
      <w:r w:rsidR="00DC657E">
        <w:t>:</w:t>
      </w:r>
      <w:r w:rsidR="00FB1E4D">
        <w:t xml:space="preserve"> What were the motivations for creating this shared service arrangement? (</w:t>
      </w:r>
      <w:r w:rsidR="00806047">
        <w:t>Check all that apply.</w:t>
      </w:r>
      <w:r w:rsidR="00FB1E4D">
        <w:t>)</w:t>
      </w:r>
    </w:p>
    <w:p w14:paraId="33C4170F" w14:textId="64BB8F2F" w:rsidR="003E37E3" w:rsidRDefault="00BD4D99" w:rsidP="00995779">
      <w:pPr>
        <w:widowControl w:val="0"/>
        <w:spacing w:after="0"/>
        <w:ind w:firstLine="720"/>
      </w:pPr>
      <w:sdt>
        <w:sdtPr>
          <w:id w:val="-1259980499"/>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make better use of resources (1)</w:t>
      </w:r>
    </w:p>
    <w:p w14:paraId="04B55B57" w14:textId="3D978C21" w:rsidR="003E37E3" w:rsidRDefault="00BD4D99" w:rsidP="00995779">
      <w:pPr>
        <w:widowControl w:val="0"/>
        <w:spacing w:after="0"/>
        <w:ind w:firstLine="720"/>
      </w:pPr>
      <w:sdt>
        <w:sdtPr>
          <w:id w:val="-1962878767"/>
          <w14:checkbox>
            <w14:checked w14:val="0"/>
            <w14:checkedState w14:val="2612" w14:font="MS Gothic"/>
            <w14:uncheckedState w14:val="2610" w14:font="MS Gothic"/>
          </w14:checkbox>
        </w:sdtPr>
        <w:sdtContent>
          <w:r w:rsidR="00E9328E">
            <w:rPr>
              <w:rFonts w:ascii="MS Gothic" w:eastAsia="MS Gothic" w:hAnsi="MS Gothic" w:hint="eastAsia"/>
            </w:rPr>
            <w:t>☐</w:t>
          </w:r>
        </w:sdtContent>
      </w:sdt>
      <w:r w:rsidR="00ED08E8">
        <w:tab/>
      </w:r>
      <w:r w:rsidR="00FB1E4D">
        <w:t>To save money (2)</w:t>
      </w:r>
    </w:p>
    <w:p w14:paraId="3C7DD79F" w14:textId="76832FC7" w:rsidR="003E37E3" w:rsidRDefault="00BD4D99" w:rsidP="00995779">
      <w:pPr>
        <w:widowControl w:val="0"/>
        <w:spacing w:after="0"/>
        <w:ind w:firstLine="720"/>
      </w:pPr>
      <w:sdt>
        <w:sdtPr>
          <w:id w:val="156731846"/>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respond to program requirements (3)</w:t>
      </w:r>
    </w:p>
    <w:p w14:paraId="42C5BF62" w14:textId="21CCCFEB" w:rsidR="003E37E3" w:rsidRDefault="00BD4D99" w:rsidP="00995779">
      <w:pPr>
        <w:widowControl w:val="0"/>
        <w:spacing w:after="0"/>
        <w:ind w:firstLine="720"/>
      </w:pPr>
      <w:sdt>
        <w:sdtPr>
          <w:id w:val="-823047704"/>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respond to legal requirements (</w:t>
      </w:r>
      <w:r w:rsidR="00806047">
        <w:t>e.g.,</w:t>
      </w:r>
      <w:r w:rsidR="00FB1E4D">
        <w:t xml:space="preserve"> from state legislature or courts) (4)</w:t>
      </w:r>
    </w:p>
    <w:p w14:paraId="374BFD86" w14:textId="49513021" w:rsidR="003E37E3" w:rsidRDefault="00BD4D99" w:rsidP="00995779">
      <w:pPr>
        <w:widowControl w:val="0"/>
        <w:spacing w:after="0"/>
        <w:ind w:firstLine="720"/>
      </w:pPr>
      <w:sdt>
        <w:sdtPr>
          <w:id w:val="-885717810"/>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aid in recruitment of qualified staff (5)</w:t>
      </w:r>
    </w:p>
    <w:p w14:paraId="7949DF3C" w14:textId="4AB03FF3" w:rsidR="003E37E3" w:rsidRDefault="00BD4D99" w:rsidP="00995779">
      <w:pPr>
        <w:widowControl w:val="0"/>
        <w:spacing w:after="0"/>
        <w:ind w:firstLine="720"/>
      </w:pPr>
      <w:sdt>
        <w:sdtPr>
          <w:id w:val="-577213724"/>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provide new services (6)</w:t>
      </w:r>
    </w:p>
    <w:p w14:paraId="2205EDAB" w14:textId="66921E93" w:rsidR="003E37E3" w:rsidRDefault="00BD4D99" w:rsidP="00995779">
      <w:pPr>
        <w:widowControl w:val="0"/>
        <w:spacing w:after="0"/>
        <w:ind w:firstLine="720"/>
      </w:pPr>
      <w:sdt>
        <w:sdtPr>
          <w:id w:val="-1089932173"/>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provide better services (7)</w:t>
      </w:r>
    </w:p>
    <w:p w14:paraId="587B901D" w14:textId="0EABCA51" w:rsidR="003E37E3" w:rsidRDefault="00BD4D99" w:rsidP="00995779">
      <w:pPr>
        <w:widowControl w:val="0"/>
        <w:spacing w:after="0"/>
        <w:ind w:firstLine="720"/>
      </w:pPr>
      <w:sdt>
        <w:sdtPr>
          <w:id w:val="-1397659597"/>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meet national voluntary accreditation standards (8)</w:t>
      </w:r>
    </w:p>
    <w:p w14:paraId="17547DF5" w14:textId="6F7D41E4" w:rsidR="003E37E3" w:rsidRDefault="00BD4D99" w:rsidP="00995779">
      <w:pPr>
        <w:widowControl w:val="0"/>
        <w:spacing w:after="0"/>
        <w:ind w:firstLine="720"/>
      </w:pPr>
      <w:sdt>
        <w:sdtPr>
          <w:id w:val="-1975970463"/>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support or increase the level of our department status per Chapter 140 (9)</w:t>
      </w:r>
    </w:p>
    <w:p w14:paraId="1F70D62E" w14:textId="3355B812" w:rsidR="003E37E3" w:rsidRDefault="00BD4D99" w:rsidP="00995779">
      <w:pPr>
        <w:widowControl w:val="0"/>
        <w:spacing w:after="0"/>
        <w:ind w:firstLine="720"/>
      </w:pPr>
      <w:sdt>
        <w:sdtPr>
          <w:id w:val="-1526245969"/>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increase our department's credibility within the community (10)</w:t>
      </w:r>
    </w:p>
    <w:p w14:paraId="46D562B3" w14:textId="7A836845" w:rsidR="003E37E3" w:rsidRDefault="00BD4D99" w:rsidP="00995779">
      <w:pPr>
        <w:widowControl w:val="0"/>
        <w:spacing w:after="0"/>
        <w:ind w:firstLine="720"/>
      </w:pPr>
      <w:sdt>
        <w:sdtPr>
          <w:id w:val="-1792197971"/>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To support our department's independence (11)</w:t>
      </w:r>
    </w:p>
    <w:p w14:paraId="03384B84" w14:textId="1E442830" w:rsidR="003E37E3" w:rsidRDefault="00BD4D99" w:rsidP="00995779">
      <w:pPr>
        <w:widowControl w:val="0"/>
        <w:spacing w:after="0"/>
        <w:ind w:firstLine="720"/>
      </w:pPr>
      <w:sdt>
        <w:sdtPr>
          <w:id w:val="1797414938"/>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Do not know (12)</w:t>
      </w:r>
    </w:p>
    <w:p w14:paraId="21B5BC4E" w14:textId="6C924968" w:rsidR="00680B99" w:rsidRDefault="00BD4D99" w:rsidP="00995779">
      <w:pPr>
        <w:widowControl w:val="0"/>
        <w:spacing w:after="0"/>
        <w:ind w:firstLine="720"/>
      </w:pPr>
      <w:sdt>
        <w:sdtPr>
          <w:id w:val="-364068779"/>
          <w14:checkbox>
            <w14:checked w14:val="0"/>
            <w14:checkedState w14:val="2612" w14:font="MS Gothic"/>
            <w14:uncheckedState w14:val="2610" w14:font="MS Gothic"/>
          </w14:checkbox>
        </w:sdtPr>
        <w:sdtContent>
          <w:r w:rsidR="00ED08E8">
            <w:rPr>
              <w:rFonts w:ascii="MS Gothic" w:eastAsia="MS Gothic" w:hAnsi="MS Gothic" w:hint="eastAsia"/>
            </w:rPr>
            <w:t>☐</w:t>
          </w:r>
        </w:sdtContent>
      </w:sdt>
      <w:r w:rsidR="00ED08E8">
        <w:tab/>
      </w:r>
      <w:r w:rsidR="00FB1E4D">
        <w:t xml:space="preserve">Other (please specify) (13) </w:t>
      </w:r>
      <w:sdt>
        <w:sdtPr>
          <w:id w:val="-901830369"/>
          <w:placeholder>
            <w:docPart w:val="DefaultPlaceholder_-1854013440"/>
          </w:placeholder>
          <w:showingPlcHdr/>
        </w:sdtPr>
        <w:sdtContent>
          <w:r w:rsidR="00ED08E8" w:rsidRPr="004977D4">
            <w:rPr>
              <w:rStyle w:val="PlaceholderText"/>
            </w:rPr>
            <w:t>Click or tap here to enter text.</w:t>
          </w:r>
        </w:sdtContent>
      </w:sdt>
    </w:p>
    <w:p w14:paraId="23D86583" w14:textId="77777777" w:rsidR="00ED08E8" w:rsidRDefault="00ED08E8" w:rsidP="00995779">
      <w:pPr>
        <w:widowControl w:val="0"/>
        <w:spacing w:after="0"/>
      </w:pPr>
    </w:p>
    <w:p w14:paraId="5405BC67" w14:textId="21517217" w:rsidR="003E37E3" w:rsidRDefault="00D55E66" w:rsidP="00995779">
      <w:pPr>
        <w:widowControl w:val="0"/>
        <w:spacing w:after="0"/>
      </w:pPr>
      <w:r>
        <w:t>Q5.6</w:t>
      </w:r>
      <w:r w:rsidR="00FB1E4D">
        <w:t>.5</w:t>
      </w:r>
      <w:r w:rsidR="00DC657E">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E9328E">
        <w:t xml:space="preserve"> </w:t>
      </w:r>
      <w:r w:rsidR="005A4EC0">
        <w:br/>
      </w:r>
      <w:sdt>
        <w:sdtPr>
          <w:id w:val="726423245"/>
          <w:placeholder>
            <w:docPart w:val="DefaultPlaceholder_-1854013440"/>
          </w:placeholder>
          <w:showingPlcHdr/>
        </w:sdtPr>
        <w:sdtContent>
          <w:r w:rsidR="005A4EC0" w:rsidRPr="004977D4">
            <w:rPr>
              <w:rStyle w:val="PlaceholderText"/>
            </w:rPr>
            <w:t>Click or tap here to enter text.</w:t>
          </w:r>
        </w:sdtContent>
      </w:sdt>
    </w:p>
    <w:p w14:paraId="1EF01D1E" w14:textId="77777777" w:rsidR="00444DBB" w:rsidRDefault="00444DBB" w:rsidP="00995779">
      <w:pPr>
        <w:widowControl w:val="0"/>
        <w:spacing w:after="0"/>
      </w:pPr>
    </w:p>
    <w:p w14:paraId="7C99C928" w14:textId="77777777" w:rsidR="003E37E3" w:rsidRDefault="00D55E66" w:rsidP="00995779">
      <w:pPr>
        <w:widowControl w:val="0"/>
        <w:spacing w:after="0"/>
      </w:pPr>
      <w:r>
        <w:t>Q5.6</w:t>
      </w:r>
      <w:r w:rsidR="00FB1E4D">
        <w:t>.6</w:t>
      </w:r>
      <w:r w:rsidR="00DC657E">
        <w:t>:</w:t>
      </w:r>
      <w:r w:rsidR="00FB1E4D">
        <w:t xml:space="preserve"> Who was involved in development of this shared service arrangement? (</w:t>
      </w:r>
      <w:r w:rsidR="00806047">
        <w:t>Check all that apply.</w:t>
      </w:r>
      <w:r w:rsidR="00FB1E4D">
        <w:t>)</w:t>
      </w:r>
    </w:p>
    <w:p w14:paraId="32C70BC1" w14:textId="77777777" w:rsidR="00680B99" w:rsidRDefault="00680B99" w:rsidP="00995779">
      <w:pPr>
        <w:pStyle w:val="ListParagraph"/>
        <w:widowControl w:val="0"/>
        <w:numPr>
          <w:ilvl w:val="0"/>
          <w:numId w:val="2"/>
        </w:numPr>
        <w:spacing w:after="0"/>
        <w:sectPr w:rsidR="00680B99" w:rsidSect="0048564B">
          <w:type w:val="continuous"/>
          <w:pgSz w:w="12240" w:h="15840"/>
          <w:pgMar w:top="1440" w:right="1440" w:bottom="1440" w:left="1440" w:header="720" w:footer="720" w:gutter="0"/>
          <w:cols w:space="720"/>
          <w:docGrid w:linePitch="360"/>
        </w:sectPr>
      </w:pPr>
    </w:p>
    <w:p w14:paraId="191AA749" w14:textId="59A2D52B" w:rsidR="003E37E3" w:rsidRDefault="00BD4D99" w:rsidP="00995779">
      <w:pPr>
        <w:widowControl w:val="0"/>
        <w:spacing w:after="0"/>
        <w:ind w:firstLine="720"/>
      </w:pPr>
      <w:sdt>
        <w:sdtPr>
          <w:id w:val="-1812852693"/>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9B3271">
        <w:t>Health o</w:t>
      </w:r>
      <w:r w:rsidR="00FB1E4D">
        <w:t>fficer (1)</w:t>
      </w:r>
    </w:p>
    <w:p w14:paraId="2E904987" w14:textId="4C3E67C2" w:rsidR="003E37E3" w:rsidRDefault="00BD4D99" w:rsidP="00995779">
      <w:pPr>
        <w:widowControl w:val="0"/>
        <w:spacing w:after="0"/>
        <w:ind w:firstLine="720"/>
      </w:pPr>
      <w:sdt>
        <w:sdtPr>
          <w:id w:val="-431904581"/>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9B3271">
        <w:t>Human s</w:t>
      </w:r>
      <w:r w:rsidR="00FB1E4D">
        <w:t xml:space="preserve">ervices </w:t>
      </w:r>
      <w:r w:rsidR="009B3271">
        <w:t>d</w:t>
      </w:r>
      <w:r w:rsidR="00FB1E4D">
        <w:t>irector (2)</w:t>
      </w:r>
    </w:p>
    <w:p w14:paraId="706187BF" w14:textId="65255FD2" w:rsidR="003E37E3" w:rsidRDefault="00BD4D99" w:rsidP="00995779">
      <w:pPr>
        <w:widowControl w:val="0"/>
        <w:spacing w:after="0"/>
        <w:ind w:firstLine="720"/>
      </w:pPr>
      <w:sdt>
        <w:sdtPr>
          <w:id w:val="882455843"/>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FB1E4D">
        <w:t xml:space="preserve">City </w:t>
      </w:r>
      <w:r w:rsidR="009B3271">
        <w:t>a</w:t>
      </w:r>
      <w:r w:rsidR="00FB1E4D">
        <w:t>ttorney (3)</w:t>
      </w:r>
    </w:p>
    <w:p w14:paraId="68A1A411" w14:textId="1E112FDD" w:rsidR="003E37E3" w:rsidRDefault="00BD4D99" w:rsidP="00995779">
      <w:pPr>
        <w:widowControl w:val="0"/>
        <w:spacing w:after="0"/>
        <w:ind w:firstLine="720"/>
      </w:pPr>
      <w:sdt>
        <w:sdtPr>
          <w:id w:val="-1446611626"/>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FB1E4D">
        <w:t xml:space="preserve">County </w:t>
      </w:r>
      <w:r w:rsidR="009B3271">
        <w:t>a</w:t>
      </w:r>
      <w:r w:rsidR="00FB1E4D">
        <w:t>ttorney (4)</w:t>
      </w:r>
    </w:p>
    <w:p w14:paraId="1C201FC8" w14:textId="4C620DB5" w:rsidR="003E37E3" w:rsidRDefault="00BD4D99" w:rsidP="00995779">
      <w:pPr>
        <w:widowControl w:val="0"/>
        <w:spacing w:after="0"/>
        <w:ind w:firstLine="720"/>
      </w:pPr>
      <w:sdt>
        <w:sdtPr>
          <w:id w:val="-166100682"/>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FB1E4D">
        <w:t xml:space="preserve">Tribal </w:t>
      </w:r>
      <w:r w:rsidR="009B3271">
        <w:t>a</w:t>
      </w:r>
      <w:r w:rsidR="00FB1E4D">
        <w:t>ttorney (5)</w:t>
      </w:r>
    </w:p>
    <w:p w14:paraId="176FFBF3" w14:textId="68B4A6D4" w:rsidR="003E37E3" w:rsidRDefault="00BD4D99" w:rsidP="00995779">
      <w:pPr>
        <w:widowControl w:val="0"/>
        <w:spacing w:after="0"/>
        <w:ind w:firstLine="720"/>
      </w:pPr>
      <w:sdt>
        <w:sdtPr>
          <w:id w:val="-1060937340"/>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FB1E4D">
        <w:t xml:space="preserve">Private </w:t>
      </w:r>
      <w:r w:rsidR="009B3271">
        <w:t>a</w:t>
      </w:r>
      <w:r w:rsidR="00FB1E4D">
        <w:t>ttorney/</w:t>
      </w:r>
      <w:r w:rsidR="009B3271">
        <w:t>c</w:t>
      </w:r>
      <w:r w:rsidR="00FB1E4D">
        <w:t>ounsel (6)</w:t>
      </w:r>
    </w:p>
    <w:p w14:paraId="3E2146E9" w14:textId="509C8504" w:rsidR="003E37E3" w:rsidRDefault="00BD4D99" w:rsidP="00995779">
      <w:pPr>
        <w:widowControl w:val="0"/>
        <w:spacing w:after="0"/>
        <w:ind w:left="1440" w:hanging="720"/>
      </w:pPr>
      <w:sdt>
        <w:sdtPr>
          <w:id w:val="2144384303"/>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FB1E4D">
        <w:t xml:space="preserve">Elected </w:t>
      </w:r>
      <w:r w:rsidR="009B3271">
        <w:t>o</w:t>
      </w:r>
      <w:r w:rsidR="00FB1E4D">
        <w:t>fficials (</w:t>
      </w:r>
      <w:r w:rsidR="009B3271">
        <w:t>c</w:t>
      </w:r>
      <w:r w:rsidR="00FB1E4D">
        <w:t xml:space="preserve">ounty, </w:t>
      </w:r>
      <w:r w:rsidR="009B3271">
        <w:t>c</w:t>
      </w:r>
      <w:r w:rsidR="00FB1E4D">
        <w:t xml:space="preserve">ity, </w:t>
      </w:r>
      <w:r w:rsidR="009B3271">
        <w:t>t</w:t>
      </w:r>
      <w:r w:rsidR="00FB1E4D">
        <w:t>ribal) (7)</w:t>
      </w:r>
    </w:p>
    <w:p w14:paraId="19C60CA1" w14:textId="77777777" w:rsidR="00E66B18" w:rsidRDefault="00E66B18" w:rsidP="00995779">
      <w:pPr>
        <w:widowControl w:val="0"/>
        <w:spacing w:after="0"/>
      </w:pPr>
    </w:p>
    <w:p w14:paraId="1DAA23E0" w14:textId="144D5948" w:rsidR="003E37E3" w:rsidRDefault="00BD4D99" w:rsidP="00995779">
      <w:pPr>
        <w:widowControl w:val="0"/>
        <w:spacing w:after="0"/>
      </w:pPr>
      <w:sdt>
        <w:sdtPr>
          <w:id w:val="863167465"/>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E66B18">
        <w:tab/>
      </w:r>
      <w:r w:rsidR="00FB1E4D">
        <w:t xml:space="preserve">County </w:t>
      </w:r>
      <w:r w:rsidR="009B3271">
        <w:t>a</w:t>
      </w:r>
      <w:r w:rsidR="00FB1E4D">
        <w:t>dministrator (8)</w:t>
      </w:r>
    </w:p>
    <w:p w14:paraId="232F09F0" w14:textId="39276BC5" w:rsidR="003E37E3" w:rsidRDefault="00BD4D99" w:rsidP="00995779">
      <w:pPr>
        <w:widowControl w:val="0"/>
        <w:spacing w:after="0"/>
      </w:pPr>
      <w:sdt>
        <w:sdtPr>
          <w:id w:val="-1383626135"/>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E66B18">
        <w:tab/>
      </w:r>
      <w:r w:rsidR="00FB1E4D">
        <w:t xml:space="preserve">City </w:t>
      </w:r>
      <w:r w:rsidR="009B3271">
        <w:t>a</w:t>
      </w:r>
      <w:r w:rsidR="00FB1E4D">
        <w:t>dministrator (9)</w:t>
      </w:r>
    </w:p>
    <w:p w14:paraId="5E9D138D" w14:textId="2977E796" w:rsidR="003E37E3" w:rsidRDefault="00BD4D99" w:rsidP="00995779">
      <w:pPr>
        <w:widowControl w:val="0"/>
        <w:spacing w:after="0"/>
      </w:pPr>
      <w:sdt>
        <w:sdtPr>
          <w:id w:val="1544324841"/>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9B3271">
        <w:t>Community p</w:t>
      </w:r>
      <w:r w:rsidR="00FB1E4D">
        <w:t>artners (10)</w:t>
      </w:r>
    </w:p>
    <w:p w14:paraId="4B04007B" w14:textId="77FC2B53" w:rsidR="003E37E3" w:rsidRDefault="00BD4D99" w:rsidP="00995779">
      <w:pPr>
        <w:widowControl w:val="0"/>
        <w:spacing w:after="0"/>
      </w:pPr>
      <w:sdt>
        <w:sdtPr>
          <w:id w:val="-1581438889"/>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9B3271">
        <w:t>Local board of h</w:t>
      </w:r>
      <w:r w:rsidR="00FB1E4D">
        <w:t>ealth (11)</w:t>
      </w:r>
    </w:p>
    <w:p w14:paraId="73935CFA" w14:textId="2016F415" w:rsidR="003E37E3" w:rsidRDefault="00BD4D99" w:rsidP="00995779">
      <w:pPr>
        <w:widowControl w:val="0"/>
        <w:spacing w:after="0"/>
      </w:pPr>
      <w:sdt>
        <w:sdtPr>
          <w:id w:val="1492758774"/>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9B3271">
        <w:t>State board of h</w:t>
      </w:r>
      <w:r w:rsidR="00FB1E4D">
        <w:t>ealth (12)</w:t>
      </w:r>
    </w:p>
    <w:p w14:paraId="7762CB0B" w14:textId="2B9E96E2" w:rsidR="003E37E3" w:rsidRDefault="00BD4D99" w:rsidP="00995779">
      <w:pPr>
        <w:widowControl w:val="0"/>
        <w:spacing w:after="0"/>
      </w:pPr>
      <w:sdt>
        <w:sdtPr>
          <w:id w:val="1568079927"/>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FB1E4D">
        <w:t>State health department (13)</w:t>
      </w:r>
    </w:p>
    <w:p w14:paraId="24145850" w14:textId="7E0F19FD" w:rsidR="003E37E3" w:rsidRDefault="00BD4D99" w:rsidP="00995779">
      <w:pPr>
        <w:widowControl w:val="0"/>
        <w:spacing w:after="0"/>
      </w:pPr>
      <w:sdt>
        <w:sdtPr>
          <w:id w:val="1004485619"/>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9B3271">
        <w:t>Don't k</w:t>
      </w:r>
      <w:r w:rsidR="00FB1E4D">
        <w:t>now (14)</w:t>
      </w:r>
    </w:p>
    <w:p w14:paraId="3B8CBD85" w14:textId="76A1F68D" w:rsidR="003E37E3" w:rsidRDefault="00BD4D99" w:rsidP="00995779">
      <w:pPr>
        <w:widowControl w:val="0"/>
        <w:spacing w:after="0"/>
      </w:pPr>
      <w:sdt>
        <w:sdtPr>
          <w:id w:val="1009409964"/>
          <w14:checkbox>
            <w14:checked w14:val="0"/>
            <w14:checkedState w14:val="2612" w14:font="MS Gothic"/>
            <w14:uncheckedState w14:val="2610" w14:font="MS Gothic"/>
          </w14:checkbox>
        </w:sdtPr>
        <w:sdtContent>
          <w:r w:rsidR="00E66B18">
            <w:rPr>
              <w:rFonts w:ascii="MS Gothic" w:eastAsia="MS Gothic" w:hAnsi="MS Gothic" w:hint="eastAsia"/>
            </w:rPr>
            <w:t>☐</w:t>
          </w:r>
        </w:sdtContent>
      </w:sdt>
      <w:r w:rsidR="00E66B18">
        <w:tab/>
      </w:r>
      <w:r w:rsidR="00FB1E4D">
        <w:t xml:space="preserve">Other (please specify) (15) </w:t>
      </w:r>
      <w:r w:rsidR="00E66B18">
        <w:br/>
      </w:r>
      <w:r w:rsidR="00E66B18">
        <w:tab/>
      </w:r>
      <w:sdt>
        <w:sdtPr>
          <w:id w:val="897170887"/>
          <w:placeholder>
            <w:docPart w:val="DefaultPlaceholder_-1854013440"/>
          </w:placeholder>
          <w:showingPlcHdr/>
        </w:sdtPr>
        <w:sdtContent>
          <w:r w:rsidR="00E66B18" w:rsidRPr="004977D4">
            <w:rPr>
              <w:rStyle w:val="PlaceholderText"/>
            </w:rPr>
            <w:t>Click or tap here to enter text.</w:t>
          </w:r>
        </w:sdtContent>
      </w:sdt>
    </w:p>
    <w:p w14:paraId="214F6398" w14:textId="77777777" w:rsidR="00680B99" w:rsidRDefault="00680B99" w:rsidP="00995779">
      <w:pPr>
        <w:widowControl w:val="0"/>
        <w:spacing w:after="0"/>
        <w:sectPr w:rsidR="00680B99" w:rsidSect="00680B99">
          <w:type w:val="continuous"/>
          <w:pgSz w:w="12240" w:h="15840"/>
          <w:pgMar w:top="1440" w:right="1440" w:bottom="1440" w:left="1440" w:header="720" w:footer="720" w:gutter="0"/>
          <w:cols w:num="2" w:space="720"/>
          <w:docGrid w:linePitch="360"/>
        </w:sectPr>
      </w:pPr>
    </w:p>
    <w:p w14:paraId="7DAC949C" w14:textId="450F191B" w:rsidR="003E37E3" w:rsidRDefault="00D55E66" w:rsidP="00995779">
      <w:pPr>
        <w:widowControl w:val="0"/>
        <w:spacing w:after="0"/>
      </w:pPr>
      <w:r>
        <w:t>Q5.6</w:t>
      </w:r>
      <w:r w:rsidR="00FB1E4D">
        <w:t>.7</w:t>
      </w:r>
      <w:r w:rsidR="00DC657E">
        <w:t>:</w:t>
      </w:r>
      <w:r w:rsidR="00FB1E4D">
        <w:t xml:space="preserve"> Please indicate the year (approximate if you are not certain of exact year) that this shared service arrangement began.</w:t>
      </w:r>
    </w:p>
    <w:p w14:paraId="60CE0F12" w14:textId="77777777" w:rsidR="00680B99" w:rsidRDefault="00680B99" w:rsidP="00995779">
      <w:pPr>
        <w:pStyle w:val="ListParagraph"/>
        <w:widowControl w:val="0"/>
        <w:numPr>
          <w:ilvl w:val="0"/>
          <w:numId w:val="4"/>
        </w:numPr>
        <w:spacing w:after="0"/>
        <w:sectPr w:rsidR="00680B99" w:rsidSect="0048564B">
          <w:type w:val="continuous"/>
          <w:pgSz w:w="12240" w:h="15840"/>
          <w:pgMar w:top="1440" w:right="1440" w:bottom="1440" w:left="1440" w:header="720" w:footer="720" w:gutter="0"/>
          <w:cols w:space="720"/>
          <w:docGrid w:linePitch="360"/>
        </w:sectPr>
      </w:pPr>
    </w:p>
    <w:p w14:paraId="5C24FCAE" w14:textId="5AE6BFA4" w:rsidR="003E37E3" w:rsidRDefault="00334734" w:rsidP="00995779">
      <w:pPr>
        <w:widowControl w:val="0"/>
        <w:tabs>
          <w:tab w:val="left" w:pos="-180"/>
        </w:tabs>
        <w:spacing w:after="0"/>
      </w:pPr>
      <w:r>
        <w:tab/>
      </w:r>
      <w:sdt>
        <w:sdtPr>
          <w:id w:val="190339892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621A4">
        <w:t xml:space="preserve">1995 – </w:t>
      </w:r>
      <w:r w:rsidR="00FB1E4D">
        <w:t>2000 (1)</w:t>
      </w:r>
    </w:p>
    <w:p w14:paraId="11FE8292" w14:textId="4A562E73" w:rsidR="003E37E3" w:rsidRDefault="00334734" w:rsidP="00995779">
      <w:pPr>
        <w:widowControl w:val="0"/>
        <w:tabs>
          <w:tab w:val="left" w:pos="-180"/>
        </w:tabs>
        <w:spacing w:after="0"/>
      </w:pPr>
      <w:r>
        <w:tab/>
      </w:r>
      <w:sdt>
        <w:sdtPr>
          <w:id w:val="91467055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2621A4">
        <w:t xml:space="preserve">2001 – </w:t>
      </w:r>
      <w:r w:rsidR="00FB1E4D">
        <w:t>2005 (2)</w:t>
      </w:r>
    </w:p>
    <w:p w14:paraId="6BE3C8F8" w14:textId="1B0F4608" w:rsidR="003E37E3" w:rsidRDefault="00334734" w:rsidP="00995779">
      <w:pPr>
        <w:widowControl w:val="0"/>
        <w:tabs>
          <w:tab w:val="left" w:pos="-180"/>
        </w:tabs>
        <w:spacing w:after="0"/>
      </w:pPr>
      <w:r>
        <w:tab/>
      </w:r>
      <w:sdt>
        <w:sdtPr>
          <w:id w:val="-209299963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2006 (3)</w:t>
      </w:r>
    </w:p>
    <w:p w14:paraId="1CA1B933" w14:textId="33FE5BE0" w:rsidR="003E37E3" w:rsidRDefault="00334734" w:rsidP="00995779">
      <w:pPr>
        <w:widowControl w:val="0"/>
        <w:tabs>
          <w:tab w:val="left" w:pos="-180"/>
        </w:tabs>
        <w:spacing w:after="0"/>
      </w:pPr>
      <w:r>
        <w:tab/>
      </w:r>
      <w:sdt>
        <w:sdtPr>
          <w:id w:val="66074050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2007 (4)</w:t>
      </w:r>
    </w:p>
    <w:p w14:paraId="034A8A9C" w14:textId="5C7CCAB0" w:rsidR="003E37E3" w:rsidRDefault="00334734" w:rsidP="00995779">
      <w:pPr>
        <w:widowControl w:val="0"/>
        <w:tabs>
          <w:tab w:val="left" w:pos="-180"/>
        </w:tabs>
        <w:spacing w:after="0"/>
      </w:pPr>
      <w:r>
        <w:tab/>
      </w:r>
      <w:sdt>
        <w:sdtPr>
          <w:id w:val="1426617681"/>
          <w14:checkbox>
            <w14:checked w14:val="1"/>
            <w14:checkedState w14:val="2612" w14:font="MS Gothic"/>
            <w14:uncheckedState w14:val="2610" w14:font="MS Gothic"/>
          </w14:checkbox>
        </w:sdtPr>
        <w:sdtContent>
          <w:r w:rsidR="00823FC0">
            <w:rPr>
              <w:rFonts w:ascii="MS Gothic" w:eastAsia="MS Gothic" w:hAnsi="MS Gothic" w:hint="eastAsia"/>
            </w:rPr>
            <w:t>☒</w:t>
          </w:r>
        </w:sdtContent>
      </w:sdt>
      <w:r>
        <w:tab/>
      </w:r>
      <w:r w:rsidR="00FB1E4D">
        <w:t>2008 (5)</w:t>
      </w:r>
    </w:p>
    <w:p w14:paraId="17BD2743" w14:textId="77777777" w:rsidR="00334734" w:rsidRDefault="00334734" w:rsidP="00995779">
      <w:pPr>
        <w:widowControl w:val="0"/>
        <w:tabs>
          <w:tab w:val="left" w:pos="-180"/>
        </w:tabs>
        <w:spacing w:after="0"/>
      </w:pPr>
    </w:p>
    <w:p w14:paraId="3FC4ED82" w14:textId="28FD294D" w:rsidR="00334734" w:rsidRDefault="00BD4D99" w:rsidP="00995779">
      <w:pPr>
        <w:widowControl w:val="0"/>
        <w:tabs>
          <w:tab w:val="left" w:pos="-180"/>
        </w:tabs>
        <w:spacing w:after="0"/>
      </w:pPr>
      <w:sdt>
        <w:sdtPr>
          <w:id w:val="-320888930"/>
          <w14:checkbox>
            <w14:checked w14:val="0"/>
            <w14:checkedState w14:val="2612" w14:font="MS Gothic"/>
            <w14:uncheckedState w14:val="2610" w14:font="MS Gothic"/>
          </w14:checkbox>
        </w:sdtPr>
        <w:sdtContent>
          <w:r w:rsidR="00334734">
            <w:rPr>
              <w:rFonts w:ascii="MS Gothic" w:eastAsia="MS Gothic" w:hAnsi="MS Gothic" w:hint="eastAsia"/>
            </w:rPr>
            <w:t>☐</w:t>
          </w:r>
        </w:sdtContent>
      </w:sdt>
      <w:r w:rsidR="00334734">
        <w:tab/>
        <w:t>2009 (6)</w:t>
      </w:r>
    </w:p>
    <w:p w14:paraId="6568C328" w14:textId="13262DB1" w:rsidR="003E37E3" w:rsidRDefault="00BD4D99" w:rsidP="00995779">
      <w:pPr>
        <w:widowControl w:val="0"/>
        <w:tabs>
          <w:tab w:val="left" w:pos="-180"/>
        </w:tabs>
        <w:spacing w:after="0"/>
      </w:pPr>
      <w:sdt>
        <w:sdtPr>
          <w:id w:val="-347485812"/>
          <w14:checkbox>
            <w14:checked w14:val="0"/>
            <w14:checkedState w14:val="2612" w14:font="MS Gothic"/>
            <w14:uncheckedState w14:val="2610" w14:font="MS Gothic"/>
          </w14:checkbox>
        </w:sdtPr>
        <w:sdtContent>
          <w:r w:rsidR="00334734">
            <w:rPr>
              <w:rFonts w:ascii="MS Gothic" w:eastAsia="MS Gothic" w:hAnsi="MS Gothic" w:hint="eastAsia"/>
            </w:rPr>
            <w:t>☐</w:t>
          </w:r>
        </w:sdtContent>
      </w:sdt>
      <w:r w:rsidR="00334734">
        <w:tab/>
      </w:r>
      <w:r w:rsidR="00FB1E4D">
        <w:t>2010 (7)</w:t>
      </w:r>
    </w:p>
    <w:p w14:paraId="7F13D521" w14:textId="3AB3940D" w:rsidR="003E37E3" w:rsidRDefault="00BD4D99" w:rsidP="00995779">
      <w:pPr>
        <w:widowControl w:val="0"/>
        <w:tabs>
          <w:tab w:val="left" w:pos="-180"/>
        </w:tabs>
        <w:spacing w:after="0"/>
      </w:pPr>
      <w:sdt>
        <w:sdtPr>
          <w:id w:val="-147905391"/>
          <w14:checkbox>
            <w14:checked w14:val="0"/>
            <w14:checkedState w14:val="2612" w14:font="MS Gothic"/>
            <w14:uncheckedState w14:val="2610" w14:font="MS Gothic"/>
          </w14:checkbox>
        </w:sdtPr>
        <w:sdtContent>
          <w:r w:rsidR="00334734">
            <w:rPr>
              <w:rFonts w:ascii="MS Gothic" w:eastAsia="MS Gothic" w:hAnsi="MS Gothic" w:hint="eastAsia"/>
            </w:rPr>
            <w:t>☐</w:t>
          </w:r>
        </w:sdtContent>
      </w:sdt>
      <w:r w:rsidR="00334734">
        <w:tab/>
      </w:r>
      <w:r w:rsidR="00FB1E4D">
        <w:t>2011 (8)</w:t>
      </w:r>
    </w:p>
    <w:p w14:paraId="36E46001" w14:textId="0B58BBEE" w:rsidR="003E37E3" w:rsidRDefault="00BD4D99" w:rsidP="00995779">
      <w:pPr>
        <w:widowControl w:val="0"/>
        <w:tabs>
          <w:tab w:val="left" w:pos="-180"/>
        </w:tabs>
        <w:spacing w:after="0"/>
      </w:pPr>
      <w:sdt>
        <w:sdtPr>
          <w:id w:val="1653790266"/>
          <w14:checkbox>
            <w14:checked w14:val="0"/>
            <w14:checkedState w14:val="2612" w14:font="MS Gothic"/>
            <w14:uncheckedState w14:val="2610" w14:font="MS Gothic"/>
          </w14:checkbox>
        </w:sdtPr>
        <w:sdtContent>
          <w:r w:rsidR="00334734">
            <w:rPr>
              <w:rFonts w:ascii="MS Gothic" w:eastAsia="MS Gothic" w:hAnsi="MS Gothic" w:hint="eastAsia"/>
            </w:rPr>
            <w:t>☐</w:t>
          </w:r>
        </w:sdtContent>
      </w:sdt>
      <w:r w:rsidR="00334734">
        <w:tab/>
      </w:r>
      <w:r w:rsidR="00FB1E4D">
        <w:t>2012 (9)</w:t>
      </w:r>
    </w:p>
    <w:p w14:paraId="7243DA81" w14:textId="220B8170" w:rsidR="003E37E3" w:rsidRDefault="00BD4D99" w:rsidP="00995779">
      <w:pPr>
        <w:widowControl w:val="0"/>
        <w:tabs>
          <w:tab w:val="left" w:pos="-180"/>
        </w:tabs>
        <w:spacing w:after="0"/>
      </w:pPr>
      <w:sdt>
        <w:sdtPr>
          <w:id w:val="1647550636"/>
          <w14:checkbox>
            <w14:checked w14:val="0"/>
            <w14:checkedState w14:val="2612" w14:font="MS Gothic"/>
            <w14:uncheckedState w14:val="2610" w14:font="MS Gothic"/>
          </w14:checkbox>
        </w:sdtPr>
        <w:sdtContent>
          <w:r w:rsidR="00334734">
            <w:rPr>
              <w:rFonts w:ascii="MS Gothic" w:eastAsia="MS Gothic" w:hAnsi="MS Gothic" w:hint="eastAsia"/>
            </w:rPr>
            <w:t>☐</w:t>
          </w:r>
        </w:sdtContent>
      </w:sdt>
      <w:r w:rsidR="00334734">
        <w:tab/>
      </w:r>
      <w:r w:rsidR="00FB1E4D">
        <w:t>2013 (10)</w:t>
      </w:r>
    </w:p>
    <w:p w14:paraId="30228664" w14:textId="2E716CA5" w:rsidR="003E37E3" w:rsidRDefault="00BD4D99" w:rsidP="00995779">
      <w:pPr>
        <w:widowControl w:val="0"/>
        <w:tabs>
          <w:tab w:val="left" w:pos="-180"/>
        </w:tabs>
        <w:spacing w:after="0"/>
      </w:pPr>
      <w:sdt>
        <w:sdtPr>
          <w:id w:val="1458218267"/>
          <w14:checkbox>
            <w14:checked w14:val="0"/>
            <w14:checkedState w14:val="2612" w14:font="MS Gothic"/>
            <w14:uncheckedState w14:val="2610" w14:font="MS Gothic"/>
          </w14:checkbox>
        </w:sdtPr>
        <w:sdtContent>
          <w:r w:rsidR="00334734">
            <w:rPr>
              <w:rFonts w:ascii="MS Gothic" w:eastAsia="MS Gothic" w:hAnsi="MS Gothic" w:hint="eastAsia"/>
            </w:rPr>
            <w:t>☐</w:t>
          </w:r>
        </w:sdtContent>
      </w:sdt>
      <w:r w:rsidR="00334734">
        <w:tab/>
      </w:r>
      <w:r w:rsidR="00FB1E4D">
        <w:t>Don't know (11)</w:t>
      </w:r>
    </w:p>
    <w:p w14:paraId="378A8A2A" w14:textId="77777777" w:rsidR="00680B99" w:rsidRDefault="00680B99" w:rsidP="00995779">
      <w:pPr>
        <w:widowControl w:val="0"/>
        <w:spacing w:after="0"/>
        <w:sectPr w:rsidR="00680B99" w:rsidSect="00680B99">
          <w:type w:val="continuous"/>
          <w:pgSz w:w="12240" w:h="15840"/>
          <w:pgMar w:top="1440" w:right="1440" w:bottom="1440" w:left="1440" w:header="720" w:footer="720" w:gutter="0"/>
          <w:cols w:num="2" w:space="720"/>
          <w:docGrid w:linePitch="360"/>
        </w:sectPr>
      </w:pPr>
    </w:p>
    <w:p w14:paraId="42CE7281" w14:textId="77777777" w:rsidR="00823FC0" w:rsidRDefault="00823FC0" w:rsidP="00995779">
      <w:pPr>
        <w:widowControl w:val="0"/>
        <w:spacing w:after="0"/>
      </w:pPr>
    </w:p>
    <w:p w14:paraId="58E32CF2" w14:textId="3A78AE96" w:rsidR="003E37E3" w:rsidRDefault="00D55E66" w:rsidP="00995779">
      <w:pPr>
        <w:widowControl w:val="0"/>
        <w:spacing w:after="0"/>
      </w:pPr>
      <w:r>
        <w:lastRenderedPageBreak/>
        <w:t>Q5.6</w:t>
      </w:r>
      <w:r w:rsidR="00FB1E4D">
        <w:t>.8</w:t>
      </w:r>
      <w:r w:rsidR="00DC657E">
        <w:t>:</w:t>
      </w:r>
      <w:r w:rsidR="00FB1E4D">
        <w:t xml:space="preserve"> Please indicate the date (approximate if you are not certain of exact date) that this shared service arrangement expires.</w:t>
      </w:r>
    </w:p>
    <w:p w14:paraId="1E4028E4" w14:textId="77777777" w:rsidR="00680B99" w:rsidRDefault="00680B99" w:rsidP="00995779">
      <w:pPr>
        <w:pStyle w:val="ListParagraph"/>
        <w:widowControl w:val="0"/>
        <w:numPr>
          <w:ilvl w:val="0"/>
          <w:numId w:val="4"/>
        </w:numPr>
        <w:spacing w:after="0"/>
        <w:sectPr w:rsidR="00680B99" w:rsidSect="0048564B">
          <w:type w:val="continuous"/>
          <w:pgSz w:w="12240" w:h="15840"/>
          <w:pgMar w:top="1440" w:right="1440" w:bottom="1440" w:left="1440" w:header="720" w:footer="720" w:gutter="0"/>
          <w:cols w:space="720"/>
          <w:docGrid w:linePitch="360"/>
        </w:sectPr>
      </w:pPr>
    </w:p>
    <w:p w14:paraId="1E6D78AA" w14:textId="39FFBF99" w:rsidR="003E37E3" w:rsidRDefault="0031184D" w:rsidP="00995779">
      <w:pPr>
        <w:widowControl w:val="0"/>
        <w:tabs>
          <w:tab w:val="left" w:pos="0"/>
        </w:tabs>
        <w:spacing w:after="0"/>
      </w:pPr>
      <w:r>
        <w:tab/>
      </w:r>
      <w:sdt>
        <w:sdtPr>
          <w:id w:val="200030730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2013 (1)</w:t>
      </w:r>
    </w:p>
    <w:p w14:paraId="68BAD052" w14:textId="580BE53A" w:rsidR="003E37E3" w:rsidRDefault="0031184D" w:rsidP="00995779">
      <w:pPr>
        <w:widowControl w:val="0"/>
        <w:tabs>
          <w:tab w:val="left" w:pos="0"/>
        </w:tabs>
        <w:spacing w:after="0"/>
      </w:pPr>
      <w:r>
        <w:tab/>
      </w:r>
      <w:sdt>
        <w:sdtPr>
          <w:id w:val="-195725198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2014 (2)</w:t>
      </w:r>
    </w:p>
    <w:p w14:paraId="61D6CD54" w14:textId="766AA120" w:rsidR="003E37E3" w:rsidRDefault="0031184D" w:rsidP="00995779">
      <w:pPr>
        <w:widowControl w:val="0"/>
        <w:tabs>
          <w:tab w:val="left" w:pos="0"/>
        </w:tabs>
        <w:spacing w:after="0"/>
      </w:pPr>
      <w:r>
        <w:tab/>
      </w:r>
      <w:sdt>
        <w:sdtPr>
          <w:id w:val="-90336747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2015 (3)</w:t>
      </w:r>
    </w:p>
    <w:p w14:paraId="088FECCE" w14:textId="73B44873" w:rsidR="003E37E3" w:rsidRDefault="0031184D" w:rsidP="00995779">
      <w:pPr>
        <w:widowControl w:val="0"/>
        <w:tabs>
          <w:tab w:val="left" w:pos="0"/>
        </w:tabs>
        <w:spacing w:after="0"/>
      </w:pPr>
      <w:r>
        <w:tab/>
      </w:r>
      <w:sdt>
        <w:sdtPr>
          <w:id w:val="-36183408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765684">
        <w:t xml:space="preserve">2016 </w:t>
      </w:r>
      <w:r w:rsidR="00FB1E4D">
        <w:t>(4)</w:t>
      </w:r>
    </w:p>
    <w:p w14:paraId="147C53C9" w14:textId="6B9A8F98" w:rsidR="003E37E3" w:rsidRDefault="00BD4D99" w:rsidP="00995779">
      <w:pPr>
        <w:widowControl w:val="0"/>
        <w:tabs>
          <w:tab w:val="left" w:pos="0"/>
        </w:tabs>
        <w:spacing w:after="0"/>
      </w:pPr>
      <w:sdt>
        <w:sdtPr>
          <w:id w:val="559762850"/>
          <w14:checkbox>
            <w14:checked w14:val="0"/>
            <w14:checkedState w14:val="2612" w14:font="MS Gothic"/>
            <w14:uncheckedState w14:val="2610" w14:font="MS Gothic"/>
          </w14:checkbox>
        </w:sdtPr>
        <w:sdtContent>
          <w:r w:rsidR="0031184D">
            <w:rPr>
              <w:rFonts w:ascii="MS Gothic" w:eastAsia="MS Gothic" w:hAnsi="MS Gothic" w:hint="eastAsia"/>
            </w:rPr>
            <w:t>☐</w:t>
          </w:r>
        </w:sdtContent>
      </w:sdt>
      <w:r w:rsidR="0031184D">
        <w:tab/>
      </w:r>
      <w:r w:rsidR="00FB1E4D">
        <w:t>2017 or beyond (5)</w:t>
      </w:r>
    </w:p>
    <w:p w14:paraId="00A6FB4C" w14:textId="2383B0FB" w:rsidR="003E37E3" w:rsidRDefault="00BD4D99" w:rsidP="00995779">
      <w:pPr>
        <w:widowControl w:val="0"/>
        <w:tabs>
          <w:tab w:val="left" w:pos="0"/>
        </w:tabs>
        <w:spacing w:after="0"/>
        <w:ind w:left="720" w:hanging="720"/>
      </w:pPr>
      <w:sdt>
        <w:sdtPr>
          <w:id w:val="102631997"/>
          <w14:checkbox>
            <w14:checked w14:val="0"/>
            <w14:checkedState w14:val="2612" w14:font="MS Gothic"/>
            <w14:uncheckedState w14:val="2610" w14:font="MS Gothic"/>
          </w14:checkbox>
        </w:sdtPr>
        <w:sdtContent>
          <w:r w:rsidR="0031184D">
            <w:rPr>
              <w:rFonts w:ascii="MS Gothic" w:eastAsia="MS Gothic" w:hAnsi="MS Gothic" w:hint="eastAsia"/>
            </w:rPr>
            <w:t>☐</w:t>
          </w:r>
        </w:sdtContent>
      </w:sdt>
      <w:r w:rsidR="0031184D">
        <w:tab/>
      </w:r>
      <w:r w:rsidR="00FB1E4D">
        <w:t>No expiration date has been determined (6)</w:t>
      </w:r>
    </w:p>
    <w:p w14:paraId="21034BB5" w14:textId="0E296348" w:rsidR="003E37E3" w:rsidRDefault="00BD4D99" w:rsidP="00995779">
      <w:pPr>
        <w:widowControl w:val="0"/>
        <w:tabs>
          <w:tab w:val="left" w:pos="0"/>
        </w:tabs>
        <w:spacing w:after="0"/>
      </w:pPr>
      <w:sdt>
        <w:sdtPr>
          <w:id w:val="-1467196331"/>
          <w14:checkbox>
            <w14:checked w14:val="0"/>
            <w14:checkedState w14:val="2612" w14:font="MS Gothic"/>
            <w14:uncheckedState w14:val="2610" w14:font="MS Gothic"/>
          </w14:checkbox>
        </w:sdtPr>
        <w:sdtContent>
          <w:r w:rsidR="0031184D">
            <w:rPr>
              <w:rFonts w:ascii="MS Gothic" w:eastAsia="MS Gothic" w:hAnsi="MS Gothic" w:hint="eastAsia"/>
            </w:rPr>
            <w:t>☐</w:t>
          </w:r>
        </w:sdtContent>
      </w:sdt>
      <w:r w:rsidR="0031184D">
        <w:tab/>
      </w:r>
      <w:r w:rsidR="00FB1E4D">
        <w:t>Don't know (7)</w:t>
      </w:r>
    </w:p>
    <w:p w14:paraId="167C21F8" w14:textId="77777777" w:rsidR="00680B99" w:rsidRDefault="00680B99" w:rsidP="00995779">
      <w:pPr>
        <w:widowControl w:val="0"/>
        <w:spacing w:after="0"/>
        <w:sectPr w:rsidR="00680B99" w:rsidSect="00680B99">
          <w:type w:val="continuous"/>
          <w:pgSz w:w="12240" w:h="15840"/>
          <w:pgMar w:top="1440" w:right="1440" w:bottom="1440" w:left="1440" w:header="720" w:footer="720" w:gutter="0"/>
          <w:cols w:num="2" w:space="720"/>
          <w:docGrid w:linePitch="360"/>
        </w:sectPr>
      </w:pPr>
    </w:p>
    <w:p w14:paraId="723DB543" w14:textId="77777777" w:rsidR="00E9328E" w:rsidRDefault="00E9328E" w:rsidP="00995779">
      <w:pPr>
        <w:widowControl w:val="0"/>
        <w:spacing w:after="0"/>
      </w:pPr>
    </w:p>
    <w:p w14:paraId="332FE373" w14:textId="445FD1FC" w:rsidR="003E37E3" w:rsidRDefault="00D55E66" w:rsidP="00995779">
      <w:pPr>
        <w:widowControl w:val="0"/>
        <w:spacing w:after="0"/>
      </w:pPr>
      <w:r>
        <w:t>Q5.6</w:t>
      </w:r>
      <w:r w:rsidR="00FB1E4D">
        <w:t>.9</w:t>
      </w:r>
      <w:r w:rsidR="00DC657E">
        <w:t>:</w:t>
      </w:r>
      <w:r w:rsidR="00FB1E4D">
        <w:t xml:space="preserve"> Does your department have any process in place for reviewing or evaluating this shared service arrangement?</w:t>
      </w:r>
    </w:p>
    <w:p w14:paraId="4F358563" w14:textId="3BA7F2ED" w:rsidR="003E37E3" w:rsidRDefault="00BD4D99" w:rsidP="00995779">
      <w:pPr>
        <w:widowControl w:val="0"/>
        <w:spacing w:after="0"/>
        <w:ind w:firstLine="720"/>
      </w:pPr>
      <w:sdt>
        <w:sdtPr>
          <w:id w:val="-429965265"/>
          <w14:checkbox>
            <w14:checked w14:val="0"/>
            <w14:checkedState w14:val="2612" w14:font="MS Gothic"/>
            <w14:uncheckedState w14:val="2610" w14:font="MS Gothic"/>
          </w14:checkbox>
        </w:sdtPr>
        <w:sdtContent>
          <w:r w:rsidR="002462A4">
            <w:rPr>
              <w:rFonts w:ascii="MS Gothic" w:eastAsia="MS Gothic" w:hAnsi="MS Gothic" w:hint="eastAsia"/>
            </w:rPr>
            <w:t>☐</w:t>
          </w:r>
        </w:sdtContent>
      </w:sdt>
      <w:r w:rsidR="002462A4">
        <w:tab/>
      </w:r>
      <w:r w:rsidR="00FB1E4D">
        <w:t>Yes (1)</w:t>
      </w:r>
    </w:p>
    <w:p w14:paraId="534AF78D" w14:textId="351F45B1" w:rsidR="003E37E3" w:rsidRDefault="00BD4D99" w:rsidP="00995779">
      <w:pPr>
        <w:widowControl w:val="0"/>
        <w:spacing w:after="0"/>
        <w:ind w:firstLine="720"/>
      </w:pPr>
      <w:sdt>
        <w:sdtPr>
          <w:id w:val="-796685429"/>
          <w14:checkbox>
            <w14:checked w14:val="0"/>
            <w14:checkedState w14:val="2612" w14:font="MS Gothic"/>
            <w14:uncheckedState w14:val="2610" w14:font="MS Gothic"/>
          </w14:checkbox>
        </w:sdtPr>
        <w:sdtContent>
          <w:r w:rsidR="002462A4">
            <w:rPr>
              <w:rFonts w:ascii="MS Gothic" w:eastAsia="MS Gothic" w:hAnsi="MS Gothic" w:hint="eastAsia"/>
            </w:rPr>
            <w:t>☐</w:t>
          </w:r>
        </w:sdtContent>
      </w:sdt>
      <w:r w:rsidR="002462A4">
        <w:tab/>
      </w:r>
      <w:r w:rsidR="00FB1E4D">
        <w:t>No (2)</w:t>
      </w:r>
      <w:r w:rsidR="00680B99">
        <w:t xml:space="preserve"> (Skip to 5.6.10)</w:t>
      </w:r>
    </w:p>
    <w:p w14:paraId="7E07B070" w14:textId="0BC157BE" w:rsidR="003E37E3" w:rsidRDefault="00BD4D99" w:rsidP="00995779">
      <w:pPr>
        <w:widowControl w:val="0"/>
        <w:spacing w:after="0"/>
        <w:ind w:firstLine="720"/>
      </w:pPr>
      <w:sdt>
        <w:sdtPr>
          <w:id w:val="1006794696"/>
          <w14:checkbox>
            <w14:checked w14:val="0"/>
            <w14:checkedState w14:val="2612" w14:font="MS Gothic"/>
            <w14:uncheckedState w14:val="2610" w14:font="MS Gothic"/>
          </w14:checkbox>
        </w:sdtPr>
        <w:sdtContent>
          <w:r w:rsidR="002462A4">
            <w:rPr>
              <w:rFonts w:ascii="MS Gothic" w:eastAsia="MS Gothic" w:hAnsi="MS Gothic" w:hint="eastAsia"/>
            </w:rPr>
            <w:t>☐</w:t>
          </w:r>
        </w:sdtContent>
      </w:sdt>
      <w:r w:rsidR="002462A4">
        <w:tab/>
      </w:r>
      <w:r w:rsidR="00FB1E4D">
        <w:t>Do not know (3)</w:t>
      </w:r>
    </w:p>
    <w:p w14:paraId="0808BF30" w14:textId="3415143E" w:rsidR="003E37E3" w:rsidRDefault="00BD4D99" w:rsidP="00995779">
      <w:pPr>
        <w:widowControl w:val="0"/>
        <w:spacing w:after="0"/>
        <w:ind w:firstLine="720"/>
      </w:pPr>
      <w:sdt>
        <w:sdtPr>
          <w:id w:val="1885054857"/>
          <w14:checkbox>
            <w14:checked w14:val="0"/>
            <w14:checkedState w14:val="2612" w14:font="MS Gothic"/>
            <w14:uncheckedState w14:val="2610" w14:font="MS Gothic"/>
          </w14:checkbox>
        </w:sdtPr>
        <w:sdtContent>
          <w:r w:rsidR="002462A4">
            <w:rPr>
              <w:rFonts w:ascii="MS Gothic" w:eastAsia="MS Gothic" w:hAnsi="MS Gothic" w:hint="eastAsia"/>
            </w:rPr>
            <w:t>☐</w:t>
          </w:r>
        </w:sdtContent>
      </w:sdt>
      <w:r w:rsidR="002462A4">
        <w:tab/>
      </w:r>
      <w:r w:rsidR="00FB1E4D">
        <w:t>Comments (4)</w:t>
      </w:r>
      <w:r w:rsidR="009506DB">
        <w:t xml:space="preserve"> </w:t>
      </w:r>
      <w:sdt>
        <w:sdtPr>
          <w:id w:val="74873149"/>
          <w:placeholder>
            <w:docPart w:val="DefaultPlaceholder_-1854013440"/>
          </w:placeholder>
          <w:showingPlcHdr/>
        </w:sdtPr>
        <w:sdtContent>
          <w:r w:rsidR="009506DB" w:rsidRPr="004977D4">
            <w:rPr>
              <w:rStyle w:val="PlaceholderText"/>
            </w:rPr>
            <w:t>Click or tap here to enter text.</w:t>
          </w:r>
        </w:sdtContent>
      </w:sdt>
    </w:p>
    <w:p w14:paraId="7E3468DD" w14:textId="77777777" w:rsidR="002462A4" w:rsidRDefault="002462A4" w:rsidP="00995779">
      <w:pPr>
        <w:widowControl w:val="0"/>
        <w:spacing w:after="0"/>
        <w:ind w:firstLine="720"/>
      </w:pPr>
    </w:p>
    <w:p w14:paraId="529B49B6" w14:textId="77777777" w:rsidR="00DE3294" w:rsidRDefault="00DE3294" w:rsidP="00995779">
      <w:pPr>
        <w:pStyle w:val="QDisplayLogic"/>
        <w:widowControl w:val="0"/>
        <w:spacing w:after="0"/>
        <w:ind w:left="360"/>
      </w:pPr>
      <w:r>
        <w:t>If “Yes” to Q5.6.9 is selected</w:t>
      </w:r>
    </w:p>
    <w:p w14:paraId="29136162" w14:textId="77777777" w:rsidR="00823FC0" w:rsidRDefault="00823FC0" w:rsidP="00995779">
      <w:pPr>
        <w:widowControl w:val="0"/>
        <w:spacing w:after="0"/>
        <w:ind w:left="360"/>
      </w:pPr>
    </w:p>
    <w:p w14:paraId="2A67AA94" w14:textId="050B99AE" w:rsidR="003E37E3" w:rsidRDefault="00D55E66" w:rsidP="00995779">
      <w:pPr>
        <w:widowControl w:val="0"/>
        <w:spacing w:after="0"/>
        <w:ind w:left="360"/>
      </w:pPr>
      <w:r>
        <w:t>Q5.6</w:t>
      </w:r>
      <w:r w:rsidR="00A23C1B">
        <w:t>.9.A</w:t>
      </w:r>
      <w:r w:rsidR="00611F56">
        <w:t>:</w:t>
      </w:r>
      <w:r w:rsidR="00FB1E4D">
        <w:t xml:space="preserve"> Briefly describe how you evaluate or review this shared service arrangement.</w:t>
      </w:r>
    </w:p>
    <w:sdt>
      <w:sdtPr>
        <w:id w:val="423703193"/>
        <w:placeholder>
          <w:docPart w:val="DefaultPlaceholder_-1854013440"/>
        </w:placeholder>
        <w:showingPlcHdr/>
      </w:sdtPr>
      <w:sdtContent>
        <w:p w14:paraId="6607B2F9" w14:textId="3C58B5A2" w:rsidR="00444DBB" w:rsidRDefault="002462A4" w:rsidP="00995779">
          <w:pPr>
            <w:widowControl w:val="0"/>
            <w:spacing w:after="0"/>
            <w:ind w:left="360"/>
          </w:pPr>
          <w:r w:rsidRPr="004977D4">
            <w:rPr>
              <w:rStyle w:val="PlaceholderText"/>
            </w:rPr>
            <w:t>Click or tap here to enter text.</w:t>
          </w:r>
        </w:p>
      </w:sdtContent>
    </w:sdt>
    <w:p w14:paraId="75EFE9C0" w14:textId="77777777" w:rsidR="00823FC0" w:rsidRDefault="00823FC0" w:rsidP="00995779">
      <w:pPr>
        <w:widowControl w:val="0"/>
        <w:spacing w:after="0"/>
      </w:pPr>
    </w:p>
    <w:p w14:paraId="748FA664" w14:textId="678BB6C7" w:rsidR="003E37E3" w:rsidRDefault="00D55E66" w:rsidP="00995779">
      <w:pPr>
        <w:widowControl w:val="0"/>
        <w:spacing w:after="0"/>
      </w:pPr>
      <w:r>
        <w:t>Q5.6</w:t>
      </w:r>
      <w:r w:rsidR="00680B99">
        <w:t>.10</w:t>
      </w:r>
      <w:r w:rsidR="00611F56">
        <w:t>:</w:t>
      </w:r>
      <w:r w:rsidR="00FB1E4D">
        <w:t xml:space="preserve"> Do the participating health departments have a written agreement for this service sharing arrangement?</w:t>
      </w:r>
    </w:p>
    <w:p w14:paraId="45EF31CE" w14:textId="00B3B286" w:rsidR="003E37E3" w:rsidRDefault="00B84115" w:rsidP="00995779">
      <w:pPr>
        <w:widowControl w:val="0"/>
        <w:tabs>
          <w:tab w:val="left" w:pos="720"/>
        </w:tabs>
        <w:spacing w:after="0"/>
      </w:pPr>
      <w:r>
        <w:tab/>
      </w:r>
      <w:sdt>
        <w:sdtPr>
          <w:id w:val="-195285517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Yes (1)</w:t>
      </w:r>
    </w:p>
    <w:p w14:paraId="04567FD6" w14:textId="08D4718F" w:rsidR="003E37E3" w:rsidRDefault="00B84115" w:rsidP="00995779">
      <w:pPr>
        <w:widowControl w:val="0"/>
        <w:tabs>
          <w:tab w:val="left" w:pos="720"/>
        </w:tabs>
        <w:spacing w:after="0"/>
      </w:pPr>
      <w:r>
        <w:tab/>
      </w:r>
      <w:sdt>
        <w:sdtPr>
          <w:id w:val="66467306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No (2)</w:t>
      </w:r>
      <w:r w:rsidR="00680B99">
        <w:t xml:space="preserve"> (Skip to 5.6.11)</w:t>
      </w:r>
    </w:p>
    <w:p w14:paraId="0572D99C" w14:textId="7F8685B4" w:rsidR="003E37E3" w:rsidRDefault="00B84115" w:rsidP="00995779">
      <w:pPr>
        <w:widowControl w:val="0"/>
        <w:tabs>
          <w:tab w:val="left" w:pos="720"/>
        </w:tabs>
        <w:spacing w:after="0"/>
      </w:pPr>
      <w:r>
        <w:tab/>
      </w:r>
      <w:sdt>
        <w:sdtPr>
          <w:id w:val="167183211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 xml:space="preserve">Comments (3) </w:t>
      </w:r>
      <w:sdt>
        <w:sdtPr>
          <w:id w:val="-1134256739"/>
          <w:placeholder>
            <w:docPart w:val="DefaultPlaceholder_-1854013440"/>
          </w:placeholder>
          <w:showingPlcHdr/>
        </w:sdtPr>
        <w:sdtContent>
          <w:r w:rsidRPr="004977D4">
            <w:rPr>
              <w:rStyle w:val="PlaceholderText"/>
            </w:rPr>
            <w:t>Click or tap here to enter text.</w:t>
          </w:r>
        </w:sdtContent>
      </w:sdt>
    </w:p>
    <w:p w14:paraId="4CA3902A" w14:textId="77777777" w:rsidR="00444DBB" w:rsidRDefault="00444DBB" w:rsidP="00995779">
      <w:pPr>
        <w:widowControl w:val="0"/>
        <w:tabs>
          <w:tab w:val="left" w:pos="720"/>
        </w:tabs>
        <w:spacing w:after="0"/>
      </w:pPr>
    </w:p>
    <w:p w14:paraId="39DE6D28" w14:textId="77777777" w:rsidR="008E52E4" w:rsidRDefault="00680B99" w:rsidP="00BD4D99">
      <w:pPr>
        <w:pStyle w:val="QDisplayLogic"/>
        <w:widowControl w:val="0"/>
        <w:spacing w:after="0"/>
        <w:ind w:left="360"/>
      </w:pPr>
      <w:r>
        <w:t>Answer “Yes” to Q5.6.10</w:t>
      </w:r>
      <w:r w:rsidR="008E52E4">
        <w:t xml:space="preserve"> is selected</w:t>
      </w:r>
    </w:p>
    <w:p w14:paraId="38C5E96E" w14:textId="77777777" w:rsidR="00823FC0" w:rsidRDefault="00823FC0" w:rsidP="00995779">
      <w:pPr>
        <w:widowControl w:val="0"/>
        <w:spacing w:after="0"/>
        <w:ind w:left="720"/>
      </w:pPr>
    </w:p>
    <w:p w14:paraId="250E5F77" w14:textId="0FE75573" w:rsidR="003E37E3" w:rsidRDefault="00D55E66" w:rsidP="00BD4D99">
      <w:pPr>
        <w:widowControl w:val="0"/>
        <w:spacing w:after="0"/>
        <w:ind w:left="360"/>
      </w:pPr>
      <w:r>
        <w:t>Q5.6</w:t>
      </w:r>
      <w:r w:rsidR="00CA24C7">
        <w:t>.10.A</w:t>
      </w:r>
      <w:r w:rsidR="00611F56">
        <w:t>:</w:t>
      </w:r>
      <w:r w:rsidR="00FB1E4D">
        <w:t xml:space="preserve"> Please indicate the nature of the written document(s):</w:t>
      </w:r>
    </w:p>
    <w:p w14:paraId="33711A18" w14:textId="069C116E" w:rsidR="003E37E3" w:rsidRDefault="00BD4D99" w:rsidP="00995779">
      <w:pPr>
        <w:widowControl w:val="0"/>
        <w:spacing w:after="0"/>
        <w:ind w:left="720" w:firstLine="720"/>
      </w:pPr>
      <w:sdt>
        <w:sdtPr>
          <w:id w:val="-1037659147"/>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B82099">
        <w:tab/>
      </w:r>
      <w:r w:rsidR="00FB1E4D">
        <w:t>Contract (i.e. a binding agreement between two or more parties) (1)</w:t>
      </w:r>
    </w:p>
    <w:p w14:paraId="1502D799" w14:textId="2C556C40" w:rsidR="003E37E3" w:rsidRDefault="00BD4D99" w:rsidP="00995779">
      <w:pPr>
        <w:widowControl w:val="0"/>
        <w:spacing w:after="0"/>
        <w:ind w:left="720" w:firstLine="720"/>
      </w:pPr>
      <w:sdt>
        <w:sdtPr>
          <w:id w:val="292494078"/>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B82099">
        <w:tab/>
      </w:r>
      <w:r w:rsidR="00FB1E4D">
        <w:t>Memorandum of understand</w:t>
      </w:r>
      <w:r w:rsidR="00765684">
        <w:t xml:space="preserve">ing or memorandum of agreement </w:t>
      </w:r>
      <w:r w:rsidR="00FB1E4D">
        <w:t>(2)</w:t>
      </w:r>
    </w:p>
    <w:p w14:paraId="2915C9FF" w14:textId="64268B12" w:rsidR="003E37E3" w:rsidRDefault="00BD4D99" w:rsidP="00995779">
      <w:pPr>
        <w:widowControl w:val="0"/>
        <w:spacing w:after="0"/>
        <w:ind w:left="2160" w:hanging="720"/>
      </w:pPr>
      <w:sdt>
        <w:sdtPr>
          <w:id w:val="-958727329"/>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B82099">
        <w:tab/>
      </w:r>
      <w:r w:rsidR="00FB1E4D">
        <w:t>Mutual aid agreement (i.e. an agreement among emergency responders to lend assistance across jurisdictional boundaries) (3)</w:t>
      </w:r>
    </w:p>
    <w:p w14:paraId="43F30511" w14:textId="35B217BE" w:rsidR="003E37E3" w:rsidRDefault="00BD4D99" w:rsidP="00995779">
      <w:pPr>
        <w:widowControl w:val="0"/>
        <w:spacing w:after="0"/>
        <w:ind w:left="2160" w:hanging="720"/>
      </w:pPr>
      <w:sdt>
        <w:sdtPr>
          <w:id w:val="-1096486903"/>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B82099">
        <w:tab/>
      </w:r>
      <w:r w:rsidR="00FB1E4D">
        <w:t>Agreement to provide surge capacity different from mutual aid agreement (as in Domain 2 of PHAB standards) (4)</w:t>
      </w:r>
    </w:p>
    <w:p w14:paraId="5D163750" w14:textId="0C45A493" w:rsidR="003E37E3" w:rsidRDefault="00BD4D99" w:rsidP="00995779">
      <w:pPr>
        <w:widowControl w:val="0"/>
        <w:spacing w:after="0"/>
        <w:ind w:left="720" w:firstLine="720"/>
      </w:pPr>
      <w:sdt>
        <w:sdtPr>
          <w:id w:val="1262796504"/>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B82099">
        <w:tab/>
      </w:r>
      <w:r w:rsidR="00FB1E4D">
        <w:t>Written agreement but unsure how to classify (5)</w:t>
      </w:r>
    </w:p>
    <w:p w14:paraId="3854E59C" w14:textId="66C758FE" w:rsidR="003E37E3" w:rsidRDefault="00BD4D99" w:rsidP="00995779">
      <w:pPr>
        <w:widowControl w:val="0"/>
        <w:spacing w:after="0"/>
        <w:ind w:left="720" w:firstLine="720"/>
      </w:pPr>
      <w:sdt>
        <w:sdtPr>
          <w:id w:val="308140106"/>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B82099">
        <w:tab/>
      </w:r>
      <w:r w:rsidR="00FB1E4D">
        <w:t xml:space="preserve">Other (please specify) (6) </w:t>
      </w:r>
      <w:sdt>
        <w:sdtPr>
          <w:id w:val="-189837770"/>
          <w:placeholder>
            <w:docPart w:val="DefaultPlaceholder_-1854013440"/>
          </w:placeholder>
          <w:showingPlcHdr/>
        </w:sdtPr>
        <w:sdtContent>
          <w:r w:rsidR="00B84115" w:rsidRPr="004977D4">
            <w:rPr>
              <w:rStyle w:val="PlaceholderText"/>
            </w:rPr>
            <w:t>Click or tap here to enter text.</w:t>
          </w:r>
        </w:sdtContent>
      </w:sdt>
    </w:p>
    <w:p w14:paraId="4085C98F" w14:textId="77777777" w:rsidR="00B84115" w:rsidRDefault="00B84115" w:rsidP="00995779">
      <w:pPr>
        <w:widowControl w:val="0"/>
        <w:spacing w:after="0"/>
      </w:pPr>
    </w:p>
    <w:p w14:paraId="55CF082C" w14:textId="77777777" w:rsidR="00823FC0" w:rsidRDefault="00823FC0">
      <w:pPr>
        <w:spacing w:after="0" w:line="240" w:lineRule="auto"/>
      </w:pPr>
      <w:r>
        <w:br w:type="page"/>
      </w:r>
    </w:p>
    <w:p w14:paraId="2BF95A94" w14:textId="1B98F3D6" w:rsidR="003E37E3" w:rsidRDefault="00D55E66" w:rsidP="00995779">
      <w:pPr>
        <w:widowControl w:val="0"/>
        <w:spacing w:after="0"/>
      </w:pPr>
      <w:r>
        <w:lastRenderedPageBreak/>
        <w:t>Q5.6</w:t>
      </w:r>
      <w:r w:rsidR="00680B99">
        <w:t>.11</w:t>
      </w:r>
      <w:r w:rsidR="00611F56">
        <w:t>:</w:t>
      </w:r>
      <w:r w:rsidR="00FB1E4D">
        <w:t xml:space="preserve"> Was the planning and development of this shared approach funded through a dedicated funding stream?</w:t>
      </w:r>
    </w:p>
    <w:p w14:paraId="1814AF7E" w14:textId="317664DA" w:rsidR="003E37E3" w:rsidRDefault="00BD4D99" w:rsidP="00995779">
      <w:pPr>
        <w:widowControl w:val="0"/>
        <w:spacing w:after="0"/>
        <w:ind w:firstLine="720"/>
      </w:pPr>
      <w:sdt>
        <w:sdtPr>
          <w:id w:val="994608069"/>
          <w14:checkbox>
            <w14:checked w14:val="0"/>
            <w14:checkedState w14:val="2612" w14:font="MS Gothic"/>
            <w14:uncheckedState w14:val="2610" w14:font="MS Gothic"/>
          </w14:checkbox>
        </w:sdtPr>
        <w:sdtContent>
          <w:r w:rsidR="007F7B72">
            <w:rPr>
              <w:rFonts w:ascii="MS Gothic" w:eastAsia="MS Gothic" w:hAnsi="MS Gothic" w:hint="eastAsia"/>
            </w:rPr>
            <w:t>☐</w:t>
          </w:r>
        </w:sdtContent>
      </w:sdt>
      <w:r w:rsidR="007F7B72">
        <w:tab/>
      </w:r>
      <w:r w:rsidR="00FB1E4D">
        <w:t>Yes (1)</w:t>
      </w:r>
    </w:p>
    <w:p w14:paraId="6C9D3270" w14:textId="2607DB22" w:rsidR="003E37E3" w:rsidRDefault="00BD4D99" w:rsidP="00995779">
      <w:pPr>
        <w:widowControl w:val="0"/>
        <w:spacing w:after="0"/>
        <w:ind w:firstLine="720"/>
      </w:pPr>
      <w:sdt>
        <w:sdtPr>
          <w:id w:val="1537163199"/>
          <w14:checkbox>
            <w14:checked w14:val="0"/>
            <w14:checkedState w14:val="2612" w14:font="MS Gothic"/>
            <w14:uncheckedState w14:val="2610" w14:font="MS Gothic"/>
          </w14:checkbox>
        </w:sdtPr>
        <w:sdtContent>
          <w:r w:rsidR="007F7B72">
            <w:rPr>
              <w:rFonts w:ascii="MS Gothic" w:eastAsia="MS Gothic" w:hAnsi="MS Gothic" w:hint="eastAsia"/>
            </w:rPr>
            <w:t>☐</w:t>
          </w:r>
        </w:sdtContent>
      </w:sdt>
      <w:r w:rsidR="007F7B72">
        <w:tab/>
      </w:r>
      <w:r w:rsidR="00FB1E4D">
        <w:t>No (2)</w:t>
      </w:r>
      <w:r w:rsidR="00680B99">
        <w:t xml:space="preserve"> (Skip to </w:t>
      </w:r>
      <w:r w:rsidR="00680B99" w:rsidRPr="00680B99">
        <w:t>Sub-</w:t>
      </w:r>
      <w:r w:rsidR="00680B99">
        <w:t>S</w:t>
      </w:r>
      <w:r w:rsidR="00680B99" w:rsidRPr="00680B99">
        <w:t>ection 5.7 — Prevention</w:t>
      </w:r>
      <w:r w:rsidR="00680B99">
        <w:t>)</w:t>
      </w:r>
    </w:p>
    <w:p w14:paraId="65A4DF55" w14:textId="166E7C53" w:rsidR="003E37E3" w:rsidRDefault="00BD4D99" w:rsidP="00995779">
      <w:pPr>
        <w:widowControl w:val="0"/>
        <w:spacing w:after="0"/>
        <w:ind w:firstLine="720"/>
      </w:pPr>
      <w:sdt>
        <w:sdtPr>
          <w:id w:val="1159740921"/>
          <w14:checkbox>
            <w14:checked w14:val="0"/>
            <w14:checkedState w14:val="2612" w14:font="MS Gothic"/>
            <w14:uncheckedState w14:val="2610" w14:font="MS Gothic"/>
          </w14:checkbox>
        </w:sdtPr>
        <w:sdtContent>
          <w:r w:rsidR="007F7B72">
            <w:rPr>
              <w:rFonts w:ascii="MS Gothic" w:eastAsia="MS Gothic" w:hAnsi="MS Gothic" w:hint="eastAsia"/>
            </w:rPr>
            <w:t>☐</w:t>
          </w:r>
        </w:sdtContent>
      </w:sdt>
      <w:r w:rsidR="007F7B72">
        <w:tab/>
      </w:r>
      <w:r w:rsidR="00FB1E4D">
        <w:t>Don’t know (3)</w:t>
      </w:r>
    </w:p>
    <w:p w14:paraId="0118A868" w14:textId="4FDB88BE" w:rsidR="003E37E3" w:rsidRDefault="00BD4D99" w:rsidP="00995779">
      <w:pPr>
        <w:widowControl w:val="0"/>
        <w:spacing w:after="0"/>
        <w:ind w:firstLine="720"/>
      </w:pPr>
      <w:sdt>
        <w:sdtPr>
          <w:id w:val="-1364431282"/>
          <w14:checkbox>
            <w14:checked w14:val="0"/>
            <w14:checkedState w14:val="2612" w14:font="MS Gothic"/>
            <w14:uncheckedState w14:val="2610" w14:font="MS Gothic"/>
          </w14:checkbox>
        </w:sdtPr>
        <w:sdtContent>
          <w:r w:rsidR="007F7B72">
            <w:rPr>
              <w:rFonts w:ascii="MS Gothic" w:eastAsia="MS Gothic" w:hAnsi="MS Gothic" w:hint="eastAsia"/>
            </w:rPr>
            <w:t>☐</w:t>
          </w:r>
        </w:sdtContent>
      </w:sdt>
      <w:r w:rsidR="007F7B72">
        <w:tab/>
      </w:r>
      <w:r w:rsidR="00FB1E4D">
        <w:t xml:space="preserve">Comments (4) </w:t>
      </w:r>
      <w:sdt>
        <w:sdtPr>
          <w:id w:val="-537133656"/>
          <w:placeholder>
            <w:docPart w:val="DefaultPlaceholder_-1854013440"/>
          </w:placeholder>
          <w:showingPlcHdr/>
        </w:sdtPr>
        <w:sdtContent>
          <w:r w:rsidR="007F7B72" w:rsidRPr="004977D4">
            <w:rPr>
              <w:rStyle w:val="PlaceholderText"/>
            </w:rPr>
            <w:t>Click or tap here to enter text.</w:t>
          </w:r>
        </w:sdtContent>
      </w:sdt>
    </w:p>
    <w:p w14:paraId="3419BF82" w14:textId="77777777" w:rsidR="007F7B72" w:rsidRDefault="007F7B72" w:rsidP="00995779">
      <w:pPr>
        <w:widowControl w:val="0"/>
        <w:spacing w:after="0"/>
        <w:ind w:firstLine="720"/>
      </w:pPr>
    </w:p>
    <w:p w14:paraId="2A01602B" w14:textId="77777777" w:rsidR="00680B99" w:rsidRDefault="00680B99" w:rsidP="00995779">
      <w:pPr>
        <w:pStyle w:val="QDisplayLogic"/>
        <w:widowControl w:val="0"/>
        <w:spacing w:after="0"/>
        <w:ind w:left="360"/>
      </w:pPr>
      <w:r>
        <w:t>Answer “Yes” to Q5.6.11 is selected</w:t>
      </w:r>
    </w:p>
    <w:p w14:paraId="045826C0" w14:textId="77777777" w:rsidR="00823FC0" w:rsidRDefault="00823FC0" w:rsidP="00995779">
      <w:pPr>
        <w:widowControl w:val="0"/>
        <w:spacing w:after="0"/>
        <w:ind w:left="720"/>
      </w:pPr>
    </w:p>
    <w:p w14:paraId="11D328EB" w14:textId="02795901" w:rsidR="003E37E3" w:rsidRDefault="00D84252" w:rsidP="00995779">
      <w:pPr>
        <w:widowControl w:val="0"/>
        <w:spacing w:after="0"/>
        <w:ind w:left="720"/>
      </w:pPr>
      <w:r>
        <w:t>Q5.6</w:t>
      </w:r>
      <w:r w:rsidR="00680B99">
        <w:t>.11.A</w:t>
      </w:r>
      <w:r w:rsidR="00611F56">
        <w:t>:</w:t>
      </w:r>
      <w:r w:rsidR="00FB1E4D">
        <w:t xml:space="preserve"> If planning and development was funded, HOW was it funded?</w:t>
      </w:r>
    </w:p>
    <w:sdt>
      <w:sdtPr>
        <w:id w:val="1442571176"/>
        <w:placeholder>
          <w:docPart w:val="DefaultPlaceholder_-1854013440"/>
        </w:placeholder>
        <w:showingPlcHdr/>
      </w:sdtPr>
      <w:sdtContent>
        <w:p w14:paraId="6CD56F6F" w14:textId="0625097B" w:rsidR="00444DBB" w:rsidRDefault="007F7B72" w:rsidP="00995779">
          <w:pPr>
            <w:widowControl w:val="0"/>
            <w:spacing w:after="0"/>
            <w:ind w:left="720"/>
          </w:pPr>
          <w:r w:rsidRPr="004977D4">
            <w:rPr>
              <w:rStyle w:val="PlaceholderText"/>
            </w:rPr>
            <w:t>Click or tap here to enter text.</w:t>
          </w:r>
        </w:p>
      </w:sdtContent>
    </w:sdt>
    <w:p w14:paraId="5320F663" w14:textId="77777777" w:rsidR="00444DBB" w:rsidRDefault="00444DBB" w:rsidP="00995779">
      <w:pPr>
        <w:widowControl w:val="0"/>
        <w:spacing w:after="0"/>
        <w:ind w:left="720"/>
      </w:pPr>
    </w:p>
    <w:p w14:paraId="36E1106B" w14:textId="77777777" w:rsidR="003E37E3" w:rsidRDefault="00D84252" w:rsidP="00995779">
      <w:pPr>
        <w:widowControl w:val="0"/>
        <w:spacing w:after="0"/>
        <w:ind w:left="720"/>
      </w:pPr>
      <w:r>
        <w:t>Q5.6</w:t>
      </w:r>
      <w:r w:rsidR="00680B99">
        <w:t>.11.B</w:t>
      </w:r>
      <w:r w:rsidR="00611F56">
        <w:t>:</w:t>
      </w:r>
      <w:r w:rsidR="00FB1E4D">
        <w:t xml:space="preserve"> What was the total amount of the initial funding?</w:t>
      </w:r>
    </w:p>
    <w:sdt>
      <w:sdtPr>
        <w:id w:val="-1278791844"/>
        <w:placeholder>
          <w:docPart w:val="DefaultPlaceholder_-1854013440"/>
        </w:placeholder>
        <w:showingPlcHdr/>
      </w:sdtPr>
      <w:sdtContent>
        <w:p w14:paraId="733FB867" w14:textId="0FD8682A" w:rsidR="00444DBB" w:rsidRDefault="007F7B72" w:rsidP="00995779">
          <w:pPr>
            <w:widowControl w:val="0"/>
            <w:spacing w:after="0"/>
            <w:ind w:left="720"/>
          </w:pPr>
          <w:r w:rsidRPr="004977D4">
            <w:rPr>
              <w:rStyle w:val="PlaceholderText"/>
            </w:rPr>
            <w:t>Click or tap here to enter text.</w:t>
          </w:r>
        </w:p>
      </w:sdtContent>
    </w:sdt>
    <w:p w14:paraId="6E9237F5" w14:textId="77777777" w:rsidR="00444DBB" w:rsidRDefault="00444DBB" w:rsidP="00995779">
      <w:pPr>
        <w:widowControl w:val="0"/>
        <w:spacing w:after="0"/>
        <w:ind w:left="720"/>
      </w:pPr>
    </w:p>
    <w:p w14:paraId="28B97862" w14:textId="77777777" w:rsidR="003E37E3" w:rsidRDefault="00D84252" w:rsidP="00995779">
      <w:pPr>
        <w:widowControl w:val="0"/>
        <w:spacing w:after="0"/>
        <w:ind w:left="720"/>
      </w:pPr>
      <w:r>
        <w:t>Q5.6</w:t>
      </w:r>
      <w:r w:rsidR="00680B99">
        <w:t xml:space="preserve">.11.C: </w:t>
      </w:r>
      <w:r w:rsidR="00FB1E4D">
        <w:t>How long was the initial funding available?</w:t>
      </w:r>
    </w:p>
    <w:p w14:paraId="6E4C130D" w14:textId="7D23239F" w:rsidR="003E37E3" w:rsidRDefault="00BD4D99" w:rsidP="00995779">
      <w:pPr>
        <w:widowControl w:val="0"/>
        <w:spacing w:after="0"/>
        <w:ind w:firstLine="720"/>
      </w:pPr>
      <w:sdt>
        <w:sdtPr>
          <w:id w:val="-1991251921"/>
          <w14:checkbox>
            <w14:checked w14:val="0"/>
            <w14:checkedState w14:val="2612" w14:font="MS Gothic"/>
            <w14:uncheckedState w14:val="2610" w14:font="MS Gothic"/>
          </w14:checkbox>
        </w:sdtPr>
        <w:sdtContent>
          <w:r w:rsidR="007F7B72">
            <w:rPr>
              <w:rFonts w:ascii="MS Gothic" w:eastAsia="MS Gothic" w:hAnsi="MS Gothic" w:hint="eastAsia"/>
            </w:rPr>
            <w:t>☐</w:t>
          </w:r>
        </w:sdtContent>
      </w:sdt>
      <w:r w:rsidR="007F7B72">
        <w:tab/>
      </w:r>
      <w:r w:rsidR="00FB1E4D">
        <w:t>Less than 1 year (1)</w:t>
      </w:r>
    </w:p>
    <w:p w14:paraId="7783D68D" w14:textId="481A7802" w:rsidR="003E37E3" w:rsidRDefault="00BD4D99" w:rsidP="00995779">
      <w:pPr>
        <w:widowControl w:val="0"/>
        <w:spacing w:after="0"/>
        <w:ind w:firstLine="720"/>
      </w:pPr>
      <w:sdt>
        <w:sdtPr>
          <w:id w:val="1551962419"/>
          <w14:checkbox>
            <w14:checked w14:val="0"/>
            <w14:checkedState w14:val="2612" w14:font="MS Gothic"/>
            <w14:uncheckedState w14:val="2610" w14:font="MS Gothic"/>
          </w14:checkbox>
        </w:sdtPr>
        <w:sdtContent>
          <w:r w:rsidR="007F7B72">
            <w:rPr>
              <w:rFonts w:ascii="MS Gothic" w:eastAsia="MS Gothic" w:hAnsi="MS Gothic" w:hint="eastAsia"/>
            </w:rPr>
            <w:t>☐</w:t>
          </w:r>
        </w:sdtContent>
      </w:sdt>
      <w:r w:rsidR="007F7B72">
        <w:tab/>
      </w:r>
      <w:r w:rsidR="002621A4">
        <w:t xml:space="preserve">1 – </w:t>
      </w:r>
      <w:r w:rsidR="00FB1E4D">
        <w:t>3 years (2)</w:t>
      </w:r>
    </w:p>
    <w:p w14:paraId="484F5804" w14:textId="39178FF7" w:rsidR="000E154C" w:rsidRPr="00BD4D99" w:rsidRDefault="00BD4D99" w:rsidP="00BD4D99">
      <w:pPr>
        <w:widowControl w:val="0"/>
        <w:spacing w:after="0"/>
        <w:ind w:firstLine="720"/>
      </w:pPr>
      <w:sdt>
        <w:sdtPr>
          <w:id w:val="-1078987685"/>
          <w14:checkbox>
            <w14:checked w14:val="0"/>
            <w14:checkedState w14:val="2612" w14:font="MS Gothic"/>
            <w14:uncheckedState w14:val="2610" w14:font="MS Gothic"/>
          </w14:checkbox>
        </w:sdtPr>
        <w:sdtContent>
          <w:r w:rsidR="007F7B72">
            <w:rPr>
              <w:rFonts w:ascii="MS Gothic" w:eastAsia="MS Gothic" w:hAnsi="MS Gothic" w:hint="eastAsia"/>
            </w:rPr>
            <w:t>☐</w:t>
          </w:r>
        </w:sdtContent>
      </w:sdt>
      <w:r w:rsidR="007F7B72">
        <w:tab/>
      </w:r>
      <w:r w:rsidR="00FB1E4D" w:rsidRPr="002621A4">
        <w:t>More than 3 years (3)</w:t>
      </w:r>
      <w:r w:rsidR="000E154C">
        <w:br/>
      </w:r>
    </w:p>
    <w:p w14:paraId="640435EA" w14:textId="10953CEF" w:rsidR="000E154C" w:rsidRDefault="00197C02" w:rsidP="00BD4D99">
      <w:pPr>
        <w:pStyle w:val="QSkipLogic"/>
      </w:pPr>
      <w:r w:rsidRPr="002621A4">
        <w:t>Sub-</w:t>
      </w:r>
      <w:r w:rsidR="002621A4" w:rsidRPr="002621A4">
        <w:t>S</w:t>
      </w:r>
      <w:r w:rsidRPr="002621A4">
        <w:t>ection</w:t>
      </w:r>
      <w:r w:rsidR="00D84252" w:rsidRPr="002621A4">
        <w:t xml:space="preserve"> 5.7</w:t>
      </w:r>
      <w:r w:rsidR="002621A4" w:rsidRPr="002621A4">
        <w:t xml:space="preserve"> — </w:t>
      </w:r>
      <w:r w:rsidR="00831753" w:rsidRPr="002621A4">
        <w:t>Prevention</w:t>
      </w:r>
    </w:p>
    <w:p w14:paraId="7660C2E0" w14:textId="57FABF1C" w:rsidR="003E37E3" w:rsidRDefault="00831753" w:rsidP="00995779">
      <w:pPr>
        <w:widowControl w:val="0"/>
        <w:spacing w:after="0"/>
      </w:pPr>
      <w:r w:rsidRPr="002621A4">
        <w:rPr>
          <w:b/>
        </w:rPr>
        <w:t xml:space="preserve"> </w:t>
      </w:r>
      <w:r w:rsidR="00D84252">
        <w:t>Q5.7</w:t>
      </w:r>
      <w:r w:rsidR="00FB1E4D">
        <w:t>.1</w:t>
      </w:r>
      <w:r w:rsidR="00611F56">
        <w:t>:</w:t>
      </w:r>
      <w:r w:rsidR="00FB1E4D">
        <w:t xml:space="preserve"> What functions of </w:t>
      </w:r>
      <w:r w:rsidR="009B3271">
        <w:t>population-based primary prevention p</w:t>
      </w:r>
      <w:r w:rsidR="00FB1E4D">
        <w:t>rogram</w:t>
      </w:r>
      <w:r w:rsidR="009B3271">
        <w:t>s</w:t>
      </w:r>
      <w:r w:rsidR="00FB1E4D">
        <w:t xml:space="preserve"> are shared? (</w:t>
      </w:r>
      <w:r w:rsidR="00806047">
        <w:t>Check all that apply.</w:t>
      </w:r>
      <w:r w:rsidR="00FB1E4D">
        <w:t>)</w:t>
      </w:r>
    </w:p>
    <w:p w14:paraId="7920FD90" w14:textId="119F2C2C" w:rsidR="003E37E3" w:rsidRDefault="00BD4D99" w:rsidP="00995779">
      <w:pPr>
        <w:widowControl w:val="0"/>
        <w:spacing w:after="0"/>
        <w:ind w:firstLine="720"/>
      </w:pPr>
      <w:sdt>
        <w:sdtPr>
          <w:id w:val="52820314"/>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Chronic disease reduction (1)</w:t>
      </w:r>
    </w:p>
    <w:p w14:paraId="01AC76A0" w14:textId="226E4E95" w:rsidR="003E37E3" w:rsidRDefault="00BD4D99" w:rsidP="00995779">
      <w:pPr>
        <w:widowControl w:val="0"/>
        <w:spacing w:after="0"/>
        <w:ind w:firstLine="720"/>
      </w:pPr>
      <w:sdt>
        <w:sdtPr>
          <w:id w:val="185958356"/>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General health education (2)</w:t>
      </w:r>
    </w:p>
    <w:p w14:paraId="504F8E99" w14:textId="7CC95F40" w:rsidR="003E37E3" w:rsidRDefault="00BD4D99" w:rsidP="00995779">
      <w:pPr>
        <w:widowControl w:val="0"/>
        <w:spacing w:after="0"/>
        <w:ind w:firstLine="720"/>
      </w:pPr>
      <w:sdt>
        <w:sdtPr>
          <w:id w:val="1551968183"/>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Blood pressure screening (3)</w:t>
      </w:r>
    </w:p>
    <w:p w14:paraId="171E5F73" w14:textId="54581222" w:rsidR="003E37E3" w:rsidRDefault="00BD4D99" w:rsidP="00995779">
      <w:pPr>
        <w:widowControl w:val="0"/>
        <w:spacing w:after="0"/>
        <w:ind w:firstLine="720"/>
      </w:pPr>
      <w:sdt>
        <w:sdtPr>
          <w:id w:val="-788353152"/>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Diabetes prevention and treatment (4)</w:t>
      </w:r>
    </w:p>
    <w:p w14:paraId="03407D6C" w14:textId="51BC942B" w:rsidR="003E37E3" w:rsidRDefault="00BD4D99" w:rsidP="00995779">
      <w:pPr>
        <w:widowControl w:val="0"/>
        <w:spacing w:after="0"/>
        <w:ind w:firstLine="720"/>
      </w:pPr>
      <w:sdt>
        <w:sdtPr>
          <w:id w:val="-633787415"/>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2621A4">
        <w:t>Cardio</w:t>
      </w:r>
      <w:r w:rsidR="00FB1E4D">
        <w:t>vascular disease prevention and treatment (5)</w:t>
      </w:r>
    </w:p>
    <w:p w14:paraId="5C184604" w14:textId="598242E1" w:rsidR="003E37E3" w:rsidRDefault="00BD4D99" w:rsidP="00995779">
      <w:pPr>
        <w:widowControl w:val="0"/>
        <w:spacing w:after="0"/>
        <w:ind w:firstLine="720"/>
      </w:pPr>
      <w:sdt>
        <w:sdtPr>
          <w:id w:val="-570882452"/>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Injury prevention (6)</w:t>
      </w:r>
    </w:p>
    <w:p w14:paraId="2A42E09F" w14:textId="30DA9FC8" w:rsidR="003E37E3" w:rsidRDefault="00BD4D99" w:rsidP="00995779">
      <w:pPr>
        <w:widowControl w:val="0"/>
        <w:spacing w:after="0"/>
        <w:ind w:firstLine="720"/>
      </w:pPr>
      <w:sdt>
        <w:sdtPr>
          <w:id w:val="-1080830604"/>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Car seats (7)</w:t>
      </w:r>
    </w:p>
    <w:p w14:paraId="62B00415" w14:textId="4E308C81" w:rsidR="003E37E3" w:rsidRDefault="00BD4D99" w:rsidP="00995779">
      <w:pPr>
        <w:widowControl w:val="0"/>
        <w:spacing w:after="0"/>
        <w:ind w:firstLine="720"/>
      </w:pPr>
      <w:sdt>
        <w:sdtPr>
          <w:id w:val="-149686874"/>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Traffic safety (8)</w:t>
      </w:r>
    </w:p>
    <w:p w14:paraId="15998F0B" w14:textId="06E81335" w:rsidR="003E37E3" w:rsidRDefault="00BD4D99" w:rsidP="00995779">
      <w:pPr>
        <w:widowControl w:val="0"/>
        <w:spacing w:after="0"/>
        <w:ind w:firstLine="720"/>
      </w:pPr>
      <w:sdt>
        <w:sdtPr>
          <w:id w:val="2063053544"/>
          <w14:checkbox>
            <w14:checked w14:val="0"/>
            <w14:checkedState w14:val="2612" w14:font="MS Gothic"/>
            <w14:uncheckedState w14:val="2610" w14:font="MS Gothic"/>
          </w14:checkbox>
        </w:sdtPr>
        <w:sdtContent>
          <w:r w:rsidR="00DA0932">
            <w:rPr>
              <w:rFonts w:ascii="MS Gothic" w:eastAsia="MS Gothic" w:hAnsi="MS Gothic" w:hint="eastAsia"/>
            </w:rPr>
            <w:t>☐</w:t>
          </w:r>
        </w:sdtContent>
      </w:sdt>
      <w:r w:rsidR="00DA0932">
        <w:tab/>
      </w:r>
      <w:r w:rsidR="00FB1E4D">
        <w:t xml:space="preserve">Others (please specify) (9) </w:t>
      </w:r>
      <w:sdt>
        <w:sdtPr>
          <w:id w:val="1166292975"/>
          <w:placeholder>
            <w:docPart w:val="DefaultPlaceholder_-1854013440"/>
          </w:placeholder>
          <w:showingPlcHdr/>
        </w:sdtPr>
        <w:sdtContent>
          <w:r w:rsidR="00DA0932" w:rsidRPr="004977D4">
            <w:rPr>
              <w:rStyle w:val="PlaceholderText"/>
            </w:rPr>
            <w:t>Click or tap here to enter text.</w:t>
          </w:r>
        </w:sdtContent>
      </w:sdt>
    </w:p>
    <w:p w14:paraId="5349BAA0" w14:textId="77777777" w:rsidR="00DA0932" w:rsidRDefault="00DA0932" w:rsidP="00995779">
      <w:pPr>
        <w:widowControl w:val="0"/>
        <w:spacing w:after="0"/>
      </w:pPr>
    </w:p>
    <w:p w14:paraId="4E1AEFED" w14:textId="77777777" w:rsidR="00823FC0" w:rsidRDefault="00823FC0">
      <w:pPr>
        <w:spacing w:after="0" w:line="240" w:lineRule="auto"/>
      </w:pPr>
      <w:r>
        <w:br w:type="page"/>
      </w:r>
    </w:p>
    <w:p w14:paraId="3F1164AD" w14:textId="25EE9D72" w:rsidR="003E37E3" w:rsidRDefault="00D84252" w:rsidP="00995779">
      <w:pPr>
        <w:widowControl w:val="0"/>
        <w:spacing w:after="0"/>
      </w:pPr>
      <w:r>
        <w:lastRenderedPageBreak/>
        <w:t>Q5.7</w:t>
      </w:r>
      <w:r w:rsidR="00FB1E4D">
        <w:t>.2</w:t>
      </w:r>
      <w:r w:rsidR="00611F56">
        <w:t>:</w:t>
      </w:r>
      <w:r w:rsidR="00FB1E4D">
        <w:t xml:space="preserve"> In the </w:t>
      </w:r>
      <w:r w:rsidR="009B3271">
        <w:t xml:space="preserve">population-based primary prevention programs </w:t>
      </w:r>
      <w:r w:rsidR="00FB1E4D">
        <w:t>sharing arrangement: (</w:t>
      </w:r>
      <w:r w:rsidR="00806047">
        <w:t>Check all that apply.</w:t>
      </w:r>
      <w:r w:rsidR="00FB1E4D">
        <w:t>)</w:t>
      </w:r>
    </w:p>
    <w:p w14:paraId="195005DC" w14:textId="70F3B4F6" w:rsidR="003E37E3" w:rsidRDefault="00BD4D99" w:rsidP="00995779">
      <w:pPr>
        <w:widowControl w:val="0"/>
        <w:spacing w:after="0"/>
        <w:ind w:firstLine="720"/>
      </w:pPr>
      <w:sdt>
        <w:sdtPr>
          <w:id w:val="-62873513"/>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My department has primary responsibility for this agreement (1)</w:t>
      </w:r>
    </w:p>
    <w:p w14:paraId="2DFD8790" w14:textId="50722EE9" w:rsidR="003E37E3" w:rsidRDefault="00BD4D99" w:rsidP="00995779">
      <w:pPr>
        <w:widowControl w:val="0"/>
        <w:spacing w:after="0"/>
        <w:ind w:left="1440" w:hanging="720"/>
      </w:pPr>
      <w:sdt>
        <w:sdtPr>
          <w:id w:val="571779744"/>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My department provides functions or services for another health department's jurisdiction (2)</w:t>
      </w:r>
    </w:p>
    <w:p w14:paraId="72467374" w14:textId="477E9010" w:rsidR="003E37E3" w:rsidRDefault="00BD4D99" w:rsidP="00995779">
      <w:pPr>
        <w:widowControl w:val="0"/>
        <w:spacing w:after="0"/>
        <w:ind w:firstLine="720"/>
      </w:pPr>
      <w:sdt>
        <w:sdtPr>
          <w:id w:val="-159380236"/>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Another health department provides functions or services for our jurisdiction (3)</w:t>
      </w:r>
    </w:p>
    <w:p w14:paraId="13C828AC" w14:textId="5D699379" w:rsidR="003E37E3" w:rsidRDefault="00BD4D99" w:rsidP="00995779">
      <w:pPr>
        <w:widowControl w:val="0"/>
        <w:spacing w:after="0"/>
        <w:ind w:firstLine="720"/>
      </w:pPr>
      <w:sdt>
        <w:sdtPr>
          <w:id w:val="-835999628"/>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Our health department shares a staff person with another health department (4)</w:t>
      </w:r>
    </w:p>
    <w:p w14:paraId="00CD07F5" w14:textId="364B64BF" w:rsidR="003E37E3" w:rsidRDefault="00BD4D99" w:rsidP="00995779">
      <w:pPr>
        <w:widowControl w:val="0"/>
        <w:spacing w:after="0"/>
        <w:ind w:firstLine="720"/>
      </w:pPr>
      <w:sdt>
        <w:sdtPr>
          <w:id w:val="-83463586"/>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Our health department shares equipment with another health department (5)</w:t>
      </w:r>
    </w:p>
    <w:p w14:paraId="54B701B1" w14:textId="4C62B551" w:rsidR="003E37E3" w:rsidRDefault="00BD4D99" w:rsidP="00995779">
      <w:pPr>
        <w:widowControl w:val="0"/>
        <w:spacing w:after="0"/>
        <w:ind w:firstLine="720"/>
      </w:pPr>
      <w:sdt>
        <w:sdtPr>
          <w:id w:val="1097994990"/>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Other (please specify) (6)</w:t>
      </w:r>
      <w:r w:rsidR="00C86487">
        <w:t xml:space="preserve"> </w:t>
      </w:r>
      <w:sdt>
        <w:sdtPr>
          <w:id w:val="-2127456332"/>
          <w:placeholder>
            <w:docPart w:val="DefaultPlaceholder_-1854013440"/>
          </w:placeholder>
          <w:showingPlcHdr/>
        </w:sdtPr>
        <w:sdtContent>
          <w:r w:rsidR="00E31EAB" w:rsidRPr="004977D4">
            <w:rPr>
              <w:rStyle w:val="PlaceholderText"/>
            </w:rPr>
            <w:t>Click or tap here to enter text.</w:t>
          </w:r>
        </w:sdtContent>
      </w:sdt>
    </w:p>
    <w:p w14:paraId="28537F6C" w14:textId="77777777" w:rsidR="00E31EAB" w:rsidRDefault="00E31EAB" w:rsidP="00995779">
      <w:pPr>
        <w:widowControl w:val="0"/>
        <w:spacing w:after="0"/>
      </w:pPr>
    </w:p>
    <w:p w14:paraId="0BC8CC48" w14:textId="264C0F74" w:rsidR="003E37E3" w:rsidRDefault="00D84252" w:rsidP="00995779">
      <w:pPr>
        <w:widowControl w:val="0"/>
        <w:spacing w:after="0"/>
      </w:pPr>
      <w:r>
        <w:t>Q5.7</w:t>
      </w:r>
      <w:r w:rsidR="00FB1E4D">
        <w:t>.3</w:t>
      </w:r>
      <w:r w:rsidR="00611F56">
        <w:t>:</w:t>
      </w:r>
      <w:r w:rsidR="00FB1E4D">
        <w:t xml:space="preserve"> Please name the other health department(s) engaged with you in this service sharing arrangement. Please list partner department and a contact person.</w:t>
      </w:r>
    </w:p>
    <w:sdt>
      <w:sdtPr>
        <w:id w:val="1033615600"/>
        <w:placeholder>
          <w:docPart w:val="DefaultPlaceholder_-1854013440"/>
        </w:placeholder>
        <w:showingPlcHdr/>
      </w:sdtPr>
      <w:sdtContent>
        <w:p w14:paraId="31519117" w14:textId="1AD4854C" w:rsidR="00444DBB" w:rsidRDefault="00E31EAB" w:rsidP="00995779">
          <w:pPr>
            <w:widowControl w:val="0"/>
            <w:spacing w:after="0"/>
          </w:pPr>
          <w:r w:rsidRPr="004977D4">
            <w:rPr>
              <w:rStyle w:val="PlaceholderText"/>
            </w:rPr>
            <w:t>Click or tap here to enter text.</w:t>
          </w:r>
        </w:p>
      </w:sdtContent>
    </w:sdt>
    <w:p w14:paraId="2137FC45" w14:textId="77777777" w:rsidR="00444DBB" w:rsidRDefault="00444DBB" w:rsidP="00995779">
      <w:pPr>
        <w:widowControl w:val="0"/>
        <w:spacing w:after="0"/>
      </w:pPr>
    </w:p>
    <w:p w14:paraId="4D5614A6" w14:textId="77777777" w:rsidR="003E37E3" w:rsidRDefault="00D84252" w:rsidP="00995779">
      <w:pPr>
        <w:widowControl w:val="0"/>
        <w:spacing w:after="0"/>
      </w:pPr>
      <w:r>
        <w:t>Q5.7</w:t>
      </w:r>
      <w:r w:rsidR="00FB1E4D">
        <w:t>.4</w:t>
      </w:r>
      <w:r w:rsidR="00611F56">
        <w:t>:</w:t>
      </w:r>
      <w:r w:rsidR="00FB1E4D">
        <w:t xml:space="preserve"> What were the motivations for creating this shared service arrangement? (</w:t>
      </w:r>
      <w:r w:rsidR="00806047">
        <w:t>Check all that apply.</w:t>
      </w:r>
      <w:r w:rsidR="00FB1E4D">
        <w:t>)</w:t>
      </w:r>
    </w:p>
    <w:p w14:paraId="7A630209" w14:textId="1330CABC" w:rsidR="003E37E3" w:rsidRDefault="00BD4D99" w:rsidP="00995779">
      <w:pPr>
        <w:widowControl w:val="0"/>
        <w:spacing w:after="0"/>
        <w:ind w:firstLine="720"/>
      </w:pPr>
      <w:sdt>
        <w:sdtPr>
          <w:id w:val="2032836619"/>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make better use of resources (1)</w:t>
      </w:r>
    </w:p>
    <w:p w14:paraId="43521C63" w14:textId="51DE54A7" w:rsidR="003E37E3" w:rsidRDefault="00BD4D99" w:rsidP="00995779">
      <w:pPr>
        <w:widowControl w:val="0"/>
        <w:spacing w:after="0"/>
        <w:ind w:firstLine="720"/>
      </w:pPr>
      <w:sdt>
        <w:sdtPr>
          <w:id w:val="206759128"/>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save money (2)</w:t>
      </w:r>
    </w:p>
    <w:p w14:paraId="4F20954A" w14:textId="01D2BA86" w:rsidR="00466C36" w:rsidRDefault="00BD4D99" w:rsidP="00995779">
      <w:pPr>
        <w:widowControl w:val="0"/>
        <w:spacing w:after="0"/>
        <w:ind w:firstLine="720"/>
      </w:pPr>
      <w:sdt>
        <w:sdtPr>
          <w:id w:val="1724633958"/>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respond to program requirements (3)</w:t>
      </w:r>
    </w:p>
    <w:p w14:paraId="70AE249B" w14:textId="31EF9BC8" w:rsidR="003E37E3" w:rsidRDefault="00BD4D99" w:rsidP="00995779">
      <w:pPr>
        <w:widowControl w:val="0"/>
        <w:spacing w:after="0"/>
        <w:ind w:firstLine="720"/>
      </w:pPr>
      <w:sdt>
        <w:sdtPr>
          <w:id w:val="1945730456"/>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respond to legal requirements (</w:t>
      </w:r>
      <w:r w:rsidR="00806047">
        <w:t>e.g.,</w:t>
      </w:r>
      <w:r w:rsidR="00FB1E4D">
        <w:t xml:space="preserve"> from state legislature or courts) (4)</w:t>
      </w:r>
    </w:p>
    <w:p w14:paraId="63BF40DF" w14:textId="50382790" w:rsidR="003E37E3" w:rsidRDefault="00BD4D99" w:rsidP="00995779">
      <w:pPr>
        <w:widowControl w:val="0"/>
        <w:spacing w:after="0"/>
        <w:ind w:firstLine="720"/>
      </w:pPr>
      <w:sdt>
        <w:sdtPr>
          <w:id w:val="1233354914"/>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aid in recruitment of qualified staff (5)</w:t>
      </w:r>
    </w:p>
    <w:p w14:paraId="3B28A0E0" w14:textId="1552AC56" w:rsidR="003E37E3" w:rsidRDefault="00BD4D99" w:rsidP="00995779">
      <w:pPr>
        <w:widowControl w:val="0"/>
        <w:spacing w:after="0"/>
        <w:ind w:firstLine="720"/>
      </w:pPr>
      <w:sdt>
        <w:sdtPr>
          <w:id w:val="-208275562"/>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provide new services (6)</w:t>
      </w:r>
    </w:p>
    <w:p w14:paraId="20B08080" w14:textId="4832649D" w:rsidR="003E37E3" w:rsidRDefault="00BD4D99" w:rsidP="00995779">
      <w:pPr>
        <w:widowControl w:val="0"/>
        <w:spacing w:after="0"/>
        <w:ind w:firstLine="720"/>
      </w:pPr>
      <w:sdt>
        <w:sdtPr>
          <w:id w:val="-1800828757"/>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provide better services (7)</w:t>
      </w:r>
    </w:p>
    <w:p w14:paraId="2E3E8126" w14:textId="45996700" w:rsidR="003E37E3" w:rsidRDefault="00BD4D99" w:rsidP="00995779">
      <w:pPr>
        <w:widowControl w:val="0"/>
        <w:spacing w:after="0"/>
        <w:ind w:firstLine="720"/>
      </w:pPr>
      <w:sdt>
        <w:sdtPr>
          <w:id w:val="1206835221"/>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meet national voluntary accreditation standards (8)</w:t>
      </w:r>
    </w:p>
    <w:p w14:paraId="2EED4FB2" w14:textId="29114A29" w:rsidR="003E37E3" w:rsidRDefault="00BD4D99" w:rsidP="00995779">
      <w:pPr>
        <w:widowControl w:val="0"/>
        <w:spacing w:after="0"/>
        <w:ind w:firstLine="720"/>
      </w:pPr>
      <w:sdt>
        <w:sdtPr>
          <w:id w:val="212475054"/>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support or increase the level of our department status per Chapter 140 (9)</w:t>
      </w:r>
    </w:p>
    <w:p w14:paraId="61171EAD" w14:textId="1756D499" w:rsidR="003E37E3" w:rsidRDefault="00BD4D99" w:rsidP="00995779">
      <w:pPr>
        <w:widowControl w:val="0"/>
        <w:spacing w:after="0"/>
        <w:ind w:firstLine="720"/>
      </w:pPr>
      <w:sdt>
        <w:sdtPr>
          <w:id w:val="196676312"/>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increase our department's credibility within the community (10)</w:t>
      </w:r>
    </w:p>
    <w:p w14:paraId="4F00C9D5" w14:textId="040B0B9D" w:rsidR="003E37E3" w:rsidRDefault="00BD4D99" w:rsidP="00995779">
      <w:pPr>
        <w:widowControl w:val="0"/>
        <w:spacing w:after="0"/>
        <w:ind w:firstLine="720"/>
      </w:pPr>
      <w:sdt>
        <w:sdtPr>
          <w:id w:val="-1050617490"/>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To support our department's independence (11)</w:t>
      </w:r>
    </w:p>
    <w:p w14:paraId="6C4BDB4D" w14:textId="06680248" w:rsidR="003E37E3" w:rsidRDefault="00BD4D99" w:rsidP="00995779">
      <w:pPr>
        <w:widowControl w:val="0"/>
        <w:spacing w:after="0"/>
        <w:ind w:firstLine="720"/>
      </w:pPr>
      <w:sdt>
        <w:sdtPr>
          <w:id w:val="-1523396157"/>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Do not know (12)</w:t>
      </w:r>
    </w:p>
    <w:p w14:paraId="3528FA88" w14:textId="2E865992" w:rsidR="003E37E3" w:rsidRDefault="00BD4D99" w:rsidP="00995779">
      <w:pPr>
        <w:widowControl w:val="0"/>
        <w:spacing w:after="0"/>
        <w:ind w:firstLine="720"/>
      </w:pPr>
      <w:sdt>
        <w:sdtPr>
          <w:id w:val="2088192183"/>
          <w14:checkbox>
            <w14:checked w14:val="0"/>
            <w14:checkedState w14:val="2612" w14:font="MS Gothic"/>
            <w14:uncheckedState w14:val="2610" w14:font="MS Gothic"/>
          </w14:checkbox>
        </w:sdtPr>
        <w:sdtContent>
          <w:r w:rsidR="00E31EAB">
            <w:rPr>
              <w:rFonts w:ascii="MS Gothic" w:eastAsia="MS Gothic" w:hAnsi="MS Gothic" w:hint="eastAsia"/>
            </w:rPr>
            <w:t>☐</w:t>
          </w:r>
        </w:sdtContent>
      </w:sdt>
      <w:r w:rsidR="00E31EAB">
        <w:tab/>
      </w:r>
      <w:r w:rsidR="00FB1E4D">
        <w:t xml:space="preserve">Other (please specify) (13) </w:t>
      </w:r>
      <w:sdt>
        <w:sdtPr>
          <w:id w:val="1972935989"/>
          <w:placeholder>
            <w:docPart w:val="DefaultPlaceholder_-1854013440"/>
          </w:placeholder>
          <w:showingPlcHdr/>
        </w:sdtPr>
        <w:sdtContent>
          <w:r w:rsidR="00E31EAB" w:rsidRPr="004977D4">
            <w:rPr>
              <w:rStyle w:val="PlaceholderText"/>
            </w:rPr>
            <w:t>Click or tap here to enter text.</w:t>
          </w:r>
        </w:sdtContent>
      </w:sdt>
    </w:p>
    <w:p w14:paraId="263E6676" w14:textId="2DBCB41D" w:rsidR="00E31EAB" w:rsidRDefault="00E31EAB" w:rsidP="00995779">
      <w:pPr>
        <w:widowControl w:val="0"/>
        <w:spacing w:after="0"/>
        <w:ind w:firstLine="720"/>
      </w:pPr>
    </w:p>
    <w:p w14:paraId="001FFA11" w14:textId="0C4A4ED8" w:rsidR="003E37E3" w:rsidRDefault="00D84252" w:rsidP="00995779">
      <w:pPr>
        <w:widowControl w:val="0"/>
        <w:spacing w:after="0"/>
      </w:pPr>
      <w:r>
        <w:t>Q5.7</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1504582570"/>
        <w:placeholder>
          <w:docPart w:val="DefaultPlaceholder_-1854013440"/>
        </w:placeholder>
        <w:showingPlcHdr/>
      </w:sdtPr>
      <w:sdtContent>
        <w:p w14:paraId="5C891B6D" w14:textId="1259354C" w:rsidR="00466C36" w:rsidRDefault="00466C36" w:rsidP="00995779">
          <w:pPr>
            <w:widowControl w:val="0"/>
            <w:spacing w:after="0"/>
          </w:pPr>
          <w:r w:rsidRPr="004977D4">
            <w:rPr>
              <w:rStyle w:val="PlaceholderText"/>
            </w:rPr>
            <w:t>Click or tap here to enter text.</w:t>
          </w:r>
        </w:p>
      </w:sdtContent>
    </w:sdt>
    <w:p w14:paraId="65C91CAA" w14:textId="77777777" w:rsidR="00444DBB" w:rsidRDefault="00444DBB" w:rsidP="00995779">
      <w:pPr>
        <w:widowControl w:val="0"/>
        <w:spacing w:after="0"/>
      </w:pPr>
    </w:p>
    <w:p w14:paraId="317819C2" w14:textId="77777777" w:rsidR="00823FC0" w:rsidRDefault="00823FC0">
      <w:pPr>
        <w:spacing w:after="0" w:line="240" w:lineRule="auto"/>
      </w:pPr>
      <w:r>
        <w:br w:type="page"/>
      </w:r>
    </w:p>
    <w:p w14:paraId="33F162A9" w14:textId="7A7339AA" w:rsidR="003E37E3" w:rsidRDefault="00D84252" w:rsidP="00995779">
      <w:pPr>
        <w:widowControl w:val="0"/>
        <w:spacing w:after="0"/>
      </w:pPr>
      <w:r>
        <w:lastRenderedPageBreak/>
        <w:t>Q5.7</w:t>
      </w:r>
      <w:r w:rsidR="00FB1E4D">
        <w:t>.6</w:t>
      </w:r>
      <w:r w:rsidR="00611F56">
        <w:t>:</w:t>
      </w:r>
      <w:r w:rsidR="00FB1E4D">
        <w:t xml:space="preserve"> Who was involved in development of this shared service arrangement? (</w:t>
      </w:r>
      <w:r w:rsidR="00806047">
        <w:t>Check all that apply.</w:t>
      </w:r>
      <w:r w:rsidR="00FB1E4D">
        <w:t>)</w:t>
      </w:r>
    </w:p>
    <w:p w14:paraId="4E62B8FF" w14:textId="77777777" w:rsidR="00444B25" w:rsidRDefault="00444B25" w:rsidP="00995779">
      <w:pPr>
        <w:pStyle w:val="ListParagraph"/>
        <w:widowControl w:val="0"/>
        <w:numPr>
          <w:ilvl w:val="0"/>
          <w:numId w:val="2"/>
        </w:numPr>
        <w:spacing w:after="0"/>
        <w:sectPr w:rsidR="00444B25" w:rsidSect="0048564B">
          <w:type w:val="continuous"/>
          <w:pgSz w:w="12240" w:h="15840"/>
          <w:pgMar w:top="1440" w:right="1440" w:bottom="1440" w:left="1440" w:header="720" w:footer="720" w:gutter="0"/>
          <w:cols w:space="720"/>
          <w:docGrid w:linePitch="360"/>
        </w:sectPr>
      </w:pPr>
    </w:p>
    <w:p w14:paraId="3C5FF30B" w14:textId="1DBFC35D" w:rsidR="003E37E3" w:rsidRDefault="00BD4D99" w:rsidP="00995779">
      <w:pPr>
        <w:widowControl w:val="0"/>
        <w:spacing w:after="0"/>
        <w:ind w:firstLine="720"/>
      </w:pPr>
      <w:sdt>
        <w:sdtPr>
          <w:id w:val="-1007520162"/>
          <w14:checkbox>
            <w14:checked w14:val="0"/>
            <w14:checkedState w14:val="2612" w14:font="MS Gothic"/>
            <w14:uncheckedState w14:val="2610" w14:font="MS Gothic"/>
          </w14:checkbox>
        </w:sdtPr>
        <w:sdtContent>
          <w:r w:rsidR="008761BB">
            <w:rPr>
              <w:rFonts w:ascii="MS Gothic" w:eastAsia="MS Gothic" w:hAnsi="MS Gothic" w:hint="eastAsia"/>
            </w:rPr>
            <w:t>☐</w:t>
          </w:r>
        </w:sdtContent>
      </w:sdt>
      <w:r w:rsidR="008761BB">
        <w:tab/>
      </w:r>
      <w:r w:rsidR="00FB1E4D">
        <w:t xml:space="preserve">Health </w:t>
      </w:r>
      <w:r w:rsidR="009B3271">
        <w:t>o</w:t>
      </w:r>
      <w:r w:rsidR="00FB1E4D">
        <w:t>fficer (1)</w:t>
      </w:r>
    </w:p>
    <w:p w14:paraId="47FBAFC2" w14:textId="60B69263" w:rsidR="003E37E3" w:rsidRDefault="00BD4D99" w:rsidP="00995779">
      <w:pPr>
        <w:widowControl w:val="0"/>
        <w:spacing w:after="0"/>
        <w:ind w:firstLine="720"/>
      </w:pPr>
      <w:sdt>
        <w:sdtPr>
          <w:id w:val="1481112643"/>
          <w14:checkbox>
            <w14:checked w14:val="0"/>
            <w14:checkedState w14:val="2612" w14:font="MS Gothic"/>
            <w14:uncheckedState w14:val="2610" w14:font="MS Gothic"/>
          </w14:checkbox>
        </w:sdtPr>
        <w:sdtContent>
          <w:r w:rsidR="008761BB">
            <w:rPr>
              <w:rFonts w:ascii="MS Gothic" w:eastAsia="MS Gothic" w:hAnsi="MS Gothic" w:hint="eastAsia"/>
            </w:rPr>
            <w:t>☐</w:t>
          </w:r>
        </w:sdtContent>
      </w:sdt>
      <w:r w:rsidR="008761BB">
        <w:tab/>
      </w:r>
      <w:r w:rsidR="009B3271">
        <w:t>Human s</w:t>
      </w:r>
      <w:r w:rsidR="00FB1E4D">
        <w:t xml:space="preserve">ervices </w:t>
      </w:r>
      <w:r w:rsidR="009B3271">
        <w:t>d</w:t>
      </w:r>
      <w:r w:rsidR="00FB1E4D">
        <w:t>irector (2)</w:t>
      </w:r>
    </w:p>
    <w:p w14:paraId="1D927940" w14:textId="571AC45E" w:rsidR="003E37E3" w:rsidRDefault="00BD4D99" w:rsidP="00995779">
      <w:pPr>
        <w:widowControl w:val="0"/>
        <w:spacing w:after="0"/>
        <w:ind w:firstLine="720"/>
      </w:pPr>
      <w:sdt>
        <w:sdtPr>
          <w:id w:val="1682780554"/>
          <w14:checkbox>
            <w14:checked w14:val="0"/>
            <w14:checkedState w14:val="2612" w14:font="MS Gothic"/>
            <w14:uncheckedState w14:val="2610" w14:font="MS Gothic"/>
          </w14:checkbox>
        </w:sdtPr>
        <w:sdtContent>
          <w:r w:rsidR="008761BB">
            <w:rPr>
              <w:rFonts w:ascii="MS Gothic" w:eastAsia="MS Gothic" w:hAnsi="MS Gothic" w:hint="eastAsia"/>
            </w:rPr>
            <w:t>☐</w:t>
          </w:r>
        </w:sdtContent>
      </w:sdt>
      <w:r w:rsidR="008761BB">
        <w:tab/>
      </w:r>
      <w:r w:rsidR="009B3271">
        <w:t>City a</w:t>
      </w:r>
      <w:r w:rsidR="00FB1E4D">
        <w:t>ttorney (3)</w:t>
      </w:r>
    </w:p>
    <w:p w14:paraId="17424293" w14:textId="38EC3346" w:rsidR="003E37E3" w:rsidRDefault="00BD4D99" w:rsidP="00995779">
      <w:pPr>
        <w:widowControl w:val="0"/>
        <w:spacing w:after="0"/>
        <w:ind w:firstLine="720"/>
      </w:pPr>
      <w:sdt>
        <w:sdtPr>
          <w:id w:val="272059125"/>
          <w14:checkbox>
            <w14:checked w14:val="0"/>
            <w14:checkedState w14:val="2612" w14:font="MS Gothic"/>
            <w14:uncheckedState w14:val="2610" w14:font="MS Gothic"/>
          </w14:checkbox>
        </w:sdtPr>
        <w:sdtContent>
          <w:r w:rsidR="008761BB">
            <w:rPr>
              <w:rFonts w:ascii="MS Gothic" w:eastAsia="MS Gothic" w:hAnsi="MS Gothic" w:hint="eastAsia"/>
            </w:rPr>
            <w:t>☐</w:t>
          </w:r>
        </w:sdtContent>
      </w:sdt>
      <w:r w:rsidR="008761BB">
        <w:tab/>
      </w:r>
      <w:r w:rsidR="00FB1E4D">
        <w:t xml:space="preserve">County </w:t>
      </w:r>
      <w:r w:rsidR="009B3271">
        <w:t>a</w:t>
      </w:r>
      <w:r w:rsidR="00FB1E4D">
        <w:t>ttorney (4)</w:t>
      </w:r>
    </w:p>
    <w:p w14:paraId="6400CF53" w14:textId="5877D833" w:rsidR="003E37E3" w:rsidRDefault="00BD4D99" w:rsidP="00995779">
      <w:pPr>
        <w:widowControl w:val="0"/>
        <w:spacing w:after="0"/>
        <w:ind w:firstLine="720"/>
      </w:pPr>
      <w:sdt>
        <w:sdtPr>
          <w:id w:val="-1540974740"/>
          <w14:checkbox>
            <w14:checked w14:val="0"/>
            <w14:checkedState w14:val="2612" w14:font="MS Gothic"/>
            <w14:uncheckedState w14:val="2610" w14:font="MS Gothic"/>
          </w14:checkbox>
        </w:sdtPr>
        <w:sdtContent>
          <w:r w:rsidR="008761BB">
            <w:rPr>
              <w:rFonts w:ascii="MS Gothic" w:eastAsia="MS Gothic" w:hAnsi="MS Gothic" w:hint="eastAsia"/>
            </w:rPr>
            <w:t>☐</w:t>
          </w:r>
        </w:sdtContent>
      </w:sdt>
      <w:r w:rsidR="008761BB">
        <w:tab/>
      </w:r>
      <w:r w:rsidR="009B3271">
        <w:t>Tribal a</w:t>
      </w:r>
      <w:r w:rsidR="00FB1E4D">
        <w:t>ttorney (5)</w:t>
      </w:r>
    </w:p>
    <w:p w14:paraId="0E1E9FC3" w14:textId="08ADF938" w:rsidR="003E37E3" w:rsidRDefault="00BD4D99" w:rsidP="00995779">
      <w:pPr>
        <w:widowControl w:val="0"/>
        <w:spacing w:after="0"/>
        <w:ind w:firstLine="720"/>
      </w:pPr>
      <w:sdt>
        <w:sdtPr>
          <w:id w:val="-611818246"/>
          <w14:checkbox>
            <w14:checked w14:val="0"/>
            <w14:checkedState w14:val="2612" w14:font="MS Gothic"/>
            <w14:uncheckedState w14:val="2610" w14:font="MS Gothic"/>
          </w14:checkbox>
        </w:sdtPr>
        <w:sdtContent>
          <w:r w:rsidR="008761BB">
            <w:rPr>
              <w:rFonts w:ascii="MS Gothic" w:eastAsia="MS Gothic" w:hAnsi="MS Gothic" w:hint="eastAsia"/>
            </w:rPr>
            <w:t>☐</w:t>
          </w:r>
        </w:sdtContent>
      </w:sdt>
      <w:r w:rsidR="008761BB">
        <w:tab/>
      </w:r>
      <w:r w:rsidR="00FB1E4D">
        <w:t xml:space="preserve">Private </w:t>
      </w:r>
      <w:r w:rsidR="009B3271">
        <w:t>a</w:t>
      </w:r>
      <w:r w:rsidR="00FB1E4D">
        <w:t>ttorney/</w:t>
      </w:r>
      <w:r w:rsidR="009B3271">
        <w:t>c</w:t>
      </w:r>
      <w:r w:rsidR="00FB1E4D">
        <w:t>ounsel (6)</w:t>
      </w:r>
    </w:p>
    <w:p w14:paraId="47E3B1F0" w14:textId="40AEE8C3" w:rsidR="003E37E3" w:rsidRDefault="00BD4D99" w:rsidP="00995779">
      <w:pPr>
        <w:widowControl w:val="0"/>
        <w:spacing w:after="0"/>
        <w:ind w:left="1440" w:hanging="720"/>
      </w:pPr>
      <w:sdt>
        <w:sdtPr>
          <w:id w:val="-1112213965"/>
          <w14:checkbox>
            <w14:checked w14:val="0"/>
            <w14:checkedState w14:val="2612" w14:font="MS Gothic"/>
            <w14:uncheckedState w14:val="2610" w14:font="MS Gothic"/>
          </w14:checkbox>
        </w:sdtPr>
        <w:sdtContent>
          <w:r w:rsidR="008761BB">
            <w:rPr>
              <w:rFonts w:ascii="MS Gothic" w:eastAsia="MS Gothic" w:hAnsi="MS Gothic" w:hint="eastAsia"/>
            </w:rPr>
            <w:t>☐</w:t>
          </w:r>
        </w:sdtContent>
      </w:sdt>
      <w:r w:rsidR="008761BB">
        <w:tab/>
      </w:r>
      <w:r w:rsidR="00FB1E4D">
        <w:t xml:space="preserve">Elected </w:t>
      </w:r>
      <w:r w:rsidR="009B3271">
        <w:t>o</w:t>
      </w:r>
      <w:r w:rsidR="00FB1E4D">
        <w:t>fficials (</w:t>
      </w:r>
      <w:r w:rsidR="009B3271">
        <w:t>c</w:t>
      </w:r>
      <w:r w:rsidR="00FB1E4D">
        <w:t xml:space="preserve">ounty, </w:t>
      </w:r>
      <w:r w:rsidR="009B3271">
        <w:t>city, t</w:t>
      </w:r>
      <w:r w:rsidR="00FB1E4D">
        <w:t>ribal) (7)</w:t>
      </w:r>
    </w:p>
    <w:p w14:paraId="11245A15" w14:textId="77777777" w:rsidR="001C09A6" w:rsidRDefault="001C09A6" w:rsidP="00995779">
      <w:pPr>
        <w:widowControl w:val="0"/>
        <w:spacing w:after="0"/>
        <w:ind w:left="1440" w:hanging="720"/>
      </w:pPr>
    </w:p>
    <w:p w14:paraId="37386ED1" w14:textId="77777777" w:rsidR="001C09A6" w:rsidRDefault="001C09A6" w:rsidP="00995779">
      <w:pPr>
        <w:widowControl w:val="0"/>
        <w:spacing w:after="0"/>
        <w:ind w:left="1440" w:hanging="720"/>
      </w:pPr>
    </w:p>
    <w:p w14:paraId="052E2393" w14:textId="0DEC7562" w:rsidR="003E37E3" w:rsidRDefault="00BD4D99" w:rsidP="00995779">
      <w:pPr>
        <w:widowControl w:val="0"/>
        <w:spacing w:after="0"/>
      </w:pPr>
      <w:sdt>
        <w:sdtPr>
          <w:id w:val="486681523"/>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FB1E4D">
        <w:t xml:space="preserve">County </w:t>
      </w:r>
      <w:r w:rsidR="009B3271">
        <w:t>a</w:t>
      </w:r>
      <w:r w:rsidR="00FB1E4D">
        <w:t>dministrator (8)</w:t>
      </w:r>
    </w:p>
    <w:p w14:paraId="56177AA5" w14:textId="435FDAB6" w:rsidR="003E37E3" w:rsidRDefault="00BD4D99" w:rsidP="00995779">
      <w:pPr>
        <w:widowControl w:val="0"/>
        <w:spacing w:after="0"/>
      </w:pPr>
      <w:sdt>
        <w:sdtPr>
          <w:id w:val="-495565502"/>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FB1E4D">
        <w:t xml:space="preserve">City </w:t>
      </w:r>
      <w:r w:rsidR="009B3271">
        <w:t>a</w:t>
      </w:r>
      <w:r w:rsidR="00FB1E4D">
        <w:t>dministrator (9)</w:t>
      </w:r>
    </w:p>
    <w:p w14:paraId="5DC8E747" w14:textId="0F889FA9" w:rsidR="003E37E3" w:rsidRDefault="00BD4D99" w:rsidP="00995779">
      <w:pPr>
        <w:widowControl w:val="0"/>
        <w:spacing w:after="0"/>
      </w:pPr>
      <w:sdt>
        <w:sdtPr>
          <w:id w:val="887304102"/>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9B3271">
        <w:t>Community p</w:t>
      </w:r>
      <w:r w:rsidR="00FB1E4D">
        <w:t>artners (10)</w:t>
      </w:r>
    </w:p>
    <w:p w14:paraId="7F5D78BD" w14:textId="0761E05A" w:rsidR="003E37E3" w:rsidRDefault="00BD4D99" w:rsidP="00995779">
      <w:pPr>
        <w:widowControl w:val="0"/>
        <w:spacing w:after="0"/>
      </w:pPr>
      <w:sdt>
        <w:sdtPr>
          <w:id w:val="2104688855"/>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9B3271">
        <w:t>Local board of h</w:t>
      </w:r>
      <w:r w:rsidR="00FB1E4D">
        <w:t>ealth (11)</w:t>
      </w:r>
    </w:p>
    <w:p w14:paraId="3FEDE4B8" w14:textId="50E89AE3" w:rsidR="003E37E3" w:rsidRDefault="00BD4D99" w:rsidP="00995779">
      <w:pPr>
        <w:widowControl w:val="0"/>
        <w:spacing w:after="0"/>
      </w:pPr>
      <w:sdt>
        <w:sdtPr>
          <w:id w:val="653803829"/>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9B3271">
        <w:t>State b</w:t>
      </w:r>
      <w:r w:rsidR="00FB1E4D">
        <w:t xml:space="preserve">oard of </w:t>
      </w:r>
      <w:r w:rsidR="009B3271">
        <w:t>h</w:t>
      </w:r>
      <w:r w:rsidR="00FB1E4D">
        <w:t>ealth (12)</w:t>
      </w:r>
    </w:p>
    <w:p w14:paraId="246C3CA3" w14:textId="068AC72B" w:rsidR="003E37E3" w:rsidRDefault="00BD4D99" w:rsidP="00995779">
      <w:pPr>
        <w:widowControl w:val="0"/>
        <w:spacing w:after="0"/>
      </w:pPr>
      <w:sdt>
        <w:sdtPr>
          <w:id w:val="-323124687"/>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FB1E4D">
        <w:t>State health department (13)</w:t>
      </w:r>
    </w:p>
    <w:p w14:paraId="675F123A" w14:textId="150761CA" w:rsidR="003E37E3" w:rsidRDefault="00BD4D99" w:rsidP="00995779">
      <w:pPr>
        <w:widowControl w:val="0"/>
        <w:spacing w:after="0"/>
      </w:pPr>
      <w:sdt>
        <w:sdtPr>
          <w:id w:val="-455712128"/>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FB1E4D">
        <w:t xml:space="preserve">Don't </w:t>
      </w:r>
      <w:r w:rsidR="009B3271">
        <w:t>k</w:t>
      </w:r>
      <w:r w:rsidR="00FB1E4D">
        <w:t>now (14)</w:t>
      </w:r>
    </w:p>
    <w:p w14:paraId="454B332E" w14:textId="6BF21224" w:rsidR="003E37E3" w:rsidRDefault="00BD4D99" w:rsidP="00995779">
      <w:pPr>
        <w:widowControl w:val="0"/>
        <w:spacing w:after="0"/>
        <w:ind w:left="720" w:hanging="720"/>
      </w:pPr>
      <w:sdt>
        <w:sdtPr>
          <w:id w:val="-492952096"/>
          <w14:checkbox>
            <w14:checked w14:val="0"/>
            <w14:checkedState w14:val="2612" w14:font="MS Gothic"/>
            <w14:uncheckedState w14:val="2610" w14:font="MS Gothic"/>
          </w14:checkbox>
        </w:sdtPr>
        <w:sdtContent>
          <w:r w:rsidR="001C09A6">
            <w:rPr>
              <w:rFonts w:ascii="MS Gothic" w:eastAsia="MS Gothic" w:hAnsi="MS Gothic" w:hint="eastAsia"/>
            </w:rPr>
            <w:t>☐</w:t>
          </w:r>
        </w:sdtContent>
      </w:sdt>
      <w:r w:rsidR="001C09A6">
        <w:tab/>
      </w:r>
      <w:r w:rsidR="00FB1E4D">
        <w:t xml:space="preserve">Other (please specify) (15) </w:t>
      </w:r>
      <w:r w:rsidR="001C09A6">
        <w:br/>
      </w:r>
      <w:sdt>
        <w:sdtPr>
          <w:id w:val="-1568329147"/>
          <w:placeholder>
            <w:docPart w:val="DefaultPlaceholder_-1854013440"/>
          </w:placeholder>
          <w:showingPlcHdr/>
        </w:sdtPr>
        <w:sdtContent>
          <w:r w:rsidR="001C09A6" w:rsidRPr="004977D4">
            <w:rPr>
              <w:rStyle w:val="PlaceholderText"/>
            </w:rPr>
            <w:t>Click or tap here to enter text.</w:t>
          </w:r>
        </w:sdtContent>
      </w:sdt>
      <w:r w:rsidR="001C09A6">
        <w:br/>
      </w:r>
      <w:r w:rsidR="001C09A6">
        <w:tab/>
      </w:r>
    </w:p>
    <w:p w14:paraId="70F74C11"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5A2E18A4" w14:textId="1058D962" w:rsidR="003E37E3" w:rsidRDefault="00D84252" w:rsidP="00995779">
      <w:pPr>
        <w:widowControl w:val="0"/>
        <w:spacing w:after="0"/>
      </w:pPr>
      <w:r>
        <w:t>Q5.7</w:t>
      </w:r>
      <w:r w:rsidR="00FB1E4D">
        <w:t>.7</w:t>
      </w:r>
      <w:r w:rsidR="00611F56">
        <w:t>:</w:t>
      </w:r>
      <w:r w:rsidR="00FB1E4D">
        <w:t xml:space="preserve"> Please indicate the year (approximate if you are not certain of exact year) that this shared service arrangement began.</w:t>
      </w:r>
    </w:p>
    <w:p w14:paraId="35743E25"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4780E0DE" w14:textId="63103B8C" w:rsidR="003E37E3" w:rsidRDefault="00BD4D99" w:rsidP="00995779">
      <w:pPr>
        <w:widowControl w:val="0"/>
        <w:spacing w:after="0"/>
        <w:ind w:firstLine="720"/>
      </w:pPr>
      <w:sdt>
        <w:sdtPr>
          <w:id w:val="-1385164044"/>
          <w14:checkbox>
            <w14:checked w14:val="0"/>
            <w14:checkedState w14:val="2612" w14:font="MS Gothic"/>
            <w14:uncheckedState w14:val="2610" w14:font="MS Gothic"/>
          </w14:checkbox>
        </w:sdtPr>
        <w:sdtContent>
          <w:r w:rsidR="00FC6219">
            <w:rPr>
              <w:rFonts w:ascii="MS Gothic" w:eastAsia="MS Gothic" w:hAnsi="MS Gothic" w:hint="eastAsia"/>
            </w:rPr>
            <w:t>☐</w:t>
          </w:r>
        </w:sdtContent>
      </w:sdt>
      <w:r w:rsidR="00FC6219">
        <w:tab/>
      </w:r>
      <w:r w:rsidR="002621A4">
        <w:t xml:space="preserve">1995 – </w:t>
      </w:r>
      <w:r w:rsidR="00FB1E4D">
        <w:t>2000 (1)</w:t>
      </w:r>
    </w:p>
    <w:p w14:paraId="363F6CCE" w14:textId="00C9632C" w:rsidR="003E37E3" w:rsidRDefault="00BD4D99" w:rsidP="00995779">
      <w:pPr>
        <w:widowControl w:val="0"/>
        <w:spacing w:after="0"/>
        <w:ind w:firstLine="720"/>
      </w:pPr>
      <w:sdt>
        <w:sdtPr>
          <w:id w:val="-748575604"/>
          <w14:checkbox>
            <w14:checked w14:val="0"/>
            <w14:checkedState w14:val="2612" w14:font="MS Gothic"/>
            <w14:uncheckedState w14:val="2610" w14:font="MS Gothic"/>
          </w14:checkbox>
        </w:sdtPr>
        <w:sdtContent>
          <w:r w:rsidR="00FC6219">
            <w:rPr>
              <w:rFonts w:ascii="MS Gothic" w:eastAsia="MS Gothic" w:hAnsi="MS Gothic" w:hint="eastAsia"/>
            </w:rPr>
            <w:t>☐</w:t>
          </w:r>
        </w:sdtContent>
      </w:sdt>
      <w:r w:rsidR="00FC6219">
        <w:tab/>
      </w:r>
      <w:r w:rsidR="00FB1E4D">
        <w:t>2001</w:t>
      </w:r>
      <w:r w:rsidR="002621A4">
        <w:t xml:space="preserve"> – </w:t>
      </w:r>
      <w:r w:rsidR="00FB1E4D">
        <w:t>2005 (2)</w:t>
      </w:r>
    </w:p>
    <w:p w14:paraId="3A3DF19B" w14:textId="48EE4562" w:rsidR="003E37E3" w:rsidRDefault="00BD4D99" w:rsidP="00995779">
      <w:pPr>
        <w:widowControl w:val="0"/>
        <w:spacing w:after="0"/>
        <w:ind w:firstLine="720"/>
      </w:pPr>
      <w:sdt>
        <w:sdtPr>
          <w:id w:val="-721136222"/>
          <w14:checkbox>
            <w14:checked w14:val="0"/>
            <w14:checkedState w14:val="2612" w14:font="MS Gothic"/>
            <w14:uncheckedState w14:val="2610" w14:font="MS Gothic"/>
          </w14:checkbox>
        </w:sdtPr>
        <w:sdtContent>
          <w:r w:rsidR="00FC6219">
            <w:rPr>
              <w:rFonts w:ascii="MS Gothic" w:eastAsia="MS Gothic" w:hAnsi="MS Gothic" w:hint="eastAsia"/>
            </w:rPr>
            <w:t>☐</w:t>
          </w:r>
        </w:sdtContent>
      </w:sdt>
      <w:r w:rsidR="00FC6219">
        <w:tab/>
      </w:r>
      <w:r w:rsidR="00FB1E4D">
        <w:t>2006 (3)</w:t>
      </w:r>
    </w:p>
    <w:p w14:paraId="756A87D2" w14:textId="77E8957E" w:rsidR="003E37E3" w:rsidRDefault="00BD4D99" w:rsidP="00995779">
      <w:pPr>
        <w:widowControl w:val="0"/>
        <w:spacing w:after="0"/>
        <w:ind w:firstLine="720"/>
      </w:pPr>
      <w:sdt>
        <w:sdtPr>
          <w:id w:val="1684700294"/>
          <w14:checkbox>
            <w14:checked w14:val="0"/>
            <w14:checkedState w14:val="2612" w14:font="MS Gothic"/>
            <w14:uncheckedState w14:val="2610" w14:font="MS Gothic"/>
          </w14:checkbox>
        </w:sdtPr>
        <w:sdtContent>
          <w:r w:rsidR="00FC6219">
            <w:rPr>
              <w:rFonts w:ascii="MS Gothic" w:eastAsia="MS Gothic" w:hAnsi="MS Gothic" w:hint="eastAsia"/>
            </w:rPr>
            <w:t>☐</w:t>
          </w:r>
        </w:sdtContent>
      </w:sdt>
      <w:r w:rsidR="00FC6219">
        <w:tab/>
      </w:r>
      <w:r w:rsidR="00FB1E4D">
        <w:t>2007 (4)</w:t>
      </w:r>
    </w:p>
    <w:p w14:paraId="12E96C31" w14:textId="30BC06B9" w:rsidR="003E37E3" w:rsidRDefault="00BD4D99" w:rsidP="00995779">
      <w:pPr>
        <w:widowControl w:val="0"/>
        <w:spacing w:after="0"/>
        <w:ind w:firstLine="720"/>
      </w:pPr>
      <w:sdt>
        <w:sdtPr>
          <w:id w:val="-26570755"/>
          <w14:checkbox>
            <w14:checked w14:val="0"/>
            <w14:checkedState w14:val="2612" w14:font="MS Gothic"/>
            <w14:uncheckedState w14:val="2610" w14:font="MS Gothic"/>
          </w14:checkbox>
        </w:sdtPr>
        <w:sdtContent>
          <w:r w:rsidR="00FC6219">
            <w:rPr>
              <w:rFonts w:ascii="MS Gothic" w:eastAsia="MS Gothic" w:hAnsi="MS Gothic" w:hint="eastAsia"/>
            </w:rPr>
            <w:t>☐</w:t>
          </w:r>
        </w:sdtContent>
      </w:sdt>
      <w:r w:rsidR="00FC6219">
        <w:tab/>
      </w:r>
      <w:r w:rsidR="00FB1E4D">
        <w:t>2008 (5)</w:t>
      </w:r>
    </w:p>
    <w:p w14:paraId="21566A64" w14:textId="385ABC1A" w:rsidR="00FC6219" w:rsidRDefault="00BD4D99" w:rsidP="00995779">
      <w:pPr>
        <w:widowControl w:val="0"/>
        <w:spacing w:after="0"/>
        <w:ind w:firstLine="720"/>
      </w:pPr>
      <w:sdt>
        <w:sdtPr>
          <w:id w:val="1876503652"/>
          <w14:checkbox>
            <w14:checked w14:val="0"/>
            <w14:checkedState w14:val="2612" w14:font="MS Gothic"/>
            <w14:uncheckedState w14:val="2610" w14:font="MS Gothic"/>
          </w14:checkbox>
        </w:sdtPr>
        <w:sdtContent>
          <w:r w:rsidR="00FC6219">
            <w:rPr>
              <w:rFonts w:ascii="MS Gothic" w:eastAsia="MS Gothic" w:hAnsi="MS Gothic" w:hint="eastAsia"/>
            </w:rPr>
            <w:t>☐</w:t>
          </w:r>
        </w:sdtContent>
      </w:sdt>
      <w:r w:rsidR="00FC6219">
        <w:tab/>
        <w:t>2009 (6)</w:t>
      </w:r>
    </w:p>
    <w:p w14:paraId="1FE852AB" w14:textId="624AEC0B" w:rsidR="003E37E3" w:rsidRDefault="00BD4D99" w:rsidP="00995779">
      <w:pPr>
        <w:widowControl w:val="0"/>
        <w:spacing w:after="0"/>
      </w:pPr>
      <w:sdt>
        <w:sdtPr>
          <w:id w:val="1162660097"/>
          <w14:checkbox>
            <w14:checked w14:val="0"/>
            <w14:checkedState w14:val="2612" w14:font="MS Gothic"/>
            <w14:uncheckedState w14:val="2610" w14:font="MS Gothic"/>
          </w14:checkbox>
        </w:sdtPr>
        <w:sdtContent>
          <w:r w:rsidR="00A975F0">
            <w:rPr>
              <w:rFonts w:ascii="MS Gothic" w:eastAsia="MS Gothic" w:hAnsi="MS Gothic" w:hint="eastAsia"/>
            </w:rPr>
            <w:t>☐</w:t>
          </w:r>
        </w:sdtContent>
      </w:sdt>
      <w:r w:rsidR="00A975F0">
        <w:tab/>
      </w:r>
      <w:r w:rsidR="00FB1E4D">
        <w:t>2009 (6)</w:t>
      </w:r>
    </w:p>
    <w:p w14:paraId="2EB82CCF" w14:textId="5F9A65CC" w:rsidR="003E37E3" w:rsidRDefault="00BD4D99" w:rsidP="00995779">
      <w:pPr>
        <w:widowControl w:val="0"/>
        <w:spacing w:after="0"/>
      </w:pPr>
      <w:sdt>
        <w:sdtPr>
          <w:id w:val="-1509294324"/>
          <w14:checkbox>
            <w14:checked w14:val="0"/>
            <w14:checkedState w14:val="2612" w14:font="MS Gothic"/>
            <w14:uncheckedState w14:val="2610" w14:font="MS Gothic"/>
          </w14:checkbox>
        </w:sdtPr>
        <w:sdtContent>
          <w:r w:rsidR="00A975F0">
            <w:rPr>
              <w:rFonts w:ascii="MS Gothic" w:eastAsia="MS Gothic" w:hAnsi="MS Gothic" w:hint="eastAsia"/>
            </w:rPr>
            <w:t>☐</w:t>
          </w:r>
        </w:sdtContent>
      </w:sdt>
      <w:r w:rsidR="00A975F0">
        <w:tab/>
      </w:r>
      <w:r w:rsidR="00FB1E4D">
        <w:t>2010 (7)</w:t>
      </w:r>
    </w:p>
    <w:p w14:paraId="6A9BCE00" w14:textId="5DC6FCDC" w:rsidR="003E37E3" w:rsidRDefault="00BD4D99" w:rsidP="00995779">
      <w:pPr>
        <w:widowControl w:val="0"/>
        <w:spacing w:after="0"/>
      </w:pPr>
      <w:sdt>
        <w:sdtPr>
          <w:id w:val="66544043"/>
          <w14:checkbox>
            <w14:checked w14:val="0"/>
            <w14:checkedState w14:val="2612" w14:font="MS Gothic"/>
            <w14:uncheckedState w14:val="2610" w14:font="MS Gothic"/>
          </w14:checkbox>
        </w:sdtPr>
        <w:sdtContent>
          <w:r w:rsidR="00A975F0">
            <w:rPr>
              <w:rFonts w:ascii="MS Gothic" w:eastAsia="MS Gothic" w:hAnsi="MS Gothic" w:hint="eastAsia"/>
            </w:rPr>
            <w:t>☐</w:t>
          </w:r>
        </w:sdtContent>
      </w:sdt>
      <w:r w:rsidR="00A975F0">
        <w:tab/>
      </w:r>
      <w:r w:rsidR="00FB1E4D">
        <w:t>2011 (8)</w:t>
      </w:r>
    </w:p>
    <w:p w14:paraId="763AB6CE" w14:textId="35DF7F7B" w:rsidR="003E37E3" w:rsidRDefault="00BD4D99" w:rsidP="00995779">
      <w:pPr>
        <w:widowControl w:val="0"/>
        <w:spacing w:after="0"/>
      </w:pPr>
      <w:sdt>
        <w:sdtPr>
          <w:id w:val="199209596"/>
          <w14:checkbox>
            <w14:checked w14:val="0"/>
            <w14:checkedState w14:val="2612" w14:font="MS Gothic"/>
            <w14:uncheckedState w14:val="2610" w14:font="MS Gothic"/>
          </w14:checkbox>
        </w:sdtPr>
        <w:sdtContent>
          <w:r w:rsidR="00A975F0">
            <w:rPr>
              <w:rFonts w:ascii="MS Gothic" w:eastAsia="MS Gothic" w:hAnsi="MS Gothic" w:hint="eastAsia"/>
            </w:rPr>
            <w:t>☐</w:t>
          </w:r>
        </w:sdtContent>
      </w:sdt>
      <w:r w:rsidR="00A975F0">
        <w:tab/>
      </w:r>
      <w:r w:rsidR="00FB1E4D">
        <w:t>2012 (9)</w:t>
      </w:r>
    </w:p>
    <w:p w14:paraId="4583F0C0" w14:textId="5A2A5950" w:rsidR="003E37E3" w:rsidRDefault="00BD4D99" w:rsidP="00995779">
      <w:pPr>
        <w:widowControl w:val="0"/>
        <w:spacing w:after="0"/>
      </w:pPr>
      <w:sdt>
        <w:sdtPr>
          <w:id w:val="1576244682"/>
          <w14:checkbox>
            <w14:checked w14:val="0"/>
            <w14:checkedState w14:val="2612" w14:font="MS Gothic"/>
            <w14:uncheckedState w14:val="2610" w14:font="MS Gothic"/>
          </w14:checkbox>
        </w:sdtPr>
        <w:sdtContent>
          <w:r w:rsidR="00A975F0">
            <w:rPr>
              <w:rFonts w:ascii="MS Gothic" w:eastAsia="MS Gothic" w:hAnsi="MS Gothic" w:hint="eastAsia"/>
            </w:rPr>
            <w:t>☐</w:t>
          </w:r>
        </w:sdtContent>
      </w:sdt>
      <w:r w:rsidR="00A975F0">
        <w:tab/>
      </w:r>
      <w:r w:rsidR="00FB1E4D">
        <w:t>2013 (10)</w:t>
      </w:r>
    </w:p>
    <w:p w14:paraId="71B7CF96" w14:textId="25B144C8" w:rsidR="003E37E3" w:rsidRDefault="00BD4D99" w:rsidP="00995779">
      <w:pPr>
        <w:widowControl w:val="0"/>
        <w:spacing w:after="0"/>
      </w:pPr>
      <w:sdt>
        <w:sdtPr>
          <w:id w:val="28077529"/>
          <w14:checkbox>
            <w14:checked w14:val="0"/>
            <w14:checkedState w14:val="2612" w14:font="MS Gothic"/>
            <w14:uncheckedState w14:val="2610" w14:font="MS Gothic"/>
          </w14:checkbox>
        </w:sdtPr>
        <w:sdtContent>
          <w:r w:rsidR="00A975F0">
            <w:rPr>
              <w:rFonts w:ascii="MS Gothic" w:eastAsia="MS Gothic" w:hAnsi="MS Gothic" w:hint="eastAsia"/>
            </w:rPr>
            <w:t>☐</w:t>
          </w:r>
        </w:sdtContent>
      </w:sdt>
      <w:r w:rsidR="00A975F0">
        <w:tab/>
      </w:r>
      <w:r w:rsidR="00FB1E4D">
        <w:t>Don't know (11)</w:t>
      </w:r>
    </w:p>
    <w:p w14:paraId="33A3A587"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4C9402BB" w14:textId="77777777" w:rsidR="002045E1" w:rsidRDefault="002045E1" w:rsidP="00995779">
      <w:pPr>
        <w:widowControl w:val="0"/>
        <w:spacing w:after="0"/>
      </w:pPr>
    </w:p>
    <w:p w14:paraId="2ED75DC2" w14:textId="1B1F2173" w:rsidR="003E37E3" w:rsidRDefault="00D84252" w:rsidP="00995779">
      <w:pPr>
        <w:widowControl w:val="0"/>
        <w:spacing w:after="0"/>
      </w:pPr>
      <w:r>
        <w:t>Q5.7</w:t>
      </w:r>
      <w:r w:rsidR="00FB1E4D">
        <w:t>.8</w:t>
      </w:r>
      <w:r w:rsidR="00611F56">
        <w:t>:</w:t>
      </w:r>
      <w:r w:rsidR="00FB1E4D">
        <w:t xml:space="preserve"> Please indicate the date (approximate if you are not certain of exact date) that this shared service arrangement expires.</w:t>
      </w:r>
    </w:p>
    <w:p w14:paraId="1734A835" w14:textId="05B0BE4E" w:rsidR="003E37E3" w:rsidRDefault="00BD4D99" w:rsidP="00995779">
      <w:pPr>
        <w:widowControl w:val="0"/>
        <w:spacing w:after="0"/>
        <w:ind w:firstLine="720"/>
      </w:pPr>
      <w:sdt>
        <w:sdtPr>
          <w:id w:val="-989947213"/>
          <w14:checkbox>
            <w14:checked w14:val="0"/>
            <w14:checkedState w14:val="2612" w14:font="MS Gothic"/>
            <w14:uncheckedState w14:val="2610" w14:font="MS Gothic"/>
          </w14:checkbox>
        </w:sdtPr>
        <w:sdtContent>
          <w:r w:rsidR="005A0BA7">
            <w:rPr>
              <w:rFonts w:ascii="MS Gothic" w:eastAsia="MS Gothic" w:hAnsi="MS Gothic" w:hint="eastAsia"/>
            </w:rPr>
            <w:t>☐</w:t>
          </w:r>
        </w:sdtContent>
      </w:sdt>
      <w:r w:rsidR="005A0BA7">
        <w:tab/>
      </w:r>
      <w:r w:rsidR="00FB1E4D">
        <w:t>2013 (1)</w:t>
      </w:r>
    </w:p>
    <w:p w14:paraId="5A25ACBA" w14:textId="17CFE0C4" w:rsidR="003E37E3" w:rsidRDefault="00BD4D99" w:rsidP="00995779">
      <w:pPr>
        <w:widowControl w:val="0"/>
        <w:spacing w:after="0"/>
        <w:ind w:firstLine="720"/>
      </w:pPr>
      <w:sdt>
        <w:sdtPr>
          <w:id w:val="1043798257"/>
          <w14:checkbox>
            <w14:checked w14:val="0"/>
            <w14:checkedState w14:val="2612" w14:font="MS Gothic"/>
            <w14:uncheckedState w14:val="2610" w14:font="MS Gothic"/>
          </w14:checkbox>
        </w:sdtPr>
        <w:sdtContent>
          <w:r w:rsidR="005A0BA7">
            <w:rPr>
              <w:rFonts w:ascii="MS Gothic" w:eastAsia="MS Gothic" w:hAnsi="MS Gothic" w:hint="eastAsia"/>
            </w:rPr>
            <w:t>☐</w:t>
          </w:r>
        </w:sdtContent>
      </w:sdt>
      <w:r w:rsidR="005A0BA7">
        <w:tab/>
      </w:r>
      <w:r w:rsidR="00FB1E4D">
        <w:t>2014 (2)</w:t>
      </w:r>
    </w:p>
    <w:p w14:paraId="7260539A" w14:textId="2DF7E0E3" w:rsidR="003E37E3" w:rsidRDefault="00BD4D99" w:rsidP="00995779">
      <w:pPr>
        <w:widowControl w:val="0"/>
        <w:spacing w:after="0"/>
        <w:ind w:firstLine="720"/>
      </w:pPr>
      <w:sdt>
        <w:sdtPr>
          <w:id w:val="-714429490"/>
          <w14:checkbox>
            <w14:checked w14:val="0"/>
            <w14:checkedState w14:val="2612" w14:font="MS Gothic"/>
            <w14:uncheckedState w14:val="2610" w14:font="MS Gothic"/>
          </w14:checkbox>
        </w:sdtPr>
        <w:sdtContent>
          <w:r w:rsidR="005A0BA7">
            <w:rPr>
              <w:rFonts w:ascii="MS Gothic" w:eastAsia="MS Gothic" w:hAnsi="MS Gothic" w:hint="eastAsia"/>
            </w:rPr>
            <w:t>☐</w:t>
          </w:r>
        </w:sdtContent>
      </w:sdt>
      <w:r w:rsidR="005A0BA7">
        <w:tab/>
      </w:r>
      <w:r w:rsidR="00FB1E4D">
        <w:t>2015 (3)</w:t>
      </w:r>
    </w:p>
    <w:p w14:paraId="74743AB2" w14:textId="197B2009" w:rsidR="003E37E3" w:rsidRDefault="00BD4D99" w:rsidP="00995779">
      <w:pPr>
        <w:widowControl w:val="0"/>
        <w:spacing w:after="0"/>
        <w:ind w:firstLine="720"/>
      </w:pPr>
      <w:sdt>
        <w:sdtPr>
          <w:id w:val="-934363525"/>
          <w14:checkbox>
            <w14:checked w14:val="0"/>
            <w14:checkedState w14:val="2612" w14:font="MS Gothic"/>
            <w14:uncheckedState w14:val="2610" w14:font="MS Gothic"/>
          </w14:checkbox>
        </w:sdtPr>
        <w:sdtContent>
          <w:r w:rsidR="005A0BA7">
            <w:rPr>
              <w:rFonts w:ascii="MS Gothic" w:eastAsia="MS Gothic" w:hAnsi="MS Gothic" w:hint="eastAsia"/>
            </w:rPr>
            <w:t>☐</w:t>
          </w:r>
        </w:sdtContent>
      </w:sdt>
      <w:r w:rsidR="005A0BA7">
        <w:tab/>
      </w:r>
      <w:r w:rsidR="00765684">
        <w:t xml:space="preserve">2016 </w:t>
      </w:r>
      <w:r w:rsidR="00FB1E4D">
        <w:t>(4)</w:t>
      </w:r>
    </w:p>
    <w:p w14:paraId="29FCB354" w14:textId="2388BC42" w:rsidR="003E37E3" w:rsidRDefault="00BD4D99" w:rsidP="00995779">
      <w:pPr>
        <w:widowControl w:val="0"/>
        <w:spacing w:after="0"/>
        <w:ind w:firstLine="720"/>
      </w:pPr>
      <w:sdt>
        <w:sdtPr>
          <w:id w:val="-1040894304"/>
          <w14:checkbox>
            <w14:checked w14:val="0"/>
            <w14:checkedState w14:val="2612" w14:font="MS Gothic"/>
            <w14:uncheckedState w14:val="2610" w14:font="MS Gothic"/>
          </w14:checkbox>
        </w:sdtPr>
        <w:sdtContent>
          <w:r w:rsidR="005A0BA7">
            <w:rPr>
              <w:rFonts w:ascii="MS Gothic" w:eastAsia="MS Gothic" w:hAnsi="MS Gothic" w:hint="eastAsia"/>
            </w:rPr>
            <w:t>☐</w:t>
          </w:r>
        </w:sdtContent>
      </w:sdt>
      <w:r w:rsidR="005A0BA7">
        <w:tab/>
      </w:r>
      <w:r w:rsidR="00FB1E4D">
        <w:t>2017 or beyond (5)</w:t>
      </w:r>
    </w:p>
    <w:p w14:paraId="5E78704F" w14:textId="4FAAF24A" w:rsidR="003E37E3" w:rsidRDefault="00BD4D99" w:rsidP="00995779">
      <w:pPr>
        <w:widowControl w:val="0"/>
        <w:spacing w:after="0"/>
        <w:ind w:firstLine="720"/>
      </w:pPr>
      <w:sdt>
        <w:sdtPr>
          <w:id w:val="1406810324"/>
          <w14:checkbox>
            <w14:checked w14:val="0"/>
            <w14:checkedState w14:val="2612" w14:font="MS Gothic"/>
            <w14:uncheckedState w14:val="2610" w14:font="MS Gothic"/>
          </w14:checkbox>
        </w:sdtPr>
        <w:sdtContent>
          <w:r w:rsidR="005A0BA7">
            <w:rPr>
              <w:rFonts w:ascii="MS Gothic" w:eastAsia="MS Gothic" w:hAnsi="MS Gothic" w:hint="eastAsia"/>
            </w:rPr>
            <w:t>☐</w:t>
          </w:r>
        </w:sdtContent>
      </w:sdt>
      <w:r w:rsidR="005A0BA7">
        <w:tab/>
      </w:r>
      <w:r w:rsidR="00FB1E4D">
        <w:t>No expiration date has been determined (6)</w:t>
      </w:r>
    </w:p>
    <w:p w14:paraId="4D797BE3" w14:textId="6C1DD134" w:rsidR="003E37E3" w:rsidRDefault="00BD4D99" w:rsidP="00995779">
      <w:pPr>
        <w:widowControl w:val="0"/>
        <w:spacing w:after="0"/>
        <w:ind w:firstLine="720"/>
      </w:pPr>
      <w:sdt>
        <w:sdtPr>
          <w:id w:val="2076238102"/>
          <w14:checkbox>
            <w14:checked w14:val="0"/>
            <w14:checkedState w14:val="2612" w14:font="MS Gothic"/>
            <w14:uncheckedState w14:val="2610" w14:font="MS Gothic"/>
          </w14:checkbox>
        </w:sdtPr>
        <w:sdtContent>
          <w:r w:rsidR="005A0BA7">
            <w:rPr>
              <w:rFonts w:ascii="MS Gothic" w:eastAsia="MS Gothic" w:hAnsi="MS Gothic" w:hint="eastAsia"/>
            </w:rPr>
            <w:t>☐</w:t>
          </w:r>
        </w:sdtContent>
      </w:sdt>
      <w:r w:rsidR="005A0BA7">
        <w:tab/>
      </w:r>
      <w:r w:rsidR="00FB1E4D">
        <w:t>Don't know (7)</w:t>
      </w:r>
    </w:p>
    <w:p w14:paraId="6E96498C" w14:textId="77777777" w:rsidR="002045E1" w:rsidRDefault="002045E1" w:rsidP="00995779">
      <w:pPr>
        <w:widowControl w:val="0"/>
        <w:spacing w:after="0"/>
      </w:pPr>
    </w:p>
    <w:p w14:paraId="4892909A" w14:textId="65399F04" w:rsidR="003E37E3" w:rsidRDefault="00D84252" w:rsidP="00995779">
      <w:pPr>
        <w:widowControl w:val="0"/>
        <w:spacing w:after="0"/>
      </w:pPr>
      <w:r>
        <w:t>Q5.7</w:t>
      </w:r>
      <w:r w:rsidR="00FB1E4D">
        <w:t>.9</w:t>
      </w:r>
      <w:r w:rsidR="00611F56">
        <w:t>:</w:t>
      </w:r>
      <w:r w:rsidR="00FB1E4D">
        <w:t xml:space="preserve"> Does your department have any process in place for reviewing or evaluating this shared service arrangement?</w:t>
      </w:r>
    </w:p>
    <w:p w14:paraId="39C23551"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6A84484E" w14:textId="039772B1" w:rsidR="003E37E3" w:rsidRDefault="00BD4D99" w:rsidP="00995779">
      <w:pPr>
        <w:widowControl w:val="0"/>
        <w:spacing w:after="0"/>
        <w:ind w:firstLine="720"/>
      </w:pPr>
      <w:sdt>
        <w:sdtPr>
          <w:id w:val="-192161244"/>
          <w14:checkbox>
            <w14:checked w14:val="0"/>
            <w14:checkedState w14:val="2612" w14:font="MS Gothic"/>
            <w14:uncheckedState w14:val="2610" w14:font="MS Gothic"/>
          </w14:checkbox>
        </w:sdtPr>
        <w:sdtContent>
          <w:r w:rsidR="00AC6884">
            <w:rPr>
              <w:rFonts w:ascii="MS Gothic" w:eastAsia="MS Gothic" w:hAnsi="MS Gothic" w:hint="eastAsia"/>
            </w:rPr>
            <w:t>☐</w:t>
          </w:r>
        </w:sdtContent>
      </w:sdt>
      <w:r w:rsidR="00AC6884">
        <w:tab/>
      </w:r>
      <w:r w:rsidR="00FB1E4D">
        <w:t>Yes (1)</w:t>
      </w:r>
    </w:p>
    <w:p w14:paraId="6FD6B70B" w14:textId="6417A44D" w:rsidR="003E37E3" w:rsidRDefault="00BD4D99" w:rsidP="00995779">
      <w:pPr>
        <w:widowControl w:val="0"/>
        <w:spacing w:after="0"/>
        <w:ind w:firstLine="720"/>
      </w:pPr>
      <w:sdt>
        <w:sdtPr>
          <w:id w:val="186102300"/>
          <w14:checkbox>
            <w14:checked w14:val="0"/>
            <w14:checkedState w14:val="2612" w14:font="MS Gothic"/>
            <w14:uncheckedState w14:val="2610" w14:font="MS Gothic"/>
          </w14:checkbox>
        </w:sdtPr>
        <w:sdtContent>
          <w:r w:rsidR="00AC6884">
            <w:rPr>
              <w:rFonts w:ascii="MS Gothic" w:eastAsia="MS Gothic" w:hAnsi="MS Gothic" w:hint="eastAsia"/>
            </w:rPr>
            <w:t>☐</w:t>
          </w:r>
        </w:sdtContent>
      </w:sdt>
      <w:r w:rsidR="00AC6884">
        <w:tab/>
      </w:r>
      <w:r w:rsidR="00FB1E4D">
        <w:t>No (2)</w:t>
      </w:r>
      <w:r w:rsidR="00444B25">
        <w:t xml:space="preserve"> (Skip to Q5.7.10)</w:t>
      </w:r>
    </w:p>
    <w:p w14:paraId="5DDD4FC3" w14:textId="7A06FA0E" w:rsidR="00AC6884" w:rsidRDefault="00BD4D99" w:rsidP="00995779">
      <w:pPr>
        <w:widowControl w:val="0"/>
        <w:spacing w:after="0"/>
        <w:ind w:firstLine="720"/>
      </w:pPr>
      <w:sdt>
        <w:sdtPr>
          <w:id w:val="248472362"/>
          <w14:checkbox>
            <w14:checked w14:val="0"/>
            <w14:checkedState w14:val="2612" w14:font="MS Gothic"/>
            <w14:uncheckedState w14:val="2610" w14:font="MS Gothic"/>
          </w14:checkbox>
        </w:sdtPr>
        <w:sdtContent>
          <w:r w:rsidR="00AC6884">
            <w:rPr>
              <w:rFonts w:ascii="MS Gothic" w:eastAsia="MS Gothic" w:hAnsi="MS Gothic" w:hint="eastAsia"/>
            </w:rPr>
            <w:t>☐</w:t>
          </w:r>
        </w:sdtContent>
      </w:sdt>
      <w:r w:rsidR="00AC6884">
        <w:tab/>
        <w:t>Do not know (3)</w:t>
      </w:r>
    </w:p>
    <w:p w14:paraId="49EA0A39" w14:textId="58E91D06" w:rsidR="00AC6884" w:rsidRDefault="00BD4D99" w:rsidP="00823FC0">
      <w:pPr>
        <w:widowControl w:val="0"/>
        <w:spacing w:after="0"/>
        <w:ind w:left="1440" w:hanging="720"/>
      </w:pPr>
      <w:sdt>
        <w:sdtPr>
          <w:id w:val="1502163397"/>
          <w14:checkbox>
            <w14:checked w14:val="0"/>
            <w14:checkedState w14:val="2612" w14:font="MS Gothic"/>
            <w14:uncheckedState w14:val="2610" w14:font="MS Gothic"/>
          </w14:checkbox>
        </w:sdtPr>
        <w:sdtContent>
          <w:r w:rsidR="00AC6884">
            <w:rPr>
              <w:rFonts w:ascii="MS Gothic" w:eastAsia="MS Gothic" w:hAnsi="MS Gothic" w:hint="eastAsia"/>
            </w:rPr>
            <w:t>☐</w:t>
          </w:r>
        </w:sdtContent>
      </w:sdt>
      <w:r w:rsidR="00AC6884">
        <w:tab/>
        <w:t xml:space="preserve">Comments (4) </w:t>
      </w:r>
      <w:r w:rsidR="00AC6884">
        <w:br/>
      </w:r>
      <w:sdt>
        <w:sdtPr>
          <w:id w:val="987520329"/>
          <w:placeholder>
            <w:docPart w:val="DefaultPlaceholder_-1854013440"/>
          </w:placeholder>
          <w:showingPlcHdr/>
        </w:sdtPr>
        <w:sdtContent>
          <w:r w:rsidR="00AC6884" w:rsidRPr="004977D4">
            <w:rPr>
              <w:rStyle w:val="PlaceholderText"/>
            </w:rPr>
            <w:t>Click or tap here to enter text.</w:t>
          </w:r>
        </w:sdtContent>
      </w:sdt>
    </w:p>
    <w:p w14:paraId="64C0D31A" w14:textId="77777777" w:rsidR="00AC6884" w:rsidRDefault="00AC6884" w:rsidP="00995779">
      <w:pPr>
        <w:widowControl w:val="0"/>
        <w:spacing w:after="0"/>
      </w:pPr>
    </w:p>
    <w:p w14:paraId="52FE35CF" w14:textId="77777777" w:rsidR="00AC6884" w:rsidRDefault="00AC6884" w:rsidP="00995779">
      <w:pPr>
        <w:widowControl w:val="0"/>
        <w:spacing w:after="0"/>
      </w:pPr>
    </w:p>
    <w:p w14:paraId="0F5A3E3E" w14:textId="77777777" w:rsidR="00823FC0" w:rsidRDefault="00823FC0">
      <w:pPr>
        <w:spacing w:after="0" w:line="240" w:lineRule="auto"/>
      </w:pPr>
      <w:r>
        <w:br w:type="page"/>
      </w:r>
    </w:p>
    <w:p w14:paraId="0188F977" w14:textId="65F8A837" w:rsidR="00DE3294" w:rsidRDefault="00DE3294" w:rsidP="00995779">
      <w:pPr>
        <w:pStyle w:val="QDisplayLogic"/>
        <w:widowControl w:val="0"/>
        <w:spacing w:after="0"/>
        <w:ind w:left="360"/>
      </w:pPr>
      <w:r>
        <w:lastRenderedPageBreak/>
        <w:t>If “Yes” to Q5.7.9 is selected</w:t>
      </w:r>
    </w:p>
    <w:p w14:paraId="0813BE70" w14:textId="77777777" w:rsidR="00823FC0" w:rsidRDefault="00823FC0" w:rsidP="00995779">
      <w:pPr>
        <w:widowControl w:val="0"/>
        <w:spacing w:after="0"/>
        <w:ind w:left="360"/>
      </w:pPr>
    </w:p>
    <w:p w14:paraId="7ED70186" w14:textId="020B56F6" w:rsidR="003E37E3" w:rsidRDefault="00D84252" w:rsidP="00995779">
      <w:pPr>
        <w:widowControl w:val="0"/>
        <w:spacing w:after="0"/>
        <w:ind w:left="360"/>
      </w:pPr>
      <w:r>
        <w:t>Q5.7</w:t>
      </w:r>
      <w:r w:rsidR="00A23C1B">
        <w:t>.9.A</w:t>
      </w:r>
      <w:r w:rsidR="00611F56">
        <w:t>:</w:t>
      </w:r>
      <w:r w:rsidR="00FB1E4D">
        <w:t xml:space="preserve"> Briefly describe how you evaluate or review this shared service arrangement.</w:t>
      </w:r>
      <w:r w:rsidR="00707942">
        <w:br/>
      </w:r>
      <w:sdt>
        <w:sdtPr>
          <w:id w:val="-1417093659"/>
          <w:placeholder>
            <w:docPart w:val="DefaultPlaceholder_-1854013440"/>
          </w:placeholder>
          <w:showingPlcHdr/>
        </w:sdtPr>
        <w:sdtContent>
          <w:r w:rsidR="00707942" w:rsidRPr="004977D4">
            <w:rPr>
              <w:rStyle w:val="PlaceholderText"/>
            </w:rPr>
            <w:t>Click or tap here to enter text.</w:t>
          </w:r>
        </w:sdtContent>
      </w:sdt>
    </w:p>
    <w:p w14:paraId="08B61E6F" w14:textId="77777777" w:rsidR="003E5D0A" w:rsidRDefault="003E5D0A" w:rsidP="00995779">
      <w:pPr>
        <w:widowControl w:val="0"/>
        <w:spacing w:after="0"/>
        <w:ind w:left="360"/>
      </w:pPr>
    </w:p>
    <w:p w14:paraId="4DBA477D" w14:textId="45101373" w:rsidR="003E37E3" w:rsidRDefault="00D84252" w:rsidP="00995779">
      <w:pPr>
        <w:widowControl w:val="0"/>
        <w:spacing w:after="0"/>
      </w:pPr>
      <w:r>
        <w:t>Q5.7</w:t>
      </w:r>
      <w:r w:rsidR="00FB1E4D">
        <w:t>.</w:t>
      </w:r>
      <w:r w:rsidR="00444B25">
        <w:t>10</w:t>
      </w:r>
      <w:r w:rsidR="00611F56">
        <w:t>:</w:t>
      </w:r>
      <w:r w:rsidR="00FB1E4D">
        <w:t xml:space="preserve"> Do the participating health departments have a written agreement for this service sharing arrangement?</w:t>
      </w:r>
    </w:p>
    <w:p w14:paraId="7E5564F7" w14:textId="6701EC45" w:rsidR="003E37E3" w:rsidRDefault="00BD4D99" w:rsidP="00995779">
      <w:pPr>
        <w:widowControl w:val="0"/>
        <w:spacing w:after="0"/>
        <w:ind w:firstLine="720"/>
      </w:pPr>
      <w:sdt>
        <w:sdtPr>
          <w:id w:val="1331866406"/>
          <w14:checkbox>
            <w14:checked w14:val="0"/>
            <w14:checkedState w14:val="2612" w14:font="MS Gothic"/>
            <w14:uncheckedState w14:val="2610" w14:font="MS Gothic"/>
          </w14:checkbox>
        </w:sdtPr>
        <w:sdtContent>
          <w:r w:rsidR="00D92207">
            <w:rPr>
              <w:rFonts w:ascii="MS Gothic" w:eastAsia="MS Gothic" w:hAnsi="MS Gothic" w:hint="eastAsia"/>
            </w:rPr>
            <w:t>☐</w:t>
          </w:r>
        </w:sdtContent>
      </w:sdt>
      <w:r w:rsidR="00D92207">
        <w:tab/>
      </w:r>
      <w:r w:rsidR="00FB1E4D">
        <w:t>Yes (1)</w:t>
      </w:r>
    </w:p>
    <w:p w14:paraId="2D0F60C7" w14:textId="4FD2100C" w:rsidR="003E37E3" w:rsidRDefault="00BD4D99" w:rsidP="00995779">
      <w:pPr>
        <w:widowControl w:val="0"/>
        <w:spacing w:after="0"/>
        <w:ind w:firstLine="720"/>
      </w:pPr>
      <w:sdt>
        <w:sdtPr>
          <w:id w:val="-1947526000"/>
          <w14:checkbox>
            <w14:checked w14:val="0"/>
            <w14:checkedState w14:val="2612" w14:font="MS Gothic"/>
            <w14:uncheckedState w14:val="2610" w14:font="MS Gothic"/>
          </w14:checkbox>
        </w:sdtPr>
        <w:sdtContent>
          <w:r w:rsidR="00D92207">
            <w:rPr>
              <w:rFonts w:ascii="MS Gothic" w:eastAsia="MS Gothic" w:hAnsi="MS Gothic" w:hint="eastAsia"/>
            </w:rPr>
            <w:t>☐</w:t>
          </w:r>
        </w:sdtContent>
      </w:sdt>
      <w:r w:rsidR="00D92207">
        <w:tab/>
      </w:r>
      <w:r w:rsidR="00FB1E4D">
        <w:t>No (2)</w:t>
      </w:r>
      <w:r w:rsidR="00444B25">
        <w:t xml:space="preserve"> (Skip to Q5.7.11)</w:t>
      </w:r>
    </w:p>
    <w:p w14:paraId="42006E50" w14:textId="491EB1FD" w:rsidR="003E37E3" w:rsidRDefault="00BD4D99" w:rsidP="00995779">
      <w:pPr>
        <w:widowControl w:val="0"/>
        <w:spacing w:after="0"/>
        <w:ind w:left="720"/>
      </w:pPr>
      <w:sdt>
        <w:sdtPr>
          <w:id w:val="-1572720485"/>
          <w14:checkbox>
            <w14:checked w14:val="0"/>
            <w14:checkedState w14:val="2612" w14:font="MS Gothic"/>
            <w14:uncheckedState w14:val="2610" w14:font="MS Gothic"/>
          </w14:checkbox>
        </w:sdtPr>
        <w:sdtContent>
          <w:r w:rsidR="00D92207">
            <w:rPr>
              <w:rFonts w:ascii="MS Gothic" w:eastAsia="MS Gothic" w:hAnsi="MS Gothic" w:hint="eastAsia"/>
            </w:rPr>
            <w:t>☐</w:t>
          </w:r>
        </w:sdtContent>
      </w:sdt>
      <w:r w:rsidR="00D92207">
        <w:tab/>
      </w:r>
      <w:r w:rsidR="00FB1E4D">
        <w:t xml:space="preserve">Comments (3) </w:t>
      </w:r>
      <w:sdt>
        <w:sdtPr>
          <w:id w:val="1427223911"/>
          <w:placeholder>
            <w:docPart w:val="DefaultPlaceholder_-1854013440"/>
          </w:placeholder>
          <w:showingPlcHdr/>
        </w:sdtPr>
        <w:sdtContent>
          <w:r w:rsidR="00D92207" w:rsidRPr="004977D4">
            <w:rPr>
              <w:rStyle w:val="PlaceholderText"/>
            </w:rPr>
            <w:t>Click or tap here to enter text.</w:t>
          </w:r>
        </w:sdtContent>
      </w:sdt>
    </w:p>
    <w:p w14:paraId="3CE47AEB" w14:textId="3B334A87" w:rsidR="00D92207" w:rsidRDefault="00D92207" w:rsidP="00995779">
      <w:pPr>
        <w:widowControl w:val="0"/>
        <w:spacing w:after="0"/>
        <w:ind w:left="720"/>
      </w:pPr>
    </w:p>
    <w:p w14:paraId="2594B97F" w14:textId="586CEA7C" w:rsidR="008E52E4" w:rsidRDefault="004277F0" w:rsidP="00995779">
      <w:pPr>
        <w:pStyle w:val="QDisplayLogic"/>
        <w:widowControl w:val="0"/>
        <w:spacing w:after="0"/>
        <w:ind w:left="360"/>
      </w:pPr>
      <w:r>
        <w:t>If</w:t>
      </w:r>
      <w:r w:rsidR="00444B25">
        <w:t xml:space="preserve"> “Yes” to Q5.7.10 </w:t>
      </w:r>
      <w:r w:rsidR="008E52E4">
        <w:t>is selected</w:t>
      </w:r>
    </w:p>
    <w:p w14:paraId="0202ED69" w14:textId="77777777" w:rsidR="00823FC0" w:rsidRDefault="00823FC0" w:rsidP="00995779">
      <w:pPr>
        <w:widowControl w:val="0"/>
        <w:spacing w:after="0"/>
        <w:ind w:left="360"/>
      </w:pPr>
    </w:p>
    <w:p w14:paraId="559D0D16" w14:textId="787D8276" w:rsidR="003E37E3" w:rsidRDefault="00D84252" w:rsidP="00995779">
      <w:pPr>
        <w:widowControl w:val="0"/>
        <w:spacing w:after="0"/>
        <w:ind w:left="360"/>
      </w:pPr>
      <w:r>
        <w:t>Q5.7</w:t>
      </w:r>
      <w:r w:rsidR="00444B25">
        <w:t>.10.A</w:t>
      </w:r>
      <w:r w:rsidR="00611F56">
        <w:t>:</w:t>
      </w:r>
      <w:r w:rsidR="00FB1E4D">
        <w:t xml:space="preserve"> Please indicate the nature of the written document(s):</w:t>
      </w:r>
    </w:p>
    <w:p w14:paraId="050BD791" w14:textId="2D2BE749" w:rsidR="003E37E3" w:rsidRDefault="00BD4D99" w:rsidP="00995779">
      <w:pPr>
        <w:widowControl w:val="0"/>
        <w:spacing w:after="0"/>
        <w:ind w:firstLine="720"/>
      </w:pPr>
      <w:sdt>
        <w:sdtPr>
          <w:id w:val="607238917"/>
          <w14:checkbox>
            <w14:checked w14:val="0"/>
            <w14:checkedState w14:val="2612" w14:font="MS Gothic"/>
            <w14:uncheckedState w14:val="2610" w14:font="MS Gothic"/>
          </w14:checkbox>
        </w:sdtPr>
        <w:sdtContent>
          <w:r w:rsidR="004277F0">
            <w:rPr>
              <w:rFonts w:ascii="MS Gothic" w:eastAsia="MS Gothic" w:hAnsi="MS Gothic" w:hint="eastAsia"/>
            </w:rPr>
            <w:t>☐</w:t>
          </w:r>
        </w:sdtContent>
      </w:sdt>
      <w:r w:rsidR="004277F0">
        <w:tab/>
      </w:r>
      <w:r w:rsidR="00FB1E4D">
        <w:t>Contract (i.e. a binding agreement between two or more parties) (1)</w:t>
      </w:r>
    </w:p>
    <w:p w14:paraId="32598F99" w14:textId="72ED3BE4" w:rsidR="003E37E3" w:rsidRDefault="00BD4D99" w:rsidP="00995779">
      <w:pPr>
        <w:widowControl w:val="0"/>
        <w:spacing w:after="0"/>
        <w:ind w:left="720"/>
      </w:pPr>
      <w:sdt>
        <w:sdtPr>
          <w:id w:val="-1113822086"/>
          <w14:checkbox>
            <w14:checked w14:val="0"/>
            <w14:checkedState w14:val="2612" w14:font="MS Gothic"/>
            <w14:uncheckedState w14:val="2610" w14:font="MS Gothic"/>
          </w14:checkbox>
        </w:sdtPr>
        <w:sdtContent>
          <w:r w:rsidR="004277F0">
            <w:rPr>
              <w:rFonts w:ascii="MS Gothic" w:eastAsia="MS Gothic" w:hAnsi="MS Gothic" w:hint="eastAsia"/>
            </w:rPr>
            <w:t>☐</w:t>
          </w:r>
        </w:sdtContent>
      </w:sdt>
      <w:r w:rsidR="004277F0">
        <w:tab/>
      </w:r>
      <w:r w:rsidR="00FB1E4D">
        <w:t>Memorandum of understand</w:t>
      </w:r>
      <w:r w:rsidR="00765684">
        <w:t xml:space="preserve">ing or memorandum of agreement </w:t>
      </w:r>
      <w:r w:rsidR="00FB1E4D">
        <w:t>(2)</w:t>
      </w:r>
    </w:p>
    <w:p w14:paraId="30E6A3B8" w14:textId="2404299B" w:rsidR="003E37E3" w:rsidRDefault="00BD4D99" w:rsidP="00995779">
      <w:pPr>
        <w:widowControl w:val="0"/>
        <w:spacing w:after="0"/>
        <w:ind w:left="1440" w:hanging="720"/>
      </w:pPr>
      <w:sdt>
        <w:sdtPr>
          <w:id w:val="561604783"/>
          <w14:checkbox>
            <w14:checked w14:val="0"/>
            <w14:checkedState w14:val="2612" w14:font="MS Gothic"/>
            <w14:uncheckedState w14:val="2610" w14:font="MS Gothic"/>
          </w14:checkbox>
        </w:sdtPr>
        <w:sdtContent>
          <w:r w:rsidR="004277F0">
            <w:rPr>
              <w:rFonts w:ascii="MS Gothic" w:eastAsia="MS Gothic" w:hAnsi="MS Gothic" w:hint="eastAsia"/>
            </w:rPr>
            <w:t>☐</w:t>
          </w:r>
        </w:sdtContent>
      </w:sdt>
      <w:r w:rsidR="004277F0">
        <w:tab/>
      </w:r>
      <w:r w:rsidR="00FB1E4D">
        <w:t>Mutual aid agreement (i.e. an agreement among emergency responders to lend assistance across jurisdictional boundaries) (3)</w:t>
      </w:r>
    </w:p>
    <w:p w14:paraId="1B239A18" w14:textId="4EBCEC69" w:rsidR="003E37E3" w:rsidRDefault="00BD4D99" w:rsidP="00995779">
      <w:pPr>
        <w:widowControl w:val="0"/>
        <w:spacing w:after="0"/>
        <w:ind w:left="1440" w:hanging="720"/>
      </w:pPr>
      <w:sdt>
        <w:sdtPr>
          <w:id w:val="-738244469"/>
          <w14:checkbox>
            <w14:checked w14:val="0"/>
            <w14:checkedState w14:val="2612" w14:font="MS Gothic"/>
            <w14:uncheckedState w14:val="2610" w14:font="MS Gothic"/>
          </w14:checkbox>
        </w:sdtPr>
        <w:sdtContent>
          <w:r w:rsidR="004277F0">
            <w:rPr>
              <w:rFonts w:ascii="MS Gothic" w:eastAsia="MS Gothic" w:hAnsi="MS Gothic" w:hint="eastAsia"/>
            </w:rPr>
            <w:t>☐</w:t>
          </w:r>
        </w:sdtContent>
      </w:sdt>
      <w:r w:rsidR="004277F0">
        <w:tab/>
      </w:r>
      <w:r w:rsidR="00FB1E4D">
        <w:t>Agreement to provide surge capacity different from mutual aid agreement (as in Domain 2 of PHAB standards) (4)</w:t>
      </w:r>
    </w:p>
    <w:p w14:paraId="3FDB52CD" w14:textId="40C64E76" w:rsidR="003E37E3" w:rsidRDefault="00BD4D99" w:rsidP="00995779">
      <w:pPr>
        <w:widowControl w:val="0"/>
        <w:spacing w:after="0"/>
        <w:ind w:firstLine="720"/>
      </w:pPr>
      <w:sdt>
        <w:sdtPr>
          <w:id w:val="-41671923"/>
          <w14:checkbox>
            <w14:checked w14:val="0"/>
            <w14:checkedState w14:val="2612" w14:font="MS Gothic"/>
            <w14:uncheckedState w14:val="2610" w14:font="MS Gothic"/>
          </w14:checkbox>
        </w:sdtPr>
        <w:sdtContent>
          <w:r w:rsidR="004277F0">
            <w:rPr>
              <w:rFonts w:ascii="MS Gothic" w:eastAsia="MS Gothic" w:hAnsi="MS Gothic" w:hint="eastAsia"/>
            </w:rPr>
            <w:t>☐</w:t>
          </w:r>
        </w:sdtContent>
      </w:sdt>
      <w:r w:rsidR="004277F0">
        <w:tab/>
      </w:r>
      <w:r w:rsidR="00FB1E4D">
        <w:t>Written agreement but unsure how to classify (5)</w:t>
      </w:r>
    </w:p>
    <w:p w14:paraId="5C045245" w14:textId="262C57A9" w:rsidR="003E37E3" w:rsidRDefault="00BD4D99" w:rsidP="00995779">
      <w:pPr>
        <w:widowControl w:val="0"/>
        <w:spacing w:after="0"/>
        <w:ind w:firstLine="720"/>
      </w:pPr>
      <w:sdt>
        <w:sdtPr>
          <w:id w:val="74407453"/>
          <w14:checkbox>
            <w14:checked w14:val="0"/>
            <w14:checkedState w14:val="2612" w14:font="MS Gothic"/>
            <w14:uncheckedState w14:val="2610" w14:font="MS Gothic"/>
          </w14:checkbox>
        </w:sdtPr>
        <w:sdtContent>
          <w:r w:rsidR="004277F0">
            <w:rPr>
              <w:rFonts w:ascii="MS Gothic" w:eastAsia="MS Gothic" w:hAnsi="MS Gothic" w:hint="eastAsia"/>
            </w:rPr>
            <w:t>☐</w:t>
          </w:r>
        </w:sdtContent>
      </w:sdt>
      <w:r w:rsidR="004277F0">
        <w:tab/>
      </w:r>
      <w:r w:rsidR="00FB1E4D">
        <w:t xml:space="preserve">Other (please specify) (6) </w:t>
      </w:r>
      <w:sdt>
        <w:sdtPr>
          <w:id w:val="-1164466437"/>
          <w:placeholder>
            <w:docPart w:val="DefaultPlaceholder_-1854013440"/>
          </w:placeholder>
          <w:showingPlcHdr/>
        </w:sdtPr>
        <w:sdtContent>
          <w:r w:rsidR="004277F0" w:rsidRPr="004977D4">
            <w:rPr>
              <w:rStyle w:val="PlaceholderText"/>
            </w:rPr>
            <w:t>Click or tap here to enter text.</w:t>
          </w:r>
        </w:sdtContent>
      </w:sdt>
    </w:p>
    <w:p w14:paraId="51CAFBFE" w14:textId="77777777" w:rsidR="004277F0" w:rsidRDefault="004277F0" w:rsidP="00995779">
      <w:pPr>
        <w:widowControl w:val="0"/>
        <w:spacing w:after="0"/>
        <w:ind w:firstLine="720"/>
      </w:pPr>
    </w:p>
    <w:p w14:paraId="2CD50C11" w14:textId="231F3A23" w:rsidR="003E37E3" w:rsidRDefault="00D84252" w:rsidP="00BD4D99">
      <w:pPr>
        <w:widowControl w:val="0"/>
        <w:spacing w:after="0"/>
        <w:ind w:left="360"/>
      </w:pPr>
      <w:r>
        <w:t>Q5.7</w:t>
      </w:r>
      <w:r w:rsidR="00444B25">
        <w:t>.11</w:t>
      </w:r>
      <w:r w:rsidR="00611F56">
        <w:t>:</w:t>
      </w:r>
      <w:r w:rsidR="00FB1E4D">
        <w:t xml:space="preserve"> Was the planning and development of this shared approach funded through a dedicated funding stream?</w:t>
      </w:r>
    </w:p>
    <w:p w14:paraId="043CAA57" w14:textId="6793E885" w:rsidR="003E37E3" w:rsidRDefault="00BD4D99" w:rsidP="00995779">
      <w:pPr>
        <w:widowControl w:val="0"/>
        <w:spacing w:after="0"/>
        <w:ind w:firstLine="720"/>
      </w:pPr>
      <w:sdt>
        <w:sdtPr>
          <w:id w:val="-699162954"/>
          <w14:checkbox>
            <w14:checked w14:val="0"/>
            <w14:checkedState w14:val="2612" w14:font="MS Gothic"/>
            <w14:uncheckedState w14:val="2610" w14:font="MS Gothic"/>
          </w14:checkbox>
        </w:sdtPr>
        <w:sdtContent>
          <w:r w:rsidR="00BA1328">
            <w:rPr>
              <w:rFonts w:ascii="MS Gothic" w:eastAsia="MS Gothic" w:hAnsi="MS Gothic" w:hint="eastAsia"/>
            </w:rPr>
            <w:t>☐</w:t>
          </w:r>
        </w:sdtContent>
      </w:sdt>
      <w:r w:rsidR="00BA1328">
        <w:tab/>
      </w:r>
      <w:r w:rsidR="00FB1E4D">
        <w:t>Yes (1)</w:t>
      </w:r>
    </w:p>
    <w:p w14:paraId="265F8DFE" w14:textId="304C1BB2" w:rsidR="003E37E3" w:rsidRDefault="00BD4D99" w:rsidP="00995779">
      <w:pPr>
        <w:widowControl w:val="0"/>
        <w:spacing w:after="0"/>
        <w:ind w:firstLine="720"/>
      </w:pPr>
      <w:sdt>
        <w:sdtPr>
          <w:id w:val="-613060034"/>
          <w14:checkbox>
            <w14:checked w14:val="0"/>
            <w14:checkedState w14:val="2612" w14:font="MS Gothic"/>
            <w14:uncheckedState w14:val="2610" w14:font="MS Gothic"/>
          </w14:checkbox>
        </w:sdtPr>
        <w:sdtContent>
          <w:r w:rsidR="00BA1328">
            <w:rPr>
              <w:rFonts w:ascii="MS Gothic" w:eastAsia="MS Gothic" w:hAnsi="MS Gothic" w:hint="eastAsia"/>
            </w:rPr>
            <w:t>☐</w:t>
          </w:r>
        </w:sdtContent>
      </w:sdt>
      <w:r w:rsidR="00BA1328">
        <w:tab/>
      </w:r>
      <w:r w:rsidR="00FB1E4D">
        <w:t>No (2)</w:t>
      </w:r>
      <w:r w:rsidR="00444B25">
        <w:t xml:space="preserve"> (Skip to </w:t>
      </w:r>
      <w:r w:rsidR="00444B25" w:rsidRPr="00444B25">
        <w:t>Sub-Section 5.8 — Licensing</w:t>
      </w:r>
      <w:r w:rsidR="00444B25">
        <w:t>)</w:t>
      </w:r>
    </w:p>
    <w:p w14:paraId="3AD72091" w14:textId="72CF4C49" w:rsidR="003E37E3" w:rsidRDefault="00BD4D99" w:rsidP="00995779">
      <w:pPr>
        <w:widowControl w:val="0"/>
        <w:spacing w:after="0"/>
        <w:ind w:firstLine="720"/>
      </w:pPr>
      <w:sdt>
        <w:sdtPr>
          <w:id w:val="3329558"/>
          <w14:checkbox>
            <w14:checked w14:val="0"/>
            <w14:checkedState w14:val="2612" w14:font="MS Gothic"/>
            <w14:uncheckedState w14:val="2610" w14:font="MS Gothic"/>
          </w14:checkbox>
        </w:sdtPr>
        <w:sdtContent>
          <w:r w:rsidR="00BA1328">
            <w:rPr>
              <w:rFonts w:ascii="MS Gothic" w:eastAsia="MS Gothic" w:hAnsi="MS Gothic" w:hint="eastAsia"/>
            </w:rPr>
            <w:t>☐</w:t>
          </w:r>
        </w:sdtContent>
      </w:sdt>
      <w:r w:rsidR="00BA1328">
        <w:tab/>
      </w:r>
      <w:r w:rsidR="00FB1E4D">
        <w:t>Don’t know (3)</w:t>
      </w:r>
    </w:p>
    <w:p w14:paraId="4D5FADFF" w14:textId="1B584B12" w:rsidR="00707942" w:rsidRDefault="00BD4D99" w:rsidP="00995779">
      <w:pPr>
        <w:widowControl w:val="0"/>
        <w:spacing w:after="0"/>
        <w:ind w:firstLine="720"/>
      </w:pPr>
      <w:sdt>
        <w:sdtPr>
          <w:id w:val="1187945395"/>
          <w14:checkbox>
            <w14:checked w14:val="0"/>
            <w14:checkedState w14:val="2612" w14:font="MS Gothic"/>
            <w14:uncheckedState w14:val="2610" w14:font="MS Gothic"/>
          </w14:checkbox>
        </w:sdtPr>
        <w:sdtContent>
          <w:r w:rsidR="00BA1328">
            <w:rPr>
              <w:rFonts w:ascii="MS Gothic" w:eastAsia="MS Gothic" w:hAnsi="MS Gothic" w:hint="eastAsia"/>
            </w:rPr>
            <w:t>☐</w:t>
          </w:r>
        </w:sdtContent>
      </w:sdt>
      <w:r w:rsidR="00BA1328">
        <w:tab/>
      </w:r>
      <w:r w:rsidR="00FB1E4D">
        <w:t>Comments (4)</w:t>
      </w:r>
      <w:r w:rsidR="00BA1328">
        <w:t xml:space="preserve"> </w:t>
      </w:r>
      <w:sdt>
        <w:sdtPr>
          <w:id w:val="-236778002"/>
          <w:placeholder>
            <w:docPart w:val="DefaultPlaceholder_-1854013440"/>
          </w:placeholder>
          <w:showingPlcHdr/>
        </w:sdtPr>
        <w:sdtContent>
          <w:r w:rsidR="00BA1328" w:rsidRPr="004977D4">
            <w:rPr>
              <w:rStyle w:val="PlaceholderText"/>
            </w:rPr>
            <w:t>Click or tap here to enter text.</w:t>
          </w:r>
        </w:sdtContent>
      </w:sdt>
    </w:p>
    <w:p w14:paraId="066544B0" w14:textId="77777777" w:rsidR="00707942" w:rsidRDefault="00707942" w:rsidP="00995779">
      <w:pPr>
        <w:widowControl w:val="0"/>
        <w:spacing w:after="0"/>
      </w:pPr>
    </w:p>
    <w:p w14:paraId="7BF4775C" w14:textId="77777777" w:rsidR="00444B25" w:rsidRDefault="00444B25" w:rsidP="00995779">
      <w:pPr>
        <w:pStyle w:val="QDisplayLogic"/>
        <w:widowControl w:val="0"/>
        <w:spacing w:after="0"/>
        <w:ind w:left="360"/>
      </w:pPr>
      <w:r>
        <w:t>Answer “Yes” to Q5.7.11 is selected</w:t>
      </w:r>
    </w:p>
    <w:p w14:paraId="3CCAD25A" w14:textId="77777777" w:rsidR="00823FC0" w:rsidRDefault="00823FC0" w:rsidP="00995779">
      <w:pPr>
        <w:widowControl w:val="0"/>
        <w:spacing w:after="0"/>
        <w:ind w:left="360"/>
      </w:pPr>
    </w:p>
    <w:p w14:paraId="6C93EC45" w14:textId="455A85C6" w:rsidR="003E37E3" w:rsidRDefault="00D84252" w:rsidP="00995779">
      <w:pPr>
        <w:widowControl w:val="0"/>
        <w:spacing w:after="0"/>
        <w:ind w:left="360"/>
      </w:pPr>
      <w:r>
        <w:t>Q5.7</w:t>
      </w:r>
      <w:r w:rsidR="00444B25">
        <w:t>.11.A</w:t>
      </w:r>
      <w:r w:rsidR="00611F56">
        <w:t>:</w:t>
      </w:r>
      <w:r w:rsidR="00FB1E4D">
        <w:t xml:space="preserve"> If planning and development was funded, HOW was it funded?</w:t>
      </w:r>
    </w:p>
    <w:sdt>
      <w:sdtPr>
        <w:id w:val="1402176896"/>
        <w:placeholder>
          <w:docPart w:val="DefaultPlaceholder_-1854013440"/>
        </w:placeholder>
        <w:showingPlcHdr/>
      </w:sdtPr>
      <w:sdtContent>
        <w:p w14:paraId="01DC09FB" w14:textId="6BFB3945" w:rsidR="003E5D0A" w:rsidRDefault="00BA1328" w:rsidP="00995779">
          <w:pPr>
            <w:widowControl w:val="0"/>
            <w:spacing w:after="0"/>
            <w:ind w:left="360"/>
          </w:pPr>
          <w:r w:rsidRPr="004977D4">
            <w:rPr>
              <w:rStyle w:val="PlaceholderText"/>
            </w:rPr>
            <w:t>Click or tap here to enter text.</w:t>
          </w:r>
        </w:p>
      </w:sdtContent>
    </w:sdt>
    <w:p w14:paraId="71779FD9" w14:textId="77777777" w:rsidR="003E5D0A" w:rsidRDefault="003E5D0A" w:rsidP="00995779">
      <w:pPr>
        <w:widowControl w:val="0"/>
        <w:spacing w:after="0"/>
        <w:ind w:left="360"/>
      </w:pPr>
    </w:p>
    <w:p w14:paraId="41B62BC6" w14:textId="77777777" w:rsidR="003E37E3" w:rsidRDefault="00D84252" w:rsidP="00995779">
      <w:pPr>
        <w:widowControl w:val="0"/>
        <w:spacing w:after="0"/>
        <w:ind w:left="360"/>
      </w:pPr>
      <w:r>
        <w:t>Q5.7</w:t>
      </w:r>
      <w:r w:rsidR="00444B25">
        <w:t>.11.B</w:t>
      </w:r>
      <w:r w:rsidR="00611F56">
        <w:t>:</w:t>
      </w:r>
      <w:r w:rsidR="00FB1E4D">
        <w:t xml:space="preserve"> What was the total amount of the initial funding?</w:t>
      </w:r>
    </w:p>
    <w:sdt>
      <w:sdtPr>
        <w:id w:val="-1648271255"/>
        <w:placeholder>
          <w:docPart w:val="DefaultPlaceholder_-1854013440"/>
        </w:placeholder>
        <w:showingPlcHdr/>
      </w:sdtPr>
      <w:sdtContent>
        <w:p w14:paraId="04BA23A6" w14:textId="7A334ADF" w:rsidR="003E5D0A" w:rsidRDefault="00BA1328" w:rsidP="00995779">
          <w:pPr>
            <w:widowControl w:val="0"/>
            <w:spacing w:after="0"/>
            <w:ind w:left="360"/>
          </w:pPr>
          <w:r w:rsidRPr="004977D4">
            <w:rPr>
              <w:rStyle w:val="PlaceholderText"/>
            </w:rPr>
            <w:t>Click or tap here to enter text.</w:t>
          </w:r>
        </w:p>
      </w:sdtContent>
    </w:sdt>
    <w:p w14:paraId="73F64D2D" w14:textId="77777777" w:rsidR="003E5D0A" w:rsidRDefault="003E5D0A" w:rsidP="00995779">
      <w:pPr>
        <w:widowControl w:val="0"/>
        <w:spacing w:after="0"/>
        <w:ind w:left="360"/>
      </w:pPr>
    </w:p>
    <w:p w14:paraId="4BB55F5B" w14:textId="77777777" w:rsidR="00C86487" w:rsidRDefault="00C86487" w:rsidP="00995779">
      <w:pPr>
        <w:widowControl w:val="0"/>
        <w:spacing w:after="0"/>
        <w:ind w:firstLine="360"/>
      </w:pPr>
    </w:p>
    <w:p w14:paraId="1CF76CA6" w14:textId="77777777" w:rsidR="00C86487" w:rsidRDefault="00C86487" w:rsidP="00995779">
      <w:pPr>
        <w:widowControl w:val="0"/>
        <w:spacing w:after="0"/>
        <w:ind w:firstLine="360"/>
      </w:pPr>
    </w:p>
    <w:p w14:paraId="3370288F" w14:textId="7703B70F" w:rsidR="003E37E3" w:rsidRDefault="00D84252" w:rsidP="00995779">
      <w:pPr>
        <w:widowControl w:val="0"/>
        <w:spacing w:after="0"/>
        <w:ind w:firstLine="360"/>
      </w:pPr>
      <w:r>
        <w:lastRenderedPageBreak/>
        <w:t>Q5.7</w:t>
      </w:r>
      <w:r w:rsidR="00444B25">
        <w:t>.11.C</w:t>
      </w:r>
      <w:r w:rsidR="00611F56">
        <w:t>:</w:t>
      </w:r>
      <w:r w:rsidR="00FB1E4D">
        <w:t xml:space="preserve"> How long was the initial funding available?</w:t>
      </w:r>
    </w:p>
    <w:p w14:paraId="70D0B7BC" w14:textId="74C84477" w:rsidR="003E37E3" w:rsidRDefault="00BD4D99" w:rsidP="00995779">
      <w:pPr>
        <w:widowControl w:val="0"/>
        <w:spacing w:after="0"/>
        <w:ind w:firstLine="720"/>
      </w:pPr>
      <w:sdt>
        <w:sdtPr>
          <w:id w:val="-1138025306"/>
          <w14:checkbox>
            <w14:checked w14:val="0"/>
            <w14:checkedState w14:val="2612" w14:font="MS Gothic"/>
            <w14:uncheckedState w14:val="2610" w14:font="MS Gothic"/>
          </w14:checkbox>
        </w:sdtPr>
        <w:sdtContent>
          <w:r w:rsidR="00BA1328">
            <w:rPr>
              <w:rFonts w:ascii="MS Gothic" w:eastAsia="MS Gothic" w:hAnsi="MS Gothic" w:hint="eastAsia"/>
            </w:rPr>
            <w:t>☐</w:t>
          </w:r>
        </w:sdtContent>
      </w:sdt>
      <w:r w:rsidR="00BA1328">
        <w:tab/>
      </w:r>
      <w:r w:rsidR="00FB1E4D">
        <w:t>Less than 1 year (1)</w:t>
      </w:r>
    </w:p>
    <w:p w14:paraId="12259392" w14:textId="75C08B5E" w:rsidR="003E37E3" w:rsidRDefault="00BA1328" w:rsidP="00995779">
      <w:pPr>
        <w:widowControl w:val="0"/>
        <w:tabs>
          <w:tab w:val="left" w:pos="3870"/>
        </w:tabs>
        <w:spacing w:after="0"/>
      </w:pPr>
      <w:r>
        <w:t xml:space="preserve">               </w:t>
      </w:r>
      <w:sdt>
        <w:sdtPr>
          <w:id w:val="-18447771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621A4">
        <w:t xml:space="preserve">1 – </w:t>
      </w:r>
      <w:r w:rsidR="00FB1E4D">
        <w:t>3 years (2)</w:t>
      </w:r>
    </w:p>
    <w:p w14:paraId="469B0DA6" w14:textId="773699DF" w:rsidR="00444B25" w:rsidRDefault="00BA1328" w:rsidP="00995779">
      <w:pPr>
        <w:widowControl w:val="0"/>
        <w:spacing w:after="0"/>
      </w:pPr>
      <w:r>
        <w:t xml:space="preserve">      </w:t>
      </w:r>
      <w:r>
        <w:tab/>
      </w:r>
      <w:sdt>
        <w:sdtPr>
          <w:id w:val="1110092055"/>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More than 3 years (3)</w:t>
      </w:r>
    </w:p>
    <w:p w14:paraId="3EB027FE" w14:textId="77777777" w:rsidR="00BA1328" w:rsidRDefault="00BA1328" w:rsidP="00995779">
      <w:pPr>
        <w:widowControl w:val="0"/>
        <w:spacing w:after="0"/>
      </w:pPr>
    </w:p>
    <w:p w14:paraId="45676954" w14:textId="77777777" w:rsidR="003E37E3" w:rsidRPr="002621A4" w:rsidRDefault="002621A4" w:rsidP="00995779">
      <w:pPr>
        <w:pStyle w:val="QSkipLogic"/>
        <w:spacing w:after="0"/>
        <w:rPr>
          <w:b/>
        </w:rPr>
      </w:pPr>
      <w:r w:rsidRPr="002621A4">
        <w:rPr>
          <w:b/>
        </w:rPr>
        <w:t>Sub-S</w:t>
      </w:r>
      <w:r w:rsidR="00197C02" w:rsidRPr="002621A4">
        <w:rPr>
          <w:b/>
        </w:rPr>
        <w:t>ection</w:t>
      </w:r>
      <w:r w:rsidR="00D84252" w:rsidRPr="002621A4">
        <w:rPr>
          <w:b/>
        </w:rPr>
        <w:t xml:space="preserve"> 5.8</w:t>
      </w:r>
      <w:r>
        <w:rPr>
          <w:b/>
        </w:rPr>
        <w:t xml:space="preserve"> </w:t>
      </w:r>
      <w:r w:rsidRPr="002621A4">
        <w:rPr>
          <w:b/>
        </w:rPr>
        <w:t>—</w:t>
      </w:r>
      <w:r>
        <w:rPr>
          <w:b/>
        </w:rPr>
        <w:t xml:space="preserve"> </w:t>
      </w:r>
      <w:r w:rsidR="00831753" w:rsidRPr="002621A4">
        <w:rPr>
          <w:b/>
        </w:rPr>
        <w:t>L</w:t>
      </w:r>
      <w:r w:rsidR="00FB1E4D" w:rsidRPr="002621A4">
        <w:rPr>
          <w:b/>
        </w:rPr>
        <w:t xml:space="preserve">icensing </w:t>
      </w:r>
    </w:p>
    <w:p w14:paraId="00D9AF4D" w14:textId="77777777" w:rsidR="00823FC0" w:rsidRDefault="00823FC0" w:rsidP="00995779">
      <w:pPr>
        <w:widowControl w:val="0"/>
        <w:spacing w:after="0"/>
      </w:pPr>
    </w:p>
    <w:p w14:paraId="2B40950E" w14:textId="4BF493DF" w:rsidR="003E37E3" w:rsidRDefault="00D84252" w:rsidP="00995779">
      <w:pPr>
        <w:widowControl w:val="0"/>
        <w:spacing w:after="0"/>
      </w:pPr>
      <w:r>
        <w:t>Q5.8</w:t>
      </w:r>
      <w:r w:rsidR="00FB1E4D">
        <w:t>.1</w:t>
      </w:r>
      <w:r w:rsidR="00611F56">
        <w:t>:</w:t>
      </w:r>
      <w:r w:rsidR="00FB1E4D">
        <w:t xml:space="preserve"> What functions of </w:t>
      </w:r>
      <w:r w:rsidR="009B3271">
        <w:t>i</w:t>
      </w:r>
      <w:r w:rsidR="00FB1E4D">
        <w:t xml:space="preserve">nspection, </w:t>
      </w:r>
      <w:r w:rsidR="009B3271">
        <w:t>p</w:t>
      </w:r>
      <w:r w:rsidR="00FB1E4D">
        <w:t xml:space="preserve">ermit and </w:t>
      </w:r>
      <w:r w:rsidR="009B3271">
        <w:t>l</w:t>
      </w:r>
      <w:r w:rsidR="00FB1E4D">
        <w:t>icensing are shared? (</w:t>
      </w:r>
      <w:r w:rsidR="00806047">
        <w:t>Check all that apply.</w:t>
      </w:r>
      <w:r w:rsidR="00FB1E4D">
        <w:t>)</w:t>
      </w:r>
    </w:p>
    <w:p w14:paraId="67A3163F" w14:textId="707A976E" w:rsidR="003E37E3" w:rsidRDefault="00BD4D99" w:rsidP="00995779">
      <w:pPr>
        <w:widowControl w:val="0"/>
        <w:spacing w:after="0"/>
        <w:ind w:firstLine="720"/>
      </w:pPr>
      <w:sdt>
        <w:sdtPr>
          <w:id w:val="-1748258041"/>
          <w14:checkbox>
            <w14:checked w14:val="0"/>
            <w14:checkedState w14:val="2612" w14:font="MS Gothic"/>
            <w14:uncheckedState w14:val="2610" w14:font="MS Gothic"/>
          </w14:checkbox>
        </w:sdtPr>
        <w:sdtContent>
          <w:r w:rsidR="00AE4374">
            <w:rPr>
              <w:rFonts w:ascii="MS Gothic" w:eastAsia="MS Gothic" w:hAnsi="MS Gothic" w:hint="eastAsia"/>
            </w:rPr>
            <w:t>☐</w:t>
          </w:r>
        </w:sdtContent>
      </w:sdt>
      <w:r w:rsidR="00AE4374">
        <w:tab/>
      </w:r>
      <w:r w:rsidR="00FB1E4D">
        <w:t>Inspections of food services operations (1)</w:t>
      </w:r>
    </w:p>
    <w:p w14:paraId="769958C2" w14:textId="2A1051B2" w:rsidR="003E37E3" w:rsidRDefault="00BD4D99" w:rsidP="00995779">
      <w:pPr>
        <w:widowControl w:val="0"/>
        <w:spacing w:after="0"/>
        <w:ind w:firstLine="720"/>
      </w:pPr>
      <w:sdt>
        <w:sdtPr>
          <w:id w:val="-1011672610"/>
          <w14:checkbox>
            <w14:checked w14:val="0"/>
            <w14:checkedState w14:val="2612" w14:font="MS Gothic"/>
            <w14:uncheckedState w14:val="2610" w14:font="MS Gothic"/>
          </w14:checkbox>
        </w:sdtPr>
        <w:sdtContent>
          <w:r w:rsidR="00AE4374">
            <w:rPr>
              <w:rFonts w:ascii="MS Gothic" w:eastAsia="MS Gothic" w:hAnsi="MS Gothic" w:hint="eastAsia"/>
            </w:rPr>
            <w:t>☐</w:t>
          </w:r>
        </w:sdtContent>
      </w:sdt>
      <w:r w:rsidR="00AE4374">
        <w:tab/>
      </w:r>
      <w:r w:rsidR="00FB1E4D">
        <w:t>Inspections of retail food establishments (2)</w:t>
      </w:r>
    </w:p>
    <w:p w14:paraId="73EEFD90" w14:textId="4F1AE185" w:rsidR="003E37E3" w:rsidRDefault="00BD4D99" w:rsidP="00995779">
      <w:pPr>
        <w:widowControl w:val="0"/>
        <w:spacing w:after="0"/>
        <w:ind w:firstLine="720"/>
      </w:pPr>
      <w:sdt>
        <w:sdtPr>
          <w:id w:val="-1960245929"/>
          <w14:checkbox>
            <w14:checked w14:val="0"/>
            <w14:checkedState w14:val="2612" w14:font="MS Gothic"/>
            <w14:uncheckedState w14:val="2610" w14:font="MS Gothic"/>
          </w14:checkbox>
        </w:sdtPr>
        <w:sdtContent>
          <w:r w:rsidR="00AE4374">
            <w:rPr>
              <w:rFonts w:ascii="MS Gothic" w:eastAsia="MS Gothic" w:hAnsi="MS Gothic" w:hint="eastAsia"/>
            </w:rPr>
            <w:t>☐</w:t>
          </w:r>
        </w:sdtContent>
      </w:sdt>
      <w:r w:rsidR="00AE4374">
        <w:tab/>
      </w:r>
      <w:r w:rsidR="00FB1E4D">
        <w:t>Commercial plumbing (3)</w:t>
      </w:r>
    </w:p>
    <w:p w14:paraId="32827D84" w14:textId="554A8C93" w:rsidR="003E37E3" w:rsidRDefault="00BD4D99" w:rsidP="00995779">
      <w:pPr>
        <w:widowControl w:val="0"/>
        <w:spacing w:after="0"/>
        <w:ind w:firstLine="720"/>
      </w:pPr>
      <w:sdt>
        <w:sdtPr>
          <w:id w:val="49823504"/>
          <w14:checkbox>
            <w14:checked w14:val="0"/>
            <w14:checkedState w14:val="2612" w14:font="MS Gothic"/>
            <w14:uncheckedState w14:val="2610" w14:font="MS Gothic"/>
          </w14:checkbox>
        </w:sdtPr>
        <w:sdtContent>
          <w:r w:rsidR="00AE4374">
            <w:rPr>
              <w:rFonts w:ascii="MS Gothic" w:eastAsia="MS Gothic" w:hAnsi="MS Gothic" w:hint="eastAsia"/>
            </w:rPr>
            <w:t>☐</w:t>
          </w:r>
        </w:sdtContent>
      </w:sdt>
      <w:r w:rsidR="00AE4374">
        <w:tab/>
      </w:r>
      <w:r w:rsidR="00FB1E4D">
        <w:t>Building codes (4)</w:t>
      </w:r>
    </w:p>
    <w:p w14:paraId="531602B3" w14:textId="27FFB467" w:rsidR="003E37E3" w:rsidRDefault="00BD4D99" w:rsidP="00995779">
      <w:pPr>
        <w:widowControl w:val="0"/>
        <w:spacing w:after="0"/>
        <w:ind w:firstLine="720"/>
      </w:pPr>
      <w:sdt>
        <w:sdtPr>
          <w:id w:val="-1324504857"/>
          <w14:checkbox>
            <w14:checked w14:val="0"/>
            <w14:checkedState w14:val="2612" w14:font="MS Gothic"/>
            <w14:uncheckedState w14:val="2610" w14:font="MS Gothic"/>
          </w14:checkbox>
        </w:sdtPr>
        <w:sdtContent>
          <w:r w:rsidR="00AE4374">
            <w:rPr>
              <w:rFonts w:ascii="MS Gothic" w:eastAsia="MS Gothic" w:hAnsi="MS Gothic" w:hint="eastAsia"/>
            </w:rPr>
            <w:t>☐</w:t>
          </w:r>
        </w:sdtContent>
      </w:sdt>
      <w:r w:rsidR="00AE4374">
        <w:tab/>
      </w:r>
      <w:r w:rsidR="00FB1E4D">
        <w:t>Smoke-free enforcement (5)</w:t>
      </w:r>
    </w:p>
    <w:p w14:paraId="0E726D63" w14:textId="7685DBB4" w:rsidR="003E37E3" w:rsidRDefault="00BD4D99" w:rsidP="00995779">
      <w:pPr>
        <w:widowControl w:val="0"/>
        <w:spacing w:after="0"/>
        <w:ind w:firstLine="720"/>
      </w:pPr>
      <w:sdt>
        <w:sdtPr>
          <w:id w:val="-1238166048"/>
          <w14:checkbox>
            <w14:checked w14:val="0"/>
            <w14:checkedState w14:val="2612" w14:font="MS Gothic"/>
            <w14:uncheckedState w14:val="2610" w14:font="MS Gothic"/>
          </w14:checkbox>
        </w:sdtPr>
        <w:sdtContent>
          <w:r w:rsidR="00AE4374">
            <w:rPr>
              <w:rFonts w:ascii="MS Gothic" w:eastAsia="MS Gothic" w:hAnsi="MS Gothic" w:hint="eastAsia"/>
            </w:rPr>
            <w:t>☐</w:t>
          </w:r>
        </w:sdtContent>
      </w:sdt>
      <w:r w:rsidR="00AE4374">
        <w:tab/>
      </w:r>
      <w:r w:rsidR="00FB1E4D">
        <w:t xml:space="preserve">Others (please specify) (6) </w:t>
      </w:r>
      <w:sdt>
        <w:sdtPr>
          <w:id w:val="-1519306377"/>
          <w:placeholder>
            <w:docPart w:val="DefaultPlaceholder_-1854013440"/>
          </w:placeholder>
          <w:showingPlcHdr/>
        </w:sdtPr>
        <w:sdtContent>
          <w:r w:rsidR="00D843B2" w:rsidRPr="004977D4">
            <w:rPr>
              <w:rStyle w:val="PlaceholderText"/>
            </w:rPr>
            <w:t>Click or tap here to enter text.</w:t>
          </w:r>
        </w:sdtContent>
      </w:sdt>
    </w:p>
    <w:p w14:paraId="64760BD4" w14:textId="77777777" w:rsidR="00BA1328" w:rsidRDefault="00BA1328" w:rsidP="00995779">
      <w:pPr>
        <w:widowControl w:val="0"/>
        <w:spacing w:after="0"/>
      </w:pPr>
    </w:p>
    <w:p w14:paraId="56DB3911" w14:textId="1FB0BA8E" w:rsidR="003E37E3" w:rsidRDefault="00D84252" w:rsidP="00995779">
      <w:pPr>
        <w:widowControl w:val="0"/>
        <w:spacing w:after="0"/>
      </w:pPr>
      <w:r>
        <w:t>Q5.8</w:t>
      </w:r>
      <w:r w:rsidR="00FB1E4D">
        <w:t>.2</w:t>
      </w:r>
      <w:r w:rsidR="00611F56">
        <w:t>:</w:t>
      </w:r>
      <w:r w:rsidR="00FB1E4D">
        <w:t xml:space="preserve"> In the </w:t>
      </w:r>
      <w:r w:rsidR="009B3271">
        <w:t xml:space="preserve">inspection, permit and licensing </w:t>
      </w:r>
      <w:r w:rsidR="00FB1E4D">
        <w:t>sharing arrangement: (</w:t>
      </w:r>
      <w:r w:rsidR="00806047">
        <w:t>Check all that apply.</w:t>
      </w:r>
      <w:r w:rsidR="00FB1E4D">
        <w:t>)</w:t>
      </w:r>
    </w:p>
    <w:p w14:paraId="332933AB" w14:textId="3AF05DDD" w:rsidR="003E37E3" w:rsidRDefault="00BD4D99" w:rsidP="00995779">
      <w:pPr>
        <w:widowControl w:val="0"/>
        <w:spacing w:after="0"/>
        <w:ind w:firstLine="720"/>
      </w:pPr>
      <w:sdt>
        <w:sdtPr>
          <w:id w:val="-144976075"/>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My department has primary responsibility for this agreement (1)</w:t>
      </w:r>
    </w:p>
    <w:p w14:paraId="4EAFEF94" w14:textId="324DBD27" w:rsidR="003E37E3" w:rsidRDefault="00BD4D99" w:rsidP="00995779">
      <w:pPr>
        <w:widowControl w:val="0"/>
        <w:spacing w:after="0"/>
        <w:ind w:left="1440" w:hanging="720"/>
      </w:pPr>
      <w:sdt>
        <w:sdtPr>
          <w:id w:val="1246296289"/>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My department provides functions or services for another health department's jurisdiction (2)</w:t>
      </w:r>
    </w:p>
    <w:p w14:paraId="4E86CD0B" w14:textId="6B5E6126" w:rsidR="003E37E3" w:rsidRDefault="00BD4D99" w:rsidP="00995779">
      <w:pPr>
        <w:widowControl w:val="0"/>
        <w:spacing w:after="0"/>
        <w:ind w:firstLine="720"/>
      </w:pPr>
      <w:sdt>
        <w:sdtPr>
          <w:id w:val="1203828323"/>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Another health department provides functions or services for our jurisdiction (3)</w:t>
      </w:r>
    </w:p>
    <w:p w14:paraId="2474F564" w14:textId="1EC1E2CC" w:rsidR="003E37E3" w:rsidRDefault="00BD4D99" w:rsidP="00995779">
      <w:pPr>
        <w:widowControl w:val="0"/>
        <w:spacing w:after="0"/>
        <w:ind w:firstLine="720"/>
      </w:pPr>
      <w:sdt>
        <w:sdtPr>
          <w:id w:val="-2132390149"/>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Our health department shares a staff person with another health department (4)</w:t>
      </w:r>
    </w:p>
    <w:p w14:paraId="35F6C15D" w14:textId="0F26667B" w:rsidR="003E37E3" w:rsidRDefault="00BD4D99" w:rsidP="00995779">
      <w:pPr>
        <w:widowControl w:val="0"/>
        <w:spacing w:after="0"/>
        <w:ind w:firstLine="720"/>
      </w:pPr>
      <w:sdt>
        <w:sdtPr>
          <w:id w:val="422153150"/>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Our health department shares equipment with another health department (5)</w:t>
      </w:r>
    </w:p>
    <w:p w14:paraId="5664E3ED" w14:textId="18B157DA" w:rsidR="003E37E3" w:rsidRDefault="00BD4D99" w:rsidP="00995779">
      <w:pPr>
        <w:widowControl w:val="0"/>
        <w:spacing w:after="0"/>
        <w:ind w:firstLine="720"/>
      </w:pPr>
      <w:sdt>
        <w:sdtPr>
          <w:id w:val="898635350"/>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 xml:space="preserve">Other (please specify) (6) </w:t>
      </w:r>
      <w:sdt>
        <w:sdtPr>
          <w:id w:val="733902529"/>
          <w:placeholder>
            <w:docPart w:val="DefaultPlaceholder_-1854013440"/>
          </w:placeholder>
          <w:showingPlcHdr/>
        </w:sdtPr>
        <w:sdtContent>
          <w:r w:rsidR="00486402" w:rsidRPr="004977D4">
            <w:rPr>
              <w:rStyle w:val="PlaceholderText"/>
            </w:rPr>
            <w:t>Click or tap here to enter text.</w:t>
          </w:r>
        </w:sdtContent>
      </w:sdt>
    </w:p>
    <w:p w14:paraId="75D9CB3C" w14:textId="77777777" w:rsidR="00486402" w:rsidRDefault="00486402" w:rsidP="00995779">
      <w:pPr>
        <w:widowControl w:val="0"/>
        <w:spacing w:after="0"/>
        <w:ind w:firstLine="720"/>
      </w:pPr>
    </w:p>
    <w:p w14:paraId="7788DE73" w14:textId="77777777" w:rsidR="003E37E3" w:rsidRDefault="00D84252" w:rsidP="00995779">
      <w:pPr>
        <w:widowControl w:val="0"/>
        <w:spacing w:after="0"/>
      </w:pPr>
      <w:r>
        <w:t>Q5.8</w:t>
      </w:r>
      <w:r w:rsidR="00FB1E4D">
        <w:t>.3</w:t>
      </w:r>
      <w:r w:rsidR="00611F56">
        <w:t>:</w:t>
      </w:r>
      <w:r w:rsidR="00FB1E4D">
        <w:t xml:space="preserve"> Please name the other health department(s) engaged with you in this service sharing arrangement. Please list partner department and a contact person.</w:t>
      </w:r>
    </w:p>
    <w:sdt>
      <w:sdtPr>
        <w:id w:val="-1263990111"/>
        <w:placeholder>
          <w:docPart w:val="DefaultPlaceholder_-1854013440"/>
        </w:placeholder>
        <w:showingPlcHdr/>
      </w:sdtPr>
      <w:sdtContent>
        <w:p w14:paraId="58CADC6F" w14:textId="0BD5AD60" w:rsidR="003E5D0A" w:rsidRDefault="00486402" w:rsidP="00995779">
          <w:pPr>
            <w:widowControl w:val="0"/>
            <w:spacing w:after="0"/>
          </w:pPr>
          <w:r w:rsidRPr="004977D4">
            <w:rPr>
              <w:rStyle w:val="PlaceholderText"/>
            </w:rPr>
            <w:t>Click or tap here to enter text.</w:t>
          </w:r>
        </w:p>
      </w:sdtContent>
    </w:sdt>
    <w:p w14:paraId="7977757F" w14:textId="77777777" w:rsidR="003E5D0A" w:rsidRDefault="003E5D0A" w:rsidP="00995779">
      <w:pPr>
        <w:widowControl w:val="0"/>
        <w:spacing w:after="0"/>
      </w:pPr>
    </w:p>
    <w:p w14:paraId="710CD0EF" w14:textId="77777777" w:rsidR="00823FC0" w:rsidRDefault="00823FC0">
      <w:pPr>
        <w:spacing w:after="0" w:line="240" w:lineRule="auto"/>
      </w:pPr>
      <w:r>
        <w:br w:type="page"/>
      </w:r>
    </w:p>
    <w:p w14:paraId="12C7F864" w14:textId="5D145BA6" w:rsidR="003E37E3" w:rsidRDefault="00D84252" w:rsidP="00995779">
      <w:pPr>
        <w:widowControl w:val="0"/>
        <w:spacing w:after="0"/>
      </w:pPr>
      <w:r>
        <w:lastRenderedPageBreak/>
        <w:t>Q5.8</w:t>
      </w:r>
      <w:r w:rsidR="00FB1E4D">
        <w:t>.4</w:t>
      </w:r>
      <w:r w:rsidR="00611F56">
        <w:t>:</w:t>
      </w:r>
      <w:r w:rsidR="00FB1E4D">
        <w:t xml:space="preserve"> What were the motivations for creating this shared service arrangement? (</w:t>
      </w:r>
      <w:r w:rsidR="00806047">
        <w:t>Check all that apply.</w:t>
      </w:r>
      <w:r w:rsidR="00FB1E4D">
        <w:t>)</w:t>
      </w:r>
    </w:p>
    <w:p w14:paraId="1C90D897" w14:textId="162EC8E1" w:rsidR="003E37E3" w:rsidRDefault="00BD4D99" w:rsidP="00995779">
      <w:pPr>
        <w:widowControl w:val="0"/>
        <w:spacing w:after="0"/>
        <w:ind w:firstLine="720"/>
      </w:pPr>
      <w:sdt>
        <w:sdtPr>
          <w:id w:val="-1723050010"/>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make better use of resources (1)</w:t>
      </w:r>
    </w:p>
    <w:p w14:paraId="7BD1DE89" w14:textId="1BDD15B0" w:rsidR="003E37E3" w:rsidRDefault="00BD4D99" w:rsidP="00995779">
      <w:pPr>
        <w:widowControl w:val="0"/>
        <w:spacing w:after="0"/>
        <w:ind w:firstLine="720"/>
      </w:pPr>
      <w:sdt>
        <w:sdtPr>
          <w:id w:val="875439527"/>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save money (2)</w:t>
      </w:r>
    </w:p>
    <w:p w14:paraId="3D532B20" w14:textId="0B95D263" w:rsidR="003E37E3" w:rsidRDefault="00BD4D99" w:rsidP="00995779">
      <w:pPr>
        <w:widowControl w:val="0"/>
        <w:spacing w:after="0"/>
        <w:ind w:firstLine="720"/>
      </w:pPr>
      <w:sdt>
        <w:sdtPr>
          <w:id w:val="-2099860080"/>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respond to program requirements (3)</w:t>
      </w:r>
    </w:p>
    <w:p w14:paraId="3AAA401E" w14:textId="0DB4E474" w:rsidR="003E37E3" w:rsidRDefault="00BD4D99" w:rsidP="00995779">
      <w:pPr>
        <w:widowControl w:val="0"/>
        <w:spacing w:after="0"/>
        <w:ind w:firstLine="720"/>
      </w:pPr>
      <w:sdt>
        <w:sdtPr>
          <w:id w:val="452904625"/>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respond to legal requirements (</w:t>
      </w:r>
      <w:r w:rsidR="00806047">
        <w:t>e.g.,</w:t>
      </w:r>
      <w:r w:rsidR="00FB1E4D">
        <w:t xml:space="preserve"> from state legislature or courts) (4)</w:t>
      </w:r>
    </w:p>
    <w:p w14:paraId="02F767E4" w14:textId="7EE97402" w:rsidR="00E80B06" w:rsidRDefault="00BD4D99" w:rsidP="00995779">
      <w:pPr>
        <w:widowControl w:val="0"/>
        <w:spacing w:after="0"/>
        <w:ind w:firstLine="720"/>
      </w:pPr>
      <w:sdt>
        <w:sdtPr>
          <w:id w:val="1757947512"/>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aid in recruitment of qualified staff (5)</w:t>
      </w:r>
    </w:p>
    <w:p w14:paraId="05E52BA7" w14:textId="57A7E2C7" w:rsidR="003E37E3" w:rsidRDefault="00BD4D99" w:rsidP="00995779">
      <w:pPr>
        <w:widowControl w:val="0"/>
        <w:spacing w:after="0"/>
        <w:ind w:firstLine="720"/>
      </w:pPr>
      <w:sdt>
        <w:sdtPr>
          <w:id w:val="-717127436"/>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provide new services (6)</w:t>
      </w:r>
    </w:p>
    <w:p w14:paraId="43C85E2A" w14:textId="5EB3C2D5" w:rsidR="003E37E3" w:rsidRDefault="00BD4D99" w:rsidP="00995779">
      <w:pPr>
        <w:widowControl w:val="0"/>
        <w:spacing w:after="0"/>
        <w:ind w:firstLine="720"/>
      </w:pPr>
      <w:sdt>
        <w:sdtPr>
          <w:id w:val="81187418"/>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provide better services (7)</w:t>
      </w:r>
    </w:p>
    <w:p w14:paraId="78D14972" w14:textId="31465DB7" w:rsidR="003E37E3" w:rsidRDefault="00BD4D99" w:rsidP="00995779">
      <w:pPr>
        <w:widowControl w:val="0"/>
        <w:spacing w:after="0"/>
        <w:ind w:firstLine="720"/>
      </w:pPr>
      <w:sdt>
        <w:sdtPr>
          <w:id w:val="264897845"/>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meet national voluntary accreditation standards (8)</w:t>
      </w:r>
    </w:p>
    <w:p w14:paraId="0FFB929A" w14:textId="73860461" w:rsidR="003E37E3" w:rsidRDefault="00BD4D99" w:rsidP="00995779">
      <w:pPr>
        <w:widowControl w:val="0"/>
        <w:spacing w:after="0"/>
        <w:ind w:firstLine="720"/>
      </w:pPr>
      <w:sdt>
        <w:sdtPr>
          <w:id w:val="2046020022"/>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support or increase the level of our department status per Chapter 140 (9)</w:t>
      </w:r>
    </w:p>
    <w:p w14:paraId="4133DEE9" w14:textId="7762E157" w:rsidR="003E37E3" w:rsidRDefault="00BD4D99" w:rsidP="00995779">
      <w:pPr>
        <w:widowControl w:val="0"/>
        <w:spacing w:after="0"/>
        <w:ind w:firstLine="720"/>
      </w:pPr>
      <w:sdt>
        <w:sdtPr>
          <w:id w:val="-1322806607"/>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increase our department's credibility within the community (10)</w:t>
      </w:r>
    </w:p>
    <w:p w14:paraId="7DFB56A0" w14:textId="276BBA39" w:rsidR="003E37E3" w:rsidRDefault="00BD4D99" w:rsidP="00995779">
      <w:pPr>
        <w:widowControl w:val="0"/>
        <w:spacing w:after="0"/>
        <w:ind w:firstLine="720"/>
      </w:pPr>
      <w:sdt>
        <w:sdtPr>
          <w:id w:val="1692031664"/>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To support our department's independence (11)</w:t>
      </w:r>
    </w:p>
    <w:p w14:paraId="2E372AFE" w14:textId="6AD3DAAC" w:rsidR="003E37E3" w:rsidRDefault="00BD4D99" w:rsidP="00995779">
      <w:pPr>
        <w:widowControl w:val="0"/>
        <w:spacing w:after="0"/>
        <w:ind w:firstLine="720"/>
      </w:pPr>
      <w:sdt>
        <w:sdtPr>
          <w:id w:val="-56621581"/>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Do not know (12)</w:t>
      </w:r>
    </w:p>
    <w:p w14:paraId="15791749" w14:textId="35756526" w:rsidR="003E37E3" w:rsidRDefault="00BD4D99" w:rsidP="00995779">
      <w:pPr>
        <w:widowControl w:val="0"/>
        <w:spacing w:after="0"/>
        <w:ind w:firstLine="720"/>
      </w:pPr>
      <w:sdt>
        <w:sdtPr>
          <w:id w:val="750317519"/>
          <w14:checkbox>
            <w14:checked w14:val="0"/>
            <w14:checkedState w14:val="2612" w14:font="MS Gothic"/>
            <w14:uncheckedState w14:val="2610" w14:font="MS Gothic"/>
          </w14:checkbox>
        </w:sdtPr>
        <w:sdtContent>
          <w:r w:rsidR="00486402">
            <w:rPr>
              <w:rFonts w:ascii="MS Gothic" w:eastAsia="MS Gothic" w:hAnsi="MS Gothic" w:hint="eastAsia"/>
            </w:rPr>
            <w:t>☐</w:t>
          </w:r>
        </w:sdtContent>
      </w:sdt>
      <w:r w:rsidR="00486402">
        <w:tab/>
      </w:r>
      <w:r w:rsidR="00FB1E4D">
        <w:t xml:space="preserve">Other (please specify) (13) </w:t>
      </w:r>
      <w:sdt>
        <w:sdtPr>
          <w:id w:val="-463738548"/>
          <w:placeholder>
            <w:docPart w:val="DefaultPlaceholder_-1854013440"/>
          </w:placeholder>
          <w:showingPlcHdr/>
        </w:sdtPr>
        <w:sdtContent>
          <w:r w:rsidR="00486402" w:rsidRPr="004977D4">
            <w:rPr>
              <w:rStyle w:val="PlaceholderText"/>
            </w:rPr>
            <w:t>Click or tap here to enter text.</w:t>
          </w:r>
        </w:sdtContent>
      </w:sdt>
    </w:p>
    <w:p w14:paraId="2194D0B5" w14:textId="77777777" w:rsidR="00823FC0" w:rsidRDefault="00823FC0" w:rsidP="00995779">
      <w:pPr>
        <w:widowControl w:val="0"/>
        <w:spacing w:after="0"/>
      </w:pPr>
    </w:p>
    <w:p w14:paraId="617F0A28" w14:textId="13B854AB" w:rsidR="003E37E3" w:rsidRDefault="00D84252" w:rsidP="00995779">
      <w:pPr>
        <w:widowControl w:val="0"/>
        <w:spacing w:after="0"/>
      </w:pPr>
      <w:r>
        <w:t>Q5.8</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A22557">
        <w:t xml:space="preserve"> </w:t>
      </w:r>
      <w:sdt>
        <w:sdtPr>
          <w:id w:val="-792055239"/>
          <w:placeholder>
            <w:docPart w:val="DefaultPlaceholder_-1854013440"/>
          </w:placeholder>
          <w:showingPlcHdr/>
        </w:sdtPr>
        <w:sdtContent>
          <w:r w:rsidR="00A22557" w:rsidRPr="004977D4">
            <w:rPr>
              <w:rStyle w:val="PlaceholderText"/>
            </w:rPr>
            <w:t>Click or tap here to enter text.</w:t>
          </w:r>
        </w:sdtContent>
      </w:sdt>
    </w:p>
    <w:p w14:paraId="61B59B0A" w14:textId="77777777" w:rsidR="003E5D0A" w:rsidRDefault="003E5D0A" w:rsidP="00995779">
      <w:pPr>
        <w:widowControl w:val="0"/>
        <w:spacing w:after="0"/>
      </w:pPr>
    </w:p>
    <w:p w14:paraId="22BE263F" w14:textId="73CDF3DC" w:rsidR="00A50565" w:rsidRDefault="00D84252" w:rsidP="00995779">
      <w:pPr>
        <w:widowControl w:val="0"/>
        <w:spacing w:after="0"/>
      </w:pPr>
      <w:r>
        <w:t>Q5.8</w:t>
      </w:r>
      <w:r w:rsidR="00FB1E4D">
        <w:t>.6</w:t>
      </w:r>
      <w:r w:rsidR="00611F56">
        <w:t>:</w:t>
      </w:r>
      <w:r w:rsidR="00FB1E4D">
        <w:t xml:space="preserve"> Who was involved in development of this shared service arrangement? (</w:t>
      </w:r>
      <w:r w:rsidR="00806047">
        <w:t>Check all that apply.</w:t>
      </w:r>
      <w:r w:rsidR="00FB1E4D">
        <w:t>)</w:t>
      </w:r>
    </w:p>
    <w:p w14:paraId="606B27B9" w14:textId="4F938A87" w:rsidR="008823FF" w:rsidRDefault="00BD4D99" w:rsidP="00995779">
      <w:pPr>
        <w:widowControl w:val="0"/>
        <w:spacing w:after="0"/>
        <w:ind w:firstLine="720"/>
      </w:pPr>
      <w:sdt>
        <w:sdtPr>
          <w:id w:val="41036283"/>
          <w14:checkbox>
            <w14:checked w14:val="0"/>
            <w14:checkedState w14:val="2612" w14:font="MS Gothic"/>
            <w14:uncheckedState w14:val="2610" w14:font="MS Gothic"/>
          </w14:checkbox>
        </w:sdtPr>
        <w:sdtContent>
          <w:r w:rsidR="00755EB0">
            <w:rPr>
              <w:rFonts w:ascii="MS Gothic" w:eastAsia="MS Gothic" w:hAnsi="MS Gothic" w:hint="eastAsia"/>
            </w:rPr>
            <w:t>☐</w:t>
          </w:r>
        </w:sdtContent>
      </w:sdt>
      <w:r w:rsidR="00755EB0">
        <w:tab/>
      </w:r>
      <w:r w:rsidR="00FB1E4D">
        <w:t xml:space="preserve">Health </w:t>
      </w:r>
      <w:r w:rsidR="008823FF">
        <w:t>officer (1)</w:t>
      </w:r>
    </w:p>
    <w:p w14:paraId="09DFD175" w14:textId="77777777" w:rsidR="00444B25" w:rsidRDefault="00444B25" w:rsidP="00995779">
      <w:pPr>
        <w:pStyle w:val="ListParagraph"/>
        <w:widowControl w:val="0"/>
        <w:numPr>
          <w:ilvl w:val="0"/>
          <w:numId w:val="2"/>
        </w:numPr>
        <w:spacing w:after="0"/>
        <w:ind w:left="1440" w:hanging="720"/>
        <w:sectPr w:rsidR="00444B25" w:rsidSect="0048564B">
          <w:type w:val="continuous"/>
          <w:pgSz w:w="12240" w:h="15840"/>
          <w:pgMar w:top="1440" w:right="1440" w:bottom="1440" w:left="1440" w:header="720" w:footer="720" w:gutter="0"/>
          <w:cols w:space="720"/>
          <w:docGrid w:linePitch="360"/>
        </w:sectPr>
      </w:pPr>
    </w:p>
    <w:p w14:paraId="6A732289" w14:textId="6A363EAC" w:rsidR="003E37E3" w:rsidRDefault="00BD4D99" w:rsidP="00995779">
      <w:pPr>
        <w:widowControl w:val="0"/>
        <w:spacing w:after="0"/>
        <w:ind w:firstLine="720"/>
      </w:pPr>
      <w:sdt>
        <w:sdtPr>
          <w:id w:val="-885174064"/>
          <w14:checkbox>
            <w14:checked w14:val="0"/>
            <w14:checkedState w14:val="2612" w14:font="MS Gothic"/>
            <w14:uncheckedState w14:val="2610" w14:font="MS Gothic"/>
          </w14:checkbox>
        </w:sdtPr>
        <w:sdtContent>
          <w:r w:rsidR="00755EB0">
            <w:rPr>
              <w:rFonts w:ascii="MS Gothic" w:eastAsia="MS Gothic" w:hAnsi="MS Gothic" w:hint="eastAsia"/>
            </w:rPr>
            <w:t>☐</w:t>
          </w:r>
        </w:sdtContent>
      </w:sdt>
      <w:r w:rsidR="00755EB0">
        <w:tab/>
      </w:r>
      <w:r w:rsidR="009B3271">
        <w:t>Human s</w:t>
      </w:r>
      <w:r w:rsidR="00FB1E4D">
        <w:t xml:space="preserve">ervices </w:t>
      </w:r>
      <w:r w:rsidR="009B3271">
        <w:t>d</w:t>
      </w:r>
      <w:r w:rsidR="00FB1E4D">
        <w:t>irector (2)</w:t>
      </w:r>
    </w:p>
    <w:p w14:paraId="5E00C1FA" w14:textId="3E0F4053" w:rsidR="003E37E3" w:rsidRDefault="00BD4D99" w:rsidP="00995779">
      <w:pPr>
        <w:widowControl w:val="0"/>
        <w:spacing w:after="0"/>
        <w:ind w:firstLine="720"/>
      </w:pPr>
      <w:sdt>
        <w:sdtPr>
          <w:id w:val="-1631158706"/>
          <w14:checkbox>
            <w14:checked w14:val="0"/>
            <w14:checkedState w14:val="2612" w14:font="MS Gothic"/>
            <w14:uncheckedState w14:val="2610" w14:font="MS Gothic"/>
          </w14:checkbox>
        </w:sdtPr>
        <w:sdtContent>
          <w:r w:rsidR="00755EB0">
            <w:rPr>
              <w:rFonts w:ascii="MS Gothic" w:eastAsia="MS Gothic" w:hAnsi="MS Gothic" w:hint="eastAsia"/>
            </w:rPr>
            <w:t>☐</w:t>
          </w:r>
        </w:sdtContent>
      </w:sdt>
      <w:r w:rsidR="00755EB0">
        <w:tab/>
      </w:r>
      <w:r w:rsidR="009B3271">
        <w:t>City a</w:t>
      </w:r>
      <w:r w:rsidR="00FB1E4D">
        <w:t>ttorney (3)</w:t>
      </w:r>
    </w:p>
    <w:p w14:paraId="5E1E7659" w14:textId="6A2382F2" w:rsidR="003E37E3" w:rsidRDefault="00BD4D99" w:rsidP="00995779">
      <w:pPr>
        <w:widowControl w:val="0"/>
        <w:spacing w:after="0"/>
        <w:ind w:firstLine="720"/>
      </w:pPr>
      <w:sdt>
        <w:sdtPr>
          <w:id w:val="-1772392362"/>
          <w14:checkbox>
            <w14:checked w14:val="0"/>
            <w14:checkedState w14:val="2612" w14:font="MS Gothic"/>
            <w14:uncheckedState w14:val="2610" w14:font="MS Gothic"/>
          </w14:checkbox>
        </w:sdtPr>
        <w:sdtContent>
          <w:r w:rsidR="00755EB0">
            <w:rPr>
              <w:rFonts w:ascii="MS Gothic" w:eastAsia="MS Gothic" w:hAnsi="MS Gothic" w:hint="eastAsia"/>
            </w:rPr>
            <w:t>☐</w:t>
          </w:r>
        </w:sdtContent>
      </w:sdt>
      <w:r w:rsidR="00755EB0">
        <w:tab/>
      </w:r>
      <w:r w:rsidR="00FB1E4D">
        <w:t xml:space="preserve">County </w:t>
      </w:r>
      <w:r w:rsidR="009B3271">
        <w:t>a</w:t>
      </w:r>
      <w:r w:rsidR="00FB1E4D">
        <w:t>ttorney (4)</w:t>
      </w:r>
    </w:p>
    <w:p w14:paraId="51AF2F10" w14:textId="6F637319" w:rsidR="003E37E3" w:rsidRDefault="00BD4D99" w:rsidP="00995779">
      <w:pPr>
        <w:widowControl w:val="0"/>
        <w:spacing w:after="0"/>
        <w:ind w:firstLine="720"/>
      </w:pPr>
      <w:sdt>
        <w:sdtPr>
          <w:id w:val="-1756508782"/>
          <w14:checkbox>
            <w14:checked w14:val="0"/>
            <w14:checkedState w14:val="2612" w14:font="MS Gothic"/>
            <w14:uncheckedState w14:val="2610" w14:font="MS Gothic"/>
          </w14:checkbox>
        </w:sdtPr>
        <w:sdtContent>
          <w:r w:rsidR="00755EB0">
            <w:rPr>
              <w:rFonts w:ascii="MS Gothic" w:eastAsia="MS Gothic" w:hAnsi="MS Gothic" w:hint="eastAsia"/>
            </w:rPr>
            <w:t>☐</w:t>
          </w:r>
        </w:sdtContent>
      </w:sdt>
      <w:r w:rsidR="00755EB0">
        <w:tab/>
      </w:r>
      <w:r w:rsidR="00FB1E4D">
        <w:t xml:space="preserve">Tribal </w:t>
      </w:r>
      <w:r w:rsidR="009B3271">
        <w:t>a</w:t>
      </w:r>
      <w:r w:rsidR="00FB1E4D">
        <w:t>ttorney (5)</w:t>
      </w:r>
    </w:p>
    <w:p w14:paraId="48AD66E2" w14:textId="55438995" w:rsidR="003E37E3" w:rsidRDefault="00BD4D99" w:rsidP="00995779">
      <w:pPr>
        <w:widowControl w:val="0"/>
        <w:spacing w:after="0"/>
        <w:ind w:firstLine="720"/>
      </w:pPr>
      <w:sdt>
        <w:sdtPr>
          <w:id w:val="-1780175487"/>
          <w14:checkbox>
            <w14:checked w14:val="0"/>
            <w14:checkedState w14:val="2612" w14:font="MS Gothic"/>
            <w14:uncheckedState w14:val="2610" w14:font="MS Gothic"/>
          </w14:checkbox>
        </w:sdtPr>
        <w:sdtContent>
          <w:r w:rsidR="00755EB0">
            <w:rPr>
              <w:rFonts w:ascii="MS Gothic" w:eastAsia="MS Gothic" w:hAnsi="MS Gothic" w:hint="eastAsia"/>
            </w:rPr>
            <w:t>☐</w:t>
          </w:r>
        </w:sdtContent>
      </w:sdt>
      <w:r w:rsidR="00755EB0">
        <w:tab/>
      </w:r>
      <w:r w:rsidR="00FB1E4D">
        <w:t xml:space="preserve">Private </w:t>
      </w:r>
      <w:r w:rsidR="009B3271">
        <w:t>attorney/c</w:t>
      </w:r>
      <w:r w:rsidR="00FB1E4D">
        <w:t>ounsel (6)</w:t>
      </w:r>
    </w:p>
    <w:p w14:paraId="3F50BF6C" w14:textId="3390F440" w:rsidR="003E37E3" w:rsidRDefault="00BD4D99" w:rsidP="00995779">
      <w:pPr>
        <w:widowControl w:val="0"/>
        <w:spacing w:after="0"/>
        <w:ind w:left="1440" w:hanging="720"/>
      </w:pPr>
      <w:sdt>
        <w:sdtPr>
          <w:id w:val="643545357"/>
          <w14:checkbox>
            <w14:checked w14:val="0"/>
            <w14:checkedState w14:val="2612" w14:font="MS Gothic"/>
            <w14:uncheckedState w14:val="2610" w14:font="MS Gothic"/>
          </w14:checkbox>
        </w:sdtPr>
        <w:sdtContent>
          <w:r w:rsidR="00755EB0">
            <w:rPr>
              <w:rFonts w:ascii="MS Gothic" w:eastAsia="MS Gothic" w:hAnsi="MS Gothic" w:hint="eastAsia"/>
            </w:rPr>
            <w:t>☐</w:t>
          </w:r>
        </w:sdtContent>
      </w:sdt>
      <w:r w:rsidR="00755EB0">
        <w:tab/>
      </w:r>
      <w:r w:rsidR="009B3271">
        <w:t>Elected o</w:t>
      </w:r>
      <w:r w:rsidR="00FB1E4D">
        <w:t>fficials (</w:t>
      </w:r>
      <w:r w:rsidR="009B3271">
        <w:t>c</w:t>
      </w:r>
      <w:r w:rsidR="00FB1E4D">
        <w:t xml:space="preserve">ounty, </w:t>
      </w:r>
      <w:r w:rsidR="009B3271">
        <w:t>c</w:t>
      </w:r>
      <w:r w:rsidR="00FB1E4D">
        <w:t xml:space="preserve">ity, </w:t>
      </w:r>
      <w:r w:rsidR="009B3271">
        <w:t>t</w:t>
      </w:r>
      <w:r w:rsidR="00FB1E4D">
        <w:t>ribal) (7)</w:t>
      </w:r>
    </w:p>
    <w:p w14:paraId="17CC6B7A" w14:textId="2AC6EB7F" w:rsidR="003E37E3" w:rsidRDefault="00BD4D99" w:rsidP="00995779">
      <w:pPr>
        <w:widowControl w:val="0"/>
        <w:spacing w:after="0"/>
        <w:ind w:left="720"/>
      </w:pPr>
      <w:sdt>
        <w:sdtPr>
          <w:id w:val="51281824"/>
          <w14:checkbox>
            <w14:checked w14:val="0"/>
            <w14:checkedState w14:val="2612" w14:font="MS Gothic"/>
            <w14:uncheckedState w14:val="2610" w14:font="MS Gothic"/>
          </w14:checkbox>
        </w:sdtPr>
        <w:sdtContent>
          <w:r w:rsidR="00907529">
            <w:rPr>
              <w:rFonts w:ascii="MS Gothic" w:eastAsia="MS Gothic" w:hAnsi="MS Gothic" w:hint="eastAsia"/>
            </w:rPr>
            <w:t>☐</w:t>
          </w:r>
        </w:sdtContent>
      </w:sdt>
      <w:r w:rsidR="00907529">
        <w:tab/>
      </w:r>
      <w:r w:rsidR="00FB1E4D">
        <w:t xml:space="preserve">County </w:t>
      </w:r>
      <w:r w:rsidR="009B3271">
        <w:t>a</w:t>
      </w:r>
      <w:r w:rsidR="00FB1E4D">
        <w:t>dministrator (8)</w:t>
      </w:r>
    </w:p>
    <w:p w14:paraId="1843E79D" w14:textId="182939E2" w:rsidR="003E37E3" w:rsidRDefault="00BD4D99" w:rsidP="00995779">
      <w:pPr>
        <w:widowControl w:val="0"/>
        <w:spacing w:after="0"/>
      </w:pPr>
      <w:sdt>
        <w:sdtPr>
          <w:id w:val="-1446223766"/>
          <w14:checkbox>
            <w14:checked w14:val="0"/>
            <w14:checkedState w14:val="2612" w14:font="MS Gothic"/>
            <w14:uncheckedState w14:val="2610" w14:font="MS Gothic"/>
          </w14:checkbox>
        </w:sdtPr>
        <w:sdtContent>
          <w:r w:rsidR="004013EB">
            <w:rPr>
              <w:rFonts w:ascii="MS Gothic" w:eastAsia="MS Gothic" w:hAnsi="MS Gothic" w:hint="eastAsia"/>
            </w:rPr>
            <w:t>☐</w:t>
          </w:r>
        </w:sdtContent>
      </w:sdt>
      <w:r w:rsidR="004013EB">
        <w:tab/>
      </w:r>
      <w:r w:rsidR="009B3271">
        <w:t>City a</w:t>
      </w:r>
      <w:r w:rsidR="00FB1E4D">
        <w:t>dministrator (9)</w:t>
      </w:r>
    </w:p>
    <w:p w14:paraId="00191FAC" w14:textId="009E5F02" w:rsidR="003E37E3" w:rsidRDefault="00BD4D99" w:rsidP="00995779">
      <w:pPr>
        <w:widowControl w:val="0"/>
        <w:spacing w:after="0"/>
      </w:pPr>
      <w:sdt>
        <w:sdtPr>
          <w:id w:val="51742942"/>
          <w14:checkbox>
            <w14:checked w14:val="0"/>
            <w14:checkedState w14:val="2612" w14:font="MS Gothic"/>
            <w14:uncheckedState w14:val="2610" w14:font="MS Gothic"/>
          </w14:checkbox>
        </w:sdtPr>
        <w:sdtContent>
          <w:r w:rsidR="004013EB">
            <w:rPr>
              <w:rFonts w:ascii="MS Gothic" w:eastAsia="MS Gothic" w:hAnsi="MS Gothic" w:hint="eastAsia"/>
            </w:rPr>
            <w:t>☐</w:t>
          </w:r>
        </w:sdtContent>
      </w:sdt>
      <w:r w:rsidR="004013EB">
        <w:tab/>
      </w:r>
      <w:r w:rsidR="009B3271">
        <w:t>Community p</w:t>
      </w:r>
      <w:r w:rsidR="00FB1E4D">
        <w:t>artners (10)</w:t>
      </w:r>
    </w:p>
    <w:p w14:paraId="5EE0AE59" w14:textId="56AF8347" w:rsidR="003E37E3" w:rsidRDefault="00BD4D99" w:rsidP="00995779">
      <w:pPr>
        <w:widowControl w:val="0"/>
        <w:spacing w:after="0"/>
      </w:pPr>
      <w:sdt>
        <w:sdtPr>
          <w:id w:val="-1577132597"/>
          <w14:checkbox>
            <w14:checked w14:val="0"/>
            <w14:checkedState w14:val="2612" w14:font="MS Gothic"/>
            <w14:uncheckedState w14:val="2610" w14:font="MS Gothic"/>
          </w14:checkbox>
        </w:sdtPr>
        <w:sdtContent>
          <w:r w:rsidR="004013EB">
            <w:rPr>
              <w:rFonts w:ascii="MS Gothic" w:eastAsia="MS Gothic" w:hAnsi="MS Gothic" w:hint="eastAsia"/>
            </w:rPr>
            <w:t>☐</w:t>
          </w:r>
        </w:sdtContent>
      </w:sdt>
      <w:r w:rsidR="004013EB">
        <w:tab/>
      </w:r>
      <w:r w:rsidR="009B3271">
        <w:t>Local board of h</w:t>
      </w:r>
      <w:r w:rsidR="00FB1E4D">
        <w:t>ealth (11)</w:t>
      </w:r>
    </w:p>
    <w:p w14:paraId="6C8D7442" w14:textId="7132D1A0" w:rsidR="003E37E3" w:rsidRDefault="00BD4D99" w:rsidP="00995779">
      <w:pPr>
        <w:widowControl w:val="0"/>
        <w:spacing w:after="0"/>
      </w:pPr>
      <w:sdt>
        <w:sdtPr>
          <w:id w:val="-1764757721"/>
          <w14:checkbox>
            <w14:checked w14:val="0"/>
            <w14:checkedState w14:val="2612" w14:font="MS Gothic"/>
            <w14:uncheckedState w14:val="2610" w14:font="MS Gothic"/>
          </w14:checkbox>
        </w:sdtPr>
        <w:sdtContent>
          <w:r w:rsidR="004013EB">
            <w:rPr>
              <w:rFonts w:ascii="MS Gothic" w:eastAsia="MS Gothic" w:hAnsi="MS Gothic" w:hint="eastAsia"/>
            </w:rPr>
            <w:t>☐</w:t>
          </w:r>
        </w:sdtContent>
      </w:sdt>
      <w:r w:rsidR="004013EB">
        <w:tab/>
      </w:r>
      <w:r w:rsidR="00FB1E4D">
        <w:t xml:space="preserve">State </w:t>
      </w:r>
      <w:r w:rsidR="009B3271">
        <w:t>b</w:t>
      </w:r>
      <w:r w:rsidR="00FB1E4D">
        <w:t xml:space="preserve">oard of </w:t>
      </w:r>
      <w:r w:rsidR="009B3271">
        <w:t>h</w:t>
      </w:r>
      <w:r w:rsidR="00FB1E4D">
        <w:t>ealth (12)</w:t>
      </w:r>
    </w:p>
    <w:p w14:paraId="09B1ECFC" w14:textId="48CA8FEF" w:rsidR="003E37E3" w:rsidRDefault="00BD4D99" w:rsidP="00995779">
      <w:pPr>
        <w:widowControl w:val="0"/>
        <w:spacing w:after="0"/>
      </w:pPr>
      <w:sdt>
        <w:sdtPr>
          <w:id w:val="-1431808985"/>
          <w14:checkbox>
            <w14:checked w14:val="0"/>
            <w14:checkedState w14:val="2612" w14:font="MS Gothic"/>
            <w14:uncheckedState w14:val="2610" w14:font="MS Gothic"/>
          </w14:checkbox>
        </w:sdtPr>
        <w:sdtContent>
          <w:r w:rsidR="004013EB">
            <w:rPr>
              <w:rFonts w:ascii="MS Gothic" w:eastAsia="MS Gothic" w:hAnsi="MS Gothic" w:hint="eastAsia"/>
            </w:rPr>
            <w:t>☐</w:t>
          </w:r>
        </w:sdtContent>
      </w:sdt>
      <w:r w:rsidR="004013EB">
        <w:tab/>
      </w:r>
      <w:r w:rsidR="00FB1E4D">
        <w:t>State health department (13)</w:t>
      </w:r>
    </w:p>
    <w:p w14:paraId="09DD2D55" w14:textId="1E00A648" w:rsidR="003E37E3" w:rsidRDefault="00BD4D99" w:rsidP="00995779">
      <w:pPr>
        <w:widowControl w:val="0"/>
        <w:spacing w:after="0"/>
      </w:pPr>
      <w:sdt>
        <w:sdtPr>
          <w:id w:val="887232310"/>
          <w14:checkbox>
            <w14:checked w14:val="0"/>
            <w14:checkedState w14:val="2612" w14:font="MS Gothic"/>
            <w14:uncheckedState w14:val="2610" w14:font="MS Gothic"/>
          </w14:checkbox>
        </w:sdtPr>
        <w:sdtContent>
          <w:r w:rsidR="004013EB">
            <w:rPr>
              <w:rFonts w:ascii="MS Gothic" w:eastAsia="MS Gothic" w:hAnsi="MS Gothic" w:hint="eastAsia"/>
            </w:rPr>
            <w:t>☐</w:t>
          </w:r>
        </w:sdtContent>
      </w:sdt>
      <w:r w:rsidR="004013EB">
        <w:tab/>
      </w:r>
      <w:r w:rsidR="00FB1E4D">
        <w:t xml:space="preserve">Don't </w:t>
      </w:r>
      <w:r w:rsidR="009B3271">
        <w:t>k</w:t>
      </w:r>
      <w:r w:rsidR="00FB1E4D">
        <w:t>now (14)</w:t>
      </w:r>
    </w:p>
    <w:p w14:paraId="0520C8AF" w14:textId="19F7E58F" w:rsidR="003E37E3" w:rsidRDefault="00BD4D99" w:rsidP="00995779">
      <w:pPr>
        <w:widowControl w:val="0"/>
        <w:spacing w:after="0"/>
      </w:pPr>
      <w:sdt>
        <w:sdtPr>
          <w:id w:val="1001090726"/>
          <w14:checkbox>
            <w14:checked w14:val="0"/>
            <w14:checkedState w14:val="2612" w14:font="MS Gothic"/>
            <w14:uncheckedState w14:val="2610" w14:font="MS Gothic"/>
          </w14:checkbox>
        </w:sdtPr>
        <w:sdtContent>
          <w:r w:rsidR="004013EB">
            <w:rPr>
              <w:rFonts w:ascii="MS Gothic" w:eastAsia="MS Gothic" w:hAnsi="MS Gothic" w:hint="eastAsia"/>
            </w:rPr>
            <w:t>☐</w:t>
          </w:r>
        </w:sdtContent>
      </w:sdt>
      <w:r w:rsidR="004013EB">
        <w:tab/>
      </w:r>
      <w:r w:rsidR="00FB1E4D">
        <w:t xml:space="preserve">Other (please specify) (15) </w:t>
      </w:r>
    </w:p>
    <w:p w14:paraId="55BF9AE5"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6A7B4D66" w14:textId="77777777" w:rsidR="00AE265E" w:rsidRDefault="00AE265E" w:rsidP="00995779">
      <w:pPr>
        <w:widowControl w:val="0"/>
        <w:spacing w:after="0"/>
      </w:pPr>
    </w:p>
    <w:p w14:paraId="32A61B4F" w14:textId="2B6C07FD" w:rsidR="003E37E3" w:rsidRDefault="00D84252" w:rsidP="00995779">
      <w:pPr>
        <w:widowControl w:val="0"/>
        <w:spacing w:after="0"/>
      </w:pPr>
      <w:r>
        <w:t>Q5.8</w:t>
      </w:r>
      <w:r w:rsidR="00FB1E4D">
        <w:t>.7</w:t>
      </w:r>
      <w:r w:rsidR="00611F56">
        <w:t>:</w:t>
      </w:r>
      <w:r w:rsidR="00FB1E4D">
        <w:t xml:space="preserve"> Please indicate the year (approximate if you are not certain of exact year) that this shared service arrangement began.</w:t>
      </w:r>
    </w:p>
    <w:p w14:paraId="2972708E"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2654BCAC" w14:textId="36103B82" w:rsidR="003E37E3" w:rsidRDefault="00BD4D99" w:rsidP="00995779">
      <w:pPr>
        <w:widowControl w:val="0"/>
        <w:spacing w:after="0"/>
        <w:ind w:firstLine="720"/>
      </w:pPr>
      <w:sdt>
        <w:sdtPr>
          <w:id w:val="790943934"/>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2621A4">
        <w:t xml:space="preserve">1995 – </w:t>
      </w:r>
      <w:r w:rsidR="00FB1E4D">
        <w:t>2000 (1)</w:t>
      </w:r>
    </w:p>
    <w:p w14:paraId="1BD6D818" w14:textId="27C7AE57" w:rsidR="003E37E3" w:rsidRDefault="00BD4D99" w:rsidP="00995779">
      <w:pPr>
        <w:widowControl w:val="0"/>
        <w:spacing w:after="0"/>
        <w:ind w:firstLine="720"/>
      </w:pPr>
      <w:sdt>
        <w:sdtPr>
          <w:id w:val="-1712336994"/>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01</w:t>
      </w:r>
      <w:r w:rsidR="002621A4">
        <w:t xml:space="preserve"> – </w:t>
      </w:r>
      <w:r w:rsidR="00FB1E4D">
        <w:t>2005 (2)</w:t>
      </w:r>
    </w:p>
    <w:p w14:paraId="1C2CE0BF" w14:textId="48D6F126" w:rsidR="003E37E3" w:rsidRDefault="00BD4D99" w:rsidP="00995779">
      <w:pPr>
        <w:widowControl w:val="0"/>
        <w:spacing w:after="0"/>
        <w:ind w:firstLine="720"/>
      </w:pPr>
      <w:sdt>
        <w:sdtPr>
          <w:id w:val="999619495"/>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06 (3)</w:t>
      </w:r>
    </w:p>
    <w:p w14:paraId="00B6B291" w14:textId="1ABA3E92" w:rsidR="003E37E3" w:rsidRDefault="00BD4D99" w:rsidP="00995779">
      <w:pPr>
        <w:widowControl w:val="0"/>
        <w:spacing w:after="0"/>
        <w:ind w:firstLine="720"/>
      </w:pPr>
      <w:sdt>
        <w:sdtPr>
          <w:id w:val="-178508389"/>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07 (4)</w:t>
      </w:r>
    </w:p>
    <w:p w14:paraId="7BED1A79" w14:textId="68F947B0" w:rsidR="003E37E3" w:rsidRDefault="00BD4D99" w:rsidP="00995779">
      <w:pPr>
        <w:widowControl w:val="0"/>
        <w:spacing w:after="0"/>
        <w:ind w:left="720"/>
      </w:pPr>
      <w:sdt>
        <w:sdtPr>
          <w:id w:val="78727094"/>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08 (5)</w:t>
      </w:r>
    </w:p>
    <w:p w14:paraId="521D7DD5" w14:textId="5EDD7625" w:rsidR="003E37E3" w:rsidRDefault="00BD4D99" w:rsidP="00995779">
      <w:pPr>
        <w:widowControl w:val="0"/>
        <w:spacing w:after="0"/>
        <w:ind w:firstLine="720"/>
      </w:pPr>
      <w:sdt>
        <w:sdtPr>
          <w:id w:val="622281634"/>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09 (6)</w:t>
      </w:r>
    </w:p>
    <w:p w14:paraId="50712CB8" w14:textId="33B9D0E2" w:rsidR="003E37E3" w:rsidRDefault="00BD4D99" w:rsidP="00995779">
      <w:pPr>
        <w:widowControl w:val="0"/>
        <w:spacing w:after="0"/>
      </w:pPr>
      <w:sdt>
        <w:sdtPr>
          <w:id w:val="1529135210"/>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10 (7)</w:t>
      </w:r>
    </w:p>
    <w:p w14:paraId="20CD6E9B" w14:textId="7A8F441E" w:rsidR="003E37E3" w:rsidRDefault="00BD4D99" w:rsidP="00995779">
      <w:pPr>
        <w:widowControl w:val="0"/>
        <w:spacing w:after="0"/>
      </w:pPr>
      <w:sdt>
        <w:sdtPr>
          <w:id w:val="-490878721"/>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11 (8)</w:t>
      </w:r>
    </w:p>
    <w:p w14:paraId="0418E909" w14:textId="653520D1" w:rsidR="003E37E3" w:rsidRDefault="00BD4D99" w:rsidP="00995779">
      <w:pPr>
        <w:widowControl w:val="0"/>
        <w:spacing w:after="0"/>
      </w:pPr>
      <w:sdt>
        <w:sdtPr>
          <w:id w:val="-1762589510"/>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12 (9)</w:t>
      </w:r>
    </w:p>
    <w:p w14:paraId="4AB09EA3" w14:textId="4238DDBF" w:rsidR="003E37E3" w:rsidRDefault="00BD4D99" w:rsidP="00995779">
      <w:pPr>
        <w:widowControl w:val="0"/>
        <w:spacing w:after="0"/>
      </w:pPr>
      <w:sdt>
        <w:sdtPr>
          <w:id w:val="-1213422160"/>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2013 (10)</w:t>
      </w:r>
    </w:p>
    <w:p w14:paraId="74C2BF09" w14:textId="710A4D9E" w:rsidR="003E37E3" w:rsidRDefault="00BD4D99" w:rsidP="00995779">
      <w:pPr>
        <w:widowControl w:val="0"/>
        <w:spacing w:after="0"/>
      </w:pPr>
      <w:sdt>
        <w:sdtPr>
          <w:id w:val="2117859344"/>
          <w14:checkbox>
            <w14:checked w14:val="0"/>
            <w14:checkedState w14:val="2612" w14:font="MS Gothic"/>
            <w14:uncheckedState w14:val="2610" w14:font="MS Gothic"/>
          </w14:checkbox>
        </w:sdtPr>
        <w:sdtContent>
          <w:r w:rsidR="00AE265E">
            <w:rPr>
              <w:rFonts w:ascii="MS Gothic" w:eastAsia="MS Gothic" w:hAnsi="MS Gothic" w:hint="eastAsia"/>
            </w:rPr>
            <w:t>☐</w:t>
          </w:r>
        </w:sdtContent>
      </w:sdt>
      <w:r w:rsidR="00AE265E">
        <w:tab/>
      </w:r>
      <w:r w:rsidR="00FB1E4D">
        <w:t>Don't know (11)</w:t>
      </w:r>
    </w:p>
    <w:p w14:paraId="6E27A4B8" w14:textId="77777777" w:rsidR="00444B25" w:rsidRDefault="00444B25" w:rsidP="00995779">
      <w:pPr>
        <w:widowControl w:val="0"/>
        <w:spacing w:after="0"/>
        <w:sectPr w:rsidR="00444B25" w:rsidSect="00444B25">
          <w:type w:val="continuous"/>
          <w:pgSz w:w="12240" w:h="15840"/>
          <w:pgMar w:top="1440" w:right="1440" w:bottom="1440" w:left="1440" w:header="720" w:footer="720" w:gutter="0"/>
          <w:cols w:num="2" w:space="720"/>
          <w:docGrid w:linePitch="360"/>
        </w:sectPr>
      </w:pPr>
    </w:p>
    <w:p w14:paraId="65DB5E12" w14:textId="77777777" w:rsidR="00A22557" w:rsidRDefault="00A22557" w:rsidP="00995779">
      <w:pPr>
        <w:widowControl w:val="0"/>
        <w:spacing w:after="0"/>
      </w:pPr>
    </w:p>
    <w:p w14:paraId="01E708C7" w14:textId="5357549C" w:rsidR="003E37E3" w:rsidRDefault="00D84252" w:rsidP="00995779">
      <w:pPr>
        <w:widowControl w:val="0"/>
        <w:spacing w:after="0"/>
      </w:pPr>
      <w:r>
        <w:lastRenderedPageBreak/>
        <w:t>Q5.8</w:t>
      </w:r>
      <w:r w:rsidR="00FB1E4D">
        <w:t>.8</w:t>
      </w:r>
      <w:r w:rsidR="00611F56">
        <w:t>:</w:t>
      </w:r>
      <w:r w:rsidR="00FB1E4D">
        <w:t xml:space="preserve"> Please indicate the date (approximate if you are not certain of exact date) that this shared service arrangement expires.</w:t>
      </w:r>
    </w:p>
    <w:p w14:paraId="17487D5B" w14:textId="4AFA3D0E" w:rsidR="003E37E3" w:rsidRDefault="00BD4D99" w:rsidP="00995779">
      <w:pPr>
        <w:widowControl w:val="0"/>
        <w:spacing w:after="0"/>
        <w:ind w:left="360" w:firstLine="360"/>
      </w:pPr>
      <w:sdt>
        <w:sdtPr>
          <w:id w:val="-968903443"/>
          <w14:checkbox>
            <w14:checked w14:val="0"/>
            <w14:checkedState w14:val="2612" w14:font="MS Gothic"/>
            <w14:uncheckedState w14:val="2610" w14:font="MS Gothic"/>
          </w14:checkbox>
        </w:sdtPr>
        <w:sdtContent>
          <w:r w:rsidR="002764CA">
            <w:rPr>
              <w:rFonts w:ascii="MS Gothic" w:eastAsia="MS Gothic" w:hAnsi="MS Gothic" w:hint="eastAsia"/>
            </w:rPr>
            <w:t>☐</w:t>
          </w:r>
        </w:sdtContent>
      </w:sdt>
      <w:r w:rsidR="002764CA">
        <w:tab/>
        <w:t>2013</w:t>
      </w:r>
    </w:p>
    <w:p w14:paraId="52FDD557" w14:textId="7D052BBB" w:rsidR="003E37E3" w:rsidRDefault="00BD4D99" w:rsidP="00995779">
      <w:pPr>
        <w:widowControl w:val="0"/>
        <w:spacing w:after="0"/>
        <w:ind w:left="360" w:firstLine="360"/>
      </w:pPr>
      <w:sdt>
        <w:sdtPr>
          <w:id w:val="220344258"/>
          <w14:checkbox>
            <w14:checked w14:val="0"/>
            <w14:checkedState w14:val="2612" w14:font="MS Gothic"/>
            <w14:uncheckedState w14:val="2610" w14:font="MS Gothic"/>
          </w14:checkbox>
        </w:sdtPr>
        <w:sdtContent>
          <w:r w:rsidR="002764CA">
            <w:rPr>
              <w:rFonts w:ascii="MS Gothic" w:eastAsia="MS Gothic" w:hAnsi="MS Gothic" w:hint="eastAsia"/>
            </w:rPr>
            <w:t>☐</w:t>
          </w:r>
        </w:sdtContent>
      </w:sdt>
      <w:r w:rsidR="002764CA">
        <w:tab/>
        <w:t xml:space="preserve">2014 (2) </w:t>
      </w:r>
    </w:p>
    <w:p w14:paraId="6EEE4DCF" w14:textId="4A6BA97B" w:rsidR="003E37E3" w:rsidRDefault="00BD4D99" w:rsidP="00995779">
      <w:pPr>
        <w:widowControl w:val="0"/>
        <w:spacing w:after="0"/>
        <w:ind w:left="360" w:firstLine="360"/>
      </w:pPr>
      <w:sdt>
        <w:sdtPr>
          <w:id w:val="210319815"/>
          <w14:checkbox>
            <w14:checked w14:val="0"/>
            <w14:checkedState w14:val="2612" w14:font="MS Gothic"/>
            <w14:uncheckedState w14:val="2610" w14:font="MS Gothic"/>
          </w14:checkbox>
        </w:sdtPr>
        <w:sdtContent>
          <w:r w:rsidR="002764CA">
            <w:rPr>
              <w:rFonts w:ascii="MS Gothic" w:eastAsia="MS Gothic" w:hAnsi="MS Gothic" w:hint="eastAsia"/>
            </w:rPr>
            <w:t>☐</w:t>
          </w:r>
        </w:sdtContent>
      </w:sdt>
      <w:r w:rsidR="002764CA">
        <w:tab/>
        <w:t>2015 (3)</w:t>
      </w:r>
    </w:p>
    <w:p w14:paraId="2A32B22D" w14:textId="1F51B9F7" w:rsidR="002764CA" w:rsidRDefault="00BD4D99" w:rsidP="00995779">
      <w:pPr>
        <w:widowControl w:val="0"/>
        <w:spacing w:after="0"/>
        <w:ind w:firstLine="720"/>
      </w:pPr>
      <w:sdt>
        <w:sdtPr>
          <w:id w:val="-1713948239"/>
          <w14:checkbox>
            <w14:checked w14:val="0"/>
            <w14:checkedState w14:val="2612" w14:font="MS Gothic"/>
            <w14:uncheckedState w14:val="2610" w14:font="MS Gothic"/>
          </w14:checkbox>
        </w:sdtPr>
        <w:sdtContent>
          <w:r w:rsidR="002764CA">
            <w:rPr>
              <w:rFonts w:ascii="MS Gothic" w:eastAsia="MS Gothic" w:hAnsi="MS Gothic" w:hint="eastAsia"/>
            </w:rPr>
            <w:t>☐</w:t>
          </w:r>
        </w:sdtContent>
      </w:sdt>
      <w:r w:rsidR="002764CA">
        <w:tab/>
      </w:r>
      <w:r w:rsidR="00765684">
        <w:t>2016</w:t>
      </w:r>
      <w:r w:rsidR="00FB1E4D">
        <w:t xml:space="preserve"> (4)</w:t>
      </w:r>
    </w:p>
    <w:p w14:paraId="7AE028C9" w14:textId="1D57E9E3" w:rsidR="003E37E3" w:rsidRDefault="00BD4D99" w:rsidP="00995779">
      <w:pPr>
        <w:widowControl w:val="0"/>
        <w:spacing w:after="0"/>
        <w:ind w:firstLine="720"/>
      </w:pPr>
      <w:sdt>
        <w:sdtPr>
          <w:id w:val="2107532260"/>
          <w14:checkbox>
            <w14:checked w14:val="0"/>
            <w14:checkedState w14:val="2612" w14:font="MS Gothic"/>
            <w14:uncheckedState w14:val="2610" w14:font="MS Gothic"/>
          </w14:checkbox>
        </w:sdtPr>
        <w:sdtContent>
          <w:r w:rsidR="002764CA">
            <w:rPr>
              <w:rFonts w:ascii="MS Gothic" w:eastAsia="MS Gothic" w:hAnsi="MS Gothic" w:hint="eastAsia"/>
            </w:rPr>
            <w:t>☐</w:t>
          </w:r>
        </w:sdtContent>
      </w:sdt>
      <w:r w:rsidR="002764CA">
        <w:tab/>
      </w:r>
      <w:r w:rsidR="00FB1E4D">
        <w:t>2017 or beyond (5)</w:t>
      </w:r>
    </w:p>
    <w:p w14:paraId="0489AB0C" w14:textId="50B462EF" w:rsidR="003E37E3" w:rsidRDefault="00BD4D99" w:rsidP="00995779">
      <w:pPr>
        <w:widowControl w:val="0"/>
        <w:spacing w:after="0"/>
        <w:ind w:firstLine="720"/>
      </w:pPr>
      <w:sdt>
        <w:sdtPr>
          <w:id w:val="-1353260374"/>
          <w14:checkbox>
            <w14:checked w14:val="0"/>
            <w14:checkedState w14:val="2612" w14:font="MS Gothic"/>
            <w14:uncheckedState w14:val="2610" w14:font="MS Gothic"/>
          </w14:checkbox>
        </w:sdtPr>
        <w:sdtContent>
          <w:r w:rsidR="002764CA">
            <w:rPr>
              <w:rFonts w:ascii="MS Gothic" w:eastAsia="MS Gothic" w:hAnsi="MS Gothic" w:hint="eastAsia"/>
            </w:rPr>
            <w:t>☐</w:t>
          </w:r>
        </w:sdtContent>
      </w:sdt>
      <w:r w:rsidR="002764CA">
        <w:tab/>
      </w:r>
      <w:r w:rsidR="00FB1E4D">
        <w:t>No expiration date has been determined (6)</w:t>
      </w:r>
    </w:p>
    <w:p w14:paraId="3073A0EF" w14:textId="334450E1" w:rsidR="003E37E3" w:rsidRDefault="00BD4D99" w:rsidP="00995779">
      <w:pPr>
        <w:widowControl w:val="0"/>
        <w:spacing w:after="0"/>
        <w:ind w:firstLine="720"/>
      </w:pPr>
      <w:sdt>
        <w:sdtPr>
          <w:id w:val="-1547746187"/>
          <w14:checkbox>
            <w14:checked w14:val="0"/>
            <w14:checkedState w14:val="2612" w14:font="MS Gothic"/>
            <w14:uncheckedState w14:val="2610" w14:font="MS Gothic"/>
          </w14:checkbox>
        </w:sdtPr>
        <w:sdtContent>
          <w:r w:rsidR="002764CA">
            <w:rPr>
              <w:rFonts w:ascii="MS Gothic" w:eastAsia="MS Gothic" w:hAnsi="MS Gothic" w:hint="eastAsia"/>
            </w:rPr>
            <w:t>☐</w:t>
          </w:r>
        </w:sdtContent>
      </w:sdt>
      <w:r w:rsidR="002764CA">
        <w:tab/>
      </w:r>
      <w:r w:rsidR="00FB1E4D">
        <w:t>Don't know (7)</w:t>
      </w:r>
    </w:p>
    <w:p w14:paraId="6ACD2602" w14:textId="77777777" w:rsidR="002764CA" w:rsidRDefault="002764CA" w:rsidP="00995779">
      <w:pPr>
        <w:widowControl w:val="0"/>
        <w:spacing w:after="0"/>
      </w:pPr>
    </w:p>
    <w:p w14:paraId="5EF1C5CB" w14:textId="5A4A2DD5" w:rsidR="003E37E3" w:rsidRDefault="00D84252" w:rsidP="00995779">
      <w:pPr>
        <w:widowControl w:val="0"/>
        <w:spacing w:after="0"/>
      </w:pPr>
      <w:r>
        <w:t>Q5.8</w:t>
      </w:r>
      <w:r w:rsidR="00FB1E4D">
        <w:t>.9</w:t>
      </w:r>
      <w:r w:rsidR="00611F56">
        <w:t>:</w:t>
      </w:r>
      <w:r w:rsidR="00FB1E4D">
        <w:t xml:space="preserve"> Does your department have any process in place for reviewing or evaluating this shared service arrangement?</w:t>
      </w:r>
    </w:p>
    <w:p w14:paraId="7C3DD5D5" w14:textId="2A200479" w:rsidR="003E37E3" w:rsidRDefault="00BD4D99" w:rsidP="00995779">
      <w:pPr>
        <w:widowControl w:val="0"/>
        <w:spacing w:after="0"/>
        <w:ind w:firstLine="720"/>
      </w:pPr>
      <w:sdt>
        <w:sdtPr>
          <w:id w:val="-1890251026"/>
          <w14:checkbox>
            <w14:checked w14:val="0"/>
            <w14:checkedState w14:val="2612" w14:font="MS Gothic"/>
            <w14:uncheckedState w14:val="2610" w14:font="MS Gothic"/>
          </w14:checkbox>
        </w:sdtPr>
        <w:sdtContent>
          <w:r w:rsidR="00084787">
            <w:rPr>
              <w:rFonts w:ascii="MS Gothic" w:eastAsia="MS Gothic" w:hAnsi="MS Gothic" w:hint="eastAsia"/>
            </w:rPr>
            <w:t>☐</w:t>
          </w:r>
        </w:sdtContent>
      </w:sdt>
      <w:r w:rsidR="00084787">
        <w:tab/>
      </w:r>
      <w:r w:rsidR="00FB1E4D">
        <w:t>Yes (1)</w:t>
      </w:r>
    </w:p>
    <w:p w14:paraId="6B414B74" w14:textId="29585426" w:rsidR="003E37E3" w:rsidRDefault="00BD4D99" w:rsidP="00995779">
      <w:pPr>
        <w:widowControl w:val="0"/>
        <w:spacing w:after="0"/>
        <w:ind w:firstLine="720"/>
      </w:pPr>
      <w:sdt>
        <w:sdtPr>
          <w:id w:val="-757058030"/>
          <w14:checkbox>
            <w14:checked w14:val="0"/>
            <w14:checkedState w14:val="2612" w14:font="MS Gothic"/>
            <w14:uncheckedState w14:val="2610" w14:font="MS Gothic"/>
          </w14:checkbox>
        </w:sdtPr>
        <w:sdtContent>
          <w:r w:rsidR="00084787">
            <w:rPr>
              <w:rFonts w:ascii="MS Gothic" w:eastAsia="MS Gothic" w:hAnsi="MS Gothic" w:hint="eastAsia"/>
            </w:rPr>
            <w:t>☐</w:t>
          </w:r>
        </w:sdtContent>
      </w:sdt>
      <w:r w:rsidR="00084787">
        <w:tab/>
      </w:r>
      <w:r w:rsidR="00FB1E4D">
        <w:t>No (2)</w:t>
      </w:r>
      <w:r w:rsidR="00444B25">
        <w:t xml:space="preserve"> (Skip to Q5.8.10)</w:t>
      </w:r>
    </w:p>
    <w:p w14:paraId="42F8A3BE" w14:textId="3CA10681" w:rsidR="003E37E3" w:rsidRDefault="00BD4D99" w:rsidP="00995779">
      <w:pPr>
        <w:widowControl w:val="0"/>
        <w:spacing w:after="0"/>
        <w:ind w:firstLine="720"/>
      </w:pPr>
      <w:sdt>
        <w:sdtPr>
          <w:id w:val="179868037"/>
          <w14:checkbox>
            <w14:checked w14:val="0"/>
            <w14:checkedState w14:val="2612" w14:font="MS Gothic"/>
            <w14:uncheckedState w14:val="2610" w14:font="MS Gothic"/>
          </w14:checkbox>
        </w:sdtPr>
        <w:sdtContent>
          <w:r w:rsidR="00084787">
            <w:rPr>
              <w:rFonts w:ascii="MS Gothic" w:eastAsia="MS Gothic" w:hAnsi="MS Gothic" w:hint="eastAsia"/>
            </w:rPr>
            <w:t>☐</w:t>
          </w:r>
        </w:sdtContent>
      </w:sdt>
      <w:r w:rsidR="00084787">
        <w:tab/>
      </w:r>
      <w:r w:rsidR="00FB1E4D">
        <w:t>Do not know (3)</w:t>
      </w:r>
    </w:p>
    <w:p w14:paraId="57AE7A93" w14:textId="03940C22" w:rsidR="003E37E3" w:rsidRDefault="00BD4D99" w:rsidP="00995779">
      <w:pPr>
        <w:widowControl w:val="0"/>
        <w:spacing w:after="0"/>
        <w:ind w:firstLine="720"/>
      </w:pPr>
      <w:sdt>
        <w:sdtPr>
          <w:id w:val="1827550844"/>
          <w14:checkbox>
            <w14:checked w14:val="0"/>
            <w14:checkedState w14:val="2612" w14:font="MS Gothic"/>
            <w14:uncheckedState w14:val="2610" w14:font="MS Gothic"/>
          </w14:checkbox>
        </w:sdtPr>
        <w:sdtContent>
          <w:r w:rsidR="00084787">
            <w:rPr>
              <w:rFonts w:ascii="MS Gothic" w:eastAsia="MS Gothic" w:hAnsi="MS Gothic" w:hint="eastAsia"/>
            </w:rPr>
            <w:t>☐</w:t>
          </w:r>
        </w:sdtContent>
      </w:sdt>
      <w:r w:rsidR="00084787">
        <w:tab/>
      </w:r>
      <w:r w:rsidR="00FB1E4D">
        <w:t xml:space="preserve">Comments (4) </w:t>
      </w:r>
      <w:sdt>
        <w:sdtPr>
          <w:id w:val="553042627"/>
          <w:placeholder>
            <w:docPart w:val="DefaultPlaceholder_-1854013440"/>
          </w:placeholder>
          <w:showingPlcHdr/>
        </w:sdtPr>
        <w:sdtContent>
          <w:r w:rsidR="00084787" w:rsidRPr="004977D4">
            <w:rPr>
              <w:rStyle w:val="PlaceholderText"/>
            </w:rPr>
            <w:t>Click or tap here to enter text.</w:t>
          </w:r>
        </w:sdtContent>
      </w:sdt>
    </w:p>
    <w:p w14:paraId="44A1AB8D" w14:textId="77777777" w:rsidR="003E5D0A" w:rsidRDefault="003E5D0A" w:rsidP="00995779">
      <w:pPr>
        <w:widowControl w:val="0"/>
        <w:spacing w:after="0"/>
      </w:pPr>
    </w:p>
    <w:p w14:paraId="093F27DA" w14:textId="77777777" w:rsidR="00DE3294" w:rsidRDefault="00DE3294" w:rsidP="00995779">
      <w:pPr>
        <w:pStyle w:val="QDisplayLogic"/>
        <w:widowControl w:val="0"/>
        <w:spacing w:after="0"/>
        <w:ind w:left="360"/>
      </w:pPr>
      <w:r>
        <w:t>If “Yes” to Q5.8.9 is selected</w:t>
      </w:r>
    </w:p>
    <w:p w14:paraId="4DB6BB10" w14:textId="77777777" w:rsidR="00823FC0" w:rsidRDefault="00823FC0" w:rsidP="00995779">
      <w:pPr>
        <w:widowControl w:val="0"/>
        <w:spacing w:after="0"/>
        <w:ind w:left="360"/>
      </w:pPr>
    </w:p>
    <w:p w14:paraId="56E891B0" w14:textId="65176626" w:rsidR="003E37E3" w:rsidRDefault="00D84252" w:rsidP="00995779">
      <w:pPr>
        <w:widowControl w:val="0"/>
        <w:spacing w:after="0"/>
        <w:ind w:left="360"/>
      </w:pPr>
      <w:r>
        <w:t>Q5.8</w:t>
      </w:r>
      <w:r w:rsidR="00464BAF">
        <w:t>.9.A</w:t>
      </w:r>
      <w:r w:rsidR="00611F56">
        <w:t>:</w:t>
      </w:r>
      <w:r w:rsidR="00FB1E4D">
        <w:t xml:space="preserve"> Briefly describe how you evaluate or review this shared service arrangement.</w:t>
      </w:r>
    </w:p>
    <w:sdt>
      <w:sdtPr>
        <w:id w:val="1295724661"/>
        <w:placeholder>
          <w:docPart w:val="DefaultPlaceholder_-1854013440"/>
        </w:placeholder>
        <w:showingPlcHdr/>
      </w:sdtPr>
      <w:sdtContent>
        <w:p w14:paraId="3329EF52" w14:textId="2254CD06" w:rsidR="003E5D0A" w:rsidRDefault="00084787" w:rsidP="00995779">
          <w:pPr>
            <w:widowControl w:val="0"/>
            <w:spacing w:after="0"/>
            <w:ind w:left="360"/>
          </w:pPr>
          <w:r w:rsidRPr="004977D4">
            <w:rPr>
              <w:rStyle w:val="PlaceholderText"/>
            </w:rPr>
            <w:t>Click or tap here to enter text.</w:t>
          </w:r>
        </w:p>
      </w:sdtContent>
    </w:sdt>
    <w:p w14:paraId="1DEFD1A8" w14:textId="77777777" w:rsidR="003E5D0A" w:rsidRDefault="003E5D0A" w:rsidP="00995779">
      <w:pPr>
        <w:widowControl w:val="0"/>
        <w:spacing w:after="0"/>
        <w:ind w:left="360"/>
      </w:pPr>
    </w:p>
    <w:p w14:paraId="144AECAE" w14:textId="77777777" w:rsidR="003E37E3" w:rsidRDefault="00D84252" w:rsidP="00995779">
      <w:pPr>
        <w:widowControl w:val="0"/>
        <w:spacing w:after="0"/>
      </w:pPr>
      <w:r>
        <w:t>Q5.8</w:t>
      </w:r>
      <w:r w:rsidR="00444B25">
        <w:t>.10</w:t>
      </w:r>
      <w:r w:rsidR="00611F56">
        <w:t>:</w:t>
      </w:r>
      <w:r w:rsidR="00FB1E4D">
        <w:t xml:space="preserve"> Do the participating health departments have a written agreement for this service sharing arrangement?</w:t>
      </w:r>
    </w:p>
    <w:p w14:paraId="1966901A" w14:textId="10453C97" w:rsidR="003E37E3" w:rsidRDefault="00BD4D99" w:rsidP="00995779">
      <w:pPr>
        <w:widowControl w:val="0"/>
        <w:spacing w:after="0"/>
        <w:ind w:firstLine="720"/>
      </w:pPr>
      <w:sdt>
        <w:sdtPr>
          <w:id w:val="-2109417805"/>
          <w14:checkbox>
            <w14:checked w14:val="0"/>
            <w14:checkedState w14:val="2612" w14:font="MS Gothic"/>
            <w14:uncheckedState w14:val="2610" w14:font="MS Gothic"/>
          </w14:checkbox>
        </w:sdtPr>
        <w:sdtContent>
          <w:r w:rsidR="005D0B62">
            <w:rPr>
              <w:rFonts w:ascii="MS Gothic" w:eastAsia="MS Gothic" w:hAnsi="MS Gothic" w:hint="eastAsia"/>
            </w:rPr>
            <w:t>☐</w:t>
          </w:r>
        </w:sdtContent>
      </w:sdt>
      <w:r w:rsidR="005D0B62">
        <w:tab/>
      </w:r>
      <w:r w:rsidR="00FB1E4D">
        <w:t>Yes (1)</w:t>
      </w:r>
    </w:p>
    <w:p w14:paraId="0EB2F477" w14:textId="4B3233F6" w:rsidR="003E37E3" w:rsidRDefault="00BD4D99" w:rsidP="00995779">
      <w:pPr>
        <w:widowControl w:val="0"/>
        <w:spacing w:after="0"/>
        <w:ind w:firstLine="720"/>
      </w:pPr>
      <w:sdt>
        <w:sdtPr>
          <w:id w:val="-288901172"/>
          <w14:checkbox>
            <w14:checked w14:val="0"/>
            <w14:checkedState w14:val="2612" w14:font="MS Gothic"/>
            <w14:uncheckedState w14:val="2610" w14:font="MS Gothic"/>
          </w14:checkbox>
        </w:sdtPr>
        <w:sdtContent>
          <w:r w:rsidR="005D0B62">
            <w:rPr>
              <w:rFonts w:ascii="MS Gothic" w:eastAsia="MS Gothic" w:hAnsi="MS Gothic" w:hint="eastAsia"/>
            </w:rPr>
            <w:t>☐</w:t>
          </w:r>
        </w:sdtContent>
      </w:sdt>
      <w:r w:rsidR="005D0B62">
        <w:tab/>
      </w:r>
      <w:r w:rsidR="00FB1E4D">
        <w:t>No (2)</w:t>
      </w:r>
      <w:r w:rsidR="00444B25">
        <w:t xml:space="preserve"> (Skip to 5.8.11)</w:t>
      </w:r>
    </w:p>
    <w:p w14:paraId="0FE3CBB2" w14:textId="763326EE" w:rsidR="005D0B62" w:rsidRDefault="00BD4D99" w:rsidP="00995779">
      <w:pPr>
        <w:widowControl w:val="0"/>
        <w:spacing w:after="0"/>
        <w:ind w:firstLine="720"/>
      </w:pPr>
      <w:sdt>
        <w:sdtPr>
          <w:id w:val="-1978754298"/>
          <w14:checkbox>
            <w14:checked w14:val="0"/>
            <w14:checkedState w14:val="2612" w14:font="MS Gothic"/>
            <w14:uncheckedState w14:val="2610" w14:font="MS Gothic"/>
          </w14:checkbox>
        </w:sdtPr>
        <w:sdtContent>
          <w:r w:rsidR="005D0B62">
            <w:rPr>
              <w:rFonts w:ascii="MS Gothic" w:eastAsia="MS Gothic" w:hAnsi="MS Gothic" w:hint="eastAsia"/>
            </w:rPr>
            <w:t>☐</w:t>
          </w:r>
        </w:sdtContent>
      </w:sdt>
      <w:r w:rsidR="005D0B62">
        <w:tab/>
      </w:r>
      <w:r w:rsidR="00FB1E4D">
        <w:t xml:space="preserve">Comments (3) </w:t>
      </w:r>
      <w:sdt>
        <w:sdtPr>
          <w:id w:val="-151602465"/>
          <w:placeholder>
            <w:docPart w:val="DefaultPlaceholder_-1854013440"/>
          </w:placeholder>
          <w:showingPlcHdr/>
        </w:sdtPr>
        <w:sdtContent>
          <w:r w:rsidR="005D0B62" w:rsidRPr="004977D4">
            <w:rPr>
              <w:rStyle w:val="PlaceholderText"/>
            </w:rPr>
            <w:t>Click or tap here to enter text.</w:t>
          </w:r>
        </w:sdtContent>
      </w:sdt>
    </w:p>
    <w:p w14:paraId="08DC8E21" w14:textId="77777777" w:rsidR="005D0B62" w:rsidRDefault="005D0B62" w:rsidP="00995779">
      <w:pPr>
        <w:widowControl w:val="0"/>
        <w:spacing w:after="0"/>
        <w:ind w:firstLine="720"/>
      </w:pPr>
    </w:p>
    <w:p w14:paraId="30B35D56" w14:textId="77777777" w:rsidR="00444B25" w:rsidRDefault="00444B25" w:rsidP="00995779">
      <w:pPr>
        <w:pStyle w:val="QDisplayLogic"/>
        <w:widowControl w:val="0"/>
        <w:spacing w:after="0"/>
        <w:ind w:left="360"/>
      </w:pPr>
      <w:r>
        <w:t>If “Yes” to Q5.8.10 is selected</w:t>
      </w:r>
    </w:p>
    <w:p w14:paraId="20B9DE55" w14:textId="77777777" w:rsidR="00823FC0" w:rsidRDefault="00823FC0" w:rsidP="00995779">
      <w:pPr>
        <w:widowControl w:val="0"/>
        <w:spacing w:after="0"/>
        <w:ind w:left="720"/>
      </w:pPr>
    </w:p>
    <w:p w14:paraId="6C10676F" w14:textId="23697BAA" w:rsidR="003E37E3" w:rsidRDefault="00D84252" w:rsidP="00995779">
      <w:pPr>
        <w:widowControl w:val="0"/>
        <w:spacing w:after="0"/>
        <w:ind w:left="720"/>
      </w:pPr>
      <w:r>
        <w:t>Q5.8</w:t>
      </w:r>
      <w:r w:rsidR="00444B25">
        <w:t>.10.A</w:t>
      </w:r>
      <w:r w:rsidR="00611F56">
        <w:t>:</w:t>
      </w:r>
      <w:r w:rsidR="00FB1E4D">
        <w:t xml:space="preserve"> Please indicate the nature of the written document(s):</w:t>
      </w:r>
    </w:p>
    <w:p w14:paraId="4C5D1133" w14:textId="5F41473C" w:rsidR="003E37E3" w:rsidRDefault="00BD4D99" w:rsidP="00995779">
      <w:pPr>
        <w:widowControl w:val="0"/>
        <w:spacing w:after="0"/>
        <w:ind w:firstLine="720"/>
      </w:pPr>
      <w:sdt>
        <w:sdtPr>
          <w:id w:val="1291318031"/>
          <w14:checkbox>
            <w14:checked w14:val="0"/>
            <w14:checkedState w14:val="2612" w14:font="MS Gothic"/>
            <w14:uncheckedState w14:val="2610" w14:font="MS Gothic"/>
          </w14:checkbox>
        </w:sdtPr>
        <w:sdtContent>
          <w:r w:rsidR="00E80B06">
            <w:rPr>
              <w:rFonts w:ascii="MS Gothic" w:eastAsia="MS Gothic" w:hAnsi="MS Gothic" w:hint="eastAsia"/>
            </w:rPr>
            <w:t>☐</w:t>
          </w:r>
        </w:sdtContent>
      </w:sdt>
      <w:r w:rsidR="00E80B06">
        <w:tab/>
      </w:r>
      <w:r w:rsidR="00FB1E4D">
        <w:t>Contract (i.e. a binding agreement between two or more parties) (1)</w:t>
      </w:r>
    </w:p>
    <w:p w14:paraId="29699F61" w14:textId="6656A999" w:rsidR="003E37E3" w:rsidRDefault="00BD4D99" w:rsidP="00995779">
      <w:pPr>
        <w:widowControl w:val="0"/>
        <w:spacing w:after="0"/>
        <w:ind w:firstLine="720"/>
      </w:pPr>
      <w:sdt>
        <w:sdtPr>
          <w:id w:val="-116915057"/>
          <w14:checkbox>
            <w14:checked w14:val="0"/>
            <w14:checkedState w14:val="2612" w14:font="MS Gothic"/>
            <w14:uncheckedState w14:val="2610" w14:font="MS Gothic"/>
          </w14:checkbox>
        </w:sdtPr>
        <w:sdtContent>
          <w:r w:rsidR="00E80B06">
            <w:rPr>
              <w:rFonts w:ascii="MS Gothic" w:eastAsia="MS Gothic" w:hAnsi="MS Gothic" w:hint="eastAsia"/>
            </w:rPr>
            <w:t>☐</w:t>
          </w:r>
        </w:sdtContent>
      </w:sdt>
      <w:r w:rsidR="00E80B06">
        <w:tab/>
      </w:r>
      <w:r w:rsidR="00FB1E4D">
        <w:t>Memorandum of understand</w:t>
      </w:r>
      <w:r w:rsidR="00765684">
        <w:t xml:space="preserve">ing or memorandum of agreement </w:t>
      </w:r>
      <w:r w:rsidR="00FB1E4D">
        <w:t>(2)</w:t>
      </w:r>
    </w:p>
    <w:p w14:paraId="54141B83" w14:textId="25B53364" w:rsidR="003E37E3" w:rsidRDefault="00BD4D99" w:rsidP="00995779">
      <w:pPr>
        <w:widowControl w:val="0"/>
        <w:spacing w:after="0"/>
        <w:ind w:left="1440" w:hanging="720"/>
      </w:pPr>
      <w:sdt>
        <w:sdtPr>
          <w:id w:val="1375962469"/>
          <w14:checkbox>
            <w14:checked w14:val="0"/>
            <w14:checkedState w14:val="2612" w14:font="MS Gothic"/>
            <w14:uncheckedState w14:val="2610" w14:font="MS Gothic"/>
          </w14:checkbox>
        </w:sdtPr>
        <w:sdtContent>
          <w:r w:rsidR="00E80B06">
            <w:rPr>
              <w:rFonts w:ascii="MS Gothic" w:eastAsia="MS Gothic" w:hAnsi="MS Gothic" w:hint="eastAsia"/>
            </w:rPr>
            <w:t>☐</w:t>
          </w:r>
        </w:sdtContent>
      </w:sdt>
      <w:r w:rsidR="00E80B06">
        <w:tab/>
      </w:r>
      <w:r w:rsidR="00FB1E4D">
        <w:t>Mutual aid agreement (i.e. an agreement among emergency responders to lend assistance across jurisdictional boundaries) (3)</w:t>
      </w:r>
    </w:p>
    <w:p w14:paraId="2270512D" w14:textId="338150E1" w:rsidR="003E37E3" w:rsidRDefault="00BD4D99" w:rsidP="00995779">
      <w:pPr>
        <w:widowControl w:val="0"/>
        <w:spacing w:after="0"/>
        <w:ind w:left="1440" w:hanging="720"/>
      </w:pPr>
      <w:sdt>
        <w:sdtPr>
          <w:id w:val="-1266689833"/>
          <w14:checkbox>
            <w14:checked w14:val="0"/>
            <w14:checkedState w14:val="2612" w14:font="MS Gothic"/>
            <w14:uncheckedState w14:val="2610" w14:font="MS Gothic"/>
          </w14:checkbox>
        </w:sdtPr>
        <w:sdtContent>
          <w:r w:rsidR="00E80B06">
            <w:rPr>
              <w:rFonts w:ascii="MS Gothic" w:eastAsia="MS Gothic" w:hAnsi="MS Gothic" w:hint="eastAsia"/>
            </w:rPr>
            <w:t>☐</w:t>
          </w:r>
        </w:sdtContent>
      </w:sdt>
      <w:r w:rsidR="00E80B06">
        <w:tab/>
      </w:r>
      <w:r w:rsidR="00FB1E4D">
        <w:t>Agreement to provide surge capacity different from mutual aid agreement (as in Domain 2 of PHAB standards) (4)</w:t>
      </w:r>
    </w:p>
    <w:p w14:paraId="49E6E3FE" w14:textId="0308A182" w:rsidR="003E37E3" w:rsidRDefault="00BD4D99" w:rsidP="00995779">
      <w:pPr>
        <w:widowControl w:val="0"/>
        <w:spacing w:after="0"/>
        <w:ind w:firstLine="720"/>
      </w:pPr>
      <w:sdt>
        <w:sdtPr>
          <w:id w:val="-414859353"/>
          <w14:checkbox>
            <w14:checked w14:val="0"/>
            <w14:checkedState w14:val="2612" w14:font="MS Gothic"/>
            <w14:uncheckedState w14:val="2610" w14:font="MS Gothic"/>
          </w14:checkbox>
        </w:sdtPr>
        <w:sdtContent>
          <w:r w:rsidR="00E80B06">
            <w:rPr>
              <w:rFonts w:ascii="MS Gothic" w:eastAsia="MS Gothic" w:hAnsi="MS Gothic" w:hint="eastAsia"/>
            </w:rPr>
            <w:t>☐</w:t>
          </w:r>
        </w:sdtContent>
      </w:sdt>
      <w:r w:rsidR="00E80B06">
        <w:tab/>
      </w:r>
      <w:r w:rsidR="00FB1E4D">
        <w:t>Written agreement but unsure how to classify (5)</w:t>
      </w:r>
    </w:p>
    <w:p w14:paraId="39C56D67" w14:textId="2862AEBB" w:rsidR="003E37E3" w:rsidRDefault="00BD4D99" w:rsidP="00995779">
      <w:pPr>
        <w:widowControl w:val="0"/>
        <w:spacing w:after="0"/>
        <w:ind w:firstLine="720"/>
      </w:pPr>
      <w:sdt>
        <w:sdtPr>
          <w:id w:val="-3209938"/>
          <w14:checkbox>
            <w14:checked w14:val="0"/>
            <w14:checkedState w14:val="2612" w14:font="MS Gothic"/>
            <w14:uncheckedState w14:val="2610" w14:font="MS Gothic"/>
          </w14:checkbox>
        </w:sdtPr>
        <w:sdtContent>
          <w:r w:rsidR="00E80B06">
            <w:rPr>
              <w:rFonts w:ascii="MS Gothic" w:eastAsia="MS Gothic" w:hAnsi="MS Gothic" w:hint="eastAsia"/>
            </w:rPr>
            <w:t>☐</w:t>
          </w:r>
        </w:sdtContent>
      </w:sdt>
      <w:r w:rsidR="00E80B06">
        <w:tab/>
      </w:r>
      <w:r w:rsidR="00FB1E4D">
        <w:t xml:space="preserve">Other (please specify) (6) </w:t>
      </w:r>
      <w:sdt>
        <w:sdtPr>
          <w:id w:val="1048421545"/>
          <w:placeholder>
            <w:docPart w:val="DefaultPlaceholder_-1854013440"/>
          </w:placeholder>
          <w:showingPlcHdr/>
        </w:sdtPr>
        <w:sdtContent>
          <w:r w:rsidR="00E80B06" w:rsidRPr="004977D4">
            <w:rPr>
              <w:rStyle w:val="PlaceholderText"/>
            </w:rPr>
            <w:t>Click or tap here to enter text.</w:t>
          </w:r>
        </w:sdtContent>
      </w:sdt>
    </w:p>
    <w:p w14:paraId="6FF86B24" w14:textId="77777777" w:rsidR="00E80B06" w:rsidRDefault="00E80B06" w:rsidP="00995779">
      <w:pPr>
        <w:widowControl w:val="0"/>
        <w:spacing w:after="0"/>
        <w:ind w:firstLine="720"/>
      </w:pPr>
    </w:p>
    <w:p w14:paraId="6602D1FF" w14:textId="77777777" w:rsidR="003E37E3" w:rsidRDefault="00D84252" w:rsidP="00995779">
      <w:pPr>
        <w:widowControl w:val="0"/>
        <w:spacing w:after="0"/>
      </w:pPr>
      <w:r>
        <w:lastRenderedPageBreak/>
        <w:t>Q5.8</w:t>
      </w:r>
      <w:r w:rsidR="00444B25">
        <w:t>.11</w:t>
      </w:r>
      <w:r w:rsidR="00611F56">
        <w:t>:</w:t>
      </w:r>
      <w:r w:rsidR="00FB1E4D">
        <w:t xml:space="preserve"> Was the planning and development of this shared approach funded through a dedicated funding stream?</w:t>
      </w:r>
    </w:p>
    <w:p w14:paraId="153F0BB7" w14:textId="77777777" w:rsidR="00444B25" w:rsidRDefault="00444B25" w:rsidP="00995779">
      <w:pPr>
        <w:pStyle w:val="ListParagraph"/>
        <w:widowControl w:val="0"/>
        <w:numPr>
          <w:ilvl w:val="0"/>
          <w:numId w:val="4"/>
        </w:numPr>
        <w:spacing w:after="0"/>
        <w:sectPr w:rsidR="00444B25" w:rsidSect="0048564B">
          <w:type w:val="continuous"/>
          <w:pgSz w:w="12240" w:h="15840"/>
          <w:pgMar w:top="1440" w:right="1440" w:bottom="1440" w:left="1440" w:header="720" w:footer="720" w:gutter="0"/>
          <w:cols w:space="720"/>
          <w:docGrid w:linePitch="360"/>
        </w:sectPr>
      </w:pPr>
    </w:p>
    <w:p w14:paraId="2EB12A6C" w14:textId="5AA7651B" w:rsidR="003E37E3" w:rsidRDefault="00BD4D99" w:rsidP="00995779">
      <w:pPr>
        <w:widowControl w:val="0"/>
        <w:spacing w:after="0"/>
        <w:ind w:firstLine="720"/>
      </w:pPr>
      <w:sdt>
        <w:sdtPr>
          <w:id w:val="-2093993728"/>
          <w14:checkbox>
            <w14:checked w14:val="0"/>
            <w14:checkedState w14:val="2612" w14:font="MS Gothic"/>
            <w14:uncheckedState w14:val="2610" w14:font="MS Gothic"/>
          </w14:checkbox>
        </w:sdtPr>
        <w:sdtContent>
          <w:r w:rsidR="005C3177">
            <w:rPr>
              <w:rFonts w:ascii="MS Gothic" w:eastAsia="MS Gothic" w:hAnsi="MS Gothic" w:hint="eastAsia"/>
            </w:rPr>
            <w:t>☐</w:t>
          </w:r>
        </w:sdtContent>
      </w:sdt>
      <w:r w:rsidR="005C3177">
        <w:tab/>
      </w:r>
      <w:r w:rsidR="00FB1E4D">
        <w:t>Yes (1)</w:t>
      </w:r>
    </w:p>
    <w:p w14:paraId="5DB53AE3" w14:textId="5FE440D4" w:rsidR="003E37E3" w:rsidRDefault="00BD4D99" w:rsidP="00995779">
      <w:pPr>
        <w:widowControl w:val="0"/>
        <w:spacing w:after="0"/>
        <w:ind w:left="1440" w:hanging="720"/>
      </w:pPr>
      <w:sdt>
        <w:sdtPr>
          <w:id w:val="2071540955"/>
          <w14:checkbox>
            <w14:checked w14:val="0"/>
            <w14:checkedState w14:val="2612" w14:font="MS Gothic"/>
            <w14:uncheckedState w14:val="2610" w14:font="MS Gothic"/>
          </w14:checkbox>
        </w:sdtPr>
        <w:sdtContent>
          <w:r w:rsidR="005C3177">
            <w:rPr>
              <w:rFonts w:ascii="MS Gothic" w:eastAsia="MS Gothic" w:hAnsi="MS Gothic" w:hint="eastAsia"/>
            </w:rPr>
            <w:t>☐</w:t>
          </w:r>
        </w:sdtContent>
      </w:sdt>
      <w:r w:rsidR="005C3177">
        <w:tab/>
      </w:r>
      <w:r w:rsidR="00FB1E4D">
        <w:t>No (2)</w:t>
      </w:r>
      <w:r w:rsidR="00823FC0">
        <w:br/>
      </w:r>
      <w:r w:rsidR="00444B25">
        <w:t>(Skip to sub-s</w:t>
      </w:r>
      <w:r w:rsidR="00444B25" w:rsidRPr="00444B25">
        <w:t>ection 5.9 — Environmental Health</w:t>
      </w:r>
      <w:r w:rsidR="00823FC0">
        <w:t>)</w:t>
      </w:r>
    </w:p>
    <w:p w14:paraId="0CA10583" w14:textId="7724600E" w:rsidR="003E37E3" w:rsidRDefault="00BD4D99" w:rsidP="00995779">
      <w:pPr>
        <w:widowControl w:val="0"/>
        <w:spacing w:after="0"/>
      </w:pPr>
      <w:sdt>
        <w:sdtPr>
          <w:id w:val="1226949887"/>
          <w14:checkbox>
            <w14:checked w14:val="0"/>
            <w14:checkedState w14:val="2612" w14:font="MS Gothic"/>
            <w14:uncheckedState w14:val="2610" w14:font="MS Gothic"/>
          </w14:checkbox>
        </w:sdtPr>
        <w:sdtContent>
          <w:r w:rsidR="005C3177">
            <w:rPr>
              <w:rFonts w:ascii="MS Gothic" w:eastAsia="MS Gothic" w:hAnsi="MS Gothic" w:hint="eastAsia"/>
            </w:rPr>
            <w:t>☐</w:t>
          </w:r>
        </w:sdtContent>
      </w:sdt>
      <w:r w:rsidR="005C3177">
        <w:tab/>
      </w:r>
      <w:r w:rsidR="00FB1E4D">
        <w:t>Don’t know (3)</w:t>
      </w:r>
    </w:p>
    <w:p w14:paraId="185D2D69" w14:textId="4331C96B" w:rsidR="003E37E3" w:rsidRDefault="00BD4D99" w:rsidP="00995779">
      <w:pPr>
        <w:widowControl w:val="0"/>
        <w:spacing w:after="0"/>
      </w:pPr>
      <w:sdt>
        <w:sdtPr>
          <w:id w:val="-1695693898"/>
          <w14:checkbox>
            <w14:checked w14:val="0"/>
            <w14:checkedState w14:val="2612" w14:font="MS Gothic"/>
            <w14:uncheckedState w14:val="2610" w14:font="MS Gothic"/>
          </w14:checkbox>
        </w:sdtPr>
        <w:sdtContent>
          <w:r w:rsidR="005C3177">
            <w:rPr>
              <w:rFonts w:ascii="MS Gothic" w:eastAsia="MS Gothic" w:hAnsi="MS Gothic" w:hint="eastAsia"/>
            </w:rPr>
            <w:t>☐</w:t>
          </w:r>
        </w:sdtContent>
      </w:sdt>
      <w:r w:rsidR="005C3177">
        <w:tab/>
      </w:r>
      <w:r w:rsidR="00FB1E4D">
        <w:t>Comments (4)</w:t>
      </w:r>
      <w:r w:rsidR="00823FC0">
        <w:br/>
      </w:r>
      <w:r w:rsidR="00FB1E4D">
        <w:t xml:space="preserve"> </w:t>
      </w:r>
      <w:sdt>
        <w:sdtPr>
          <w:id w:val="-38125890"/>
          <w:placeholder>
            <w:docPart w:val="DefaultPlaceholder_-1854013440"/>
          </w:placeholder>
          <w:showingPlcHdr/>
        </w:sdtPr>
        <w:sdtContent>
          <w:r w:rsidR="005C3177" w:rsidRPr="004977D4">
            <w:rPr>
              <w:rStyle w:val="PlaceholderText"/>
            </w:rPr>
            <w:t>Click or tap here to enter text.</w:t>
          </w:r>
        </w:sdtContent>
      </w:sdt>
    </w:p>
    <w:p w14:paraId="49A3DF2C" w14:textId="77777777" w:rsidR="00444B25" w:rsidRDefault="00444B25" w:rsidP="00995779">
      <w:pPr>
        <w:widowControl w:val="0"/>
        <w:spacing w:after="0"/>
        <w:ind w:left="720"/>
        <w:sectPr w:rsidR="00444B25" w:rsidSect="00444B25">
          <w:type w:val="continuous"/>
          <w:pgSz w:w="12240" w:h="15840"/>
          <w:pgMar w:top="1440" w:right="1440" w:bottom="1440" w:left="1440" w:header="720" w:footer="720" w:gutter="0"/>
          <w:cols w:num="2" w:space="720"/>
          <w:docGrid w:linePitch="360"/>
        </w:sectPr>
      </w:pPr>
    </w:p>
    <w:p w14:paraId="2EB58682" w14:textId="77777777" w:rsidR="003E37E3" w:rsidRDefault="003E37E3" w:rsidP="00995779">
      <w:pPr>
        <w:widowControl w:val="0"/>
        <w:spacing w:after="0"/>
        <w:ind w:left="720"/>
      </w:pPr>
    </w:p>
    <w:p w14:paraId="04F5F5CF" w14:textId="77777777" w:rsidR="00950222" w:rsidRDefault="00950222" w:rsidP="00995779">
      <w:pPr>
        <w:pStyle w:val="QDisplayLogic"/>
        <w:spacing w:after="0"/>
        <w:ind w:left="360"/>
      </w:pPr>
      <w:r>
        <w:t>If “Yes” to Q5.8.11</w:t>
      </w:r>
      <w:r w:rsidRPr="00950222">
        <w:t xml:space="preserve"> is selected</w:t>
      </w:r>
    </w:p>
    <w:p w14:paraId="36AE59CF" w14:textId="77777777" w:rsidR="00823FC0" w:rsidRDefault="00823FC0" w:rsidP="00995779">
      <w:pPr>
        <w:widowControl w:val="0"/>
        <w:spacing w:after="0"/>
        <w:ind w:left="720"/>
      </w:pPr>
    </w:p>
    <w:p w14:paraId="6AE3ABBC" w14:textId="6808DA5F" w:rsidR="003E37E3" w:rsidRDefault="00D84252" w:rsidP="00995779">
      <w:pPr>
        <w:widowControl w:val="0"/>
        <w:spacing w:after="0"/>
        <w:ind w:left="720"/>
      </w:pPr>
      <w:r>
        <w:t>Q5.8</w:t>
      </w:r>
      <w:r w:rsidR="00950222">
        <w:t>.11.A</w:t>
      </w:r>
      <w:r w:rsidR="00611F56">
        <w:t>:</w:t>
      </w:r>
      <w:r w:rsidR="00FB1E4D">
        <w:t xml:space="preserve"> If planning and development was funded, HOW was it funded?</w:t>
      </w:r>
      <w:r w:rsidR="005C3177">
        <w:br/>
      </w:r>
      <w:sdt>
        <w:sdtPr>
          <w:id w:val="764728456"/>
          <w:placeholder>
            <w:docPart w:val="DefaultPlaceholder_-1854013440"/>
          </w:placeholder>
          <w:showingPlcHdr/>
        </w:sdtPr>
        <w:sdtContent>
          <w:r w:rsidR="005C3177" w:rsidRPr="004977D4">
            <w:rPr>
              <w:rStyle w:val="PlaceholderText"/>
            </w:rPr>
            <w:t>Click or tap here to enter text.</w:t>
          </w:r>
        </w:sdtContent>
      </w:sdt>
    </w:p>
    <w:p w14:paraId="3B404B93" w14:textId="77777777" w:rsidR="003E5D0A" w:rsidRDefault="003E5D0A" w:rsidP="00995779">
      <w:pPr>
        <w:widowControl w:val="0"/>
        <w:spacing w:after="0"/>
        <w:ind w:left="720"/>
      </w:pPr>
    </w:p>
    <w:p w14:paraId="15D3BE44" w14:textId="7BD3BF09" w:rsidR="003E37E3" w:rsidRDefault="00D84252" w:rsidP="00995779">
      <w:pPr>
        <w:widowControl w:val="0"/>
        <w:spacing w:after="0"/>
        <w:ind w:left="720"/>
      </w:pPr>
      <w:r>
        <w:t>Q5.8</w:t>
      </w:r>
      <w:r w:rsidR="00950222">
        <w:t>.11.B</w:t>
      </w:r>
      <w:r w:rsidR="00611F56">
        <w:t>:</w:t>
      </w:r>
      <w:r w:rsidR="00FB1E4D">
        <w:t xml:space="preserve"> What was the total amount of the initial funding?</w:t>
      </w:r>
      <w:r w:rsidR="005C3177">
        <w:br/>
      </w:r>
      <w:sdt>
        <w:sdtPr>
          <w:id w:val="131065991"/>
          <w:placeholder>
            <w:docPart w:val="DefaultPlaceholder_-1854013440"/>
          </w:placeholder>
          <w:showingPlcHdr/>
        </w:sdtPr>
        <w:sdtContent>
          <w:r w:rsidR="005C3177" w:rsidRPr="004977D4">
            <w:rPr>
              <w:rStyle w:val="PlaceholderText"/>
            </w:rPr>
            <w:t>Click or tap here to enter text.</w:t>
          </w:r>
        </w:sdtContent>
      </w:sdt>
    </w:p>
    <w:p w14:paraId="7737054D" w14:textId="77777777" w:rsidR="003E5D0A" w:rsidRDefault="003E5D0A" w:rsidP="00995779">
      <w:pPr>
        <w:widowControl w:val="0"/>
        <w:spacing w:after="0"/>
        <w:ind w:left="720"/>
      </w:pPr>
    </w:p>
    <w:p w14:paraId="670727E6" w14:textId="77777777" w:rsidR="003E37E3" w:rsidRDefault="00D84252" w:rsidP="00995779">
      <w:pPr>
        <w:widowControl w:val="0"/>
        <w:spacing w:after="0"/>
        <w:ind w:firstLine="720"/>
      </w:pPr>
      <w:r>
        <w:t>Q5.8</w:t>
      </w:r>
      <w:r w:rsidR="00950222">
        <w:t>.11.C</w:t>
      </w:r>
      <w:r w:rsidR="00611F56">
        <w:t>:</w:t>
      </w:r>
      <w:r w:rsidR="00FB1E4D">
        <w:t xml:space="preserve"> How long was the initial funding available?</w:t>
      </w:r>
    </w:p>
    <w:p w14:paraId="18928BD5" w14:textId="5931F806" w:rsidR="003E37E3" w:rsidRDefault="00BD4D99" w:rsidP="00995779">
      <w:pPr>
        <w:widowControl w:val="0"/>
        <w:spacing w:after="0"/>
        <w:ind w:firstLine="720"/>
      </w:pPr>
      <w:sdt>
        <w:sdtPr>
          <w:id w:val="-804845869"/>
          <w14:checkbox>
            <w14:checked w14:val="0"/>
            <w14:checkedState w14:val="2612" w14:font="MS Gothic"/>
            <w14:uncheckedState w14:val="2610" w14:font="MS Gothic"/>
          </w14:checkbox>
        </w:sdtPr>
        <w:sdtContent>
          <w:r w:rsidR="005C3177">
            <w:rPr>
              <w:rFonts w:ascii="MS Gothic" w:eastAsia="MS Gothic" w:hAnsi="MS Gothic" w:hint="eastAsia"/>
            </w:rPr>
            <w:t>☐</w:t>
          </w:r>
        </w:sdtContent>
      </w:sdt>
      <w:r w:rsidR="005C3177">
        <w:tab/>
      </w:r>
      <w:r w:rsidR="00FB1E4D">
        <w:t>Less than 1 year (1)</w:t>
      </w:r>
    </w:p>
    <w:p w14:paraId="490B25B9" w14:textId="6D04E5E1" w:rsidR="003E37E3" w:rsidRDefault="00BD4D99" w:rsidP="00995779">
      <w:pPr>
        <w:widowControl w:val="0"/>
        <w:spacing w:after="0"/>
        <w:ind w:firstLine="720"/>
      </w:pPr>
      <w:sdt>
        <w:sdtPr>
          <w:id w:val="113721460"/>
          <w14:checkbox>
            <w14:checked w14:val="0"/>
            <w14:checkedState w14:val="2612" w14:font="MS Gothic"/>
            <w14:uncheckedState w14:val="2610" w14:font="MS Gothic"/>
          </w14:checkbox>
        </w:sdtPr>
        <w:sdtContent>
          <w:r w:rsidR="005C3177">
            <w:rPr>
              <w:rFonts w:ascii="MS Gothic" w:eastAsia="MS Gothic" w:hAnsi="MS Gothic" w:hint="eastAsia"/>
            </w:rPr>
            <w:t>☐</w:t>
          </w:r>
        </w:sdtContent>
      </w:sdt>
      <w:r w:rsidR="005C3177">
        <w:tab/>
      </w:r>
      <w:r w:rsidR="002621A4">
        <w:t xml:space="preserve">1 – </w:t>
      </w:r>
      <w:r w:rsidR="00FB1E4D">
        <w:t>3 years (2)</w:t>
      </w:r>
    </w:p>
    <w:p w14:paraId="2194D64E" w14:textId="59B8383C" w:rsidR="00B52810" w:rsidRDefault="00BD4D99" w:rsidP="00823FC0">
      <w:pPr>
        <w:widowControl w:val="0"/>
        <w:spacing w:after="0"/>
        <w:ind w:firstLine="720"/>
      </w:pPr>
      <w:sdt>
        <w:sdtPr>
          <w:id w:val="1558055941"/>
          <w14:checkbox>
            <w14:checked w14:val="0"/>
            <w14:checkedState w14:val="2612" w14:font="MS Gothic"/>
            <w14:uncheckedState w14:val="2610" w14:font="MS Gothic"/>
          </w14:checkbox>
        </w:sdtPr>
        <w:sdtContent>
          <w:r w:rsidR="005C3177">
            <w:rPr>
              <w:rFonts w:ascii="MS Gothic" w:eastAsia="MS Gothic" w:hAnsi="MS Gothic" w:hint="eastAsia"/>
            </w:rPr>
            <w:t>☐</w:t>
          </w:r>
        </w:sdtContent>
      </w:sdt>
      <w:r w:rsidR="005C3177">
        <w:tab/>
      </w:r>
      <w:r w:rsidR="00FB1E4D">
        <w:t>More than 3 years (3)</w:t>
      </w:r>
    </w:p>
    <w:p w14:paraId="7F347075" w14:textId="77777777" w:rsidR="00B52810" w:rsidRDefault="00B52810" w:rsidP="00995779">
      <w:pPr>
        <w:widowControl w:val="0"/>
        <w:spacing w:after="0"/>
        <w:ind w:firstLine="720"/>
      </w:pPr>
    </w:p>
    <w:p w14:paraId="2CE01B58" w14:textId="77777777" w:rsidR="003E37E3" w:rsidRPr="002621A4" w:rsidRDefault="002621A4" w:rsidP="00995779">
      <w:pPr>
        <w:pStyle w:val="QSkipLogic"/>
        <w:spacing w:after="0"/>
        <w:rPr>
          <w:b/>
        </w:rPr>
      </w:pPr>
      <w:r w:rsidRPr="002621A4">
        <w:rPr>
          <w:b/>
        </w:rPr>
        <w:t>Sub-S</w:t>
      </w:r>
      <w:r w:rsidR="00197C02" w:rsidRPr="002621A4">
        <w:rPr>
          <w:b/>
        </w:rPr>
        <w:t>ection</w:t>
      </w:r>
      <w:r w:rsidRPr="002621A4">
        <w:rPr>
          <w:b/>
        </w:rPr>
        <w:t xml:space="preserve"> 5.9 —</w:t>
      </w:r>
      <w:r w:rsidR="00197C02" w:rsidRPr="002621A4">
        <w:rPr>
          <w:b/>
        </w:rPr>
        <w:t xml:space="preserve"> </w:t>
      </w:r>
      <w:r w:rsidR="00FB1E4D" w:rsidRPr="002621A4">
        <w:rPr>
          <w:b/>
        </w:rPr>
        <w:t xml:space="preserve">Environmental </w:t>
      </w:r>
      <w:r w:rsidR="003B666E">
        <w:rPr>
          <w:b/>
        </w:rPr>
        <w:t>Health Programs</w:t>
      </w:r>
    </w:p>
    <w:p w14:paraId="6ABDF49A" w14:textId="77777777" w:rsidR="00823FC0" w:rsidRDefault="00823FC0" w:rsidP="00995779">
      <w:pPr>
        <w:widowControl w:val="0"/>
        <w:spacing w:after="0"/>
      </w:pPr>
    </w:p>
    <w:p w14:paraId="2C85CE2B" w14:textId="0B522E11" w:rsidR="003E37E3" w:rsidRDefault="00D84252" w:rsidP="00995779">
      <w:pPr>
        <w:widowControl w:val="0"/>
        <w:spacing w:after="0"/>
      </w:pPr>
      <w:r>
        <w:t>Q5.9</w:t>
      </w:r>
      <w:r w:rsidR="00FB1E4D">
        <w:t>.1</w:t>
      </w:r>
      <w:r w:rsidR="00611F56">
        <w:t>:</w:t>
      </w:r>
      <w:r w:rsidR="009B3271">
        <w:t xml:space="preserve"> What functions of e</w:t>
      </w:r>
      <w:r w:rsidR="00FB1E4D">
        <w:t xml:space="preserve">nvironmental </w:t>
      </w:r>
      <w:r w:rsidR="009B3271">
        <w:t>h</w:t>
      </w:r>
      <w:r w:rsidR="00FB1E4D">
        <w:t xml:space="preserve">ealth </w:t>
      </w:r>
      <w:r w:rsidR="009B3271">
        <w:t>programs other than inspection, permit or l</w:t>
      </w:r>
      <w:r w:rsidR="00FB1E4D">
        <w:t>icensing are shared? (</w:t>
      </w:r>
      <w:r w:rsidR="00806047">
        <w:t>Check all that apply.</w:t>
      </w:r>
      <w:r w:rsidR="00FB1E4D">
        <w:t>)</w:t>
      </w:r>
    </w:p>
    <w:p w14:paraId="2443213D" w14:textId="77777777" w:rsidR="00345009" w:rsidRDefault="00345009" w:rsidP="00995779">
      <w:pPr>
        <w:pStyle w:val="ListParagraph"/>
        <w:widowControl w:val="0"/>
        <w:numPr>
          <w:ilvl w:val="0"/>
          <w:numId w:val="2"/>
        </w:numPr>
        <w:spacing w:after="0"/>
        <w:sectPr w:rsidR="00345009" w:rsidSect="0048564B">
          <w:type w:val="continuous"/>
          <w:pgSz w:w="12240" w:h="15840"/>
          <w:pgMar w:top="1440" w:right="1440" w:bottom="1440" w:left="1440" w:header="720" w:footer="720" w:gutter="0"/>
          <w:cols w:space="720"/>
          <w:docGrid w:linePitch="360"/>
        </w:sectPr>
      </w:pPr>
    </w:p>
    <w:p w14:paraId="3E5EDDED" w14:textId="0BC41B9D" w:rsidR="003E37E3" w:rsidRDefault="00BD4D99" w:rsidP="00995779">
      <w:pPr>
        <w:widowControl w:val="0"/>
        <w:spacing w:after="0"/>
        <w:ind w:firstLine="720"/>
      </w:pPr>
      <w:sdt>
        <w:sdtPr>
          <w:id w:val="2047172581"/>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FB1E4D">
        <w:t>Lead assessment (1)</w:t>
      </w:r>
    </w:p>
    <w:p w14:paraId="5874B2D9" w14:textId="37FADA32" w:rsidR="003E37E3" w:rsidRDefault="00BD4D99" w:rsidP="00995779">
      <w:pPr>
        <w:widowControl w:val="0"/>
        <w:spacing w:after="0"/>
        <w:ind w:firstLine="720"/>
      </w:pPr>
      <w:sdt>
        <w:sdtPr>
          <w:id w:val="1236433258"/>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765684">
        <w:t xml:space="preserve">Lead abatement </w:t>
      </w:r>
      <w:r w:rsidR="00FB1E4D">
        <w:t>(2)</w:t>
      </w:r>
    </w:p>
    <w:p w14:paraId="0FFE224D" w14:textId="2D917A6B" w:rsidR="003E37E3" w:rsidRDefault="00BD4D99" w:rsidP="00995779">
      <w:pPr>
        <w:widowControl w:val="0"/>
        <w:spacing w:after="0"/>
        <w:ind w:firstLine="720"/>
      </w:pPr>
      <w:sdt>
        <w:sdtPr>
          <w:id w:val="2133595739"/>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FB1E4D">
        <w:t>Radon (3)</w:t>
      </w:r>
    </w:p>
    <w:p w14:paraId="237693EE" w14:textId="411234EF" w:rsidR="003E37E3" w:rsidRDefault="00BD4D99" w:rsidP="00995779">
      <w:pPr>
        <w:widowControl w:val="0"/>
        <w:spacing w:after="0"/>
        <w:ind w:firstLine="720"/>
      </w:pPr>
      <w:sdt>
        <w:sdtPr>
          <w:id w:val="2064217686"/>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FB1E4D">
        <w:t>Water (4)</w:t>
      </w:r>
    </w:p>
    <w:p w14:paraId="1715CE88" w14:textId="589D63C3" w:rsidR="003E37E3" w:rsidRDefault="00BD4D99" w:rsidP="00995779">
      <w:pPr>
        <w:widowControl w:val="0"/>
        <w:spacing w:after="0"/>
        <w:ind w:firstLine="720"/>
      </w:pPr>
      <w:sdt>
        <w:sdtPr>
          <w:id w:val="746382026"/>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FB1E4D">
        <w:t>Sewage (5)</w:t>
      </w:r>
    </w:p>
    <w:p w14:paraId="3AA0EC4E" w14:textId="30CDB681" w:rsidR="003E37E3" w:rsidRDefault="00BD4D99" w:rsidP="00995779">
      <w:pPr>
        <w:widowControl w:val="0"/>
        <w:spacing w:after="0"/>
        <w:ind w:firstLine="720"/>
      </w:pPr>
      <w:sdt>
        <w:sdtPr>
          <w:id w:val="-1616046893"/>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FB1E4D">
        <w:t>Solid waste (6)</w:t>
      </w:r>
    </w:p>
    <w:p w14:paraId="4A964F51" w14:textId="3637CE4A" w:rsidR="003E37E3" w:rsidRDefault="00BD4D99" w:rsidP="00995779">
      <w:pPr>
        <w:widowControl w:val="0"/>
        <w:spacing w:after="0"/>
      </w:pPr>
      <w:sdt>
        <w:sdtPr>
          <w:id w:val="2080700343"/>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FB1E4D">
        <w:t>Vector control (7)</w:t>
      </w:r>
    </w:p>
    <w:p w14:paraId="036DAE3F" w14:textId="15F1CA79" w:rsidR="003E37E3" w:rsidRDefault="00BD4D99" w:rsidP="00995779">
      <w:pPr>
        <w:widowControl w:val="0"/>
        <w:spacing w:after="0"/>
      </w:pPr>
      <w:sdt>
        <w:sdtPr>
          <w:id w:val="-1411461053"/>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765684">
        <w:t xml:space="preserve">Parks and camping sites </w:t>
      </w:r>
      <w:r w:rsidR="00FB1E4D">
        <w:t>(8)</w:t>
      </w:r>
    </w:p>
    <w:p w14:paraId="21C255DE" w14:textId="77F13269" w:rsidR="003E37E3" w:rsidRDefault="00BD4D99" w:rsidP="00995779">
      <w:pPr>
        <w:widowControl w:val="0"/>
        <w:spacing w:after="0"/>
      </w:pPr>
      <w:sdt>
        <w:sdtPr>
          <w:id w:val="646090643"/>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2621A4">
        <w:t>Recycling/</w:t>
      </w:r>
      <w:r w:rsidR="00FB1E4D">
        <w:t>litter prevention (9)</w:t>
      </w:r>
    </w:p>
    <w:p w14:paraId="3764FB38" w14:textId="077616F9" w:rsidR="003E37E3" w:rsidRDefault="00BD4D99" w:rsidP="00995779">
      <w:pPr>
        <w:widowControl w:val="0"/>
        <w:spacing w:after="0"/>
        <w:ind w:left="720" w:hanging="720"/>
      </w:pPr>
      <w:sdt>
        <w:sdtPr>
          <w:id w:val="632374119"/>
          <w14:checkbox>
            <w14:checked w14:val="0"/>
            <w14:checkedState w14:val="2612" w14:font="MS Gothic"/>
            <w14:uncheckedState w14:val="2610" w14:font="MS Gothic"/>
          </w14:checkbox>
        </w:sdtPr>
        <w:sdtContent>
          <w:r w:rsidR="008C3DF3">
            <w:rPr>
              <w:rFonts w:ascii="MS Gothic" w:eastAsia="MS Gothic" w:hAnsi="MS Gothic" w:hint="eastAsia"/>
            </w:rPr>
            <w:t>☐</w:t>
          </w:r>
        </w:sdtContent>
      </w:sdt>
      <w:r w:rsidR="008C3DF3">
        <w:tab/>
      </w:r>
      <w:r w:rsidR="00FB1E4D">
        <w:t xml:space="preserve">Others (please specify) (10) </w:t>
      </w:r>
      <w:r w:rsidR="008C3DF3">
        <w:br/>
      </w:r>
      <w:sdt>
        <w:sdtPr>
          <w:id w:val="-1836844405"/>
          <w:placeholder>
            <w:docPart w:val="DefaultPlaceholder_-1854013440"/>
          </w:placeholder>
          <w:showingPlcHdr/>
        </w:sdtPr>
        <w:sdtContent>
          <w:r w:rsidR="008C3DF3" w:rsidRPr="004977D4">
            <w:rPr>
              <w:rStyle w:val="PlaceholderText"/>
            </w:rPr>
            <w:t>Click or tap here to enter text.</w:t>
          </w:r>
        </w:sdtContent>
      </w:sdt>
    </w:p>
    <w:p w14:paraId="38065774"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6655DB40" w14:textId="77777777" w:rsidR="00345009" w:rsidRDefault="00345009" w:rsidP="00995779">
      <w:pPr>
        <w:widowControl w:val="0"/>
        <w:spacing w:after="0"/>
      </w:pPr>
    </w:p>
    <w:p w14:paraId="06C9057D" w14:textId="77777777" w:rsidR="003E37E3" w:rsidRDefault="00D84252" w:rsidP="00995779">
      <w:pPr>
        <w:widowControl w:val="0"/>
        <w:spacing w:after="0"/>
      </w:pPr>
      <w:r>
        <w:t>Q5.9</w:t>
      </w:r>
      <w:r w:rsidR="00FB1E4D">
        <w:t>.2</w:t>
      </w:r>
      <w:r w:rsidR="00611F56">
        <w:t>:</w:t>
      </w:r>
      <w:r w:rsidR="009B3271">
        <w:t xml:space="preserve"> In the environmental health programs other than inspection, permit or l</w:t>
      </w:r>
      <w:r w:rsidR="00FB1E4D">
        <w:t>icensing sharing arrangement: (</w:t>
      </w:r>
      <w:r w:rsidR="00806047">
        <w:t>Check all that apply.</w:t>
      </w:r>
      <w:r w:rsidR="00FB1E4D">
        <w:t>)</w:t>
      </w:r>
    </w:p>
    <w:p w14:paraId="68E43AB7" w14:textId="2DFE1BD2" w:rsidR="003E37E3" w:rsidRDefault="00BD4D99" w:rsidP="00995779">
      <w:pPr>
        <w:widowControl w:val="0"/>
        <w:spacing w:after="0"/>
        <w:ind w:firstLine="720"/>
      </w:pPr>
      <w:sdt>
        <w:sdtPr>
          <w:id w:val="917449977"/>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My department has primary responsibility for this agreement (1)</w:t>
      </w:r>
    </w:p>
    <w:p w14:paraId="16AD6210" w14:textId="087E1DD6" w:rsidR="003E37E3" w:rsidRDefault="00BD4D99" w:rsidP="00995779">
      <w:pPr>
        <w:widowControl w:val="0"/>
        <w:spacing w:after="0"/>
        <w:ind w:left="1440" w:hanging="720"/>
      </w:pPr>
      <w:sdt>
        <w:sdtPr>
          <w:id w:val="772516110"/>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My department provides functions or services for another health department's jurisdiction (2)</w:t>
      </w:r>
    </w:p>
    <w:p w14:paraId="1497C2A7" w14:textId="694B4659" w:rsidR="003E37E3" w:rsidRDefault="00BD4D99" w:rsidP="00995779">
      <w:pPr>
        <w:widowControl w:val="0"/>
        <w:spacing w:after="0"/>
        <w:ind w:firstLine="720"/>
      </w:pPr>
      <w:sdt>
        <w:sdtPr>
          <w:id w:val="656266553"/>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Another health department provides functions or services for our jurisdiction (3)</w:t>
      </w:r>
    </w:p>
    <w:p w14:paraId="1D13350C" w14:textId="07D6B999" w:rsidR="003E37E3" w:rsidRDefault="00BD4D99" w:rsidP="00995779">
      <w:pPr>
        <w:widowControl w:val="0"/>
        <w:spacing w:after="0"/>
        <w:ind w:firstLine="720"/>
      </w:pPr>
      <w:sdt>
        <w:sdtPr>
          <w:id w:val="-1519466649"/>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Our health department shares a staff person with another health department (4)</w:t>
      </w:r>
    </w:p>
    <w:p w14:paraId="04E6BF91" w14:textId="539AE052" w:rsidR="003E37E3" w:rsidRDefault="00BD4D99" w:rsidP="00995779">
      <w:pPr>
        <w:widowControl w:val="0"/>
        <w:spacing w:after="0"/>
        <w:ind w:firstLine="720"/>
      </w:pPr>
      <w:sdt>
        <w:sdtPr>
          <w:id w:val="-2020145241"/>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Our health department shares equipment with another health department (5)</w:t>
      </w:r>
    </w:p>
    <w:p w14:paraId="234FC59D" w14:textId="5A515616" w:rsidR="003E37E3" w:rsidRDefault="00BD4D99" w:rsidP="00995779">
      <w:pPr>
        <w:widowControl w:val="0"/>
        <w:spacing w:after="0"/>
        <w:ind w:firstLine="720"/>
      </w:pPr>
      <w:sdt>
        <w:sdtPr>
          <w:id w:val="1144087123"/>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 xml:space="preserve">Other (please specify) (6) </w:t>
      </w:r>
      <w:sdt>
        <w:sdtPr>
          <w:id w:val="2097436481"/>
          <w:placeholder>
            <w:docPart w:val="DefaultPlaceholder_-1854013440"/>
          </w:placeholder>
          <w:showingPlcHdr/>
        </w:sdtPr>
        <w:sdtContent>
          <w:r w:rsidR="006B10D3" w:rsidRPr="004977D4">
            <w:rPr>
              <w:rStyle w:val="PlaceholderText"/>
            </w:rPr>
            <w:t>Click or tap here to enter text.</w:t>
          </w:r>
        </w:sdtContent>
      </w:sdt>
    </w:p>
    <w:p w14:paraId="5436E112" w14:textId="77777777" w:rsidR="00B82099" w:rsidRDefault="00B82099" w:rsidP="00995779">
      <w:pPr>
        <w:widowControl w:val="0"/>
        <w:spacing w:after="0"/>
      </w:pPr>
    </w:p>
    <w:p w14:paraId="465CEAC2" w14:textId="612C88AB" w:rsidR="003E37E3" w:rsidRDefault="00D84252" w:rsidP="00995779">
      <w:pPr>
        <w:widowControl w:val="0"/>
        <w:spacing w:after="0"/>
      </w:pPr>
      <w:r>
        <w:t>Q5.9</w:t>
      </w:r>
      <w:r w:rsidR="00FB1E4D">
        <w:t>.3 Please name the other health department(s) engaged with you in this sharing arrangement. Please list partner department and a contact person.</w:t>
      </w:r>
      <w:r w:rsidR="00B82099">
        <w:br/>
      </w:r>
      <w:sdt>
        <w:sdtPr>
          <w:id w:val="433868542"/>
          <w:placeholder>
            <w:docPart w:val="DefaultPlaceholder_-1854013440"/>
          </w:placeholder>
          <w:showingPlcHdr/>
        </w:sdtPr>
        <w:sdtContent>
          <w:r w:rsidR="00B82099" w:rsidRPr="004977D4">
            <w:rPr>
              <w:rStyle w:val="PlaceholderText"/>
            </w:rPr>
            <w:t>Click or tap here to enter text.</w:t>
          </w:r>
        </w:sdtContent>
      </w:sdt>
    </w:p>
    <w:p w14:paraId="75A6DC54" w14:textId="77777777" w:rsidR="003E5D0A" w:rsidRDefault="003E5D0A" w:rsidP="00995779">
      <w:pPr>
        <w:widowControl w:val="0"/>
        <w:spacing w:after="0"/>
      </w:pPr>
    </w:p>
    <w:p w14:paraId="2DDCBA43" w14:textId="77777777" w:rsidR="003E37E3" w:rsidRDefault="00D84252" w:rsidP="00995779">
      <w:pPr>
        <w:widowControl w:val="0"/>
        <w:spacing w:after="0"/>
      </w:pPr>
      <w:r>
        <w:t>Q5.9</w:t>
      </w:r>
      <w:r w:rsidR="00FB1E4D">
        <w:t>.4</w:t>
      </w:r>
      <w:r w:rsidR="00611F56">
        <w:t>:</w:t>
      </w:r>
      <w:r w:rsidR="00FB1E4D">
        <w:t xml:space="preserve"> What were the motivations for creating this shared service arrangement? (</w:t>
      </w:r>
      <w:r w:rsidR="00806047">
        <w:t>Check all that apply.</w:t>
      </w:r>
      <w:r w:rsidR="00FB1E4D">
        <w:t>)</w:t>
      </w:r>
    </w:p>
    <w:p w14:paraId="07E26134" w14:textId="2CC24BBC" w:rsidR="003E37E3" w:rsidRDefault="00BD4D99" w:rsidP="00995779">
      <w:pPr>
        <w:widowControl w:val="0"/>
        <w:spacing w:after="0"/>
        <w:ind w:firstLine="720"/>
      </w:pPr>
      <w:sdt>
        <w:sdtPr>
          <w:id w:val="-1728455453"/>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make better use of resources (1)</w:t>
      </w:r>
    </w:p>
    <w:p w14:paraId="12B7B899" w14:textId="34E025AB" w:rsidR="003E37E3" w:rsidRDefault="00BD4D99" w:rsidP="00995779">
      <w:pPr>
        <w:widowControl w:val="0"/>
        <w:spacing w:after="0"/>
        <w:ind w:firstLine="720"/>
      </w:pPr>
      <w:sdt>
        <w:sdtPr>
          <w:id w:val="-809555933"/>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save money (2)</w:t>
      </w:r>
    </w:p>
    <w:p w14:paraId="2D317B9B" w14:textId="1611D7B5" w:rsidR="003E37E3" w:rsidRDefault="00BD4D99" w:rsidP="00995779">
      <w:pPr>
        <w:widowControl w:val="0"/>
        <w:spacing w:after="0"/>
        <w:ind w:firstLine="720"/>
      </w:pPr>
      <w:sdt>
        <w:sdtPr>
          <w:id w:val="-1253586396"/>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respond to program requirements (3)</w:t>
      </w:r>
    </w:p>
    <w:p w14:paraId="1E988EA2" w14:textId="6615ED86" w:rsidR="006B10D3" w:rsidRDefault="00BD4D99" w:rsidP="00995779">
      <w:pPr>
        <w:widowControl w:val="0"/>
        <w:spacing w:after="0"/>
        <w:ind w:firstLine="720"/>
      </w:pPr>
      <w:sdt>
        <w:sdtPr>
          <w:id w:val="397946745"/>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respond to legal requirements (</w:t>
      </w:r>
      <w:r w:rsidR="00806047">
        <w:t>e.g.,</w:t>
      </w:r>
      <w:r w:rsidR="00FB1E4D">
        <w:t xml:space="preserve"> from state legislature or courts) (4)</w:t>
      </w:r>
    </w:p>
    <w:p w14:paraId="1A97BCF0" w14:textId="4B37581F" w:rsidR="003E37E3" w:rsidRDefault="00BD4D99" w:rsidP="00995779">
      <w:pPr>
        <w:widowControl w:val="0"/>
        <w:spacing w:after="0"/>
        <w:ind w:firstLine="720"/>
      </w:pPr>
      <w:sdt>
        <w:sdtPr>
          <w:id w:val="-1816243773"/>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aid in recruitment of qualified staff (5)</w:t>
      </w:r>
    </w:p>
    <w:p w14:paraId="4A37F7C9" w14:textId="253C7E4C" w:rsidR="003E37E3" w:rsidRDefault="00BD4D99" w:rsidP="00995779">
      <w:pPr>
        <w:widowControl w:val="0"/>
        <w:spacing w:after="0"/>
        <w:ind w:firstLine="720"/>
      </w:pPr>
      <w:sdt>
        <w:sdtPr>
          <w:id w:val="1863470460"/>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provide new services (6)</w:t>
      </w:r>
    </w:p>
    <w:p w14:paraId="6029C77D" w14:textId="1CC5E5B4" w:rsidR="003E37E3" w:rsidRDefault="00BD4D99" w:rsidP="00995779">
      <w:pPr>
        <w:widowControl w:val="0"/>
        <w:spacing w:after="0"/>
        <w:ind w:firstLine="720"/>
      </w:pPr>
      <w:sdt>
        <w:sdtPr>
          <w:id w:val="-2076970015"/>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provide better services (7)</w:t>
      </w:r>
    </w:p>
    <w:p w14:paraId="3DD6EEB6" w14:textId="6F09F7CA" w:rsidR="003E37E3" w:rsidRDefault="00BD4D99" w:rsidP="00995779">
      <w:pPr>
        <w:widowControl w:val="0"/>
        <w:spacing w:after="0"/>
        <w:ind w:firstLine="720"/>
      </w:pPr>
      <w:sdt>
        <w:sdtPr>
          <w:id w:val="-193845194"/>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meet national voluntary accreditation standards (8)</w:t>
      </w:r>
    </w:p>
    <w:p w14:paraId="62165111" w14:textId="6C73F292" w:rsidR="006B10D3" w:rsidRDefault="00BD4D99" w:rsidP="00995779">
      <w:pPr>
        <w:widowControl w:val="0"/>
        <w:spacing w:after="0"/>
        <w:ind w:firstLine="720"/>
      </w:pPr>
      <w:sdt>
        <w:sdtPr>
          <w:id w:val="1256863473"/>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support or increase the level of our department status per Chapter 140 (9)</w:t>
      </w:r>
    </w:p>
    <w:p w14:paraId="39EFB406" w14:textId="372DC459" w:rsidR="003E37E3" w:rsidRDefault="00BD4D99" w:rsidP="00995779">
      <w:pPr>
        <w:widowControl w:val="0"/>
        <w:spacing w:after="0"/>
        <w:ind w:firstLine="720"/>
      </w:pPr>
      <w:sdt>
        <w:sdtPr>
          <w:id w:val="-1762216812"/>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increase our department's credibility within the community (10)</w:t>
      </w:r>
    </w:p>
    <w:p w14:paraId="3BDA1422" w14:textId="71D2672A" w:rsidR="003E37E3" w:rsidRDefault="00BD4D99" w:rsidP="00995779">
      <w:pPr>
        <w:widowControl w:val="0"/>
        <w:spacing w:after="0"/>
        <w:ind w:firstLine="720"/>
      </w:pPr>
      <w:sdt>
        <w:sdtPr>
          <w:id w:val="1558980960"/>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To support our department's independence (11)</w:t>
      </w:r>
    </w:p>
    <w:p w14:paraId="384340E8" w14:textId="2FCCB87C" w:rsidR="003E37E3" w:rsidRDefault="00BD4D99" w:rsidP="00995779">
      <w:pPr>
        <w:widowControl w:val="0"/>
        <w:spacing w:after="0"/>
        <w:ind w:firstLine="720"/>
      </w:pPr>
      <w:sdt>
        <w:sdtPr>
          <w:id w:val="864181320"/>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Do not know (12)</w:t>
      </w:r>
    </w:p>
    <w:p w14:paraId="071DD4FC" w14:textId="6E82D965" w:rsidR="003E37E3" w:rsidRDefault="00BD4D99" w:rsidP="00995779">
      <w:pPr>
        <w:widowControl w:val="0"/>
        <w:spacing w:after="0"/>
        <w:ind w:firstLine="720"/>
      </w:pPr>
      <w:sdt>
        <w:sdtPr>
          <w:id w:val="1293407032"/>
          <w14:checkbox>
            <w14:checked w14:val="0"/>
            <w14:checkedState w14:val="2612" w14:font="MS Gothic"/>
            <w14:uncheckedState w14:val="2610" w14:font="MS Gothic"/>
          </w14:checkbox>
        </w:sdtPr>
        <w:sdtContent>
          <w:r w:rsidR="006B10D3">
            <w:rPr>
              <w:rFonts w:ascii="MS Gothic" w:eastAsia="MS Gothic" w:hAnsi="MS Gothic" w:hint="eastAsia"/>
            </w:rPr>
            <w:t>☐</w:t>
          </w:r>
        </w:sdtContent>
      </w:sdt>
      <w:r w:rsidR="006B10D3">
        <w:tab/>
      </w:r>
      <w:r w:rsidR="00FB1E4D">
        <w:t xml:space="preserve">Other (please specify) (13) </w:t>
      </w:r>
      <w:sdt>
        <w:sdtPr>
          <w:id w:val="-1613196597"/>
          <w:placeholder>
            <w:docPart w:val="DefaultPlaceholder_-1854013440"/>
          </w:placeholder>
          <w:showingPlcHdr/>
        </w:sdtPr>
        <w:sdtContent>
          <w:r w:rsidR="006B10D3" w:rsidRPr="004977D4">
            <w:rPr>
              <w:rStyle w:val="PlaceholderText"/>
            </w:rPr>
            <w:t>Click or tap here to enter text.</w:t>
          </w:r>
        </w:sdtContent>
      </w:sdt>
    </w:p>
    <w:p w14:paraId="1E806CB7" w14:textId="77777777" w:rsidR="00345009" w:rsidRDefault="00345009" w:rsidP="00995779">
      <w:pPr>
        <w:pStyle w:val="ListParagraph"/>
        <w:widowControl w:val="0"/>
        <w:spacing w:after="0"/>
        <w:ind w:left="360"/>
      </w:pPr>
    </w:p>
    <w:p w14:paraId="3FD75F8E" w14:textId="7DC87CE5" w:rsidR="003E37E3" w:rsidRDefault="00D84252" w:rsidP="00995779">
      <w:pPr>
        <w:widowControl w:val="0"/>
        <w:spacing w:after="0"/>
      </w:pPr>
      <w:r>
        <w:t>Q5.9</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6B10D3">
        <w:br/>
      </w:r>
      <w:sdt>
        <w:sdtPr>
          <w:id w:val="-995113568"/>
          <w:placeholder>
            <w:docPart w:val="DefaultPlaceholder_-1854013440"/>
          </w:placeholder>
          <w:showingPlcHdr/>
        </w:sdtPr>
        <w:sdtContent>
          <w:r w:rsidR="006B10D3" w:rsidRPr="004977D4">
            <w:rPr>
              <w:rStyle w:val="PlaceholderText"/>
            </w:rPr>
            <w:t>Click or tap here to enter text.</w:t>
          </w:r>
        </w:sdtContent>
      </w:sdt>
    </w:p>
    <w:p w14:paraId="3A77791E" w14:textId="77777777" w:rsidR="003E5D0A" w:rsidRDefault="003E5D0A" w:rsidP="00995779">
      <w:pPr>
        <w:widowControl w:val="0"/>
        <w:spacing w:after="0"/>
      </w:pPr>
    </w:p>
    <w:p w14:paraId="146E566F" w14:textId="77777777" w:rsidR="003E37E3" w:rsidRDefault="00D84252" w:rsidP="00995779">
      <w:pPr>
        <w:widowControl w:val="0"/>
        <w:spacing w:after="0"/>
      </w:pPr>
      <w:r>
        <w:t>Q5.9</w:t>
      </w:r>
      <w:r w:rsidR="00FB1E4D">
        <w:t>.6</w:t>
      </w:r>
      <w:r w:rsidR="00611F56">
        <w:t>:</w:t>
      </w:r>
      <w:r w:rsidR="00FB1E4D">
        <w:t xml:space="preserve"> Who was involved in development of this shared service arrangement? (</w:t>
      </w:r>
      <w:r w:rsidR="00806047">
        <w:t>Check all that apply</w:t>
      </w:r>
      <w:r w:rsidR="00FB1E4D">
        <w:t>.)</w:t>
      </w:r>
    </w:p>
    <w:p w14:paraId="67F68E54" w14:textId="77777777" w:rsidR="00345009" w:rsidRDefault="00345009" w:rsidP="00995779">
      <w:pPr>
        <w:pStyle w:val="ListParagraph"/>
        <w:widowControl w:val="0"/>
        <w:numPr>
          <w:ilvl w:val="0"/>
          <w:numId w:val="2"/>
        </w:numPr>
        <w:spacing w:after="0"/>
        <w:sectPr w:rsidR="00345009" w:rsidSect="0048564B">
          <w:type w:val="continuous"/>
          <w:pgSz w:w="12240" w:h="15840"/>
          <w:pgMar w:top="1440" w:right="1440" w:bottom="1440" w:left="1440" w:header="720" w:footer="720" w:gutter="0"/>
          <w:cols w:space="720"/>
          <w:docGrid w:linePitch="360"/>
        </w:sectPr>
      </w:pPr>
    </w:p>
    <w:p w14:paraId="78BF1A95" w14:textId="24BACB9A" w:rsidR="009B3271" w:rsidRDefault="00BD4D99" w:rsidP="00995779">
      <w:pPr>
        <w:widowControl w:val="0"/>
        <w:spacing w:after="0"/>
        <w:ind w:firstLine="720"/>
      </w:pPr>
      <w:sdt>
        <w:sdtPr>
          <w:id w:val="-1155758712"/>
          <w14:checkbox>
            <w14:checked w14:val="0"/>
            <w14:checkedState w14:val="2612" w14:font="MS Gothic"/>
            <w14:uncheckedState w14:val="2610" w14:font="MS Gothic"/>
          </w14:checkbox>
        </w:sdtPr>
        <w:sdtContent>
          <w:r w:rsidR="00865671">
            <w:rPr>
              <w:rFonts w:ascii="MS Gothic" w:eastAsia="MS Gothic" w:hAnsi="MS Gothic" w:hint="eastAsia"/>
            </w:rPr>
            <w:t>☐</w:t>
          </w:r>
        </w:sdtContent>
      </w:sdt>
      <w:r w:rsidR="00865671">
        <w:tab/>
      </w:r>
      <w:r w:rsidR="009B3271">
        <w:t>Health officer (1)</w:t>
      </w:r>
    </w:p>
    <w:p w14:paraId="566BBFD0" w14:textId="27A3F55E" w:rsidR="009B3271" w:rsidRDefault="00BD4D99" w:rsidP="00995779">
      <w:pPr>
        <w:widowControl w:val="0"/>
        <w:spacing w:after="0"/>
        <w:ind w:firstLine="720"/>
      </w:pPr>
      <w:sdt>
        <w:sdtPr>
          <w:id w:val="-1354113968"/>
          <w14:checkbox>
            <w14:checked w14:val="0"/>
            <w14:checkedState w14:val="2612" w14:font="MS Gothic"/>
            <w14:uncheckedState w14:val="2610" w14:font="MS Gothic"/>
          </w14:checkbox>
        </w:sdtPr>
        <w:sdtContent>
          <w:r w:rsidR="00865671">
            <w:rPr>
              <w:rFonts w:ascii="MS Gothic" w:eastAsia="MS Gothic" w:hAnsi="MS Gothic" w:hint="eastAsia"/>
            </w:rPr>
            <w:t>☐</w:t>
          </w:r>
        </w:sdtContent>
      </w:sdt>
      <w:r w:rsidR="00865671">
        <w:tab/>
      </w:r>
      <w:r w:rsidR="009B3271">
        <w:t>Human services director (2)</w:t>
      </w:r>
    </w:p>
    <w:p w14:paraId="7EAA67CC" w14:textId="2D3C099C" w:rsidR="009B3271" w:rsidRDefault="00BD4D99" w:rsidP="00995779">
      <w:pPr>
        <w:widowControl w:val="0"/>
        <w:spacing w:after="0"/>
        <w:ind w:firstLine="720"/>
      </w:pPr>
      <w:sdt>
        <w:sdtPr>
          <w:id w:val="-1621749973"/>
          <w14:checkbox>
            <w14:checked w14:val="0"/>
            <w14:checkedState w14:val="2612" w14:font="MS Gothic"/>
            <w14:uncheckedState w14:val="2610" w14:font="MS Gothic"/>
          </w14:checkbox>
        </w:sdtPr>
        <w:sdtContent>
          <w:r w:rsidR="00865671">
            <w:rPr>
              <w:rFonts w:ascii="MS Gothic" w:eastAsia="MS Gothic" w:hAnsi="MS Gothic" w:hint="eastAsia"/>
            </w:rPr>
            <w:t>☐</w:t>
          </w:r>
        </w:sdtContent>
      </w:sdt>
      <w:r w:rsidR="00865671">
        <w:tab/>
      </w:r>
      <w:r w:rsidR="009B3271">
        <w:t>City attorney (3)</w:t>
      </w:r>
    </w:p>
    <w:p w14:paraId="6A5D0A1F" w14:textId="73498221" w:rsidR="009B3271" w:rsidRDefault="00BD4D99" w:rsidP="00995779">
      <w:pPr>
        <w:widowControl w:val="0"/>
        <w:spacing w:after="0"/>
        <w:ind w:firstLine="720"/>
      </w:pPr>
      <w:sdt>
        <w:sdtPr>
          <w:id w:val="1330484709"/>
          <w14:checkbox>
            <w14:checked w14:val="0"/>
            <w14:checkedState w14:val="2612" w14:font="MS Gothic"/>
            <w14:uncheckedState w14:val="2610" w14:font="MS Gothic"/>
          </w14:checkbox>
        </w:sdtPr>
        <w:sdtContent>
          <w:r w:rsidR="00865671">
            <w:rPr>
              <w:rFonts w:ascii="MS Gothic" w:eastAsia="MS Gothic" w:hAnsi="MS Gothic" w:hint="eastAsia"/>
            </w:rPr>
            <w:t>☐</w:t>
          </w:r>
        </w:sdtContent>
      </w:sdt>
      <w:r w:rsidR="00865671">
        <w:tab/>
      </w:r>
      <w:r w:rsidR="009B3271">
        <w:t>County attorney (4)</w:t>
      </w:r>
    </w:p>
    <w:p w14:paraId="0E5A41C6" w14:textId="38FC01BB" w:rsidR="009B3271" w:rsidRDefault="00BD4D99" w:rsidP="00995779">
      <w:pPr>
        <w:widowControl w:val="0"/>
        <w:spacing w:after="0"/>
        <w:ind w:firstLine="720"/>
      </w:pPr>
      <w:sdt>
        <w:sdtPr>
          <w:id w:val="-881780203"/>
          <w14:checkbox>
            <w14:checked w14:val="0"/>
            <w14:checkedState w14:val="2612" w14:font="MS Gothic"/>
            <w14:uncheckedState w14:val="2610" w14:font="MS Gothic"/>
          </w14:checkbox>
        </w:sdtPr>
        <w:sdtContent>
          <w:r w:rsidR="00865671">
            <w:rPr>
              <w:rFonts w:ascii="MS Gothic" w:eastAsia="MS Gothic" w:hAnsi="MS Gothic" w:hint="eastAsia"/>
            </w:rPr>
            <w:t>☐</w:t>
          </w:r>
        </w:sdtContent>
      </w:sdt>
      <w:r w:rsidR="00865671">
        <w:tab/>
      </w:r>
      <w:r w:rsidR="009B3271">
        <w:t>Tribal attorney (5)</w:t>
      </w:r>
    </w:p>
    <w:p w14:paraId="3799FBBB" w14:textId="21C6F974" w:rsidR="009B3271" w:rsidRDefault="00BD4D99" w:rsidP="00995779">
      <w:pPr>
        <w:widowControl w:val="0"/>
        <w:spacing w:after="0"/>
        <w:ind w:firstLine="720"/>
      </w:pPr>
      <w:sdt>
        <w:sdtPr>
          <w:id w:val="-1532497542"/>
          <w14:checkbox>
            <w14:checked w14:val="0"/>
            <w14:checkedState w14:val="2612" w14:font="MS Gothic"/>
            <w14:uncheckedState w14:val="2610" w14:font="MS Gothic"/>
          </w14:checkbox>
        </w:sdtPr>
        <w:sdtContent>
          <w:r w:rsidR="00865671">
            <w:rPr>
              <w:rFonts w:ascii="MS Gothic" w:eastAsia="MS Gothic" w:hAnsi="MS Gothic" w:hint="eastAsia"/>
            </w:rPr>
            <w:t>☐</w:t>
          </w:r>
        </w:sdtContent>
      </w:sdt>
      <w:r w:rsidR="00865671">
        <w:tab/>
      </w:r>
      <w:r w:rsidR="009B3271">
        <w:t>Private attorney/counsel (6)</w:t>
      </w:r>
    </w:p>
    <w:p w14:paraId="295B149E" w14:textId="310CCDCD" w:rsidR="009B3271" w:rsidRDefault="00BD4D99" w:rsidP="00995779">
      <w:pPr>
        <w:widowControl w:val="0"/>
        <w:spacing w:after="0"/>
        <w:ind w:left="1440" w:hanging="720"/>
      </w:pPr>
      <w:sdt>
        <w:sdtPr>
          <w:id w:val="817296585"/>
          <w14:checkbox>
            <w14:checked w14:val="0"/>
            <w14:checkedState w14:val="2612" w14:font="MS Gothic"/>
            <w14:uncheckedState w14:val="2610" w14:font="MS Gothic"/>
          </w14:checkbox>
        </w:sdtPr>
        <w:sdtContent>
          <w:r w:rsidR="00865671">
            <w:rPr>
              <w:rFonts w:ascii="MS Gothic" w:eastAsia="MS Gothic" w:hAnsi="MS Gothic" w:hint="eastAsia"/>
            </w:rPr>
            <w:t>☐</w:t>
          </w:r>
        </w:sdtContent>
      </w:sdt>
      <w:r w:rsidR="00865671">
        <w:tab/>
      </w:r>
      <w:r w:rsidR="009B3271">
        <w:t>Elected officials (county, city, tribal) (7)</w:t>
      </w:r>
    </w:p>
    <w:p w14:paraId="5340089D" w14:textId="77777777" w:rsidR="00C937BB" w:rsidRDefault="00C937BB" w:rsidP="00995779">
      <w:pPr>
        <w:widowControl w:val="0"/>
        <w:spacing w:after="0"/>
        <w:ind w:left="1440" w:hanging="720"/>
      </w:pPr>
    </w:p>
    <w:p w14:paraId="2632C984" w14:textId="51079354" w:rsidR="009B3271" w:rsidRDefault="00BD4D99" w:rsidP="00995779">
      <w:pPr>
        <w:widowControl w:val="0"/>
        <w:spacing w:after="0"/>
      </w:pPr>
      <w:sdt>
        <w:sdtPr>
          <w:id w:val="1047952475"/>
          <w14:checkbox>
            <w14:checked w14:val="0"/>
            <w14:checkedState w14:val="2612" w14:font="MS Gothic"/>
            <w14:uncheckedState w14:val="2610" w14:font="MS Gothic"/>
          </w14:checkbox>
        </w:sdtPr>
        <w:sdtContent>
          <w:r w:rsidR="00C937BB">
            <w:rPr>
              <w:rFonts w:ascii="MS Gothic" w:eastAsia="MS Gothic" w:hAnsi="MS Gothic" w:hint="eastAsia"/>
            </w:rPr>
            <w:t>☐</w:t>
          </w:r>
        </w:sdtContent>
      </w:sdt>
      <w:r w:rsidR="00C937BB">
        <w:tab/>
      </w:r>
      <w:r w:rsidR="009B3271">
        <w:t>County administrator (8)</w:t>
      </w:r>
    </w:p>
    <w:p w14:paraId="056997CF" w14:textId="259CD858" w:rsidR="009B3271" w:rsidRDefault="00BD4D99" w:rsidP="00995779">
      <w:pPr>
        <w:widowControl w:val="0"/>
        <w:spacing w:after="0"/>
      </w:pPr>
      <w:sdt>
        <w:sdtPr>
          <w:id w:val="1274442804"/>
          <w14:checkbox>
            <w14:checked w14:val="0"/>
            <w14:checkedState w14:val="2612" w14:font="MS Gothic"/>
            <w14:uncheckedState w14:val="2610" w14:font="MS Gothic"/>
          </w14:checkbox>
        </w:sdtPr>
        <w:sdtContent>
          <w:r w:rsidR="00247613">
            <w:rPr>
              <w:rFonts w:ascii="MS Gothic" w:eastAsia="MS Gothic" w:hAnsi="MS Gothic" w:hint="eastAsia"/>
            </w:rPr>
            <w:t>☐</w:t>
          </w:r>
        </w:sdtContent>
      </w:sdt>
      <w:r w:rsidR="00247613">
        <w:tab/>
      </w:r>
      <w:r w:rsidR="009B3271">
        <w:t>City administrator (9)</w:t>
      </w:r>
    </w:p>
    <w:p w14:paraId="3EF1A549" w14:textId="0D247706" w:rsidR="009B3271" w:rsidRDefault="00BD4D99" w:rsidP="00995779">
      <w:pPr>
        <w:widowControl w:val="0"/>
        <w:spacing w:after="0"/>
      </w:pPr>
      <w:sdt>
        <w:sdtPr>
          <w:id w:val="1547334069"/>
          <w14:checkbox>
            <w14:checked w14:val="0"/>
            <w14:checkedState w14:val="2612" w14:font="MS Gothic"/>
            <w14:uncheckedState w14:val="2610" w14:font="MS Gothic"/>
          </w14:checkbox>
        </w:sdtPr>
        <w:sdtContent>
          <w:r w:rsidR="00247613">
            <w:rPr>
              <w:rFonts w:ascii="MS Gothic" w:eastAsia="MS Gothic" w:hAnsi="MS Gothic" w:hint="eastAsia"/>
            </w:rPr>
            <w:t>☐</w:t>
          </w:r>
        </w:sdtContent>
      </w:sdt>
      <w:r w:rsidR="00247613">
        <w:tab/>
      </w:r>
      <w:r w:rsidR="009B3271">
        <w:t>Community partners (10)</w:t>
      </w:r>
    </w:p>
    <w:p w14:paraId="575EA720" w14:textId="4AF6C67E" w:rsidR="009B3271" w:rsidRDefault="00BD4D99" w:rsidP="00995779">
      <w:pPr>
        <w:widowControl w:val="0"/>
        <w:spacing w:after="0"/>
      </w:pPr>
      <w:sdt>
        <w:sdtPr>
          <w:id w:val="769970231"/>
          <w14:checkbox>
            <w14:checked w14:val="0"/>
            <w14:checkedState w14:val="2612" w14:font="MS Gothic"/>
            <w14:uncheckedState w14:val="2610" w14:font="MS Gothic"/>
          </w14:checkbox>
        </w:sdtPr>
        <w:sdtContent>
          <w:r w:rsidR="00247613">
            <w:rPr>
              <w:rFonts w:ascii="MS Gothic" w:eastAsia="MS Gothic" w:hAnsi="MS Gothic" w:hint="eastAsia"/>
            </w:rPr>
            <w:t>☐</w:t>
          </w:r>
        </w:sdtContent>
      </w:sdt>
      <w:r w:rsidR="00247613">
        <w:tab/>
      </w:r>
      <w:r w:rsidR="009B3271">
        <w:t>Local board of health (11)</w:t>
      </w:r>
    </w:p>
    <w:p w14:paraId="653E6D02" w14:textId="7829BB24" w:rsidR="009B3271" w:rsidRDefault="00BD4D99" w:rsidP="00995779">
      <w:pPr>
        <w:widowControl w:val="0"/>
        <w:spacing w:after="0"/>
      </w:pPr>
      <w:sdt>
        <w:sdtPr>
          <w:id w:val="-170492055"/>
          <w14:checkbox>
            <w14:checked w14:val="0"/>
            <w14:checkedState w14:val="2612" w14:font="MS Gothic"/>
            <w14:uncheckedState w14:val="2610" w14:font="MS Gothic"/>
          </w14:checkbox>
        </w:sdtPr>
        <w:sdtContent>
          <w:r w:rsidR="00247613">
            <w:rPr>
              <w:rFonts w:ascii="MS Gothic" w:eastAsia="MS Gothic" w:hAnsi="MS Gothic" w:hint="eastAsia"/>
            </w:rPr>
            <w:t>☐</w:t>
          </w:r>
        </w:sdtContent>
      </w:sdt>
      <w:r w:rsidR="00247613">
        <w:tab/>
      </w:r>
      <w:r w:rsidR="009B3271">
        <w:t>State board of health (12)</w:t>
      </w:r>
    </w:p>
    <w:p w14:paraId="26E8E5A2" w14:textId="73FD5F71" w:rsidR="009B3271" w:rsidRDefault="00BD4D99" w:rsidP="00995779">
      <w:pPr>
        <w:widowControl w:val="0"/>
        <w:spacing w:after="0"/>
      </w:pPr>
      <w:sdt>
        <w:sdtPr>
          <w:id w:val="-2090683286"/>
          <w14:checkbox>
            <w14:checked w14:val="0"/>
            <w14:checkedState w14:val="2612" w14:font="MS Gothic"/>
            <w14:uncheckedState w14:val="2610" w14:font="MS Gothic"/>
          </w14:checkbox>
        </w:sdtPr>
        <w:sdtContent>
          <w:r w:rsidR="00247613">
            <w:rPr>
              <w:rFonts w:ascii="MS Gothic" w:eastAsia="MS Gothic" w:hAnsi="MS Gothic" w:hint="eastAsia"/>
            </w:rPr>
            <w:t>☐</w:t>
          </w:r>
        </w:sdtContent>
      </w:sdt>
      <w:r w:rsidR="00247613">
        <w:tab/>
      </w:r>
      <w:r w:rsidR="009B3271">
        <w:t>State health department (13)</w:t>
      </w:r>
    </w:p>
    <w:p w14:paraId="4FBE2DA6" w14:textId="5A436C8F" w:rsidR="009B3271" w:rsidRDefault="00BD4D99" w:rsidP="00995779">
      <w:pPr>
        <w:widowControl w:val="0"/>
        <w:spacing w:after="0"/>
      </w:pPr>
      <w:sdt>
        <w:sdtPr>
          <w:id w:val="636226936"/>
          <w14:checkbox>
            <w14:checked w14:val="0"/>
            <w14:checkedState w14:val="2612" w14:font="MS Gothic"/>
            <w14:uncheckedState w14:val="2610" w14:font="MS Gothic"/>
          </w14:checkbox>
        </w:sdtPr>
        <w:sdtContent>
          <w:r w:rsidR="00247613">
            <w:rPr>
              <w:rFonts w:ascii="MS Gothic" w:eastAsia="MS Gothic" w:hAnsi="MS Gothic" w:hint="eastAsia"/>
            </w:rPr>
            <w:t>☐</w:t>
          </w:r>
        </w:sdtContent>
      </w:sdt>
      <w:r w:rsidR="00247613">
        <w:tab/>
      </w:r>
      <w:r w:rsidR="009B3271">
        <w:t>Don't know (14)</w:t>
      </w:r>
    </w:p>
    <w:p w14:paraId="4DEA232E" w14:textId="73C0BF44" w:rsidR="009B3271" w:rsidRDefault="00BD4D99" w:rsidP="00995779">
      <w:pPr>
        <w:widowControl w:val="0"/>
        <w:spacing w:after="0"/>
      </w:pPr>
      <w:sdt>
        <w:sdtPr>
          <w:id w:val="-487789027"/>
          <w14:checkbox>
            <w14:checked w14:val="0"/>
            <w14:checkedState w14:val="2612" w14:font="MS Gothic"/>
            <w14:uncheckedState w14:val="2610" w14:font="MS Gothic"/>
          </w14:checkbox>
        </w:sdtPr>
        <w:sdtContent>
          <w:r w:rsidR="00247613">
            <w:rPr>
              <w:rFonts w:ascii="MS Gothic" w:eastAsia="MS Gothic" w:hAnsi="MS Gothic" w:hint="eastAsia"/>
            </w:rPr>
            <w:t>☐</w:t>
          </w:r>
        </w:sdtContent>
      </w:sdt>
      <w:r w:rsidR="00247613">
        <w:tab/>
      </w:r>
      <w:r w:rsidR="009B3271">
        <w:t>Other (please specify) (15)</w:t>
      </w:r>
      <w:r w:rsidR="00247613">
        <w:br/>
      </w:r>
      <w:r w:rsidR="00247613">
        <w:tab/>
      </w:r>
      <w:sdt>
        <w:sdtPr>
          <w:id w:val="1952509560"/>
          <w:placeholder>
            <w:docPart w:val="DefaultPlaceholder_-1854013440"/>
          </w:placeholder>
          <w:showingPlcHdr/>
        </w:sdtPr>
        <w:sdtContent>
          <w:r w:rsidR="00247613" w:rsidRPr="004977D4">
            <w:rPr>
              <w:rStyle w:val="PlaceholderText"/>
            </w:rPr>
            <w:t>Click or tap here to enter text.</w:t>
          </w:r>
        </w:sdtContent>
      </w:sdt>
    </w:p>
    <w:p w14:paraId="2A546870"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03376A88" w14:textId="77777777" w:rsidR="006E59F7" w:rsidRDefault="006E59F7" w:rsidP="00995779">
      <w:pPr>
        <w:widowControl w:val="0"/>
        <w:spacing w:after="0"/>
      </w:pPr>
    </w:p>
    <w:p w14:paraId="7FFE8EB6" w14:textId="77777777" w:rsidR="006E59F7" w:rsidRDefault="006E59F7" w:rsidP="00995779">
      <w:pPr>
        <w:widowControl w:val="0"/>
        <w:spacing w:after="0"/>
      </w:pPr>
    </w:p>
    <w:p w14:paraId="7FA8D88F" w14:textId="77777777" w:rsidR="008C0745" w:rsidRDefault="008C0745" w:rsidP="00995779">
      <w:pPr>
        <w:widowControl w:val="0"/>
        <w:spacing w:after="0"/>
      </w:pPr>
    </w:p>
    <w:p w14:paraId="1C545614" w14:textId="77777777" w:rsidR="008C0745" w:rsidRDefault="008C0745" w:rsidP="00995779">
      <w:pPr>
        <w:widowControl w:val="0"/>
        <w:spacing w:after="0"/>
      </w:pPr>
    </w:p>
    <w:p w14:paraId="5635015C" w14:textId="77777777" w:rsidR="00B82099" w:rsidRDefault="00B82099" w:rsidP="00995779">
      <w:pPr>
        <w:widowControl w:val="0"/>
        <w:spacing w:after="0"/>
      </w:pPr>
    </w:p>
    <w:p w14:paraId="63B5DBDF" w14:textId="0483FAB1" w:rsidR="003E37E3" w:rsidRDefault="00D84252" w:rsidP="00995779">
      <w:pPr>
        <w:widowControl w:val="0"/>
        <w:spacing w:after="0"/>
      </w:pPr>
      <w:r>
        <w:t>Q5.9</w:t>
      </w:r>
      <w:r w:rsidR="00FB1E4D">
        <w:t>.7</w:t>
      </w:r>
      <w:r w:rsidR="00611F56">
        <w:t>:</w:t>
      </w:r>
      <w:r w:rsidR="00FB1E4D">
        <w:t xml:space="preserve"> Please indicate the year (approximate if you are not certain of exact year) that this shared service arrangement began.</w:t>
      </w:r>
    </w:p>
    <w:p w14:paraId="52C0DF3D" w14:textId="77777777" w:rsidR="00345009" w:rsidRDefault="00345009" w:rsidP="00995779">
      <w:pPr>
        <w:pStyle w:val="ListParagraph"/>
        <w:widowControl w:val="0"/>
        <w:numPr>
          <w:ilvl w:val="0"/>
          <w:numId w:val="4"/>
        </w:numPr>
        <w:spacing w:after="0"/>
        <w:sectPr w:rsidR="00345009" w:rsidSect="0048564B">
          <w:type w:val="continuous"/>
          <w:pgSz w:w="12240" w:h="15840"/>
          <w:pgMar w:top="1440" w:right="1440" w:bottom="1440" w:left="1440" w:header="720" w:footer="720" w:gutter="0"/>
          <w:cols w:space="720"/>
          <w:docGrid w:linePitch="360"/>
        </w:sectPr>
      </w:pPr>
    </w:p>
    <w:p w14:paraId="4C411036" w14:textId="66578BF6" w:rsidR="003E37E3" w:rsidRDefault="00BD4D99" w:rsidP="00995779">
      <w:pPr>
        <w:widowControl w:val="0"/>
        <w:spacing w:after="0"/>
        <w:ind w:firstLine="720"/>
      </w:pPr>
      <w:sdt>
        <w:sdtPr>
          <w:id w:val="543796380"/>
          <w14:checkbox>
            <w14:checked w14:val="0"/>
            <w14:checkedState w14:val="2612" w14:font="MS Gothic"/>
            <w14:uncheckedState w14:val="2610" w14:font="MS Gothic"/>
          </w14:checkbox>
        </w:sdtPr>
        <w:sdtContent>
          <w:r w:rsidR="008C0745">
            <w:rPr>
              <w:rFonts w:ascii="MS Gothic" w:eastAsia="MS Gothic" w:hAnsi="MS Gothic" w:hint="eastAsia"/>
            </w:rPr>
            <w:t>☐</w:t>
          </w:r>
        </w:sdtContent>
      </w:sdt>
      <w:r w:rsidR="008C0745">
        <w:tab/>
      </w:r>
      <w:r w:rsidR="002621A4">
        <w:t xml:space="preserve">1995 – </w:t>
      </w:r>
      <w:r w:rsidR="00FB1E4D">
        <w:t>2000 (1)</w:t>
      </w:r>
    </w:p>
    <w:p w14:paraId="7717B46A" w14:textId="47A14AF6" w:rsidR="003E37E3" w:rsidRDefault="00BD4D99" w:rsidP="00995779">
      <w:pPr>
        <w:widowControl w:val="0"/>
        <w:spacing w:after="0"/>
        <w:ind w:firstLine="720"/>
      </w:pPr>
      <w:sdt>
        <w:sdtPr>
          <w:id w:val="322785496"/>
          <w14:checkbox>
            <w14:checked w14:val="0"/>
            <w14:checkedState w14:val="2612" w14:font="MS Gothic"/>
            <w14:uncheckedState w14:val="2610" w14:font="MS Gothic"/>
          </w14:checkbox>
        </w:sdtPr>
        <w:sdtContent>
          <w:r w:rsidR="008C0745">
            <w:rPr>
              <w:rFonts w:ascii="MS Gothic" w:eastAsia="MS Gothic" w:hAnsi="MS Gothic" w:hint="eastAsia"/>
            </w:rPr>
            <w:t>☐</w:t>
          </w:r>
        </w:sdtContent>
      </w:sdt>
      <w:r w:rsidR="008C0745">
        <w:tab/>
      </w:r>
      <w:r w:rsidR="00FB1E4D">
        <w:t>2001</w:t>
      </w:r>
      <w:r w:rsidR="002621A4">
        <w:t xml:space="preserve"> – </w:t>
      </w:r>
      <w:r w:rsidR="00FB1E4D">
        <w:t>2005 (2)</w:t>
      </w:r>
    </w:p>
    <w:p w14:paraId="63714DAD" w14:textId="11C59D1B" w:rsidR="003E37E3" w:rsidRDefault="00BD4D99" w:rsidP="00995779">
      <w:pPr>
        <w:widowControl w:val="0"/>
        <w:spacing w:after="0"/>
        <w:ind w:firstLine="720"/>
      </w:pPr>
      <w:sdt>
        <w:sdtPr>
          <w:id w:val="-1317716565"/>
          <w14:checkbox>
            <w14:checked w14:val="0"/>
            <w14:checkedState w14:val="2612" w14:font="MS Gothic"/>
            <w14:uncheckedState w14:val="2610" w14:font="MS Gothic"/>
          </w14:checkbox>
        </w:sdtPr>
        <w:sdtContent>
          <w:r w:rsidR="008C0745">
            <w:rPr>
              <w:rFonts w:ascii="MS Gothic" w:eastAsia="MS Gothic" w:hAnsi="MS Gothic" w:hint="eastAsia"/>
            </w:rPr>
            <w:t>☐</w:t>
          </w:r>
        </w:sdtContent>
      </w:sdt>
      <w:r w:rsidR="008C0745">
        <w:tab/>
      </w:r>
      <w:r w:rsidR="00FB1E4D">
        <w:t>2006 (3)</w:t>
      </w:r>
    </w:p>
    <w:p w14:paraId="0CBDD9C4" w14:textId="792CD471" w:rsidR="003E37E3" w:rsidRDefault="00BD4D99" w:rsidP="00995779">
      <w:pPr>
        <w:widowControl w:val="0"/>
        <w:spacing w:after="0"/>
        <w:ind w:firstLine="720"/>
      </w:pPr>
      <w:sdt>
        <w:sdtPr>
          <w:id w:val="-1902207746"/>
          <w14:checkbox>
            <w14:checked w14:val="0"/>
            <w14:checkedState w14:val="2612" w14:font="MS Gothic"/>
            <w14:uncheckedState w14:val="2610" w14:font="MS Gothic"/>
          </w14:checkbox>
        </w:sdtPr>
        <w:sdtContent>
          <w:r w:rsidR="008C0745">
            <w:rPr>
              <w:rFonts w:ascii="MS Gothic" w:eastAsia="MS Gothic" w:hAnsi="MS Gothic" w:hint="eastAsia"/>
            </w:rPr>
            <w:t>☐</w:t>
          </w:r>
        </w:sdtContent>
      </w:sdt>
      <w:r w:rsidR="008C0745">
        <w:tab/>
      </w:r>
      <w:r w:rsidR="00FB1E4D">
        <w:t>2007 (4)</w:t>
      </w:r>
    </w:p>
    <w:p w14:paraId="6AFC399F" w14:textId="77777777" w:rsidR="005320BF" w:rsidRDefault="00BD4D99" w:rsidP="00995779">
      <w:pPr>
        <w:widowControl w:val="0"/>
        <w:spacing w:after="0"/>
        <w:ind w:left="720"/>
      </w:pPr>
      <w:sdt>
        <w:sdtPr>
          <w:id w:val="412907162"/>
          <w14:checkbox>
            <w14:checked w14:val="0"/>
            <w14:checkedState w14:val="2612" w14:font="MS Gothic"/>
            <w14:uncheckedState w14:val="2610" w14:font="MS Gothic"/>
          </w14:checkbox>
        </w:sdtPr>
        <w:sdtContent>
          <w:r w:rsidR="008C0745">
            <w:rPr>
              <w:rFonts w:ascii="MS Gothic" w:eastAsia="MS Gothic" w:hAnsi="MS Gothic" w:hint="eastAsia"/>
            </w:rPr>
            <w:t>☐</w:t>
          </w:r>
        </w:sdtContent>
      </w:sdt>
      <w:r w:rsidR="008C0745">
        <w:tab/>
      </w:r>
      <w:r w:rsidR="00FB1E4D">
        <w:t>2008 (5)</w:t>
      </w:r>
    </w:p>
    <w:p w14:paraId="495CF003" w14:textId="1FEA89F4" w:rsidR="003E37E3" w:rsidRDefault="00BD4D99" w:rsidP="00995779">
      <w:pPr>
        <w:widowControl w:val="0"/>
        <w:spacing w:after="0"/>
        <w:ind w:firstLine="720"/>
      </w:pPr>
      <w:sdt>
        <w:sdtPr>
          <w:id w:val="527759764"/>
          <w14:checkbox>
            <w14:checked w14:val="0"/>
            <w14:checkedState w14:val="2612" w14:font="MS Gothic"/>
            <w14:uncheckedState w14:val="2610" w14:font="MS Gothic"/>
          </w14:checkbox>
        </w:sdtPr>
        <w:sdtContent>
          <w:r w:rsidR="005320BF">
            <w:rPr>
              <w:rFonts w:ascii="MS Gothic" w:eastAsia="MS Gothic" w:hAnsi="MS Gothic" w:hint="eastAsia"/>
            </w:rPr>
            <w:t>☐</w:t>
          </w:r>
        </w:sdtContent>
      </w:sdt>
      <w:r w:rsidR="005320BF">
        <w:tab/>
      </w:r>
      <w:r w:rsidR="00FB1E4D">
        <w:t>2009 (6)</w:t>
      </w:r>
    </w:p>
    <w:p w14:paraId="0D70809B" w14:textId="03BB0F7D" w:rsidR="003E37E3" w:rsidRDefault="00BD4D99" w:rsidP="00995779">
      <w:pPr>
        <w:widowControl w:val="0"/>
        <w:spacing w:after="0"/>
      </w:pPr>
      <w:sdt>
        <w:sdtPr>
          <w:id w:val="121035339"/>
          <w14:checkbox>
            <w14:checked w14:val="0"/>
            <w14:checkedState w14:val="2612" w14:font="MS Gothic"/>
            <w14:uncheckedState w14:val="2610" w14:font="MS Gothic"/>
          </w14:checkbox>
        </w:sdtPr>
        <w:sdtContent>
          <w:r w:rsidR="005320BF">
            <w:rPr>
              <w:rFonts w:ascii="MS Gothic" w:eastAsia="MS Gothic" w:hAnsi="MS Gothic" w:hint="eastAsia"/>
            </w:rPr>
            <w:t>☐</w:t>
          </w:r>
        </w:sdtContent>
      </w:sdt>
      <w:r w:rsidR="005320BF">
        <w:tab/>
      </w:r>
      <w:r w:rsidR="00FB1E4D">
        <w:t>2010 (7)</w:t>
      </w:r>
    </w:p>
    <w:p w14:paraId="300261CC" w14:textId="3A4DEA94" w:rsidR="003E37E3" w:rsidRDefault="00BD4D99" w:rsidP="00995779">
      <w:pPr>
        <w:widowControl w:val="0"/>
        <w:spacing w:after="0"/>
      </w:pPr>
      <w:sdt>
        <w:sdtPr>
          <w:id w:val="860930998"/>
          <w14:checkbox>
            <w14:checked w14:val="0"/>
            <w14:checkedState w14:val="2612" w14:font="MS Gothic"/>
            <w14:uncheckedState w14:val="2610" w14:font="MS Gothic"/>
          </w14:checkbox>
        </w:sdtPr>
        <w:sdtContent>
          <w:r w:rsidR="005320BF">
            <w:rPr>
              <w:rFonts w:ascii="MS Gothic" w:eastAsia="MS Gothic" w:hAnsi="MS Gothic" w:hint="eastAsia"/>
            </w:rPr>
            <w:t>☐</w:t>
          </w:r>
        </w:sdtContent>
      </w:sdt>
      <w:r w:rsidR="005320BF">
        <w:tab/>
      </w:r>
      <w:r w:rsidR="00FB1E4D">
        <w:t>2011 (8)</w:t>
      </w:r>
    </w:p>
    <w:p w14:paraId="666E9E62" w14:textId="5A2D0422" w:rsidR="003E37E3" w:rsidRDefault="00BD4D99" w:rsidP="00995779">
      <w:pPr>
        <w:widowControl w:val="0"/>
        <w:spacing w:after="0"/>
      </w:pPr>
      <w:sdt>
        <w:sdtPr>
          <w:id w:val="-1007825214"/>
          <w14:checkbox>
            <w14:checked w14:val="0"/>
            <w14:checkedState w14:val="2612" w14:font="MS Gothic"/>
            <w14:uncheckedState w14:val="2610" w14:font="MS Gothic"/>
          </w14:checkbox>
        </w:sdtPr>
        <w:sdtContent>
          <w:r w:rsidR="005320BF">
            <w:rPr>
              <w:rFonts w:ascii="MS Gothic" w:eastAsia="MS Gothic" w:hAnsi="MS Gothic" w:hint="eastAsia"/>
            </w:rPr>
            <w:t>☐</w:t>
          </w:r>
        </w:sdtContent>
      </w:sdt>
      <w:r w:rsidR="005320BF">
        <w:tab/>
      </w:r>
      <w:r w:rsidR="00FB1E4D">
        <w:t>2012 (9)</w:t>
      </w:r>
    </w:p>
    <w:p w14:paraId="3CBEF62F" w14:textId="0C047A6D" w:rsidR="003E37E3" w:rsidRDefault="00BD4D99" w:rsidP="00995779">
      <w:pPr>
        <w:widowControl w:val="0"/>
        <w:spacing w:after="0"/>
      </w:pPr>
      <w:sdt>
        <w:sdtPr>
          <w:id w:val="1722096438"/>
          <w14:checkbox>
            <w14:checked w14:val="0"/>
            <w14:checkedState w14:val="2612" w14:font="MS Gothic"/>
            <w14:uncheckedState w14:val="2610" w14:font="MS Gothic"/>
          </w14:checkbox>
        </w:sdtPr>
        <w:sdtContent>
          <w:r w:rsidR="005320BF">
            <w:rPr>
              <w:rFonts w:ascii="MS Gothic" w:eastAsia="MS Gothic" w:hAnsi="MS Gothic" w:hint="eastAsia"/>
            </w:rPr>
            <w:t>☐</w:t>
          </w:r>
        </w:sdtContent>
      </w:sdt>
      <w:r w:rsidR="005320BF">
        <w:tab/>
      </w:r>
      <w:r w:rsidR="00FB1E4D">
        <w:t>2013 (10)</w:t>
      </w:r>
    </w:p>
    <w:p w14:paraId="04F74816" w14:textId="22D9548F" w:rsidR="003E37E3" w:rsidRDefault="00BD4D99" w:rsidP="00995779">
      <w:pPr>
        <w:widowControl w:val="0"/>
        <w:spacing w:after="0"/>
      </w:pPr>
      <w:sdt>
        <w:sdtPr>
          <w:id w:val="-1471359302"/>
          <w14:checkbox>
            <w14:checked w14:val="0"/>
            <w14:checkedState w14:val="2612" w14:font="MS Gothic"/>
            <w14:uncheckedState w14:val="2610" w14:font="MS Gothic"/>
          </w14:checkbox>
        </w:sdtPr>
        <w:sdtContent>
          <w:r w:rsidR="005320BF">
            <w:rPr>
              <w:rFonts w:ascii="MS Gothic" w:eastAsia="MS Gothic" w:hAnsi="MS Gothic" w:hint="eastAsia"/>
            </w:rPr>
            <w:t>☐</w:t>
          </w:r>
        </w:sdtContent>
      </w:sdt>
      <w:r w:rsidR="005320BF">
        <w:tab/>
      </w:r>
      <w:r w:rsidR="00FB1E4D">
        <w:t>Don't know (11)</w:t>
      </w:r>
    </w:p>
    <w:p w14:paraId="1D9533C2"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02F9194F" w14:textId="77777777" w:rsidR="005320BF" w:rsidRDefault="005320BF" w:rsidP="00995779">
      <w:pPr>
        <w:widowControl w:val="0"/>
        <w:spacing w:after="0"/>
      </w:pPr>
    </w:p>
    <w:p w14:paraId="7FEF630D" w14:textId="068DA4D4" w:rsidR="003E37E3" w:rsidRDefault="00D84252" w:rsidP="00995779">
      <w:pPr>
        <w:widowControl w:val="0"/>
        <w:spacing w:after="0"/>
      </w:pPr>
      <w:r>
        <w:t>Q5.9</w:t>
      </w:r>
      <w:r w:rsidR="00FB1E4D">
        <w:t>.8</w:t>
      </w:r>
      <w:r w:rsidR="00611F56">
        <w:t>:</w:t>
      </w:r>
      <w:r w:rsidR="00FB1E4D">
        <w:t xml:space="preserve"> Please indicate the date (approximate if you are not certain of exact date) that this shared service arrangement expires.</w:t>
      </w:r>
    </w:p>
    <w:p w14:paraId="1DB7F82A" w14:textId="77777777" w:rsidR="00345009" w:rsidRDefault="00345009" w:rsidP="00995779">
      <w:pPr>
        <w:pStyle w:val="ListParagraph"/>
        <w:widowControl w:val="0"/>
        <w:numPr>
          <w:ilvl w:val="0"/>
          <w:numId w:val="4"/>
        </w:numPr>
        <w:spacing w:after="0"/>
        <w:sectPr w:rsidR="00345009" w:rsidSect="0048564B">
          <w:type w:val="continuous"/>
          <w:pgSz w:w="12240" w:h="15840"/>
          <w:pgMar w:top="1440" w:right="1440" w:bottom="1440" w:left="1440" w:header="720" w:footer="720" w:gutter="0"/>
          <w:cols w:space="720"/>
          <w:docGrid w:linePitch="360"/>
        </w:sectPr>
      </w:pPr>
    </w:p>
    <w:p w14:paraId="35B82246" w14:textId="3E382D32" w:rsidR="003E37E3" w:rsidRDefault="00BD4D99" w:rsidP="00995779">
      <w:pPr>
        <w:widowControl w:val="0"/>
        <w:spacing w:after="0"/>
        <w:ind w:firstLine="720"/>
      </w:pPr>
      <w:sdt>
        <w:sdtPr>
          <w:id w:val="1629438231"/>
          <w14:checkbox>
            <w14:checked w14:val="0"/>
            <w14:checkedState w14:val="2612" w14:font="MS Gothic"/>
            <w14:uncheckedState w14:val="2610" w14:font="MS Gothic"/>
          </w14:checkbox>
        </w:sdtPr>
        <w:sdtContent>
          <w:r w:rsidR="00781F32">
            <w:rPr>
              <w:rFonts w:ascii="MS Gothic" w:eastAsia="MS Gothic" w:hAnsi="MS Gothic" w:hint="eastAsia"/>
            </w:rPr>
            <w:t>☐</w:t>
          </w:r>
        </w:sdtContent>
      </w:sdt>
      <w:r w:rsidR="00781F32">
        <w:tab/>
      </w:r>
      <w:r w:rsidR="00FB1E4D">
        <w:t>2013 (1)</w:t>
      </w:r>
    </w:p>
    <w:p w14:paraId="7407A80D" w14:textId="0C2A9E33" w:rsidR="003E37E3" w:rsidRDefault="00BD4D99" w:rsidP="00995779">
      <w:pPr>
        <w:widowControl w:val="0"/>
        <w:spacing w:after="0"/>
        <w:ind w:firstLine="720"/>
      </w:pPr>
      <w:sdt>
        <w:sdtPr>
          <w:id w:val="-597014314"/>
          <w14:checkbox>
            <w14:checked w14:val="0"/>
            <w14:checkedState w14:val="2612" w14:font="MS Gothic"/>
            <w14:uncheckedState w14:val="2610" w14:font="MS Gothic"/>
          </w14:checkbox>
        </w:sdtPr>
        <w:sdtContent>
          <w:r w:rsidR="00781F32">
            <w:rPr>
              <w:rFonts w:ascii="MS Gothic" w:eastAsia="MS Gothic" w:hAnsi="MS Gothic" w:hint="eastAsia"/>
            </w:rPr>
            <w:t>☐</w:t>
          </w:r>
        </w:sdtContent>
      </w:sdt>
      <w:r w:rsidR="00781F32">
        <w:tab/>
      </w:r>
      <w:r w:rsidR="00FB1E4D">
        <w:t>2014 (2)</w:t>
      </w:r>
    </w:p>
    <w:p w14:paraId="64C6E5A5" w14:textId="5A03C57F" w:rsidR="003E37E3" w:rsidRDefault="00BD4D99" w:rsidP="00995779">
      <w:pPr>
        <w:widowControl w:val="0"/>
        <w:spacing w:after="0"/>
        <w:ind w:firstLine="720"/>
      </w:pPr>
      <w:sdt>
        <w:sdtPr>
          <w:id w:val="609399663"/>
          <w14:checkbox>
            <w14:checked w14:val="0"/>
            <w14:checkedState w14:val="2612" w14:font="MS Gothic"/>
            <w14:uncheckedState w14:val="2610" w14:font="MS Gothic"/>
          </w14:checkbox>
        </w:sdtPr>
        <w:sdtContent>
          <w:r w:rsidR="00781F32">
            <w:rPr>
              <w:rFonts w:ascii="MS Gothic" w:eastAsia="MS Gothic" w:hAnsi="MS Gothic" w:hint="eastAsia"/>
            </w:rPr>
            <w:t>☐</w:t>
          </w:r>
        </w:sdtContent>
      </w:sdt>
      <w:r w:rsidR="00781F32">
        <w:tab/>
      </w:r>
      <w:r w:rsidR="00FB1E4D">
        <w:t>2015 (3)</w:t>
      </w:r>
    </w:p>
    <w:p w14:paraId="3D64CC93" w14:textId="5D4A01E9" w:rsidR="003E37E3" w:rsidRDefault="00BD4D99" w:rsidP="00995779">
      <w:pPr>
        <w:widowControl w:val="0"/>
        <w:spacing w:after="0"/>
        <w:ind w:firstLine="720"/>
      </w:pPr>
      <w:sdt>
        <w:sdtPr>
          <w:id w:val="-26033017"/>
          <w14:checkbox>
            <w14:checked w14:val="0"/>
            <w14:checkedState w14:val="2612" w14:font="MS Gothic"/>
            <w14:uncheckedState w14:val="2610" w14:font="MS Gothic"/>
          </w14:checkbox>
        </w:sdtPr>
        <w:sdtContent>
          <w:r w:rsidR="00781F32">
            <w:rPr>
              <w:rFonts w:ascii="MS Gothic" w:eastAsia="MS Gothic" w:hAnsi="MS Gothic" w:hint="eastAsia"/>
            </w:rPr>
            <w:t>☐</w:t>
          </w:r>
        </w:sdtContent>
      </w:sdt>
      <w:r w:rsidR="00781F32">
        <w:tab/>
      </w:r>
      <w:r w:rsidR="00765684">
        <w:t xml:space="preserve">2016 </w:t>
      </w:r>
      <w:r w:rsidR="00FB1E4D">
        <w:t>(4)</w:t>
      </w:r>
    </w:p>
    <w:p w14:paraId="5F08F0E0" w14:textId="51BC82E7" w:rsidR="003E37E3" w:rsidRDefault="00BD4D99" w:rsidP="00995779">
      <w:pPr>
        <w:widowControl w:val="0"/>
        <w:spacing w:after="0"/>
      </w:pPr>
      <w:sdt>
        <w:sdtPr>
          <w:id w:val="-2044891032"/>
          <w14:checkbox>
            <w14:checked w14:val="0"/>
            <w14:checkedState w14:val="2612" w14:font="MS Gothic"/>
            <w14:uncheckedState w14:val="2610" w14:font="MS Gothic"/>
          </w14:checkbox>
        </w:sdtPr>
        <w:sdtContent>
          <w:r w:rsidR="00781F32">
            <w:rPr>
              <w:rFonts w:ascii="MS Gothic" w:eastAsia="MS Gothic" w:hAnsi="MS Gothic" w:hint="eastAsia"/>
            </w:rPr>
            <w:t>☐</w:t>
          </w:r>
        </w:sdtContent>
      </w:sdt>
      <w:r w:rsidR="00781F32">
        <w:tab/>
      </w:r>
      <w:r w:rsidR="00FB1E4D">
        <w:t>2017 or beyond (5)</w:t>
      </w:r>
    </w:p>
    <w:p w14:paraId="750DBA88" w14:textId="47F6C53D" w:rsidR="003E37E3" w:rsidRDefault="00BD4D99" w:rsidP="00995779">
      <w:pPr>
        <w:widowControl w:val="0"/>
        <w:spacing w:after="0"/>
        <w:ind w:left="720" w:hanging="720"/>
      </w:pPr>
      <w:sdt>
        <w:sdtPr>
          <w:id w:val="-574972634"/>
          <w14:checkbox>
            <w14:checked w14:val="0"/>
            <w14:checkedState w14:val="2612" w14:font="MS Gothic"/>
            <w14:uncheckedState w14:val="2610" w14:font="MS Gothic"/>
          </w14:checkbox>
        </w:sdtPr>
        <w:sdtContent>
          <w:r w:rsidR="00781F32">
            <w:rPr>
              <w:rFonts w:ascii="MS Gothic" w:eastAsia="MS Gothic" w:hAnsi="MS Gothic" w:hint="eastAsia"/>
            </w:rPr>
            <w:t>☐</w:t>
          </w:r>
        </w:sdtContent>
      </w:sdt>
      <w:r w:rsidR="00781F32">
        <w:tab/>
      </w:r>
      <w:r w:rsidR="00FB1E4D">
        <w:t>No expiration date has been determined (6)</w:t>
      </w:r>
    </w:p>
    <w:p w14:paraId="2AB9E899" w14:textId="60F98F86" w:rsidR="003E37E3" w:rsidRDefault="00BD4D99" w:rsidP="00995779">
      <w:pPr>
        <w:widowControl w:val="0"/>
        <w:spacing w:after="0"/>
      </w:pPr>
      <w:sdt>
        <w:sdtPr>
          <w:id w:val="-96027373"/>
          <w14:checkbox>
            <w14:checked w14:val="0"/>
            <w14:checkedState w14:val="2612" w14:font="MS Gothic"/>
            <w14:uncheckedState w14:val="2610" w14:font="MS Gothic"/>
          </w14:checkbox>
        </w:sdtPr>
        <w:sdtContent>
          <w:r w:rsidR="00781F32">
            <w:rPr>
              <w:rFonts w:ascii="MS Gothic" w:eastAsia="MS Gothic" w:hAnsi="MS Gothic" w:hint="eastAsia"/>
            </w:rPr>
            <w:t>☐</w:t>
          </w:r>
        </w:sdtContent>
      </w:sdt>
      <w:r w:rsidR="00781F32">
        <w:tab/>
      </w:r>
      <w:r w:rsidR="00FB1E4D">
        <w:t>Don't know (7)</w:t>
      </w:r>
    </w:p>
    <w:p w14:paraId="391CEC5B" w14:textId="77777777" w:rsidR="00345009" w:rsidRDefault="00345009" w:rsidP="00995779">
      <w:pPr>
        <w:widowControl w:val="0"/>
        <w:spacing w:after="0"/>
        <w:sectPr w:rsidR="00345009" w:rsidSect="00345009">
          <w:type w:val="continuous"/>
          <w:pgSz w:w="12240" w:h="15840"/>
          <w:pgMar w:top="1440" w:right="1440" w:bottom="1440" w:left="1440" w:header="720" w:footer="720" w:gutter="0"/>
          <w:cols w:num="2" w:space="720"/>
          <w:docGrid w:linePitch="360"/>
        </w:sectPr>
      </w:pPr>
    </w:p>
    <w:p w14:paraId="6D45B91B" w14:textId="77777777" w:rsidR="00781F32" w:rsidRDefault="00781F32" w:rsidP="00995779">
      <w:pPr>
        <w:widowControl w:val="0"/>
        <w:spacing w:after="0"/>
      </w:pPr>
    </w:p>
    <w:p w14:paraId="25A4306F" w14:textId="6103E3C4" w:rsidR="003E37E3" w:rsidRDefault="00D84252" w:rsidP="00995779">
      <w:pPr>
        <w:widowControl w:val="0"/>
        <w:spacing w:after="0"/>
      </w:pPr>
      <w:r>
        <w:t>Q5.9</w:t>
      </w:r>
      <w:r w:rsidR="00FB1E4D">
        <w:t>.9</w:t>
      </w:r>
      <w:r w:rsidR="00611F56">
        <w:t>:</w:t>
      </w:r>
      <w:r w:rsidR="00FB1E4D">
        <w:t xml:space="preserve"> Does your department have any process in place for reviewing or evaluating this shared service arrangement?</w:t>
      </w:r>
    </w:p>
    <w:p w14:paraId="26E2CFD8" w14:textId="30B6C9F4" w:rsidR="003E37E3" w:rsidRDefault="00BD4D99" w:rsidP="00995779">
      <w:pPr>
        <w:widowControl w:val="0"/>
        <w:spacing w:after="0"/>
        <w:ind w:firstLine="720"/>
      </w:pPr>
      <w:sdt>
        <w:sdtPr>
          <w:id w:val="1266345978"/>
          <w14:checkbox>
            <w14:checked w14:val="0"/>
            <w14:checkedState w14:val="2612" w14:font="MS Gothic"/>
            <w14:uncheckedState w14:val="2610" w14:font="MS Gothic"/>
          </w14:checkbox>
        </w:sdtPr>
        <w:sdtContent>
          <w:r w:rsidR="006E222A">
            <w:rPr>
              <w:rFonts w:ascii="MS Gothic" w:eastAsia="MS Gothic" w:hAnsi="MS Gothic" w:hint="eastAsia"/>
            </w:rPr>
            <w:t>☐</w:t>
          </w:r>
        </w:sdtContent>
      </w:sdt>
      <w:r w:rsidR="006E222A">
        <w:tab/>
      </w:r>
      <w:r w:rsidR="00FB1E4D">
        <w:t>Yes (1)</w:t>
      </w:r>
    </w:p>
    <w:p w14:paraId="664C49D0" w14:textId="4A810D87" w:rsidR="003E37E3" w:rsidRDefault="00BD4D99" w:rsidP="00995779">
      <w:pPr>
        <w:widowControl w:val="0"/>
        <w:spacing w:after="0"/>
        <w:ind w:firstLine="720"/>
      </w:pPr>
      <w:sdt>
        <w:sdtPr>
          <w:id w:val="-2129464302"/>
          <w14:checkbox>
            <w14:checked w14:val="0"/>
            <w14:checkedState w14:val="2612" w14:font="MS Gothic"/>
            <w14:uncheckedState w14:val="2610" w14:font="MS Gothic"/>
          </w14:checkbox>
        </w:sdtPr>
        <w:sdtContent>
          <w:r w:rsidR="006E222A">
            <w:rPr>
              <w:rFonts w:ascii="MS Gothic" w:eastAsia="MS Gothic" w:hAnsi="MS Gothic" w:hint="eastAsia"/>
            </w:rPr>
            <w:t>☐</w:t>
          </w:r>
        </w:sdtContent>
      </w:sdt>
      <w:r w:rsidR="006E222A">
        <w:tab/>
      </w:r>
      <w:r w:rsidR="00FB1E4D">
        <w:t>No (2)</w:t>
      </w:r>
      <w:r w:rsidR="00DA66AF">
        <w:t xml:space="preserve"> (Skip to Q5.9.10</w:t>
      </w:r>
      <w:r w:rsidR="00345009">
        <w:t>)</w:t>
      </w:r>
    </w:p>
    <w:p w14:paraId="17B8A12F" w14:textId="53F0DF90" w:rsidR="003E37E3" w:rsidRDefault="00BD4D99" w:rsidP="00995779">
      <w:pPr>
        <w:widowControl w:val="0"/>
        <w:spacing w:after="0"/>
        <w:ind w:firstLine="720"/>
      </w:pPr>
      <w:sdt>
        <w:sdtPr>
          <w:id w:val="558451702"/>
          <w14:checkbox>
            <w14:checked w14:val="0"/>
            <w14:checkedState w14:val="2612" w14:font="MS Gothic"/>
            <w14:uncheckedState w14:val="2610" w14:font="MS Gothic"/>
          </w14:checkbox>
        </w:sdtPr>
        <w:sdtContent>
          <w:r w:rsidR="006E222A">
            <w:rPr>
              <w:rFonts w:ascii="MS Gothic" w:eastAsia="MS Gothic" w:hAnsi="MS Gothic" w:hint="eastAsia"/>
            </w:rPr>
            <w:t>☐</w:t>
          </w:r>
        </w:sdtContent>
      </w:sdt>
      <w:r w:rsidR="006E222A">
        <w:tab/>
      </w:r>
      <w:r w:rsidR="00FB1E4D">
        <w:t>Do not know (3)</w:t>
      </w:r>
    </w:p>
    <w:p w14:paraId="210C3BC7" w14:textId="6A9AEAC6" w:rsidR="00563FF1" w:rsidRDefault="00BD4D99" w:rsidP="00995779">
      <w:pPr>
        <w:widowControl w:val="0"/>
        <w:spacing w:after="0"/>
        <w:ind w:firstLine="720"/>
      </w:pPr>
      <w:sdt>
        <w:sdtPr>
          <w:id w:val="-229780599"/>
          <w14:checkbox>
            <w14:checked w14:val="0"/>
            <w14:checkedState w14:val="2612" w14:font="MS Gothic"/>
            <w14:uncheckedState w14:val="2610" w14:font="MS Gothic"/>
          </w14:checkbox>
        </w:sdtPr>
        <w:sdtContent>
          <w:r w:rsidR="006E222A">
            <w:rPr>
              <w:rFonts w:ascii="MS Gothic" w:eastAsia="MS Gothic" w:hAnsi="MS Gothic" w:hint="eastAsia"/>
            </w:rPr>
            <w:t>☐</w:t>
          </w:r>
        </w:sdtContent>
      </w:sdt>
      <w:r w:rsidR="006E222A">
        <w:tab/>
      </w:r>
      <w:r w:rsidR="00FB1E4D">
        <w:t>Comments (4)</w:t>
      </w:r>
      <w:r w:rsidR="006E222A">
        <w:t xml:space="preserve"> </w:t>
      </w:r>
      <w:r w:rsidR="00FB1E4D">
        <w:t xml:space="preserve"> </w:t>
      </w:r>
      <w:sdt>
        <w:sdtPr>
          <w:id w:val="1790011082"/>
          <w:placeholder>
            <w:docPart w:val="DefaultPlaceholder_-1854013440"/>
          </w:placeholder>
          <w:showingPlcHdr/>
        </w:sdtPr>
        <w:sdtContent>
          <w:r w:rsidR="006E222A" w:rsidRPr="004977D4">
            <w:rPr>
              <w:rStyle w:val="PlaceholderText"/>
            </w:rPr>
            <w:t>Click or tap here to enter text.</w:t>
          </w:r>
        </w:sdtContent>
      </w:sdt>
    </w:p>
    <w:p w14:paraId="6D5E0181" w14:textId="77777777" w:rsidR="00563FF1" w:rsidRDefault="00563FF1" w:rsidP="00995779">
      <w:pPr>
        <w:pStyle w:val="ListParagraph"/>
        <w:widowControl w:val="0"/>
        <w:spacing w:after="0"/>
      </w:pPr>
    </w:p>
    <w:p w14:paraId="4A6CA541" w14:textId="77777777" w:rsidR="00DE3294" w:rsidRDefault="00DE3294" w:rsidP="00995779">
      <w:pPr>
        <w:pStyle w:val="QDisplayLogic"/>
        <w:widowControl w:val="0"/>
        <w:spacing w:after="0"/>
        <w:ind w:left="720"/>
      </w:pPr>
      <w:r>
        <w:t>If “Yes” to Q5.9.9 is selected</w:t>
      </w:r>
    </w:p>
    <w:p w14:paraId="06D445E0" w14:textId="77777777" w:rsidR="00823FC0" w:rsidRDefault="00823FC0" w:rsidP="00995779">
      <w:pPr>
        <w:widowControl w:val="0"/>
        <w:spacing w:after="0"/>
        <w:ind w:left="720"/>
      </w:pPr>
    </w:p>
    <w:p w14:paraId="450C7DF6" w14:textId="72461D05" w:rsidR="003E37E3" w:rsidRDefault="00D84252" w:rsidP="00995779">
      <w:pPr>
        <w:widowControl w:val="0"/>
        <w:spacing w:after="0"/>
        <w:ind w:left="720"/>
      </w:pPr>
      <w:r>
        <w:t>Q5.9</w:t>
      </w:r>
      <w:r w:rsidR="00464BAF">
        <w:t>.9.A</w:t>
      </w:r>
      <w:r w:rsidR="00611F56">
        <w:t>:</w:t>
      </w:r>
      <w:r w:rsidR="00FB1E4D">
        <w:t xml:space="preserve"> Briefly describe how you evaluate or review this shared service arrangement.</w:t>
      </w:r>
    </w:p>
    <w:sdt>
      <w:sdtPr>
        <w:id w:val="1281532938"/>
        <w:placeholder>
          <w:docPart w:val="DefaultPlaceholder_-1854013440"/>
        </w:placeholder>
        <w:showingPlcHdr/>
      </w:sdtPr>
      <w:sdtContent>
        <w:p w14:paraId="0B492DEC" w14:textId="3BF73304" w:rsidR="006E59F7" w:rsidRDefault="00C251C7" w:rsidP="00995779">
          <w:pPr>
            <w:widowControl w:val="0"/>
            <w:spacing w:after="0"/>
            <w:ind w:left="720"/>
          </w:pPr>
          <w:r w:rsidRPr="004977D4">
            <w:rPr>
              <w:rStyle w:val="PlaceholderText"/>
            </w:rPr>
            <w:t>Click or tap here to enter text.</w:t>
          </w:r>
        </w:p>
      </w:sdtContent>
    </w:sdt>
    <w:p w14:paraId="11736B43" w14:textId="77777777" w:rsidR="006E59F7" w:rsidRDefault="006E59F7" w:rsidP="00995779">
      <w:pPr>
        <w:widowControl w:val="0"/>
        <w:spacing w:after="0"/>
        <w:ind w:left="720"/>
      </w:pPr>
    </w:p>
    <w:p w14:paraId="130099BF" w14:textId="7596D242" w:rsidR="003E37E3" w:rsidRDefault="00D84252" w:rsidP="00995779">
      <w:pPr>
        <w:widowControl w:val="0"/>
        <w:spacing w:after="0"/>
      </w:pPr>
      <w:r>
        <w:t>Q5.9</w:t>
      </w:r>
      <w:r w:rsidR="00FB1E4D">
        <w:t>.</w:t>
      </w:r>
      <w:r w:rsidR="00345009">
        <w:t>10</w:t>
      </w:r>
      <w:r w:rsidR="00611F56">
        <w:t>:</w:t>
      </w:r>
      <w:r w:rsidR="00FB1E4D">
        <w:t xml:space="preserve"> Do the participating health departments have a written agreement for this service sharing arrangement?</w:t>
      </w:r>
    </w:p>
    <w:p w14:paraId="1916E17F" w14:textId="1F1AA0BB" w:rsidR="003E37E3" w:rsidRDefault="00BD4D99" w:rsidP="00995779">
      <w:pPr>
        <w:widowControl w:val="0"/>
        <w:spacing w:after="0"/>
        <w:ind w:firstLine="720"/>
      </w:pPr>
      <w:sdt>
        <w:sdtPr>
          <w:id w:val="1652328047"/>
          <w14:checkbox>
            <w14:checked w14:val="0"/>
            <w14:checkedState w14:val="2612" w14:font="MS Gothic"/>
            <w14:uncheckedState w14:val="2610" w14:font="MS Gothic"/>
          </w14:checkbox>
        </w:sdtPr>
        <w:sdtContent>
          <w:r w:rsidR="00881435">
            <w:rPr>
              <w:rFonts w:ascii="MS Gothic" w:eastAsia="MS Gothic" w:hAnsi="MS Gothic" w:hint="eastAsia"/>
            </w:rPr>
            <w:t>☐</w:t>
          </w:r>
        </w:sdtContent>
      </w:sdt>
      <w:r w:rsidR="00881435">
        <w:tab/>
      </w:r>
      <w:r w:rsidR="00FB1E4D">
        <w:t>Yes (1)</w:t>
      </w:r>
    </w:p>
    <w:p w14:paraId="1DD585F4" w14:textId="5B94F4C2" w:rsidR="003E37E3" w:rsidRDefault="00BD4D99" w:rsidP="00995779">
      <w:pPr>
        <w:widowControl w:val="0"/>
        <w:spacing w:after="0"/>
        <w:ind w:firstLine="720"/>
      </w:pPr>
      <w:sdt>
        <w:sdtPr>
          <w:id w:val="512875616"/>
          <w14:checkbox>
            <w14:checked w14:val="0"/>
            <w14:checkedState w14:val="2612" w14:font="MS Gothic"/>
            <w14:uncheckedState w14:val="2610" w14:font="MS Gothic"/>
          </w14:checkbox>
        </w:sdtPr>
        <w:sdtContent>
          <w:r w:rsidR="00881435">
            <w:rPr>
              <w:rFonts w:ascii="MS Gothic" w:eastAsia="MS Gothic" w:hAnsi="MS Gothic" w:hint="eastAsia"/>
            </w:rPr>
            <w:t>☐</w:t>
          </w:r>
        </w:sdtContent>
      </w:sdt>
      <w:r w:rsidR="00881435">
        <w:tab/>
      </w:r>
      <w:r w:rsidR="00FB1E4D">
        <w:t>No (2)</w:t>
      </w:r>
      <w:r w:rsidR="00345009">
        <w:t xml:space="preserve"> (Skip to Q5.9.11)</w:t>
      </w:r>
    </w:p>
    <w:p w14:paraId="238099B0" w14:textId="21C317EF" w:rsidR="00823FC0" w:rsidRDefault="00BD4D99" w:rsidP="00995779">
      <w:pPr>
        <w:widowControl w:val="0"/>
        <w:spacing w:after="0"/>
        <w:ind w:firstLine="720"/>
      </w:pPr>
      <w:sdt>
        <w:sdtPr>
          <w:id w:val="-1206484594"/>
          <w14:checkbox>
            <w14:checked w14:val="0"/>
            <w14:checkedState w14:val="2612" w14:font="MS Gothic"/>
            <w14:uncheckedState w14:val="2610" w14:font="MS Gothic"/>
          </w14:checkbox>
        </w:sdtPr>
        <w:sdtContent>
          <w:r w:rsidR="00881435">
            <w:rPr>
              <w:rFonts w:ascii="MS Gothic" w:eastAsia="MS Gothic" w:hAnsi="MS Gothic" w:hint="eastAsia"/>
            </w:rPr>
            <w:t>☐</w:t>
          </w:r>
        </w:sdtContent>
      </w:sdt>
      <w:r w:rsidR="00881435">
        <w:tab/>
      </w:r>
      <w:r w:rsidR="00FB1E4D">
        <w:t xml:space="preserve">Comments (3) </w:t>
      </w:r>
      <w:sdt>
        <w:sdtPr>
          <w:id w:val="1105067511"/>
          <w:placeholder>
            <w:docPart w:val="DefaultPlaceholder_-1854013440"/>
          </w:placeholder>
          <w:showingPlcHdr/>
        </w:sdtPr>
        <w:sdtContent>
          <w:r w:rsidR="00881435" w:rsidRPr="004977D4">
            <w:rPr>
              <w:rStyle w:val="PlaceholderText"/>
            </w:rPr>
            <w:t>Click or tap here to enter text.</w:t>
          </w:r>
        </w:sdtContent>
      </w:sdt>
    </w:p>
    <w:p w14:paraId="5479F627" w14:textId="77777777" w:rsidR="00823FC0" w:rsidRDefault="00823FC0">
      <w:pPr>
        <w:spacing w:after="0" w:line="240" w:lineRule="auto"/>
      </w:pPr>
      <w:r>
        <w:br w:type="page"/>
      </w:r>
    </w:p>
    <w:p w14:paraId="420A02C2" w14:textId="77777777" w:rsidR="008E52E4" w:rsidRDefault="00345009" w:rsidP="00995779">
      <w:pPr>
        <w:pStyle w:val="QDisplayLogic"/>
        <w:widowControl w:val="0"/>
        <w:spacing w:after="0"/>
        <w:ind w:left="360"/>
      </w:pPr>
      <w:r>
        <w:lastRenderedPageBreak/>
        <w:t>Answer “Yes” to Q5.9.10</w:t>
      </w:r>
      <w:r w:rsidR="008E52E4">
        <w:t xml:space="preserve"> is selected</w:t>
      </w:r>
    </w:p>
    <w:p w14:paraId="689B1343" w14:textId="77777777" w:rsidR="00823FC0" w:rsidRDefault="00823FC0" w:rsidP="00995779">
      <w:pPr>
        <w:widowControl w:val="0"/>
        <w:spacing w:after="0"/>
        <w:ind w:left="360"/>
      </w:pPr>
    </w:p>
    <w:p w14:paraId="1518B18F" w14:textId="18895BFF" w:rsidR="003E37E3" w:rsidRDefault="00D84252" w:rsidP="00995779">
      <w:pPr>
        <w:widowControl w:val="0"/>
        <w:spacing w:after="0"/>
        <w:ind w:left="360"/>
      </w:pPr>
      <w:r>
        <w:t>Q5.9</w:t>
      </w:r>
      <w:r w:rsidR="00345009">
        <w:t>.10.A</w:t>
      </w:r>
      <w:r w:rsidR="00611F56">
        <w:t>:</w:t>
      </w:r>
      <w:r w:rsidR="00FB1E4D">
        <w:t xml:space="preserve"> Please indicate the nature of the written document(s):</w:t>
      </w:r>
    </w:p>
    <w:p w14:paraId="6F606FB2" w14:textId="74774A7F" w:rsidR="003E37E3" w:rsidRDefault="00BD4D99" w:rsidP="00995779">
      <w:pPr>
        <w:widowControl w:val="0"/>
        <w:spacing w:after="0"/>
        <w:ind w:firstLine="720"/>
      </w:pPr>
      <w:sdt>
        <w:sdtPr>
          <w:id w:val="-1078588362"/>
          <w14:checkbox>
            <w14:checked w14:val="0"/>
            <w14:checkedState w14:val="2612" w14:font="MS Gothic"/>
            <w14:uncheckedState w14:val="2610" w14:font="MS Gothic"/>
          </w14:checkbox>
        </w:sdtPr>
        <w:sdtContent>
          <w:r w:rsidR="00EB34E6">
            <w:rPr>
              <w:rFonts w:ascii="MS Gothic" w:eastAsia="MS Gothic" w:hAnsi="MS Gothic" w:hint="eastAsia"/>
            </w:rPr>
            <w:t>☐</w:t>
          </w:r>
        </w:sdtContent>
      </w:sdt>
      <w:r w:rsidR="00EB34E6">
        <w:tab/>
      </w:r>
      <w:r w:rsidR="00FB1E4D">
        <w:t>Contract (i.e. a binding agreement between two or more parties) (1)</w:t>
      </w:r>
    </w:p>
    <w:p w14:paraId="61A9FB12" w14:textId="054EF6EA" w:rsidR="003E37E3" w:rsidRDefault="00BD4D99" w:rsidP="00995779">
      <w:pPr>
        <w:widowControl w:val="0"/>
        <w:spacing w:after="0"/>
        <w:ind w:firstLine="720"/>
      </w:pPr>
      <w:sdt>
        <w:sdtPr>
          <w:id w:val="-604192391"/>
          <w14:checkbox>
            <w14:checked w14:val="0"/>
            <w14:checkedState w14:val="2612" w14:font="MS Gothic"/>
            <w14:uncheckedState w14:val="2610" w14:font="MS Gothic"/>
          </w14:checkbox>
        </w:sdtPr>
        <w:sdtContent>
          <w:r w:rsidR="00EB34E6">
            <w:rPr>
              <w:rFonts w:ascii="MS Gothic" w:eastAsia="MS Gothic" w:hAnsi="MS Gothic" w:hint="eastAsia"/>
            </w:rPr>
            <w:t>☐</w:t>
          </w:r>
        </w:sdtContent>
      </w:sdt>
      <w:r w:rsidR="00EB34E6">
        <w:tab/>
      </w:r>
      <w:r w:rsidR="00FB1E4D">
        <w:t>Memorandum of understanding or memorandum of agreement (2)</w:t>
      </w:r>
    </w:p>
    <w:p w14:paraId="5111C1AC" w14:textId="416334B1" w:rsidR="003E37E3" w:rsidRDefault="00BD4D99" w:rsidP="00995779">
      <w:pPr>
        <w:widowControl w:val="0"/>
        <w:spacing w:after="0"/>
        <w:ind w:left="1440" w:hanging="720"/>
      </w:pPr>
      <w:sdt>
        <w:sdtPr>
          <w:id w:val="539404414"/>
          <w14:checkbox>
            <w14:checked w14:val="0"/>
            <w14:checkedState w14:val="2612" w14:font="MS Gothic"/>
            <w14:uncheckedState w14:val="2610" w14:font="MS Gothic"/>
          </w14:checkbox>
        </w:sdtPr>
        <w:sdtContent>
          <w:r w:rsidR="00EB34E6">
            <w:rPr>
              <w:rFonts w:ascii="MS Gothic" w:eastAsia="MS Gothic" w:hAnsi="MS Gothic" w:hint="eastAsia"/>
            </w:rPr>
            <w:t>☐</w:t>
          </w:r>
        </w:sdtContent>
      </w:sdt>
      <w:r w:rsidR="00EB34E6">
        <w:tab/>
      </w:r>
      <w:r w:rsidR="00FB1E4D">
        <w:t>Mutual aid agreement (i.e. an agreement among emergency responders to lend assistance across jurisdictional boundaries) (3)</w:t>
      </w:r>
    </w:p>
    <w:p w14:paraId="313FBF0C" w14:textId="15E94CCB" w:rsidR="003E37E3" w:rsidRDefault="00BD4D99" w:rsidP="00995779">
      <w:pPr>
        <w:widowControl w:val="0"/>
        <w:spacing w:after="0"/>
        <w:ind w:left="1440" w:hanging="720"/>
      </w:pPr>
      <w:sdt>
        <w:sdtPr>
          <w:id w:val="718555620"/>
          <w14:checkbox>
            <w14:checked w14:val="0"/>
            <w14:checkedState w14:val="2612" w14:font="MS Gothic"/>
            <w14:uncheckedState w14:val="2610" w14:font="MS Gothic"/>
          </w14:checkbox>
        </w:sdtPr>
        <w:sdtContent>
          <w:r w:rsidR="00EB34E6">
            <w:rPr>
              <w:rFonts w:ascii="MS Gothic" w:eastAsia="MS Gothic" w:hAnsi="MS Gothic" w:hint="eastAsia"/>
            </w:rPr>
            <w:t>☐</w:t>
          </w:r>
        </w:sdtContent>
      </w:sdt>
      <w:r w:rsidR="00EB34E6">
        <w:tab/>
      </w:r>
      <w:r w:rsidR="00FB1E4D">
        <w:t>Agreement to provide surge capacity different from mutual aid agreement (as in Domain 2 of PHAB standards) (4)</w:t>
      </w:r>
    </w:p>
    <w:p w14:paraId="759107D9" w14:textId="3233BDD8" w:rsidR="003E37E3" w:rsidRDefault="00BD4D99" w:rsidP="00995779">
      <w:pPr>
        <w:widowControl w:val="0"/>
        <w:spacing w:after="0"/>
        <w:ind w:firstLine="720"/>
      </w:pPr>
      <w:sdt>
        <w:sdtPr>
          <w:id w:val="445433919"/>
          <w14:checkbox>
            <w14:checked w14:val="0"/>
            <w14:checkedState w14:val="2612" w14:font="MS Gothic"/>
            <w14:uncheckedState w14:val="2610" w14:font="MS Gothic"/>
          </w14:checkbox>
        </w:sdtPr>
        <w:sdtContent>
          <w:r w:rsidR="00EB34E6">
            <w:rPr>
              <w:rFonts w:ascii="MS Gothic" w:eastAsia="MS Gothic" w:hAnsi="MS Gothic" w:hint="eastAsia"/>
            </w:rPr>
            <w:t>☐</w:t>
          </w:r>
        </w:sdtContent>
      </w:sdt>
      <w:r w:rsidR="00EB34E6">
        <w:tab/>
      </w:r>
      <w:r w:rsidR="00FB1E4D">
        <w:t>Written agreement but unsure how to classify (5)</w:t>
      </w:r>
    </w:p>
    <w:p w14:paraId="57E6FD87" w14:textId="7221AC23" w:rsidR="003E37E3" w:rsidRDefault="00BD4D99" w:rsidP="00995779">
      <w:pPr>
        <w:widowControl w:val="0"/>
        <w:spacing w:after="0"/>
        <w:ind w:firstLine="720"/>
      </w:pPr>
      <w:sdt>
        <w:sdtPr>
          <w:id w:val="-678654554"/>
          <w14:checkbox>
            <w14:checked w14:val="0"/>
            <w14:checkedState w14:val="2612" w14:font="MS Gothic"/>
            <w14:uncheckedState w14:val="2610" w14:font="MS Gothic"/>
          </w14:checkbox>
        </w:sdtPr>
        <w:sdtContent>
          <w:r w:rsidR="00EB34E6">
            <w:rPr>
              <w:rFonts w:ascii="MS Gothic" w:eastAsia="MS Gothic" w:hAnsi="MS Gothic" w:hint="eastAsia"/>
            </w:rPr>
            <w:t>☐</w:t>
          </w:r>
        </w:sdtContent>
      </w:sdt>
      <w:r w:rsidR="00EB34E6">
        <w:tab/>
      </w:r>
      <w:r w:rsidR="00FB1E4D">
        <w:t xml:space="preserve">Other (please specify) (6) </w:t>
      </w:r>
      <w:sdt>
        <w:sdtPr>
          <w:id w:val="930627513"/>
          <w:placeholder>
            <w:docPart w:val="DefaultPlaceholder_-1854013440"/>
          </w:placeholder>
          <w:showingPlcHdr/>
        </w:sdtPr>
        <w:sdtContent>
          <w:r w:rsidR="00EB34E6" w:rsidRPr="004977D4">
            <w:rPr>
              <w:rStyle w:val="PlaceholderText"/>
            </w:rPr>
            <w:t>Click or tap here to enter text.</w:t>
          </w:r>
        </w:sdtContent>
      </w:sdt>
    </w:p>
    <w:p w14:paraId="67D4618F" w14:textId="77777777" w:rsidR="00EB34E6" w:rsidRDefault="00EB34E6" w:rsidP="00995779">
      <w:pPr>
        <w:widowControl w:val="0"/>
        <w:spacing w:after="0"/>
      </w:pPr>
    </w:p>
    <w:p w14:paraId="5398FAE2" w14:textId="0DBB5C66" w:rsidR="003E37E3" w:rsidRDefault="00D84252" w:rsidP="00995779">
      <w:pPr>
        <w:widowControl w:val="0"/>
        <w:spacing w:after="0"/>
      </w:pPr>
      <w:r>
        <w:t>Q5.9</w:t>
      </w:r>
      <w:r w:rsidR="00FB1E4D">
        <w:t>.1</w:t>
      </w:r>
      <w:r w:rsidR="00345009">
        <w:t>1</w:t>
      </w:r>
      <w:r w:rsidR="00611F56">
        <w:t>:</w:t>
      </w:r>
      <w:r w:rsidR="00FB1E4D">
        <w:t xml:space="preserve"> Was the planning and development of this shared approach funded through a dedicated funding stream?</w:t>
      </w:r>
    </w:p>
    <w:p w14:paraId="2EDD9DF3" w14:textId="3B6C6CBF" w:rsidR="003E37E3" w:rsidRDefault="00BD4D99" w:rsidP="00995779">
      <w:pPr>
        <w:widowControl w:val="0"/>
        <w:spacing w:after="0"/>
        <w:ind w:firstLine="720"/>
      </w:pPr>
      <w:sdt>
        <w:sdtPr>
          <w:id w:val="-1980985203"/>
          <w14:checkbox>
            <w14:checked w14:val="0"/>
            <w14:checkedState w14:val="2612" w14:font="MS Gothic"/>
            <w14:uncheckedState w14:val="2610" w14:font="MS Gothic"/>
          </w14:checkbox>
        </w:sdtPr>
        <w:sdtContent>
          <w:r w:rsidR="009F4151">
            <w:rPr>
              <w:rFonts w:ascii="MS Gothic" w:eastAsia="MS Gothic" w:hAnsi="MS Gothic" w:hint="eastAsia"/>
            </w:rPr>
            <w:t>☐</w:t>
          </w:r>
        </w:sdtContent>
      </w:sdt>
      <w:r w:rsidR="009F4151">
        <w:tab/>
      </w:r>
      <w:r w:rsidR="00FB1E4D">
        <w:t>Yes (1)</w:t>
      </w:r>
    </w:p>
    <w:p w14:paraId="070131B2" w14:textId="1BBAFE6A" w:rsidR="003E37E3" w:rsidRDefault="00BD4D99" w:rsidP="00995779">
      <w:pPr>
        <w:widowControl w:val="0"/>
        <w:spacing w:after="0"/>
        <w:ind w:firstLine="720"/>
      </w:pPr>
      <w:sdt>
        <w:sdtPr>
          <w:id w:val="-59405971"/>
          <w14:checkbox>
            <w14:checked w14:val="0"/>
            <w14:checkedState w14:val="2612" w14:font="MS Gothic"/>
            <w14:uncheckedState w14:val="2610" w14:font="MS Gothic"/>
          </w14:checkbox>
        </w:sdtPr>
        <w:sdtContent>
          <w:r w:rsidR="009F4151">
            <w:rPr>
              <w:rFonts w:ascii="MS Gothic" w:eastAsia="MS Gothic" w:hAnsi="MS Gothic" w:hint="eastAsia"/>
            </w:rPr>
            <w:t>☐</w:t>
          </w:r>
        </w:sdtContent>
      </w:sdt>
      <w:r w:rsidR="009F4151">
        <w:tab/>
      </w:r>
      <w:r w:rsidR="00FB1E4D">
        <w:t>No (2)</w:t>
      </w:r>
      <w:r w:rsidR="00DA66AF">
        <w:t xml:space="preserve"> (Skip to </w:t>
      </w:r>
      <w:r w:rsidR="00DA66AF" w:rsidRPr="00DA66AF">
        <w:t>Sub-Section 5.10 — Community Health Assessment</w:t>
      </w:r>
      <w:r w:rsidR="00DA66AF">
        <w:t>)</w:t>
      </w:r>
    </w:p>
    <w:p w14:paraId="36B28415" w14:textId="0EDC9B04" w:rsidR="009F4151" w:rsidRDefault="00BD4D99" w:rsidP="00995779">
      <w:pPr>
        <w:widowControl w:val="0"/>
        <w:spacing w:after="0"/>
        <w:ind w:firstLine="720"/>
      </w:pPr>
      <w:sdt>
        <w:sdtPr>
          <w:id w:val="-1193761136"/>
          <w14:checkbox>
            <w14:checked w14:val="0"/>
            <w14:checkedState w14:val="2612" w14:font="MS Gothic"/>
            <w14:uncheckedState w14:val="2610" w14:font="MS Gothic"/>
          </w14:checkbox>
        </w:sdtPr>
        <w:sdtContent>
          <w:r w:rsidR="009F4151">
            <w:rPr>
              <w:rFonts w:ascii="MS Gothic" w:eastAsia="MS Gothic" w:hAnsi="MS Gothic" w:hint="eastAsia"/>
            </w:rPr>
            <w:t>☐</w:t>
          </w:r>
        </w:sdtContent>
      </w:sdt>
      <w:r w:rsidR="009F4151">
        <w:tab/>
      </w:r>
      <w:r w:rsidR="00FB1E4D">
        <w:t>Don’t know (3)</w:t>
      </w:r>
    </w:p>
    <w:p w14:paraId="427FDB72" w14:textId="1E087D24" w:rsidR="003E37E3" w:rsidRDefault="00BD4D99" w:rsidP="00995779">
      <w:pPr>
        <w:widowControl w:val="0"/>
        <w:spacing w:after="0"/>
        <w:ind w:firstLine="720"/>
      </w:pPr>
      <w:sdt>
        <w:sdtPr>
          <w:id w:val="1638925190"/>
          <w14:checkbox>
            <w14:checked w14:val="0"/>
            <w14:checkedState w14:val="2612" w14:font="MS Gothic"/>
            <w14:uncheckedState w14:val="2610" w14:font="MS Gothic"/>
          </w14:checkbox>
        </w:sdtPr>
        <w:sdtContent>
          <w:r w:rsidR="009F4151">
            <w:rPr>
              <w:rFonts w:ascii="MS Gothic" w:eastAsia="MS Gothic" w:hAnsi="MS Gothic" w:hint="eastAsia"/>
            </w:rPr>
            <w:t>☐</w:t>
          </w:r>
        </w:sdtContent>
      </w:sdt>
      <w:r w:rsidR="009F4151">
        <w:tab/>
      </w:r>
      <w:r w:rsidR="00FB1E4D">
        <w:t xml:space="preserve">Comments (4) </w:t>
      </w:r>
      <w:sdt>
        <w:sdtPr>
          <w:id w:val="-74363528"/>
          <w:placeholder>
            <w:docPart w:val="DefaultPlaceholder_-1854013440"/>
          </w:placeholder>
          <w:showingPlcHdr/>
        </w:sdtPr>
        <w:sdtContent>
          <w:r w:rsidR="009F4151" w:rsidRPr="004977D4">
            <w:rPr>
              <w:rStyle w:val="PlaceholderText"/>
            </w:rPr>
            <w:t>Click or tap here to enter text.</w:t>
          </w:r>
        </w:sdtContent>
      </w:sdt>
    </w:p>
    <w:p w14:paraId="6D12B621" w14:textId="6D67A26B" w:rsidR="009F4151" w:rsidRDefault="009F4151" w:rsidP="00995779">
      <w:pPr>
        <w:widowControl w:val="0"/>
        <w:spacing w:after="0"/>
        <w:ind w:firstLine="720"/>
      </w:pPr>
    </w:p>
    <w:p w14:paraId="3BCEDDC1" w14:textId="77777777" w:rsidR="009F4151" w:rsidRDefault="009F4151" w:rsidP="00995779">
      <w:pPr>
        <w:widowControl w:val="0"/>
        <w:spacing w:after="0"/>
        <w:ind w:firstLine="720"/>
      </w:pPr>
    </w:p>
    <w:p w14:paraId="3E1282F9" w14:textId="77777777" w:rsidR="00345009" w:rsidRDefault="00345009" w:rsidP="00995779">
      <w:pPr>
        <w:pStyle w:val="QDisplayLogic"/>
        <w:widowControl w:val="0"/>
        <w:spacing w:after="0"/>
        <w:ind w:left="360"/>
      </w:pPr>
      <w:r>
        <w:t>Answer “Yes” to Q5.9.11 is selected</w:t>
      </w:r>
    </w:p>
    <w:p w14:paraId="67376D23" w14:textId="0E6B4C55" w:rsidR="003E37E3" w:rsidRDefault="00D84252" w:rsidP="00995779">
      <w:pPr>
        <w:widowControl w:val="0"/>
        <w:spacing w:after="0"/>
        <w:ind w:left="360"/>
      </w:pPr>
      <w:r>
        <w:t>Q5.9</w:t>
      </w:r>
      <w:r w:rsidR="00345009">
        <w:t>.11.A</w:t>
      </w:r>
      <w:r w:rsidR="00611F56">
        <w:t>:</w:t>
      </w:r>
      <w:r w:rsidR="00FB1E4D">
        <w:t xml:space="preserve"> If planning and development was funded, HOW was it funded?</w:t>
      </w:r>
      <w:r w:rsidR="009F4151">
        <w:br/>
      </w:r>
      <w:sdt>
        <w:sdtPr>
          <w:id w:val="-138966057"/>
          <w:placeholder>
            <w:docPart w:val="DefaultPlaceholder_-1854013440"/>
          </w:placeholder>
          <w:showingPlcHdr/>
        </w:sdtPr>
        <w:sdtContent>
          <w:r w:rsidR="009F4151" w:rsidRPr="004977D4">
            <w:rPr>
              <w:rStyle w:val="PlaceholderText"/>
            </w:rPr>
            <w:t>Click or tap here to enter text.</w:t>
          </w:r>
        </w:sdtContent>
      </w:sdt>
    </w:p>
    <w:p w14:paraId="5462BA05" w14:textId="77777777" w:rsidR="006E59F7" w:rsidRDefault="006E59F7" w:rsidP="00995779">
      <w:pPr>
        <w:widowControl w:val="0"/>
        <w:spacing w:after="0"/>
        <w:ind w:left="360"/>
      </w:pPr>
    </w:p>
    <w:p w14:paraId="0B8B0A4A" w14:textId="175C6E38" w:rsidR="003E37E3" w:rsidRDefault="00D84252" w:rsidP="00995779">
      <w:pPr>
        <w:widowControl w:val="0"/>
        <w:spacing w:after="0"/>
        <w:ind w:left="360"/>
      </w:pPr>
      <w:r>
        <w:t>Q5.9</w:t>
      </w:r>
      <w:r w:rsidR="00FB1E4D">
        <w:t>.1</w:t>
      </w:r>
      <w:r w:rsidR="00345009">
        <w:t>1.B</w:t>
      </w:r>
      <w:r w:rsidR="00611F56">
        <w:t>:</w:t>
      </w:r>
      <w:r w:rsidR="00FB1E4D">
        <w:t xml:space="preserve"> What was the total amount of the initial funding?</w:t>
      </w:r>
      <w:r w:rsidR="009F4151">
        <w:br/>
      </w:r>
      <w:sdt>
        <w:sdtPr>
          <w:id w:val="-1345400676"/>
          <w:placeholder>
            <w:docPart w:val="DefaultPlaceholder_-1854013440"/>
          </w:placeholder>
          <w:showingPlcHdr/>
        </w:sdtPr>
        <w:sdtContent>
          <w:r w:rsidR="009F4151" w:rsidRPr="004977D4">
            <w:rPr>
              <w:rStyle w:val="PlaceholderText"/>
            </w:rPr>
            <w:t>Click or tap here to enter text.</w:t>
          </w:r>
        </w:sdtContent>
      </w:sdt>
    </w:p>
    <w:p w14:paraId="70167652" w14:textId="77777777" w:rsidR="006E59F7" w:rsidRDefault="006E59F7" w:rsidP="00995779">
      <w:pPr>
        <w:widowControl w:val="0"/>
        <w:spacing w:after="0"/>
        <w:ind w:left="360"/>
      </w:pPr>
    </w:p>
    <w:p w14:paraId="61C1C43C" w14:textId="77777777" w:rsidR="003E37E3" w:rsidRDefault="00D84252" w:rsidP="00995779">
      <w:pPr>
        <w:widowControl w:val="0"/>
        <w:spacing w:after="0"/>
        <w:ind w:firstLine="360"/>
      </w:pPr>
      <w:r>
        <w:t>Q5.9</w:t>
      </w:r>
      <w:r w:rsidR="00FB1E4D">
        <w:t>.1</w:t>
      </w:r>
      <w:r w:rsidR="00345009">
        <w:t>1.C</w:t>
      </w:r>
      <w:r w:rsidR="00611F56">
        <w:t>:</w:t>
      </w:r>
      <w:r w:rsidR="00FB1E4D">
        <w:t xml:space="preserve"> How long was the initial funding available?</w:t>
      </w:r>
    </w:p>
    <w:p w14:paraId="619217C6" w14:textId="557A98C2" w:rsidR="003E37E3" w:rsidRDefault="00BD4D99" w:rsidP="00995779">
      <w:pPr>
        <w:widowControl w:val="0"/>
        <w:spacing w:after="0"/>
        <w:ind w:firstLine="720"/>
      </w:pPr>
      <w:sdt>
        <w:sdtPr>
          <w:id w:val="1373493591"/>
          <w14:checkbox>
            <w14:checked w14:val="0"/>
            <w14:checkedState w14:val="2612" w14:font="MS Gothic"/>
            <w14:uncheckedState w14:val="2610" w14:font="MS Gothic"/>
          </w14:checkbox>
        </w:sdtPr>
        <w:sdtContent>
          <w:r w:rsidR="00A30E69">
            <w:rPr>
              <w:rFonts w:ascii="MS Gothic" w:eastAsia="MS Gothic" w:hAnsi="MS Gothic" w:hint="eastAsia"/>
            </w:rPr>
            <w:t>☐</w:t>
          </w:r>
        </w:sdtContent>
      </w:sdt>
      <w:r w:rsidR="00A30E69">
        <w:tab/>
      </w:r>
      <w:r w:rsidR="00FB1E4D">
        <w:t>Less than 1 year (1)</w:t>
      </w:r>
    </w:p>
    <w:p w14:paraId="3CA6E8F0" w14:textId="5B431EB2" w:rsidR="003E37E3" w:rsidRDefault="00BD4D99" w:rsidP="00995779">
      <w:pPr>
        <w:widowControl w:val="0"/>
        <w:spacing w:after="0"/>
        <w:ind w:firstLine="720"/>
      </w:pPr>
      <w:sdt>
        <w:sdtPr>
          <w:id w:val="-2061315178"/>
          <w14:checkbox>
            <w14:checked w14:val="0"/>
            <w14:checkedState w14:val="2612" w14:font="MS Gothic"/>
            <w14:uncheckedState w14:val="2610" w14:font="MS Gothic"/>
          </w14:checkbox>
        </w:sdtPr>
        <w:sdtContent>
          <w:r w:rsidR="00A30E69">
            <w:rPr>
              <w:rFonts w:ascii="MS Gothic" w:eastAsia="MS Gothic" w:hAnsi="MS Gothic" w:hint="eastAsia"/>
            </w:rPr>
            <w:t>☐</w:t>
          </w:r>
        </w:sdtContent>
      </w:sdt>
      <w:r w:rsidR="00A30E69">
        <w:tab/>
      </w:r>
      <w:r w:rsidR="002621A4">
        <w:t xml:space="preserve">1 – </w:t>
      </w:r>
      <w:r w:rsidR="00FB1E4D">
        <w:t>3 years (2)</w:t>
      </w:r>
    </w:p>
    <w:p w14:paraId="6A430924" w14:textId="37B94338" w:rsidR="00345009" w:rsidRDefault="00BD4D99" w:rsidP="00995779">
      <w:pPr>
        <w:widowControl w:val="0"/>
        <w:spacing w:after="0"/>
        <w:ind w:firstLine="720"/>
      </w:pPr>
      <w:sdt>
        <w:sdtPr>
          <w:id w:val="-1207947627"/>
          <w14:checkbox>
            <w14:checked w14:val="0"/>
            <w14:checkedState w14:val="2612" w14:font="MS Gothic"/>
            <w14:uncheckedState w14:val="2610" w14:font="MS Gothic"/>
          </w14:checkbox>
        </w:sdtPr>
        <w:sdtContent>
          <w:r w:rsidR="00A30E69">
            <w:rPr>
              <w:rFonts w:ascii="MS Gothic" w:eastAsia="MS Gothic" w:hAnsi="MS Gothic" w:hint="eastAsia"/>
            </w:rPr>
            <w:t>☐</w:t>
          </w:r>
        </w:sdtContent>
      </w:sdt>
      <w:r w:rsidR="00A30E69">
        <w:tab/>
      </w:r>
      <w:r w:rsidR="00FB1E4D">
        <w:t>More than 3 years (3)</w:t>
      </w:r>
    </w:p>
    <w:p w14:paraId="6573C8FB" w14:textId="60FF7F9F" w:rsidR="009F4151" w:rsidRDefault="009F4151" w:rsidP="00995779">
      <w:pPr>
        <w:spacing w:after="0"/>
      </w:pPr>
    </w:p>
    <w:p w14:paraId="4AE6AD8D" w14:textId="04B9C2D3" w:rsidR="003E37E3" w:rsidRPr="009F4151" w:rsidRDefault="008E52E4" w:rsidP="00BD4D99">
      <w:pPr>
        <w:pStyle w:val="QSkipLogic"/>
      </w:pPr>
      <w:r w:rsidRPr="008E52E4">
        <w:t>S</w:t>
      </w:r>
      <w:r w:rsidR="002621A4">
        <w:t xml:space="preserve">ub-Section 5.10 — </w:t>
      </w:r>
      <w:r w:rsidRPr="008E52E4">
        <w:t>Community Health Assessment</w:t>
      </w:r>
    </w:p>
    <w:p w14:paraId="0E9CC5C1" w14:textId="2FE17F9E" w:rsidR="003E37E3" w:rsidRDefault="00FB1E4D" w:rsidP="00995779">
      <w:pPr>
        <w:widowControl w:val="0"/>
        <w:spacing w:after="0"/>
      </w:pPr>
      <w:r>
        <w:t>Q</w:t>
      </w:r>
      <w:r w:rsidR="00D84252">
        <w:t>5.10</w:t>
      </w:r>
      <w:r>
        <w:t>.1</w:t>
      </w:r>
      <w:r w:rsidR="00611F56">
        <w:t>:</w:t>
      </w:r>
      <w:r>
        <w:t xml:space="preserve"> What functions of Community Health Assessment are shared? (</w:t>
      </w:r>
      <w:r w:rsidR="00806047">
        <w:t>Check all that apply.</w:t>
      </w:r>
      <w:r>
        <w:t>)</w:t>
      </w:r>
    </w:p>
    <w:p w14:paraId="2F5B3430" w14:textId="3AE9864C" w:rsidR="003E37E3" w:rsidRDefault="00BD4D99" w:rsidP="00995779">
      <w:pPr>
        <w:widowControl w:val="0"/>
        <w:spacing w:after="0"/>
        <w:ind w:firstLine="720"/>
      </w:pPr>
      <w:sdt>
        <w:sdtPr>
          <w:id w:val="-1901897910"/>
          <w14:checkbox>
            <w14:checked w14:val="0"/>
            <w14:checkedState w14:val="2612" w14:font="MS Gothic"/>
            <w14:uncheckedState w14:val="2610" w14:font="MS Gothic"/>
          </w14:checkbox>
        </w:sdtPr>
        <w:sdtContent>
          <w:r w:rsidR="005063D8">
            <w:rPr>
              <w:rFonts w:ascii="MS Gothic" w:eastAsia="MS Gothic" w:hAnsi="MS Gothic" w:hint="eastAsia"/>
            </w:rPr>
            <w:t>☐</w:t>
          </w:r>
        </w:sdtContent>
      </w:sdt>
      <w:r w:rsidR="005063D8">
        <w:tab/>
      </w:r>
      <w:r w:rsidR="00FB1E4D">
        <w:t>Community Health Assessment services (1)</w:t>
      </w:r>
    </w:p>
    <w:p w14:paraId="58EDDC52" w14:textId="2BD1E84E" w:rsidR="003E37E3" w:rsidRDefault="00BD4D99" w:rsidP="00995779">
      <w:pPr>
        <w:widowControl w:val="0"/>
        <w:spacing w:after="0"/>
        <w:ind w:firstLine="720"/>
      </w:pPr>
      <w:sdt>
        <w:sdtPr>
          <w:id w:val="992839887"/>
          <w14:checkbox>
            <w14:checked w14:val="0"/>
            <w14:checkedState w14:val="2612" w14:font="MS Gothic"/>
            <w14:uncheckedState w14:val="2610" w14:font="MS Gothic"/>
          </w14:checkbox>
        </w:sdtPr>
        <w:sdtContent>
          <w:r w:rsidR="005063D8">
            <w:rPr>
              <w:rFonts w:ascii="MS Gothic" w:eastAsia="MS Gothic" w:hAnsi="MS Gothic" w:hint="eastAsia"/>
            </w:rPr>
            <w:t>☐</w:t>
          </w:r>
        </w:sdtContent>
      </w:sdt>
      <w:r w:rsidR="005063D8">
        <w:tab/>
      </w:r>
      <w:r w:rsidR="00FB1E4D">
        <w:t>Community Health Improvement planning (2)</w:t>
      </w:r>
    </w:p>
    <w:p w14:paraId="382A092F" w14:textId="2F4F99E5" w:rsidR="003E37E3" w:rsidRDefault="00BD4D99" w:rsidP="00995779">
      <w:pPr>
        <w:widowControl w:val="0"/>
        <w:spacing w:after="0"/>
        <w:ind w:firstLine="720"/>
      </w:pPr>
      <w:sdt>
        <w:sdtPr>
          <w:id w:val="-476294267"/>
          <w14:checkbox>
            <w14:checked w14:val="0"/>
            <w14:checkedState w14:val="2612" w14:font="MS Gothic"/>
            <w14:uncheckedState w14:val="2610" w14:font="MS Gothic"/>
          </w14:checkbox>
        </w:sdtPr>
        <w:sdtContent>
          <w:r w:rsidR="005063D8">
            <w:rPr>
              <w:rFonts w:ascii="MS Gothic" w:eastAsia="MS Gothic" w:hAnsi="MS Gothic" w:hint="eastAsia"/>
            </w:rPr>
            <w:t>☐</w:t>
          </w:r>
        </w:sdtContent>
      </w:sdt>
      <w:r w:rsidR="005063D8">
        <w:tab/>
      </w:r>
      <w:r w:rsidR="00FB1E4D">
        <w:t xml:space="preserve">Others (please specify) (3) </w:t>
      </w:r>
      <w:sdt>
        <w:sdtPr>
          <w:id w:val="-1118374737"/>
          <w:placeholder>
            <w:docPart w:val="DefaultPlaceholder_-1854013440"/>
          </w:placeholder>
          <w:showingPlcHdr/>
        </w:sdtPr>
        <w:sdtContent>
          <w:r w:rsidR="005063D8" w:rsidRPr="004977D4">
            <w:rPr>
              <w:rStyle w:val="PlaceholderText"/>
            </w:rPr>
            <w:t>Click or tap here to enter text.</w:t>
          </w:r>
        </w:sdtContent>
      </w:sdt>
    </w:p>
    <w:p w14:paraId="77E0A34E" w14:textId="77777777" w:rsidR="00BD4D99" w:rsidRDefault="00BD4D99">
      <w:pPr>
        <w:spacing w:after="0" w:line="240" w:lineRule="auto"/>
      </w:pPr>
      <w:r>
        <w:lastRenderedPageBreak/>
        <w:br w:type="page"/>
      </w:r>
    </w:p>
    <w:p w14:paraId="3FAF3048" w14:textId="44CFEDBF" w:rsidR="003E37E3" w:rsidRDefault="00D84252" w:rsidP="00995779">
      <w:pPr>
        <w:widowControl w:val="0"/>
        <w:spacing w:after="0"/>
      </w:pPr>
      <w:r>
        <w:t>Q5.10</w:t>
      </w:r>
      <w:r w:rsidR="00FB1E4D">
        <w:t>.2</w:t>
      </w:r>
      <w:r w:rsidR="00611F56">
        <w:t>:</w:t>
      </w:r>
      <w:r w:rsidR="00FB1E4D">
        <w:t xml:space="preserve"> In the Community Health Assessment sharing arrangement: (</w:t>
      </w:r>
      <w:r w:rsidR="00806047">
        <w:t>Check all that apply.</w:t>
      </w:r>
      <w:r w:rsidR="00FB1E4D">
        <w:t>)</w:t>
      </w:r>
    </w:p>
    <w:p w14:paraId="3EDC1CB0" w14:textId="457D00B8" w:rsidR="003E37E3" w:rsidRDefault="00BD4D99" w:rsidP="00995779">
      <w:pPr>
        <w:widowControl w:val="0"/>
        <w:spacing w:after="0"/>
        <w:ind w:firstLine="720"/>
      </w:pPr>
      <w:sdt>
        <w:sdtPr>
          <w:id w:val="-294604160"/>
          <w14:checkbox>
            <w14:checked w14:val="0"/>
            <w14:checkedState w14:val="2612" w14:font="MS Gothic"/>
            <w14:uncheckedState w14:val="2610" w14:font="MS Gothic"/>
          </w14:checkbox>
        </w:sdtPr>
        <w:sdtContent>
          <w:r w:rsidR="00E35987">
            <w:rPr>
              <w:rFonts w:ascii="MS Gothic" w:eastAsia="MS Gothic" w:hAnsi="MS Gothic" w:hint="eastAsia"/>
            </w:rPr>
            <w:t>☐</w:t>
          </w:r>
        </w:sdtContent>
      </w:sdt>
      <w:r w:rsidR="00E35987">
        <w:tab/>
      </w:r>
      <w:r w:rsidR="00FB1E4D">
        <w:t>My department has primary responsibility for this agreement (1)</w:t>
      </w:r>
    </w:p>
    <w:p w14:paraId="1D45604F" w14:textId="67916C75" w:rsidR="003E37E3" w:rsidRDefault="00BD4D99" w:rsidP="00995779">
      <w:pPr>
        <w:widowControl w:val="0"/>
        <w:spacing w:after="0"/>
        <w:ind w:left="1440" w:hanging="720"/>
      </w:pPr>
      <w:sdt>
        <w:sdtPr>
          <w:id w:val="-503207117"/>
          <w14:checkbox>
            <w14:checked w14:val="0"/>
            <w14:checkedState w14:val="2612" w14:font="MS Gothic"/>
            <w14:uncheckedState w14:val="2610" w14:font="MS Gothic"/>
          </w14:checkbox>
        </w:sdtPr>
        <w:sdtContent>
          <w:r w:rsidR="00E35987">
            <w:rPr>
              <w:rFonts w:ascii="MS Gothic" w:eastAsia="MS Gothic" w:hAnsi="MS Gothic" w:hint="eastAsia"/>
            </w:rPr>
            <w:t>☐</w:t>
          </w:r>
        </w:sdtContent>
      </w:sdt>
      <w:r w:rsidR="00E35987">
        <w:tab/>
      </w:r>
      <w:r w:rsidR="00FB1E4D">
        <w:t>My department provides functions or services for another health department's jurisdiction (2)</w:t>
      </w:r>
    </w:p>
    <w:p w14:paraId="098C7E69" w14:textId="50FAA7A2" w:rsidR="003E37E3" w:rsidRDefault="00BD4D99" w:rsidP="00995779">
      <w:pPr>
        <w:widowControl w:val="0"/>
        <w:spacing w:after="0"/>
        <w:ind w:firstLine="720"/>
      </w:pPr>
      <w:sdt>
        <w:sdtPr>
          <w:id w:val="924077258"/>
          <w14:checkbox>
            <w14:checked w14:val="0"/>
            <w14:checkedState w14:val="2612" w14:font="MS Gothic"/>
            <w14:uncheckedState w14:val="2610" w14:font="MS Gothic"/>
          </w14:checkbox>
        </w:sdtPr>
        <w:sdtContent>
          <w:r w:rsidR="00E35987">
            <w:rPr>
              <w:rFonts w:ascii="MS Gothic" w:eastAsia="MS Gothic" w:hAnsi="MS Gothic" w:hint="eastAsia"/>
            </w:rPr>
            <w:t>☐</w:t>
          </w:r>
        </w:sdtContent>
      </w:sdt>
      <w:r w:rsidR="00E35987">
        <w:tab/>
      </w:r>
      <w:r w:rsidR="00FB1E4D">
        <w:t>Another health department provides functions or services for our jurisdiction (3)</w:t>
      </w:r>
    </w:p>
    <w:p w14:paraId="6DDA2F19" w14:textId="3AFDD79B" w:rsidR="003E37E3" w:rsidRDefault="00BD4D99" w:rsidP="00995779">
      <w:pPr>
        <w:widowControl w:val="0"/>
        <w:spacing w:after="0"/>
        <w:ind w:firstLine="720"/>
      </w:pPr>
      <w:sdt>
        <w:sdtPr>
          <w:id w:val="1621040192"/>
          <w14:checkbox>
            <w14:checked w14:val="0"/>
            <w14:checkedState w14:val="2612" w14:font="MS Gothic"/>
            <w14:uncheckedState w14:val="2610" w14:font="MS Gothic"/>
          </w14:checkbox>
        </w:sdtPr>
        <w:sdtContent>
          <w:r w:rsidR="00E35987">
            <w:rPr>
              <w:rFonts w:ascii="MS Gothic" w:eastAsia="MS Gothic" w:hAnsi="MS Gothic" w:hint="eastAsia"/>
            </w:rPr>
            <w:t>☐</w:t>
          </w:r>
        </w:sdtContent>
      </w:sdt>
      <w:r w:rsidR="00E35987">
        <w:tab/>
      </w:r>
      <w:r w:rsidR="00FB1E4D">
        <w:t>Our health department shares a staff person with another health department (4)</w:t>
      </w:r>
    </w:p>
    <w:p w14:paraId="664DD1AF" w14:textId="37452269" w:rsidR="003E37E3" w:rsidRDefault="00BD4D99" w:rsidP="00995779">
      <w:pPr>
        <w:widowControl w:val="0"/>
        <w:spacing w:after="0"/>
        <w:ind w:firstLine="720"/>
      </w:pPr>
      <w:sdt>
        <w:sdtPr>
          <w:id w:val="-512379939"/>
          <w14:checkbox>
            <w14:checked w14:val="0"/>
            <w14:checkedState w14:val="2612" w14:font="MS Gothic"/>
            <w14:uncheckedState w14:val="2610" w14:font="MS Gothic"/>
          </w14:checkbox>
        </w:sdtPr>
        <w:sdtContent>
          <w:r w:rsidR="00E35987">
            <w:rPr>
              <w:rFonts w:ascii="MS Gothic" w:eastAsia="MS Gothic" w:hAnsi="MS Gothic" w:hint="eastAsia"/>
            </w:rPr>
            <w:t>☐</w:t>
          </w:r>
        </w:sdtContent>
      </w:sdt>
      <w:r w:rsidR="00E35987">
        <w:tab/>
      </w:r>
      <w:r w:rsidR="00FB1E4D">
        <w:t>Our health department shares equipment with another health department (5)</w:t>
      </w:r>
    </w:p>
    <w:p w14:paraId="52720D4D" w14:textId="09BEC965" w:rsidR="003E37E3" w:rsidRDefault="00BD4D99" w:rsidP="00995779">
      <w:pPr>
        <w:widowControl w:val="0"/>
        <w:spacing w:after="0"/>
        <w:ind w:firstLine="720"/>
      </w:pPr>
      <w:sdt>
        <w:sdtPr>
          <w:id w:val="385839339"/>
          <w14:checkbox>
            <w14:checked w14:val="0"/>
            <w14:checkedState w14:val="2612" w14:font="MS Gothic"/>
            <w14:uncheckedState w14:val="2610" w14:font="MS Gothic"/>
          </w14:checkbox>
        </w:sdtPr>
        <w:sdtContent>
          <w:r w:rsidR="00E35987">
            <w:rPr>
              <w:rFonts w:ascii="MS Gothic" w:eastAsia="MS Gothic" w:hAnsi="MS Gothic" w:hint="eastAsia"/>
            </w:rPr>
            <w:t>☐</w:t>
          </w:r>
        </w:sdtContent>
      </w:sdt>
      <w:r w:rsidR="00E35987">
        <w:tab/>
      </w:r>
      <w:r w:rsidR="00FB1E4D">
        <w:t xml:space="preserve">Other (please specify) (6) </w:t>
      </w:r>
      <w:sdt>
        <w:sdtPr>
          <w:id w:val="1592576961"/>
          <w:placeholder>
            <w:docPart w:val="DefaultPlaceholder_-1854013440"/>
          </w:placeholder>
          <w:showingPlcHdr/>
        </w:sdtPr>
        <w:sdtContent>
          <w:r w:rsidR="00E35987" w:rsidRPr="004977D4">
            <w:rPr>
              <w:rStyle w:val="PlaceholderText"/>
            </w:rPr>
            <w:t>Click or tap here to enter text.</w:t>
          </w:r>
        </w:sdtContent>
      </w:sdt>
    </w:p>
    <w:p w14:paraId="50DFB1C4" w14:textId="77777777" w:rsidR="0012287B" w:rsidRDefault="0012287B" w:rsidP="00995779">
      <w:pPr>
        <w:widowControl w:val="0"/>
        <w:spacing w:after="0"/>
      </w:pPr>
    </w:p>
    <w:p w14:paraId="73E4DE92" w14:textId="0F235512" w:rsidR="006E59F7" w:rsidRDefault="00D84252" w:rsidP="00995779">
      <w:pPr>
        <w:widowControl w:val="0"/>
        <w:spacing w:after="0"/>
      </w:pPr>
      <w:r>
        <w:t>Q5.10</w:t>
      </w:r>
      <w:r w:rsidR="00FB1E4D">
        <w:t>.3</w:t>
      </w:r>
      <w:r w:rsidR="00611F56">
        <w:t>:</w:t>
      </w:r>
      <w:r w:rsidR="00FB1E4D">
        <w:t xml:space="preserve"> Please name the other health department(s) engaged with you in this service sharing arrangement. Please list partner department and a contact person.</w:t>
      </w:r>
      <w:r w:rsidR="0012287B">
        <w:br/>
      </w:r>
      <w:sdt>
        <w:sdtPr>
          <w:id w:val="2008861675"/>
          <w:placeholder>
            <w:docPart w:val="DefaultPlaceholder_-1854013440"/>
          </w:placeholder>
          <w:showingPlcHdr/>
        </w:sdtPr>
        <w:sdtContent>
          <w:r w:rsidR="0012287B" w:rsidRPr="004977D4">
            <w:rPr>
              <w:rStyle w:val="PlaceholderText"/>
            </w:rPr>
            <w:t>Click or tap here to enter text.</w:t>
          </w:r>
        </w:sdtContent>
      </w:sdt>
    </w:p>
    <w:p w14:paraId="73665770" w14:textId="77777777" w:rsidR="0012287B" w:rsidRDefault="0012287B" w:rsidP="00995779">
      <w:pPr>
        <w:widowControl w:val="0"/>
        <w:spacing w:after="0"/>
      </w:pPr>
    </w:p>
    <w:p w14:paraId="2E3B8CF0" w14:textId="45D29523" w:rsidR="003E37E3" w:rsidRDefault="00D84252" w:rsidP="00995779">
      <w:pPr>
        <w:widowControl w:val="0"/>
        <w:spacing w:after="0"/>
      </w:pPr>
      <w:r>
        <w:t>Q5.10</w:t>
      </w:r>
      <w:r w:rsidR="00FB1E4D">
        <w:t>.4</w:t>
      </w:r>
      <w:r w:rsidR="00611F56">
        <w:t>:</w:t>
      </w:r>
      <w:r w:rsidR="00FB1E4D">
        <w:t xml:space="preserve"> What were the motivations for creating this shared service arrangement? (</w:t>
      </w:r>
      <w:r w:rsidR="00806047">
        <w:t>Check all that apply.</w:t>
      </w:r>
      <w:r w:rsidR="00FB1E4D">
        <w:t>)</w:t>
      </w:r>
    </w:p>
    <w:p w14:paraId="3D9A9D71" w14:textId="614F6293" w:rsidR="003E37E3" w:rsidRDefault="00BD4D99" w:rsidP="00995779">
      <w:pPr>
        <w:widowControl w:val="0"/>
        <w:spacing w:after="0"/>
        <w:ind w:firstLine="720"/>
      </w:pPr>
      <w:sdt>
        <w:sdtPr>
          <w:id w:val="251869468"/>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make better use of resources (1)</w:t>
      </w:r>
    </w:p>
    <w:p w14:paraId="6F96D21D" w14:textId="3D857C71" w:rsidR="003E37E3" w:rsidRDefault="00BD4D99" w:rsidP="00995779">
      <w:pPr>
        <w:widowControl w:val="0"/>
        <w:spacing w:after="0"/>
        <w:ind w:firstLine="720"/>
      </w:pPr>
      <w:sdt>
        <w:sdtPr>
          <w:id w:val="-1158456762"/>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save money (2)</w:t>
      </w:r>
    </w:p>
    <w:p w14:paraId="0807891E" w14:textId="4503C920" w:rsidR="003E37E3" w:rsidRDefault="00BD4D99" w:rsidP="00995779">
      <w:pPr>
        <w:widowControl w:val="0"/>
        <w:spacing w:after="0"/>
        <w:ind w:firstLine="720"/>
      </w:pPr>
      <w:sdt>
        <w:sdtPr>
          <w:id w:val="-1327200970"/>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respond to program requirements (3)</w:t>
      </w:r>
    </w:p>
    <w:p w14:paraId="2423EAA3" w14:textId="3D47B4CE" w:rsidR="003E37E3" w:rsidRDefault="00BD4D99" w:rsidP="00995779">
      <w:pPr>
        <w:widowControl w:val="0"/>
        <w:spacing w:after="0"/>
        <w:ind w:firstLine="720"/>
      </w:pPr>
      <w:sdt>
        <w:sdtPr>
          <w:id w:val="1787616717"/>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respond to legal requirements (</w:t>
      </w:r>
      <w:r w:rsidR="00806047">
        <w:t>e.g.,</w:t>
      </w:r>
      <w:r w:rsidR="00FB1E4D">
        <w:t xml:space="preserve"> from state legislature or courts) (4)</w:t>
      </w:r>
    </w:p>
    <w:p w14:paraId="10ED4589" w14:textId="02F0170F" w:rsidR="003E37E3" w:rsidRDefault="00BD4D99" w:rsidP="00995779">
      <w:pPr>
        <w:widowControl w:val="0"/>
        <w:spacing w:after="0"/>
        <w:ind w:firstLine="720"/>
      </w:pPr>
      <w:sdt>
        <w:sdtPr>
          <w:id w:val="268892307"/>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aid in recruitment of qualified staff (5)</w:t>
      </w:r>
    </w:p>
    <w:p w14:paraId="799155D5" w14:textId="4FB15438" w:rsidR="003E37E3" w:rsidRDefault="00BD4D99" w:rsidP="00995779">
      <w:pPr>
        <w:widowControl w:val="0"/>
        <w:spacing w:after="0"/>
        <w:ind w:firstLine="720"/>
      </w:pPr>
      <w:sdt>
        <w:sdtPr>
          <w:id w:val="339588546"/>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provide new services (6)</w:t>
      </w:r>
    </w:p>
    <w:p w14:paraId="5796CE01" w14:textId="60F8C3E8" w:rsidR="003E37E3" w:rsidRDefault="00BD4D99" w:rsidP="00995779">
      <w:pPr>
        <w:widowControl w:val="0"/>
        <w:spacing w:after="0"/>
        <w:ind w:firstLine="720"/>
      </w:pPr>
      <w:sdt>
        <w:sdtPr>
          <w:id w:val="1620955307"/>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provide better services (7)</w:t>
      </w:r>
    </w:p>
    <w:p w14:paraId="4F69DF7E" w14:textId="42808AC6" w:rsidR="003E37E3" w:rsidRDefault="00BD4D99" w:rsidP="00995779">
      <w:pPr>
        <w:widowControl w:val="0"/>
        <w:spacing w:after="0"/>
        <w:ind w:firstLine="720"/>
      </w:pPr>
      <w:sdt>
        <w:sdtPr>
          <w:id w:val="-1001964078"/>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meet national voluntary accreditation standards (8)</w:t>
      </w:r>
    </w:p>
    <w:p w14:paraId="2BAFCA87" w14:textId="5858B28F" w:rsidR="003E37E3" w:rsidRDefault="00BD4D99" w:rsidP="00995779">
      <w:pPr>
        <w:widowControl w:val="0"/>
        <w:spacing w:after="0"/>
        <w:ind w:firstLine="720"/>
      </w:pPr>
      <w:sdt>
        <w:sdtPr>
          <w:id w:val="-1178187662"/>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support or increase the level of our department status per Chapter 140 (9)</w:t>
      </w:r>
    </w:p>
    <w:p w14:paraId="11F96A26" w14:textId="5DC6EF9D" w:rsidR="003E37E3" w:rsidRDefault="00BD4D99" w:rsidP="00995779">
      <w:pPr>
        <w:widowControl w:val="0"/>
        <w:spacing w:after="0"/>
        <w:ind w:firstLine="720"/>
      </w:pPr>
      <w:sdt>
        <w:sdtPr>
          <w:id w:val="559979844"/>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increase our department's credibility within the community (10)</w:t>
      </w:r>
    </w:p>
    <w:p w14:paraId="16C98212" w14:textId="33E347CE" w:rsidR="006336F6" w:rsidRDefault="00BD4D99" w:rsidP="00995779">
      <w:pPr>
        <w:widowControl w:val="0"/>
        <w:spacing w:after="0"/>
        <w:ind w:firstLine="720"/>
      </w:pPr>
      <w:sdt>
        <w:sdtPr>
          <w:id w:val="-695305183"/>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To support our department's independence (11)</w:t>
      </w:r>
    </w:p>
    <w:p w14:paraId="01536CE9" w14:textId="4A5BD942" w:rsidR="003E37E3" w:rsidRDefault="00BD4D99" w:rsidP="00995779">
      <w:pPr>
        <w:widowControl w:val="0"/>
        <w:spacing w:after="0"/>
        <w:ind w:firstLine="720"/>
      </w:pPr>
      <w:sdt>
        <w:sdtPr>
          <w:id w:val="-1054382733"/>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Do not know (12)</w:t>
      </w:r>
    </w:p>
    <w:p w14:paraId="7885DB8A" w14:textId="65B4FF64" w:rsidR="003E37E3" w:rsidRDefault="00BD4D99" w:rsidP="00995779">
      <w:pPr>
        <w:widowControl w:val="0"/>
        <w:spacing w:after="0"/>
        <w:ind w:firstLine="720"/>
      </w:pPr>
      <w:sdt>
        <w:sdtPr>
          <w:id w:val="-1772774534"/>
          <w14:checkbox>
            <w14:checked w14:val="0"/>
            <w14:checkedState w14:val="2612" w14:font="MS Gothic"/>
            <w14:uncheckedState w14:val="2610" w14:font="MS Gothic"/>
          </w14:checkbox>
        </w:sdtPr>
        <w:sdtContent>
          <w:r w:rsidR="006336F6">
            <w:rPr>
              <w:rFonts w:ascii="MS Gothic" w:eastAsia="MS Gothic" w:hAnsi="MS Gothic" w:hint="eastAsia"/>
            </w:rPr>
            <w:t>☐</w:t>
          </w:r>
        </w:sdtContent>
      </w:sdt>
      <w:r w:rsidR="006336F6">
        <w:tab/>
      </w:r>
      <w:r w:rsidR="00FB1E4D">
        <w:t xml:space="preserve">Other (please specify) (13) </w:t>
      </w:r>
      <w:sdt>
        <w:sdtPr>
          <w:id w:val="1806497020"/>
          <w:placeholder>
            <w:docPart w:val="DefaultPlaceholder_-1854013440"/>
          </w:placeholder>
          <w:showingPlcHdr/>
        </w:sdtPr>
        <w:sdtContent>
          <w:r w:rsidR="006336F6" w:rsidRPr="004977D4">
            <w:rPr>
              <w:rStyle w:val="PlaceholderText"/>
            </w:rPr>
            <w:t>Click or tap here to enter text.</w:t>
          </w:r>
        </w:sdtContent>
      </w:sdt>
    </w:p>
    <w:p w14:paraId="4244467A" w14:textId="77777777" w:rsidR="006E59F7" w:rsidRDefault="006E59F7" w:rsidP="00995779">
      <w:pPr>
        <w:pStyle w:val="ListParagraph"/>
        <w:widowControl w:val="0"/>
        <w:spacing w:after="0"/>
        <w:ind w:left="1440"/>
      </w:pPr>
    </w:p>
    <w:p w14:paraId="3F273603" w14:textId="59834118" w:rsidR="006E59F7" w:rsidRDefault="00D84252" w:rsidP="00995779">
      <w:pPr>
        <w:widowControl w:val="0"/>
        <w:spacing w:after="0"/>
      </w:pPr>
      <w:r>
        <w:t>Q5.10</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E91F98">
        <w:br/>
      </w:r>
      <w:sdt>
        <w:sdtPr>
          <w:id w:val="-1481611380"/>
          <w:placeholder>
            <w:docPart w:val="DefaultPlaceholder_-1854013440"/>
          </w:placeholder>
          <w:showingPlcHdr/>
        </w:sdtPr>
        <w:sdtContent>
          <w:r w:rsidR="00E91F98" w:rsidRPr="004977D4">
            <w:rPr>
              <w:rStyle w:val="PlaceholderText"/>
            </w:rPr>
            <w:t>Click or tap here to enter text.</w:t>
          </w:r>
        </w:sdtContent>
      </w:sdt>
    </w:p>
    <w:p w14:paraId="5E4FF412" w14:textId="77777777" w:rsidR="006E59F7" w:rsidRDefault="006E59F7" w:rsidP="00995779">
      <w:pPr>
        <w:widowControl w:val="0"/>
        <w:spacing w:after="0"/>
      </w:pPr>
    </w:p>
    <w:p w14:paraId="119695A8" w14:textId="77777777" w:rsidR="00823FC0" w:rsidRDefault="00823FC0">
      <w:pPr>
        <w:spacing w:after="0" w:line="240" w:lineRule="auto"/>
      </w:pPr>
      <w:r>
        <w:br w:type="page"/>
      </w:r>
    </w:p>
    <w:p w14:paraId="5E262E67" w14:textId="1B652058" w:rsidR="003E37E3" w:rsidRDefault="00D84252" w:rsidP="00995779">
      <w:pPr>
        <w:widowControl w:val="0"/>
        <w:spacing w:after="0"/>
      </w:pPr>
      <w:r>
        <w:lastRenderedPageBreak/>
        <w:t>Q5.10</w:t>
      </w:r>
      <w:r w:rsidR="00FB1E4D">
        <w:t>.6</w:t>
      </w:r>
      <w:r w:rsidR="00611F56">
        <w:t>:</w:t>
      </w:r>
      <w:r w:rsidR="00FB1E4D">
        <w:t xml:space="preserve"> Who was involved in development of this shared service arrangement? (</w:t>
      </w:r>
      <w:r w:rsidR="00806047">
        <w:t>Check all that apply.</w:t>
      </w:r>
      <w:r w:rsidR="00FB1E4D">
        <w:t>)</w:t>
      </w:r>
    </w:p>
    <w:p w14:paraId="79CEFAFC" w14:textId="77777777" w:rsidR="00323647" w:rsidRDefault="00323647" w:rsidP="00995779">
      <w:pPr>
        <w:pStyle w:val="ListParagraph"/>
        <w:widowControl w:val="0"/>
        <w:numPr>
          <w:ilvl w:val="0"/>
          <w:numId w:val="2"/>
        </w:numPr>
        <w:spacing w:after="0"/>
        <w:sectPr w:rsidR="00323647" w:rsidSect="0048564B">
          <w:type w:val="continuous"/>
          <w:pgSz w:w="12240" w:h="15840"/>
          <w:pgMar w:top="1440" w:right="1440" w:bottom="1440" w:left="1440" w:header="720" w:footer="720" w:gutter="0"/>
          <w:cols w:space="720"/>
          <w:docGrid w:linePitch="360"/>
        </w:sectPr>
      </w:pPr>
    </w:p>
    <w:p w14:paraId="147F8006" w14:textId="5EF8FD20" w:rsidR="009B3271" w:rsidRDefault="00BD4D99" w:rsidP="00995779">
      <w:pPr>
        <w:widowControl w:val="0"/>
        <w:spacing w:after="0"/>
        <w:ind w:firstLine="720"/>
      </w:pPr>
      <w:sdt>
        <w:sdtPr>
          <w:id w:val="-49846543"/>
          <w14:checkbox>
            <w14:checked w14:val="0"/>
            <w14:checkedState w14:val="2612" w14:font="MS Gothic"/>
            <w14:uncheckedState w14:val="2610" w14:font="MS Gothic"/>
          </w14:checkbox>
        </w:sdtPr>
        <w:sdtContent>
          <w:r w:rsidR="00E91F98">
            <w:rPr>
              <w:rFonts w:ascii="MS Gothic" w:eastAsia="MS Gothic" w:hAnsi="MS Gothic" w:hint="eastAsia"/>
            </w:rPr>
            <w:t>☐</w:t>
          </w:r>
        </w:sdtContent>
      </w:sdt>
      <w:r w:rsidR="00E91F98">
        <w:tab/>
      </w:r>
      <w:r w:rsidR="009B3271">
        <w:t>Health officer (1)</w:t>
      </w:r>
    </w:p>
    <w:p w14:paraId="7A5F1DFF" w14:textId="1113AA6A" w:rsidR="009B3271" w:rsidRDefault="00BD4D99" w:rsidP="00995779">
      <w:pPr>
        <w:widowControl w:val="0"/>
        <w:spacing w:after="0"/>
        <w:ind w:firstLine="720"/>
      </w:pPr>
      <w:sdt>
        <w:sdtPr>
          <w:id w:val="822855390"/>
          <w14:checkbox>
            <w14:checked w14:val="0"/>
            <w14:checkedState w14:val="2612" w14:font="MS Gothic"/>
            <w14:uncheckedState w14:val="2610" w14:font="MS Gothic"/>
          </w14:checkbox>
        </w:sdtPr>
        <w:sdtContent>
          <w:r w:rsidR="00E91F98">
            <w:rPr>
              <w:rFonts w:ascii="MS Gothic" w:eastAsia="MS Gothic" w:hAnsi="MS Gothic" w:hint="eastAsia"/>
            </w:rPr>
            <w:t>☐</w:t>
          </w:r>
        </w:sdtContent>
      </w:sdt>
      <w:r w:rsidR="00E91F98">
        <w:tab/>
      </w:r>
      <w:r w:rsidR="009B3271">
        <w:t>Human services director (2)</w:t>
      </w:r>
    </w:p>
    <w:p w14:paraId="2E0ECC34" w14:textId="3A7D6CAA" w:rsidR="009B3271" w:rsidRDefault="00BD4D99" w:rsidP="00995779">
      <w:pPr>
        <w:widowControl w:val="0"/>
        <w:spacing w:after="0"/>
        <w:ind w:firstLine="720"/>
      </w:pPr>
      <w:sdt>
        <w:sdtPr>
          <w:id w:val="413126775"/>
          <w14:checkbox>
            <w14:checked w14:val="0"/>
            <w14:checkedState w14:val="2612" w14:font="MS Gothic"/>
            <w14:uncheckedState w14:val="2610" w14:font="MS Gothic"/>
          </w14:checkbox>
        </w:sdtPr>
        <w:sdtContent>
          <w:r w:rsidR="00E91F98">
            <w:rPr>
              <w:rFonts w:ascii="MS Gothic" w:eastAsia="MS Gothic" w:hAnsi="MS Gothic" w:hint="eastAsia"/>
            </w:rPr>
            <w:t>☐</w:t>
          </w:r>
        </w:sdtContent>
      </w:sdt>
      <w:r w:rsidR="00E91F98">
        <w:tab/>
      </w:r>
      <w:r w:rsidR="009B3271">
        <w:t>City attorney (3)</w:t>
      </w:r>
    </w:p>
    <w:p w14:paraId="08BCB771" w14:textId="78BE8C86" w:rsidR="009B3271" w:rsidRDefault="00BD4D99" w:rsidP="00995779">
      <w:pPr>
        <w:widowControl w:val="0"/>
        <w:spacing w:after="0"/>
        <w:ind w:firstLine="720"/>
      </w:pPr>
      <w:sdt>
        <w:sdtPr>
          <w:id w:val="-1595857005"/>
          <w14:checkbox>
            <w14:checked w14:val="0"/>
            <w14:checkedState w14:val="2612" w14:font="MS Gothic"/>
            <w14:uncheckedState w14:val="2610" w14:font="MS Gothic"/>
          </w14:checkbox>
        </w:sdtPr>
        <w:sdtContent>
          <w:r w:rsidR="00E91F98">
            <w:rPr>
              <w:rFonts w:ascii="MS Gothic" w:eastAsia="MS Gothic" w:hAnsi="MS Gothic" w:hint="eastAsia"/>
            </w:rPr>
            <w:t>☐</w:t>
          </w:r>
        </w:sdtContent>
      </w:sdt>
      <w:r w:rsidR="00E91F98">
        <w:tab/>
      </w:r>
      <w:r w:rsidR="009B3271">
        <w:t>County attorney (4)</w:t>
      </w:r>
    </w:p>
    <w:p w14:paraId="4AD627A4" w14:textId="4121D78E" w:rsidR="009B3271" w:rsidRDefault="00BD4D99" w:rsidP="00995779">
      <w:pPr>
        <w:widowControl w:val="0"/>
        <w:spacing w:after="0"/>
        <w:ind w:left="720"/>
      </w:pPr>
      <w:sdt>
        <w:sdtPr>
          <w:id w:val="-1374309011"/>
          <w14:checkbox>
            <w14:checked w14:val="0"/>
            <w14:checkedState w14:val="2612" w14:font="MS Gothic"/>
            <w14:uncheckedState w14:val="2610" w14:font="MS Gothic"/>
          </w14:checkbox>
        </w:sdtPr>
        <w:sdtContent>
          <w:r w:rsidR="00E91F98">
            <w:rPr>
              <w:rFonts w:ascii="MS Gothic" w:eastAsia="MS Gothic" w:hAnsi="MS Gothic" w:hint="eastAsia"/>
            </w:rPr>
            <w:t>☐</w:t>
          </w:r>
        </w:sdtContent>
      </w:sdt>
      <w:r w:rsidR="00E91F98">
        <w:tab/>
      </w:r>
      <w:r w:rsidR="009B3271">
        <w:t>Tribal attorney (5)</w:t>
      </w:r>
    </w:p>
    <w:p w14:paraId="14BBA442" w14:textId="4A574B8F" w:rsidR="009B3271" w:rsidRDefault="00BD4D99" w:rsidP="00995779">
      <w:pPr>
        <w:widowControl w:val="0"/>
        <w:spacing w:after="0"/>
        <w:ind w:firstLine="720"/>
      </w:pPr>
      <w:sdt>
        <w:sdtPr>
          <w:id w:val="-630626131"/>
          <w14:checkbox>
            <w14:checked w14:val="0"/>
            <w14:checkedState w14:val="2612" w14:font="MS Gothic"/>
            <w14:uncheckedState w14:val="2610" w14:font="MS Gothic"/>
          </w14:checkbox>
        </w:sdtPr>
        <w:sdtContent>
          <w:r w:rsidR="00E91F98">
            <w:rPr>
              <w:rFonts w:ascii="MS Gothic" w:eastAsia="MS Gothic" w:hAnsi="MS Gothic" w:hint="eastAsia"/>
            </w:rPr>
            <w:t>☐</w:t>
          </w:r>
        </w:sdtContent>
      </w:sdt>
      <w:r w:rsidR="00E91F98">
        <w:tab/>
      </w:r>
      <w:r w:rsidR="009B3271">
        <w:t>Private attorney/counsel (6)</w:t>
      </w:r>
    </w:p>
    <w:p w14:paraId="27ABB8F2" w14:textId="47AC8FED" w:rsidR="004A1E7A" w:rsidRDefault="00BD4D99" w:rsidP="00995779">
      <w:pPr>
        <w:widowControl w:val="0"/>
        <w:spacing w:after="0"/>
        <w:ind w:left="1440" w:hanging="720"/>
      </w:pPr>
      <w:sdt>
        <w:sdtPr>
          <w:id w:val="-811871060"/>
          <w14:checkbox>
            <w14:checked w14:val="0"/>
            <w14:checkedState w14:val="2612" w14:font="MS Gothic"/>
            <w14:uncheckedState w14:val="2610" w14:font="MS Gothic"/>
          </w14:checkbox>
        </w:sdtPr>
        <w:sdtContent>
          <w:r w:rsidR="00E91F98">
            <w:rPr>
              <w:rFonts w:ascii="MS Gothic" w:eastAsia="MS Gothic" w:hAnsi="MS Gothic" w:hint="eastAsia"/>
            </w:rPr>
            <w:t>☐</w:t>
          </w:r>
        </w:sdtContent>
      </w:sdt>
      <w:r w:rsidR="00E91F98">
        <w:tab/>
      </w:r>
      <w:r w:rsidR="009B3271">
        <w:t>Elected officials (county, city, tribal) (7</w:t>
      </w:r>
      <w:r w:rsidR="004A1E7A">
        <w:t>)</w:t>
      </w:r>
    </w:p>
    <w:p w14:paraId="7AF0929B" w14:textId="18809AD1" w:rsidR="009B3271" w:rsidRDefault="00BD4D99" w:rsidP="00995779">
      <w:pPr>
        <w:widowControl w:val="0"/>
        <w:spacing w:after="0"/>
        <w:ind w:left="1440" w:hanging="720"/>
      </w:pPr>
      <w:sdt>
        <w:sdtPr>
          <w:id w:val="195050602"/>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County administrator (8)</w:t>
      </w:r>
    </w:p>
    <w:p w14:paraId="7A354DCC" w14:textId="48388C7E" w:rsidR="009B3271" w:rsidRDefault="00BD4D99" w:rsidP="00995779">
      <w:pPr>
        <w:widowControl w:val="0"/>
        <w:spacing w:after="0"/>
      </w:pPr>
      <w:sdt>
        <w:sdtPr>
          <w:id w:val="-1775396659"/>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City administrator (9)</w:t>
      </w:r>
    </w:p>
    <w:p w14:paraId="69F6974C" w14:textId="28D262AE" w:rsidR="009B3271" w:rsidRDefault="00BD4D99" w:rsidP="00995779">
      <w:pPr>
        <w:widowControl w:val="0"/>
        <w:spacing w:after="0"/>
      </w:pPr>
      <w:sdt>
        <w:sdtPr>
          <w:id w:val="921915081"/>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Community partners (10)</w:t>
      </w:r>
    </w:p>
    <w:p w14:paraId="3417391E" w14:textId="2A206C9A" w:rsidR="009B3271" w:rsidRDefault="00BD4D99" w:rsidP="00995779">
      <w:pPr>
        <w:widowControl w:val="0"/>
        <w:spacing w:after="0"/>
      </w:pPr>
      <w:sdt>
        <w:sdtPr>
          <w:id w:val="-1304232947"/>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Local board of health (11)</w:t>
      </w:r>
    </w:p>
    <w:p w14:paraId="79F70D0F" w14:textId="38F31D0C" w:rsidR="009B3271" w:rsidRDefault="00BD4D99" w:rsidP="00995779">
      <w:pPr>
        <w:widowControl w:val="0"/>
        <w:spacing w:after="0"/>
      </w:pPr>
      <w:sdt>
        <w:sdtPr>
          <w:id w:val="-748879394"/>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State board of health (12)</w:t>
      </w:r>
    </w:p>
    <w:p w14:paraId="15BCFE80" w14:textId="61AE2BAD" w:rsidR="009B3271" w:rsidRDefault="00BD4D99" w:rsidP="00995779">
      <w:pPr>
        <w:widowControl w:val="0"/>
        <w:spacing w:after="0"/>
      </w:pPr>
      <w:sdt>
        <w:sdtPr>
          <w:id w:val="2090038132"/>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State health department (13)</w:t>
      </w:r>
    </w:p>
    <w:p w14:paraId="0E7C2655" w14:textId="71CE6F46" w:rsidR="009B3271" w:rsidRDefault="00BD4D99" w:rsidP="00995779">
      <w:pPr>
        <w:widowControl w:val="0"/>
        <w:spacing w:after="0"/>
      </w:pPr>
      <w:sdt>
        <w:sdtPr>
          <w:id w:val="1842426727"/>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Don't know (14)</w:t>
      </w:r>
    </w:p>
    <w:p w14:paraId="4BD73656" w14:textId="2DEF12AF" w:rsidR="009B3271" w:rsidRDefault="00BD4D99" w:rsidP="00995779">
      <w:pPr>
        <w:widowControl w:val="0"/>
        <w:spacing w:after="0"/>
        <w:ind w:left="720" w:hanging="720"/>
      </w:pPr>
      <w:sdt>
        <w:sdtPr>
          <w:id w:val="236987272"/>
          <w14:checkbox>
            <w14:checked w14:val="0"/>
            <w14:checkedState w14:val="2612" w14:font="MS Gothic"/>
            <w14:uncheckedState w14:val="2610" w14:font="MS Gothic"/>
          </w14:checkbox>
        </w:sdtPr>
        <w:sdtContent>
          <w:r w:rsidR="004A1E7A">
            <w:rPr>
              <w:rFonts w:ascii="MS Gothic" w:eastAsia="MS Gothic" w:hAnsi="MS Gothic" w:hint="eastAsia"/>
            </w:rPr>
            <w:t>☐</w:t>
          </w:r>
        </w:sdtContent>
      </w:sdt>
      <w:r w:rsidR="004A1E7A">
        <w:tab/>
      </w:r>
      <w:r w:rsidR="009B3271">
        <w:t>Other (please specify) (15)</w:t>
      </w:r>
      <w:r w:rsidR="004A1E7A">
        <w:br/>
      </w:r>
      <w:sdt>
        <w:sdtPr>
          <w:id w:val="1000075069"/>
          <w:placeholder>
            <w:docPart w:val="DefaultPlaceholder_-1854013440"/>
          </w:placeholder>
          <w:showingPlcHdr/>
        </w:sdtPr>
        <w:sdtContent>
          <w:r w:rsidR="004A1E7A" w:rsidRPr="004977D4">
            <w:rPr>
              <w:rStyle w:val="PlaceholderText"/>
            </w:rPr>
            <w:t>Click or tap here to enter text.</w:t>
          </w:r>
        </w:sdtContent>
      </w:sdt>
    </w:p>
    <w:p w14:paraId="1A4C6892" w14:textId="77777777" w:rsidR="00323647" w:rsidRDefault="00323647" w:rsidP="00995779">
      <w:pPr>
        <w:widowControl w:val="0"/>
        <w:spacing w:after="0"/>
        <w:sectPr w:rsidR="00323647" w:rsidSect="00323647">
          <w:type w:val="continuous"/>
          <w:pgSz w:w="12240" w:h="15840"/>
          <w:pgMar w:top="1440" w:right="1440" w:bottom="1440" w:left="1440" w:header="720" w:footer="720" w:gutter="0"/>
          <w:cols w:num="2" w:space="720"/>
          <w:docGrid w:linePitch="360"/>
        </w:sectPr>
      </w:pPr>
    </w:p>
    <w:p w14:paraId="64977E6E" w14:textId="77777777" w:rsidR="006336F6" w:rsidRDefault="006336F6" w:rsidP="00995779">
      <w:pPr>
        <w:widowControl w:val="0"/>
        <w:spacing w:after="0"/>
      </w:pPr>
    </w:p>
    <w:p w14:paraId="00546F07" w14:textId="2E79DE85" w:rsidR="003E37E3" w:rsidRDefault="00D84252" w:rsidP="00995779">
      <w:pPr>
        <w:widowControl w:val="0"/>
        <w:spacing w:after="0"/>
      </w:pPr>
      <w:r>
        <w:t>Q5.10</w:t>
      </w:r>
      <w:r w:rsidR="00FB1E4D">
        <w:t>.7</w:t>
      </w:r>
      <w:r w:rsidR="00611F56">
        <w:t>:</w:t>
      </w:r>
      <w:r w:rsidR="00FB1E4D">
        <w:t xml:space="preserve"> Please indicate the year (approximate if you are not certain of exact year) that this shared service arrangement began.</w:t>
      </w:r>
    </w:p>
    <w:p w14:paraId="423405AF" w14:textId="77777777" w:rsidR="00323647" w:rsidRDefault="00323647" w:rsidP="00995779">
      <w:pPr>
        <w:pStyle w:val="ListParagraph"/>
        <w:widowControl w:val="0"/>
        <w:numPr>
          <w:ilvl w:val="0"/>
          <w:numId w:val="4"/>
        </w:numPr>
        <w:spacing w:after="0"/>
        <w:sectPr w:rsidR="00323647" w:rsidSect="0048564B">
          <w:type w:val="continuous"/>
          <w:pgSz w:w="12240" w:h="15840"/>
          <w:pgMar w:top="1440" w:right="1440" w:bottom="1440" w:left="1440" w:header="720" w:footer="720" w:gutter="0"/>
          <w:cols w:space="720"/>
          <w:docGrid w:linePitch="360"/>
        </w:sectPr>
      </w:pPr>
    </w:p>
    <w:p w14:paraId="60CACF82" w14:textId="19B220E8" w:rsidR="003E37E3" w:rsidRDefault="00BD4D99" w:rsidP="00995779">
      <w:pPr>
        <w:widowControl w:val="0"/>
        <w:spacing w:after="0"/>
        <w:ind w:firstLine="720"/>
      </w:pPr>
      <w:sdt>
        <w:sdtPr>
          <w:id w:val="-1594620569"/>
          <w14:checkbox>
            <w14:checked w14:val="0"/>
            <w14:checkedState w14:val="2612" w14:font="MS Gothic"/>
            <w14:uncheckedState w14:val="2610" w14:font="MS Gothic"/>
          </w14:checkbox>
        </w:sdtPr>
        <w:sdtContent>
          <w:r w:rsidR="009B37F5">
            <w:rPr>
              <w:rFonts w:ascii="MS Gothic" w:eastAsia="MS Gothic" w:hAnsi="MS Gothic" w:hint="eastAsia"/>
            </w:rPr>
            <w:t>☐</w:t>
          </w:r>
        </w:sdtContent>
      </w:sdt>
      <w:r w:rsidR="009B37F5">
        <w:tab/>
      </w:r>
      <w:r w:rsidR="002621A4">
        <w:t xml:space="preserve">1995 – </w:t>
      </w:r>
      <w:r w:rsidR="00FB1E4D">
        <w:t>2000 (1)</w:t>
      </w:r>
    </w:p>
    <w:p w14:paraId="5F879AA5" w14:textId="61A51BF4" w:rsidR="003E37E3" w:rsidRDefault="00BD4D99" w:rsidP="00995779">
      <w:pPr>
        <w:widowControl w:val="0"/>
        <w:spacing w:after="0"/>
        <w:ind w:firstLine="720"/>
      </w:pPr>
      <w:sdt>
        <w:sdtPr>
          <w:id w:val="-1978442158"/>
          <w14:checkbox>
            <w14:checked w14:val="0"/>
            <w14:checkedState w14:val="2612" w14:font="MS Gothic"/>
            <w14:uncheckedState w14:val="2610" w14:font="MS Gothic"/>
          </w14:checkbox>
        </w:sdtPr>
        <w:sdtContent>
          <w:r w:rsidR="009B37F5">
            <w:rPr>
              <w:rFonts w:ascii="MS Gothic" w:eastAsia="MS Gothic" w:hAnsi="MS Gothic" w:hint="eastAsia"/>
            </w:rPr>
            <w:t>☐</w:t>
          </w:r>
        </w:sdtContent>
      </w:sdt>
      <w:r w:rsidR="009B37F5">
        <w:tab/>
      </w:r>
      <w:r w:rsidR="00FB1E4D">
        <w:t>2001</w:t>
      </w:r>
      <w:r w:rsidR="002621A4">
        <w:t xml:space="preserve"> – </w:t>
      </w:r>
      <w:r w:rsidR="00FB1E4D">
        <w:t>2005 (2)</w:t>
      </w:r>
    </w:p>
    <w:p w14:paraId="7044A5C6" w14:textId="162E37E9" w:rsidR="003E37E3" w:rsidRDefault="00BD4D99" w:rsidP="00995779">
      <w:pPr>
        <w:widowControl w:val="0"/>
        <w:spacing w:after="0"/>
        <w:ind w:firstLine="720"/>
      </w:pPr>
      <w:sdt>
        <w:sdtPr>
          <w:id w:val="808988367"/>
          <w14:checkbox>
            <w14:checked w14:val="0"/>
            <w14:checkedState w14:val="2612" w14:font="MS Gothic"/>
            <w14:uncheckedState w14:val="2610" w14:font="MS Gothic"/>
          </w14:checkbox>
        </w:sdtPr>
        <w:sdtContent>
          <w:r w:rsidR="009B37F5">
            <w:rPr>
              <w:rFonts w:ascii="MS Gothic" w:eastAsia="MS Gothic" w:hAnsi="MS Gothic" w:hint="eastAsia"/>
            </w:rPr>
            <w:t>☐</w:t>
          </w:r>
        </w:sdtContent>
      </w:sdt>
      <w:r w:rsidR="009B37F5">
        <w:tab/>
      </w:r>
      <w:r w:rsidR="00FB1E4D">
        <w:t>2006 (3)</w:t>
      </w:r>
    </w:p>
    <w:p w14:paraId="1498841C" w14:textId="06239813" w:rsidR="003E37E3" w:rsidRDefault="00BD4D99" w:rsidP="00995779">
      <w:pPr>
        <w:widowControl w:val="0"/>
        <w:spacing w:after="0"/>
        <w:ind w:firstLine="720"/>
      </w:pPr>
      <w:sdt>
        <w:sdtPr>
          <w:id w:val="-1828040442"/>
          <w14:checkbox>
            <w14:checked w14:val="0"/>
            <w14:checkedState w14:val="2612" w14:font="MS Gothic"/>
            <w14:uncheckedState w14:val="2610" w14:font="MS Gothic"/>
          </w14:checkbox>
        </w:sdtPr>
        <w:sdtContent>
          <w:r w:rsidR="009B37F5">
            <w:rPr>
              <w:rFonts w:ascii="MS Gothic" w:eastAsia="MS Gothic" w:hAnsi="MS Gothic" w:hint="eastAsia"/>
            </w:rPr>
            <w:t>☐</w:t>
          </w:r>
        </w:sdtContent>
      </w:sdt>
      <w:r w:rsidR="009B37F5">
        <w:tab/>
      </w:r>
      <w:r w:rsidR="00FB1E4D">
        <w:t>2007 (4)</w:t>
      </w:r>
    </w:p>
    <w:p w14:paraId="2CFA5229" w14:textId="77777777" w:rsidR="009B37F5" w:rsidRDefault="00BD4D99" w:rsidP="00995779">
      <w:pPr>
        <w:widowControl w:val="0"/>
        <w:spacing w:after="0"/>
        <w:ind w:firstLine="720"/>
      </w:pPr>
      <w:sdt>
        <w:sdtPr>
          <w:id w:val="-191072677"/>
          <w14:checkbox>
            <w14:checked w14:val="0"/>
            <w14:checkedState w14:val="2612" w14:font="MS Gothic"/>
            <w14:uncheckedState w14:val="2610" w14:font="MS Gothic"/>
          </w14:checkbox>
        </w:sdtPr>
        <w:sdtContent>
          <w:r w:rsidR="009B37F5">
            <w:rPr>
              <w:rFonts w:ascii="MS Gothic" w:eastAsia="MS Gothic" w:hAnsi="MS Gothic" w:hint="eastAsia"/>
            </w:rPr>
            <w:t>☐</w:t>
          </w:r>
        </w:sdtContent>
      </w:sdt>
      <w:r w:rsidR="009B37F5">
        <w:tab/>
      </w:r>
      <w:r w:rsidR="00FB1E4D">
        <w:t>2008 (5)</w:t>
      </w:r>
    </w:p>
    <w:p w14:paraId="342CBEF6" w14:textId="0B1A9781" w:rsidR="003E37E3" w:rsidRDefault="00BD4D99" w:rsidP="00995779">
      <w:pPr>
        <w:widowControl w:val="0"/>
        <w:spacing w:after="0"/>
        <w:ind w:firstLine="720"/>
      </w:pPr>
      <w:sdt>
        <w:sdtPr>
          <w:id w:val="662434182"/>
          <w14:checkbox>
            <w14:checked w14:val="0"/>
            <w14:checkedState w14:val="2612" w14:font="MS Gothic"/>
            <w14:uncheckedState w14:val="2610" w14:font="MS Gothic"/>
          </w14:checkbox>
        </w:sdtPr>
        <w:sdtContent>
          <w:r w:rsidR="00941DA4">
            <w:rPr>
              <w:rFonts w:ascii="MS Gothic" w:eastAsia="MS Gothic" w:hAnsi="MS Gothic" w:hint="eastAsia"/>
            </w:rPr>
            <w:t>☐</w:t>
          </w:r>
        </w:sdtContent>
      </w:sdt>
      <w:r w:rsidR="00941DA4">
        <w:tab/>
      </w:r>
      <w:r w:rsidR="00FB1E4D">
        <w:t>2009 (6)</w:t>
      </w:r>
    </w:p>
    <w:p w14:paraId="33A6A36F" w14:textId="6CE117D9" w:rsidR="003E37E3" w:rsidRDefault="00BD4D99" w:rsidP="00995779">
      <w:pPr>
        <w:widowControl w:val="0"/>
        <w:spacing w:after="0"/>
      </w:pPr>
      <w:sdt>
        <w:sdtPr>
          <w:id w:val="-2122445713"/>
          <w14:checkbox>
            <w14:checked w14:val="0"/>
            <w14:checkedState w14:val="2612" w14:font="MS Gothic"/>
            <w14:uncheckedState w14:val="2610" w14:font="MS Gothic"/>
          </w14:checkbox>
        </w:sdtPr>
        <w:sdtContent>
          <w:r w:rsidR="00941DA4">
            <w:rPr>
              <w:rFonts w:ascii="MS Gothic" w:eastAsia="MS Gothic" w:hAnsi="MS Gothic" w:hint="eastAsia"/>
            </w:rPr>
            <w:t>☐</w:t>
          </w:r>
        </w:sdtContent>
      </w:sdt>
      <w:r w:rsidR="00941DA4">
        <w:tab/>
      </w:r>
      <w:r w:rsidR="00FB1E4D">
        <w:t>2010 (7)</w:t>
      </w:r>
    </w:p>
    <w:p w14:paraId="1AD8986B" w14:textId="2DD72CFB" w:rsidR="003E37E3" w:rsidRDefault="00BD4D99" w:rsidP="00995779">
      <w:pPr>
        <w:widowControl w:val="0"/>
        <w:spacing w:after="0"/>
      </w:pPr>
      <w:sdt>
        <w:sdtPr>
          <w:id w:val="-1393418972"/>
          <w14:checkbox>
            <w14:checked w14:val="0"/>
            <w14:checkedState w14:val="2612" w14:font="MS Gothic"/>
            <w14:uncheckedState w14:val="2610" w14:font="MS Gothic"/>
          </w14:checkbox>
        </w:sdtPr>
        <w:sdtContent>
          <w:r w:rsidR="009B37F5">
            <w:rPr>
              <w:rFonts w:ascii="MS Gothic" w:eastAsia="MS Gothic" w:hAnsi="MS Gothic" w:hint="eastAsia"/>
            </w:rPr>
            <w:t>☐</w:t>
          </w:r>
        </w:sdtContent>
      </w:sdt>
      <w:r w:rsidR="00941DA4">
        <w:tab/>
      </w:r>
      <w:r w:rsidR="00FB1E4D">
        <w:t>2011 (8)</w:t>
      </w:r>
    </w:p>
    <w:p w14:paraId="025BF21A" w14:textId="32E56251" w:rsidR="003E37E3" w:rsidRDefault="00BD4D99" w:rsidP="00995779">
      <w:pPr>
        <w:widowControl w:val="0"/>
        <w:spacing w:after="0"/>
      </w:pPr>
      <w:sdt>
        <w:sdtPr>
          <w:id w:val="1753006421"/>
          <w14:checkbox>
            <w14:checked w14:val="0"/>
            <w14:checkedState w14:val="2612" w14:font="MS Gothic"/>
            <w14:uncheckedState w14:val="2610" w14:font="MS Gothic"/>
          </w14:checkbox>
        </w:sdtPr>
        <w:sdtContent>
          <w:r w:rsidR="009B37F5">
            <w:rPr>
              <w:rFonts w:ascii="MS Gothic" w:eastAsia="MS Gothic" w:hAnsi="MS Gothic" w:hint="eastAsia"/>
            </w:rPr>
            <w:t>☐</w:t>
          </w:r>
        </w:sdtContent>
      </w:sdt>
      <w:r w:rsidR="00941DA4">
        <w:tab/>
      </w:r>
      <w:r w:rsidR="00FB1E4D">
        <w:t>2012 (9)</w:t>
      </w:r>
    </w:p>
    <w:p w14:paraId="1C638FE3" w14:textId="24F97BB1" w:rsidR="003E37E3" w:rsidRDefault="00BD4D99" w:rsidP="00995779">
      <w:pPr>
        <w:widowControl w:val="0"/>
        <w:spacing w:after="0"/>
      </w:pPr>
      <w:sdt>
        <w:sdtPr>
          <w:id w:val="57599527"/>
          <w14:checkbox>
            <w14:checked w14:val="0"/>
            <w14:checkedState w14:val="2612" w14:font="MS Gothic"/>
            <w14:uncheckedState w14:val="2610" w14:font="MS Gothic"/>
          </w14:checkbox>
        </w:sdtPr>
        <w:sdtContent>
          <w:r w:rsidR="00941DA4">
            <w:rPr>
              <w:rFonts w:ascii="MS Gothic" w:eastAsia="MS Gothic" w:hAnsi="MS Gothic" w:hint="eastAsia"/>
            </w:rPr>
            <w:t>☐</w:t>
          </w:r>
        </w:sdtContent>
      </w:sdt>
      <w:r w:rsidR="00941DA4">
        <w:tab/>
      </w:r>
      <w:r w:rsidR="00FB1E4D">
        <w:t>2013 (10)</w:t>
      </w:r>
    </w:p>
    <w:p w14:paraId="3293B309" w14:textId="120B0CF8" w:rsidR="003E37E3" w:rsidRDefault="00BD4D99" w:rsidP="00995779">
      <w:pPr>
        <w:widowControl w:val="0"/>
        <w:spacing w:after="0"/>
      </w:pPr>
      <w:sdt>
        <w:sdtPr>
          <w:id w:val="2079167557"/>
          <w14:checkbox>
            <w14:checked w14:val="0"/>
            <w14:checkedState w14:val="2612" w14:font="MS Gothic"/>
            <w14:uncheckedState w14:val="2610" w14:font="MS Gothic"/>
          </w14:checkbox>
        </w:sdtPr>
        <w:sdtContent>
          <w:r w:rsidR="00941DA4">
            <w:rPr>
              <w:rFonts w:ascii="MS Gothic" w:eastAsia="MS Gothic" w:hAnsi="MS Gothic" w:hint="eastAsia"/>
            </w:rPr>
            <w:t>☐</w:t>
          </w:r>
        </w:sdtContent>
      </w:sdt>
      <w:r w:rsidR="00941DA4">
        <w:tab/>
      </w:r>
      <w:r w:rsidR="00FB1E4D">
        <w:t>Don't know (11)</w:t>
      </w:r>
    </w:p>
    <w:p w14:paraId="67483A42" w14:textId="77777777" w:rsidR="00323647" w:rsidRDefault="00323647" w:rsidP="00995779">
      <w:pPr>
        <w:widowControl w:val="0"/>
        <w:spacing w:after="0"/>
        <w:sectPr w:rsidR="00323647" w:rsidSect="00323647">
          <w:type w:val="continuous"/>
          <w:pgSz w:w="12240" w:h="15840"/>
          <w:pgMar w:top="1440" w:right="1440" w:bottom="1440" w:left="1440" w:header="720" w:footer="720" w:gutter="0"/>
          <w:cols w:num="2" w:space="720"/>
          <w:docGrid w:linePitch="360"/>
        </w:sectPr>
      </w:pPr>
    </w:p>
    <w:p w14:paraId="0D510A5F" w14:textId="77777777" w:rsidR="00941DA4" w:rsidRDefault="00941DA4" w:rsidP="00995779">
      <w:pPr>
        <w:widowControl w:val="0"/>
        <w:spacing w:after="0"/>
      </w:pPr>
    </w:p>
    <w:p w14:paraId="58EFD595" w14:textId="125CCDD4" w:rsidR="003E37E3" w:rsidRDefault="00D84252" w:rsidP="00995779">
      <w:pPr>
        <w:widowControl w:val="0"/>
        <w:spacing w:after="0"/>
      </w:pPr>
      <w:r>
        <w:t>Q5.10</w:t>
      </w:r>
      <w:r w:rsidR="00FB1E4D">
        <w:t>.8</w:t>
      </w:r>
      <w:r w:rsidR="00611F56">
        <w:t>:</w:t>
      </w:r>
      <w:r w:rsidR="00FB1E4D">
        <w:t xml:space="preserve"> Please indicate the date (approximate if you are not certain of exact date) that this shared service arrangement expires.</w:t>
      </w:r>
    </w:p>
    <w:p w14:paraId="03E1ACA5" w14:textId="607CC61A" w:rsidR="003E37E3" w:rsidRDefault="00BD4D99" w:rsidP="00995779">
      <w:pPr>
        <w:widowControl w:val="0"/>
        <w:spacing w:after="0"/>
        <w:ind w:firstLine="720"/>
      </w:pPr>
      <w:sdt>
        <w:sdtPr>
          <w:id w:val="800963461"/>
          <w14:checkbox>
            <w14:checked w14:val="0"/>
            <w14:checkedState w14:val="2612" w14:font="MS Gothic"/>
            <w14:uncheckedState w14:val="2610" w14:font="MS Gothic"/>
          </w14:checkbox>
        </w:sdtPr>
        <w:sdtContent>
          <w:r w:rsidR="002F7CDA">
            <w:rPr>
              <w:rFonts w:ascii="MS Gothic" w:eastAsia="MS Gothic" w:hAnsi="MS Gothic" w:hint="eastAsia"/>
            </w:rPr>
            <w:t>☐</w:t>
          </w:r>
        </w:sdtContent>
      </w:sdt>
      <w:r w:rsidR="002F7CDA">
        <w:tab/>
      </w:r>
      <w:r w:rsidR="00FB1E4D">
        <w:t>2013 (1)</w:t>
      </w:r>
    </w:p>
    <w:p w14:paraId="03A8DE8E" w14:textId="2DC8CEEE" w:rsidR="003E37E3" w:rsidRDefault="00BD4D99" w:rsidP="00995779">
      <w:pPr>
        <w:widowControl w:val="0"/>
        <w:spacing w:after="0"/>
        <w:ind w:firstLine="720"/>
      </w:pPr>
      <w:sdt>
        <w:sdtPr>
          <w:id w:val="-1251801496"/>
          <w14:checkbox>
            <w14:checked w14:val="0"/>
            <w14:checkedState w14:val="2612" w14:font="MS Gothic"/>
            <w14:uncheckedState w14:val="2610" w14:font="MS Gothic"/>
          </w14:checkbox>
        </w:sdtPr>
        <w:sdtContent>
          <w:r w:rsidR="002F7CDA">
            <w:rPr>
              <w:rFonts w:ascii="MS Gothic" w:eastAsia="MS Gothic" w:hAnsi="MS Gothic" w:hint="eastAsia"/>
            </w:rPr>
            <w:t>☐</w:t>
          </w:r>
        </w:sdtContent>
      </w:sdt>
      <w:r w:rsidR="002F7CDA">
        <w:tab/>
      </w:r>
      <w:r w:rsidR="00FB1E4D">
        <w:t>2014 (2)</w:t>
      </w:r>
    </w:p>
    <w:p w14:paraId="006EB24D" w14:textId="0BB74121" w:rsidR="003E37E3" w:rsidRDefault="00BD4D99" w:rsidP="00995779">
      <w:pPr>
        <w:widowControl w:val="0"/>
        <w:spacing w:after="0"/>
        <w:ind w:firstLine="720"/>
      </w:pPr>
      <w:sdt>
        <w:sdtPr>
          <w:id w:val="779616641"/>
          <w14:checkbox>
            <w14:checked w14:val="0"/>
            <w14:checkedState w14:val="2612" w14:font="MS Gothic"/>
            <w14:uncheckedState w14:val="2610" w14:font="MS Gothic"/>
          </w14:checkbox>
        </w:sdtPr>
        <w:sdtContent>
          <w:r w:rsidR="002F7CDA">
            <w:rPr>
              <w:rFonts w:ascii="MS Gothic" w:eastAsia="MS Gothic" w:hAnsi="MS Gothic" w:hint="eastAsia"/>
            </w:rPr>
            <w:t>☐</w:t>
          </w:r>
        </w:sdtContent>
      </w:sdt>
      <w:r w:rsidR="002F7CDA">
        <w:tab/>
      </w:r>
      <w:r w:rsidR="00FB1E4D">
        <w:t>2015 (3)</w:t>
      </w:r>
    </w:p>
    <w:p w14:paraId="31BAD6BE" w14:textId="104A391A" w:rsidR="003E37E3" w:rsidRDefault="00BD4D99" w:rsidP="00995779">
      <w:pPr>
        <w:widowControl w:val="0"/>
        <w:spacing w:after="0"/>
        <w:ind w:firstLine="720"/>
      </w:pPr>
      <w:sdt>
        <w:sdtPr>
          <w:id w:val="561442122"/>
          <w14:checkbox>
            <w14:checked w14:val="0"/>
            <w14:checkedState w14:val="2612" w14:font="MS Gothic"/>
            <w14:uncheckedState w14:val="2610" w14:font="MS Gothic"/>
          </w14:checkbox>
        </w:sdtPr>
        <w:sdtContent>
          <w:r w:rsidR="002F7CDA">
            <w:rPr>
              <w:rFonts w:ascii="MS Gothic" w:eastAsia="MS Gothic" w:hAnsi="MS Gothic" w:hint="eastAsia"/>
            </w:rPr>
            <w:t>☐</w:t>
          </w:r>
        </w:sdtContent>
      </w:sdt>
      <w:r w:rsidR="002F7CDA">
        <w:tab/>
      </w:r>
      <w:r w:rsidR="00765684">
        <w:t xml:space="preserve">2016 </w:t>
      </w:r>
      <w:r w:rsidR="00FB1E4D">
        <w:t>(4)</w:t>
      </w:r>
    </w:p>
    <w:p w14:paraId="67CCF54A" w14:textId="0A7D5112" w:rsidR="003E37E3" w:rsidRDefault="00BD4D99" w:rsidP="00995779">
      <w:pPr>
        <w:widowControl w:val="0"/>
        <w:spacing w:after="0"/>
        <w:ind w:firstLine="720"/>
      </w:pPr>
      <w:sdt>
        <w:sdtPr>
          <w:id w:val="693496053"/>
          <w14:checkbox>
            <w14:checked w14:val="0"/>
            <w14:checkedState w14:val="2612" w14:font="MS Gothic"/>
            <w14:uncheckedState w14:val="2610" w14:font="MS Gothic"/>
          </w14:checkbox>
        </w:sdtPr>
        <w:sdtContent>
          <w:r w:rsidR="002F7CDA">
            <w:rPr>
              <w:rFonts w:ascii="MS Gothic" w:eastAsia="MS Gothic" w:hAnsi="MS Gothic" w:hint="eastAsia"/>
            </w:rPr>
            <w:t>☐</w:t>
          </w:r>
        </w:sdtContent>
      </w:sdt>
      <w:r w:rsidR="002F7CDA">
        <w:tab/>
      </w:r>
      <w:r w:rsidR="00FB1E4D">
        <w:t>2017 or beyond (5)</w:t>
      </w:r>
    </w:p>
    <w:p w14:paraId="3CEAFB0D" w14:textId="049BE2FA" w:rsidR="003E37E3" w:rsidRDefault="00BD4D99" w:rsidP="00995779">
      <w:pPr>
        <w:widowControl w:val="0"/>
        <w:spacing w:after="0"/>
        <w:ind w:firstLine="720"/>
      </w:pPr>
      <w:sdt>
        <w:sdtPr>
          <w:id w:val="-252355581"/>
          <w14:checkbox>
            <w14:checked w14:val="0"/>
            <w14:checkedState w14:val="2612" w14:font="MS Gothic"/>
            <w14:uncheckedState w14:val="2610" w14:font="MS Gothic"/>
          </w14:checkbox>
        </w:sdtPr>
        <w:sdtContent>
          <w:r w:rsidR="002F7CDA">
            <w:rPr>
              <w:rFonts w:ascii="MS Gothic" w:eastAsia="MS Gothic" w:hAnsi="MS Gothic" w:hint="eastAsia"/>
            </w:rPr>
            <w:t>☐</w:t>
          </w:r>
        </w:sdtContent>
      </w:sdt>
      <w:r w:rsidR="002F7CDA">
        <w:tab/>
      </w:r>
      <w:r w:rsidR="00FB1E4D">
        <w:t>No expiration date has been determined (6)</w:t>
      </w:r>
    </w:p>
    <w:p w14:paraId="1DADF7BE" w14:textId="6B5F5694" w:rsidR="003E37E3" w:rsidRDefault="00BD4D99" w:rsidP="00995779">
      <w:pPr>
        <w:widowControl w:val="0"/>
        <w:spacing w:after="0"/>
        <w:ind w:firstLine="720"/>
      </w:pPr>
      <w:sdt>
        <w:sdtPr>
          <w:id w:val="1468472852"/>
          <w14:checkbox>
            <w14:checked w14:val="0"/>
            <w14:checkedState w14:val="2612" w14:font="MS Gothic"/>
            <w14:uncheckedState w14:val="2610" w14:font="MS Gothic"/>
          </w14:checkbox>
        </w:sdtPr>
        <w:sdtContent>
          <w:r w:rsidR="002F7CDA">
            <w:rPr>
              <w:rFonts w:ascii="MS Gothic" w:eastAsia="MS Gothic" w:hAnsi="MS Gothic" w:hint="eastAsia"/>
            </w:rPr>
            <w:t>☐</w:t>
          </w:r>
        </w:sdtContent>
      </w:sdt>
      <w:r w:rsidR="002F7CDA">
        <w:tab/>
      </w:r>
      <w:r w:rsidR="00FB1E4D">
        <w:t>Don't know (7)</w:t>
      </w:r>
    </w:p>
    <w:p w14:paraId="2A01221C" w14:textId="77777777" w:rsidR="002F7CDA" w:rsidRDefault="002F7CDA" w:rsidP="00995779">
      <w:pPr>
        <w:widowControl w:val="0"/>
        <w:spacing w:after="0"/>
      </w:pPr>
    </w:p>
    <w:p w14:paraId="1E914884" w14:textId="34EAAD25" w:rsidR="003E37E3" w:rsidRDefault="00D84252" w:rsidP="00995779">
      <w:pPr>
        <w:widowControl w:val="0"/>
        <w:spacing w:after="0"/>
      </w:pPr>
      <w:r>
        <w:t>Q5.10</w:t>
      </w:r>
      <w:r w:rsidR="00FB1E4D">
        <w:t>.9</w:t>
      </w:r>
      <w:r w:rsidR="00611F56">
        <w:t>:</w:t>
      </w:r>
      <w:r w:rsidR="00FB1E4D">
        <w:t xml:space="preserve"> Does your department have any process in place for reviewing or evaluating this shared service arrangement?</w:t>
      </w:r>
    </w:p>
    <w:p w14:paraId="4697AB12" w14:textId="1B553717" w:rsidR="003E37E3" w:rsidRDefault="00BD4D99" w:rsidP="00995779">
      <w:pPr>
        <w:widowControl w:val="0"/>
        <w:spacing w:after="0"/>
        <w:ind w:firstLine="720"/>
      </w:pPr>
      <w:sdt>
        <w:sdtPr>
          <w:id w:val="1893543796"/>
          <w14:checkbox>
            <w14:checked w14:val="0"/>
            <w14:checkedState w14:val="2612" w14:font="MS Gothic"/>
            <w14:uncheckedState w14:val="2610" w14:font="MS Gothic"/>
          </w14:checkbox>
        </w:sdtPr>
        <w:sdtContent>
          <w:r w:rsidR="00FF1F69">
            <w:rPr>
              <w:rFonts w:ascii="MS Gothic" w:eastAsia="MS Gothic" w:hAnsi="MS Gothic" w:hint="eastAsia"/>
            </w:rPr>
            <w:t>☐</w:t>
          </w:r>
        </w:sdtContent>
      </w:sdt>
      <w:r w:rsidR="00FF1F69">
        <w:tab/>
      </w:r>
      <w:r w:rsidR="00FB1E4D">
        <w:t>Yes (1)</w:t>
      </w:r>
    </w:p>
    <w:p w14:paraId="438AB771" w14:textId="2F2F1E23" w:rsidR="003E37E3" w:rsidRDefault="00BD4D99" w:rsidP="00995779">
      <w:pPr>
        <w:widowControl w:val="0"/>
        <w:spacing w:after="0"/>
        <w:ind w:firstLine="720"/>
      </w:pPr>
      <w:sdt>
        <w:sdtPr>
          <w:id w:val="-1794820683"/>
          <w14:checkbox>
            <w14:checked w14:val="0"/>
            <w14:checkedState w14:val="2612" w14:font="MS Gothic"/>
            <w14:uncheckedState w14:val="2610" w14:font="MS Gothic"/>
          </w14:checkbox>
        </w:sdtPr>
        <w:sdtContent>
          <w:r w:rsidR="00FF1F69">
            <w:rPr>
              <w:rFonts w:ascii="MS Gothic" w:eastAsia="MS Gothic" w:hAnsi="MS Gothic" w:hint="eastAsia"/>
            </w:rPr>
            <w:t>☐</w:t>
          </w:r>
        </w:sdtContent>
      </w:sdt>
      <w:r w:rsidR="00FF1F69">
        <w:tab/>
      </w:r>
      <w:r w:rsidR="00FB1E4D">
        <w:t>No (2)</w:t>
      </w:r>
      <w:r w:rsidR="00323647">
        <w:t xml:space="preserve"> (Skip to Q5.10.10)</w:t>
      </w:r>
    </w:p>
    <w:p w14:paraId="3BAC4517" w14:textId="3DA3E1B5" w:rsidR="003E37E3" w:rsidRDefault="00BD4D99" w:rsidP="00995779">
      <w:pPr>
        <w:widowControl w:val="0"/>
        <w:spacing w:after="0"/>
        <w:ind w:firstLine="720"/>
      </w:pPr>
      <w:sdt>
        <w:sdtPr>
          <w:id w:val="144479515"/>
          <w14:checkbox>
            <w14:checked w14:val="0"/>
            <w14:checkedState w14:val="2612" w14:font="MS Gothic"/>
            <w14:uncheckedState w14:val="2610" w14:font="MS Gothic"/>
          </w14:checkbox>
        </w:sdtPr>
        <w:sdtContent>
          <w:r w:rsidR="00FF1F69">
            <w:rPr>
              <w:rFonts w:ascii="MS Gothic" w:eastAsia="MS Gothic" w:hAnsi="MS Gothic" w:hint="eastAsia"/>
            </w:rPr>
            <w:t>☐</w:t>
          </w:r>
        </w:sdtContent>
      </w:sdt>
      <w:r w:rsidR="00FF1F69">
        <w:tab/>
      </w:r>
      <w:r w:rsidR="00FB1E4D">
        <w:t>Do not know (3)</w:t>
      </w:r>
    </w:p>
    <w:p w14:paraId="5AE3516E" w14:textId="30C8DFCF" w:rsidR="00823FC0" w:rsidRDefault="00BD4D99" w:rsidP="00995779">
      <w:pPr>
        <w:widowControl w:val="0"/>
        <w:spacing w:after="0"/>
        <w:ind w:firstLine="720"/>
      </w:pPr>
      <w:sdt>
        <w:sdtPr>
          <w:id w:val="2057421743"/>
          <w14:checkbox>
            <w14:checked w14:val="0"/>
            <w14:checkedState w14:val="2612" w14:font="MS Gothic"/>
            <w14:uncheckedState w14:val="2610" w14:font="MS Gothic"/>
          </w14:checkbox>
        </w:sdtPr>
        <w:sdtContent>
          <w:r w:rsidR="00FF1F69">
            <w:rPr>
              <w:rFonts w:ascii="MS Gothic" w:eastAsia="MS Gothic" w:hAnsi="MS Gothic" w:hint="eastAsia"/>
            </w:rPr>
            <w:t>☐</w:t>
          </w:r>
        </w:sdtContent>
      </w:sdt>
      <w:r w:rsidR="00FF1F69">
        <w:tab/>
      </w:r>
      <w:r w:rsidR="00FB1E4D">
        <w:t xml:space="preserve">Comments (4) </w:t>
      </w:r>
      <w:sdt>
        <w:sdtPr>
          <w:id w:val="1524441337"/>
          <w:placeholder>
            <w:docPart w:val="DefaultPlaceholder_-1854013440"/>
          </w:placeholder>
          <w:showingPlcHdr/>
        </w:sdtPr>
        <w:sdtContent>
          <w:r w:rsidR="00FF1F69" w:rsidRPr="004977D4">
            <w:rPr>
              <w:rStyle w:val="PlaceholderText"/>
            </w:rPr>
            <w:t>Click or tap here to enter text.</w:t>
          </w:r>
        </w:sdtContent>
      </w:sdt>
    </w:p>
    <w:p w14:paraId="253EE3EA" w14:textId="77777777" w:rsidR="00823FC0" w:rsidRDefault="00823FC0">
      <w:pPr>
        <w:spacing w:after="0" w:line="240" w:lineRule="auto"/>
      </w:pPr>
      <w:r>
        <w:br w:type="page"/>
      </w:r>
    </w:p>
    <w:p w14:paraId="5DB7CD23" w14:textId="77777777" w:rsidR="00DE3294" w:rsidRDefault="00DE3294" w:rsidP="00BD4D99">
      <w:pPr>
        <w:pStyle w:val="QDisplayLogic"/>
        <w:widowControl w:val="0"/>
        <w:spacing w:after="0"/>
        <w:ind w:left="720"/>
      </w:pPr>
      <w:r>
        <w:lastRenderedPageBreak/>
        <w:t>If “Yes” to Q5.10.9 is selected</w:t>
      </w:r>
    </w:p>
    <w:p w14:paraId="3CF16ED0" w14:textId="77777777" w:rsidR="00823FC0" w:rsidRDefault="00823FC0" w:rsidP="00995779">
      <w:pPr>
        <w:widowControl w:val="0"/>
        <w:spacing w:after="0"/>
        <w:ind w:left="360"/>
      </w:pPr>
    </w:p>
    <w:p w14:paraId="6F45B24C" w14:textId="58F7FEA9" w:rsidR="003E37E3" w:rsidRDefault="00D84252" w:rsidP="00BD4D99">
      <w:pPr>
        <w:widowControl w:val="0"/>
        <w:spacing w:after="0"/>
        <w:ind w:left="720"/>
      </w:pPr>
      <w:r>
        <w:t>Q5.10</w:t>
      </w:r>
      <w:r w:rsidR="00323647">
        <w:t>.9.A</w:t>
      </w:r>
      <w:r w:rsidR="00611F56">
        <w:t>:</w:t>
      </w:r>
      <w:r w:rsidR="00FB1E4D">
        <w:t xml:space="preserve"> Briefly describe how you evaluate or review this shared service arrangement.</w:t>
      </w:r>
    </w:p>
    <w:sdt>
      <w:sdtPr>
        <w:id w:val="-115150993"/>
        <w:placeholder>
          <w:docPart w:val="DefaultPlaceholder_-1854013440"/>
        </w:placeholder>
        <w:showingPlcHdr/>
      </w:sdtPr>
      <w:sdtContent>
        <w:p w14:paraId="5FD5EDBE" w14:textId="725B5577" w:rsidR="006E59F7" w:rsidRDefault="002F7CDA" w:rsidP="00BD4D99">
          <w:pPr>
            <w:widowControl w:val="0"/>
            <w:spacing w:after="0"/>
            <w:ind w:left="720"/>
          </w:pPr>
          <w:r w:rsidRPr="004977D4">
            <w:rPr>
              <w:rStyle w:val="PlaceholderText"/>
            </w:rPr>
            <w:t>Click or tap here to enter text.</w:t>
          </w:r>
        </w:p>
      </w:sdtContent>
    </w:sdt>
    <w:p w14:paraId="2D0E6DAA" w14:textId="77777777" w:rsidR="006E59F7" w:rsidRDefault="006E59F7" w:rsidP="00995779">
      <w:pPr>
        <w:widowControl w:val="0"/>
        <w:spacing w:after="0"/>
        <w:ind w:left="360"/>
      </w:pPr>
    </w:p>
    <w:p w14:paraId="7D4653C4" w14:textId="77777777" w:rsidR="003E37E3" w:rsidRDefault="00D84252" w:rsidP="00995779">
      <w:pPr>
        <w:widowControl w:val="0"/>
        <w:spacing w:after="0"/>
      </w:pPr>
      <w:r>
        <w:t>Q5.10</w:t>
      </w:r>
      <w:r w:rsidR="00323647">
        <w:t>.10</w:t>
      </w:r>
      <w:r w:rsidR="00611F56">
        <w:t>:</w:t>
      </w:r>
      <w:r w:rsidR="00FB1E4D">
        <w:t xml:space="preserve"> Do the participating health departments have a written agreement for this service sharing arrangement?</w:t>
      </w:r>
    </w:p>
    <w:p w14:paraId="0E0883C9" w14:textId="6537B765" w:rsidR="003E37E3" w:rsidRDefault="00BD4D99" w:rsidP="00995779">
      <w:pPr>
        <w:widowControl w:val="0"/>
        <w:spacing w:after="0"/>
        <w:ind w:firstLine="720"/>
      </w:pPr>
      <w:sdt>
        <w:sdtPr>
          <w:id w:val="1982719347"/>
          <w14:checkbox>
            <w14:checked w14:val="0"/>
            <w14:checkedState w14:val="2612" w14:font="MS Gothic"/>
            <w14:uncheckedState w14:val="2610" w14:font="MS Gothic"/>
          </w14:checkbox>
        </w:sdtPr>
        <w:sdtContent>
          <w:r w:rsidR="00B92668">
            <w:rPr>
              <w:rFonts w:ascii="MS Gothic" w:eastAsia="MS Gothic" w:hAnsi="MS Gothic" w:hint="eastAsia"/>
            </w:rPr>
            <w:t>☐</w:t>
          </w:r>
        </w:sdtContent>
      </w:sdt>
      <w:r w:rsidR="00B92668">
        <w:tab/>
      </w:r>
      <w:r w:rsidR="00FB1E4D">
        <w:t>Yes (1)</w:t>
      </w:r>
    </w:p>
    <w:p w14:paraId="77B479FA" w14:textId="25838758" w:rsidR="003E37E3" w:rsidRDefault="00BD4D99" w:rsidP="00995779">
      <w:pPr>
        <w:widowControl w:val="0"/>
        <w:spacing w:after="0"/>
        <w:ind w:firstLine="720"/>
      </w:pPr>
      <w:sdt>
        <w:sdtPr>
          <w:id w:val="1578086370"/>
          <w14:checkbox>
            <w14:checked w14:val="0"/>
            <w14:checkedState w14:val="2612" w14:font="MS Gothic"/>
            <w14:uncheckedState w14:val="2610" w14:font="MS Gothic"/>
          </w14:checkbox>
        </w:sdtPr>
        <w:sdtContent>
          <w:r w:rsidR="00B92668">
            <w:rPr>
              <w:rFonts w:ascii="MS Gothic" w:eastAsia="MS Gothic" w:hAnsi="MS Gothic" w:hint="eastAsia"/>
            </w:rPr>
            <w:t>☐</w:t>
          </w:r>
        </w:sdtContent>
      </w:sdt>
      <w:r w:rsidR="00B92668">
        <w:tab/>
      </w:r>
      <w:r w:rsidR="00FB1E4D">
        <w:t>No (2)</w:t>
      </w:r>
      <w:r w:rsidR="00323647">
        <w:t xml:space="preserve"> (Skip to Q5.10.11)</w:t>
      </w:r>
    </w:p>
    <w:p w14:paraId="61B8625B" w14:textId="36A52186" w:rsidR="003E37E3" w:rsidRDefault="00BD4D99" w:rsidP="00995779">
      <w:pPr>
        <w:widowControl w:val="0"/>
        <w:spacing w:after="0"/>
        <w:ind w:firstLine="720"/>
      </w:pPr>
      <w:sdt>
        <w:sdtPr>
          <w:id w:val="87441679"/>
          <w14:checkbox>
            <w14:checked w14:val="0"/>
            <w14:checkedState w14:val="2612" w14:font="MS Gothic"/>
            <w14:uncheckedState w14:val="2610" w14:font="MS Gothic"/>
          </w14:checkbox>
        </w:sdtPr>
        <w:sdtContent>
          <w:r w:rsidR="00B92668">
            <w:rPr>
              <w:rFonts w:ascii="MS Gothic" w:eastAsia="MS Gothic" w:hAnsi="MS Gothic" w:hint="eastAsia"/>
            </w:rPr>
            <w:t>☐</w:t>
          </w:r>
        </w:sdtContent>
      </w:sdt>
      <w:r w:rsidR="00B92668">
        <w:tab/>
      </w:r>
      <w:r w:rsidR="00FB1E4D">
        <w:t xml:space="preserve">Comments (3) </w:t>
      </w:r>
      <w:sdt>
        <w:sdtPr>
          <w:id w:val="-1510662955"/>
          <w:placeholder>
            <w:docPart w:val="DefaultPlaceholder_-1854013440"/>
          </w:placeholder>
          <w:showingPlcHdr/>
        </w:sdtPr>
        <w:sdtContent>
          <w:r w:rsidR="00B92668" w:rsidRPr="004977D4">
            <w:rPr>
              <w:rStyle w:val="PlaceholderText"/>
            </w:rPr>
            <w:t>Click or tap here to enter text.</w:t>
          </w:r>
        </w:sdtContent>
      </w:sdt>
    </w:p>
    <w:p w14:paraId="0A15B381" w14:textId="77777777" w:rsidR="00B92668" w:rsidRDefault="00B92668" w:rsidP="00995779">
      <w:pPr>
        <w:widowControl w:val="0"/>
        <w:spacing w:after="0"/>
        <w:ind w:firstLine="720"/>
      </w:pPr>
    </w:p>
    <w:p w14:paraId="79A224AE" w14:textId="77777777" w:rsidR="008E52E4" w:rsidRDefault="00323647" w:rsidP="00995779">
      <w:pPr>
        <w:pStyle w:val="QDisplayLogic"/>
        <w:widowControl w:val="0"/>
        <w:spacing w:after="0"/>
        <w:ind w:left="720"/>
      </w:pPr>
      <w:r>
        <w:t>Answer “Yes” to Q5.10.10</w:t>
      </w:r>
      <w:r w:rsidR="008E52E4">
        <w:t xml:space="preserve"> is selected</w:t>
      </w:r>
    </w:p>
    <w:p w14:paraId="1D28B690" w14:textId="77777777" w:rsidR="00823FC0" w:rsidRDefault="00823FC0" w:rsidP="00995779">
      <w:pPr>
        <w:widowControl w:val="0"/>
        <w:spacing w:after="0"/>
        <w:ind w:left="720"/>
      </w:pPr>
    </w:p>
    <w:p w14:paraId="5C662F6E" w14:textId="1E6ED687" w:rsidR="003E37E3" w:rsidRDefault="00D84252" w:rsidP="00995779">
      <w:pPr>
        <w:widowControl w:val="0"/>
        <w:spacing w:after="0"/>
        <w:ind w:left="720"/>
      </w:pPr>
      <w:r>
        <w:t>Q5.10</w:t>
      </w:r>
      <w:r w:rsidR="00FB1E4D">
        <w:t>.1</w:t>
      </w:r>
      <w:r w:rsidR="00323647">
        <w:t>0.A</w:t>
      </w:r>
      <w:r w:rsidR="00611F56">
        <w:t>:</w:t>
      </w:r>
      <w:r w:rsidR="00FB1E4D">
        <w:t xml:space="preserve"> Please indicate the nature of the written document(s):</w:t>
      </w:r>
    </w:p>
    <w:p w14:paraId="5736717E" w14:textId="16A3F9F4" w:rsidR="003E37E3" w:rsidRDefault="007E61D1" w:rsidP="00995779">
      <w:pPr>
        <w:widowControl w:val="0"/>
        <w:tabs>
          <w:tab w:val="left" w:pos="0"/>
        </w:tabs>
        <w:spacing w:after="0"/>
      </w:pPr>
      <w:r>
        <w:tab/>
      </w:r>
      <w:r>
        <w:tab/>
      </w:r>
      <w:sdt>
        <w:sdtPr>
          <w:id w:val="41559576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Contract (i.e. a binding agreement between two or more parties) (1)</w:t>
      </w:r>
    </w:p>
    <w:p w14:paraId="5EACC324" w14:textId="2BB8C6D4" w:rsidR="003E37E3" w:rsidRDefault="007E61D1" w:rsidP="00995779">
      <w:pPr>
        <w:widowControl w:val="0"/>
        <w:tabs>
          <w:tab w:val="left" w:pos="0"/>
        </w:tabs>
        <w:spacing w:after="0"/>
      </w:pPr>
      <w:r>
        <w:tab/>
      </w:r>
      <w:r>
        <w:tab/>
      </w:r>
      <w:sdt>
        <w:sdtPr>
          <w:id w:val="1528747699"/>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Memorandum of understand</w:t>
      </w:r>
      <w:r w:rsidR="00765684">
        <w:t xml:space="preserve">ing or memorandum of agreement </w:t>
      </w:r>
      <w:r w:rsidR="00FB1E4D">
        <w:t>(2)</w:t>
      </w:r>
    </w:p>
    <w:p w14:paraId="24C72A26" w14:textId="6AB08DE7" w:rsidR="003E37E3" w:rsidRDefault="00BD4D99" w:rsidP="00995779">
      <w:pPr>
        <w:widowControl w:val="0"/>
        <w:tabs>
          <w:tab w:val="left" w:pos="0"/>
        </w:tabs>
        <w:spacing w:after="0"/>
        <w:ind w:left="2160" w:hanging="720"/>
      </w:pPr>
      <w:sdt>
        <w:sdtPr>
          <w:id w:val="-1455169945"/>
          <w14:checkbox>
            <w14:checked w14:val="0"/>
            <w14:checkedState w14:val="2612" w14:font="MS Gothic"/>
            <w14:uncheckedState w14:val="2610" w14:font="MS Gothic"/>
          </w14:checkbox>
        </w:sdtPr>
        <w:sdtContent>
          <w:r w:rsidR="007E61D1">
            <w:rPr>
              <w:rFonts w:ascii="MS Gothic" w:eastAsia="MS Gothic" w:hAnsi="MS Gothic" w:hint="eastAsia"/>
            </w:rPr>
            <w:t>☐</w:t>
          </w:r>
        </w:sdtContent>
      </w:sdt>
      <w:r w:rsidR="007E61D1">
        <w:tab/>
      </w:r>
      <w:r w:rsidR="00FB1E4D">
        <w:t>Mutual aid agreement (i.e. an agreement among emergency responders to lend assistance across jurisdictional boundaries) (3)</w:t>
      </w:r>
    </w:p>
    <w:p w14:paraId="07A8C721" w14:textId="1240BD6C" w:rsidR="003E37E3" w:rsidRDefault="00BD4D99" w:rsidP="00995779">
      <w:pPr>
        <w:widowControl w:val="0"/>
        <w:tabs>
          <w:tab w:val="left" w:pos="0"/>
        </w:tabs>
        <w:spacing w:after="0"/>
        <w:ind w:left="2160" w:hanging="720"/>
      </w:pPr>
      <w:sdt>
        <w:sdtPr>
          <w:id w:val="-1094087995"/>
          <w14:checkbox>
            <w14:checked w14:val="0"/>
            <w14:checkedState w14:val="2612" w14:font="MS Gothic"/>
            <w14:uncheckedState w14:val="2610" w14:font="MS Gothic"/>
          </w14:checkbox>
        </w:sdtPr>
        <w:sdtContent>
          <w:r w:rsidR="007E61D1">
            <w:rPr>
              <w:rFonts w:ascii="MS Gothic" w:eastAsia="MS Gothic" w:hAnsi="MS Gothic" w:hint="eastAsia"/>
            </w:rPr>
            <w:t>☐</w:t>
          </w:r>
        </w:sdtContent>
      </w:sdt>
      <w:r w:rsidR="007E61D1">
        <w:tab/>
      </w:r>
      <w:r w:rsidR="00FB1E4D">
        <w:t>Agreement to provide surge capacity different from mutual aid agreement (as in Domain 2 of PHAB standards) (4)</w:t>
      </w:r>
    </w:p>
    <w:p w14:paraId="70EBEFDD" w14:textId="58AF9E4B" w:rsidR="003E37E3" w:rsidRDefault="007E61D1" w:rsidP="00995779">
      <w:pPr>
        <w:widowControl w:val="0"/>
        <w:tabs>
          <w:tab w:val="left" w:pos="0"/>
        </w:tabs>
        <w:spacing w:after="0"/>
      </w:pPr>
      <w:r>
        <w:tab/>
      </w:r>
      <w:r>
        <w:tab/>
      </w:r>
      <w:sdt>
        <w:sdtPr>
          <w:id w:val="-901210711"/>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Written agreement but unsure how to classify (5)</w:t>
      </w:r>
    </w:p>
    <w:p w14:paraId="265DD7F0" w14:textId="2DE27DCB" w:rsidR="003E37E3" w:rsidRDefault="007E61D1" w:rsidP="00995779">
      <w:pPr>
        <w:widowControl w:val="0"/>
        <w:tabs>
          <w:tab w:val="left" w:pos="0"/>
        </w:tabs>
        <w:spacing w:after="0"/>
      </w:pPr>
      <w:r>
        <w:tab/>
      </w:r>
      <w:r>
        <w:tab/>
      </w:r>
      <w:sdt>
        <w:sdtPr>
          <w:id w:val="-1291203092"/>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00FB1E4D">
        <w:t xml:space="preserve">Other (please specify) (6) </w:t>
      </w:r>
      <w:sdt>
        <w:sdtPr>
          <w:id w:val="1386834122"/>
          <w:placeholder>
            <w:docPart w:val="DefaultPlaceholder_-1854013440"/>
          </w:placeholder>
          <w:showingPlcHdr/>
        </w:sdtPr>
        <w:sdtContent>
          <w:r w:rsidR="00510990" w:rsidRPr="004977D4">
            <w:rPr>
              <w:rStyle w:val="PlaceholderText"/>
            </w:rPr>
            <w:t>Click or tap here to enter text.</w:t>
          </w:r>
        </w:sdtContent>
      </w:sdt>
    </w:p>
    <w:p w14:paraId="7BCA051C" w14:textId="77777777" w:rsidR="007E61D1" w:rsidRDefault="007E61D1" w:rsidP="00995779">
      <w:pPr>
        <w:widowControl w:val="0"/>
        <w:tabs>
          <w:tab w:val="left" w:pos="0"/>
        </w:tabs>
        <w:spacing w:after="0"/>
      </w:pPr>
    </w:p>
    <w:p w14:paraId="7931E654" w14:textId="77777777" w:rsidR="003E37E3" w:rsidRDefault="00D84252" w:rsidP="00995779">
      <w:pPr>
        <w:widowControl w:val="0"/>
        <w:spacing w:after="0"/>
      </w:pPr>
      <w:r>
        <w:t>Q5.10</w:t>
      </w:r>
      <w:r w:rsidR="00FB1E4D">
        <w:t>.1</w:t>
      </w:r>
      <w:r w:rsidR="00323647">
        <w:t>1</w:t>
      </w:r>
      <w:r w:rsidR="00611F56">
        <w:t>:</w:t>
      </w:r>
      <w:r w:rsidR="00FB1E4D">
        <w:t xml:space="preserve"> Was the planning and development of this shared approach funded through a dedicated funding stream?</w:t>
      </w:r>
    </w:p>
    <w:p w14:paraId="0A5E240C" w14:textId="76348C8F" w:rsidR="003E37E3" w:rsidRDefault="00BD4D99" w:rsidP="00995779">
      <w:pPr>
        <w:widowControl w:val="0"/>
        <w:spacing w:after="0"/>
        <w:ind w:firstLine="720"/>
      </w:pPr>
      <w:sdt>
        <w:sdtPr>
          <w:id w:val="-1953395226"/>
          <w14:checkbox>
            <w14:checked w14:val="0"/>
            <w14:checkedState w14:val="2612" w14:font="MS Gothic"/>
            <w14:uncheckedState w14:val="2610" w14:font="MS Gothic"/>
          </w14:checkbox>
        </w:sdtPr>
        <w:sdtContent>
          <w:r w:rsidR="0059653B">
            <w:rPr>
              <w:rFonts w:ascii="MS Gothic" w:eastAsia="MS Gothic" w:hAnsi="MS Gothic" w:hint="eastAsia"/>
            </w:rPr>
            <w:t>☐</w:t>
          </w:r>
        </w:sdtContent>
      </w:sdt>
      <w:r w:rsidR="0059653B">
        <w:tab/>
      </w:r>
      <w:r w:rsidR="00FB1E4D">
        <w:t>Yes (1)</w:t>
      </w:r>
    </w:p>
    <w:p w14:paraId="589999D4" w14:textId="6B8B0C70" w:rsidR="003E37E3" w:rsidRDefault="00BD4D99" w:rsidP="00995779">
      <w:pPr>
        <w:widowControl w:val="0"/>
        <w:spacing w:after="0"/>
        <w:ind w:firstLine="720"/>
      </w:pPr>
      <w:sdt>
        <w:sdtPr>
          <w:id w:val="-1625770113"/>
          <w14:checkbox>
            <w14:checked w14:val="0"/>
            <w14:checkedState w14:val="2612" w14:font="MS Gothic"/>
            <w14:uncheckedState w14:val="2610" w14:font="MS Gothic"/>
          </w14:checkbox>
        </w:sdtPr>
        <w:sdtContent>
          <w:r w:rsidR="0059653B">
            <w:rPr>
              <w:rFonts w:ascii="MS Gothic" w:eastAsia="MS Gothic" w:hAnsi="MS Gothic" w:hint="eastAsia"/>
            </w:rPr>
            <w:t>☐</w:t>
          </w:r>
        </w:sdtContent>
      </w:sdt>
      <w:r w:rsidR="0059653B">
        <w:tab/>
      </w:r>
      <w:r w:rsidR="00FB1E4D">
        <w:t>No (2)</w:t>
      </w:r>
      <w:r w:rsidR="00323647">
        <w:t xml:space="preserve"> (Skip to </w:t>
      </w:r>
      <w:r w:rsidR="00323647" w:rsidRPr="00323647">
        <w:t>Sub-Section 5.11— Administration</w:t>
      </w:r>
      <w:r w:rsidR="00323647">
        <w:t>)</w:t>
      </w:r>
    </w:p>
    <w:p w14:paraId="17AF4012" w14:textId="50691887" w:rsidR="003E37E3" w:rsidRDefault="00BD4D99" w:rsidP="00995779">
      <w:pPr>
        <w:widowControl w:val="0"/>
        <w:spacing w:after="0"/>
        <w:ind w:firstLine="720"/>
      </w:pPr>
      <w:sdt>
        <w:sdtPr>
          <w:id w:val="-1577667216"/>
          <w14:checkbox>
            <w14:checked w14:val="0"/>
            <w14:checkedState w14:val="2612" w14:font="MS Gothic"/>
            <w14:uncheckedState w14:val="2610" w14:font="MS Gothic"/>
          </w14:checkbox>
        </w:sdtPr>
        <w:sdtContent>
          <w:r w:rsidR="0059653B">
            <w:rPr>
              <w:rFonts w:ascii="MS Gothic" w:eastAsia="MS Gothic" w:hAnsi="MS Gothic" w:hint="eastAsia"/>
            </w:rPr>
            <w:t>☐</w:t>
          </w:r>
        </w:sdtContent>
      </w:sdt>
      <w:r w:rsidR="0059653B">
        <w:tab/>
      </w:r>
      <w:r w:rsidR="00FB1E4D">
        <w:t>Don’t know (3)</w:t>
      </w:r>
    </w:p>
    <w:p w14:paraId="3939B527" w14:textId="49BE91AC" w:rsidR="003E37E3" w:rsidRDefault="00BD4D99" w:rsidP="00995779">
      <w:pPr>
        <w:widowControl w:val="0"/>
        <w:spacing w:after="0"/>
        <w:ind w:firstLine="720"/>
      </w:pPr>
      <w:sdt>
        <w:sdtPr>
          <w:id w:val="-460273395"/>
          <w14:checkbox>
            <w14:checked w14:val="0"/>
            <w14:checkedState w14:val="2612" w14:font="MS Gothic"/>
            <w14:uncheckedState w14:val="2610" w14:font="MS Gothic"/>
          </w14:checkbox>
        </w:sdtPr>
        <w:sdtContent>
          <w:r w:rsidR="0059653B">
            <w:rPr>
              <w:rFonts w:ascii="MS Gothic" w:eastAsia="MS Gothic" w:hAnsi="MS Gothic" w:hint="eastAsia"/>
            </w:rPr>
            <w:t>☐</w:t>
          </w:r>
        </w:sdtContent>
      </w:sdt>
      <w:r w:rsidR="0059653B">
        <w:tab/>
      </w:r>
      <w:r w:rsidR="00FB1E4D">
        <w:t xml:space="preserve">Comments (4) </w:t>
      </w:r>
      <w:sdt>
        <w:sdtPr>
          <w:id w:val="1838038006"/>
          <w:placeholder>
            <w:docPart w:val="DefaultPlaceholder_-1854013440"/>
          </w:placeholder>
          <w:showingPlcHdr/>
        </w:sdtPr>
        <w:sdtContent>
          <w:r w:rsidR="0059653B" w:rsidRPr="004977D4">
            <w:rPr>
              <w:rStyle w:val="PlaceholderText"/>
            </w:rPr>
            <w:t>Click or tap here to enter text.</w:t>
          </w:r>
        </w:sdtContent>
      </w:sdt>
    </w:p>
    <w:p w14:paraId="75E75F00" w14:textId="77777777" w:rsidR="006E59F7" w:rsidRDefault="006E59F7" w:rsidP="00995779">
      <w:pPr>
        <w:pStyle w:val="ListParagraph"/>
        <w:widowControl w:val="0"/>
        <w:spacing w:after="0"/>
        <w:ind w:left="1440"/>
      </w:pPr>
    </w:p>
    <w:p w14:paraId="483467EE" w14:textId="77777777" w:rsidR="00323647" w:rsidRDefault="00323647" w:rsidP="00995779">
      <w:pPr>
        <w:pStyle w:val="QDisplayLogic"/>
        <w:widowControl w:val="0"/>
        <w:spacing w:after="0"/>
        <w:ind w:left="720"/>
      </w:pPr>
      <w:r>
        <w:t>Answer “Yes” to Q5.10.11 is selected</w:t>
      </w:r>
    </w:p>
    <w:p w14:paraId="4B389FA6" w14:textId="77777777" w:rsidR="00823FC0" w:rsidRDefault="00823FC0" w:rsidP="00995779">
      <w:pPr>
        <w:widowControl w:val="0"/>
        <w:spacing w:after="0"/>
        <w:ind w:left="720"/>
      </w:pPr>
    </w:p>
    <w:p w14:paraId="1D83E2B7" w14:textId="3DF06AA9" w:rsidR="003E37E3" w:rsidRDefault="00D84252" w:rsidP="00995779">
      <w:pPr>
        <w:widowControl w:val="0"/>
        <w:spacing w:after="0"/>
        <w:ind w:left="720"/>
      </w:pPr>
      <w:r>
        <w:t>Q5.10</w:t>
      </w:r>
      <w:r w:rsidR="00323647">
        <w:t>.11.A</w:t>
      </w:r>
      <w:r w:rsidR="00611F56">
        <w:t>:</w:t>
      </w:r>
      <w:r w:rsidR="00FB1E4D">
        <w:t xml:space="preserve"> If planning and development was funded, HOW was it funded?</w:t>
      </w:r>
    </w:p>
    <w:sdt>
      <w:sdtPr>
        <w:id w:val="-1074967289"/>
        <w:placeholder>
          <w:docPart w:val="DefaultPlaceholder_-1854013440"/>
        </w:placeholder>
        <w:showingPlcHdr/>
      </w:sdtPr>
      <w:sdtContent>
        <w:p w14:paraId="679D445F" w14:textId="27B4FFF7" w:rsidR="006E59F7" w:rsidRDefault="0059653B" w:rsidP="00995779">
          <w:pPr>
            <w:widowControl w:val="0"/>
            <w:spacing w:after="0"/>
            <w:ind w:left="720"/>
          </w:pPr>
          <w:r w:rsidRPr="004977D4">
            <w:rPr>
              <w:rStyle w:val="PlaceholderText"/>
            </w:rPr>
            <w:t>Click or tap here to enter text.</w:t>
          </w:r>
        </w:p>
      </w:sdtContent>
    </w:sdt>
    <w:p w14:paraId="1754CBB4" w14:textId="77777777" w:rsidR="006E59F7" w:rsidRDefault="006E59F7" w:rsidP="00995779">
      <w:pPr>
        <w:widowControl w:val="0"/>
        <w:spacing w:after="0"/>
        <w:ind w:left="720"/>
      </w:pPr>
    </w:p>
    <w:p w14:paraId="3CE55192" w14:textId="77777777" w:rsidR="003E37E3" w:rsidRDefault="00D84252" w:rsidP="00995779">
      <w:pPr>
        <w:widowControl w:val="0"/>
        <w:spacing w:after="0"/>
        <w:ind w:left="720"/>
      </w:pPr>
      <w:r>
        <w:t>Q5.10</w:t>
      </w:r>
      <w:r w:rsidR="00FB1E4D">
        <w:t>.1</w:t>
      </w:r>
      <w:r w:rsidR="00323647">
        <w:t>1.B</w:t>
      </w:r>
      <w:r w:rsidR="00611F56">
        <w:t>:</w:t>
      </w:r>
      <w:r w:rsidR="00FB1E4D">
        <w:t xml:space="preserve"> What was the total amount of the initial funding?</w:t>
      </w:r>
    </w:p>
    <w:sdt>
      <w:sdtPr>
        <w:id w:val="-1735915324"/>
        <w:placeholder>
          <w:docPart w:val="DefaultPlaceholder_-1854013440"/>
        </w:placeholder>
        <w:showingPlcHdr/>
      </w:sdtPr>
      <w:sdtContent>
        <w:p w14:paraId="44772302" w14:textId="45E9F76F" w:rsidR="006E59F7" w:rsidRDefault="0059653B" w:rsidP="00995779">
          <w:pPr>
            <w:widowControl w:val="0"/>
            <w:spacing w:after="0"/>
            <w:ind w:left="720"/>
          </w:pPr>
          <w:r w:rsidRPr="004977D4">
            <w:rPr>
              <w:rStyle w:val="PlaceholderText"/>
            </w:rPr>
            <w:t>Click or tap here to enter text.</w:t>
          </w:r>
        </w:p>
      </w:sdtContent>
    </w:sdt>
    <w:p w14:paraId="35D216A4" w14:textId="77777777" w:rsidR="006E59F7" w:rsidRDefault="006E59F7" w:rsidP="00995779">
      <w:pPr>
        <w:widowControl w:val="0"/>
        <w:spacing w:after="0"/>
        <w:ind w:left="720"/>
      </w:pPr>
    </w:p>
    <w:p w14:paraId="6B5BAACE" w14:textId="77777777" w:rsidR="00BD4D99" w:rsidRDefault="00BD4D99">
      <w:pPr>
        <w:spacing w:after="0" w:line="240" w:lineRule="auto"/>
      </w:pPr>
      <w:r>
        <w:lastRenderedPageBreak/>
        <w:br w:type="page"/>
      </w:r>
    </w:p>
    <w:p w14:paraId="4C70B567" w14:textId="5FD78D7C" w:rsidR="003E37E3" w:rsidRDefault="00D84252" w:rsidP="00995779">
      <w:pPr>
        <w:widowControl w:val="0"/>
        <w:spacing w:after="0"/>
        <w:ind w:left="720"/>
      </w:pPr>
      <w:r>
        <w:t>Q5.10</w:t>
      </w:r>
      <w:r w:rsidR="00323647">
        <w:t>.11.C</w:t>
      </w:r>
      <w:r w:rsidR="00611F56">
        <w:t>:</w:t>
      </w:r>
      <w:r w:rsidR="00FB1E4D">
        <w:t xml:space="preserve"> How long was the initial funding available?</w:t>
      </w:r>
    </w:p>
    <w:p w14:paraId="1AEC1F64" w14:textId="41E941C9" w:rsidR="003E37E3" w:rsidRDefault="00BD4D99" w:rsidP="00995779">
      <w:pPr>
        <w:widowControl w:val="0"/>
        <w:spacing w:after="0"/>
        <w:ind w:left="720" w:firstLine="720"/>
      </w:pPr>
      <w:sdt>
        <w:sdtPr>
          <w:id w:val="1800498840"/>
          <w14:checkbox>
            <w14:checked w14:val="0"/>
            <w14:checkedState w14:val="2612" w14:font="MS Gothic"/>
            <w14:uncheckedState w14:val="2610" w14:font="MS Gothic"/>
          </w14:checkbox>
        </w:sdtPr>
        <w:sdtContent>
          <w:r w:rsidR="00510990">
            <w:rPr>
              <w:rFonts w:ascii="MS Gothic" w:eastAsia="MS Gothic" w:hAnsi="MS Gothic" w:hint="eastAsia"/>
            </w:rPr>
            <w:t>☐</w:t>
          </w:r>
        </w:sdtContent>
      </w:sdt>
      <w:r w:rsidR="00510990">
        <w:tab/>
      </w:r>
      <w:r w:rsidR="00FB1E4D">
        <w:t>Less than 1 year (1)</w:t>
      </w:r>
    </w:p>
    <w:p w14:paraId="6F7CF32D" w14:textId="2C8D9F73" w:rsidR="003E37E3" w:rsidRDefault="00BD4D99" w:rsidP="00995779">
      <w:pPr>
        <w:widowControl w:val="0"/>
        <w:spacing w:after="0"/>
        <w:ind w:left="720" w:firstLine="720"/>
      </w:pPr>
      <w:sdt>
        <w:sdtPr>
          <w:id w:val="861867810"/>
          <w14:checkbox>
            <w14:checked w14:val="0"/>
            <w14:checkedState w14:val="2612" w14:font="MS Gothic"/>
            <w14:uncheckedState w14:val="2610" w14:font="MS Gothic"/>
          </w14:checkbox>
        </w:sdtPr>
        <w:sdtContent>
          <w:r w:rsidR="00510990">
            <w:rPr>
              <w:rFonts w:ascii="MS Gothic" w:eastAsia="MS Gothic" w:hAnsi="MS Gothic" w:hint="eastAsia"/>
            </w:rPr>
            <w:t>☐</w:t>
          </w:r>
        </w:sdtContent>
      </w:sdt>
      <w:r w:rsidR="00510990">
        <w:tab/>
      </w:r>
      <w:r w:rsidR="002621A4">
        <w:t xml:space="preserve">1 – </w:t>
      </w:r>
      <w:r w:rsidR="00FB1E4D">
        <w:t>3 years (2)</w:t>
      </w:r>
    </w:p>
    <w:p w14:paraId="2789F9DD" w14:textId="502ADA0A" w:rsidR="00323647" w:rsidRDefault="00BD4D99" w:rsidP="00995779">
      <w:pPr>
        <w:widowControl w:val="0"/>
        <w:spacing w:after="0"/>
        <w:ind w:left="720" w:firstLine="720"/>
      </w:pPr>
      <w:sdt>
        <w:sdtPr>
          <w:id w:val="-33275249"/>
          <w14:checkbox>
            <w14:checked w14:val="0"/>
            <w14:checkedState w14:val="2612" w14:font="MS Gothic"/>
            <w14:uncheckedState w14:val="2610" w14:font="MS Gothic"/>
          </w14:checkbox>
        </w:sdtPr>
        <w:sdtContent>
          <w:r w:rsidR="00510990">
            <w:rPr>
              <w:rFonts w:ascii="MS Gothic" w:eastAsia="MS Gothic" w:hAnsi="MS Gothic" w:hint="eastAsia"/>
            </w:rPr>
            <w:t>☐</w:t>
          </w:r>
        </w:sdtContent>
      </w:sdt>
      <w:r w:rsidR="00510990">
        <w:tab/>
      </w:r>
      <w:r w:rsidR="00FB1E4D">
        <w:t>More than 3 years (3)</w:t>
      </w:r>
    </w:p>
    <w:p w14:paraId="782D6A07" w14:textId="36B49C18" w:rsidR="00510990" w:rsidRDefault="00510990" w:rsidP="00995779">
      <w:pPr>
        <w:spacing w:after="0"/>
        <w:rPr>
          <w:b/>
        </w:rPr>
      </w:pPr>
    </w:p>
    <w:p w14:paraId="73435824" w14:textId="729278B3" w:rsidR="003E37E3" w:rsidRPr="002621A4" w:rsidRDefault="002621A4" w:rsidP="00BD4D99">
      <w:pPr>
        <w:pStyle w:val="QSkipLogic"/>
      </w:pPr>
      <w:r w:rsidRPr="002621A4">
        <w:t>Sub-S</w:t>
      </w:r>
      <w:r w:rsidR="005E5624" w:rsidRPr="002621A4">
        <w:t>ection</w:t>
      </w:r>
      <w:r w:rsidR="00C8233F" w:rsidRPr="002621A4">
        <w:t xml:space="preserve"> 5.11</w:t>
      </w:r>
      <w:r w:rsidRPr="002621A4">
        <w:t xml:space="preserve">— </w:t>
      </w:r>
      <w:r w:rsidR="00FB1E4D" w:rsidRPr="002621A4">
        <w:t>Administrati</w:t>
      </w:r>
      <w:r w:rsidR="00D4053F" w:rsidRPr="002621A4">
        <w:t xml:space="preserve">on </w:t>
      </w:r>
    </w:p>
    <w:p w14:paraId="79995A81" w14:textId="56517D5E" w:rsidR="003E37E3" w:rsidRDefault="00D84252" w:rsidP="00995779">
      <w:pPr>
        <w:widowControl w:val="0"/>
        <w:spacing w:after="0"/>
      </w:pPr>
      <w:r>
        <w:t>Q5.11</w:t>
      </w:r>
      <w:r w:rsidR="00FB1E4D">
        <w:t>.1</w:t>
      </w:r>
      <w:r w:rsidR="00611F56">
        <w:t>:</w:t>
      </w:r>
      <w:r w:rsidR="00FB1E4D">
        <w:t xml:space="preserve"> What functions of </w:t>
      </w:r>
      <w:r w:rsidR="00D934F3">
        <w:t>a</w:t>
      </w:r>
      <w:r w:rsidR="00FB1E4D">
        <w:t xml:space="preserve">dministrative, </w:t>
      </w:r>
      <w:r w:rsidR="00D934F3">
        <w:t>p</w:t>
      </w:r>
      <w:r w:rsidR="00FB1E4D">
        <w:t xml:space="preserve">lanning and </w:t>
      </w:r>
      <w:r w:rsidR="00D934F3">
        <w:t>s</w:t>
      </w:r>
      <w:r w:rsidR="00FB1E4D">
        <w:t xml:space="preserve">upport </w:t>
      </w:r>
      <w:r w:rsidR="00D934F3">
        <w:t>s</w:t>
      </w:r>
      <w:r w:rsidR="00FB1E4D">
        <w:t>ervices are shared? (</w:t>
      </w:r>
      <w:r w:rsidR="00806047">
        <w:t>Check all that apply.</w:t>
      </w:r>
      <w:r w:rsidR="00FB1E4D">
        <w:t>)</w:t>
      </w:r>
    </w:p>
    <w:p w14:paraId="0B3209C4" w14:textId="77777777" w:rsidR="002D0630" w:rsidRDefault="002D0630" w:rsidP="00995779">
      <w:pPr>
        <w:pStyle w:val="ListParagraph"/>
        <w:widowControl w:val="0"/>
        <w:numPr>
          <w:ilvl w:val="0"/>
          <w:numId w:val="2"/>
        </w:numPr>
        <w:spacing w:after="0"/>
        <w:sectPr w:rsidR="002D0630" w:rsidSect="0048564B">
          <w:type w:val="continuous"/>
          <w:pgSz w:w="12240" w:h="15840"/>
          <w:pgMar w:top="1440" w:right="1440" w:bottom="1440" w:left="1440" w:header="720" w:footer="720" w:gutter="0"/>
          <w:cols w:space="720"/>
          <w:docGrid w:linePitch="360"/>
        </w:sectPr>
      </w:pPr>
    </w:p>
    <w:p w14:paraId="19AD6445" w14:textId="6D6F99C3" w:rsidR="003E37E3" w:rsidRDefault="00BD4D99" w:rsidP="00995779">
      <w:pPr>
        <w:widowControl w:val="0"/>
        <w:spacing w:after="0"/>
        <w:ind w:firstLine="720"/>
      </w:pPr>
      <w:sdt>
        <w:sdtPr>
          <w:id w:val="888158460"/>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Legal services (1)</w:t>
      </w:r>
    </w:p>
    <w:p w14:paraId="2BEC6A28" w14:textId="6D6AC247" w:rsidR="003E37E3" w:rsidRDefault="00BD4D99" w:rsidP="00995779">
      <w:pPr>
        <w:widowControl w:val="0"/>
        <w:spacing w:after="0"/>
        <w:ind w:firstLine="720"/>
      </w:pPr>
      <w:sdt>
        <w:sdtPr>
          <w:id w:val="2096125679"/>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Human resources (2)</w:t>
      </w:r>
    </w:p>
    <w:p w14:paraId="27B15820" w14:textId="33AC021F" w:rsidR="003E37E3" w:rsidRDefault="00BD4D99" w:rsidP="00995779">
      <w:pPr>
        <w:widowControl w:val="0"/>
        <w:spacing w:after="0"/>
        <w:ind w:left="1440" w:hanging="720"/>
      </w:pPr>
      <w:sdt>
        <w:sdtPr>
          <w:id w:val="-1860652486"/>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Financial and fiscal management (3)</w:t>
      </w:r>
    </w:p>
    <w:p w14:paraId="598E8410" w14:textId="68DA417E" w:rsidR="003E37E3" w:rsidRDefault="00BD4D99" w:rsidP="00995779">
      <w:pPr>
        <w:widowControl w:val="0"/>
        <w:spacing w:after="0"/>
        <w:ind w:firstLine="720"/>
      </w:pPr>
      <w:sdt>
        <w:sdtPr>
          <w:id w:val="21062872"/>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Purchasing (4)</w:t>
      </w:r>
    </w:p>
    <w:p w14:paraId="4B6D3BBE" w14:textId="180F5DA3" w:rsidR="003E37E3" w:rsidRDefault="00BD4D99" w:rsidP="00995779">
      <w:pPr>
        <w:widowControl w:val="0"/>
        <w:spacing w:after="0"/>
        <w:ind w:firstLine="720"/>
      </w:pPr>
      <w:sdt>
        <w:sdtPr>
          <w:id w:val="-1429192534"/>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Information technology (5)</w:t>
      </w:r>
    </w:p>
    <w:p w14:paraId="3899D160" w14:textId="2087E80B" w:rsidR="003E37E3" w:rsidRDefault="00BD4D99" w:rsidP="00995779">
      <w:pPr>
        <w:widowControl w:val="0"/>
        <w:spacing w:after="0"/>
        <w:ind w:left="1440" w:hanging="720"/>
      </w:pPr>
      <w:sdt>
        <w:sdtPr>
          <w:id w:val="277300401"/>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Communications or public information (6)</w:t>
      </w:r>
    </w:p>
    <w:p w14:paraId="00021231" w14:textId="7928FF19" w:rsidR="003E37E3" w:rsidRDefault="00BD4D99" w:rsidP="00995779">
      <w:pPr>
        <w:widowControl w:val="0"/>
        <w:spacing w:after="0"/>
        <w:ind w:firstLine="720"/>
      </w:pPr>
      <w:sdt>
        <w:sdtPr>
          <w:id w:val="1635443991"/>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Marketing (7)</w:t>
      </w:r>
    </w:p>
    <w:p w14:paraId="34CF4D28" w14:textId="77777777" w:rsidR="00964AF8" w:rsidRDefault="00964AF8" w:rsidP="00995779">
      <w:pPr>
        <w:widowControl w:val="0"/>
        <w:spacing w:after="0"/>
        <w:ind w:firstLine="720"/>
      </w:pPr>
    </w:p>
    <w:p w14:paraId="6A808BC2" w14:textId="54A75BDB" w:rsidR="003E37E3" w:rsidRDefault="00BD4D99" w:rsidP="00995779">
      <w:pPr>
        <w:widowControl w:val="0"/>
        <w:spacing w:after="0"/>
        <w:ind w:left="720" w:hanging="720"/>
      </w:pPr>
      <w:sdt>
        <w:sdtPr>
          <w:id w:val="-1359266876"/>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2621A4">
        <w:t>Public relations/p</w:t>
      </w:r>
      <w:r w:rsidR="00FB1E4D">
        <w:t>ublic i</w:t>
      </w:r>
      <w:r w:rsidR="002D0630">
        <w:t>nfo</w:t>
      </w:r>
      <w:r w:rsidR="00536E6B">
        <w:t>rmation</w:t>
      </w:r>
      <w:r w:rsidR="002D0630">
        <w:t xml:space="preserve"> </w:t>
      </w:r>
      <w:r w:rsidR="00FB1E4D">
        <w:t>officer (8)</w:t>
      </w:r>
    </w:p>
    <w:p w14:paraId="607E86E4" w14:textId="12A5AEA1" w:rsidR="003E37E3" w:rsidRDefault="00BD4D99" w:rsidP="00995779">
      <w:pPr>
        <w:widowControl w:val="0"/>
        <w:spacing w:after="0"/>
      </w:pPr>
      <w:sdt>
        <w:sdtPr>
          <w:id w:val="709996013"/>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765684">
        <w:t xml:space="preserve">Laboratory </w:t>
      </w:r>
      <w:r w:rsidR="00FB1E4D">
        <w:t>(9)</w:t>
      </w:r>
    </w:p>
    <w:p w14:paraId="7109B25D" w14:textId="39E6CF02" w:rsidR="003E37E3" w:rsidRDefault="00BD4D99" w:rsidP="00995779">
      <w:pPr>
        <w:widowControl w:val="0"/>
        <w:spacing w:after="0"/>
      </w:pPr>
      <w:sdt>
        <w:sdtPr>
          <w:id w:val="-1344087226"/>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Insurance (10)</w:t>
      </w:r>
    </w:p>
    <w:p w14:paraId="1C0C9C50" w14:textId="31FAC261" w:rsidR="003E37E3" w:rsidRDefault="00BD4D99" w:rsidP="00995779">
      <w:pPr>
        <w:widowControl w:val="0"/>
        <w:spacing w:after="0"/>
      </w:pPr>
      <w:sdt>
        <w:sdtPr>
          <w:id w:val="1300188117"/>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Accreditation guidance (11)</w:t>
      </w:r>
    </w:p>
    <w:p w14:paraId="2AD56CB9" w14:textId="7BFFDD13" w:rsidR="003E37E3" w:rsidRDefault="00BD4D99" w:rsidP="00995779">
      <w:pPr>
        <w:widowControl w:val="0"/>
        <w:spacing w:after="0"/>
      </w:pPr>
      <w:sdt>
        <w:sdtPr>
          <w:id w:val="885074762"/>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Policy development (12)</w:t>
      </w:r>
    </w:p>
    <w:p w14:paraId="58B8CFDE" w14:textId="21D119F1" w:rsidR="003E37E3" w:rsidRDefault="00BD4D99" w:rsidP="00995779">
      <w:pPr>
        <w:widowControl w:val="0"/>
        <w:spacing w:after="0"/>
      </w:pPr>
      <w:sdt>
        <w:sdtPr>
          <w:id w:val="487523684"/>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2621A4">
        <w:t>Evaluation/</w:t>
      </w:r>
      <w:r w:rsidR="00FB1E4D">
        <w:t>quality improvement (13)</w:t>
      </w:r>
    </w:p>
    <w:p w14:paraId="450B6F9C" w14:textId="6DDCE5B9" w:rsidR="003E37E3" w:rsidRDefault="00BD4D99" w:rsidP="00995779">
      <w:pPr>
        <w:widowControl w:val="0"/>
        <w:spacing w:after="0"/>
      </w:pPr>
      <w:sdt>
        <w:sdtPr>
          <w:id w:val="740766535"/>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Subject matter experts (14)</w:t>
      </w:r>
    </w:p>
    <w:p w14:paraId="62C58617" w14:textId="323BBCB6" w:rsidR="003E37E3" w:rsidRDefault="00BD4D99" w:rsidP="00995779">
      <w:pPr>
        <w:widowControl w:val="0"/>
        <w:spacing w:after="0"/>
        <w:ind w:left="720" w:hanging="720"/>
      </w:pPr>
      <w:sdt>
        <w:sdtPr>
          <w:id w:val="752010375"/>
          <w14:checkbox>
            <w14:checked w14:val="0"/>
            <w14:checkedState w14:val="2612" w14:font="MS Gothic"/>
            <w14:uncheckedState w14:val="2610" w14:font="MS Gothic"/>
          </w14:checkbox>
        </w:sdtPr>
        <w:sdtContent>
          <w:r w:rsidR="00964AF8">
            <w:rPr>
              <w:rFonts w:ascii="MS Gothic" w:eastAsia="MS Gothic" w:hAnsi="MS Gothic" w:hint="eastAsia"/>
            </w:rPr>
            <w:t>☐</w:t>
          </w:r>
        </w:sdtContent>
      </w:sdt>
      <w:r w:rsidR="00964AF8">
        <w:tab/>
      </w:r>
      <w:r w:rsidR="00FB1E4D">
        <w:t>Others (please specify) (15</w:t>
      </w:r>
      <w:r w:rsidR="00964AF8">
        <w:t>)</w:t>
      </w:r>
      <w:r w:rsidR="00964AF8">
        <w:br/>
      </w:r>
      <w:sdt>
        <w:sdtPr>
          <w:id w:val="752855107"/>
          <w:placeholder>
            <w:docPart w:val="DefaultPlaceholder_-1854013440"/>
          </w:placeholder>
          <w:showingPlcHdr/>
        </w:sdtPr>
        <w:sdtContent>
          <w:r w:rsidR="00964AF8" w:rsidRPr="004977D4">
            <w:rPr>
              <w:rStyle w:val="PlaceholderText"/>
            </w:rPr>
            <w:t>Click or tap here to enter text.</w:t>
          </w:r>
        </w:sdtContent>
      </w:sdt>
    </w:p>
    <w:p w14:paraId="4EB61910" w14:textId="77777777" w:rsidR="002D0630" w:rsidRDefault="002D0630" w:rsidP="00995779">
      <w:pPr>
        <w:widowControl w:val="0"/>
        <w:spacing w:after="0"/>
        <w:sectPr w:rsidR="002D0630" w:rsidSect="002D0630">
          <w:type w:val="continuous"/>
          <w:pgSz w:w="12240" w:h="15840"/>
          <w:pgMar w:top="1440" w:right="1440" w:bottom="1440" w:left="1440" w:header="720" w:footer="720" w:gutter="0"/>
          <w:cols w:num="2" w:space="720"/>
          <w:docGrid w:linePitch="360"/>
        </w:sectPr>
      </w:pPr>
    </w:p>
    <w:p w14:paraId="54AA4B8B" w14:textId="65DFE3B2" w:rsidR="003E37E3" w:rsidRDefault="00D84252" w:rsidP="00995779">
      <w:pPr>
        <w:widowControl w:val="0"/>
        <w:spacing w:after="0"/>
      </w:pPr>
      <w:r>
        <w:t>Q5.11</w:t>
      </w:r>
      <w:r w:rsidR="00FB1E4D">
        <w:t>.2</w:t>
      </w:r>
      <w:r w:rsidR="00611F56">
        <w:t>:</w:t>
      </w:r>
      <w:r w:rsidR="00FB1E4D">
        <w:t xml:space="preserve"> In the </w:t>
      </w:r>
      <w:r w:rsidR="00536E6B">
        <w:t>administrative</w:t>
      </w:r>
      <w:r w:rsidR="00FB1E4D">
        <w:t xml:space="preserve">, </w:t>
      </w:r>
      <w:r w:rsidR="00536E6B">
        <w:t xml:space="preserve">planning </w:t>
      </w:r>
      <w:r w:rsidR="00FB1E4D">
        <w:t xml:space="preserve">and </w:t>
      </w:r>
      <w:r w:rsidR="00536E6B">
        <w:t xml:space="preserve">support services </w:t>
      </w:r>
      <w:r w:rsidR="00FB1E4D">
        <w:t>sharing arrangement: (</w:t>
      </w:r>
      <w:r w:rsidR="00806047">
        <w:t>Check all that apply.</w:t>
      </w:r>
      <w:r w:rsidR="00FB1E4D">
        <w:t>)</w:t>
      </w:r>
    </w:p>
    <w:p w14:paraId="2420FAC0" w14:textId="3AF2ED18" w:rsidR="003E37E3" w:rsidRDefault="00BD4D99" w:rsidP="00995779">
      <w:pPr>
        <w:widowControl w:val="0"/>
        <w:spacing w:after="0"/>
        <w:ind w:firstLine="720"/>
      </w:pPr>
      <w:sdt>
        <w:sdtPr>
          <w:id w:val="1543865912"/>
          <w14:checkbox>
            <w14:checked w14:val="0"/>
            <w14:checkedState w14:val="2612" w14:font="MS Gothic"/>
            <w14:uncheckedState w14:val="2610" w14:font="MS Gothic"/>
          </w14:checkbox>
        </w:sdtPr>
        <w:sdtContent>
          <w:r w:rsidR="007014EE">
            <w:rPr>
              <w:rFonts w:ascii="MS Gothic" w:eastAsia="MS Gothic" w:hAnsi="MS Gothic" w:hint="eastAsia"/>
            </w:rPr>
            <w:t>☐</w:t>
          </w:r>
        </w:sdtContent>
      </w:sdt>
      <w:r w:rsidR="007014EE">
        <w:tab/>
      </w:r>
      <w:r w:rsidR="00FB1E4D">
        <w:t>My department has primary responsibility for this agreement (1)</w:t>
      </w:r>
    </w:p>
    <w:p w14:paraId="204056C4" w14:textId="147E7C0D" w:rsidR="003E37E3" w:rsidRDefault="00BD4D99" w:rsidP="00995779">
      <w:pPr>
        <w:widowControl w:val="0"/>
        <w:spacing w:after="0"/>
        <w:ind w:left="1440" w:hanging="720"/>
      </w:pPr>
      <w:sdt>
        <w:sdtPr>
          <w:id w:val="-393737539"/>
          <w14:checkbox>
            <w14:checked w14:val="0"/>
            <w14:checkedState w14:val="2612" w14:font="MS Gothic"/>
            <w14:uncheckedState w14:val="2610" w14:font="MS Gothic"/>
          </w14:checkbox>
        </w:sdtPr>
        <w:sdtContent>
          <w:r w:rsidR="007014EE">
            <w:rPr>
              <w:rFonts w:ascii="MS Gothic" w:eastAsia="MS Gothic" w:hAnsi="MS Gothic" w:hint="eastAsia"/>
            </w:rPr>
            <w:t>☐</w:t>
          </w:r>
        </w:sdtContent>
      </w:sdt>
      <w:r w:rsidR="007014EE">
        <w:tab/>
      </w:r>
      <w:r w:rsidR="00FB1E4D">
        <w:t>My department provides functions or services for another health department's jurisdiction (2)</w:t>
      </w:r>
    </w:p>
    <w:p w14:paraId="5F4D6DD3" w14:textId="5369B964" w:rsidR="003E37E3" w:rsidRDefault="00BD4D99" w:rsidP="00995779">
      <w:pPr>
        <w:widowControl w:val="0"/>
        <w:spacing w:after="0"/>
        <w:ind w:firstLine="720"/>
      </w:pPr>
      <w:sdt>
        <w:sdtPr>
          <w:id w:val="1599441686"/>
          <w14:checkbox>
            <w14:checked w14:val="0"/>
            <w14:checkedState w14:val="2612" w14:font="MS Gothic"/>
            <w14:uncheckedState w14:val="2610" w14:font="MS Gothic"/>
          </w14:checkbox>
        </w:sdtPr>
        <w:sdtContent>
          <w:r w:rsidR="007014EE">
            <w:rPr>
              <w:rFonts w:ascii="MS Gothic" w:eastAsia="MS Gothic" w:hAnsi="MS Gothic" w:hint="eastAsia"/>
            </w:rPr>
            <w:t>☐</w:t>
          </w:r>
        </w:sdtContent>
      </w:sdt>
      <w:r w:rsidR="007014EE">
        <w:tab/>
      </w:r>
      <w:r w:rsidR="00FB1E4D">
        <w:t>Another health department provides functions or services for our jurisdiction (3)</w:t>
      </w:r>
    </w:p>
    <w:p w14:paraId="387B2293" w14:textId="19FA13C9" w:rsidR="003E37E3" w:rsidRDefault="00BD4D99" w:rsidP="00995779">
      <w:pPr>
        <w:widowControl w:val="0"/>
        <w:spacing w:after="0"/>
        <w:ind w:firstLine="720"/>
      </w:pPr>
      <w:sdt>
        <w:sdtPr>
          <w:id w:val="214397324"/>
          <w14:checkbox>
            <w14:checked w14:val="0"/>
            <w14:checkedState w14:val="2612" w14:font="MS Gothic"/>
            <w14:uncheckedState w14:val="2610" w14:font="MS Gothic"/>
          </w14:checkbox>
        </w:sdtPr>
        <w:sdtContent>
          <w:r w:rsidR="007014EE">
            <w:rPr>
              <w:rFonts w:ascii="MS Gothic" w:eastAsia="MS Gothic" w:hAnsi="MS Gothic" w:hint="eastAsia"/>
            </w:rPr>
            <w:t>☐</w:t>
          </w:r>
        </w:sdtContent>
      </w:sdt>
      <w:r w:rsidR="007014EE">
        <w:tab/>
      </w:r>
      <w:r w:rsidR="00FB1E4D">
        <w:t>Our health department shares a staff person with another health department (4)</w:t>
      </w:r>
    </w:p>
    <w:p w14:paraId="66EA42F5" w14:textId="29D5D36C" w:rsidR="003E37E3" w:rsidRDefault="00BD4D99" w:rsidP="00995779">
      <w:pPr>
        <w:widowControl w:val="0"/>
        <w:spacing w:after="0"/>
        <w:ind w:firstLine="720"/>
      </w:pPr>
      <w:sdt>
        <w:sdtPr>
          <w:id w:val="-632636467"/>
          <w14:checkbox>
            <w14:checked w14:val="0"/>
            <w14:checkedState w14:val="2612" w14:font="MS Gothic"/>
            <w14:uncheckedState w14:val="2610" w14:font="MS Gothic"/>
          </w14:checkbox>
        </w:sdtPr>
        <w:sdtContent>
          <w:r w:rsidR="007014EE">
            <w:rPr>
              <w:rFonts w:ascii="MS Gothic" w:eastAsia="MS Gothic" w:hAnsi="MS Gothic" w:hint="eastAsia"/>
            </w:rPr>
            <w:t>☐</w:t>
          </w:r>
        </w:sdtContent>
      </w:sdt>
      <w:r w:rsidR="007014EE">
        <w:tab/>
      </w:r>
      <w:r w:rsidR="00FB1E4D">
        <w:t>Our health department shares equipment with another health department (5)</w:t>
      </w:r>
    </w:p>
    <w:p w14:paraId="44179DE0" w14:textId="651D05B0" w:rsidR="003E37E3" w:rsidRDefault="00BD4D99" w:rsidP="00995779">
      <w:pPr>
        <w:widowControl w:val="0"/>
        <w:spacing w:after="0"/>
        <w:ind w:firstLine="720"/>
      </w:pPr>
      <w:sdt>
        <w:sdtPr>
          <w:id w:val="487213836"/>
          <w14:checkbox>
            <w14:checked w14:val="0"/>
            <w14:checkedState w14:val="2612" w14:font="MS Gothic"/>
            <w14:uncheckedState w14:val="2610" w14:font="MS Gothic"/>
          </w14:checkbox>
        </w:sdtPr>
        <w:sdtContent>
          <w:r w:rsidR="007014EE">
            <w:rPr>
              <w:rFonts w:ascii="MS Gothic" w:eastAsia="MS Gothic" w:hAnsi="MS Gothic" w:hint="eastAsia"/>
            </w:rPr>
            <w:t>☐</w:t>
          </w:r>
        </w:sdtContent>
      </w:sdt>
      <w:r w:rsidR="007014EE">
        <w:tab/>
      </w:r>
      <w:r w:rsidR="00FB1E4D">
        <w:t xml:space="preserve">Other (please specify) (6) </w:t>
      </w:r>
      <w:sdt>
        <w:sdtPr>
          <w:id w:val="690503368"/>
          <w:placeholder>
            <w:docPart w:val="DefaultPlaceholder_-1854013440"/>
          </w:placeholder>
          <w:showingPlcHdr/>
        </w:sdtPr>
        <w:sdtContent>
          <w:r w:rsidR="007014EE" w:rsidRPr="004977D4">
            <w:rPr>
              <w:rStyle w:val="PlaceholderText"/>
            </w:rPr>
            <w:t>Click or tap here to enter text.</w:t>
          </w:r>
        </w:sdtContent>
      </w:sdt>
    </w:p>
    <w:p w14:paraId="7D498EE4" w14:textId="77777777" w:rsidR="00510990" w:rsidRDefault="00510990" w:rsidP="00995779">
      <w:pPr>
        <w:widowControl w:val="0"/>
        <w:spacing w:after="0"/>
      </w:pPr>
    </w:p>
    <w:p w14:paraId="5910714A" w14:textId="58A9A1C3" w:rsidR="003E37E3" w:rsidRDefault="00D84252" w:rsidP="00995779">
      <w:pPr>
        <w:widowControl w:val="0"/>
        <w:spacing w:after="0"/>
      </w:pPr>
      <w:r>
        <w:t>Q5.11</w:t>
      </w:r>
      <w:r w:rsidR="00FB1E4D">
        <w:t>.3</w:t>
      </w:r>
      <w:r w:rsidR="00611F56">
        <w:t>:</w:t>
      </w:r>
      <w:r w:rsidR="00FB1E4D">
        <w:t xml:space="preserve"> Please name the other health department(s) engaged with you in this service sharing arrangement. Please list partner department and a contact person.</w:t>
      </w:r>
    </w:p>
    <w:sdt>
      <w:sdtPr>
        <w:id w:val="-1007908511"/>
        <w:placeholder>
          <w:docPart w:val="DefaultPlaceholder_-1854013440"/>
        </w:placeholder>
        <w:showingPlcHdr/>
      </w:sdtPr>
      <w:sdtContent>
        <w:p w14:paraId="66D718B2" w14:textId="5A8ADCD8" w:rsidR="006E59F7" w:rsidRDefault="00F06214" w:rsidP="00995779">
          <w:pPr>
            <w:widowControl w:val="0"/>
            <w:spacing w:after="0"/>
          </w:pPr>
          <w:r w:rsidRPr="004977D4">
            <w:rPr>
              <w:rStyle w:val="PlaceholderText"/>
            </w:rPr>
            <w:t>Click or tap here to enter text.</w:t>
          </w:r>
        </w:p>
      </w:sdtContent>
    </w:sdt>
    <w:p w14:paraId="64DB4552" w14:textId="77777777" w:rsidR="006E59F7" w:rsidRDefault="006E59F7" w:rsidP="00995779">
      <w:pPr>
        <w:widowControl w:val="0"/>
        <w:spacing w:after="0"/>
      </w:pPr>
    </w:p>
    <w:p w14:paraId="40ED9153" w14:textId="77777777" w:rsidR="00823FC0" w:rsidRDefault="00823FC0">
      <w:pPr>
        <w:spacing w:after="0" w:line="240" w:lineRule="auto"/>
      </w:pPr>
      <w:r>
        <w:br w:type="page"/>
      </w:r>
    </w:p>
    <w:p w14:paraId="4AFF40C4" w14:textId="6C0CC4FA" w:rsidR="003E37E3" w:rsidRDefault="00D84252" w:rsidP="00995779">
      <w:pPr>
        <w:widowControl w:val="0"/>
        <w:spacing w:after="0"/>
      </w:pPr>
      <w:r>
        <w:lastRenderedPageBreak/>
        <w:t>Q5.11</w:t>
      </w:r>
      <w:r w:rsidR="00FB1E4D">
        <w:t>.4</w:t>
      </w:r>
      <w:r w:rsidR="00611F56">
        <w:t>:</w:t>
      </w:r>
      <w:r w:rsidR="00FB1E4D">
        <w:t xml:space="preserve"> What were the motivations for creating this shared service arrangement? (</w:t>
      </w:r>
      <w:r w:rsidR="00806047">
        <w:t>Check all that apply.</w:t>
      </w:r>
      <w:r w:rsidR="00FB1E4D">
        <w:t>)</w:t>
      </w:r>
    </w:p>
    <w:p w14:paraId="3D648136" w14:textId="0B6D5B74" w:rsidR="003E37E3" w:rsidRDefault="00BD4D99" w:rsidP="00995779">
      <w:pPr>
        <w:widowControl w:val="0"/>
        <w:spacing w:after="0"/>
        <w:ind w:firstLine="720"/>
      </w:pPr>
      <w:sdt>
        <w:sdtPr>
          <w:id w:val="41413282"/>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make better use of resources (1)</w:t>
      </w:r>
    </w:p>
    <w:p w14:paraId="53BDBE92" w14:textId="7D5A2D14" w:rsidR="003E37E3" w:rsidRDefault="00BD4D99" w:rsidP="00995779">
      <w:pPr>
        <w:widowControl w:val="0"/>
        <w:spacing w:after="0"/>
        <w:ind w:firstLine="720"/>
      </w:pPr>
      <w:sdt>
        <w:sdtPr>
          <w:id w:val="2086102906"/>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save money (2)</w:t>
      </w:r>
    </w:p>
    <w:p w14:paraId="3144CB98" w14:textId="4077A978" w:rsidR="003E37E3" w:rsidRDefault="00BD4D99" w:rsidP="00995779">
      <w:pPr>
        <w:widowControl w:val="0"/>
        <w:spacing w:after="0"/>
        <w:ind w:firstLine="720"/>
      </w:pPr>
      <w:sdt>
        <w:sdtPr>
          <w:id w:val="667064615"/>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respond to program requirements (3)</w:t>
      </w:r>
    </w:p>
    <w:p w14:paraId="374356EB" w14:textId="1B6D93F9" w:rsidR="003E37E3" w:rsidRDefault="00BD4D99" w:rsidP="00995779">
      <w:pPr>
        <w:widowControl w:val="0"/>
        <w:spacing w:after="0"/>
        <w:ind w:firstLine="720"/>
      </w:pPr>
      <w:sdt>
        <w:sdtPr>
          <w:id w:val="-2123606515"/>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respond to legal requirements (</w:t>
      </w:r>
      <w:r w:rsidR="00806047">
        <w:t>e.g.,</w:t>
      </w:r>
      <w:r w:rsidR="00FB1E4D">
        <w:t xml:space="preserve"> from state legislature or courts) (4)</w:t>
      </w:r>
    </w:p>
    <w:p w14:paraId="2D6A40E6" w14:textId="7AF38795" w:rsidR="003E37E3" w:rsidRDefault="00BD4D99" w:rsidP="00995779">
      <w:pPr>
        <w:widowControl w:val="0"/>
        <w:spacing w:after="0"/>
        <w:ind w:firstLine="720"/>
      </w:pPr>
      <w:sdt>
        <w:sdtPr>
          <w:id w:val="831183300"/>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aid in recruitment of qualified staff (5)</w:t>
      </w:r>
    </w:p>
    <w:p w14:paraId="604894FD" w14:textId="6BA54B40" w:rsidR="003E37E3" w:rsidRDefault="00BD4D99" w:rsidP="00995779">
      <w:pPr>
        <w:widowControl w:val="0"/>
        <w:spacing w:after="0"/>
        <w:ind w:firstLine="720"/>
      </w:pPr>
      <w:sdt>
        <w:sdtPr>
          <w:id w:val="2113014674"/>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provide new services (6)</w:t>
      </w:r>
    </w:p>
    <w:p w14:paraId="5B889B27" w14:textId="3F44B449" w:rsidR="003E37E3" w:rsidRDefault="00BD4D99" w:rsidP="00995779">
      <w:pPr>
        <w:widowControl w:val="0"/>
        <w:spacing w:after="0"/>
        <w:ind w:firstLine="720"/>
      </w:pPr>
      <w:sdt>
        <w:sdtPr>
          <w:id w:val="-1008212195"/>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provide better services (7)</w:t>
      </w:r>
    </w:p>
    <w:p w14:paraId="22B520EE" w14:textId="49C52CDC" w:rsidR="003E37E3" w:rsidRDefault="00BD4D99" w:rsidP="00995779">
      <w:pPr>
        <w:widowControl w:val="0"/>
        <w:spacing w:after="0"/>
        <w:ind w:firstLine="720"/>
      </w:pPr>
      <w:sdt>
        <w:sdtPr>
          <w:id w:val="-1140182714"/>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meet national voluntary accreditation standards (8)</w:t>
      </w:r>
    </w:p>
    <w:p w14:paraId="19BD044F" w14:textId="2C56D3AF" w:rsidR="003E37E3" w:rsidRDefault="00BD4D99" w:rsidP="00995779">
      <w:pPr>
        <w:widowControl w:val="0"/>
        <w:spacing w:after="0"/>
        <w:ind w:firstLine="720"/>
      </w:pPr>
      <w:sdt>
        <w:sdtPr>
          <w:id w:val="-1448387944"/>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support or increase the level of our department status per Chapter 140 (9)</w:t>
      </w:r>
    </w:p>
    <w:p w14:paraId="035B06DF" w14:textId="1A03994C" w:rsidR="003E37E3" w:rsidRDefault="00BD4D99" w:rsidP="00995779">
      <w:pPr>
        <w:widowControl w:val="0"/>
        <w:spacing w:after="0"/>
        <w:ind w:firstLine="720"/>
      </w:pPr>
      <w:sdt>
        <w:sdtPr>
          <w:id w:val="-1867285018"/>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increase our department's credibility within the community (10)</w:t>
      </w:r>
    </w:p>
    <w:p w14:paraId="56234704" w14:textId="1B2E404E" w:rsidR="003E37E3" w:rsidRDefault="00BD4D99" w:rsidP="00995779">
      <w:pPr>
        <w:widowControl w:val="0"/>
        <w:spacing w:after="0"/>
        <w:ind w:firstLine="720"/>
      </w:pPr>
      <w:sdt>
        <w:sdtPr>
          <w:id w:val="289027329"/>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To support our department's independence (11)</w:t>
      </w:r>
    </w:p>
    <w:p w14:paraId="22685286" w14:textId="5DEC4C24" w:rsidR="003E37E3" w:rsidRDefault="00BD4D99" w:rsidP="00995779">
      <w:pPr>
        <w:widowControl w:val="0"/>
        <w:spacing w:after="0"/>
        <w:ind w:firstLine="720"/>
      </w:pPr>
      <w:sdt>
        <w:sdtPr>
          <w:id w:val="1132290809"/>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Do not know (12)</w:t>
      </w:r>
    </w:p>
    <w:p w14:paraId="1732B201" w14:textId="309B77AC" w:rsidR="003E37E3" w:rsidRDefault="00BD4D99" w:rsidP="00995779">
      <w:pPr>
        <w:widowControl w:val="0"/>
        <w:spacing w:after="0"/>
        <w:ind w:firstLine="720"/>
      </w:pPr>
      <w:sdt>
        <w:sdtPr>
          <w:id w:val="38876142"/>
          <w14:checkbox>
            <w14:checked w14:val="0"/>
            <w14:checkedState w14:val="2612" w14:font="MS Gothic"/>
            <w14:uncheckedState w14:val="2610" w14:font="MS Gothic"/>
          </w14:checkbox>
        </w:sdtPr>
        <w:sdtContent>
          <w:r w:rsidR="00F06214">
            <w:rPr>
              <w:rFonts w:ascii="MS Gothic" w:eastAsia="MS Gothic" w:hAnsi="MS Gothic" w:hint="eastAsia"/>
            </w:rPr>
            <w:t>☐</w:t>
          </w:r>
        </w:sdtContent>
      </w:sdt>
      <w:r w:rsidR="00F06214">
        <w:tab/>
      </w:r>
      <w:r w:rsidR="00FB1E4D">
        <w:t xml:space="preserve">Other (please specify) (13) </w:t>
      </w:r>
      <w:sdt>
        <w:sdtPr>
          <w:id w:val="999932359"/>
          <w:placeholder>
            <w:docPart w:val="DefaultPlaceholder_-1854013440"/>
          </w:placeholder>
          <w:showingPlcHdr/>
        </w:sdtPr>
        <w:sdtContent>
          <w:r w:rsidR="00F06214" w:rsidRPr="004977D4">
            <w:rPr>
              <w:rStyle w:val="PlaceholderText"/>
            </w:rPr>
            <w:t>Click or tap here to enter text.</w:t>
          </w:r>
        </w:sdtContent>
      </w:sdt>
    </w:p>
    <w:p w14:paraId="711A6CBA" w14:textId="77777777" w:rsidR="00F06214" w:rsidRDefault="00F06214" w:rsidP="00995779">
      <w:pPr>
        <w:widowControl w:val="0"/>
        <w:spacing w:after="0"/>
        <w:ind w:firstLine="720"/>
      </w:pPr>
    </w:p>
    <w:p w14:paraId="0EE3833E" w14:textId="77777777" w:rsidR="003E37E3" w:rsidRDefault="00D84252" w:rsidP="00995779">
      <w:pPr>
        <w:widowControl w:val="0"/>
        <w:spacing w:after="0"/>
      </w:pPr>
      <w:r>
        <w:t>Q5.11</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p>
    <w:sdt>
      <w:sdtPr>
        <w:id w:val="-228157209"/>
        <w:placeholder>
          <w:docPart w:val="DefaultPlaceholder_-1854013440"/>
        </w:placeholder>
        <w:showingPlcHdr/>
      </w:sdtPr>
      <w:sdtContent>
        <w:p w14:paraId="492EA1D0" w14:textId="17B96557" w:rsidR="006E59F7" w:rsidRDefault="00F06214" w:rsidP="00995779">
          <w:pPr>
            <w:widowControl w:val="0"/>
            <w:spacing w:after="0"/>
          </w:pPr>
          <w:r w:rsidRPr="004977D4">
            <w:rPr>
              <w:rStyle w:val="PlaceholderText"/>
            </w:rPr>
            <w:t>Click or tap here to enter text.</w:t>
          </w:r>
        </w:p>
      </w:sdtContent>
    </w:sdt>
    <w:p w14:paraId="3ED56216" w14:textId="77777777" w:rsidR="00823FC0" w:rsidRDefault="00823FC0" w:rsidP="00995779">
      <w:pPr>
        <w:widowControl w:val="0"/>
        <w:spacing w:after="0"/>
      </w:pPr>
    </w:p>
    <w:p w14:paraId="2B77B746" w14:textId="74ECE335" w:rsidR="003E37E3" w:rsidRDefault="00D84252" w:rsidP="00995779">
      <w:pPr>
        <w:widowControl w:val="0"/>
        <w:spacing w:after="0"/>
      </w:pPr>
      <w:r>
        <w:t>Q5.11</w:t>
      </w:r>
      <w:r w:rsidR="00FB1E4D">
        <w:t>.6</w:t>
      </w:r>
      <w:r w:rsidR="00611F56">
        <w:t>:</w:t>
      </w:r>
      <w:r w:rsidR="00FB1E4D">
        <w:t xml:space="preserve"> Who was involved in development of this shared service arrangement? (</w:t>
      </w:r>
      <w:r w:rsidR="00806047">
        <w:t>Check all that apply.</w:t>
      </w:r>
      <w:r w:rsidR="00FB1E4D">
        <w:t>)</w:t>
      </w:r>
    </w:p>
    <w:p w14:paraId="2ABECFCC" w14:textId="77777777" w:rsidR="002D0630" w:rsidRDefault="002D0630" w:rsidP="00995779">
      <w:pPr>
        <w:pStyle w:val="ListParagraph"/>
        <w:widowControl w:val="0"/>
        <w:numPr>
          <w:ilvl w:val="0"/>
          <w:numId w:val="2"/>
        </w:numPr>
        <w:spacing w:after="0"/>
        <w:sectPr w:rsidR="002D0630" w:rsidSect="0048564B">
          <w:type w:val="continuous"/>
          <w:pgSz w:w="12240" w:h="15840"/>
          <w:pgMar w:top="1440" w:right="1440" w:bottom="1440" w:left="1440" w:header="720" w:footer="720" w:gutter="0"/>
          <w:cols w:space="720"/>
          <w:docGrid w:linePitch="360"/>
        </w:sectPr>
      </w:pPr>
    </w:p>
    <w:p w14:paraId="75369701" w14:textId="5FFD46A3" w:rsidR="00D934F3" w:rsidRDefault="00BD4D99" w:rsidP="00995779">
      <w:pPr>
        <w:widowControl w:val="0"/>
        <w:spacing w:after="0"/>
        <w:ind w:firstLine="720"/>
      </w:pPr>
      <w:sdt>
        <w:sdtPr>
          <w:id w:val="-905677682"/>
          <w14:checkbox>
            <w14:checked w14:val="0"/>
            <w14:checkedState w14:val="2612" w14:font="MS Gothic"/>
            <w14:uncheckedState w14:val="2610" w14:font="MS Gothic"/>
          </w14:checkbox>
        </w:sdtPr>
        <w:sdtContent>
          <w:r w:rsidR="00863529">
            <w:rPr>
              <w:rFonts w:ascii="MS Gothic" w:eastAsia="MS Gothic" w:hAnsi="MS Gothic" w:hint="eastAsia"/>
            </w:rPr>
            <w:t>☐</w:t>
          </w:r>
        </w:sdtContent>
      </w:sdt>
      <w:r w:rsidR="00863529">
        <w:tab/>
      </w:r>
      <w:r w:rsidR="00D934F3">
        <w:t>Health officer (1)</w:t>
      </w:r>
    </w:p>
    <w:p w14:paraId="4A4BEFA8" w14:textId="128BCA1D" w:rsidR="00D934F3" w:rsidRDefault="00BD4D99" w:rsidP="00995779">
      <w:pPr>
        <w:widowControl w:val="0"/>
        <w:spacing w:after="0"/>
        <w:ind w:firstLine="720"/>
      </w:pPr>
      <w:sdt>
        <w:sdtPr>
          <w:id w:val="-1506123298"/>
          <w14:checkbox>
            <w14:checked w14:val="0"/>
            <w14:checkedState w14:val="2612" w14:font="MS Gothic"/>
            <w14:uncheckedState w14:val="2610" w14:font="MS Gothic"/>
          </w14:checkbox>
        </w:sdtPr>
        <w:sdtContent>
          <w:r w:rsidR="00863529">
            <w:rPr>
              <w:rFonts w:ascii="MS Gothic" w:eastAsia="MS Gothic" w:hAnsi="MS Gothic" w:hint="eastAsia"/>
            </w:rPr>
            <w:t>☐</w:t>
          </w:r>
        </w:sdtContent>
      </w:sdt>
      <w:r w:rsidR="00863529">
        <w:tab/>
      </w:r>
      <w:r w:rsidR="00D934F3">
        <w:t>Human services director (2)</w:t>
      </w:r>
    </w:p>
    <w:p w14:paraId="5E35E841" w14:textId="17D5676C" w:rsidR="00D934F3" w:rsidRDefault="00BD4D99" w:rsidP="00995779">
      <w:pPr>
        <w:widowControl w:val="0"/>
        <w:spacing w:after="0"/>
        <w:ind w:firstLine="720"/>
      </w:pPr>
      <w:sdt>
        <w:sdtPr>
          <w:id w:val="-1365211710"/>
          <w14:checkbox>
            <w14:checked w14:val="0"/>
            <w14:checkedState w14:val="2612" w14:font="MS Gothic"/>
            <w14:uncheckedState w14:val="2610" w14:font="MS Gothic"/>
          </w14:checkbox>
        </w:sdtPr>
        <w:sdtContent>
          <w:r w:rsidR="00863529">
            <w:rPr>
              <w:rFonts w:ascii="MS Gothic" w:eastAsia="MS Gothic" w:hAnsi="MS Gothic" w:hint="eastAsia"/>
            </w:rPr>
            <w:t>☐</w:t>
          </w:r>
        </w:sdtContent>
      </w:sdt>
      <w:r w:rsidR="00863529">
        <w:tab/>
      </w:r>
      <w:r w:rsidR="00D934F3">
        <w:t>City attorney (3)</w:t>
      </w:r>
    </w:p>
    <w:p w14:paraId="551BF8DA" w14:textId="70ED4624" w:rsidR="00D934F3" w:rsidRDefault="00BD4D99" w:rsidP="00995779">
      <w:pPr>
        <w:widowControl w:val="0"/>
        <w:spacing w:after="0"/>
        <w:ind w:firstLine="720"/>
      </w:pPr>
      <w:sdt>
        <w:sdtPr>
          <w:id w:val="1417056931"/>
          <w14:checkbox>
            <w14:checked w14:val="0"/>
            <w14:checkedState w14:val="2612" w14:font="MS Gothic"/>
            <w14:uncheckedState w14:val="2610" w14:font="MS Gothic"/>
          </w14:checkbox>
        </w:sdtPr>
        <w:sdtContent>
          <w:r w:rsidR="00863529">
            <w:rPr>
              <w:rFonts w:ascii="MS Gothic" w:eastAsia="MS Gothic" w:hAnsi="MS Gothic" w:hint="eastAsia"/>
            </w:rPr>
            <w:t>☐</w:t>
          </w:r>
        </w:sdtContent>
      </w:sdt>
      <w:r w:rsidR="00863529">
        <w:tab/>
      </w:r>
      <w:r w:rsidR="00D934F3">
        <w:t>County attorney (4)</w:t>
      </w:r>
    </w:p>
    <w:p w14:paraId="2D26AAF9" w14:textId="59A8BDDA" w:rsidR="00D934F3" w:rsidRDefault="00BD4D99" w:rsidP="00995779">
      <w:pPr>
        <w:widowControl w:val="0"/>
        <w:spacing w:after="0"/>
        <w:ind w:firstLine="720"/>
      </w:pPr>
      <w:sdt>
        <w:sdtPr>
          <w:id w:val="1250619542"/>
          <w14:checkbox>
            <w14:checked w14:val="0"/>
            <w14:checkedState w14:val="2612" w14:font="MS Gothic"/>
            <w14:uncheckedState w14:val="2610" w14:font="MS Gothic"/>
          </w14:checkbox>
        </w:sdtPr>
        <w:sdtContent>
          <w:r w:rsidR="00863529">
            <w:rPr>
              <w:rFonts w:ascii="MS Gothic" w:eastAsia="MS Gothic" w:hAnsi="MS Gothic" w:hint="eastAsia"/>
            </w:rPr>
            <w:t>☐</w:t>
          </w:r>
        </w:sdtContent>
      </w:sdt>
      <w:r w:rsidR="00863529">
        <w:tab/>
      </w:r>
      <w:r w:rsidR="00D934F3">
        <w:t>Tribal attorney (5)</w:t>
      </w:r>
    </w:p>
    <w:p w14:paraId="3F79DBE3" w14:textId="398827E4" w:rsidR="00D934F3" w:rsidRDefault="00BD4D99" w:rsidP="00995779">
      <w:pPr>
        <w:widowControl w:val="0"/>
        <w:spacing w:after="0"/>
        <w:ind w:firstLine="720"/>
      </w:pPr>
      <w:sdt>
        <w:sdtPr>
          <w:id w:val="1317541980"/>
          <w14:checkbox>
            <w14:checked w14:val="0"/>
            <w14:checkedState w14:val="2612" w14:font="MS Gothic"/>
            <w14:uncheckedState w14:val="2610" w14:font="MS Gothic"/>
          </w14:checkbox>
        </w:sdtPr>
        <w:sdtContent>
          <w:r w:rsidR="00863529">
            <w:rPr>
              <w:rFonts w:ascii="MS Gothic" w:eastAsia="MS Gothic" w:hAnsi="MS Gothic" w:hint="eastAsia"/>
            </w:rPr>
            <w:t>☐</w:t>
          </w:r>
        </w:sdtContent>
      </w:sdt>
      <w:r w:rsidR="00863529">
        <w:tab/>
      </w:r>
      <w:r w:rsidR="00D934F3">
        <w:t>Private attorney/counsel (6)</w:t>
      </w:r>
    </w:p>
    <w:p w14:paraId="40F56D9B" w14:textId="71FC337A" w:rsidR="00D934F3" w:rsidRDefault="00BD4D99" w:rsidP="00995779">
      <w:pPr>
        <w:widowControl w:val="0"/>
        <w:spacing w:after="0"/>
        <w:ind w:left="1440" w:hanging="720"/>
      </w:pPr>
      <w:sdt>
        <w:sdtPr>
          <w:id w:val="-593006638"/>
          <w14:checkbox>
            <w14:checked w14:val="0"/>
            <w14:checkedState w14:val="2612" w14:font="MS Gothic"/>
            <w14:uncheckedState w14:val="2610" w14:font="MS Gothic"/>
          </w14:checkbox>
        </w:sdtPr>
        <w:sdtContent>
          <w:r w:rsidR="00863529">
            <w:rPr>
              <w:rFonts w:ascii="MS Gothic" w:eastAsia="MS Gothic" w:hAnsi="MS Gothic" w:hint="eastAsia"/>
            </w:rPr>
            <w:t>☐</w:t>
          </w:r>
        </w:sdtContent>
      </w:sdt>
      <w:r w:rsidR="00863529">
        <w:tab/>
      </w:r>
      <w:r w:rsidR="00D934F3">
        <w:t>Elected officials (county, city, tribal) (7)</w:t>
      </w:r>
      <w:r w:rsidR="00823FC0">
        <w:br/>
      </w:r>
    </w:p>
    <w:p w14:paraId="227A9A7E" w14:textId="50EB1528" w:rsidR="00D934F3" w:rsidRDefault="00BD4D99" w:rsidP="00823FC0">
      <w:pPr>
        <w:widowControl w:val="0"/>
        <w:spacing w:after="0"/>
      </w:pPr>
      <w:sdt>
        <w:sdtPr>
          <w:id w:val="1322472554"/>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County administrator (8)</w:t>
      </w:r>
    </w:p>
    <w:p w14:paraId="54859CAE" w14:textId="0E3190AB" w:rsidR="00D934F3" w:rsidRDefault="00BD4D99" w:rsidP="00995779">
      <w:pPr>
        <w:widowControl w:val="0"/>
        <w:spacing w:after="0"/>
      </w:pPr>
      <w:sdt>
        <w:sdtPr>
          <w:id w:val="1526603208"/>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City administrator (9)</w:t>
      </w:r>
    </w:p>
    <w:p w14:paraId="24D88EF0" w14:textId="7405D20A" w:rsidR="00D934F3" w:rsidRDefault="00BD4D99" w:rsidP="00995779">
      <w:pPr>
        <w:widowControl w:val="0"/>
        <w:spacing w:after="0"/>
      </w:pPr>
      <w:sdt>
        <w:sdtPr>
          <w:id w:val="-1388334362"/>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Community partners (10)</w:t>
      </w:r>
    </w:p>
    <w:p w14:paraId="22F04ADB" w14:textId="1E57C02C" w:rsidR="00D934F3" w:rsidRDefault="00BD4D99" w:rsidP="00995779">
      <w:pPr>
        <w:widowControl w:val="0"/>
        <w:spacing w:after="0"/>
      </w:pPr>
      <w:sdt>
        <w:sdtPr>
          <w:id w:val="1069459709"/>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Local board of health (11)</w:t>
      </w:r>
    </w:p>
    <w:p w14:paraId="777479D7" w14:textId="27741940" w:rsidR="00D934F3" w:rsidRDefault="00BD4D99" w:rsidP="00995779">
      <w:pPr>
        <w:widowControl w:val="0"/>
        <w:spacing w:after="0"/>
      </w:pPr>
      <w:sdt>
        <w:sdtPr>
          <w:id w:val="1373030021"/>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State board of health (12)</w:t>
      </w:r>
    </w:p>
    <w:p w14:paraId="4A73157B" w14:textId="2BF967BF" w:rsidR="00D934F3" w:rsidRDefault="00BD4D99" w:rsidP="00995779">
      <w:pPr>
        <w:widowControl w:val="0"/>
        <w:spacing w:after="0"/>
      </w:pPr>
      <w:sdt>
        <w:sdtPr>
          <w:id w:val="1276216908"/>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State health department (13)</w:t>
      </w:r>
    </w:p>
    <w:p w14:paraId="3C0BEA92" w14:textId="1A0DC668" w:rsidR="00D934F3" w:rsidRDefault="00BD4D99" w:rsidP="00995779">
      <w:pPr>
        <w:widowControl w:val="0"/>
        <w:spacing w:after="0"/>
      </w:pPr>
      <w:sdt>
        <w:sdtPr>
          <w:id w:val="1228796929"/>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Don't know (14)</w:t>
      </w:r>
    </w:p>
    <w:p w14:paraId="3032C98B" w14:textId="2E5A98A9" w:rsidR="00D934F3" w:rsidRDefault="00BD4D99" w:rsidP="00995779">
      <w:pPr>
        <w:widowControl w:val="0"/>
        <w:spacing w:after="0"/>
        <w:ind w:left="720" w:hanging="720"/>
      </w:pPr>
      <w:sdt>
        <w:sdtPr>
          <w:id w:val="-1682037805"/>
          <w14:checkbox>
            <w14:checked w14:val="0"/>
            <w14:checkedState w14:val="2612" w14:font="MS Gothic"/>
            <w14:uncheckedState w14:val="2610" w14:font="MS Gothic"/>
          </w14:checkbox>
        </w:sdtPr>
        <w:sdtContent>
          <w:r w:rsidR="006E7A11">
            <w:rPr>
              <w:rFonts w:ascii="MS Gothic" w:eastAsia="MS Gothic" w:hAnsi="MS Gothic" w:hint="eastAsia"/>
            </w:rPr>
            <w:t>☐</w:t>
          </w:r>
        </w:sdtContent>
      </w:sdt>
      <w:r w:rsidR="006E7A11">
        <w:tab/>
      </w:r>
      <w:r w:rsidR="00D934F3">
        <w:t xml:space="preserve">Other (please specify) (15) </w:t>
      </w:r>
      <w:r w:rsidR="006E7A11">
        <w:br/>
      </w:r>
      <w:sdt>
        <w:sdtPr>
          <w:id w:val="767049960"/>
          <w:placeholder>
            <w:docPart w:val="DefaultPlaceholder_-1854013440"/>
          </w:placeholder>
          <w:showingPlcHdr/>
        </w:sdtPr>
        <w:sdtContent>
          <w:r w:rsidR="006E7A11" w:rsidRPr="004977D4">
            <w:rPr>
              <w:rStyle w:val="PlaceholderText"/>
            </w:rPr>
            <w:t>Click or tap here to enter text.</w:t>
          </w:r>
        </w:sdtContent>
      </w:sdt>
    </w:p>
    <w:p w14:paraId="276A9F8E" w14:textId="77777777" w:rsidR="002D0630" w:rsidRDefault="002D0630" w:rsidP="00995779">
      <w:pPr>
        <w:widowControl w:val="0"/>
        <w:spacing w:after="0"/>
        <w:sectPr w:rsidR="002D0630" w:rsidSect="002D0630">
          <w:type w:val="continuous"/>
          <w:pgSz w:w="12240" w:h="15840"/>
          <w:pgMar w:top="1440" w:right="1440" w:bottom="1440" w:left="1440" w:header="720" w:footer="720" w:gutter="0"/>
          <w:cols w:num="2" w:space="720"/>
          <w:docGrid w:linePitch="360"/>
        </w:sectPr>
      </w:pPr>
    </w:p>
    <w:p w14:paraId="4077DE0E" w14:textId="2890B5C4" w:rsidR="003E37E3" w:rsidRDefault="00D84252" w:rsidP="00995779">
      <w:pPr>
        <w:widowControl w:val="0"/>
        <w:spacing w:after="0"/>
      </w:pPr>
      <w:r>
        <w:t>Q5.11</w:t>
      </w:r>
      <w:r w:rsidR="00FB1E4D">
        <w:t>.7</w:t>
      </w:r>
      <w:r w:rsidR="00611F56">
        <w:t>:</w:t>
      </w:r>
      <w:r w:rsidR="00FB1E4D">
        <w:t xml:space="preserve"> Please indicate the year (approximate if you are not certain of exact year) that this shared service arrangement began.</w:t>
      </w:r>
    </w:p>
    <w:p w14:paraId="518EA643" w14:textId="77777777" w:rsidR="002D0630" w:rsidRDefault="002D0630" w:rsidP="00995779">
      <w:pPr>
        <w:pStyle w:val="ListParagraph"/>
        <w:widowControl w:val="0"/>
        <w:numPr>
          <w:ilvl w:val="0"/>
          <w:numId w:val="4"/>
        </w:numPr>
        <w:spacing w:after="0"/>
        <w:sectPr w:rsidR="002D0630" w:rsidSect="0048564B">
          <w:type w:val="continuous"/>
          <w:pgSz w:w="12240" w:h="15840"/>
          <w:pgMar w:top="1440" w:right="1440" w:bottom="1440" w:left="1440" w:header="720" w:footer="720" w:gutter="0"/>
          <w:cols w:space="720"/>
          <w:docGrid w:linePitch="360"/>
        </w:sectPr>
      </w:pPr>
    </w:p>
    <w:p w14:paraId="688D36BF" w14:textId="5C4641C3" w:rsidR="003E37E3" w:rsidRDefault="00BD4D99" w:rsidP="00995779">
      <w:pPr>
        <w:widowControl w:val="0"/>
        <w:spacing w:after="0"/>
        <w:ind w:firstLine="720"/>
      </w:pPr>
      <w:sdt>
        <w:sdtPr>
          <w:id w:val="1600608298"/>
          <w14:checkbox>
            <w14:checked w14:val="0"/>
            <w14:checkedState w14:val="2612" w14:font="MS Gothic"/>
            <w14:uncheckedState w14:val="2610" w14:font="MS Gothic"/>
          </w14:checkbox>
        </w:sdtPr>
        <w:sdtContent>
          <w:r w:rsidR="00825F92">
            <w:rPr>
              <w:rFonts w:ascii="MS Gothic" w:eastAsia="MS Gothic" w:hAnsi="MS Gothic" w:hint="eastAsia"/>
            </w:rPr>
            <w:t>☐</w:t>
          </w:r>
        </w:sdtContent>
      </w:sdt>
      <w:r w:rsidR="00825F92">
        <w:tab/>
      </w:r>
      <w:r w:rsidR="002621A4">
        <w:t xml:space="preserve">1995 – </w:t>
      </w:r>
      <w:r w:rsidR="00FB1E4D">
        <w:t>2000 (1)</w:t>
      </w:r>
    </w:p>
    <w:p w14:paraId="0C7A387F" w14:textId="0E55C32A" w:rsidR="003E37E3" w:rsidRDefault="00BD4D99" w:rsidP="00995779">
      <w:pPr>
        <w:widowControl w:val="0"/>
        <w:spacing w:after="0"/>
        <w:ind w:firstLine="720"/>
      </w:pPr>
      <w:sdt>
        <w:sdtPr>
          <w:id w:val="-1298371168"/>
          <w14:checkbox>
            <w14:checked w14:val="0"/>
            <w14:checkedState w14:val="2612" w14:font="MS Gothic"/>
            <w14:uncheckedState w14:val="2610" w14:font="MS Gothic"/>
          </w14:checkbox>
        </w:sdtPr>
        <w:sdtContent>
          <w:r w:rsidR="00825F92">
            <w:rPr>
              <w:rFonts w:ascii="MS Gothic" w:eastAsia="MS Gothic" w:hAnsi="MS Gothic" w:hint="eastAsia"/>
            </w:rPr>
            <w:t>☐</w:t>
          </w:r>
        </w:sdtContent>
      </w:sdt>
      <w:r w:rsidR="00825F92">
        <w:tab/>
      </w:r>
      <w:r w:rsidR="00FB1E4D">
        <w:t>2001</w:t>
      </w:r>
      <w:r w:rsidR="002621A4">
        <w:t xml:space="preserve"> – </w:t>
      </w:r>
      <w:r w:rsidR="00FB1E4D">
        <w:t>2005 (2)</w:t>
      </w:r>
    </w:p>
    <w:p w14:paraId="47D62452" w14:textId="0B2CD643" w:rsidR="003E37E3" w:rsidRDefault="00BD4D99" w:rsidP="00995779">
      <w:pPr>
        <w:widowControl w:val="0"/>
        <w:spacing w:after="0"/>
        <w:ind w:firstLine="720"/>
      </w:pPr>
      <w:sdt>
        <w:sdtPr>
          <w:id w:val="-8371171"/>
          <w14:checkbox>
            <w14:checked w14:val="0"/>
            <w14:checkedState w14:val="2612" w14:font="MS Gothic"/>
            <w14:uncheckedState w14:val="2610" w14:font="MS Gothic"/>
          </w14:checkbox>
        </w:sdtPr>
        <w:sdtContent>
          <w:r w:rsidR="00825F92">
            <w:rPr>
              <w:rFonts w:ascii="MS Gothic" w:eastAsia="MS Gothic" w:hAnsi="MS Gothic" w:hint="eastAsia"/>
            </w:rPr>
            <w:t>☐</w:t>
          </w:r>
        </w:sdtContent>
      </w:sdt>
      <w:r w:rsidR="00825F92">
        <w:tab/>
      </w:r>
      <w:r w:rsidR="00FB1E4D">
        <w:t>2006 (3)</w:t>
      </w:r>
    </w:p>
    <w:p w14:paraId="7D3C42DD" w14:textId="52247E10" w:rsidR="003E37E3" w:rsidRDefault="00BD4D99" w:rsidP="00995779">
      <w:pPr>
        <w:widowControl w:val="0"/>
        <w:spacing w:after="0"/>
        <w:ind w:firstLine="720"/>
      </w:pPr>
      <w:sdt>
        <w:sdtPr>
          <w:id w:val="69780707"/>
          <w14:checkbox>
            <w14:checked w14:val="0"/>
            <w14:checkedState w14:val="2612" w14:font="MS Gothic"/>
            <w14:uncheckedState w14:val="2610" w14:font="MS Gothic"/>
          </w14:checkbox>
        </w:sdtPr>
        <w:sdtContent>
          <w:r w:rsidR="00825F92">
            <w:rPr>
              <w:rFonts w:ascii="MS Gothic" w:eastAsia="MS Gothic" w:hAnsi="MS Gothic" w:hint="eastAsia"/>
            </w:rPr>
            <w:t>☐</w:t>
          </w:r>
        </w:sdtContent>
      </w:sdt>
      <w:r w:rsidR="00825F92">
        <w:tab/>
      </w:r>
      <w:r w:rsidR="00FB1E4D">
        <w:t>2007 (4)</w:t>
      </w:r>
    </w:p>
    <w:p w14:paraId="0BDE19C4" w14:textId="5D050EB7" w:rsidR="003E37E3" w:rsidRDefault="00BD4D99" w:rsidP="00995779">
      <w:pPr>
        <w:widowControl w:val="0"/>
        <w:spacing w:after="0"/>
        <w:ind w:firstLine="720"/>
      </w:pPr>
      <w:sdt>
        <w:sdtPr>
          <w:id w:val="1875343327"/>
          <w14:checkbox>
            <w14:checked w14:val="0"/>
            <w14:checkedState w14:val="2612" w14:font="MS Gothic"/>
            <w14:uncheckedState w14:val="2610" w14:font="MS Gothic"/>
          </w14:checkbox>
        </w:sdtPr>
        <w:sdtContent>
          <w:r w:rsidR="00825F92">
            <w:rPr>
              <w:rFonts w:ascii="MS Gothic" w:eastAsia="MS Gothic" w:hAnsi="MS Gothic" w:hint="eastAsia"/>
            </w:rPr>
            <w:t>☐</w:t>
          </w:r>
        </w:sdtContent>
      </w:sdt>
      <w:r w:rsidR="00825F92">
        <w:tab/>
      </w:r>
      <w:r w:rsidR="00FB1E4D">
        <w:t>2008 (5)</w:t>
      </w:r>
    </w:p>
    <w:p w14:paraId="628F22E2" w14:textId="6FAEE68C" w:rsidR="003E37E3" w:rsidRDefault="00BD4D99" w:rsidP="00823FC0">
      <w:pPr>
        <w:widowControl w:val="0"/>
        <w:spacing w:after="0"/>
        <w:ind w:left="720"/>
      </w:pPr>
      <w:sdt>
        <w:sdtPr>
          <w:id w:val="1691410544"/>
          <w14:checkbox>
            <w14:checked w14:val="0"/>
            <w14:checkedState w14:val="2612" w14:font="MS Gothic"/>
            <w14:uncheckedState w14:val="2610" w14:font="MS Gothic"/>
          </w14:checkbox>
        </w:sdtPr>
        <w:sdtContent>
          <w:r w:rsidR="009952D7">
            <w:rPr>
              <w:rFonts w:ascii="MS Gothic" w:eastAsia="MS Gothic" w:hAnsi="MS Gothic" w:hint="eastAsia"/>
            </w:rPr>
            <w:t>☐</w:t>
          </w:r>
        </w:sdtContent>
      </w:sdt>
      <w:r w:rsidR="009952D7">
        <w:tab/>
      </w:r>
      <w:r w:rsidR="00FB1E4D">
        <w:t>2009 (6)</w:t>
      </w:r>
    </w:p>
    <w:p w14:paraId="283A1829" w14:textId="48D9EB75" w:rsidR="003E37E3" w:rsidRDefault="00BD4D99" w:rsidP="00995779">
      <w:pPr>
        <w:widowControl w:val="0"/>
        <w:spacing w:after="0"/>
      </w:pPr>
      <w:sdt>
        <w:sdtPr>
          <w:id w:val="149182522"/>
          <w14:checkbox>
            <w14:checked w14:val="0"/>
            <w14:checkedState w14:val="2612" w14:font="MS Gothic"/>
            <w14:uncheckedState w14:val="2610" w14:font="MS Gothic"/>
          </w14:checkbox>
        </w:sdtPr>
        <w:sdtContent>
          <w:r w:rsidR="009952D7">
            <w:rPr>
              <w:rFonts w:ascii="MS Gothic" w:eastAsia="MS Gothic" w:hAnsi="MS Gothic" w:hint="eastAsia"/>
            </w:rPr>
            <w:t>☐</w:t>
          </w:r>
        </w:sdtContent>
      </w:sdt>
      <w:r w:rsidR="009952D7">
        <w:tab/>
      </w:r>
      <w:r w:rsidR="00FB1E4D">
        <w:t>2010 (7)</w:t>
      </w:r>
    </w:p>
    <w:p w14:paraId="57BDB17D" w14:textId="6B2AB62D" w:rsidR="003E37E3" w:rsidRDefault="00BD4D99" w:rsidP="00995779">
      <w:pPr>
        <w:widowControl w:val="0"/>
        <w:spacing w:after="0"/>
      </w:pPr>
      <w:sdt>
        <w:sdtPr>
          <w:id w:val="-103574912"/>
          <w14:checkbox>
            <w14:checked w14:val="0"/>
            <w14:checkedState w14:val="2612" w14:font="MS Gothic"/>
            <w14:uncheckedState w14:val="2610" w14:font="MS Gothic"/>
          </w14:checkbox>
        </w:sdtPr>
        <w:sdtContent>
          <w:r w:rsidR="009952D7">
            <w:rPr>
              <w:rFonts w:ascii="MS Gothic" w:eastAsia="MS Gothic" w:hAnsi="MS Gothic" w:hint="eastAsia"/>
            </w:rPr>
            <w:t>☐</w:t>
          </w:r>
        </w:sdtContent>
      </w:sdt>
      <w:r w:rsidR="009952D7">
        <w:tab/>
      </w:r>
      <w:r w:rsidR="00FB1E4D">
        <w:t>2011 (8)</w:t>
      </w:r>
    </w:p>
    <w:p w14:paraId="234EE506" w14:textId="609BD1E9" w:rsidR="003E37E3" w:rsidRDefault="00BD4D99" w:rsidP="00995779">
      <w:pPr>
        <w:widowControl w:val="0"/>
        <w:spacing w:after="0"/>
      </w:pPr>
      <w:sdt>
        <w:sdtPr>
          <w:id w:val="-1283879797"/>
          <w14:checkbox>
            <w14:checked w14:val="0"/>
            <w14:checkedState w14:val="2612" w14:font="MS Gothic"/>
            <w14:uncheckedState w14:val="2610" w14:font="MS Gothic"/>
          </w14:checkbox>
        </w:sdtPr>
        <w:sdtContent>
          <w:r w:rsidR="009952D7">
            <w:rPr>
              <w:rFonts w:ascii="MS Gothic" w:eastAsia="MS Gothic" w:hAnsi="MS Gothic" w:hint="eastAsia"/>
            </w:rPr>
            <w:t>☐</w:t>
          </w:r>
        </w:sdtContent>
      </w:sdt>
      <w:r w:rsidR="009952D7">
        <w:tab/>
      </w:r>
      <w:r w:rsidR="00FB1E4D">
        <w:t>2012 (9)</w:t>
      </w:r>
    </w:p>
    <w:p w14:paraId="24B4DE24" w14:textId="54D0B155" w:rsidR="003E37E3" w:rsidRDefault="00BD4D99" w:rsidP="00995779">
      <w:pPr>
        <w:widowControl w:val="0"/>
        <w:spacing w:after="0"/>
      </w:pPr>
      <w:sdt>
        <w:sdtPr>
          <w:id w:val="-1456481061"/>
          <w14:checkbox>
            <w14:checked w14:val="0"/>
            <w14:checkedState w14:val="2612" w14:font="MS Gothic"/>
            <w14:uncheckedState w14:val="2610" w14:font="MS Gothic"/>
          </w14:checkbox>
        </w:sdtPr>
        <w:sdtContent>
          <w:r w:rsidR="009952D7">
            <w:rPr>
              <w:rFonts w:ascii="MS Gothic" w:eastAsia="MS Gothic" w:hAnsi="MS Gothic" w:hint="eastAsia"/>
            </w:rPr>
            <w:t>☐</w:t>
          </w:r>
        </w:sdtContent>
      </w:sdt>
      <w:r w:rsidR="009952D7">
        <w:tab/>
      </w:r>
      <w:r w:rsidR="00FB1E4D">
        <w:t>2013 (10)</w:t>
      </w:r>
    </w:p>
    <w:p w14:paraId="49BABF14" w14:textId="652FF3FA" w:rsidR="003E37E3" w:rsidRDefault="00BD4D99" w:rsidP="00995779">
      <w:pPr>
        <w:widowControl w:val="0"/>
        <w:spacing w:after="0"/>
      </w:pPr>
      <w:sdt>
        <w:sdtPr>
          <w:id w:val="43883074"/>
          <w14:checkbox>
            <w14:checked w14:val="0"/>
            <w14:checkedState w14:val="2612" w14:font="MS Gothic"/>
            <w14:uncheckedState w14:val="2610" w14:font="MS Gothic"/>
          </w14:checkbox>
        </w:sdtPr>
        <w:sdtContent>
          <w:r w:rsidR="009952D7">
            <w:rPr>
              <w:rFonts w:ascii="MS Gothic" w:eastAsia="MS Gothic" w:hAnsi="MS Gothic" w:hint="eastAsia"/>
            </w:rPr>
            <w:t>☐</w:t>
          </w:r>
        </w:sdtContent>
      </w:sdt>
      <w:r w:rsidR="009952D7">
        <w:tab/>
      </w:r>
      <w:r w:rsidR="00FB1E4D">
        <w:t>Don't know (11)</w:t>
      </w:r>
    </w:p>
    <w:p w14:paraId="1C413E5B" w14:textId="77777777" w:rsidR="002D0630" w:rsidRDefault="002D0630" w:rsidP="00995779">
      <w:pPr>
        <w:widowControl w:val="0"/>
        <w:spacing w:after="0"/>
        <w:sectPr w:rsidR="002D0630" w:rsidSect="002D0630">
          <w:type w:val="continuous"/>
          <w:pgSz w:w="12240" w:h="15840"/>
          <w:pgMar w:top="1440" w:right="1440" w:bottom="1440" w:left="1440" w:header="720" w:footer="720" w:gutter="0"/>
          <w:cols w:num="2" w:space="720"/>
          <w:docGrid w:linePitch="360"/>
        </w:sectPr>
      </w:pPr>
    </w:p>
    <w:p w14:paraId="0E01E59B" w14:textId="23CF8B16" w:rsidR="003E37E3" w:rsidRDefault="00D84252" w:rsidP="00995779">
      <w:pPr>
        <w:widowControl w:val="0"/>
        <w:spacing w:after="0"/>
      </w:pPr>
      <w:r>
        <w:lastRenderedPageBreak/>
        <w:t>Q5.11</w:t>
      </w:r>
      <w:r w:rsidR="00FB1E4D">
        <w:t>.8</w:t>
      </w:r>
      <w:r w:rsidR="00611F56">
        <w:t>:</w:t>
      </w:r>
      <w:r w:rsidR="00FB1E4D">
        <w:t xml:space="preserve"> Please indicate the date (approximate if you are not certain of exact date) that this shared service arrangement expires.</w:t>
      </w:r>
    </w:p>
    <w:p w14:paraId="79D215CA" w14:textId="391F8924" w:rsidR="003E37E3" w:rsidRDefault="00BD4D99" w:rsidP="00995779">
      <w:pPr>
        <w:widowControl w:val="0"/>
        <w:spacing w:after="0"/>
        <w:ind w:firstLine="720"/>
      </w:pPr>
      <w:sdt>
        <w:sdtPr>
          <w:id w:val="-2008900228"/>
          <w14:checkbox>
            <w14:checked w14:val="0"/>
            <w14:checkedState w14:val="2612" w14:font="MS Gothic"/>
            <w14:uncheckedState w14:val="2610" w14:font="MS Gothic"/>
          </w14:checkbox>
        </w:sdtPr>
        <w:sdtContent>
          <w:r w:rsidR="007F6D0A">
            <w:rPr>
              <w:rFonts w:ascii="MS Gothic" w:eastAsia="MS Gothic" w:hAnsi="MS Gothic" w:hint="eastAsia"/>
            </w:rPr>
            <w:t>☐</w:t>
          </w:r>
        </w:sdtContent>
      </w:sdt>
      <w:r w:rsidR="007F6D0A">
        <w:tab/>
      </w:r>
      <w:r w:rsidR="00FB1E4D">
        <w:t>2013 (1)</w:t>
      </w:r>
    </w:p>
    <w:p w14:paraId="0B9AE637" w14:textId="09DD099E" w:rsidR="003E37E3" w:rsidRDefault="00BD4D99" w:rsidP="00995779">
      <w:pPr>
        <w:widowControl w:val="0"/>
        <w:spacing w:after="0"/>
        <w:ind w:firstLine="720"/>
      </w:pPr>
      <w:sdt>
        <w:sdtPr>
          <w:id w:val="1246220639"/>
          <w14:checkbox>
            <w14:checked w14:val="0"/>
            <w14:checkedState w14:val="2612" w14:font="MS Gothic"/>
            <w14:uncheckedState w14:val="2610" w14:font="MS Gothic"/>
          </w14:checkbox>
        </w:sdtPr>
        <w:sdtContent>
          <w:r w:rsidR="007F6D0A">
            <w:rPr>
              <w:rFonts w:ascii="MS Gothic" w:eastAsia="MS Gothic" w:hAnsi="MS Gothic" w:hint="eastAsia"/>
            </w:rPr>
            <w:t>☐</w:t>
          </w:r>
        </w:sdtContent>
      </w:sdt>
      <w:r w:rsidR="007F6D0A">
        <w:tab/>
      </w:r>
      <w:r w:rsidR="00FB1E4D">
        <w:t>2014 (2)</w:t>
      </w:r>
    </w:p>
    <w:p w14:paraId="507E7AF6" w14:textId="7FC69636" w:rsidR="003E37E3" w:rsidRDefault="00BD4D99" w:rsidP="00995779">
      <w:pPr>
        <w:widowControl w:val="0"/>
        <w:spacing w:after="0"/>
        <w:ind w:firstLine="720"/>
      </w:pPr>
      <w:sdt>
        <w:sdtPr>
          <w:id w:val="-1943448322"/>
          <w14:checkbox>
            <w14:checked w14:val="0"/>
            <w14:checkedState w14:val="2612" w14:font="MS Gothic"/>
            <w14:uncheckedState w14:val="2610" w14:font="MS Gothic"/>
          </w14:checkbox>
        </w:sdtPr>
        <w:sdtContent>
          <w:r w:rsidR="007F6D0A">
            <w:rPr>
              <w:rFonts w:ascii="MS Gothic" w:eastAsia="MS Gothic" w:hAnsi="MS Gothic" w:hint="eastAsia"/>
            </w:rPr>
            <w:t>☐</w:t>
          </w:r>
        </w:sdtContent>
      </w:sdt>
      <w:r w:rsidR="007F6D0A">
        <w:tab/>
      </w:r>
      <w:r w:rsidR="00FB1E4D">
        <w:t>2015 (3)</w:t>
      </w:r>
    </w:p>
    <w:p w14:paraId="1F4004F0" w14:textId="007D8F15" w:rsidR="003E37E3" w:rsidRDefault="00BD4D99" w:rsidP="00995779">
      <w:pPr>
        <w:widowControl w:val="0"/>
        <w:spacing w:after="0"/>
        <w:ind w:firstLine="720"/>
      </w:pPr>
      <w:sdt>
        <w:sdtPr>
          <w:id w:val="-1586692788"/>
          <w14:checkbox>
            <w14:checked w14:val="0"/>
            <w14:checkedState w14:val="2612" w14:font="MS Gothic"/>
            <w14:uncheckedState w14:val="2610" w14:font="MS Gothic"/>
          </w14:checkbox>
        </w:sdtPr>
        <w:sdtContent>
          <w:r w:rsidR="007F6D0A">
            <w:rPr>
              <w:rFonts w:ascii="MS Gothic" w:eastAsia="MS Gothic" w:hAnsi="MS Gothic" w:hint="eastAsia"/>
            </w:rPr>
            <w:t>☐</w:t>
          </w:r>
        </w:sdtContent>
      </w:sdt>
      <w:r w:rsidR="007F6D0A">
        <w:tab/>
      </w:r>
      <w:r w:rsidR="00765684">
        <w:t>2016</w:t>
      </w:r>
      <w:r w:rsidR="00FB1E4D">
        <w:t xml:space="preserve"> (4)</w:t>
      </w:r>
    </w:p>
    <w:p w14:paraId="760A2F4B" w14:textId="6BE6B6AC" w:rsidR="003E37E3" w:rsidRDefault="00BD4D99" w:rsidP="00995779">
      <w:pPr>
        <w:widowControl w:val="0"/>
        <w:spacing w:after="0"/>
        <w:ind w:firstLine="720"/>
      </w:pPr>
      <w:sdt>
        <w:sdtPr>
          <w:id w:val="-301380963"/>
          <w14:checkbox>
            <w14:checked w14:val="0"/>
            <w14:checkedState w14:val="2612" w14:font="MS Gothic"/>
            <w14:uncheckedState w14:val="2610" w14:font="MS Gothic"/>
          </w14:checkbox>
        </w:sdtPr>
        <w:sdtContent>
          <w:r w:rsidR="007F6D0A">
            <w:rPr>
              <w:rFonts w:ascii="MS Gothic" w:eastAsia="MS Gothic" w:hAnsi="MS Gothic" w:hint="eastAsia"/>
            </w:rPr>
            <w:t>☐</w:t>
          </w:r>
        </w:sdtContent>
      </w:sdt>
      <w:r w:rsidR="007F6D0A">
        <w:tab/>
      </w:r>
      <w:r w:rsidR="00FB1E4D">
        <w:t>2017 or beyond (5)</w:t>
      </w:r>
    </w:p>
    <w:p w14:paraId="7FC554B7" w14:textId="0CFADE79" w:rsidR="003E37E3" w:rsidRDefault="00BD4D99" w:rsidP="00995779">
      <w:pPr>
        <w:widowControl w:val="0"/>
        <w:spacing w:after="0"/>
        <w:ind w:firstLine="720"/>
      </w:pPr>
      <w:sdt>
        <w:sdtPr>
          <w:id w:val="1542406375"/>
          <w14:checkbox>
            <w14:checked w14:val="0"/>
            <w14:checkedState w14:val="2612" w14:font="MS Gothic"/>
            <w14:uncheckedState w14:val="2610" w14:font="MS Gothic"/>
          </w14:checkbox>
        </w:sdtPr>
        <w:sdtContent>
          <w:r w:rsidR="007F6D0A">
            <w:rPr>
              <w:rFonts w:ascii="MS Gothic" w:eastAsia="MS Gothic" w:hAnsi="MS Gothic" w:hint="eastAsia"/>
            </w:rPr>
            <w:t>☐</w:t>
          </w:r>
        </w:sdtContent>
      </w:sdt>
      <w:r w:rsidR="007F6D0A">
        <w:tab/>
      </w:r>
      <w:r w:rsidR="00FB1E4D">
        <w:t>No expiration date has been determined (6)</w:t>
      </w:r>
    </w:p>
    <w:p w14:paraId="504FF614" w14:textId="0F357BE3" w:rsidR="003E37E3" w:rsidRDefault="00BD4D99" w:rsidP="00995779">
      <w:pPr>
        <w:widowControl w:val="0"/>
        <w:spacing w:after="0"/>
        <w:ind w:firstLine="720"/>
      </w:pPr>
      <w:sdt>
        <w:sdtPr>
          <w:id w:val="-905832583"/>
          <w14:checkbox>
            <w14:checked w14:val="0"/>
            <w14:checkedState w14:val="2612" w14:font="MS Gothic"/>
            <w14:uncheckedState w14:val="2610" w14:font="MS Gothic"/>
          </w14:checkbox>
        </w:sdtPr>
        <w:sdtContent>
          <w:r w:rsidR="007F6D0A">
            <w:rPr>
              <w:rFonts w:ascii="MS Gothic" w:eastAsia="MS Gothic" w:hAnsi="MS Gothic" w:hint="eastAsia"/>
            </w:rPr>
            <w:t>☐</w:t>
          </w:r>
        </w:sdtContent>
      </w:sdt>
      <w:r w:rsidR="007F6D0A">
        <w:tab/>
      </w:r>
      <w:r w:rsidR="00FB1E4D">
        <w:t>Don't know (7)</w:t>
      </w:r>
    </w:p>
    <w:p w14:paraId="0EDCF2D1" w14:textId="77777777" w:rsidR="00BD4D99" w:rsidRDefault="00BD4D99" w:rsidP="00995779">
      <w:pPr>
        <w:widowControl w:val="0"/>
        <w:spacing w:after="0"/>
      </w:pPr>
    </w:p>
    <w:p w14:paraId="26A03203" w14:textId="49D516EA" w:rsidR="003E37E3" w:rsidRDefault="00D84252" w:rsidP="00995779">
      <w:pPr>
        <w:widowControl w:val="0"/>
        <w:spacing w:after="0"/>
      </w:pPr>
      <w:r>
        <w:t>Q5.11</w:t>
      </w:r>
      <w:r w:rsidR="00FB1E4D">
        <w:t>.9</w:t>
      </w:r>
      <w:r w:rsidR="00611F56">
        <w:t>:</w:t>
      </w:r>
      <w:r w:rsidR="00FB1E4D">
        <w:t xml:space="preserve"> Does your department have any process in place for reviewing or evaluating this shared service arrangement?</w:t>
      </w:r>
    </w:p>
    <w:p w14:paraId="6AAB6146" w14:textId="77777777" w:rsidR="00DA66AF" w:rsidRDefault="00DA66AF" w:rsidP="00995779">
      <w:pPr>
        <w:pStyle w:val="ListParagraph"/>
        <w:widowControl w:val="0"/>
        <w:numPr>
          <w:ilvl w:val="0"/>
          <w:numId w:val="4"/>
        </w:numPr>
        <w:spacing w:after="0"/>
        <w:sectPr w:rsidR="00DA66AF" w:rsidSect="0048564B">
          <w:type w:val="continuous"/>
          <w:pgSz w:w="12240" w:h="15840"/>
          <w:pgMar w:top="1440" w:right="1440" w:bottom="1440" w:left="1440" w:header="720" w:footer="720" w:gutter="0"/>
          <w:cols w:space="720"/>
          <w:docGrid w:linePitch="360"/>
        </w:sectPr>
      </w:pPr>
    </w:p>
    <w:p w14:paraId="4BBF9F82" w14:textId="1E4D5138" w:rsidR="006E59F7" w:rsidRDefault="00BD4D99" w:rsidP="00995779">
      <w:pPr>
        <w:widowControl w:val="0"/>
        <w:spacing w:after="0"/>
        <w:ind w:firstLine="720"/>
        <w:sectPr w:rsidR="006E59F7" w:rsidSect="00DA66AF">
          <w:type w:val="continuous"/>
          <w:pgSz w:w="12240" w:h="15840"/>
          <w:pgMar w:top="1440" w:right="1440" w:bottom="1440" w:left="1440" w:header="720" w:footer="720" w:gutter="0"/>
          <w:cols w:num="2" w:space="720"/>
          <w:docGrid w:linePitch="360"/>
        </w:sectPr>
      </w:pPr>
      <w:sdt>
        <w:sdtPr>
          <w:id w:val="1311909876"/>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Yes (1)</w:t>
      </w:r>
    </w:p>
    <w:p w14:paraId="5573F3A6" w14:textId="1731918F" w:rsidR="003E37E3" w:rsidRDefault="00BD4D99" w:rsidP="00995779">
      <w:pPr>
        <w:widowControl w:val="0"/>
        <w:spacing w:after="0"/>
        <w:ind w:firstLine="720"/>
      </w:pPr>
      <w:sdt>
        <w:sdtPr>
          <w:id w:val="-1537578455"/>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No (2)</w:t>
      </w:r>
      <w:r w:rsidR="002D0630">
        <w:t xml:space="preserve"> (Skip to Q5.11.10)</w:t>
      </w:r>
    </w:p>
    <w:p w14:paraId="5C57075D" w14:textId="63A9E7F9" w:rsidR="003E37E3" w:rsidRDefault="00BD4D99" w:rsidP="00995779">
      <w:pPr>
        <w:widowControl w:val="0"/>
        <w:spacing w:after="0"/>
        <w:ind w:firstLine="720"/>
      </w:pPr>
      <w:sdt>
        <w:sdtPr>
          <w:id w:val="1279759915"/>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Do not know (3)</w:t>
      </w:r>
    </w:p>
    <w:p w14:paraId="11C24F62" w14:textId="32DB8DE6" w:rsidR="006E59F7" w:rsidRDefault="00BD4D99" w:rsidP="00995779">
      <w:pPr>
        <w:widowControl w:val="0"/>
        <w:spacing w:after="0"/>
        <w:ind w:firstLine="720"/>
        <w:sectPr w:rsidR="006E59F7" w:rsidSect="006E59F7">
          <w:type w:val="continuous"/>
          <w:pgSz w:w="12240" w:h="15840"/>
          <w:pgMar w:top="1440" w:right="1440" w:bottom="1440" w:left="1440" w:header="720" w:footer="720" w:gutter="0"/>
          <w:cols w:space="720"/>
          <w:docGrid w:linePitch="360"/>
        </w:sectPr>
      </w:pPr>
      <w:sdt>
        <w:sdtPr>
          <w:id w:val="-1405600614"/>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 xml:space="preserve">Comments (4) </w:t>
      </w:r>
      <w:sdt>
        <w:sdtPr>
          <w:id w:val="1216471338"/>
          <w:placeholder>
            <w:docPart w:val="DefaultPlaceholder_-1854013440"/>
          </w:placeholder>
          <w:showingPlcHdr/>
        </w:sdtPr>
        <w:sdtContent>
          <w:r w:rsidR="00CF7F65" w:rsidRPr="004977D4">
            <w:rPr>
              <w:rStyle w:val="PlaceholderText"/>
            </w:rPr>
            <w:t>Click or tap here to enter text.</w:t>
          </w:r>
        </w:sdtContent>
      </w:sdt>
      <w:r w:rsidR="00CF7F65">
        <w:t xml:space="preserve">     </w:t>
      </w:r>
    </w:p>
    <w:p w14:paraId="5C022A27" w14:textId="77777777" w:rsidR="006E59F7" w:rsidRDefault="006E59F7" w:rsidP="00995779">
      <w:pPr>
        <w:widowControl w:val="0"/>
        <w:spacing w:after="0"/>
      </w:pPr>
    </w:p>
    <w:p w14:paraId="5A17F488" w14:textId="2BD3B3CB" w:rsidR="00DE3294" w:rsidRDefault="00C567F7" w:rsidP="00BD4D99">
      <w:pPr>
        <w:pStyle w:val="QDisplayLogic"/>
        <w:widowControl w:val="0"/>
        <w:spacing w:after="0"/>
        <w:ind w:left="360"/>
      </w:pPr>
      <w:r>
        <w:t>Answer</w:t>
      </w:r>
      <w:r w:rsidR="00DE3294">
        <w:t xml:space="preserve"> “Yes” to Q5.11.9 is selected</w:t>
      </w:r>
    </w:p>
    <w:p w14:paraId="33E431CE" w14:textId="77777777" w:rsidR="00823FC0" w:rsidRDefault="00823FC0" w:rsidP="00995779">
      <w:pPr>
        <w:widowControl w:val="0"/>
        <w:spacing w:after="0"/>
        <w:ind w:left="360"/>
      </w:pPr>
    </w:p>
    <w:p w14:paraId="640CE17E" w14:textId="0C54FFC0" w:rsidR="003E37E3" w:rsidRDefault="00D84252" w:rsidP="00995779">
      <w:pPr>
        <w:widowControl w:val="0"/>
        <w:spacing w:after="0"/>
        <w:ind w:left="360"/>
      </w:pPr>
      <w:r>
        <w:t>Q5.11</w:t>
      </w:r>
      <w:r w:rsidR="00464BAF">
        <w:t>.9.A</w:t>
      </w:r>
      <w:r w:rsidR="00611F56">
        <w:t>:</w:t>
      </w:r>
      <w:r w:rsidR="00FB1E4D">
        <w:t xml:space="preserve"> Briefly describe how you evaluate or review this shared service arrangement.</w:t>
      </w:r>
    </w:p>
    <w:sdt>
      <w:sdtPr>
        <w:id w:val="-1032803666"/>
        <w:placeholder>
          <w:docPart w:val="DefaultPlaceholder_-1854013440"/>
        </w:placeholder>
        <w:showingPlcHdr/>
      </w:sdtPr>
      <w:sdtContent>
        <w:p w14:paraId="5D3381AD" w14:textId="18AFCCF6" w:rsidR="006E59F7" w:rsidRDefault="00CF7F65" w:rsidP="00995779">
          <w:pPr>
            <w:widowControl w:val="0"/>
            <w:spacing w:after="0"/>
            <w:ind w:left="360"/>
          </w:pPr>
          <w:r w:rsidRPr="004977D4">
            <w:rPr>
              <w:rStyle w:val="PlaceholderText"/>
            </w:rPr>
            <w:t>Click or tap here to enter text.</w:t>
          </w:r>
        </w:p>
      </w:sdtContent>
    </w:sdt>
    <w:p w14:paraId="30B535EA" w14:textId="77777777" w:rsidR="006E59F7" w:rsidRDefault="006E59F7" w:rsidP="00823FC0">
      <w:pPr>
        <w:widowControl w:val="0"/>
        <w:spacing w:after="0"/>
      </w:pPr>
    </w:p>
    <w:p w14:paraId="32E22734" w14:textId="77777777" w:rsidR="003E37E3" w:rsidRDefault="00D84252" w:rsidP="00995779">
      <w:pPr>
        <w:widowControl w:val="0"/>
        <w:spacing w:after="0"/>
      </w:pPr>
      <w:r>
        <w:t>Q5.11</w:t>
      </w:r>
      <w:r w:rsidR="00FB1E4D">
        <w:t>.</w:t>
      </w:r>
      <w:r w:rsidR="002D0630">
        <w:t>10:</w:t>
      </w:r>
      <w:r w:rsidR="00FB1E4D">
        <w:t xml:space="preserve"> Do the participating health departments have a written agreement for this service sharing arrangement?</w:t>
      </w:r>
    </w:p>
    <w:p w14:paraId="2906BD86" w14:textId="1F1EF8B6" w:rsidR="003E37E3" w:rsidRDefault="00BD4D99" w:rsidP="00995779">
      <w:pPr>
        <w:widowControl w:val="0"/>
        <w:spacing w:after="0"/>
        <w:ind w:firstLine="720"/>
      </w:pPr>
      <w:sdt>
        <w:sdtPr>
          <w:id w:val="400960548"/>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Yes (1)</w:t>
      </w:r>
    </w:p>
    <w:p w14:paraId="02A18A09" w14:textId="0238333D" w:rsidR="003E37E3" w:rsidRDefault="00BD4D99" w:rsidP="00995779">
      <w:pPr>
        <w:widowControl w:val="0"/>
        <w:spacing w:after="0"/>
        <w:ind w:firstLine="720"/>
      </w:pPr>
      <w:sdt>
        <w:sdtPr>
          <w:id w:val="-222452480"/>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No (2)</w:t>
      </w:r>
      <w:r w:rsidR="002D0630">
        <w:t xml:space="preserve"> (Skip to Q5.11.11)</w:t>
      </w:r>
    </w:p>
    <w:p w14:paraId="0A393245" w14:textId="6EB9A649" w:rsidR="003E37E3" w:rsidRDefault="00BD4D99" w:rsidP="00995779">
      <w:pPr>
        <w:widowControl w:val="0"/>
        <w:spacing w:after="0"/>
        <w:ind w:firstLine="720"/>
      </w:pPr>
      <w:sdt>
        <w:sdtPr>
          <w:id w:val="528458289"/>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 xml:space="preserve">Comments (3) </w:t>
      </w:r>
      <w:sdt>
        <w:sdtPr>
          <w:id w:val="2034844437"/>
          <w:placeholder>
            <w:docPart w:val="DefaultPlaceholder_-1854013440"/>
          </w:placeholder>
          <w:showingPlcHdr/>
        </w:sdtPr>
        <w:sdtContent>
          <w:r w:rsidR="00CF7F65" w:rsidRPr="004977D4">
            <w:rPr>
              <w:rStyle w:val="PlaceholderText"/>
            </w:rPr>
            <w:t>Click or tap here to enter text.</w:t>
          </w:r>
        </w:sdtContent>
      </w:sdt>
    </w:p>
    <w:p w14:paraId="11EB96D4" w14:textId="77777777" w:rsidR="00CF7F65" w:rsidRDefault="00CF7F65" w:rsidP="00995779">
      <w:pPr>
        <w:pStyle w:val="ListParagraph"/>
        <w:widowControl w:val="0"/>
        <w:spacing w:after="0"/>
        <w:ind w:left="1440"/>
      </w:pPr>
    </w:p>
    <w:p w14:paraId="4F4A40FB" w14:textId="77777777" w:rsidR="00C8233F" w:rsidRDefault="002D0630" w:rsidP="00995779">
      <w:pPr>
        <w:pStyle w:val="QDisplayLogic"/>
        <w:widowControl w:val="0"/>
        <w:spacing w:after="0"/>
        <w:ind w:left="360"/>
      </w:pPr>
      <w:r>
        <w:t>Answer “Yes” to Q5.11.10</w:t>
      </w:r>
      <w:r w:rsidR="00C8233F">
        <w:t xml:space="preserve"> is selected</w:t>
      </w:r>
    </w:p>
    <w:p w14:paraId="3D42A8ED" w14:textId="77777777" w:rsidR="00823FC0" w:rsidRDefault="00823FC0" w:rsidP="00995779">
      <w:pPr>
        <w:widowControl w:val="0"/>
        <w:spacing w:after="0"/>
        <w:ind w:left="720"/>
      </w:pPr>
    </w:p>
    <w:p w14:paraId="6EABCBB1" w14:textId="5457897F" w:rsidR="003E37E3" w:rsidRDefault="00D84252" w:rsidP="00995779">
      <w:pPr>
        <w:widowControl w:val="0"/>
        <w:spacing w:after="0"/>
        <w:ind w:left="720"/>
      </w:pPr>
      <w:r>
        <w:t>Q5.11</w:t>
      </w:r>
      <w:r w:rsidR="002D0630">
        <w:t>.10.A</w:t>
      </w:r>
      <w:r w:rsidR="00611F56">
        <w:t>:</w:t>
      </w:r>
      <w:r w:rsidR="00FB1E4D">
        <w:t xml:space="preserve"> Please indicate the nature of the written document(s):</w:t>
      </w:r>
    </w:p>
    <w:p w14:paraId="4FB23325" w14:textId="6E0CAAAA" w:rsidR="003E37E3" w:rsidRDefault="00BD4D99" w:rsidP="00995779">
      <w:pPr>
        <w:widowControl w:val="0"/>
        <w:spacing w:after="0"/>
        <w:ind w:left="720" w:firstLine="720"/>
      </w:pPr>
      <w:sdt>
        <w:sdtPr>
          <w:id w:val="-1709630655"/>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Contract (i.e. a binding agreement between two or more parties) (1)</w:t>
      </w:r>
    </w:p>
    <w:p w14:paraId="0260F760" w14:textId="76FC31B1" w:rsidR="003E37E3" w:rsidRDefault="00BD4D99" w:rsidP="00995779">
      <w:pPr>
        <w:widowControl w:val="0"/>
        <w:spacing w:after="0"/>
        <w:ind w:left="720" w:firstLine="720"/>
      </w:pPr>
      <w:sdt>
        <w:sdtPr>
          <w:id w:val="-1296287163"/>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Memorandum of understanding or memorandum of</w:t>
      </w:r>
      <w:r w:rsidR="00765684">
        <w:t xml:space="preserve"> agreement </w:t>
      </w:r>
      <w:r w:rsidR="00FB1E4D">
        <w:t>(2)</w:t>
      </w:r>
    </w:p>
    <w:p w14:paraId="5CFEC4B0" w14:textId="440B4FE8" w:rsidR="003E37E3" w:rsidRDefault="00BD4D99" w:rsidP="00995779">
      <w:pPr>
        <w:widowControl w:val="0"/>
        <w:spacing w:after="0"/>
        <w:ind w:left="2160" w:hanging="720"/>
      </w:pPr>
      <w:sdt>
        <w:sdtPr>
          <w:id w:val="-468283981"/>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Mutual aid agreement (i.e. an agreement among emergency responders to lend assistance across jurisdictional boundaries) (3)</w:t>
      </w:r>
    </w:p>
    <w:p w14:paraId="34CC713A" w14:textId="010553D2" w:rsidR="003E37E3" w:rsidRDefault="00BD4D99" w:rsidP="00995779">
      <w:pPr>
        <w:widowControl w:val="0"/>
        <w:spacing w:after="0"/>
        <w:ind w:left="2160" w:hanging="720"/>
      </w:pPr>
      <w:sdt>
        <w:sdtPr>
          <w:id w:val="473102534"/>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Agreement to provide surge capacity different from mutual aid agreement (as in Domain 2 of PHAB standards) (4)</w:t>
      </w:r>
    </w:p>
    <w:p w14:paraId="22208E05" w14:textId="446D5F47" w:rsidR="003E37E3" w:rsidRDefault="00BD4D99" w:rsidP="00995779">
      <w:pPr>
        <w:widowControl w:val="0"/>
        <w:spacing w:after="0"/>
        <w:ind w:left="720" w:firstLine="720"/>
      </w:pPr>
      <w:sdt>
        <w:sdtPr>
          <w:id w:val="-878161825"/>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Written agreement but unsure how to classify (5)</w:t>
      </w:r>
    </w:p>
    <w:p w14:paraId="55F52863" w14:textId="344EBCC5" w:rsidR="003E37E3" w:rsidRDefault="00BD4D99" w:rsidP="00995779">
      <w:pPr>
        <w:widowControl w:val="0"/>
        <w:spacing w:after="0"/>
        <w:ind w:left="720" w:firstLine="720"/>
      </w:pPr>
      <w:sdt>
        <w:sdtPr>
          <w:id w:val="-941693811"/>
          <w14:checkbox>
            <w14:checked w14:val="0"/>
            <w14:checkedState w14:val="2612" w14:font="MS Gothic"/>
            <w14:uncheckedState w14:val="2610" w14:font="MS Gothic"/>
          </w14:checkbox>
        </w:sdtPr>
        <w:sdtContent>
          <w:r w:rsidR="00CF7F65">
            <w:rPr>
              <w:rFonts w:ascii="MS Gothic" w:eastAsia="MS Gothic" w:hAnsi="MS Gothic" w:hint="eastAsia"/>
            </w:rPr>
            <w:t>☐</w:t>
          </w:r>
        </w:sdtContent>
      </w:sdt>
      <w:r w:rsidR="00CF7F65">
        <w:tab/>
      </w:r>
      <w:r w:rsidR="00FB1E4D">
        <w:t xml:space="preserve">Other (please specify) (6) </w:t>
      </w:r>
      <w:sdt>
        <w:sdtPr>
          <w:id w:val="-1841845258"/>
          <w:placeholder>
            <w:docPart w:val="DefaultPlaceholder_-1854013440"/>
          </w:placeholder>
          <w:showingPlcHdr/>
        </w:sdtPr>
        <w:sdtContent>
          <w:r w:rsidR="00CF7F65" w:rsidRPr="004977D4">
            <w:rPr>
              <w:rStyle w:val="PlaceholderText"/>
            </w:rPr>
            <w:t>Click or tap here to enter text.</w:t>
          </w:r>
        </w:sdtContent>
      </w:sdt>
    </w:p>
    <w:p w14:paraId="3B537C8D" w14:textId="77777777" w:rsidR="00CF7F65" w:rsidRDefault="00CF7F65" w:rsidP="00995779">
      <w:pPr>
        <w:widowControl w:val="0"/>
        <w:spacing w:after="0"/>
      </w:pPr>
    </w:p>
    <w:p w14:paraId="391B3E40" w14:textId="2FD7EAD5" w:rsidR="003E37E3" w:rsidRDefault="00D84252" w:rsidP="00995779">
      <w:pPr>
        <w:widowControl w:val="0"/>
        <w:spacing w:after="0"/>
      </w:pPr>
      <w:r>
        <w:lastRenderedPageBreak/>
        <w:t>Q5.11</w:t>
      </w:r>
      <w:r w:rsidR="002D0630">
        <w:t>.11</w:t>
      </w:r>
      <w:r w:rsidR="00611F56">
        <w:t>:</w:t>
      </w:r>
      <w:r w:rsidR="00FB1E4D">
        <w:t xml:space="preserve"> Was the planning and development of this shared approach funded through a dedicated funding stream?</w:t>
      </w:r>
    </w:p>
    <w:p w14:paraId="652FE062" w14:textId="2CBFD903" w:rsidR="003E37E3" w:rsidRDefault="00BD4D99" w:rsidP="00995779">
      <w:pPr>
        <w:widowControl w:val="0"/>
        <w:spacing w:after="0"/>
        <w:ind w:firstLine="720"/>
      </w:pPr>
      <w:sdt>
        <w:sdtPr>
          <w:id w:val="912588418"/>
          <w14:checkbox>
            <w14:checked w14:val="0"/>
            <w14:checkedState w14:val="2612" w14:font="MS Gothic"/>
            <w14:uncheckedState w14:val="2610" w14:font="MS Gothic"/>
          </w14:checkbox>
        </w:sdtPr>
        <w:sdtContent>
          <w:r w:rsidR="007E10B6">
            <w:rPr>
              <w:rFonts w:ascii="MS Gothic" w:eastAsia="MS Gothic" w:hAnsi="MS Gothic" w:hint="eastAsia"/>
            </w:rPr>
            <w:t>☐</w:t>
          </w:r>
        </w:sdtContent>
      </w:sdt>
      <w:r w:rsidR="007E10B6">
        <w:tab/>
      </w:r>
      <w:r w:rsidR="00FB1E4D">
        <w:t>Yes (1)</w:t>
      </w:r>
    </w:p>
    <w:p w14:paraId="78C00636" w14:textId="56F52227" w:rsidR="003E37E3" w:rsidRDefault="00BD4D99" w:rsidP="00995779">
      <w:pPr>
        <w:widowControl w:val="0"/>
        <w:spacing w:after="0"/>
        <w:ind w:firstLine="720"/>
      </w:pPr>
      <w:sdt>
        <w:sdtPr>
          <w:id w:val="361716579"/>
          <w14:checkbox>
            <w14:checked w14:val="0"/>
            <w14:checkedState w14:val="2612" w14:font="MS Gothic"/>
            <w14:uncheckedState w14:val="2610" w14:font="MS Gothic"/>
          </w14:checkbox>
        </w:sdtPr>
        <w:sdtContent>
          <w:r w:rsidR="007E10B6">
            <w:rPr>
              <w:rFonts w:ascii="MS Gothic" w:eastAsia="MS Gothic" w:hAnsi="MS Gothic" w:hint="eastAsia"/>
            </w:rPr>
            <w:t>☐</w:t>
          </w:r>
        </w:sdtContent>
      </w:sdt>
      <w:r w:rsidR="007E10B6">
        <w:tab/>
      </w:r>
      <w:r w:rsidR="00FB1E4D">
        <w:t>No (2)</w:t>
      </w:r>
      <w:r w:rsidR="002D0630">
        <w:t xml:space="preserve"> (Skip to </w:t>
      </w:r>
      <w:r w:rsidR="002D0630" w:rsidRPr="002D0630">
        <w:t>Sub-Section 5.12 — Laboratory Services</w:t>
      </w:r>
      <w:r w:rsidR="002D0630">
        <w:t>)</w:t>
      </w:r>
    </w:p>
    <w:p w14:paraId="79BB340F" w14:textId="152C18BF" w:rsidR="003E37E3" w:rsidRDefault="00BD4D99" w:rsidP="00995779">
      <w:pPr>
        <w:widowControl w:val="0"/>
        <w:spacing w:after="0"/>
        <w:ind w:firstLine="720"/>
      </w:pPr>
      <w:sdt>
        <w:sdtPr>
          <w:id w:val="1944954337"/>
          <w14:checkbox>
            <w14:checked w14:val="0"/>
            <w14:checkedState w14:val="2612" w14:font="MS Gothic"/>
            <w14:uncheckedState w14:val="2610" w14:font="MS Gothic"/>
          </w14:checkbox>
        </w:sdtPr>
        <w:sdtContent>
          <w:r w:rsidR="007E10B6">
            <w:rPr>
              <w:rFonts w:ascii="MS Gothic" w:eastAsia="MS Gothic" w:hAnsi="MS Gothic" w:hint="eastAsia"/>
            </w:rPr>
            <w:t>☐</w:t>
          </w:r>
        </w:sdtContent>
      </w:sdt>
      <w:r w:rsidR="007E10B6">
        <w:tab/>
      </w:r>
      <w:r w:rsidR="00FB1E4D">
        <w:t>Don’t know (3)</w:t>
      </w:r>
    </w:p>
    <w:p w14:paraId="1DC919C3" w14:textId="320136D7" w:rsidR="003E37E3" w:rsidRDefault="00BD4D99" w:rsidP="00995779">
      <w:pPr>
        <w:widowControl w:val="0"/>
        <w:spacing w:after="0"/>
        <w:ind w:firstLine="720"/>
      </w:pPr>
      <w:sdt>
        <w:sdtPr>
          <w:id w:val="2021653196"/>
          <w14:checkbox>
            <w14:checked w14:val="0"/>
            <w14:checkedState w14:val="2612" w14:font="MS Gothic"/>
            <w14:uncheckedState w14:val="2610" w14:font="MS Gothic"/>
          </w14:checkbox>
        </w:sdtPr>
        <w:sdtContent>
          <w:r w:rsidR="007E10B6">
            <w:rPr>
              <w:rFonts w:ascii="MS Gothic" w:eastAsia="MS Gothic" w:hAnsi="MS Gothic" w:hint="eastAsia"/>
            </w:rPr>
            <w:t>☐</w:t>
          </w:r>
        </w:sdtContent>
      </w:sdt>
      <w:r w:rsidR="007E10B6">
        <w:tab/>
      </w:r>
      <w:r w:rsidR="00FB1E4D">
        <w:t xml:space="preserve">Comments (4) </w:t>
      </w:r>
      <w:sdt>
        <w:sdtPr>
          <w:id w:val="-479303498"/>
          <w:placeholder>
            <w:docPart w:val="DefaultPlaceholder_-1854013440"/>
          </w:placeholder>
          <w:showingPlcHdr/>
        </w:sdtPr>
        <w:sdtContent>
          <w:r w:rsidR="007E10B6" w:rsidRPr="004977D4">
            <w:rPr>
              <w:rStyle w:val="PlaceholderText"/>
            </w:rPr>
            <w:t>Click or tap here to enter text.</w:t>
          </w:r>
        </w:sdtContent>
      </w:sdt>
    </w:p>
    <w:p w14:paraId="67D270FE" w14:textId="77777777" w:rsidR="007E10B6" w:rsidRDefault="007E10B6" w:rsidP="00995779">
      <w:pPr>
        <w:widowControl w:val="0"/>
        <w:spacing w:after="0"/>
        <w:ind w:firstLine="720"/>
      </w:pPr>
    </w:p>
    <w:p w14:paraId="46EE207C" w14:textId="77777777" w:rsidR="002D0630" w:rsidRDefault="002D0630" w:rsidP="00995779">
      <w:pPr>
        <w:pStyle w:val="QDisplayLogic"/>
        <w:widowControl w:val="0"/>
        <w:spacing w:after="0"/>
        <w:ind w:left="360"/>
      </w:pPr>
      <w:r>
        <w:t>Answer “Yes” to Q5.11.11 is selected</w:t>
      </w:r>
    </w:p>
    <w:p w14:paraId="4E1CFA52" w14:textId="77777777" w:rsidR="00823FC0" w:rsidRDefault="00823FC0" w:rsidP="00995779">
      <w:pPr>
        <w:widowControl w:val="0"/>
        <w:spacing w:after="0"/>
        <w:ind w:left="720"/>
      </w:pPr>
    </w:p>
    <w:p w14:paraId="38611C4D" w14:textId="41575321" w:rsidR="003E37E3" w:rsidRDefault="00D84252" w:rsidP="00995779">
      <w:pPr>
        <w:widowControl w:val="0"/>
        <w:spacing w:after="0"/>
        <w:ind w:left="720"/>
      </w:pPr>
      <w:r>
        <w:t>Q5.11</w:t>
      </w:r>
      <w:r w:rsidR="002D0630">
        <w:t>.11.A</w:t>
      </w:r>
      <w:r w:rsidR="00611F56">
        <w:t>:</w:t>
      </w:r>
      <w:r w:rsidR="00FB1E4D">
        <w:t xml:space="preserve"> If planning and development was funded, HOW was it funded?</w:t>
      </w:r>
    </w:p>
    <w:sdt>
      <w:sdtPr>
        <w:id w:val="-1681649484"/>
        <w:placeholder>
          <w:docPart w:val="DefaultPlaceholder_-1854013440"/>
        </w:placeholder>
        <w:showingPlcHdr/>
      </w:sdtPr>
      <w:sdtContent>
        <w:p w14:paraId="008774FE" w14:textId="03C3B9CB" w:rsidR="006E59F7" w:rsidRDefault="00862DA6" w:rsidP="00995779">
          <w:pPr>
            <w:widowControl w:val="0"/>
            <w:spacing w:after="0"/>
            <w:ind w:left="720"/>
          </w:pPr>
          <w:r w:rsidRPr="004977D4">
            <w:rPr>
              <w:rStyle w:val="PlaceholderText"/>
            </w:rPr>
            <w:t>Click or tap here to enter text.</w:t>
          </w:r>
        </w:p>
      </w:sdtContent>
    </w:sdt>
    <w:p w14:paraId="7B28F254" w14:textId="77777777" w:rsidR="006E59F7" w:rsidRDefault="006E59F7" w:rsidP="00823FC0">
      <w:pPr>
        <w:widowControl w:val="0"/>
        <w:spacing w:after="0"/>
      </w:pPr>
    </w:p>
    <w:p w14:paraId="6CE56D89" w14:textId="77777777" w:rsidR="003E37E3" w:rsidRDefault="00D84252" w:rsidP="00995779">
      <w:pPr>
        <w:widowControl w:val="0"/>
        <w:spacing w:after="0"/>
        <w:ind w:left="720"/>
      </w:pPr>
      <w:r>
        <w:t>Q5.11</w:t>
      </w:r>
      <w:r w:rsidR="002D0630">
        <w:t>.11.B</w:t>
      </w:r>
      <w:r w:rsidR="00611F56">
        <w:t>:</w:t>
      </w:r>
      <w:r w:rsidR="00FB1E4D">
        <w:t xml:space="preserve"> What was the total amount of the initial funding?</w:t>
      </w:r>
    </w:p>
    <w:sdt>
      <w:sdtPr>
        <w:id w:val="-1936580103"/>
        <w:placeholder>
          <w:docPart w:val="DefaultPlaceholder_-1854013440"/>
        </w:placeholder>
        <w:showingPlcHdr/>
      </w:sdtPr>
      <w:sdtContent>
        <w:p w14:paraId="38A805B3" w14:textId="45EEB277" w:rsidR="006E59F7" w:rsidRDefault="00862DA6" w:rsidP="00995779">
          <w:pPr>
            <w:widowControl w:val="0"/>
            <w:spacing w:after="0"/>
            <w:ind w:left="720"/>
          </w:pPr>
          <w:r w:rsidRPr="004977D4">
            <w:rPr>
              <w:rStyle w:val="PlaceholderText"/>
            </w:rPr>
            <w:t>Click or tap here to enter text.</w:t>
          </w:r>
        </w:p>
      </w:sdtContent>
    </w:sdt>
    <w:p w14:paraId="20EF7148" w14:textId="77777777" w:rsidR="006E59F7" w:rsidRDefault="006E59F7" w:rsidP="00995779">
      <w:pPr>
        <w:widowControl w:val="0"/>
        <w:spacing w:after="0"/>
        <w:ind w:left="720"/>
      </w:pPr>
    </w:p>
    <w:p w14:paraId="1CD9950D" w14:textId="77777777" w:rsidR="003E37E3" w:rsidRDefault="00D84252" w:rsidP="00995779">
      <w:pPr>
        <w:widowControl w:val="0"/>
        <w:spacing w:after="0"/>
        <w:ind w:left="720"/>
      </w:pPr>
      <w:r>
        <w:t>Q5.11</w:t>
      </w:r>
      <w:r w:rsidR="002D0630">
        <w:t>.11.C</w:t>
      </w:r>
      <w:r w:rsidR="00611F56">
        <w:t>:</w:t>
      </w:r>
      <w:r w:rsidR="00FB1E4D">
        <w:t xml:space="preserve"> How long was the initial funding available?</w:t>
      </w:r>
    </w:p>
    <w:p w14:paraId="6237C88C" w14:textId="7BA65C0B" w:rsidR="003E37E3" w:rsidRDefault="00BD4D99" w:rsidP="00995779">
      <w:pPr>
        <w:widowControl w:val="0"/>
        <w:spacing w:after="0"/>
        <w:ind w:left="720" w:firstLine="720"/>
      </w:pPr>
      <w:sdt>
        <w:sdtPr>
          <w:id w:val="-633952731"/>
          <w14:checkbox>
            <w14:checked w14:val="0"/>
            <w14:checkedState w14:val="2612" w14:font="MS Gothic"/>
            <w14:uncheckedState w14:val="2610" w14:font="MS Gothic"/>
          </w14:checkbox>
        </w:sdtPr>
        <w:sdtContent>
          <w:r w:rsidR="00862DA6">
            <w:rPr>
              <w:rFonts w:ascii="MS Gothic" w:eastAsia="MS Gothic" w:hAnsi="MS Gothic" w:hint="eastAsia"/>
            </w:rPr>
            <w:t>☐</w:t>
          </w:r>
        </w:sdtContent>
      </w:sdt>
      <w:r w:rsidR="00862DA6">
        <w:tab/>
      </w:r>
      <w:r w:rsidR="00FB1E4D">
        <w:t>Less than 1 year (1)</w:t>
      </w:r>
    </w:p>
    <w:p w14:paraId="11157EE0" w14:textId="3826011E" w:rsidR="003E37E3" w:rsidRDefault="00BD4D99" w:rsidP="00995779">
      <w:pPr>
        <w:widowControl w:val="0"/>
        <w:spacing w:after="0"/>
        <w:ind w:left="720" w:firstLine="720"/>
      </w:pPr>
      <w:sdt>
        <w:sdtPr>
          <w:id w:val="820311000"/>
          <w14:checkbox>
            <w14:checked w14:val="0"/>
            <w14:checkedState w14:val="2612" w14:font="MS Gothic"/>
            <w14:uncheckedState w14:val="2610" w14:font="MS Gothic"/>
          </w14:checkbox>
        </w:sdtPr>
        <w:sdtContent>
          <w:r w:rsidR="00862DA6">
            <w:rPr>
              <w:rFonts w:ascii="MS Gothic" w:eastAsia="MS Gothic" w:hAnsi="MS Gothic" w:hint="eastAsia"/>
            </w:rPr>
            <w:t>☐</w:t>
          </w:r>
        </w:sdtContent>
      </w:sdt>
      <w:r w:rsidR="00862DA6">
        <w:tab/>
      </w:r>
      <w:r w:rsidR="002621A4">
        <w:t xml:space="preserve">1 – </w:t>
      </w:r>
      <w:r w:rsidR="00FB1E4D">
        <w:t>3 years (2)</w:t>
      </w:r>
    </w:p>
    <w:p w14:paraId="00B10CF4" w14:textId="25059DC3" w:rsidR="003E37E3" w:rsidRDefault="00BD4D99" w:rsidP="00995779">
      <w:pPr>
        <w:widowControl w:val="0"/>
        <w:spacing w:after="0"/>
        <w:ind w:left="720" w:firstLine="720"/>
      </w:pPr>
      <w:sdt>
        <w:sdtPr>
          <w:id w:val="-1787967255"/>
          <w14:checkbox>
            <w14:checked w14:val="0"/>
            <w14:checkedState w14:val="2612" w14:font="MS Gothic"/>
            <w14:uncheckedState w14:val="2610" w14:font="MS Gothic"/>
          </w14:checkbox>
        </w:sdtPr>
        <w:sdtContent>
          <w:r w:rsidR="00862DA6">
            <w:rPr>
              <w:rFonts w:ascii="MS Gothic" w:eastAsia="MS Gothic" w:hAnsi="MS Gothic" w:hint="eastAsia"/>
            </w:rPr>
            <w:t>☐</w:t>
          </w:r>
        </w:sdtContent>
      </w:sdt>
      <w:r w:rsidR="00862DA6">
        <w:tab/>
      </w:r>
      <w:r w:rsidR="00FB1E4D">
        <w:t>More than 3 years (3)</w:t>
      </w:r>
    </w:p>
    <w:p w14:paraId="234A9B40" w14:textId="77777777" w:rsidR="003E37E3" w:rsidRDefault="003E37E3" w:rsidP="00995779">
      <w:pPr>
        <w:widowControl w:val="0"/>
        <w:spacing w:after="0"/>
      </w:pPr>
    </w:p>
    <w:p w14:paraId="003298FB" w14:textId="77777777" w:rsidR="003E37E3" w:rsidRPr="002621A4" w:rsidRDefault="002621A4" w:rsidP="00995779">
      <w:pPr>
        <w:pStyle w:val="QSkipLogic"/>
        <w:spacing w:after="0"/>
        <w:rPr>
          <w:b/>
        </w:rPr>
      </w:pPr>
      <w:r w:rsidRPr="002621A4">
        <w:rPr>
          <w:b/>
        </w:rPr>
        <w:t>Sub-S</w:t>
      </w:r>
      <w:r w:rsidR="00AE124A" w:rsidRPr="002621A4">
        <w:rPr>
          <w:b/>
        </w:rPr>
        <w:t>ection</w:t>
      </w:r>
      <w:r w:rsidR="00D84252" w:rsidRPr="002621A4">
        <w:rPr>
          <w:b/>
        </w:rPr>
        <w:t xml:space="preserve"> 5.12</w:t>
      </w:r>
      <w:r w:rsidRPr="002621A4">
        <w:rPr>
          <w:b/>
        </w:rPr>
        <w:t xml:space="preserve"> — </w:t>
      </w:r>
      <w:r w:rsidR="00FB1E4D" w:rsidRPr="002621A4">
        <w:rPr>
          <w:b/>
        </w:rPr>
        <w:t xml:space="preserve">Laboratory </w:t>
      </w:r>
      <w:r w:rsidR="00D934F3">
        <w:rPr>
          <w:b/>
        </w:rPr>
        <w:t>Services</w:t>
      </w:r>
    </w:p>
    <w:p w14:paraId="6D831664" w14:textId="77777777" w:rsidR="00823FC0" w:rsidRDefault="00823FC0" w:rsidP="00995779">
      <w:pPr>
        <w:widowControl w:val="0"/>
        <w:spacing w:after="0"/>
      </w:pPr>
    </w:p>
    <w:p w14:paraId="3023930A" w14:textId="48BBF3C1" w:rsidR="003E37E3" w:rsidRDefault="00D84252" w:rsidP="00995779">
      <w:pPr>
        <w:widowControl w:val="0"/>
        <w:spacing w:after="0"/>
      </w:pPr>
      <w:r>
        <w:t>Q5.12</w:t>
      </w:r>
      <w:r w:rsidR="00FB1E4D">
        <w:t>.1</w:t>
      </w:r>
      <w:r w:rsidR="00611F56">
        <w:t>:</w:t>
      </w:r>
      <w:r w:rsidR="00D934F3">
        <w:t xml:space="preserve"> What functions of l</w:t>
      </w:r>
      <w:r w:rsidR="00FB1E4D">
        <w:t xml:space="preserve">aboratory </w:t>
      </w:r>
      <w:r w:rsidR="00D934F3">
        <w:t>s</w:t>
      </w:r>
      <w:r w:rsidR="00FB1E4D">
        <w:t>ervices are shared? (</w:t>
      </w:r>
      <w:r w:rsidR="00806047">
        <w:t>Check all that apply.</w:t>
      </w:r>
      <w:r w:rsidR="00FB1E4D">
        <w:t>)</w:t>
      </w:r>
    </w:p>
    <w:p w14:paraId="5FCCAB28" w14:textId="42AFA839" w:rsidR="003E37E3" w:rsidRDefault="00BD4D99" w:rsidP="00995779">
      <w:pPr>
        <w:widowControl w:val="0"/>
        <w:spacing w:after="0"/>
        <w:ind w:firstLine="720"/>
      </w:pPr>
      <w:sdt>
        <w:sdtPr>
          <w:id w:val="-1366134598"/>
          <w14:checkbox>
            <w14:checked w14:val="0"/>
            <w14:checkedState w14:val="2612" w14:font="MS Gothic"/>
            <w14:uncheckedState w14:val="2610" w14:font="MS Gothic"/>
          </w14:checkbox>
        </w:sdtPr>
        <w:sdtContent>
          <w:r w:rsidR="00862DA6">
            <w:rPr>
              <w:rFonts w:ascii="MS Gothic" w:eastAsia="MS Gothic" w:hAnsi="MS Gothic" w:hint="eastAsia"/>
            </w:rPr>
            <w:t>☐</w:t>
          </w:r>
        </w:sdtContent>
      </w:sdt>
      <w:r w:rsidR="00862DA6">
        <w:tab/>
      </w:r>
      <w:r w:rsidR="00FB1E4D">
        <w:t>Laboratory services (1)</w:t>
      </w:r>
    </w:p>
    <w:p w14:paraId="75923BB9" w14:textId="77777777" w:rsidR="00862DA6" w:rsidRDefault="00862DA6" w:rsidP="00995779">
      <w:pPr>
        <w:widowControl w:val="0"/>
        <w:spacing w:after="0"/>
      </w:pPr>
    </w:p>
    <w:p w14:paraId="49CEF6CF" w14:textId="20F67D2A" w:rsidR="003E37E3" w:rsidRDefault="00D84252" w:rsidP="00995779">
      <w:pPr>
        <w:widowControl w:val="0"/>
        <w:spacing w:after="0"/>
      </w:pPr>
      <w:r>
        <w:t>Q5.12</w:t>
      </w:r>
      <w:r w:rsidR="00FB1E4D">
        <w:t>.2</w:t>
      </w:r>
      <w:r w:rsidR="00611F56">
        <w:t>:</w:t>
      </w:r>
      <w:r w:rsidR="00D934F3">
        <w:t xml:space="preserve"> In the l</w:t>
      </w:r>
      <w:r w:rsidR="00FB1E4D">
        <w:t xml:space="preserve">aboratory </w:t>
      </w:r>
      <w:r w:rsidR="00D934F3">
        <w:t>s</w:t>
      </w:r>
      <w:r w:rsidR="00FB1E4D">
        <w:t>ervices sharing arrangement: (</w:t>
      </w:r>
      <w:r w:rsidR="00806047">
        <w:t>Check all that apply.</w:t>
      </w:r>
      <w:r w:rsidR="00FB1E4D">
        <w:t>)</w:t>
      </w:r>
    </w:p>
    <w:p w14:paraId="23DF3A1E" w14:textId="7C8E1338" w:rsidR="003E37E3" w:rsidRDefault="00BD4D99" w:rsidP="00995779">
      <w:pPr>
        <w:widowControl w:val="0"/>
        <w:spacing w:after="0"/>
        <w:ind w:firstLine="720"/>
      </w:pPr>
      <w:sdt>
        <w:sdtPr>
          <w:id w:val="-1760908619"/>
          <w14:checkbox>
            <w14:checked w14:val="0"/>
            <w14:checkedState w14:val="2612" w14:font="MS Gothic"/>
            <w14:uncheckedState w14:val="2610" w14:font="MS Gothic"/>
          </w14:checkbox>
        </w:sdtPr>
        <w:sdtContent>
          <w:r w:rsidR="002C6C4F">
            <w:rPr>
              <w:rFonts w:ascii="MS Gothic" w:eastAsia="MS Gothic" w:hAnsi="MS Gothic" w:hint="eastAsia"/>
            </w:rPr>
            <w:t>☐</w:t>
          </w:r>
        </w:sdtContent>
      </w:sdt>
      <w:r w:rsidR="002C6C4F">
        <w:tab/>
      </w:r>
      <w:r w:rsidR="00FB1E4D">
        <w:t>My department has primary responsibility for this agreement (1)</w:t>
      </w:r>
    </w:p>
    <w:p w14:paraId="45C55F59" w14:textId="7184433A" w:rsidR="003E37E3" w:rsidRDefault="00BD4D99" w:rsidP="00995779">
      <w:pPr>
        <w:widowControl w:val="0"/>
        <w:spacing w:after="0"/>
        <w:ind w:left="1440" w:hanging="720"/>
      </w:pPr>
      <w:sdt>
        <w:sdtPr>
          <w:id w:val="-1640574677"/>
          <w14:checkbox>
            <w14:checked w14:val="0"/>
            <w14:checkedState w14:val="2612" w14:font="MS Gothic"/>
            <w14:uncheckedState w14:val="2610" w14:font="MS Gothic"/>
          </w14:checkbox>
        </w:sdtPr>
        <w:sdtContent>
          <w:r w:rsidR="002C6C4F">
            <w:rPr>
              <w:rFonts w:ascii="MS Gothic" w:eastAsia="MS Gothic" w:hAnsi="MS Gothic" w:hint="eastAsia"/>
            </w:rPr>
            <w:t>☐</w:t>
          </w:r>
        </w:sdtContent>
      </w:sdt>
      <w:r w:rsidR="002C6C4F">
        <w:tab/>
      </w:r>
      <w:r w:rsidR="00FB1E4D">
        <w:t>My department provides functions or services for another health department's jurisdiction (2)</w:t>
      </w:r>
    </w:p>
    <w:p w14:paraId="3FE7B9FD" w14:textId="7A13F9E2" w:rsidR="003E37E3" w:rsidRDefault="00BD4D99" w:rsidP="00995779">
      <w:pPr>
        <w:widowControl w:val="0"/>
        <w:spacing w:after="0"/>
        <w:ind w:firstLine="720"/>
      </w:pPr>
      <w:sdt>
        <w:sdtPr>
          <w:id w:val="-301312313"/>
          <w14:checkbox>
            <w14:checked w14:val="0"/>
            <w14:checkedState w14:val="2612" w14:font="MS Gothic"/>
            <w14:uncheckedState w14:val="2610" w14:font="MS Gothic"/>
          </w14:checkbox>
        </w:sdtPr>
        <w:sdtContent>
          <w:r w:rsidR="002C6C4F">
            <w:rPr>
              <w:rFonts w:ascii="MS Gothic" w:eastAsia="MS Gothic" w:hAnsi="MS Gothic" w:hint="eastAsia"/>
            </w:rPr>
            <w:t>☐</w:t>
          </w:r>
        </w:sdtContent>
      </w:sdt>
      <w:r w:rsidR="002C6C4F">
        <w:tab/>
      </w:r>
      <w:r w:rsidR="00FB1E4D">
        <w:t>Another health department provides functions or services for our jurisdiction (3)</w:t>
      </w:r>
    </w:p>
    <w:p w14:paraId="37D704E3" w14:textId="6B665001" w:rsidR="003E37E3" w:rsidRDefault="00BD4D99" w:rsidP="00995779">
      <w:pPr>
        <w:widowControl w:val="0"/>
        <w:spacing w:after="0"/>
        <w:ind w:firstLine="720"/>
      </w:pPr>
      <w:sdt>
        <w:sdtPr>
          <w:id w:val="2005163898"/>
          <w14:checkbox>
            <w14:checked w14:val="0"/>
            <w14:checkedState w14:val="2612" w14:font="MS Gothic"/>
            <w14:uncheckedState w14:val="2610" w14:font="MS Gothic"/>
          </w14:checkbox>
        </w:sdtPr>
        <w:sdtContent>
          <w:r w:rsidR="002C6C4F">
            <w:rPr>
              <w:rFonts w:ascii="MS Gothic" w:eastAsia="MS Gothic" w:hAnsi="MS Gothic" w:hint="eastAsia"/>
            </w:rPr>
            <w:t>☐</w:t>
          </w:r>
        </w:sdtContent>
      </w:sdt>
      <w:r w:rsidR="002C6C4F">
        <w:tab/>
      </w:r>
      <w:r w:rsidR="00FB1E4D">
        <w:t>Our health department shares a staff person with another health department (4)</w:t>
      </w:r>
    </w:p>
    <w:p w14:paraId="4EE35A78" w14:textId="4F182EC6" w:rsidR="003E37E3" w:rsidRDefault="00BD4D99" w:rsidP="00995779">
      <w:pPr>
        <w:widowControl w:val="0"/>
        <w:spacing w:after="0"/>
        <w:ind w:firstLine="720"/>
      </w:pPr>
      <w:sdt>
        <w:sdtPr>
          <w:id w:val="1341820208"/>
          <w14:checkbox>
            <w14:checked w14:val="0"/>
            <w14:checkedState w14:val="2612" w14:font="MS Gothic"/>
            <w14:uncheckedState w14:val="2610" w14:font="MS Gothic"/>
          </w14:checkbox>
        </w:sdtPr>
        <w:sdtContent>
          <w:r w:rsidR="002C6C4F">
            <w:rPr>
              <w:rFonts w:ascii="MS Gothic" w:eastAsia="MS Gothic" w:hAnsi="MS Gothic" w:hint="eastAsia"/>
            </w:rPr>
            <w:t>☐</w:t>
          </w:r>
        </w:sdtContent>
      </w:sdt>
      <w:r w:rsidR="002C6C4F">
        <w:tab/>
      </w:r>
      <w:r w:rsidR="00FB1E4D">
        <w:t>Our health department shares equipment with another health department (5)</w:t>
      </w:r>
    </w:p>
    <w:p w14:paraId="03129DEA" w14:textId="3542CBF8" w:rsidR="003E37E3" w:rsidRDefault="00BD4D99" w:rsidP="00995779">
      <w:pPr>
        <w:widowControl w:val="0"/>
        <w:spacing w:after="0"/>
        <w:ind w:firstLine="720"/>
      </w:pPr>
      <w:sdt>
        <w:sdtPr>
          <w:id w:val="1229108577"/>
          <w14:checkbox>
            <w14:checked w14:val="0"/>
            <w14:checkedState w14:val="2612" w14:font="MS Gothic"/>
            <w14:uncheckedState w14:val="2610" w14:font="MS Gothic"/>
          </w14:checkbox>
        </w:sdtPr>
        <w:sdtContent>
          <w:r w:rsidR="002C6C4F">
            <w:rPr>
              <w:rFonts w:ascii="MS Gothic" w:eastAsia="MS Gothic" w:hAnsi="MS Gothic" w:hint="eastAsia"/>
            </w:rPr>
            <w:t>☐</w:t>
          </w:r>
        </w:sdtContent>
      </w:sdt>
      <w:r w:rsidR="002C6C4F">
        <w:tab/>
      </w:r>
      <w:r w:rsidR="00FB1E4D">
        <w:t xml:space="preserve">Other (please specify) (6) </w:t>
      </w:r>
      <w:sdt>
        <w:sdtPr>
          <w:id w:val="316545907"/>
          <w:placeholder>
            <w:docPart w:val="DefaultPlaceholder_-1854013440"/>
          </w:placeholder>
          <w:showingPlcHdr/>
        </w:sdtPr>
        <w:sdtContent>
          <w:r w:rsidR="002C6C4F" w:rsidRPr="004977D4">
            <w:rPr>
              <w:rStyle w:val="PlaceholderText"/>
            </w:rPr>
            <w:t>Click or tap here to enter text.</w:t>
          </w:r>
        </w:sdtContent>
      </w:sdt>
    </w:p>
    <w:p w14:paraId="06C318B3" w14:textId="77777777" w:rsidR="002C6C4F" w:rsidRDefault="002C6C4F" w:rsidP="00995779">
      <w:pPr>
        <w:widowControl w:val="0"/>
        <w:spacing w:after="0"/>
      </w:pPr>
    </w:p>
    <w:p w14:paraId="7C40D832" w14:textId="5FE16CDD" w:rsidR="003E37E3" w:rsidRDefault="00D84252" w:rsidP="00995779">
      <w:pPr>
        <w:widowControl w:val="0"/>
        <w:spacing w:after="0"/>
      </w:pPr>
      <w:r>
        <w:t>Q5.12</w:t>
      </w:r>
      <w:r w:rsidR="00FB1E4D">
        <w:t>.3</w:t>
      </w:r>
      <w:r w:rsidR="00611F56">
        <w:t>:</w:t>
      </w:r>
      <w:r w:rsidR="00FB1E4D">
        <w:t xml:space="preserve"> Please name the other health department(s) engaged with you in this service sharing arrangement. Please list partner department and a contact person.</w:t>
      </w:r>
      <w:r w:rsidR="009C5798">
        <w:br/>
      </w:r>
      <w:sdt>
        <w:sdtPr>
          <w:id w:val="857075953"/>
          <w:placeholder>
            <w:docPart w:val="DefaultPlaceholder_-1854013440"/>
          </w:placeholder>
          <w:showingPlcHdr/>
        </w:sdtPr>
        <w:sdtContent>
          <w:r w:rsidR="009C5798" w:rsidRPr="004977D4">
            <w:rPr>
              <w:rStyle w:val="PlaceholderText"/>
            </w:rPr>
            <w:t>Click or tap here to enter text.</w:t>
          </w:r>
        </w:sdtContent>
      </w:sdt>
    </w:p>
    <w:p w14:paraId="5EB2ED3A" w14:textId="77777777" w:rsidR="006E59F7" w:rsidRDefault="006E59F7" w:rsidP="00995779">
      <w:pPr>
        <w:widowControl w:val="0"/>
        <w:spacing w:after="0"/>
      </w:pPr>
    </w:p>
    <w:p w14:paraId="1143AC9B" w14:textId="77777777" w:rsidR="006E59F7" w:rsidRDefault="006E59F7" w:rsidP="00995779">
      <w:pPr>
        <w:widowControl w:val="0"/>
        <w:spacing w:after="0"/>
      </w:pPr>
    </w:p>
    <w:p w14:paraId="6C416450" w14:textId="77777777" w:rsidR="006E59F7" w:rsidRDefault="006E59F7" w:rsidP="00995779">
      <w:pPr>
        <w:widowControl w:val="0"/>
        <w:spacing w:after="0"/>
      </w:pPr>
    </w:p>
    <w:p w14:paraId="23B23F22" w14:textId="77777777" w:rsidR="003E37E3" w:rsidRDefault="00D84252" w:rsidP="00995779">
      <w:pPr>
        <w:widowControl w:val="0"/>
        <w:spacing w:after="0"/>
      </w:pPr>
      <w:r>
        <w:t>Q5.12</w:t>
      </w:r>
      <w:r w:rsidR="00FB1E4D">
        <w:t>.4</w:t>
      </w:r>
      <w:r w:rsidR="00611F56">
        <w:t>:</w:t>
      </w:r>
      <w:r w:rsidR="00FB1E4D">
        <w:t xml:space="preserve"> What were the motivations for creating this shared service arrangement? (</w:t>
      </w:r>
      <w:r w:rsidR="00806047">
        <w:t>Check all that apply.</w:t>
      </w:r>
      <w:r w:rsidR="00FB1E4D">
        <w:t>)</w:t>
      </w:r>
    </w:p>
    <w:p w14:paraId="082CCEC0" w14:textId="5AE3D6EB" w:rsidR="003E37E3" w:rsidRDefault="00BD4D99" w:rsidP="00995779">
      <w:pPr>
        <w:widowControl w:val="0"/>
        <w:spacing w:after="0"/>
        <w:ind w:firstLine="720"/>
      </w:pPr>
      <w:sdt>
        <w:sdtPr>
          <w:id w:val="-1367520320"/>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make better use of resources (1)</w:t>
      </w:r>
    </w:p>
    <w:p w14:paraId="3A045598" w14:textId="66F2BB26" w:rsidR="003E37E3" w:rsidRDefault="00BD4D99" w:rsidP="00995779">
      <w:pPr>
        <w:widowControl w:val="0"/>
        <w:spacing w:after="0"/>
        <w:ind w:firstLine="720"/>
      </w:pPr>
      <w:sdt>
        <w:sdtPr>
          <w:id w:val="-773167686"/>
          <w14:checkbox>
            <w14:checked w14:val="0"/>
            <w14:checkedState w14:val="2612" w14:font="MS Gothic"/>
            <w14:uncheckedState w14:val="2610" w14:font="MS Gothic"/>
          </w14:checkbox>
        </w:sdtPr>
        <w:sdtContent>
          <w:r w:rsidR="00456028">
            <w:rPr>
              <w:rFonts w:ascii="MS Gothic" w:eastAsia="MS Gothic" w:hAnsi="MS Gothic" w:hint="eastAsia"/>
            </w:rPr>
            <w:t>☐</w:t>
          </w:r>
        </w:sdtContent>
      </w:sdt>
      <w:r w:rsidR="009C5798">
        <w:tab/>
      </w:r>
      <w:r w:rsidR="00FB1E4D">
        <w:t>To save money (2)</w:t>
      </w:r>
    </w:p>
    <w:p w14:paraId="53548AC0" w14:textId="18657C0B" w:rsidR="003E37E3" w:rsidRDefault="00BD4D99" w:rsidP="00995779">
      <w:pPr>
        <w:widowControl w:val="0"/>
        <w:spacing w:after="0"/>
        <w:ind w:firstLine="720"/>
      </w:pPr>
      <w:sdt>
        <w:sdtPr>
          <w:id w:val="-254823927"/>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respond to program requirements (3)</w:t>
      </w:r>
    </w:p>
    <w:p w14:paraId="6D5BBC1E" w14:textId="0854823F" w:rsidR="003E37E3" w:rsidRDefault="00BD4D99" w:rsidP="00995779">
      <w:pPr>
        <w:widowControl w:val="0"/>
        <w:spacing w:after="0"/>
        <w:ind w:firstLine="720"/>
      </w:pPr>
      <w:sdt>
        <w:sdtPr>
          <w:id w:val="1127658866"/>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respond to legal requirements (</w:t>
      </w:r>
      <w:r w:rsidR="00806047">
        <w:t>e.g.,</w:t>
      </w:r>
      <w:r w:rsidR="00FB1E4D">
        <w:t xml:space="preserve"> from state </w:t>
      </w:r>
      <w:r w:rsidR="006024BB">
        <w:t xml:space="preserve">Legislature </w:t>
      </w:r>
      <w:r w:rsidR="00FB1E4D">
        <w:t>or courts) (4)</w:t>
      </w:r>
    </w:p>
    <w:p w14:paraId="734CB8F7" w14:textId="2D1572F8" w:rsidR="003E37E3" w:rsidRDefault="00BD4D99" w:rsidP="00995779">
      <w:pPr>
        <w:widowControl w:val="0"/>
        <w:spacing w:after="0"/>
        <w:ind w:firstLine="720"/>
      </w:pPr>
      <w:sdt>
        <w:sdtPr>
          <w:id w:val="1764948533"/>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aid in recruitment of qualified staff (5)</w:t>
      </w:r>
    </w:p>
    <w:p w14:paraId="6160D57D" w14:textId="2AE863E5" w:rsidR="003E37E3" w:rsidRDefault="00BD4D99" w:rsidP="00995779">
      <w:pPr>
        <w:widowControl w:val="0"/>
        <w:spacing w:after="0"/>
        <w:ind w:firstLine="720"/>
      </w:pPr>
      <w:sdt>
        <w:sdtPr>
          <w:id w:val="52208119"/>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provide new services (6)</w:t>
      </w:r>
    </w:p>
    <w:p w14:paraId="5AEAFCB1" w14:textId="304D0CD4" w:rsidR="003E37E3" w:rsidRDefault="00BD4D99" w:rsidP="00995779">
      <w:pPr>
        <w:widowControl w:val="0"/>
        <w:spacing w:after="0"/>
        <w:ind w:firstLine="720"/>
      </w:pPr>
      <w:sdt>
        <w:sdtPr>
          <w:id w:val="1873333195"/>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provide better services (7)</w:t>
      </w:r>
    </w:p>
    <w:p w14:paraId="03ECFBCE" w14:textId="16F1E32E" w:rsidR="003E37E3" w:rsidRDefault="00BD4D99" w:rsidP="00995779">
      <w:pPr>
        <w:widowControl w:val="0"/>
        <w:spacing w:after="0"/>
        <w:ind w:firstLine="720"/>
      </w:pPr>
      <w:sdt>
        <w:sdtPr>
          <w:id w:val="1660044446"/>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meet national voluntary accreditation standards (8)</w:t>
      </w:r>
    </w:p>
    <w:p w14:paraId="3584B7B9" w14:textId="58A51E19" w:rsidR="003E37E3" w:rsidRDefault="00BD4D99" w:rsidP="00995779">
      <w:pPr>
        <w:widowControl w:val="0"/>
        <w:spacing w:after="0"/>
        <w:ind w:firstLine="720"/>
      </w:pPr>
      <w:sdt>
        <w:sdtPr>
          <w:id w:val="344064980"/>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support or increase the level of our department status per Chapter 140 (9)</w:t>
      </w:r>
    </w:p>
    <w:p w14:paraId="3F88FC4A" w14:textId="37E92D3A" w:rsidR="003E37E3" w:rsidRDefault="00BD4D99" w:rsidP="00995779">
      <w:pPr>
        <w:widowControl w:val="0"/>
        <w:spacing w:after="0"/>
        <w:ind w:firstLine="720"/>
      </w:pPr>
      <w:sdt>
        <w:sdtPr>
          <w:id w:val="-1481225403"/>
          <w14:checkbox>
            <w14:checked w14:val="0"/>
            <w14:checkedState w14:val="2612" w14:font="MS Gothic"/>
            <w14:uncheckedState w14:val="2610" w14:font="MS Gothic"/>
          </w14:checkbox>
        </w:sdtPr>
        <w:sdtContent>
          <w:r w:rsidR="00456028">
            <w:rPr>
              <w:rFonts w:ascii="MS Gothic" w:eastAsia="MS Gothic" w:hAnsi="MS Gothic" w:hint="eastAsia"/>
            </w:rPr>
            <w:t>☐</w:t>
          </w:r>
        </w:sdtContent>
      </w:sdt>
      <w:r w:rsidR="009C5798">
        <w:tab/>
      </w:r>
      <w:r w:rsidR="00FB1E4D">
        <w:t>To increase our department's credibility within the community (10)</w:t>
      </w:r>
    </w:p>
    <w:p w14:paraId="054372AF" w14:textId="0D396F52" w:rsidR="003E37E3" w:rsidRDefault="00BD4D99" w:rsidP="00995779">
      <w:pPr>
        <w:widowControl w:val="0"/>
        <w:spacing w:after="0"/>
        <w:ind w:firstLine="720"/>
      </w:pPr>
      <w:sdt>
        <w:sdtPr>
          <w:id w:val="-819501153"/>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To support our department's independence (11)</w:t>
      </w:r>
    </w:p>
    <w:p w14:paraId="07936836" w14:textId="6F7046D2" w:rsidR="003E37E3" w:rsidRDefault="00BD4D99" w:rsidP="00995779">
      <w:pPr>
        <w:widowControl w:val="0"/>
        <w:spacing w:after="0"/>
        <w:ind w:left="720"/>
      </w:pPr>
      <w:sdt>
        <w:sdtPr>
          <w:id w:val="-1096318856"/>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Do not know (12)</w:t>
      </w:r>
    </w:p>
    <w:p w14:paraId="3D11A1C8" w14:textId="4FD6C3B5" w:rsidR="003E37E3" w:rsidRDefault="00BD4D99" w:rsidP="00995779">
      <w:pPr>
        <w:widowControl w:val="0"/>
        <w:spacing w:after="0"/>
        <w:ind w:firstLine="720"/>
      </w:pPr>
      <w:sdt>
        <w:sdtPr>
          <w:id w:val="117571376"/>
          <w14:checkbox>
            <w14:checked w14:val="0"/>
            <w14:checkedState w14:val="2612" w14:font="MS Gothic"/>
            <w14:uncheckedState w14:val="2610" w14:font="MS Gothic"/>
          </w14:checkbox>
        </w:sdtPr>
        <w:sdtContent>
          <w:r w:rsidR="009C5798">
            <w:rPr>
              <w:rFonts w:ascii="MS Gothic" w:eastAsia="MS Gothic" w:hAnsi="MS Gothic" w:hint="eastAsia"/>
            </w:rPr>
            <w:t>☐</w:t>
          </w:r>
        </w:sdtContent>
      </w:sdt>
      <w:r w:rsidR="009C5798">
        <w:tab/>
      </w:r>
      <w:r w:rsidR="00FB1E4D">
        <w:t xml:space="preserve">Other (please specify) (13) </w:t>
      </w:r>
      <w:sdt>
        <w:sdtPr>
          <w:id w:val="1700119005"/>
          <w:placeholder>
            <w:docPart w:val="DefaultPlaceholder_-1854013440"/>
          </w:placeholder>
          <w:showingPlcHdr/>
        </w:sdtPr>
        <w:sdtContent>
          <w:r w:rsidR="009C5798" w:rsidRPr="004977D4">
            <w:rPr>
              <w:rStyle w:val="PlaceholderText"/>
            </w:rPr>
            <w:t>Click or tap here to enter text.</w:t>
          </w:r>
        </w:sdtContent>
      </w:sdt>
    </w:p>
    <w:p w14:paraId="1A5952BE" w14:textId="77777777" w:rsidR="009C5798" w:rsidRDefault="009C5798" w:rsidP="00995779">
      <w:pPr>
        <w:widowControl w:val="0"/>
        <w:spacing w:after="0"/>
      </w:pPr>
    </w:p>
    <w:p w14:paraId="6878380A" w14:textId="27C21833" w:rsidR="00902D5E" w:rsidRDefault="00D84252" w:rsidP="00995779">
      <w:pPr>
        <w:widowControl w:val="0"/>
        <w:spacing w:after="0"/>
      </w:pPr>
      <w:r>
        <w:t>Q5.12</w:t>
      </w:r>
      <w:r w:rsidR="00FB1E4D">
        <w:t>.5</w:t>
      </w:r>
      <w:r w:rsidR="00611F56">
        <w:t>:</w:t>
      </w:r>
      <w:r w:rsidR="00FB1E4D">
        <w:t xml:space="preserve"> Please briefly describe whether, in your experience, this shared service arrangement has accomplished what your department hoped it would? (</w:t>
      </w:r>
      <w:r w:rsidR="00806047">
        <w:t xml:space="preserve">e.g., </w:t>
      </w:r>
      <w:r w:rsidR="00FB1E4D">
        <w:t>If you indicated in the question above that an arrangement was created in part to save money, has it saved money? If you intended to increase program capacity, has that been achieved?)</w:t>
      </w:r>
      <w:r w:rsidR="0032467D">
        <w:br/>
      </w:r>
      <w:sdt>
        <w:sdtPr>
          <w:id w:val="1770276382"/>
          <w:placeholder>
            <w:docPart w:val="DefaultPlaceholder_-1854013440"/>
          </w:placeholder>
          <w:showingPlcHdr/>
        </w:sdtPr>
        <w:sdtContent>
          <w:r w:rsidR="0032467D" w:rsidRPr="004977D4">
            <w:rPr>
              <w:rStyle w:val="PlaceholderText"/>
            </w:rPr>
            <w:t>Click or tap here to enter text.</w:t>
          </w:r>
        </w:sdtContent>
      </w:sdt>
    </w:p>
    <w:p w14:paraId="46FDFAAD" w14:textId="77777777" w:rsidR="00823FC0" w:rsidRDefault="00823FC0" w:rsidP="00995779">
      <w:pPr>
        <w:widowControl w:val="0"/>
        <w:spacing w:after="0"/>
      </w:pPr>
    </w:p>
    <w:p w14:paraId="4F41FBE3" w14:textId="58FEEE04" w:rsidR="003E37E3" w:rsidRDefault="00D84252" w:rsidP="00995779">
      <w:pPr>
        <w:widowControl w:val="0"/>
        <w:spacing w:after="0"/>
      </w:pPr>
      <w:r>
        <w:t>Q5.12</w:t>
      </w:r>
      <w:r w:rsidR="00FB1E4D">
        <w:t>.6</w:t>
      </w:r>
      <w:r w:rsidR="00611F56">
        <w:t>:</w:t>
      </w:r>
      <w:r w:rsidR="00FB1E4D">
        <w:t xml:space="preserve"> Who was involved in development of this shared service arrangement? (</w:t>
      </w:r>
      <w:r w:rsidR="00806047">
        <w:t>Check all that apply.</w:t>
      </w:r>
      <w:r w:rsidR="00FB1E4D">
        <w:t>)</w:t>
      </w:r>
    </w:p>
    <w:p w14:paraId="316903DD" w14:textId="77777777" w:rsidR="00902D5E" w:rsidRDefault="00902D5E" w:rsidP="00995779">
      <w:pPr>
        <w:pStyle w:val="ListParagraph"/>
        <w:widowControl w:val="0"/>
        <w:numPr>
          <w:ilvl w:val="0"/>
          <w:numId w:val="2"/>
        </w:numPr>
        <w:spacing w:after="0"/>
        <w:sectPr w:rsidR="00902D5E" w:rsidSect="0048564B">
          <w:type w:val="continuous"/>
          <w:pgSz w:w="12240" w:h="15840"/>
          <w:pgMar w:top="1440" w:right="1440" w:bottom="1440" w:left="1440" w:header="720" w:footer="720" w:gutter="0"/>
          <w:cols w:space="720"/>
          <w:docGrid w:linePitch="360"/>
        </w:sectPr>
      </w:pPr>
    </w:p>
    <w:p w14:paraId="24C60B4E" w14:textId="2CB99A55" w:rsidR="00D934F3" w:rsidRDefault="00BD4D99" w:rsidP="00995779">
      <w:pPr>
        <w:widowControl w:val="0"/>
        <w:spacing w:after="0"/>
        <w:ind w:firstLine="720"/>
      </w:pPr>
      <w:sdt>
        <w:sdtPr>
          <w:id w:val="-2047673525"/>
          <w14:checkbox>
            <w14:checked w14:val="0"/>
            <w14:checkedState w14:val="2612" w14:font="MS Gothic"/>
            <w14:uncheckedState w14:val="2610" w14:font="MS Gothic"/>
          </w14:checkbox>
        </w:sdtPr>
        <w:sdtContent>
          <w:r w:rsidR="005714F5">
            <w:rPr>
              <w:rFonts w:ascii="MS Gothic" w:eastAsia="MS Gothic" w:hAnsi="MS Gothic" w:hint="eastAsia"/>
            </w:rPr>
            <w:t>☐</w:t>
          </w:r>
        </w:sdtContent>
      </w:sdt>
      <w:r w:rsidR="005714F5">
        <w:tab/>
      </w:r>
      <w:r w:rsidR="00D934F3">
        <w:t>Health officer (1)</w:t>
      </w:r>
    </w:p>
    <w:p w14:paraId="5CAC76E4" w14:textId="2A94E247" w:rsidR="00D934F3" w:rsidRDefault="00BD4D99" w:rsidP="00995779">
      <w:pPr>
        <w:widowControl w:val="0"/>
        <w:spacing w:after="0"/>
        <w:ind w:firstLine="720"/>
      </w:pPr>
      <w:sdt>
        <w:sdtPr>
          <w:id w:val="-1525079136"/>
          <w14:checkbox>
            <w14:checked w14:val="0"/>
            <w14:checkedState w14:val="2612" w14:font="MS Gothic"/>
            <w14:uncheckedState w14:val="2610" w14:font="MS Gothic"/>
          </w14:checkbox>
        </w:sdtPr>
        <w:sdtContent>
          <w:r w:rsidR="005714F5">
            <w:rPr>
              <w:rFonts w:ascii="MS Gothic" w:eastAsia="MS Gothic" w:hAnsi="MS Gothic" w:hint="eastAsia"/>
            </w:rPr>
            <w:t>☐</w:t>
          </w:r>
        </w:sdtContent>
      </w:sdt>
      <w:r w:rsidR="005714F5">
        <w:tab/>
      </w:r>
      <w:r w:rsidR="00D934F3">
        <w:t>Human services director (2)</w:t>
      </w:r>
    </w:p>
    <w:p w14:paraId="5F59F493" w14:textId="71AA3A8B" w:rsidR="00D934F3" w:rsidRDefault="00BD4D99" w:rsidP="00995779">
      <w:pPr>
        <w:widowControl w:val="0"/>
        <w:spacing w:after="0"/>
        <w:ind w:firstLine="720"/>
      </w:pPr>
      <w:sdt>
        <w:sdtPr>
          <w:id w:val="833799609"/>
          <w14:checkbox>
            <w14:checked w14:val="0"/>
            <w14:checkedState w14:val="2612" w14:font="MS Gothic"/>
            <w14:uncheckedState w14:val="2610" w14:font="MS Gothic"/>
          </w14:checkbox>
        </w:sdtPr>
        <w:sdtContent>
          <w:r w:rsidR="005714F5">
            <w:rPr>
              <w:rFonts w:ascii="MS Gothic" w:eastAsia="MS Gothic" w:hAnsi="MS Gothic" w:hint="eastAsia"/>
            </w:rPr>
            <w:t>☐</w:t>
          </w:r>
        </w:sdtContent>
      </w:sdt>
      <w:r w:rsidR="005714F5">
        <w:tab/>
      </w:r>
      <w:r w:rsidR="00D934F3">
        <w:t>City attorney (3)</w:t>
      </w:r>
    </w:p>
    <w:p w14:paraId="19088CE3" w14:textId="4D5FDCE6" w:rsidR="00D934F3" w:rsidRDefault="00BD4D99" w:rsidP="00995779">
      <w:pPr>
        <w:widowControl w:val="0"/>
        <w:spacing w:after="0"/>
        <w:ind w:firstLine="720"/>
      </w:pPr>
      <w:sdt>
        <w:sdtPr>
          <w:id w:val="1321084081"/>
          <w14:checkbox>
            <w14:checked w14:val="0"/>
            <w14:checkedState w14:val="2612" w14:font="MS Gothic"/>
            <w14:uncheckedState w14:val="2610" w14:font="MS Gothic"/>
          </w14:checkbox>
        </w:sdtPr>
        <w:sdtContent>
          <w:r w:rsidR="005714F5">
            <w:rPr>
              <w:rFonts w:ascii="MS Gothic" w:eastAsia="MS Gothic" w:hAnsi="MS Gothic" w:hint="eastAsia"/>
            </w:rPr>
            <w:t>☐</w:t>
          </w:r>
        </w:sdtContent>
      </w:sdt>
      <w:r w:rsidR="005714F5">
        <w:tab/>
      </w:r>
      <w:r w:rsidR="00D934F3">
        <w:t>County attorney (4)</w:t>
      </w:r>
    </w:p>
    <w:p w14:paraId="7811A000" w14:textId="20E6B2A3" w:rsidR="00D934F3" w:rsidRDefault="00BD4D99" w:rsidP="00995779">
      <w:pPr>
        <w:widowControl w:val="0"/>
        <w:spacing w:after="0"/>
        <w:ind w:firstLine="720"/>
      </w:pPr>
      <w:sdt>
        <w:sdtPr>
          <w:id w:val="1529221050"/>
          <w14:checkbox>
            <w14:checked w14:val="0"/>
            <w14:checkedState w14:val="2612" w14:font="MS Gothic"/>
            <w14:uncheckedState w14:val="2610" w14:font="MS Gothic"/>
          </w14:checkbox>
        </w:sdtPr>
        <w:sdtContent>
          <w:r w:rsidR="005714F5">
            <w:rPr>
              <w:rFonts w:ascii="MS Gothic" w:eastAsia="MS Gothic" w:hAnsi="MS Gothic" w:hint="eastAsia"/>
            </w:rPr>
            <w:t>☐</w:t>
          </w:r>
        </w:sdtContent>
      </w:sdt>
      <w:r w:rsidR="005714F5">
        <w:tab/>
      </w:r>
      <w:r w:rsidR="00D934F3">
        <w:t>Tribal attorney (5)</w:t>
      </w:r>
    </w:p>
    <w:p w14:paraId="57342166" w14:textId="5EBA01DF" w:rsidR="00D934F3" w:rsidRDefault="00BD4D99" w:rsidP="00995779">
      <w:pPr>
        <w:widowControl w:val="0"/>
        <w:spacing w:after="0"/>
        <w:ind w:firstLine="720"/>
      </w:pPr>
      <w:sdt>
        <w:sdtPr>
          <w:id w:val="1055206945"/>
          <w14:checkbox>
            <w14:checked w14:val="0"/>
            <w14:checkedState w14:val="2612" w14:font="MS Gothic"/>
            <w14:uncheckedState w14:val="2610" w14:font="MS Gothic"/>
          </w14:checkbox>
        </w:sdtPr>
        <w:sdtContent>
          <w:r w:rsidR="005714F5">
            <w:rPr>
              <w:rFonts w:ascii="MS Gothic" w:eastAsia="MS Gothic" w:hAnsi="MS Gothic" w:hint="eastAsia"/>
            </w:rPr>
            <w:t>☐</w:t>
          </w:r>
        </w:sdtContent>
      </w:sdt>
      <w:r w:rsidR="005714F5">
        <w:tab/>
      </w:r>
      <w:r w:rsidR="00D934F3">
        <w:t>Private attorney/counsel (6)</w:t>
      </w:r>
    </w:p>
    <w:p w14:paraId="05F23A92" w14:textId="15ED9AB1" w:rsidR="00D934F3" w:rsidRDefault="00BD4D99" w:rsidP="00995779">
      <w:pPr>
        <w:widowControl w:val="0"/>
        <w:spacing w:after="0"/>
        <w:ind w:left="1440" w:hanging="720"/>
      </w:pPr>
      <w:sdt>
        <w:sdtPr>
          <w:id w:val="-906762535"/>
          <w14:checkbox>
            <w14:checked w14:val="0"/>
            <w14:checkedState w14:val="2612" w14:font="MS Gothic"/>
            <w14:uncheckedState w14:val="2610" w14:font="MS Gothic"/>
          </w14:checkbox>
        </w:sdtPr>
        <w:sdtContent>
          <w:r w:rsidR="005714F5">
            <w:rPr>
              <w:rFonts w:ascii="MS Gothic" w:eastAsia="MS Gothic" w:hAnsi="MS Gothic" w:hint="eastAsia"/>
            </w:rPr>
            <w:t>☐</w:t>
          </w:r>
        </w:sdtContent>
      </w:sdt>
      <w:r w:rsidR="005714F5">
        <w:tab/>
      </w:r>
      <w:r w:rsidR="00D934F3">
        <w:t>Elected officials (county, city, tribal) (7)</w:t>
      </w:r>
    </w:p>
    <w:p w14:paraId="5754440D" w14:textId="77777777" w:rsidR="00445B7C" w:rsidRDefault="00445B7C" w:rsidP="00995779">
      <w:pPr>
        <w:widowControl w:val="0"/>
        <w:spacing w:after="0"/>
        <w:ind w:left="1440" w:hanging="720"/>
      </w:pPr>
    </w:p>
    <w:p w14:paraId="38BDB7D3" w14:textId="73281AA6" w:rsidR="00D934F3" w:rsidRDefault="00BD4D99" w:rsidP="00995779">
      <w:pPr>
        <w:widowControl w:val="0"/>
        <w:spacing w:after="0"/>
      </w:pPr>
      <w:sdt>
        <w:sdtPr>
          <w:id w:val="2137066333"/>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County administrator (8)</w:t>
      </w:r>
    </w:p>
    <w:p w14:paraId="6141E9C0" w14:textId="2BCFFA42" w:rsidR="00D934F3" w:rsidRDefault="00BD4D99" w:rsidP="00995779">
      <w:pPr>
        <w:widowControl w:val="0"/>
        <w:spacing w:after="0"/>
      </w:pPr>
      <w:sdt>
        <w:sdtPr>
          <w:id w:val="1030770284"/>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City administrator (9)</w:t>
      </w:r>
    </w:p>
    <w:p w14:paraId="38B14B42" w14:textId="64C088FF" w:rsidR="00D934F3" w:rsidRDefault="00BD4D99" w:rsidP="00995779">
      <w:pPr>
        <w:widowControl w:val="0"/>
        <w:spacing w:after="0"/>
      </w:pPr>
      <w:sdt>
        <w:sdtPr>
          <w:id w:val="638308125"/>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Community partners (10)</w:t>
      </w:r>
    </w:p>
    <w:p w14:paraId="04A0FB05" w14:textId="4954825E" w:rsidR="00D934F3" w:rsidRDefault="00BD4D99" w:rsidP="00995779">
      <w:pPr>
        <w:widowControl w:val="0"/>
        <w:spacing w:after="0"/>
      </w:pPr>
      <w:sdt>
        <w:sdtPr>
          <w:id w:val="904344725"/>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Local board of health (11)</w:t>
      </w:r>
    </w:p>
    <w:p w14:paraId="2ECAB2B4" w14:textId="4A1A20EC" w:rsidR="00D934F3" w:rsidRDefault="00BD4D99" w:rsidP="00995779">
      <w:pPr>
        <w:widowControl w:val="0"/>
        <w:spacing w:after="0"/>
      </w:pPr>
      <w:sdt>
        <w:sdtPr>
          <w:id w:val="247162699"/>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State board of health (12)</w:t>
      </w:r>
    </w:p>
    <w:p w14:paraId="31366C99" w14:textId="676DD03A" w:rsidR="00D934F3" w:rsidRDefault="00BD4D99" w:rsidP="00995779">
      <w:pPr>
        <w:widowControl w:val="0"/>
        <w:spacing w:after="0"/>
      </w:pPr>
      <w:sdt>
        <w:sdtPr>
          <w:id w:val="-2038268087"/>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State health department (13)</w:t>
      </w:r>
    </w:p>
    <w:p w14:paraId="0FF0EED2" w14:textId="7ADA40BF" w:rsidR="00D934F3" w:rsidRDefault="00BD4D99" w:rsidP="00995779">
      <w:pPr>
        <w:widowControl w:val="0"/>
        <w:spacing w:after="0"/>
      </w:pPr>
      <w:sdt>
        <w:sdtPr>
          <w:id w:val="-809400044"/>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Don't know (14)</w:t>
      </w:r>
    </w:p>
    <w:p w14:paraId="29069B79" w14:textId="427D26F7" w:rsidR="00D934F3" w:rsidRDefault="00BD4D99" w:rsidP="00995779">
      <w:pPr>
        <w:widowControl w:val="0"/>
        <w:spacing w:after="0"/>
        <w:ind w:left="720" w:hanging="720"/>
      </w:pPr>
      <w:sdt>
        <w:sdtPr>
          <w:id w:val="1515953928"/>
          <w14:checkbox>
            <w14:checked w14:val="0"/>
            <w14:checkedState w14:val="2612" w14:font="MS Gothic"/>
            <w14:uncheckedState w14:val="2610" w14:font="MS Gothic"/>
          </w14:checkbox>
        </w:sdtPr>
        <w:sdtContent>
          <w:r w:rsidR="00445B7C">
            <w:rPr>
              <w:rFonts w:ascii="MS Gothic" w:eastAsia="MS Gothic" w:hAnsi="MS Gothic" w:hint="eastAsia"/>
            </w:rPr>
            <w:t>☐</w:t>
          </w:r>
        </w:sdtContent>
      </w:sdt>
      <w:r w:rsidR="00445B7C">
        <w:tab/>
      </w:r>
      <w:r w:rsidR="00D934F3">
        <w:t xml:space="preserve">Other (please specify) (15) </w:t>
      </w:r>
      <w:r w:rsidR="00445B7C">
        <w:br/>
      </w:r>
      <w:sdt>
        <w:sdtPr>
          <w:id w:val="1738050755"/>
          <w:placeholder>
            <w:docPart w:val="DefaultPlaceholder_-1854013440"/>
          </w:placeholder>
          <w:showingPlcHdr/>
        </w:sdtPr>
        <w:sdtContent>
          <w:r w:rsidR="00445B7C" w:rsidRPr="004977D4">
            <w:rPr>
              <w:rStyle w:val="PlaceholderText"/>
            </w:rPr>
            <w:t>Click or tap here to enter text.</w:t>
          </w:r>
        </w:sdtContent>
      </w:sdt>
    </w:p>
    <w:p w14:paraId="7D8738BC" w14:textId="77777777" w:rsidR="00902D5E" w:rsidRDefault="00902D5E" w:rsidP="00995779">
      <w:pPr>
        <w:widowControl w:val="0"/>
        <w:spacing w:after="0"/>
        <w:sectPr w:rsidR="00902D5E" w:rsidSect="00902D5E">
          <w:type w:val="continuous"/>
          <w:pgSz w:w="12240" w:h="15840"/>
          <w:pgMar w:top="1440" w:right="1440" w:bottom="1440" w:left="1440" w:header="720" w:footer="720" w:gutter="0"/>
          <w:cols w:num="2" w:space="720"/>
          <w:docGrid w:linePitch="360"/>
        </w:sectPr>
      </w:pPr>
    </w:p>
    <w:p w14:paraId="0607ED1A" w14:textId="77777777" w:rsidR="00855DF1" w:rsidRDefault="00855DF1" w:rsidP="00995779">
      <w:pPr>
        <w:widowControl w:val="0"/>
        <w:spacing w:after="0"/>
      </w:pPr>
    </w:p>
    <w:p w14:paraId="0441D77B" w14:textId="77777777" w:rsidR="00823FC0" w:rsidRDefault="00823FC0">
      <w:pPr>
        <w:spacing w:after="0" w:line="240" w:lineRule="auto"/>
      </w:pPr>
      <w:r>
        <w:br w:type="page"/>
      </w:r>
    </w:p>
    <w:p w14:paraId="479884F3" w14:textId="67A37163" w:rsidR="003E37E3" w:rsidRDefault="00D84252" w:rsidP="00995779">
      <w:pPr>
        <w:widowControl w:val="0"/>
        <w:spacing w:after="0"/>
      </w:pPr>
      <w:r>
        <w:lastRenderedPageBreak/>
        <w:t>Q5.12</w:t>
      </w:r>
      <w:r w:rsidR="00FB1E4D">
        <w:t>.7</w:t>
      </w:r>
      <w:r w:rsidR="00611F56">
        <w:t>:</w:t>
      </w:r>
      <w:r w:rsidR="00FB1E4D">
        <w:t xml:space="preserve"> Please indicate the year (approximate if you are not certain of exact year) that this shared service arrangement began.</w:t>
      </w:r>
    </w:p>
    <w:p w14:paraId="41313379" w14:textId="77777777" w:rsidR="00902D5E" w:rsidRDefault="00902D5E" w:rsidP="00995779">
      <w:pPr>
        <w:pStyle w:val="ListParagraph"/>
        <w:widowControl w:val="0"/>
        <w:numPr>
          <w:ilvl w:val="0"/>
          <w:numId w:val="4"/>
        </w:numPr>
        <w:spacing w:after="0"/>
        <w:sectPr w:rsidR="00902D5E" w:rsidSect="0048564B">
          <w:type w:val="continuous"/>
          <w:pgSz w:w="12240" w:h="15840"/>
          <w:pgMar w:top="1440" w:right="1440" w:bottom="1440" w:left="1440" w:header="720" w:footer="720" w:gutter="0"/>
          <w:cols w:space="720"/>
          <w:docGrid w:linePitch="360"/>
        </w:sectPr>
      </w:pPr>
    </w:p>
    <w:p w14:paraId="17907097" w14:textId="0E2DE557" w:rsidR="003E37E3" w:rsidRDefault="00BD4D99" w:rsidP="00995779">
      <w:pPr>
        <w:widowControl w:val="0"/>
        <w:spacing w:after="0"/>
        <w:ind w:firstLine="720"/>
      </w:pPr>
      <w:sdt>
        <w:sdtPr>
          <w:id w:val="1832404265"/>
          <w14:checkbox>
            <w14:checked w14:val="0"/>
            <w14:checkedState w14:val="2612" w14:font="MS Gothic"/>
            <w14:uncheckedState w14:val="2610" w14:font="MS Gothic"/>
          </w14:checkbox>
        </w:sdtPr>
        <w:sdtContent>
          <w:r w:rsidR="009A6D57">
            <w:rPr>
              <w:rFonts w:ascii="MS Gothic" w:eastAsia="MS Gothic" w:hAnsi="MS Gothic" w:hint="eastAsia"/>
            </w:rPr>
            <w:t>☐</w:t>
          </w:r>
        </w:sdtContent>
      </w:sdt>
      <w:r w:rsidR="009A6D57">
        <w:tab/>
      </w:r>
      <w:r w:rsidR="002621A4">
        <w:t xml:space="preserve">1995 – </w:t>
      </w:r>
      <w:r w:rsidR="00FB1E4D">
        <w:t>2000 (1)</w:t>
      </w:r>
    </w:p>
    <w:p w14:paraId="1B3C1D36" w14:textId="11C3FAF9" w:rsidR="003E37E3" w:rsidRDefault="00BD4D99" w:rsidP="00995779">
      <w:pPr>
        <w:widowControl w:val="0"/>
        <w:spacing w:after="0"/>
        <w:ind w:firstLine="720"/>
      </w:pPr>
      <w:sdt>
        <w:sdtPr>
          <w:id w:val="-117772028"/>
          <w14:checkbox>
            <w14:checked w14:val="0"/>
            <w14:checkedState w14:val="2612" w14:font="MS Gothic"/>
            <w14:uncheckedState w14:val="2610" w14:font="MS Gothic"/>
          </w14:checkbox>
        </w:sdtPr>
        <w:sdtContent>
          <w:r w:rsidR="009A6D57">
            <w:rPr>
              <w:rFonts w:ascii="MS Gothic" w:eastAsia="MS Gothic" w:hAnsi="MS Gothic" w:hint="eastAsia"/>
            </w:rPr>
            <w:t>☐</w:t>
          </w:r>
        </w:sdtContent>
      </w:sdt>
      <w:r w:rsidR="009A6D57">
        <w:tab/>
      </w:r>
      <w:r w:rsidR="00FB1E4D">
        <w:t>2001</w:t>
      </w:r>
      <w:r w:rsidR="002621A4">
        <w:t xml:space="preserve"> – </w:t>
      </w:r>
      <w:r w:rsidR="00FB1E4D">
        <w:t>2005 (2)</w:t>
      </w:r>
    </w:p>
    <w:p w14:paraId="6C39579D" w14:textId="14D505B1" w:rsidR="003E37E3" w:rsidRDefault="00BD4D99" w:rsidP="00995779">
      <w:pPr>
        <w:widowControl w:val="0"/>
        <w:spacing w:after="0"/>
        <w:ind w:firstLine="720"/>
      </w:pPr>
      <w:sdt>
        <w:sdtPr>
          <w:id w:val="226893787"/>
          <w14:checkbox>
            <w14:checked w14:val="0"/>
            <w14:checkedState w14:val="2612" w14:font="MS Gothic"/>
            <w14:uncheckedState w14:val="2610" w14:font="MS Gothic"/>
          </w14:checkbox>
        </w:sdtPr>
        <w:sdtContent>
          <w:r w:rsidR="00823FC0">
            <w:rPr>
              <w:rFonts w:ascii="MS Gothic" w:eastAsia="MS Gothic" w:hAnsi="MS Gothic" w:hint="eastAsia"/>
            </w:rPr>
            <w:t>☐</w:t>
          </w:r>
        </w:sdtContent>
      </w:sdt>
      <w:r w:rsidR="009A6D57">
        <w:tab/>
      </w:r>
      <w:r w:rsidR="00FB1E4D">
        <w:t>2006 (3)</w:t>
      </w:r>
    </w:p>
    <w:p w14:paraId="6EE3084F" w14:textId="5F44AFC0" w:rsidR="003E37E3" w:rsidRDefault="00BD4D99" w:rsidP="00995779">
      <w:pPr>
        <w:widowControl w:val="0"/>
        <w:spacing w:after="0"/>
        <w:ind w:firstLine="720"/>
      </w:pPr>
      <w:sdt>
        <w:sdtPr>
          <w:id w:val="-218985654"/>
          <w14:checkbox>
            <w14:checked w14:val="0"/>
            <w14:checkedState w14:val="2612" w14:font="MS Gothic"/>
            <w14:uncheckedState w14:val="2610" w14:font="MS Gothic"/>
          </w14:checkbox>
        </w:sdtPr>
        <w:sdtContent>
          <w:r w:rsidR="00823FC0">
            <w:rPr>
              <w:rFonts w:ascii="MS Gothic" w:eastAsia="MS Gothic" w:hAnsi="MS Gothic" w:hint="eastAsia"/>
            </w:rPr>
            <w:t>☐</w:t>
          </w:r>
        </w:sdtContent>
      </w:sdt>
      <w:r w:rsidR="009A6D57">
        <w:tab/>
      </w:r>
      <w:r w:rsidR="00FB1E4D">
        <w:t>2007 (4)</w:t>
      </w:r>
    </w:p>
    <w:p w14:paraId="16C2BCA8" w14:textId="2F962CE3" w:rsidR="003E37E3" w:rsidRDefault="00BD4D99" w:rsidP="00823FC0">
      <w:pPr>
        <w:widowControl w:val="0"/>
        <w:spacing w:after="0"/>
        <w:ind w:firstLine="720"/>
      </w:pPr>
      <w:sdt>
        <w:sdtPr>
          <w:id w:val="875280857"/>
          <w14:checkbox>
            <w14:checked w14:val="0"/>
            <w14:checkedState w14:val="2612" w14:font="MS Gothic"/>
            <w14:uncheckedState w14:val="2610" w14:font="MS Gothic"/>
          </w14:checkbox>
        </w:sdtPr>
        <w:sdtContent>
          <w:r w:rsidR="009A6D57">
            <w:rPr>
              <w:rFonts w:ascii="MS Gothic" w:eastAsia="MS Gothic" w:hAnsi="MS Gothic" w:hint="eastAsia"/>
            </w:rPr>
            <w:t>☐</w:t>
          </w:r>
        </w:sdtContent>
      </w:sdt>
      <w:r w:rsidR="009A6D57">
        <w:tab/>
      </w:r>
      <w:r w:rsidR="00FB1E4D">
        <w:t>2008 (5)</w:t>
      </w:r>
    </w:p>
    <w:p w14:paraId="47CC398B" w14:textId="19BA6610" w:rsidR="003E37E3" w:rsidRDefault="00BD4D99" w:rsidP="00823FC0">
      <w:pPr>
        <w:widowControl w:val="0"/>
        <w:spacing w:after="0"/>
        <w:ind w:firstLine="720"/>
      </w:pPr>
      <w:sdt>
        <w:sdtPr>
          <w:id w:val="963394482"/>
          <w14:checkbox>
            <w14:checked w14:val="0"/>
            <w14:checkedState w14:val="2612" w14:font="MS Gothic"/>
            <w14:uncheckedState w14:val="2610" w14:font="MS Gothic"/>
          </w14:checkbox>
        </w:sdtPr>
        <w:sdtContent>
          <w:r w:rsidR="00823FC0">
            <w:rPr>
              <w:rFonts w:ascii="MS Gothic" w:eastAsia="MS Gothic" w:hAnsi="MS Gothic" w:hint="eastAsia"/>
            </w:rPr>
            <w:t>☐</w:t>
          </w:r>
        </w:sdtContent>
      </w:sdt>
      <w:r w:rsidR="009A6D57">
        <w:tab/>
      </w:r>
      <w:r w:rsidR="00FB1E4D">
        <w:t>2009 (6)</w:t>
      </w:r>
    </w:p>
    <w:p w14:paraId="00C87266" w14:textId="670399B7" w:rsidR="003E37E3" w:rsidRDefault="00BD4D99" w:rsidP="00995779">
      <w:pPr>
        <w:widowControl w:val="0"/>
        <w:spacing w:after="0"/>
      </w:pPr>
      <w:sdt>
        <w:sdtPr>
          <w:id w:val="85200389"/>
          <w14:checkbox>
            <w14:checked w14:val="0"/>
            <w14:checkedState w14:val="2612" w14:font="MS Gothic"/>
            <w14:uncheckedState w14:val="2610" w14:font="MS Gothic"/>
          </w14:checkbox>
        </w:sdtPr>
        <w:sdtContent>
          <w:r w:rsidR="00823FC0">
            <w:rPr>
              <w:rFonts w:ascii="MS Gothic" w:eastAsia="MS Gothic" w:hAnsi="MS Gothic" w:hint="eastAsia"/>
            </w:rPr>
            <w:t>☐</w:t>
          </w:r>
        </w:sdtContent>
      </w:sdt>
      <w:r w:rsidR="009A6D57">
        <w:tab/>
      </w:r>
      <w:r w:rsidR="00FB1E4D">
        <w:t>2010 (7)</w:t>
      </w:r>
    </w:p>
    <w:p w14:paraId="24D971EC" w14:textId="5A807986" w:rsidR="003E37E3" w:rsidRDefault="00BD4D99" w:rsidP="00995779">
      <w:pPr>
        <w:widowControl w:val="0"/>
        <w:spacing w:after="0"/>
      </w:pPr>
      <w:sdt>
        <w:sdtPr>
          <w:id w:val="1670672620"/>
          <w14:checkbox>
            <w14:checked w14:val="0"/>
            <w14:checkedState w14:val="2612" w14:font="MS Gothic"/>
            <w14:uncheckedState w14:val="2610" w14:font="MS Gothic"/>
          </w14:checkbox>
        </w:sdtPr>
        <w:sdtContent>
          <w:r w:rsidR="009A6D57">
            <w:rPr>
              <w:rFonts w:ascii="MS Gothic" w:eastAsia="MS Gothic" w:hAnsi="MS Gothic" w:hint="eastAsia"/>
            </w:rPr>
            <w:t>☐</w:t>
          </w:r>
        </w:sdtContent>
      </w:sdt>
      <w:r w:rsidR="009A6D57">
        <w:tab/>
      </w:r>
      <w:r w:rsidR="00FB1E4D">
        <w:t>2011 (8)</w:t>
      </w:r>
    </w:p>
    <w:p w14:paraId="44F42D6C" w14:textId="0DC2E3C0" w:rsidR="003E37E3" w:rsidRDefault="00BD4D99" w:rsidP="00995779">
      <w:pPr>
        <w:widowControl w:val="0"/>
        <w:spacing w:after="0"/>
      </w:pPr>
      <w:sdt>
        <w:sdtPr>
          <w:id w:val="-1172181897"/>
          <w14:checkbox>
            <w14:checked w14:val="0"/>
            <w14:checkedState w14:val="2612" w14:font="MS Gothic"/>
            <w14:uncheckedState w14:val="2610" w14:font="MS Gothic"/>
          </w14:checkbox>
        </w:sdtPr>
        <w:sdtContent>
          <w:r w:rsidR="009A6D57">
            <w:rPr>
              <w:rFonts w:ascii="MS Gothic" w:eastAsia="MS Gothic" w:hAnsi="MS Gothic" w:hint="eastAsia"/>
            </w:rPr>
            <w:t>☐</w:t>
          </w:r>
        </w:sdtContent>
      </w:sdt>
      <w:r w:rsidR="009A6D57">
        <w:tab/>
      </w:r>
      <w:r w:rsidR="00FB1E4D">
        <w:t>2012 (9)</w:t>
      </w:r>
    </w:p>
    <w:p w14:paraId="667F6089" w14:textId="08A7ED9B" w:rsidR="003E37E3" w:rsidRDefault="00BD4D99" w:rsidP="00995779">
      <w:pPr>
        <w:widowControl w:val="0"/>
        <w:spacing w:after="0"/>
      </w:pPr>
      <w:sdt>
        <w:sdtPr>
          <w:id w:val="1481731789"/>
          <w14:checkbox>
            <w14:checked w14:val="0"/>
            <w14:checkedState w14:val="2612" w14:font="MS Gothic"/>
            <w14:uncheckedState w14:val="2610" w14:font="MS Gothic"/>
          </w14:checkbox>
        </w:sdtPr>
        <w:sdtContent>
          <w:r w:rsidR="009A6D57">
            <w:rPr>
              <w:rFonts w:ascii="MS Gothic" w:eastAsia="MS Gothic" w:hAnsi="MS Gothic" w:hint="eastAsia"/>
            </w:rPr>
            <w:t>☐</w:t>
          </w:r>
        </w:sdtContent>
      </w:sdt>
      <w:r w:rsidR="009A6D57">
        <w:tab/>
      </w:r>
      <w:r w:rsidR="00FB1E4D">
        <w:t>2013 (10)</w:t>
      </w:r>
    </w:p>
    <w:p w14:paraId="3FA75743" w14:textId="3616C7DE" w:rsidR="003E37E3" w:rsidRDefault="00BD4D99" w:rsidP="00995779">
      <w:pPr>
        <w:widowControl w:val="0"/>
        <w:spacing w:after="0"/>
      </w:pPr>
      <w:sdt>
        <w:sdtPr>
          <w:id w:val="573788763"/>
          <w14:checkbox>
            <w14:checked w14:val="0"/>
            <w14:checkedState w14:val="2612" w14:font="MS Gothic"/>
            <w14:uncheckedState w14:val="2610" w14:font="MS Gothic"/>
          </w14:checkbox>
        </w:sdtPr>
        <w:sdtContent>
          <w:r w:rsidR="009A6D57">
            <w:rPr>
              <w:rFonts w:ascii="MS Gothic" w:eastAsia="MS Gothic" w:hAnsi="MS Gothic" w:hint="eastAsia"/>
            </w:rPr>
            <w:t>☐</w:t>
          </w:r>
        </w:sdtContent>
      </w:sdt>
      <w:r w:rsidR="009A6D57">
        <w:tab/>
      </w:r>
      <w:r w:rsidR="00FB1E4D">
        <w:t>Don't know (11)</w:t>
      </w:r>
    </w:p>
    <w:p w14:paraId="11CB89F9" w14:textId="77777777" w:rsidR="00902D5E" w:rsidRDefault="00902D5E" w:rsidP="00995779">
      <w:pPr>
        <w:widowControl w:val="0"/>
        <w:spacing w:after="0"/>
        <w:sectPr w:rsidR="00902D5E" w:rsidSect="00902D5E">
          <w:type w:val="continuous"/>
          <w:pgSz w:w="12240" w:h="15840"/>
          <w:pgMar w:top="1440" w:right="1440" w:bottom="1440" w:left="1440" w:header="720" w:footer="720" w:gutter="0"/>
          <w:cols w:num="2" w:space="720"/>
          <w:docGrid w:linePitch="360"/>
        </w:sectPr>
      </w:pPr>
    </w:p>
    <w:p w14:paraId="5C6DEE3F" w14:textId="77777777" w:rsidR="006E59F7" w:rsidRDefault="006E59F7" w:rsidP="00995779">
      <w:pPr>
        <w:widowControl w:val="0"/>
        <w:spacing w:after="0"/>
      </w:pPr>
    </w:p>
    <w:p w14:paraId="0059C4B3" w14:textId="747D45B1" w:rsidR="003E37E3" w:rsidRDefault="00D84252" w:rsidP="00995779">
      <w:pPr>
        <w:widowControl w:val="0"/>
        <w:spacing w:after="0"/>
      </w:pPr>
      <w:r>
        <w:t>Q5.12</w:t>
      </w:r>
      <w:r w:rsidR="00FB1E4D">
        <w:t>.8</w:t>
      </w:r>
      <w:r w:rsidR="00611F56">
        <w:t>:</w:t>
      </w:r>
      <w:r w:rsidR="00FB1E4D">
        <w:t xml:space="preserve"> Please indicate the date (approximate if you are not certain of exact date) that this shared service arrangement expires.</w:t>
      </w:r>
    </w:p>
    <w:p w14:paraId="0EDBCA64" w14:textId="681DCB30" w:rsidR="003E37E3" w:rsidRDefault="00BD4D99" w:rsidP="00995779">
      <w:pPr>
        <w:widowControl w:val="0"/>
        <w:spacing w:after="0"/>
        <w:ind w:firstLine="720"/>
      </w:pPr>
      <w:sdt>
        <w:sdtPr>
          <w:id w:val="1974171417"/>
          <w14:checkbox>
            <w14:checked w14:val="0"/>
            <w14:checkedState w14:val="2612" w14:font="MS Gothic"/>
            <w14:uncheckedState w14:val="2610" w14:font="MS Gothic"/>
          </w14:checkbox>
        </w:sdtPr>
        <w:sdtContent>
          <w:r w:rsidR="002A5F16">
            <w:rPr>
              <w:rFonts w:ascii="MS Gothic" w:eastAsia="MS Gothic" w:hAnsi="MS Gothic" w:hint="eastAsia"/>
            </w:rPr>
            <w:t>☐</w:t>
          </w:r>
        </w:sdtContent>
      </w:sdt>
      <w:r w:rsidR="002A5F16">
        <w:tab/>
      </w:r>
      <w:r w:rsidR="00FB1E4D">
        <w:t>2013 (1)</w:t>
      </w:r>
    </w:p>
    <w:p w14:paraId="20F01D1F" w14:textId="5A08DA76" w:rsidR="003E37E3" w:rsidRDefault="00BD4D99" w:rsidP="00995779">
      <w:pPr>
        <w:widowControl w:val="0"/>
        <w:spacing w:after="0"/>
        <w:ind w:firstLine="720"/>
      </w:pPr>
      <w:sdt>
        <w:sdtPr>
          <w:id w:val="2010172935"/>
          <w14:checkbox>
            <w14:checked w14:val="0"/>
            <w14:checkedState w14:val="2612" w14:font="MS Gothic"/>
            <w14:uncheckedState w14:val="2610" w14:font="MS Gothic"/>
          </w14:checkbox>
        </w:sdtPr>
        <w:sdtContent>
          <w:r w:rsidR="002A5F16">
            <w:rPr>
              <w:rFonts w:ascii="MS Gothic" w:eastAsia="MS Gothic" w:hAnsi="MS Gothic" w:hint="eastAsia"/>
            </w:rPr>
            <w:t>☐</w:t>
          </w:r>
        </w:sdtContent>
      </w:sdt>
      <w:r w:rsidR="002A5F16">
        <w:tab/>
      </w:r>
      <w:r w:rsidR="00FB1E4D">
        <w:t>2014 (2)</w:t>
      </w:r>
    </w:p>
    <w:p w14:paraId="3699F859" w14:textId="20B1C92B" w:rsidR="003E37E3" w:rsidRDefault="00BD4D99" w:rsidP="00995779">
      <w:pPr>
        <w:widowControl w:val="0"/>
        <w:spacing w:after="0"/>
        <w:ind w:firstLine="720"/>
      </w:pPr>
      <w:sdt>
        <w:sdtPr>
          <w:id w:val="273283535"/>
          <w14:checkbox>
            <w14:checked w14:val="0"/>
            <w14:checkedState w14:val="2612" w14:font="MS Gothic"/>
            <w14:uncheckedState w14:val="2610" w14:font="MS Gothic"/>
          </w14:checkbox>
        </w:sdtPr>
        <w:sdtContent>
          <w:r w:rsidR="002A5F16">
            <w:rPr>
              <w:rFonts w:ascii="MS Gothic" w:eastAsia="MS Gothic" w:hAnsi="MS Gothic" w:hint="eastAsia"/>
            </w:rPr>
            <w:t>☐</w:t>
          </w:r>
        </w:sdtContent>
      </w:sdt>
      <w:r w:rsidR="002A5F16">
        <w:tab/>
      </w:r>
      <w:r w:rsidR="00FB1E4D">
        <w:t>2015 (3)</w:t>
      </w:r>
    </w:p>
    <w:p w14:paraId="4BD94254" w14:textId="5F7F4A77" w:rsidR="003E37E3" w:rsidRDefault="00BD4D99" w:rsidP="00995779">
      <w:pPr>
        <w:widowControl w:val="0"/>
        <w:spacing w:after="0"/>
        <w:ind w:firstLine="720"/>
      </w:pPr>
      <w:sdt>
        <w:sdtPr>
          <w:id w:val="116495529"/>
          <w14:checkbox>
            <w14:checked w14:val="0"/>
            <w14:checkedState w14:val="2612" w14:font="MS Gothic"/>
            <w14:uncheckedState w14:val="2610" w14:font="MS Gothic"/>
          </w14:checkbox>
        </w:sdtPr>
        <w:sdtContent>
          <w:r w:rsidR="002A5F16">
            <w:rPr>
              <w:rFonts w:ascii="MS Gothic" w:eastAsia="MS Gothic" w:hAnsi="MS Gothic" w:hint="eastAsia"/>
            </w:rPr>
            <w:t>☐</w:t>
          </w:r>
        </w:sdtContent>
      </w:sdt>
      <w:r w:rsidR="002A5F16">
        <w:tab/>
      </w:r>
      <w:r w:rsidR="00FB1E4D">
        <w:t>2016 (4)</w:t>
      </w:r>
    </w:p>
    <w:p w14:paraId="68D25BBE" w14:textId="31589AE3" w:rsidR="003E37E3" w:rsidRDefault="00BD4D99" w:rsidP="00995779">
      <w:pPr>
        <w:widowControl w:val="0"/>
        <w:spacing w:after="0"/>
        <w:ind w:firstLine="720"/>
      </w:pPr>
      <w:sdt>
        <w:sdtPr>
          <w:id w:val="511266423"/>
          <w14:checkbox>
            <w14:checked w14:val="0"/>
            <w14:checkedState w14:val="2612" w14:font="MS Gothic"/>
            <w14:uncheckedState w14:val="2610" w14:font="MS Gothic"/>
          </w14:checkbox>
        </w:sdtPr>
        <w:sdtContent>
          <w:r w:rsidR="002A5F16">
            <w:rPr>
              <w:rFonts w:ascii="MS Gothic" w:eastAsia="MS Gothic" w:hAnsi="MS Gothic" w:hint="eastAsia"/>
            </w:rPr>
            <w:t>☐</w:t>
          </w:r>
        </w:sdtContent>
      </w:sdt>
      <w:r w:rsidR="002A5F16">
        <w:tab/>
      </w:r>
      <w:r w:rsidR="00FB1E4D">
        <w:t>2017 or beyond (5)</w:t>
      </w:r>
    </w:p>
    <w:p w14:paraId="69166FF2" w14:textId="2F3AC045" w:rsidR="003E37E3" w:rsidRDefault="00BD4D99" w:rsidP="00995779">
      <w:pPr>
        <w:widowControl w:val="0"/>
        <w:spacing w:after="0"/>
        <w:ind w:firstLine="720"/>
      </w:pPr>
      <w:sdt>
        <w:sdtPr>
          <w:id w:val="-2131776229"/>
          <w14:checkbox>
            <w14:checked w14:val="0"/>
            <w14:checkedState w14:val="2612" w14:font="MS Gothic"/>
            <w14:uncheckedState w14:val="2610" w14:font="MS Gothic"/>
          </w14:checkbox>
        </w:sdtPr>
        <w:sdtContent>
          <w:r w:rsidR="002A5F16">
            <w:rPr>
              <w:rFonts w:ascii="MS Gothic" w:eastAsia="MS Gothic" w:hAnsi="MS Gothic" w:hint="eastAsia"/>
            </w:rPr>
            <w:t>☐</w:t>
          </w:r>
        </w:sdtContent>
      </w:sdt>
      <w:r w:rsidR="002A5F16">
        <w:tab/>
      </w:r>
      <w:r w:rsidR="00FB1E4D">
        <w:t>No expiration date has been determined (6)</w:t>
      </w:r>
    </w:p>
    <w:p w14:paraId="1CD194A5" w14:textId="7BEEEDAE" w:rsidR="003E37E3" w:rsidRDefault="00BD4D99" w:rsidP="00995779">
      <w:pPr>
        <w:widowControl w:val="0"/>
        <w:spacing w:after="0"/>
        <w:ind w:firstLine="720"/>
      </w:pPr>
      <w:sdt>
        <w:sdtPr>
          <w:id w:val="1223101676"/>
          <w14:checkbox>
            <w14:checked w14:val="0"/>
            <w14:checkedState w14:val="2612" w14:font="MS Gothic"/>
            <w14:uncheckedState w14:val="2610" w14:font="MS Gothic"/>
          </w14:checkbox>
        </w:sdtPr>
        <w:sdtContent>
          <w:r w:rsidR="002A5F16">
            <w:rPr>
              <w:rFonts w:ascii="MS Gothic" w:eastAsia="MS Gothic" w:hAnsi="MS Gothic" w:hint="eastAsia"/>
            </w:rPr>
            <w:t>☐</w:t>
          </w:r>
        </w:sdtContent>
      </w:sdt>
      <w:r w:rsidR="002A5F16">
        <w:tab/>
      </w:r>
      <w:r w:rsidR="00FB1E4D">
        <w:t>Don't know (7)</w:t>
      </w:r>
    </w:p>
    <w:p w14:paraId="4C919FA1" w14:textId="77777777" w:rsidR="002A5F16" w:rsidRDefault="002A5F16" w:rsidP="00995779">
      <w:pPr>
        <w:widowControl w:val="0"/>
        <w:spacing w:after="0"/>
      </w:pPr>
    </w:p>
    <w:p w14:paraId="2F404FD7" w14:textId="124A6F04" w:rsidR="003E37E3" w:rsidRDefault="00D84252" w:rsidP="00995779">
      <w:pPr>
        <w:widowControl w:val="0"/>
        <w:spacing w:after="0"/>
      </w:pPr>
      <w:r>
        <w:t>Q5.12</w:t>
      </w:r>
      <w:r w:rsidR="00FB1E4D">
        <w:t>.9</w:t>
      </w:r>
      <w:r w:rsidR="00611F56">
        <w:t>:</w:t>
      </w:r>
      <w:r w:rsidR="00FB1E4D">
        <w:t xml:space="preserve"> Does your department have any process in place for reviewing or evaluating this shared service arrangement?</w:t>
      </w:r>
    </w:p>
    <w:p w14:paraId="5143B309" w14:textId="6FECD592" w:rsidR="003E37E3" w:rsidRDefault="00BD4D99" w:rsidP="00995779">
      <w:pPr>
        <w:widowControl w:val="0"/>
        <w:spacing w:after="0"/>
        <w:ind w:firstLine="720"/>
      </w:pPr>
      <w:sdt>
        <w:sdtPr>
          <w:id w:val="-478916853"/>
          <w14:checkbox>
            <w14:checked w14:val="0"/>
            <w14:checkedState w14:val="2612" w14:font="MS Gothic"/>
            <w14:uncheckedState w14:val="2610" w14:font="MS Gothic"/>
          </w14:checkbox>
        </w:sdtPr>
        <w:sdtContent>
          <w:r w:rsidR="004970B6">
            <w:rPr>
              <w:rFonts w:ascii="MS Gothic" w:eastAsia="MS Gothic" w:hAnsi="MS Gothic" w:hint="eastAsia"/>
            </w:rPr>
            <w:t>☐</w:t>
          </w:r>
        </w:sdtContent>
      </w:sdt>
      <w:r w:rsidR="004970B6">
        <w:tab/>
      </w:r>
      <w:r w:rsidR="00FB1E4D">
        <w:t>Yes (1)</w:t>
      </w:r>
    </w:p>
    <w:p w14:paraId="2D38487F" w14:textId="6BCA44A3" w:rsidR="003E37E3" w:rsidRDefault="00BD4D99" w:rsidP="00995779">
      <w:pPr>
        <w:widowControl w:val="0"/>
        <w:spacing w:after="0"/>
        <w:ind w:firstLine="720"/>
      </w:pPr>
      <w:sdt>
        <w:sdtPr>
          <w:id w:val="2079090274"/>
          <w14:checkbox>
            <w14:checked w14:val="0"/>
            <w14:checkedState w14:val="2612" w14:font="MS Gothic"/>
            <w14:uncheckedState w14:val="2610" w14:font="MS Gothic"/>
          </w14:checkbox>
        </w:sdtPr>
        <w:sdtContent>
          <w:r w:rsidR="004970B6">
            <w:rPr>
              <w:rFonts w:ascii="MS Gothic" w:eastAsia="MS Gothic" w:hAnsi="MS Gothic" w:hint="eastAsia"/>
            </w:rPr>
            <w:t>☐</w:t>
          </w:r>
        </w:sdtContent>
      </w:sdt>
      <w:r w:rsidR="004970B6">
        <w:tab/>
      </w:r>
      <w:r w:rsidR="00FB1E4D">
        <w:t>No (2)</w:t>
      </w:r>
      <w:r w:rsidR="00902D5E">
        <w:t xml:space="preserve"> (Skip to Q5.12.10)</w:t>
      </w:r>
    </w:p>
    <w:p w14:paraId="6341FD03" w14:textId="49B81222" w:rsidR="003E37E3" w:rsidRDefault="00BD4D99" w:rsidP="00995779">
      <w:pPr>
        <w:widowControl w:val="0"/>
        <w:spacing w:after="0"/>
        <w:ind w:firstLine="720"/>
      </w:pPr>
      <w:sdt>
        <w:sdtPr>
          <w:id w:val="-760671540"/>
          <w14:checkbox>
            <w14:checked w14:val="0"/>
            <w14:checkedState w14:val="2612" w14:font="MS Gothic"/>
            <w14:uncheckedState w14:val="2610" w14:font="MS Gothic"/>
          </w14:checkbox>
        </w:sdtPr>
        <w:sdtContent>
          <w:r w:rsidR="004970B6">
            <w:rPr>
              <w:rFonts w:ascii="MS Gothic" w:eastAsia="MS Gothic" w:hAnsi="MS Gothic" w:hint="eastAsia"/>
            </w:rPr>
            <w:t>☐</w:t>
          </w:r>
        </w:sdtContent>
      </w:sdt>
      <w:r w:rsidR="004970B6">
        <w:tab/>
      </w:r>
      <w:r w:rsidR="00FB1E4D">
        <w:t>Do not know (3)</w:t>
      </w:r>
    </w:p>
    <w:p w14:paraId="759443DD" w14:textId="54857519" w:rsidR="003E37E3" w:rsidRDefault="00BD4D99" w:rsidP="00995779">
      <w:pPr>
        <w:widowControl w:val="0"/>
        <w:spacing w:after="0"/>
        <w:ind w:firstLine="720"/>
      </w:pPr>
      <w:sdt>
        <w:sdtPr>
          <w:id w:val="-200859445"/>
          <w14:checkbox>
            <w14:checked w14:val="0"/>
            <w14:checkedState w14:val="2612" w14:font="MS Gothic"/>
            <w14:uncheckedState w14:val="2610" w14:font="MS Gothic"/>
          </w14:checkbox>
        </w:sdtPr>
        <w:sdtContent>
          <w:r w:rsidR="004970B6">
            <w:rPr>
              <w:rFonts w:ascii="MS Gothic" w:eastAsia="MS Gothic" w:hAnsi="MS Gothic" w:hint="eastAsia"/>
            </w:rPr>
            <w:t>☐</w:t>
          </w:r>
        </w:sdtContent>
      </w:sdt>
      <w:r w:rsidR="004970B6">
        <w:tab/>
      </w:r>
      <w:r w:rsidR="00FB1E4D">
        <w:t xml:space="preserve">Comments (4) </w:t>
      </w:r>
      <w:sdt>
        <w:sdtPr>
          <w:id w:val="-1311164236"/>
          <w:placeholder>
            <w:docPart w:val="DefaultPlaceholder_-1854013440"/>
          </w:placeholder>
          <w:showingPlcHdr/>
        </w:sdtPr>
        <w:sdtContent>
          <w:r w:rsidR="004970B6" w:rsidRPr="004977D4">
            <w:rPr>
              <w:rStyle w:val="PlaceholderText"/>
            </w:rPr>
            <w:t>Click or tap here to enter text.</w:t>
          </w:r>
        </w:sdtContent>
      </w:sdt>
    </w:p>
    <w:p w14:paraId="36B62D2E" w14:textId="77777777" w:rsidR="002A5F16" w:rsidRDefault="002A5F16" w:rsidP="00995779">
      <w:pPr>
        <w:pStyle w:val="ListParagraph"/>
        <w:widowControl w:val="0"/>
        <w:spacing w:after="0"/>
        <w:ind w:left="1440"/>
      </w:pPr>
    </w:p>
    <w:p w14:paraId="53FC6514" w14:textId="77777777" w:rsidR="00C8233F" w:rsidRDefault="00902D5E" w:rsidP="00995779">
      <w:pPr>
        <w:pStyle w:val="QDisplayLogic"/>
        <w:widowControl w:val="0"/>
        <w:spacing w:after="0"/>
        <w:ind w:left="360"/>
      </w:pPr>
      <w:r>
        <w:t>Answer “Yes” to Q5.12.9</w:t>
      </w:r>
      <w:r w:rsidR="00C8233F">
        <w:t xml:space="preserve"> is selected</w:t>
      </w:r>
    </w:p>
    <w:p w14:paraId="1E0EE151" w14:textId="77777777" w:rsidR="00823FC0" w:rsidRDefault="00823FC0" w:rsidP="00995779">
      <w:pPr>
        <w:widowControl w:val="0"/>
        <w:spacing w:after="0"/>
        <w:ind w:left="720"/>
      </w:pPr>
    </w:p>
    <w:p w14:paraId="14BE8A68" w14:textId="2485049E" w:rsidR="003E37E3" w:rsidRDefault="00D84252" w:rsidP="00995779">
      <w:pPr>
        <w:widowControl w:val="0"/>
        <w:spacing w:after="0"/>
        <w:ind w:left="720"/>
      </w:pPr>
      <w:r>
        <w:t>Q5.12</w:t>
      </w:r>
      <w:r w:rsidR="00464BAF">
        <w:t>.9.A</w:t>
      </w:r>
      <w:r w:rsidR="00611F56">
        <w:t>:</w:t>
      </w:r>
      <w:r w:rsidR="00FB1E4D">
        <w:t xml:space="preserve"> Briefly describe how you evaluate or review this shared service arrangement.</w:t>
      </w:r>
    </w:p>
    <w:sdt>
      <w:sdtPr>
        <w:id w:val="-294140570"/>
        <w:placeholder>
          <w:docPart w:val="DefaultPlaceholder_-1854013440"/>
        </w:placeholder>
        <w:showingPlcHdr/>
      </w:sdtPr>
      <w:sdtContent>
        <w:p w14:paraId="6CD07EF6" w14:textId="270C3C55" w:rsidR="006E59F7" w:rsidRDefault="004970B6" w:rsidP="00995779">
          <w:pPr>
            <w:widowControl w:val="0"/>
            <w:spacing w:after="0"/>
            <w:ind w:left="720"/>
          </w:pPr>
          <w:r w:rsidRPr="004977D4">
            <w:rPr>
              <w:rStyle w:val="PlaceholderText"/>
            </w:rPr>
            <w:t>Click or tap here to enter text.</w:t>
          </w:r>
        </w:p>
      </w:sdtContent>
    </w:sdt>
    <w:p w14:paraId="3F3D4704" w14:textId="77777777" w:rsidR="006E59F7" w:rsidRDefault="006E59F7" w:rsidP="00823FC0">
      <w:pPr>
        <w:widowControl w:val="0"/>
        <w:spacing w:after="0"/>
      </w:pPr>
    </w:p>
    <w:p w14:paraId="2CDA2917" w14:textId="77777777" w:rsidR="003E37E3" w:rsidRDefault="00D84252" w:rsidP="00995779">
      <w:pPr>
        <w:widowControl w:val="0"/>
        <w:spacing w:after="0"/>
      </w:pPr>
      <w:r>
        <w:t>Q5.12</w:t>
      </w:r>
      <w:r w:rsidR="00464BAF">
        <w:t>.</w:t>
      </w:r>
      <w:r w:rsidR="00902D5E">
        <w:t>10</w:t>
      </w:r>
      <w:r w:rsidR="00611F56">
        <w:t>:</w:t>
      </w:r>
      <w:r w:rsidR="00FB1E4D">
        <w:t xml:space="preserve"> Do the participating health departments have a written agreement for this service sharing arrangement?</w:t>
      </w:r>
    </w:p>
    <w:p w14:paraId="48671984" w14:textId="2B0991AD" w:rsidR="003E37E3" w:rsidRDefault="00BD4D99" w:rsidP="00995779">
      <w:pPr>
        <w:widowControl w:val="0"/>
        <w:spacing w:after="0"/>
        <w:ind w:firstLine="720"/>
      </w:pPr>
      <w:sdt>
        <w:sdtPr>
          <w:id w:val="844982934"/>
          <w14:checkbox>
            <w14:checked w14:val="0"/>
            <w14:checkedState w14:val="2612" w14:font="MS Gothic"/>
            <w14:uncheckedState w14:val="2610" w14:font="MS Gothic"/>
          </w14:checkbox>
        </w:sdtPr>
        <w:sdtContent>
          <w:r w:rsidR="00625328">
            <w:rPr>
              <w:rFonts w:ascii="MS Gothic" w:eastAsia="MS Gothic" w:hAnsi="MS Gothic" w:hint="eastAsia"/>
            </w:rPr>
            <w:t>☐</w:t>
          </w:r>
        </w:sdtContent>
      </w:sdt>
      <w:r w:rsidR="00625328">
        <w:tab/>
      </w:r>
      <w:r w:rsidR="00FB1E4D">
        <w:t>Yes (1)</w:t>
      </w:r>
    </w:p>
    <w:p w14:paraId="364AC5B4" w14:textId="29265A23" w:rsidR="003E37E3" w:rsidRDefault="00BD4D99" w:rsidP="00995779">
      <w:pPr>
        <w:widowControl w:val="0"/>
        <w:spacing w:after="0"/>
        <w:ind w:firstLine="720"/>
      </w:pPr>
      <w:sdt>
        <w:sdtPr>
          <w:id w:val="-604883961"/>
          <w14:checkbox>
            <w14:checked w14:val="0"/>
            <w14:checkedState w14:val="2612" w14:font="MS Gothic"/>
            <w14:uncheckedState w14:val="2610" w14:font="MS Gothic"/>
          </w14:checkbox>
        </w:sdtPr>
        <w:sdtContent>
          <w:r w:rsidR="00625328">
            <w:rPr>
              <w:rFonts w:ascii="MS Gothic" w:eastAsia="MS Gothic" w:hAnsi="MS Gothic" w:hint="eastAsia"/>
            </w:rPr>
            <w:t>☐</w:t>
          </w:r>
        </w:sdtContent>
      </w:sdt>
      <w:r w:rsidR="00625328">
        <w:tab/>
      </w:r>
      <w:r w:rsidR="00FB1E4D">
        <w:t>No (2)</w:t>
      </w:r>
      <w:r w:rsidR="00902D5E">
        <w:t xml:space="preserve"> (Skip to Q5.12.11)</w:t>
      </w:r>
    </w:p>
    <w:p w14:paraId="6D8F61AE" w14:textId="3FF31CD0" w:rsidR="003E37E3" w:rsidRDefault="00BD4D99" w:rsidP="00995779">
      <w:pPr>
        <w:widowControl w:val="0"/>
        <w:spacing w:after="0"/>
        <w:ind w:firstLine="720"/>
      </w:pPr>
      <w:sdt>
        <w:sdtPr>
          <w:id w:val="-1037893814"/>
          <w14:checkbox>
            <w14:checked w14:val="0"/>
            <w14:checkedState w14:val="2612" w14:font="MS Gothic"/>
            <w14:uncheckedState w14:val="2610" w14:font="MS Gothic"/>
          </w14:checkbox>
        </w:sdtPr>
        <w:sdtContent>
          <w:r w:rsidR="00625328">
            <w:rPr>
              <w:rFonts w:ascii="MS Gothic" w:eastAsia="MS Gothic" w:hAnsi="MS Gothic" w:hint="eastAsia"/>
            </w:rPr>
            <w:t>☐</w:t>
          </w:r>
        </w:sdtContent>
      </w:sdt>
      <w:r w:rsidR="00625328">
        <w:tab/>
      </w:r>
      <w:r w:rsidR="00FB1E4D">
        <w:t xml:space="preserve">Comments (3) </w:t>
      </w:r>
      <w:sdt>
        <w:sdtPr>
          <w:id w:val="-1835909708"/>
          <w:placeholder>
            <w:docPart w:val="DefaultPlaceholder_-1854013440"/>
          </w:placeholder>
          <w:showingPlcHdr/>
        </w:sdtPr>
        <w:sdtContent>
          <w:r w:rsidR="00625328" w:rsidRPr="004977D4">
            <w:rPr>
              <w:rStyle w:val="PlaceholderText"/>
            </w:rPr>
            <w:t>Click or tap here to enter text.</w:t>
          </w:r>
        </w:sdtContent>
      </w:sdt>
    </w:p>
    <w:p w14:paraId="54A1F158" w14:textId="0776BEC1" w:rsidR="00625328" w:rsidRDefault="00625328" w:rsidP="00995779">
      <w:pPr>
        <w:widowControl w:val="0"/>
        <w:spacing w:after="0"/>
      </w:pPr>
    </w:p>
    <w:p w14:paraId="7180969A" w14:textId="6D1E7D64" w:rsidR="00625328" w:rsidRDefault="00625328" w:rsidP="00995779">
      <w:pPr>
        <w:widowControl w:val="0"/>
        <w:spacing w:after="0"/>
      </w:pPr>
    </w:p>
    <w:p w14:paraId="45BD5173" w14:textId="0AEA86D1" w:rsidR="00625328" w:rsidRDefault="00625328" w:rsidP="00995779">
      <w:pPr>
        <w:widowControl w:val="0"/>
        <w:spacing w:after="0"/>
      </w:pPr>
    </w:p>
    <w:p w14:paraId="6242B1D4" w14:textId="33ACEACF" w:rsidR="00625328" w:rsidRDefault="00625328" w:rsidP="00995779">
      <w:pPr>
        <w:widowControl w:val="0"/>
        <w:spacing w:after="0"/>
      </w:pPr>
    </w:p>
    <w:p w14:paraId="30A34181" w14:textId="77777777" w:rsidR="00902D5E" w:rsidRDefault="00902D5E" w:rsidP="001079B3">
      <w:pPr>
        <w:pStyle w:val="QDisplayLogic"/>
        <w:widowControl w:val="0"/>
        <w:spacing w:after="0"/>
        <w:ind w:left="720"/>
      </w:pPr>
      <w:r>
        <w:t>Answer “Yes” to Q5.12.10 is selected</w:t>
      </w:r>
    </w:p>
    <w:p w14:paraId="176BBA9A" w14:textId="77777777" w:rsidR="00823FC0" w:rsidRDefault="00823FC0" w:rsidP="00995779">
      <w:pPr>
        <w:widowControl w:val="0"/>
        <w:spacing w:after="0"/>
        <w:ind w:left="720"/>
      </w:pPr>
    </w:p>
    <w:p w14:paraId="0214BDEB" w14:textId="3BE69194" w:rsidR="003E37E3" w:rsidRDefault="00D84252" w:rsidP="001079B3">
      <w:pPr>
        <w:widowControl w:val="0"/>
        <w:spacing w:after="0"/>
        <w:ind w:left="720"/>
      </w:pPr>
      <w:r>
        <w:t>Q5.12</w:t>
      </w:r>
      <w:r w:rsidR="00FB1E4D">
        <w:t>.1</w:t>
      </w:r>
      <w:r w:rsidR="00902D5E">
        <w:t>0.A</w:t>
      </w:r>
      <w:r w:rsidR="00611F56">
        <w:t>:</w:t>
      </w:r>
      <w:r w:rsidR="00FB1E4D">
        <w:t xml:space="preserve"> Please indicate the nature of the written document(s):</w:t>
      </w:r>
    </w:p>
    <w:p w14:paraId="70C6A1DB" w14:textId="28C8817C" w:rsidR="003E37E3" w:rsidRDefault="00BD4D99" w:rsidP="00995779">
      <w:pPr>
        <w:widowControl w:val="0"/>
        <w:spacing w:after="0"/>
        <w:ind w:left="720" w:firstLine="720"/>
      </w:pPr>
      <w:sdt>
        <w:sdtPr>
          <w:id w:val="-618073104"/>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Contract (i.e. a binding agreement between two or more parties) (1)</w:t>
      </w:r>
    </w:p>
    <w:p w14:paraId="0F3C4553" w14:textId="2F1C467E" w:rsidR="003E37E3" w:rsidRDefault="00BD4D99" w:rsidP="00995779">
      <w:pPr>
        <w:widowControl w:val="0"/>
        <w:spacing w:after="0"/>
        <w:ind w:left="720" w:firstLine="720"/>
      </w:pPr>
      <w:sdt>
        <w:sdtPr>
          <w:id w:val="-616210358"/>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Memorandum of understand</w:t>
      </w:r>
      <w:r w:rsidR="00765684">
        <w:t xml:space="preserve">ing or memorandum of agreement </w:t>
      </w:r>
      <w:r w:rsidR="00FB1E4D">
        <w:t>(2)</w:t>
      </w:r>
    </w:p>
    <w:p w14:paraId="163C47D0" w14:textId="6AC91E72" w:rsidR="003E37E3" w:rsidRDefault="00BD4D99" w:rsidP="00995779">
      <w:pPr>
        <w:widowControl w:val="0"/>
        <w:spacing w:after="0"/>
        <w:ind w:left="2160" w:hanging="720"/>
      </w:pPr>
      <w:sdt>
        <w:sdtPr>
          <w:id w:val="-1845387919"/>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Mutual aid agreement (i.e. an agreement among emergency responders to lend assistance across jurisdictional boundaries) (3)</w:t>
      </w:r>
    </w:p>
    <w:p w14:paraId="219BB50E" w14:textId="40A1F0FA" w:rsidR="003E37E3" w:rsidRDefault="00BD4D99" w:rsidP="00995779">
      <w:pPr>
        <w:widowControl w:val="0"/>
        <w:spacing w:after="0"/>
        <w:ind w:left="2160" w:hanging="720"/>
      </w:pPr>
      <w:sdt>
        <w:sdtPr>
          <w:id w:val="1577479756"/>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Agreement to provide surge capacity different from mutual aid agreement (as in Domain 2 of PHAB standards) (4)</w:t>
      </w:r>
    </w:p>
    <w:p w14:paraId="6D7DA04B" w14:textId="11F3F251" w:rsidR="003E37E3" w:rsidRDefault="00BD4D99" w:rsidP="00995779">
      <w:pPr>
        <w:widowControl w:val="0"/>
        <w:spacing w:after="0"/>
        <w:ind w:left="720" w:firstLine="720"/>
      </w:pPr>
      <w:sdt>
        <w:sdtPr>
          <w:id w:val="-1193068427"/>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Written agreement but unsure how to classify (5)</w:t>
      </w:r>
    </w:p>
    <w:p w14:paraId="077B3EA8" w14:textId="446B0CF2" w:rsidR="003E37E3" w:rsidRDefault="00BD4D99" w:rsidP="00995779">
      <w:pPr>
        <w:widowControl w:val="0"/>
        <w:spacing w:after="0"/>
        <w:ind w:left="720" w:firstLine="720"/>
      </w:pPr>
      <w:sdt>
        <w:sdtPr>
          <w:id w:val="543493395"/>
          <w14:checkbox>
            <w14:checked w14:val="0"/>
            <w14:checkedState w14:val="2612" w14:font="MS Gothic"/>
            <w14:uncheckedState w14:val="2610" w14:font="MS Gothic"/>
          </w14:checkbox>
        </w:sdtPr>
        <w:sdtContent>
          <w:r w:rsidR="00B82099">
            <w:rPr>
              <w:rFonts w:ascii="MS Gothic" w:eastAsia="MS Gothic" w:hAnsi="MS Gothic" w:hint="eastAsia"/>
            </w:rPr>
            <w:t>☐</w:t>
          </w:r>
        </w:sdtContent>
      </w:sdt>
      <w:r w:rsidR="00803281">
        <w:tab/>
      </w:r>
      <w:r w:rsidR="00FB1E4D">
        <w:t xml:space="preserve">Other (please specify) (6) </w:t>
      </w:r>
      <w:sdt>
        <w:sdtPr>
          <w:id w:val="1674687250"/>
          <w:placeholder>
            <w:docPart w:val="DefaultPlaceholder_-1854013440"/>
          </w:placeholder>
          <w:showingPlcHdr/>
        </w:sdtPr>
        <w:sdtContent>
          <w:r w:rsidR="00803281" w:rsidRPr="004977D4">
            <w:rPr>
              <w:rStyle w:val="PlaceholderText"/>
            </w:rPr>
            <w:t>Click or tap here to enter text.</w:t>
          </w:r>
        </w:sdtContent>
      </w:sdt>
    </w:p>
    <w:p w14:paraId="60C0C2B3" w14:textId="77777777" w:rsidR="00803281" w:rsidRDefault="00803281" w:rsidP="00995779">
      <w:pPr>
        <w:widowControl w:val="0"/>
        <w:spacing w:after="0"/>
      </w:pPr>
    </w:p>
    <w:p w14:paraId="1E1F6B9B" w14:textId="5DFA279D" w:rsidR="003E37E3" w:rsidRDefault="00D84252" w:rsidP="00995779">
      <w:pPr>
        <w:widowControl w:val="0"/>
        <w:spacing w:after="0"/>
      </w:pPr>
      <w:r>
        <w:t>Q5.12</w:t>
      </w:r>
      <w:r w:rsidR="00902D5E">
        <w:t>.11</w:t>
      </w:r>
      <w:r w:rsidR="00611F56">
        <w:t>:</w:t>
      </w:r>
      <w:r w:rsidR="00FB1E4D">
        <w:t xml:space="preserve"> Was the planning and development of this shared approach funded through a dedicated funding stream?</w:t>
      </w:r>
    </w:p>
    <w:p w14:paraId="366FD21B" w14:textId="0333E2CC" w:rsidR="003E37E3" w:rsidRDefault="00BD4D99" w:rsidP="00995779">
      <w:pPr>
        <w:widowControl w:val="0"/>
        <w:spacing w:after="0"/>
        <w:ind w:firstLine="720"/>
      </w:pPr>
      <w:sdt>
        <w:sdtPr>
          <w:id w:val="-128165753"/>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Yes (1)</w:t>
      </w:r>
    </w:p>
    <w:p w14:paraId="7ADC2382" w14:textId="789070F7" w:rsidR="003E37E3" w:rsidRDefault="00BD4D99" w:rsidP="00995779">
      <w:pPr>
        <w:widowControl w:val="0"/>
        <w:spacing w:after="0"/>
        <w:ind w:firstLine="720"/>
      </w:pPr>
      <w:sdt>
        <w:sdtPr>
          <w:id w:val="-1509210350"/>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No (2)</w:t>
      </w:r>
      <w:r w:rsidR="00902D5E">
        <w:t xml:space="preserve"> (Skip to </w:t>
      </w:r>
      <w:r w:rsidR="00902D5E" w:rsidRPr="00902D5E">
        <w:t>Section 6 — Shared Services Plans</w:t>
      </w:r>
      <w:r w:rsidR="00902D5E">
        <w:t>)</w:t>
      </w:r>
    </w:p>
    <w:p w14:paraId="6A4B19ED" w14:textId="584AB129" w:rsidR="003E37E3" w:rsidRDefault="00BD4D99" w:rsidP="00995779">
      <w:pPr>
        <w:widowControl w:val="0"/>
        <w:spacing w:after="0"/>
        <w:ind w:firstLine="720"/>
      </w:pPr>
      <w:sdt>
        <w:sdtPr>
          <w:id w:val="-578365127"/>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Don’t know (3)</w:t>
      </w:r>
    </w:p>
    <w:p w14:paraId="5E2E81EC" w14:textId="76862A6E" w:rsidR="003E37E3" w:rsidRDefault="00BD4D99" w:rsidP="00995779">
      <w:pPr>
        <w:widowControl w:val="0"/>
        <w:spacing w:after="0"/>
        <w:ind w:firstLine="720"/>
      </w:pPr>
      <w:sdt>
        <w:sdtPr>
          <w:id w:val="-1456483405"/>
          <w14:checkbox>
            <w14:checked w14:val="0"/>
            <w14:checkedState w14:val="2612" w14:font="MS Gothic"/>
            <w14:uncheckedState w14:val="2610" w14:font="MS Gothic"/>
          </w14:checkbox>
        </w:sdtPr>
        <w:sdtContent>
          <w:r w:rsidR="00803281">
            <w:rPr>
              <w:rFonts w:ascii="MS Gothic" w:eastAsia="MS Gothic" w:hAnsi="MS Gothic" w:hint="eastAsia"/>
            </w:rPr>
            <w:t>☐</w:t>
          </w:r>
        </w:sdtContent>
      </w:sdt>
      <w:r w:rsidR="00803281">
        <w:tab/>
      </w:r>
      <w:r w:rsidR="00FB1E4D">
        <w:t xml:space="preserve">Comments (4) </w:t>
      </w:r>
      <w:sdt>
        <w:sdtPr>
          <w:id w:val="1248841556"/>
          <w:placeholder>
            <w:docPart w:val="DefaultPlaceholder_-1854013440"/>
          </w:placeholder>
          <w:showingPlcHdr/>
        </w:sdtPr>
        <w:sdtContent>
          <w:r w:rsidR="00803281" w:rsidRPr="004977D4">
            <w:rPr>
              <w:rStyle w:val="PlaceholderText"/>
            </w:rPr>
            <w:t>Click or tap here to enter text.</w:t>
          </w:r>
        </w:sdtContent>
      </w:sdt>
    </w:p>
    <w:p w14:paraId="40ECEC48" w14:textId="77777777" w:rsidR="00803281" w:rsidRDefault="00803281" w:rsidP="00995779">
      <w:pPr>
        <w:widowControl w:val="0"/>
        <w:spacing w:after="0"/>
        <w:ind w:firstLine="720"/>
      </w:pPr>
    </w:p>
    <w:p w14:paraId="393B18FF" w14:textId="77777777" w:rsidR="00902D5E" w:rsidRDefault="00902D5E" w:rsidP="001079B3">
      <w:pPr>
        <w:pStyle w:val="QDisplayLogic"/>
        <w:widowControl w:val="0"/>
        <w:spacing w:after="0"/>
        <w:ind w:left="720"/>
      </w:pPr>
      <w:r>
        <w:t>Answer “Yes” to Q5.12.11 is selected</w:t>
      </w:r>
    </w:p>
    <w:p w14:paraId="7A61E0D3" w14:textId="77777777" w:rsidR="00823FC0" w:rsidRDefault="00823FC0" w:rsidP="00995779">
      <w:pPr>
        <w:widowControl w:val="0"/>
        <w:spacing w:after="0"/>
        <w:ind w:left="720"/>
      </w:pPr>
    </w:p>
    <w:p w14:paraId="2B3AB572" w14:textId="1AE265A3" w:rsidR="003E37E3" w:rsidRDefault="00D84252" w:rsidP="00995779">
      <w:pPr>
        <w:widowControl w:val="0"/>
        <w:spacing w:after="0"/>
        <w:ind w:left="720"/>
      </w:pPr>
      <w:r>
        <w:t>Q5.12</w:t>
      </w:r>
      <w:r w:rsidR="00FB1E4D">
        <w:t>.1</w:t>
      </w:r>
      <w:r w:rsidR="00902D5E">
        <w:t>1.A</w:t>
      </w:r>
      <w:r w:rsidR="00611F56">
        <w:t>:</w:t>
      </w:r>
      <w:r w:rsidR="00FB1E4D">
        <w:t xml:space="preserve"> If planning and development was funded, HOW was it funded?</w:t>
      </w:r>
    </w:p>
    <w:sdt>
      <w:sdtPr>
        <w:id w:val="1183555537"/>
        <w:placeholder>
          <w:docPart w:val="DefaultPlaceholder_-1854013440"/>
        </w:placeholder>
        <w:showingPlcHdr/>
      </w:sdtPr>
      <w:sdtContent>
        <w:p w14:paraId="064FA2D8" w14:textId="36E7D57E" w:rsidR="006E59F7" w:rsidRDefault="00803281" w:rsidP="00995779">
          <w:pPr>
            <w:widowControl w:val="0"/>
            <w:spacing w:after="0"/>
            <w:ind w:left="720"/>
          </w:pPr>
          <w:r w:rsidRPr="004977D4">
            <w:rPr>
              <w:rStyle w:val="PlaceholderText"/>
            </w:rPr>
            <w:t>Click or tap here to enter text.</w:t>
          </w:r>
        </w:p>
      </w:sdtContent>
    </w:sdt>
    <w:p w14:paraId="49C8E27B" w14:textId="77777777" w:rsidR="006E59F7" w:rsidRDefault="006E59F7" w:rsidP="00823FC0">
      <w:pPr>
        <w:widowControl w:val="0"/>
        <w:spacing w:after="0"/>
      </w:pPr>
    </w:p>
    <w:p w14:paraId="3AA56093" w14:textId="77777777" w:rsidR="003E37E3" w:rsidRDefault="00D84252" w:rsidP="00995779">
      <w:pPr>
        <w:widowControl w:val="0"/>
        <w:spacing w:after="0"/>
        <w:ind w:left="720"/>
      </w:pPr>
      <w:r>
        <w:t>Q5.12</w:t>
      </w:r>
      <w:r w:rsidR="00902D5E">
        <w:t>.11.B</w:t>
      </w:r>
      <w:r w:rsidR="00611F56">
        <w:t>:</w:t>
      </w:r>
      <w:r w:rsidR="00FB1E4D">
        <w:t xml:space="preserve"> What was the total amount of the initial funding?</w:t>
      </w:r>
    </w:p>
    <w:sdt>
      <w:sdtPr>
        <w:id w:val="867801020"/>
        <w:placeholder>
          <w:docPart w:val="DefaultPlaceholder_-1854013440"/>
        </w:placeholder>
        <w:showingPlcHdr/>
      </w:sdtPr>
      <w:sdtContent>
        <w:p w14:paraId="5712B305" w14:textId="17FAEADA" w:rsidR="006E59F7" w:rsidRDefault="00803281" w:rsidP="00823FC0">
          <w:pPr>
            <w:widowControl w:val="0"/>
            <w:spacing w:after="0"/>
            <w:ind w:left="720"/>
          </w:pPr>
          <w:r w:rsidRPr="004977D4">
            <w:rPr>
              <w:rStyle w:val="PlaceholderText"/>
            </w:rPr>
            <w:t>Click or tap here to enter text.</w:t>
          </w:r>
        </w:p>
      </w:sdtContent>
    </w:sdt>
    <w:p w14:paraId="59B3229A" w14:textId="77777777" w:rsidR="00375E66" w:rsidRDefault="00375E66" w:rsidP="00995779">
      <w:pPr>
        <w:widowControl w:val="0"/>
        <w:spacing w:after="0"/>
        <w:ind w:left="720"/>
      </w:pPr>
    </w:p>
    <w:p w14:paraId="036AA861" w14:textId="4843466F" w:rsidR="003E37E3" w:rsidRDefault="00D84252" w:rsidP="00995779">
      <w:pPr>
        <w:widowControl w:val="0"/>
        <w:spacing w:after="0"/>
        <w:ind w:firstLine="720"/>
      </w:pPr>
      <w:r>
        <w:t>Q5.12</w:t>
      </w:r>
      <w:r w:rsidR="00902D5E">
        <w:t>.11.C</w:t>
      </w:r>
      <w:r w:rsidR="00611F56">
        <w:t>:</w:t>
      </w:r>
      <w:r w:rsidR="00FB1E4D">
        <w:t xml:space="preserve"> How long was the initial funding available?</w:t>
      </w:r>
    </w:p>
    <w:p w14:paraId="2DCA3162" w14:textId="17E7DCF9" w:rsidR="003E37E3" w:rsidRDefault="00BD4D99" w:rsidP="00995779">
      <w:pPr>
        <w:widowControl w:val="0"/>
        <w:spacing w:after="0"/>
        <w:ind w:left="720" w:firstLine="720"/>
      </w:pPr>
      <w:sdt>
        <w:sdtPr>
          <w:id w:val="505568271"/>
          <w14:checkbox>
            <w14:checked w14:val="1"/>
            <w14:checkedState w14:val="2612" w14:font="MS Gothic"/>
            <w14:uncheckedState w14:val="2610" w14:font="MS Gothic"/>
          </w14:checkbox>
        </w:sdtPr>
        <w:sdtContent>
          <w:r w:rsidR="00823FC0">
            <w:rPr>
              <w:rFonts w:ascii="MS Gothic" w:eastAsia="MS Gothic" w:hAnsi="MS Gothic" w:hint="eastAsia"/>
            </w:rPr>
            <w:t>☒</w:t>
          </w:r>
        </w:sdtContent>
      </w:sdt>
      <w:r w:rsidR="00375E66">
        <w:tab/>
      </w:r>
      <w:r w:rsidR="00FB1E4D">
        <w:t>Less than 1 year (1)</w:t>
      </w:r>
    </w:p>
    <w:p w14:paraId="40D55385" w14:textId="1A7248A1" w:rsidR="003E37E3" w:rsidRDefault="00BD4D99" w:rsidP="00995779">
      <w:pPr>
        <w:widowControl w:val="0"/>
        <w:spacing w:after="0"/>
        <w:ind w:left="720" w:firstLine="720"/>
      </w:pPr>
      <w:sdt>
        <w:sdtPr>
          <w:id w:val="-810935638"/>
          <w14:checkbox>
            <w14:checked w14:val="0"/>
            <w14:checkedState w14:val="2612" w14:font="MS Gothic"/>
            <w14:uncheckedState w14:val="2610" w14:font="MS Gothic"/>
          </w14:checkbox>
        </w:sdtPr>
        <w:sdtContent>
          <w:r w:rsidR="00375E66">
            <w:rPr>
              <w:rFonts w:ascii="MS Gothic" w:eastAsia="MS Gothic" w:hAnsi="MS Gothic" w:hint="eastAsia"/>
            </w:rPr>
            <w:t>☐</w:t>
          </w:r>
        </w:sdtContent>
      </w:sdt>
      <w:r w:rsidR="00375E66">
        <w:tab/>
      </w:r>
      <w:r w:rsidR="002621A4">
        <w:t xml:space="preserve">1 – </w:t>
      </w:r>
      <w:r w:rsidR="00FB1E4D">
        <w:t>3 years (2)</w:t>
      </w:r>
    </w:p>
    <w:p w14:paraId="52F1E3C4" w14:textId="5F6C6A9E" w:rsidR="00823FC0" w:rsidRDefault="00BD4D99" w:rsidP="00995779">
      <w:pPr>
        <w:widowControl w:val="0"/>
        <w:spacing w:after="0"/>
        <w:ind w:left="720" w:firstLine="720"/>
      </w:pPr>
      <w:sdt>
        <w:sdtPr>
          <w:id w:val="-639580382"/>
          <w14:checkbox>
            <w14:checked w14:val="0"/>
            <w14:checkedState w14:val="2612" w14:font="MS Gothic"/>
            <w14:uncheckedState w14:val="2610" w14:font="MS Gothic"/>
          </w14:checkbox>
        </w:sdtPr>
        <w:sdtContent>
          <w:r w:rsidR="00375E66">
            <w:rPr>
              <w:rFonts w:ascii="MS Gothic" w:eastAsia="MS Gothic" w:hAnsi="MS Gothic" w:hint="eastAsia"/>
            </w:rPr>
            <w:t>☐</w:t>
          </w:r>
        </w:sdtContent>
      </w:sdt>
      <w:r w:rsidR="00375E66">
        <w:tab/>
      </w:r>
      <w:r w:rsidR="00FB1E4D">
        <w:t>More than 3 years (3)</w:t>
      </w:r>
    </w:p>
    <w:p w14:paraId="5D4328C8" w14:textId="77777777" w:rsidR="00823FC0" w:rsidRDefault="00823FC0">
      <w:pPr>
        <w:spacing w:after="0" w:line="240" w:lineRule="auto"/>
      </w:pPr>
      <w:r>
        <w:br w:type="page"/>
      </w:r>
    </w:p>
    <w:p w14:paraId="002D2837" w14:textId="77777777" w:rsidR="003E37E3" w:rsidRDefault="003E37E3" w:rsidP="00995779">
      <w:pPr>
        <w:widowControl w:val="0"/>
        <w:spacing w:after="0"/>
        <w:ind w:left="720" w:firstLine="720"/>
      </w:pPr>
    </w:p>
    <w:p w14:paraId="2AE006E1" w14:textId="77777777" w:rsidR="00375E66" w:rsidRDefault="00375E66" w:rsidP="00995779">
      <w:pPr>
        <w:widowControl w:val="0"/>
        <w:spacing w:after="0"/>
      </w:pPr>
    </w:p>
    <w:p w14:paraId="24BBB6DD" w14:textId="77777777" w:rsidR="003E37E3" w:rsidRPr="009A600C" w:rsidRDefault="002621A4" w:rsidP="00995779">
      <w:pPr>
        <w:pStyle w:val="QLabel"/>
        <w:spacing w:after="0"/>
        <w:rPr>
          <w:caps/>
        </w:rPr>
      </w:pPr>
      <w:r w:rsidRPr="009A600C">
        <w:rPr>
          <w:caps/>
        </w:rPr>
        <w:t>Section 6 —</w:t>
      </w:r>
      <w:r w:rsidR="004C350C" w:rsidRPr="009A600C">
        <w:rPr>
          <w:caps/>
        </w:rPr>
        <w:t xml:space="preserve"> </w:t>
      </w:r>
      <w:r w:rsidR="00FB1E4D" w:rsidRPr="009A600C">
        <w:rPr>
          <w:caps/>
        </w:rPr>
        <w:t>Shared Services Plans</w:t>
      </w:r>
    </w:p>
    <w:p w14:paraId="7F8A7264" w14:textId="77777777" w:rsidR="00823FC0" w:rsidRDefault="00823FC0" w:rsidP="00995779">
      <w:pPr>
        <w:widowControl w:val="0"/>
        <w:spacing w:after="0"/>
      </w:pPr>
    </w:p>
    <w:p w14:paraId="5062FBE6" w14:textId="3514F1BB" w:rsidR="003E37E3" w:rsidRDefault="00D84252" w:rsidP="00995779">
      <w:pPr>
        <w:widowControl w:val="0"/>
        <w:spacing w:after="0"/>
      </w:pPr>
      <w:r>
        <w:t>Q6.1</w:t>
      </w:r>
      <w:r w:rsidR="001B2D9E">
        <w:t>:</w:t>
      </w:r>
      <w:r w:rsidR="00FB1E4D">
        <w:t xml:space="preserve"> Is your health department EITHER CURRENTLY DEVELOPING OR CONSIDERING DEVELOPMENT of a shared services arr</w:t>
      </w:r>
      <w:r w:rsidR="00902D5E">
        <w:t>angement with another local or t</w:t>
      </w:r>
      <w:r w:rsidR="00FB1E4D">
        <w:t>ribal health department(s)?</w:t>
      </w:r>
    </w:p>
    <w:p w14:paraId="00668891" w14:textId="39A8D12C" w:rsidR="003E37E3" w:rsidRDefault="00BD4D99" w:rsidP="00995779">
      <w:pPr>
        <w:widowControl w:val="0"/>
        <w:spacing w:after="0"/>
        <w:ind w:left="1440" w:hanging="720"/>
      </w:pPr>
      <w:sdt>
        <w:sdtPr>
          <w:id w:val="-1483622150"/>
          <w14:checkbox>
            <w14:checked w14:val="0"/>
            <w14:checkedState w14:val="2612" w14:font="MS Gothic"/>
            <w14:uncheckedState w14:val="2610" w14:font="MS Gothic"/>
          </w14:checkbox>
        </w:sdtPr>
        <w:sdtContent>
          <w:r w:rsidR="002E50AF">
            <w:rPr>
              <w:rFonts w:ascii="MS Gothic" w:eastAsia="MS Gothic" w:hAnsi="MS Gothic" w:hint="eastAsia"/>
            </w:rPr>
            <w:t>☐</w:t>
          </w:r>
        </w:sdtContent>
      </w:sdt>
      <w:r w:rsidR="002E50AF">
        <w:tab/>
      </w:r>
      <w:r w:rsidR="00FB1E4D">
        <w:t>Yes, we are currently in the process of or considering developing a new shared service arrangement (1)</w:t>
      </w:r>
    </w:p>
    <w:p w14:paraId="7891C643" w14:textId="1C6D6379" w:rsidR="003E37E3" w:rsidRDefault="00BD4D99" w:rsidP="00995779">
      <w:pPr>
        <w:widowControl w:val="0"/>
        <w:spacing w:after="0"/>
        <w:ind w:firstLine="720"/>
      </w:pPr>
      <w:sdt>
        <w:sdtPr>
          <w:id w:val="86511171"/>
          <w14:checkbox>
            <w14:checked w14:val="0"/>
            <w14:checkedState w14:val="2612" w14:font="MS Gothic"/>
            <w14:uncheckedState w14:val="2610" w14:font="MS Gothic"/>
          </w14:checkbox>
        </w:sdtPr>
        <w:sdtContent>
          <w:r w:rsidR="002E50AF">
            <w:rPr>
              <w:rFonts w:ascii="MS Gothic" w:eastAsia="MS Gothic" w:hAnsi="MS Gothic" w:hint="eastAsia"/>
            </w:rPr>
            <w:t>☐</w:t>
          </w:r>
        </w:sdtContent>
      </w:sdt>
      <w:r w:rsidR="002E50AF">
        <w:tab/>
      </w:r>
      <w:r w:rsidR="00FB1E4D">
        <w:t>No (2)</w:t>
      </w:r>
      <w:r w:rsidR="00AE124A">
        <w:t xml:space="preserve"> (Skip to Section 7)</w:t>
      </w:r>
    </w:p>
    <w:p w14:paraId="0B700343" w14:textId="2B8DCE4F" w:rsidR="003E37E3" w:rsidRDefault="00BD4D99" w:rsidP="00995779">
      <w:pPr>
        <w:widowControl w:val="0"/>
        <w:spacing w:after="0"/>
        <w:ind w:firstLine="720"/>
      </w:pPr>
      <w:sdt>
        <w:sdtPr>
          <w:id w:val="-578282294"/>
          <w14:checkbox>
            <w14:checked w14:val="0"/>
            <w14:checkedState w14:val="2612" w14:font="MS Gothic"/>
            <w14:uncheckedState w14:val="2610" w14:font="MS Gothic"/>
          </w14:checkbox>
        </w:sdtPr>
        <w:sdtContent>
          <w:r w:rsidR="002E50AF">
            <w:rPr>
              <w:rFonts w:ascii="MS Gothic" w:eastAsia="MS Gothic" w:hAnsi="MS Gothic" w:hint="eastAsia"/>
            </w:rPr>
            <w:t>☐</w:t>
          </w:r>
        </w:sdtContent>
      </w:sdt>
      <w:r w:rsidR="002E50AF">
        <w:tab/>
      </w:r>
      <w:r w:rsidR="00FB1E4D">
        <w:t>Do not know (3)</w:t>
      </w:r>
    </w:p>
    <w:p w14:paraId="3D6F5E8C" w14:textId="10C9EB52" w:rsidR="003E37E3" w:rsidRDefault="00FB1E4D" w:rsidP="00823FC0">
      <w:pPr>
        <w:widowControl w:val="0"/>
        <w:spacing w:after="0"/>
        <w:ind w:left="720"/>
      </w:pPr>
      <w:r>
        <w:t>Comments</w:t>
      </w:r>
      <w:r w:rsidR="00D84252">
        <w:t xml:space="preserve"> on Q6.1</w:t>
      </w:r>
      <w:r>
        <w:t>:</w:t>
      </w:r>
      <w:r w:rsidR="00823FC0">
        <w:t xml:space="preserve">   </w:t>
      </w:r>
      <w:sdt>
        <w:sdtPr>
          <w:id w:val="1759630106"/>
          <w:placeholder>
            <w:docPart w:val="DefaultPlaceholder_-1854013440"/>
          </w:placeholder>
          <w:showingPlcHdr/>
        </w:sdtPr>
        <w:sdtContent>
          <w:r w:rsidR="00823FC0" w:rsidRPr="004977D4">
            <w:rPr>
              <w:rStyle w:val="PlaceholderText"/>
            </w:rPr>
            <w:t>Click or tap here to enter text.</w:t>
          </w:r>
        </w:sdtContent>
      </w:sdt>
    </w:p>
    <w:p w14:paraId="5242B890" w14:textId="64AF3FA1" w:rsidR="00823FC0" w:rsidRDefault="00823FC0" w:rsidP="00995779">
      <w:pPr>
        <w:widowControl w:val="0"/>
        <w:spacing w:after="0"/>
      </w:pPr>
    </w:p>
    <w:p w14:paraId="748AE651" w14:textId="77777777" w:rsidR="001B2D9E" w:rsidRDefault="00C33620" w:rsidP="00995779">
      <w:pPr>
        <w:pStyle w:val="QDisplayLogic"/>
        <w:widowControl w:val="0"/>
        <w:spacing w:after="0"/>
        <w:ind w:left="720"/>
      </w:pPr>
      <w:r>
        <w:t xml:space="preserve">If </w:t>
      </w:r>
      <w:r w:rsidR="001B2D9E">
        <w:t>“Yes”</w:t>
      </w:r>
      <w:r>
        <w:t xml:space="preserve"> to Q</w:t>
      </w:r>
      <w:r w:rsidR="00D84252">
        <w:t>6.1</w:t>
      </w:r>
      <w:r w:rsidR="001B2D9E">
        <w:t xml:space="preserve"> is selected</w:t>
      </w:r>
    </w:p>
    <w:p w14:paraId="1AAA7999" w14:textId="77777777" w:rsidR="00823FC0" w:rsidRDefault="00823FC0" w:rsidP="00995779">
      <w:pPr>
        <w:widowControl w:val="0"/>
        <w:spacing w:after="0"/>
        <w:ind w:left="720"/>
      </w:pPr>
    </w:p>
    <w:p w14:paraId="0FB299E1" w14:textId="224A6251" w:rsidR="00220969" w:rsidRDefault="00D84252" w:rsidP="00995779">
      <w:pPr>
        <w:widowControl w:val="0"/>
        <w:spacing w:after="0"/>
        <w:ind w:left="720"/>
      </w:pPr>
      <w:r>
        <w:t>Q6</w:t>
      </w:r>
      <w:r w:rsidR="00902D5E">
        <w:t>.1.A</w:t>
      </w:r>
      <w:r w:rsidR="00220969">
        <w:t>:</w:t>
      </w:r>
      <w:r w:rsidR="00FB1E4D">
        <w:t xml:space="preserve"> You indicated that you are either CURRENTLY DEVELOPING or CONSIDERING DEVELOPMENT of a shared services arrangement. Please select the arrangement type(s) that you are either developing or considering. </w:t>
      </w:r>
      <w:r w:rsidR="006024BB">
        <w:t>(</w:t>
      </w:r>
      <w:r w:rsidR="00806047">
        <w:t>Check all that apply.</w:t>
      </w:r>
      <w:r w:rsidR="006024BB">
        <w:t>)</w:t>
      </w:r>
    </w:p>
    <w:p w14:paraId="51C6084E" w14:textId="77777777" w:rsidR="00902D5E" w:rsidRDefault="00902D5E" w:rsidP="00995779">
      <w:pPr>
        <w:pStyle w:val="ListParagraph"/>
        <w:widowControl w:val="0"/>
        <w:numPr>
          <w:ilvl w:val="0"/>
          <w:numId w:val="8"/>
        </w:numPr>
        <w:spacing w:after="0"/>
        <w:ind w:left="1080"/>
        <w:sectPr w:rsidR="00902D5E" w:rsidSect="0048564B">
          <w:type w:val="continuous"/>
          <w:pgSz w:w="12240" w:h="15840"/>
          <w:pgMar w:top="1440" w:right="1440" w:bottom="1440" w:left="1440" w:header="720" w:footer="720" w:gutter="0"/>
          <w:cols w:space="720"/>
          <w:docGrid w:linePitch="360"/>
        </w:sectPr>
      </w:pPr>
    </w:p>
    <w:p w14:paraId="353981B0" w14:textId="5588A4BF" w:rsidR="00902D5E" w:rsidRDefault="00BD4D99" w:rsidP="00995779">
      <w:pPr>
        <w:widowControl w:val="0"/>
        <w:spacing w:after="0"/>
        <w:ind w:left="720" w:firstLine="720"/>
        <w:sectPr w:rsidR="00902D5E" w:rsidSect="00902D5E">
          <w:type w:val="continuous"/>
          <w:pgSz w:w="12240" w:h="15840"/>
          <w:pgMar w:top="1440" w:right="1440" w:bottom="1440" w:left="1440" w:header="720" w:footer="720" w:gutter="0"/>
          <w:cols w:space="720"/>
          <w:docGrid w:linePitch="360"/>
        </w:sectPr>
      </w:pPr>
      <w:sdt>
        <w:sdtPr>
          <w:id w:val="875125476"/>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t xml:space="preserve">Emergency </w:t>
      </w:r>
    </w:p>
    <w:p w14:paraId="7A30FF3F" w14:textId="76250B33" w:rsidR="00220969" w:rsidRPr="00220969" w:rsidRDefault="00BD4D99" w:rsidP="00995779">
      <w:pPr>
        <w:widowControl w:val="0"/>
        <w:spacing w:after="0"/>
        <w:ind w:left="720" w:firstLine="720"/>
      </w:pPr>
      <w:sdt>
        <w:sdtPr>
          <w:id w:val="-1834828060"/>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6024BB">
        <w:t>P</w:t>
      </w:r>
      <w:r w:rsidR="006024BB" w:rsidRPr="00220969">
        <w:t xml:space="preserve">reparedness </w:t>
      </w:r>
      <w:r w:rsidR="00FB1E4D" w:rsidRPr="00220969">
        <w:t>(1)</w:t>
      </w:r>
    </w:p>
    <w:p w14:paraId="44BD0A93" w14:textId="062B9F3D" w:rsidR="00220969" w:rsidRPr="00220969" w:rsidRDefault="00BD4D99" w:rsidP="00995779">
      <w:pPr>
        <w:widowControl w:val="0"/>
        <w:spacing w:after="0"/>
        <w:ind w:left="720" w:firstLine="720"/>
      </w:pPr>
      <w:sdt>
        <w:sdtPr>
          <w:id w:val="-1460956538"/>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Epidemiology or surveillance (2)</w:t>
      </w:r>
    </w:p>
    <w:p w14:paraId="234B7874" w14:textId="52889670" w:rsidR="00220969" w:rsidRPr="00220969" w:rsidRDefault="00BD4D99" w:rsidP="00995779">
      <w:pPr>
        <w:widowControl w:val="0"/>
        <w:spacing w:after="0"/>
        <w:ind w:left="720" w:firstLine="720"/>
      </w:pPr>
      <w:sdt>
        <w:sdtPr>
          <w:id w:val="846601628"/>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 xml:space="preserve">Physician and </w:t>
      </w:r>
      <w:r w:rsidR="006024BB">
        <w:t>n</w:t>
      </w:r>
      <w:r w:rsidR="006024BB" w:rsidRPr="00220969">
        <w:t xml:space="preserve">ursing </w:t>
      </w:r>
      <w:r w:rsidR="00FB1E4D" w:rsidRPr="00220969">
        <w:t>services (3)</w:t>
      </w:r>
    </w:p>
    <w:p w14:paraId="2158C5D2" w14:textId="5D003821" w:rsidR="00220969" w:rsidRPr="00220969" w:rsidRDefault="00BD4D99" w:rsidP="00995779">
      <w:pPr>
        <w:widowControl w:val="0"/>
        <w:spacing w:after="0"/>
        <w:ind w:left="720" w:firstLine="720"/>
      </w:pPr>
      <w:sdt>
        <w:sdtPr>
          <w:id w:val="1774119234"/>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Communicable disease screening or treatment (4)</w:t>
      </w:r>
    </w:p>
    <w:p w14:paraId="65A9CE4C" w14:textId="6C7623FA" w:rsidR="00220969" w:rsidRPr="00220969" w:rsidRDefault="00BD4D99" w:rsidP="00995779">
      <w:pPr>
        <w:widowControl w:val="0"/>
        <w:spacing w:after="0"/>
        <w:ind w:left="720" w:firstLine="720"/>
      </w:pPr>
      <w:sdt>
        <w:sdtPr>
          <w:id w:val="1550565713"/>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Chronic disease screening or treatment (5)</w:t>
      </w:r>
    </w:p>
    <w:p w14:paraId="3E5C1E9D" w14:textId="0B4F0D6F" w:rsidR="00220969" w:rsidRPr="00220969" w:rsidRDefault="00BD4D99" w:rsidP="00995779">
      <w:pPr>
        <w:widowControl w:val="0"/>
        <w:spacing w:after="0"/>
        <w:ind w:left="720" w:firstLine="720"/>
      </w:pPr>
      <w:sdt>
        <w:sdtPr>
          <w:id w:val="-211578094"/>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Maternal and child health services (6)</w:t>
      </w:r>
    </w:p>
    <w:p w14:paraId="6F0F412D" w14:textId="06F389AB" w:rsidR="00220969" w:rsidRPr="00220969" w:rsidRDefault="00BD4D99" w:rsidP="00995779">
      <w:pPr>
        <w:widowControl w:val="0"/>
        <w:spacing w:after="0"/>
        <w:ind w:left="720" w:firstLine="720"/>
      </w:pPr>
      <w:sdt>
        <w:sdtPr>
          <w:id w:val="1072856254"/>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2621A4">
        <w:t>Population</w:t>
      </w:r>
      <w:r w:rsidR="00F41484">
        <w:t xml:space="preserve"> </w:t>
      </w:r>
      <w:r w:rsidR="00FB1E4D" w:rsidRPr="00220969">
        <w:t>based primary prevention programs (7)</w:t>
      </w:r>
    </w:p>
    <w:p w14:paraId="37445AE0" w14:textId="47F515D3" w:rsidR="00220969" w:rsidRPr="00220969" w:rsidRDefault="00BD4D99" w:rsidP="00995779">
      <w:pPr>
        <w:widowControl w:val="0"/>
        <w:spacing w:after="0"/>
        <w:ind w:left="720" w:firstLine="720"/>
      </w:pPr>
      <w:sdt>
        <w:sdtPr>
          <w:id w:val="-1196995235"/>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Inspection, permit or licensing (8)</w:t>
      </w:r>
    </w:p>
    <w:p w14:paraId="545F2335" w14:textId="20531C0B" w:rsidR="00220969" w:rsidRPr="00220969" w:rsidRDefault="00BD4D99" w:rsidP="00995779">
      <w:pPr>
        <w:widowControl w:val="0"/>
        <w:spacing w:after="0"/>
        <w:ind w:left="720" w:firstLine="720"/>
      </w:pPr>
      <w:sdt>
        <w:sdtPr>
          <w:id w:val="-1674792555"/>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 xml:space="preserve">Environmental health programs other than </w:t>
      </w:r>
      <w:r w:rsidR="006024BB">
        <w:t>i</w:t>
      </w:r>
      <w:r w:rsidR="006024BB" w:rsidRPr="00220969">
        <w:t>nspection</w:t>
      </w:r>
      <w:r w:rsidR="00FB1E4D" w:rsidRPr="00220969">
        <w:t>, permit or licensing (9)</w:t>
      </w:r>
    </w:p>
    <w:p w14:paraId="60D68E4E" w14:textId="2F67840D" w:rsidR="00220969" w:rsidRPr="00220969" w:rsidRDefault="00BD4D99" w:rsidP="00995779">
      <w:pPr>
        <w:widowControl w:val="0"/>
        <w:spacing w:after="0"/>
        <w:ind w:left="720" w:firstLine="720"/>
      </w:pPr>
      <w:sdt>
        <w:sdtPr>
          <w:id w:val="-491639108"/>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Community health assessment (10)</w:t>
      </w:r>
    </w:p>
    <w:p w14:paraId="221E2F50" w14:textId="3141A716" w:rsidR="00220969" w:rsidRPr="00220969" w:rsidRDefault="00BD4D99" w:rsidP="00995779">
      <w:pPr>
        <w:widowControl w:val="0"/>
        <w:spacing w:after="0"/>
        <w:ind w:left="720" w:firstLine="720"/>
      </w:pPr>
      <w:sdt>
        <w:sdtPr>
          <w:id w:val="1807201064"/>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Administrative, planning and support services (11)</w:t>
      </w:r>
    </w:p>
    <w:p w14:paraId="7B09D5E4" w14:textId="3EB3D1F5" w:rsidR="00220969" w:rsidRPr="00220969" w:rsidRDefault="00BD4D99" w:rsidP="00995779">
      <w:pPr>
        <w:widowControl w:val="0"/>
        <w:spacing w:after="0"/>
        <w:ind w:left="720" w:firstLine="720"/>
      </w:pPr>
      <w:sdt>
        <w:sdtPr>
          <w:id w:val="-813258371"/>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Laboratory services (12)</w:t>
      </w:r>
    </w:p>
    <w:p w14:paraId="435F971F" w14:textId="138A6B1D" w:rsidR="00220969" w:rsidRPr="00220969" w:rsidRDefault="00BD4D99" w:rsidP="00995779">
      <w:pPr>
        <w:widowControl w:val="0"/>
        <w:spacing w:after="0"/>
        <w:ind w:left="720" w:firstLine="720"/>
      </w:pPr>
      <w:sdt>
        <w:sdtPr>
          <w:id w:val="1404482330"/>
          <w14:checkbox>
            <w14:checked w14:val="0"/>
            <w14:checkedState w14:val="2612" w14:font="MS Gothic"/>
            <w14:uncheckedState w14:val="2610" w14:font="MS Gothic"/>
          </w14:checkbox>
        </w:sdtPr>
        <w:sdtContent>
          <w:r w:rsidR="00F41484">
            <w:rPr>
              <w:rFonts w:ascii="MS Gothic" w:eastAsia="MS Gothic" w:hAnsi="MS Gothic" w:hint="eastAsia"/>
            </w:rPr>
            <w:t>☐</w:t>
          </w:r>
        </w:sdtContent>
      </w:sdt>
      <w:r w:rsidR="00F41484">
        <w:tab/>
      </w:r>
      <w:r w:rsidR="00FB1E4D" w:rsidRPr="00220969">
        <w:t>Other (please specify) (13) ____________________</w:t>
      </w:r>
    </w:p>
    <w:p w14:paraId="45354D83" w14:textId="77777777" w:rsidR="00902D5E" w:rsidRDefault="00902D5E" w:rsidP="00995779">
      <w:pPr>
        <w:widowControl w:val="0"/>
        <w:spacing w:after="0"/>
        <w:ind w:left="720"/>
        <w:sectPr w:rsidR="00902D5E" w:rsidSect="00902D5E">
          <w:type w:val="continuous"/>
          <w:pgSz w:w="12240" w:h="15840"/>
          <w:pgMar w:top="1440" w:right="1440" w:bottom="1440" w:left="1440" w:header="720" w:footer="720" w:gutter="0"/>
          <w:cols w:space="720"/>
          <w:docGrid w:linePitch="360"/>
        </w:sectPr>
      </w:pPr>
    </w:p>
    <w:p w14:paraId="05634118" w14:textId="77777777" w:rsidR="00F41484" w:rsidRDefault="00F41484" w:rsidP="00995779">
      <w:pPr>
        <w:widowControl w:val="0"/>
        <w:spacing w:after="0"/>
        <w:ind w:left="720"/>
      </w:pPr>
    </w:p>
    <w:p w14:paraId="38E2B60E" w14:textId="77777777" w:rsidR="00823FC0" w:rsidRDefault="00823FC0">
      <w:pPr>
        <w:spacing w:after="0" w:line="240" w:lineRule="auto"/>
      </w:pPr>
      <w:r>
        <w:br w:type="page"/>
      </w:r>
    </w:p>
    <w:p w14:paraId="28EB7ED8" w14:textId="33E6D0BD" w:rsidR="00220969" w:rsidRDefault="00902D5E" w:rsidP="00995779">
      <w:pPr>
        <w:widowControl w:val="0"/>
        <w:spacing w:after="0"/>
        <w:ind w:left="720"/>
      </w:pPr>
      <w:r>
        <w:lastRenderedPageBreak/>
        <w:t>Q6.1.B</w:t>
      </w:r>
      <w:r w:rsidR="00FB1E4D">
        <w:t xml:space="preserve"> What was your department's motivation for creating or considering </w:t>
      </w:r>
      <w:r w:rsidR="0033359B">
        <w:t>these new sharing services arrangements?</w:t>
      </w:r>
    </w:p>
    <w:p w14:paraId="6D6DFFA7" w14:textId="1759EF2E" w:rsidR="00220969" w:rsidRDefault="00BD4D99" w:rsidP="00995779">
      <w:pPr>
        <w:widowControl w:val="0"/>
        <w:spacing w:after="0"/>
        <w:ind w:left="720" w:firstLine="720"/>
      </w:pPr>
      <w:sdt>
        <w:sdtPr>
          <w:id w:val="-1782178749"/>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make better use of resources (1)</w:t>
      </w:r>
    </w:p>
    <w:p w14:paraId="2FF5AC0B" w14:textId="70396604" w:rsidR="00220969" w:rsidRDefault="00BD4D99" w:rsidP="00995779">
      <w:pPr>
        <w:widowControl w:val="0"/>
        <w:spacing w:after="0"/>
        <w:ind w:left="720" w:firstLine="720"/>
      </w:pPr>
      <w:sdt>
        <w:sdtPr>
          <w:id w:val="771814258"/>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save money (2)</w:t>
      </w:r>
    </w:p>
    <w:p w14:paraId="7ED5FDEE" w14:textId="650B8B08" w:rsidR="00220969" w:rsidRDefault="00BD4D99" w:rsidP="00995779">
      <w:pPr>
        <w:widowControl w:val="0"/>
        <w:spacing w:after="0"/>
        <w:ind w:left="720" w:firstLine="720"/>
      </w:pPr>
      <w:sdt>
        <w:sdtPr>
          <w:id w:val="-727837207"/>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respond to program requirements (3)</w:t>
      </w:r>
    </w:p>
    <w:p w14:paraId="727B8ECA" w14:textId="06E19B2F" w:rsidR="00220969" w:rsidRDefault="00BD4D99" w:rsidP="00995779">
      <w:pPr>
        <w:widowControl w:val="0"/>
        <w:spacing w:after="0"/>
        <w:ind w:left="720" w:firstLine="720"/>
      </w:pPr>
      <w:sdt>
        <w:sdtPr>
          <w:id w:val="2049256365"/>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respond to legal requirements (</w:t>
      </w:r>
      <w:r w:rsidR="00806047">
        <w:t>e.g.,</w:t>
      </w:r>
      <w:r w:rsidR="00FB1E4D">
        <w:t xml:space="preserve"> from state </w:t>
      </w:r>
      <w:r w:rsidR="006024BB">
        <w:t xml:space="preserve">Legislature </w:t>
      </w:r>
      <w:r w:rsidR="00FB1E4D">
        <w:t>or courts) (4)</w:t>
      </w:r>
    </w:p>
    <w:p w14:paraId="0921DAFD" w14:textId="44E6453B" w:rsidR="00220969" w:rsidRDefault="00BD4D99" w:rsidP="00995779">
      <w:pPr>
        <w:widowControl w:val="0"/>
        <w:spacing w:after="0"/>
        <w:ind w:left="720" w:firstLine="720"/>
      </w:pPr>
      <w:sdt>
        <w:sdtPr>
          <w:id w:val="889544375"/>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aid in recruitment of qualified staff (5)</w:t>
      </w:r>
    </w:p>
    <w:p w14:paraId="72DADC45" w14:textId="127E8CCC" w:rsidR="00220969" w:rsidRDefault="00BD4D99" w:rsidP="00995779">
      <w:pPr>
        <w:widowControl w:val="0"/>
        <w:spacing w:after="0"/>
        <w:ind w:left="720" w:firstLine="720"/>
      </w:pPr>
      <w:sdt>
        <w:sdtPr>
          <w:id w:val="948903466"/>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provide new services (6)</w:t>
      </w:r>
    </w:p>
    <w:p w14:paraId="51414464" w14:textId="453C1826" w:rsidR="00220969" w:rsidRDefault="00BD4D99" w:rsidP="00995779">
      <w:pPr>
        <w:widowControl w:val="0"/>
        <w:spacing w:after="0"/>
        <w:ind w:left="720" w:firstLine="720"/>
      </w:pPr>
      <w:sdt>
        <w:sdtPr>
          <w:id w:val="1810426713"/>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provide better services (7)</w:t>
      </w:r>
    </w:p>
    <w:p w14:paraId="4FE99DF3" w14:textId="7182B8D6" w:rsidR="00220969" w:rsidRDefault="00BD4D99" w:rsidP="00995779">
      <w:pPr>
        <w:widowControl w:val="0"/>
        <w:spacing w:after="0"/>
        <w:ind w:left="720" w:firstLine="720"/>
      </w:pPr>
      <w:sdt>
        <w:sdtPr>
          <w:id w:val="-1464963256"/>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meet national voluntary accreditation standards (8)</w:t>
      </w:r>
    </w:p>
    <w:p w14:paraId="505D4326" w14:textId="3EF9E00E" w:rsidR="00220969" w:rsidRDefault="00BD4D99" w:rsidP="00995779">
      <w:pPr>
        <w:widowControl w:val="0"/>
        <w:spacing w:after="0"/>
        <w:ind w:left="720" w:firstLine="720"/>
      </w:pPr>
      <w:sdt>
        <w:sdtPr>
          <w:id w:val="1921526971"/>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support or increase the level of our department status per Chapter 140 (9)</w:t>
      </w:r>
    </w:p>
    <w:p w14:paraId="24E5FAC6" w14:textId="13154BBC" w:rsidR="00220969" w:rsidRDefault="00BD4D99" w:rsidP="00995779">
      <w:pPr>
        <w:widowControl w:val="0"/>
        <w:spacing w:after="0"/>
        <w:ind w:left="720" w:firstLine="720"/>
      </w:pPr>
      <w:sdt>
        <w:sdtPr>
          <w:id w:val="216245374"/>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increase our department's credibility within the community (10)</w:t>
      </w:r>
    </w:p>
    <w:p w14:paraId="25D23BF9" w14:textId="33072C30" w:rsidR="00220969" w:rsidRDefault="00BD4D99" w:rsidP="00995779">
      <w:pPr>
        <w:widowControl w:val="0"/>
        <w:spacing w:after="0"/>
        <w:ind w:left="720" w:firstLine="720"/>
      </w:pPr>
      <w:sdt>
        <w:sdtPr>
          <w:id w:val="-746728752"/>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To support our department's independence (11)</w:t>
      </w:r>
    </w:p>
    <w:p w14:paraId="0D538239" w14:textId="3536EC74" w:rsidR="00220969" w:rsidRDefault="00BD4D99" w:rsidP="00995779">
      <w:pPr>
        <w:widowControl w:val="0"/>
        <w:spacing w:after="0"/>
        <w:ind w:left="720" w:firstLine="720"/>
      </w:pPr>
      <w:sdt>
        <w:sdtPr>
          <w:id w:val="130446917"/>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Do not know (12)</w:t>
      </w:r>
    </w:p>
    <w:p w14:paraId="57B7721D" w14:textId="6439593F" w:rsidR="003E37E3" w:rsidRDefault="00BD4D99" w:rsidP="00995779">
      <w:pPr>
        <w:widowControl w:val="0"/>
        <w:spacing w:after="0"/>
        <w:ind w:left="720" w:firstLine="720"/>
      </w:pPr>
      <w:sdt>
        <w:sdtPr>
          <w:id w:val="-1096402258"/>
          <w14:checkbox>
            <w14:checked w14:val="0"/>
            <w14:checkedState w14:val="2612" w14:font="MS Gothic"/>
            <w14:uncheckedState w14:val="2610" w14:font="MS Gothic"/>
          </w14:checkbox>
        </w:sdtPr>
        <w:sdtContent>
          <w:r w:rsidR="00AC2B73">
            <w:rPr>
              <w:rFonts w:ascii="MS Gothic" w:eastAsia="MS Gothic" w:hAnsi="MS Gothic" w:hint="eastAsia"/>
            </w:rPr>
            <w:t>☐</w:t>
          </w:r>
        </w:sdtContent>
      </w:sdt>
      <w:r w:rsidR="00AC2B73">
        <w:tab/>
      </w:r>
      <w:r w:rsidR="00FB1E4D">
        <w:t xml:space="preserve">Other (please specify) (13) </w:t>
      </w:r>
      <w:sdt>
        <w:sdtPr>
          <w:id w:val="-116462194"/>
          <w:placeholder>
            <w:docPart w:val="DefaultPlaceholder_-1854013440"/>
          </w:placeholder>
          <w:showingPlcHdr/>
        </w:sdtPr>
        <w:sdtContent>
          <w:r w:rsidR="00AC2B73" w:rsidRPr="004977D4">
            <w:rPr>
              <w:rStyle w:val="PlaceholderText"/>
            </w:rPr>
            <w:t>Click or tap here to enter text.</w:t>
          </w:r>
        </w:sdtContent>
      </w:sdt>
    </w:p>
    <w:p w14:paraId="1A3EEC19" w14:textId="77777777" w:rsidR="00902D5E" w:rsidRDefault="00902D5E" w:rsidP="00995779">
      <w:pPr>
        <w:widowControl w:val="0"/>
        <w:spacing w:after="0"/>
      </w:pPr>
    </w:p>
    <w:p w14:paraId="7AF4312D" w14:textId="77777777" w:rsidR="003E37E3" w:rsidRPr="009A600C" w:rsidRDefault="002621A4" w:rsidP="00995779">
      <w:pPr>
        <w:pStyle w:val="QLabel"/>
        <w:spacing w:after="0"/>
        <w:rPr>
          <w:caps/>
        </w:rPr>
      </w:pPr>
      <w:r w:rsidRPr="009A600C">
        <w:rPr>
          <w:caps/>
        </w:rPr>
        <w:t>Section 7 —</w:t>
      </w:r>
      <w:r w:rsidR="00FB1E4D" w:rsidRPr="009A600C">
        <w:rPr>
          <w:caps/>
        </w:rPr>
        <w:t xml:space="preserve"> Closing</w:t>
      </w:r>
    </w:p>
    <w:p w14:paraId="050F9119" w14:textId="77777777" w:rsidR="003E37E3" w:rsidRDefault="00D84252" w:rsidP="00995779">
      <w:pPr>
        <w:widowControl w:val="0"/>
        <w:spacing w:after="0"/>
      </w:pPr>
      <w:r>
        <w:t>Q7.1</w:t>
      </w:r>
      <w:r w:rsidR="00220969">
        <w:t>:</w:t>
      </w:r>
      <w:r w:rsidR="00FB1E4D">
        <w:t xml:space="preserve"> Do you have any other comments regarding service sharing among health departments?</w:t>
      </w:r>
    </w:p>
    <w:sdt>
      <w:sdtPr>
        <w:id w:val="1932849435"/>
        <w:placeholder>
          <w:docPart w:val="DefaultPlaceholder_-1854013440"/>
        </w:placeholder>
        <w:showingPlcHdr/>
      </w:sdtPr>
      <w:sdtContent>
        <w:p w14:paraId="2F1511D0" w14:textId="7B488755" w:rsidR="004F2F42" w:rsidRDefault="00C3137A" w:rsidP="00995779">
          <w:pPr>
            <w:widowControl w:val="0"/>
            <w:spacing w:after="0"/>
          </w:pPr>
          <w:r w:rsidRPr="004977D4">
            <w:rPr>
              <w:rStyle w:val="PlaceholderText"/>
            </w:rPr>
            <w:t>Click or tap here to enter text.</w:t>
          </w:r>
        </w:p>
      </w:sdtContent>
    </w:sdt>
    <w:p w14:paraId="374B66F4" w14:textId="62B9673F" w:rsidR="004F2F42" w:rsidRDefault="004F2F42" w:rsidP="00995779">
      <w:pPr>
        <w:widowControl w:val="0"/>
        <w:spacing w:after="0"/>
      </w:pPr>
    </w:p>
    <w:p w14:paraId="61158951" w14:textId="5896A299" w:rsidR="00AE124A" w:rsidRDefault="00FB1E4D" w:rsidP="00995779">
      <w:pPr>
        <w:widowControl w:val="0"/>
        <w:spacing w:after="0"/>
      </w:pPr>
      <w:r w:rsidRPr="007075D2">
        <w:rPr>
          <w:b/>
        </w:rPr>
        <w:t>Acknowledgements</w:t>
      </w:r>
      <w:r w:rsidR="00220969" w:rsidRPr="007075D2">
        <w:rPr>
          <w:b/>
        </w:rPr>
        <w:t>:</w:t>
      </w:r>
      <w:r w:rsidR="00220969">
        <w:t xml:space="preserve"> </w:t>
      </w:r>
      <w:r>
        <w:t>The Center for Sharing Public Health Services thanks the following individuals and organizations for their contribution to the d</w:t>
      </w:r>
      <w:r w:rsidR="00765684">
        <w:t>evelopment of this instrument:</w:t>
      </w:r>
    </w:p>
    <w:p w14:paraId="1241E0FD" w14:textId="77777777" w:rsidR="00AE124A" w:rsidRDefault="00FB1E4D" w:rsidP="00995779">
      <w:pPr>
        <w:pStyle w:val="ListParagraph"/>
        <w:widowControl w:val="0"/>
        <w:numPr>
          <w:ilvl w:val="0"/>
          <w:numId w:val="5"/>
        </w:numPr>
        <w:spacing w:after="0"/>
      </w:pPr>
      <w:r>
        <w:t xml:space="preserve">Institute for Wisconsin's Health (with funding from the Robert Wood Johnson Foundation's Public Health Practice-Based Research Networks program). </w:t>
      </w:r>
    </w:p>
    <w:p w14:paraId="0461075B" w14:textId="77777777" w:rsidR="00AE124A" w:rsidRDefault="00FB1E4D" w:rsidP="00995779">
      <w:pPr>
        <w:pStyle w:val="ListParagraph"/>
        <w:widowControl w:val="0"/>
        <w:numPr>
          <w:ilvl w:val="0"/>
          <w:numId w:val="5"/>
        </w:numPr>
        <w:spacing w:after="0"/>
      </w:pPr>
      <w:r>
        <w:t xml:space="preserve">Krista </w:t>
      </w:r>
      <w:proofErr w:type="spellStart"/>
      <w:r>
        <w:t>Wasowski</w:t>
      </w:r>
      <w:proofErr w:type="spellEnd"/>
      <w:r>
        <w:t xml:space="preserve">, Anne Goon, Beth Bickford </w:t>
      </w:r>
      <w:r w:rsidR="002621A4">
        <w:rPr>
          <w:b/>
        </w:rPr>
        <w:t>—</w:t>
      </w:r>
      <w:r>
        <w:t xml:space="preserve"> Association of Ohio Health Commissioners Public Health Futures Task Force, 2012.       </w:t>
      </w:r>
    </w:p>
    <w:p w14:paraId="1963DF70" w14:textId="77777777" w:rsidR="00AE124A" w:rsidRDefault="00FB1E4D" w:rsidP="00995779">
      <w:pPr>
        <w:pStyle w:val="ListParagraph"/>
        <w:widowControl w:val="0"/>
        <w:numPr>
          <w:ilvl w:val="0"/>
          <w:numId w:val="5"/>
        </w:numPr>
        <w:spacing w:after="0"/>
      </w:pPr>
      <w:r>
        <w:t>Colorado Public Health Practice-Based Research Network (with support provided by a grant from the Robert Wood Johnson Foundation’s Public Health Law Research program)</w:t>
      </w:r>
      <w:r w:rsidR="00AE124A">
        <w:t xml:space="preserve">. </w:t>
      </w:r>
    </w:p>
    <w:p w14:paraId="277F9A10" w14:textId="0DFDF4A7" w:rsidR="00C3137A" w:rsidRDefault="00C3137A">
      <w:pPr>
        <w:spacing w:after="0" w:line="240" w:lineRule="auto"/>
      </w:pPr>
      <w:r>
        <w:br w:type="page"/>
      </w:r>
    </w:p>
    <w:p w14:paraId="65463180" w14:textId="77777777" w:rsidR="001665FE" w:rsidRDefault="001665FE" w:rsidP="00995779">
      <w:pPr>
        <w:pStyle w:val="QLabel"/>
        <w:spacing w:after="0"/>
        <w:rPr>
          <w:caps/>
        </w:rPr>
      </w:pPr>
      <w:r>
        <w:rPr>
          <w:caps/>
        </w:rPr>
        <w:lastRenderedPageBreak/>
        <w:t>Section 8 — additional resources</w:t>
      </w:r>
    </w:p>
    <w:p w14:paraId="50E5E599" w14:textId="287CCF93" w:rsidR="001665FE" w:rsidRDefault="00BD4D99" w:rsidP="00995779">
      <w:pPr>
        <w:spacing w:after="0"/>
      </w:pPr>
      <w:hyperlink r:id="rId12" w:history="1">
        <w:r w:rsidR="001665FE" w:rsidRPr="00251736">
          <w:rPr>
            <w:rStyle w:val="Hyperlink"/>
          </w:rPr>
          <w:t>Assessment Tool</w:t>
        </w:r>
        <w:r w:rsidR="0034278C" w:rsidRPr="00251736">
          <w:rPr>
            <w:rStyle w:val="Hyperlink"/>
          </w:rPr>
          <w:t>s</w:t>
        </w:r>
        <w:r w:rsidR="001665FE" w:rsidRPr="00251736">
          <w:rPr>
            <w:rStyle w:val="Hyperlink"/>
          </w:rPr>
          <w:t xml:space="preserve"> for Public Health</w:t>
        </w:r>
      </w:hyperlink>
      <w:r w:rsidR="001665FE">
        <w:t xml:space="preserve">  — The Center for Sharing Public Health Services has other assessment tools for public health available on its website. See the complete list of available tools in t</w:t>
      </w:r>
      <w:r w:rsidR="00720C12">
        <w:t>he last section of this survey.</w:t>
      </w:r>
    </w:p>
    <w:p w14:paraId="57341271" w14:textId="77777777" w:rsidR="00C3137A" w:rsidRDefault="00C3137A" w:rsidP="00995779">
      <w:pPr>
        <w:spacing w:after="0"/>
      </w:pPr>
    </w:p>
    <w:p w14:paraId="1EA60037" w14:textId="03B4634E" w:rsidR="00720C12" w:rsidRDefault="00720C12" w:rsidP="00995779">
      <w:pPr>
        <w:widowControl w:val="0"/>
        <w:spacing w:after="0"/>
      </w:pPr>
      <w:r w:rsidRPr="000E6CB0">
        <w:rPr>
          <w:b/>
        </w:rPr>
        <w:t xml:space="preserve">Existing Services — </w:t>
      </w:r>
      <w:r w:rsidRPr="000E6CB0">
        <w:t>A self-administered survey designed to gain a more complete understanding of existing public health services offered by a public health agency. (Publication Number: CSPHS/06-V1)</w:t>
      </w:r>
    </w:p>
    <w:p w14:paraId="3A524A2E" w14:textId="77777777" w:rsidR="00C3137A" w:rsidRPr="000E6CB0" w:rsidRDefault="00C3137A" w:rsidP="00995779">
      <w:pPr>
        <w:widowControl w:val="0"/>
        <w:spacing w:after="0"/>
      </w:pPr>
    </w:p>
    <w:p w14:paraId="61630B74" w14:textId="01F48BF3" w:rsidR="00720C12" w:rsidRDefault="00720C12" w:rsidP="00995779">
      <w:pPr>
        <w:widowControl w:val="0"/>
        <w:spacing w:after="0"/>
      </w:pPr>
      <w:r w:rsidRPr="000E6CB0">
        <w:rPr>
          <w:b/>
        </w:rPr>
        <w:t xml:space="preserve">Existing CJS Arrangements: Abbreviated Survey — </w:t>
      </w:r>
      <w:r w:rsidRPr="000E6CB0">
        <w:t xml:space="preserve">A self-administered survey designed to allow potential CJS partners with an overview of existing shared service arrangements among potential partners. </w:t>
      </w:r>
      <w:r>
        <w:t>(</w:t>
      </w:r>
      <w:r w:rsidRPr="000E6CB0">
        <w:t>Publication Number: CSPHS/07-V1)</w:t>
      </w:r>
    </w:p>
    <w:p w14:paraId="1DA99676" w14:textId="77777777" w:rsidR="00C3137A" w:rsidRPr="000E6CB0" w:rsidRDefault="00C3137A" w:rsidP="00995779">
      <w:pPr>
        <w:widowControl w:val="0"/>
        <w:spacing w:after="0"/>
      </w:pPr>
    </w:p>
    <w:p w14:paraId="2FBB5A4D" w14:textId="77777777" w:rsidR="00720C12" w:rsidRPr="000E6CB0" w:rsidRDefault="00720C12" w:rsidP="00995779">
      <w:pPr>
        <w:widowControl w:val="0"/>
        <w:spacing w:after="0"/>
      </w:pPr>
      <w:r w:rsidRPr="000E6CB0">
        <w:rPr>
          <w:b/>
        </w:rPr>
        <w:t xml:space="preserve">One Existing CJS Arrangement — </w:t>
      </w:r>
      <w:r w:rsidRPr="000E6CB0">
        <w:t>A self-administered survey designed to help current or potential CJS partners (public health agency jurisdictions) gain a clear definition, and better understanding of one current or planned shared service arrangement. (P</w:t>
      </w:r>
      <w:r>
        <w:t>ublication Number: CSPHS/09-V1)</w:t>
      </w:r>
    </w:p>
    <w:p w14:paraId="41840ACC" w14:textId="77777777" w:rsidR="00720C12" w:rsidRDefault="00720C12" w:rsidP="00995779">
      <w:pPr>
        <w:spacing w:after="0"/>
      </w:pPr>
    </w:p>
    <w:sectPr w:rsidR="00720C12" w:rsidSect="004856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84789" w14:textId="77777777" w:rsidR="00BD4D99" w:rsidRDefault="00BD4D99" w:rsidP="004C350C">
      <w:pPr>
        <w:spacing w:after="0" w:line="240" w:lineRule="auto"/>
      </w:pPr>
      <w:r>
        <w:separator/>
      </w:r>
    </w:p>
  </w:endnote>
  <w:endnote w:type="continuationSeparator" w:id="0">
    <w:p w14:paraId="131CCACC" w14:textId="77777777" w:rsidR="00BD4D99" w:rsidRDefault="00BD4D99" w:rsidP="004C3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F704" w14:textId="77777777" w:rsidR="00BD4D99" w:rsidRDefault="00BD4D99" w:rsidP="00AD0A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A0443" w14:textId="77777777" w:rsidR="00BD4D99" w:rsidRDefault="00BD4D99" w:rsidP="00AD0A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4F17" w14:textId="2A0A4D9A" w:rsidR="00BD4D99" w:rsidRPr="001665FE" w:rsidRDefault="00BD4D99" w:rsidP="001665FE">
    <w:pPr>
      <w:pStyle w:val="Footer"/>
      <w:tabs>
        <w:tab w:val="clear" w:pos="8640"/>
        <w:tab w:val="center" w:pos="4680"/>
        <w:tab w:val="right" w:pos="9360"/>
      </w:tabs>
      <w:rPr>
        <w:sz w:val="16"/>
        <w:szCs w:val="16"/>
      </w:rPr>
    </w:pPr>
    <w:r w:rsidRPr="00242E2E">
      <w:rPr>
        <w:sz w:val="16"/>
        <w:szCs w:val="16"/>
      </w:rPr>
      <w:t xml:space="preserve">Page | </w:t>
    </w:r>
    <w:r w:rsidRPr="00F11728">
      <w:rPr>
        <w:noProof/>
        <w:sz w:val="16"/>
        <w:szCs w:val="16"/>
      </w:rPr>
      <w:fldChar w:fldCharType="begin"/>
    </w:r>
    <w:r w:rsidRPr="00F11728">
      <w:rPr>
        <w:noProof/>
        <w:sz w:val="16"/>
        <w:szCs w:val="16"/>
      </w:rPr>
      <w:instrText xml:space="preserve"> PAGE  \* Arabic  \* MERGEFORMAT </w:instrText>
    </w:r>
    <w:r w:rsidRPr="00F11728">
      <w:rPr>
        <w:noProof/>
        <w:sz w:val="16"/>
        <w:szCs w:val="16"/>
      </w:rPr>
      <w:fldChar w:fldCharType="separate"/>
    </w:r>
    <w:r>
      <w:rPr>
        <w:noProof/>
        <w:sz w:val="16"/>
        <w:szCs w:val="16"/>
      </w:rPr>
      <w:t>55</w:t>
    </w:r>
    <w:r w:rsidRPr="00F11728">
      <w:rPr>
        <w:noProof/>
        <w:sz w:val="16"/>
        <w:szCs w:val="16"/>
      </w:rPr>
      <w:fldChar w:fldCharType="end"/>
    </w:r>
    <w:r w:rsidRPr="00F11728">
      <w:rPr>
        <w:noProof/>
        <w:sz w:val="16"/>
        <w:szCs w:val="16"/>
      </w:rPr>
      <w:t xml:space="preserve"> of </w:t>
    </w:r>
    <w:r w:rsidRPr="00F11728">
      <w:rPr>
        <w:noProof/>
        <w:sz w:val="16"/>
        <w:szCs w:val="16"/>
      </w:rPr>
      <w:fldChar w:fldCharType="begin"/>
    </w:r>
    <w:r w:rsidRPr="00F11728">
      <w:rPr>
        <w:noProof/>
        <w:sz w:val="16"/>
        <w:szCs w:val="16"/>
      </w:rPr>
      <w:instrText xml:space="preserve"> NUMPAGES  \* Arabic  \* MERGEFORMAT </w:instrText>
    </w:r>
    <w:r w:rsidRPr="00F11728">
      <w:rPr>
        <w:noProof/>
        <w:sz w:val="16"/>
        <w:szCs w:val="16"/>
      </w:rPr>
      <w:fldChar w:fldCharType="separate"/>
    </w:r>
    <w:r>
      <w:rPr>
        <w:noProof/>
        <w:sz w:val="16"/>
        <w:szCs w:val="16"/>
      </w:rPr>
      <w:t>55</w:t>
    </w:r>
    <w:r w:rsidRPr="00F11728">
      <w:rPr>
        <w:noProof/>
        <w:sz w:val="16"/>
        <w:szCs w:val="16"/>
      </w:rPr>
      <w:fldChar w:fldCharType="end"/>
    </w:r>
    <w:r w:rsidRPr="00242E2E">
      <w:rPr>
        <w:noProof/>
        <w:sz w:val="16"/>
        <w:szCs w:val="16"/>
      </w:rPr>
      <w:tab/>
      <w:t>January 2014</w:t>
    </w:r>
    <w:r>
      <w:rPr>
        <w:noProof/>
        <w:sz w:val="16"/>
        <w:szCs w:val="16"/>
      </w:rPr>
      <w:t xml:space="preserve"> —</w:t>
    </w:r>
    <w:r w:rsidRPr="00242E2E">
      <w:rPr>
        <w:noProof/>
        <w:sz w:val="16"/>
        <w:szCs w:val="16"/>
      </w:rPr>
      <w:t xml:space="preserve"> </w:t>
    </w:r>
    <w:r>
      <w:rPr>
        <w:sz w:val="16"/>
        <w:szCs w:val="16"/>
      </w:rPr>
      <w:t>CSPHS/08</w:t>
    </w:r>
    <w:r w:rsidRPr="00242E2E">
      <w:rPr>
        <w:sz w:val="16"/>
        <w:szCs w:val="16"/>
      </w:rPr>
      <w:t>-V</w:t>
    </w:r>
    <w:r>
      <w:rPr>
        <w:sz w:val="16"/>
        <w:szCs w:val="16"/>
      </w:rPr>
      <w:t>2</w:t>
    </w:r>
    <w:r w:rsidRPr="00242E2E">
      <w:rPr>
        <w:sz w:val="16"/>
        <w:szCs w:val="16"/>
      </w:rPr>
      <w:tab/>
    </w:r>
    <w:r w:rsidRPr="00242E2E">
      <w:rPr>
        <w:noProof/>
        <w:sz w:val="16"/>
        <w:szCs w:val="16"/>
      </w:rPr>
      <w:t>www.phsharing.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F1140" w14:textId="77777777" w:rsidR="00BD4D99" w:rsidRDefault="00BD4D99" w:rsidP="004C350C">
      <w:pPr>
        <w:spacing w:after="0" w:line="240" w:lineRule="auto"/>
      </w:pPr>
      <w:r>
        <w:separator/>
      </w:r>
    </w:p>
  </w:footnote>
  <w:footnote w:type="continuationSeparator" w:id="0">
    <w:p w14:paraId="246A1ADC" w14:textId="77777777" w:rsidR="00BD4D99" w:rsidRDefault="00BD4D99" w:rsidP="004C3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75203" w14:textId="5F142EC9" w:rsidR="00BD4D99" w:rsidRDefault="00BD4D99" w:rsidP="006C376D">
    <w:pPr>
      <w:tabs>
        <w:tab w:val="left" w:pos="5236"/>
      </w:tabs>
      <w:spacing w:after="0" w:line="240" w:lineRule="auto"/>
      <w:jc w:val="right"/>
      <w:rPr>
        <w:rFonts w:ascii="Arial Bold" w:hAnsi="Arial Bold" w:cs="Arial" w:hint="eastAsia"/>
        <w:sz w:val="24"/>
        <w:szCs w:val="24"/>
      </w:rPr>
    </w:pPr>
    <w:r>
      <w:rPr>
        <w:rFonts w:hint="eastAsia"/>
        <w:noProof/>
      </w:rPr>
      <mc:AlternateContent>
        <mc:Choice Requires="wps">
          <w:drawing>
            <wp:anchor distT="0" distB="0" distL="114300" distR="114300" simplePos="0" relativeHeight="251657728" behindDoc="0" locked="0" layoutInCell="1" allowOverlap="1" wp14:anchorId="11D40250" wp14:editId="0956B96D">
              <wp:simplePos x="0" y="0"/>
              <wp:positionH relativeFrom="column">
                <wp:posOffset>47625</wp:posOffset>
              </wp:positionH>
              <wp:positionV relativeFrom="paragraph">
                <wp:posOffset>-75565</wp:posOffset>
              </wp:positionV>
              <wp:extent cx="2035175" cy="445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175" cy="445135"/>
                      </a:xfrm>
                      <a:prstGeom prst="rect">
                        <a:avLst/>
                      </a:prstGeom>
                      <a:solidFill>
                        <a:sysClr val="window" lastClr="FFFFFF"/>
                      </a:solidFill>
                      <a:ln w="6350">
                        <a:noFill/>
                      </a:ln>
                      <a:effectLst/>
                    </wps:spPr>
                    <wps:txbx>
                      <w:txbxContent>
                        <w:p w14:paraId="0D698285" w14:textId="131C0FC2" w:rsidR="00BD4D99" w:rsidRDefault="00BD4D99" w:rsidP="006C376D">
                          <w:r>
                            <w:rPr>
                              <w:noProof/>
                              <w:sz w:val="20"/>
                              <w:szCs w:val="20"/>
                            </w:rPr>
                            <w:drawing>
                              <wp:inline distT="0" distB="0" distL="0" distR="0" wp14:anchorId="1F40442E" wp14:editId="308901F0">
                                <wp:extent cx="1600200" cy="3333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40250" id="_x0000_t202" coordsize="21600,21600" o:spt="202" path="m,l,21600r21600,l21600,xe">
              <v:stroke joinstyle="miter"/>
              <v:path gradientshapeok="t" o:connecttype="rect"/>
            </v:shapetype>
            <v:shape id="Text Box 2" o:spid="_x0000_s1026" type="#_x0000_t202" style="position:absolute;left:0;text-align:left;margin-left:3.75pt;margin-top:-5.95pt;width:160.2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" fillcolor="window" stroked="f" strokeweight=".5pt">
              <v:textbox>
                <w:txbxContent>
                  <w:p w14:paraId="0D698285" w14:textId="131C0FC2" w:rsidR="00BD4D99" w:rsidRDefault="00BD4D99" w:rsidP="006C376D">
                    <w:r>
                      <w:rPr>
                        <w:noProof/>
                        <w:sz w:val="20"/>
                        <w:szCs w:val="20"/>
                      </w:rPr>
                      <w:drawing>
                        <wp:inline distT="0" distB="0" distL="0" distR="0" wp14:anchorId="1F40442E" wp14:editId="308901F0">
                          <wp:extent cx="1600200" cy="3333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xbxContent>
              </v:textbox>
            </v:shape>
          </w:pict>
        </mc:Fallback>
      </mc:AlternateContent>
    </w:r>
    <w:r w:rsidRPr="00D61982">
      <w:rPr>
        <w:rFonts w:ascii="Arial Bold" w:hAnsi="Arial Bold" w:cs="Arial"/>
        <w:sz w:val="24"/>
        <w:szCs w:val="24"/>
      </w:rPr>
      <w:t xml:space="preserve"> </w:t>
    </w:r>
    <w:r>
      <w:rPr>
        <w:rFonts w:ascii="Arial Bold" w:hAnsi="Arial Bold" w:cs="Arial"/>
        <w:sz w:val="24"/>
        <w:szCs w:val="24"/>
      </w:rPr>
      <w:t>Assessment Tool for Public Health</w:t>
    </w:r>
  </w:p>
  <w:p w14:paraId="23320180" w14:textId="4CCD1C05" w:rsidR="00BD4D99" w:rsidRDefault="00BD4D99" w:rsidP="006C376D">
    <w:pPr>
      <w:tabs>
        <w:tab w:val="left" w:pos="5236"/>
      </w:tabs>
      <w:spacing w:after="0" w:line="240" w:lineRule="auto"/>
      <w:jc w:val="right"/>
      <w:rPr>
        <w:rFonts w:ascii="Arial Narrow" w:hAnsi="Arial Narrow" w:cs="Arial"/>
        <w:i/>
        <w:sz w:val="24"/>
        <w:szCs w:val="24"/>
      </w:rPr>
    </w:pPr>
    <w:r>
      <w:rPr>
        <w:rFonts w:ascii="Arial Narrow" w:hAnsi="Arial Narrow" w:cs="Arial"/>
        <w:i/>
        <w:sz w:val="24"/>
        <w:szCs w:val="24"/>
      </w:rPr>
      <w:t>Existing CJS Arrangements: Detailed Survey</w:t>
    </w:r>
  </w:p>
  <w:p w14:paraId="73B8D829" w14:textId="77777777" w:rsidR="00BD4D99" w:rsidRDefault="00BD4D99" w:rsidP="006C376D">
    <w:pPr>
      <w:tabs>
        <w:tab w:val="left" w:pos="5236"/>
      </w:tabs>
      <w:spacing w:after="0" w:line="240" w:lineRule="auto"/>
      <w:jc w:val="right"/>
      <w:rPr>
        <w:rFonts w:ascii="Arial Narrow" w:hAnsi="Arial Narrow" w:cs="Arial"/>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087"/>
    <w:multiLevelType w:val="hybridMultilevel"/>
    <w:tmpl w:val="5E5C5394"/>
    <w:lvl w:ilvl="0" w:tplc="DEA60D14">
      <w:start w:val="1"/>
      <w:numFmt w:val="bullet"/>
      <w:lvlText w:val=""/>
      <w:lvlJc w:val="left"/>
      <w:pPr>
        <w:ind w:left="360" w:hanging="360"/>
      </w:pPr>
      <w:rPr>
        <w:rFonts w:ascii="Wingdings" w:hAnsi="Wingdings" w:hint="default"/>
      </w:rPr>
    </w:lvl>
    <w:lvl w:ilvl="1" w:tplc="DEA60D14">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9A03AE5"/>
    <w:multiLevelType w:val="hybridMultilevel"/>
    <w:tmpl w:val="5D227B76"/>
    <w:lvl w:ilvl="0" w:tplc="DEA60D1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B56FF"/>
    <w:multiLevelType w:val="hybridMultilevel"/>
    <w:tmpl w:val="CB38E1F0"/>
    <w:lvl w:ilvl="0" w:tplc="3C002500">
      <w:start w:val="20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D2B06"/>
    <w:multiLevelType w:val="hybridMultilevel"/>
    <w:tmpl w:val="9A785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9433548"/>
    <w:multiLevelType w:val="hybridMultilevel"/>
    <w:tmpl w:val="97A2ADA6"/>
    <w:lvl w:ilvl="0" w:tplc="DEA60D1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B2521C"/>
    <w:multiLevelType w:val="multilevel"/>
    <w:tmpl w:val="A26A6A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D91309"/>
    <w:multiLevelType w:val="multilevel"/>
    <w:tmpl w:val="EAD232D0"/>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F97369"/>
    <w:multiLevelType w:val="multilevel"/>
    <w:tmpl w:val="A5B47770"/>
    <w:lvl w:ilvl="0">
      <w:start w:val="1"/>
      <w:numFmt w:val="bullet"/>
      <w:lvlText w:val="o"/>
      <w:lvlJc w:val="left"/>
      <w:pPr>
        <w:ind w:left="900" w:hanging="360"/>
      </w:pPr>
      <w:rPr>
        <w:rFonts w:ascii="Courier New" w:hAnsi="Courier New" w:cs="Courier New"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D221EF"/>
    <w:multiLevelType w:val="hybridMultilevel"/>
    <w:tmpl w:val="2C9CB3B8"/>
    <w:lvl w:ilvl="0" w:tplc="861C6A36">
      <w:start w:val="2014"/>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95EE1"/>
    <w:multiLevelType w:val="multilevel"/>
    <w:tmpl w:val="520AD0C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D265D0"/>
    <w:multiLevelType w:val="multilevel"/>
    <w:tmpl w:val="505EB1DE"/>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D150999"/>
    <w:multiLevelType w:val="hybridMultilevel"/>
    <w:tmpl w:val="FCF4B034"/>
    <w:lvl w:ilvl="0" w:tplc="8AB016A2">
      <w:start w:val="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74F9E"/>
    <w:multiLevelType w:val="hybridMultilevel"/>
    <w:tmpl w:val="E2E02FAA"/>
    <w:lvl w:ilvl="0" w:tplc="1F4E44BA">
      <w:start w:val="20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50540"/>
    <w:multiLevelType w:val="multilevel"/>
    <w:tmpl w:val="2CD8BF5C"/>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56D2A61"/>
    <w:multiLevelType w:val="hybridMultilevel"/>
    <w:tmpl w:val="24F0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1"/>
  </w:num>
  <w:num w:numId="5">
    <w:abstractNumId w:val="15"/>
  </w:num>
  <w:num w:numId="6">
    <w:abstractNumId w:val="4"/>
  </w:num>
  <w:num w:numId="7">
    <w:abstractNumId w:val="2"/>
  </w:num>
  <w:num w:numId="8">
    <w:abstractNumId w:val="0"/>
  </w:num>
  <w:num w:numId="9">
    <w:abstractNumId w:val="6"/>
  </w:num>
  <w:num w:numId="10">
    <w:abstractNumId w:val="8"/>
  </w:num>
  <w:num w:numId="11">
    <w:abstractNumId w:val="14"/>
  </w:num>
  <w:num w:numId="12">
    <w:abstractNumId w:val="9"/>
  </w:num>
  <w:num w:numId="13">
    <w:abstractNumId w:val="10"/>
  </w:num>
  <w:num w:numId="14">
    <w:abstractNumId w:val="13"/>
  </w:num>
  <w:num w:numId="15">
    <w:abstractNumId w:val="17"/>
  </w:num>
  <w:num w:numId="16">
    <w:abstractNumId w:val="18"/>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77B5"/>
    <w:rsid w:val="00017C7A"/>
    <w:rsid w:val="00045F5C"/>
    <w:rsid w:val="00051280"/>
    <w:rsid w:val="00053417"/>
    <w:rsid w:val="00054D77"/>
    <w:rsid w:val="00060CC8"/>
    <w:rsid w:val="00064B27"/>
    <w:rsid w:val="00084787"/>
    <w:rsid w:val="00085848"/>
    <w:rsid w:val="0009156D"/>
    <w:rsid w:val="0009417E"/>
    <w:rsid w:val="000B5DC4"/>
    <w:rsid w:val="000D2922"/>
    <w:rsid w:val="000E08D1"/>
    <w:rsid w:val="000E154C"/>
    <w:rsid w:val="000E671D"/>
    <w:rsid w:val="000E7EFE"/>
    <w:rsid w:val="000F112B"/>
    <w:rsid w:val="000F15FD"/>
    <w:rsid w:val="000F3FF1"/>
    <w:rsid w:val="00106410"/>
    <w:rsid w:val="001079B3"/>
    <w:rsid w:val="0012287B"/>
    <w:rsid w:val="00123E20"/>
    <w:rsid w:val="00142BA4"/>
    <w:rsid w:val="00146699"/>
    <w:rsid w:val="0015682B"/>
    <w:rsid w:val="00163737"/>
    <w:rsid w:val="001665FE"/>
    <w:rsid w:val="0016735B"/>
    <w:rsid w:val="001737FD"/>
    <w:rsid w:val="00177FAC"/>
    <w:rsid w:val="00197C02"/>
    <w:rsid w:val="001B2D9E"/>
    <w:rsid w:val="001C09A6"/>
    <w:rsid w:val="001C54F5"/>
    <w:rsid w:val="001C66FB"/>
    <w:rsid w:val="002045E1"/>
    <w:rsid w:val="00206E64"/>
    <w:rsid w:val="00220969"/>
    <w:rsid w:val="0022338A"/>
    <w:rsid w:val="0023708C"/>
    <w:rsid w:val="00245939"/>
    <w:rsid w:val="002462A4"/>
    <w:rsid w:val="00247613"/>
    <w:rsid w:val="00250FB9"/>
    <w:rsid w:val="00251736"/>
    <w:rsid w:val="002621A4"/>
    <w:rsid w:val="00262529"/>
    <w:rsid w:val="00267BDA"/>
    <w:rsid w:val="00271753"/>
    <w:rsid w:val="002764CA"/>
    <w:rsid w:val="00293098"/>
    <w:rsid w:val="00297758"/>
    <w:rsid w:val="0029788E"/>
    <w:rsid w:val="002A2B19"/>
    <w:rsid w:val="002A3801"/>
    <w:rsid w:val="002A5F16"/>
    <w:rsid w:val="002A64B0"/>
    <w:rsid w:val="002A6B4F"/>
    <w:rsid w:val="002B307B"/>
    <w:rsid w:val="002C0C03"/>
    <w:rsid w:val="002C5C93"/>
    <w:rsid w:val="002C6C4F"/>
    <w:rsid w:val="002D0630"/>
    <w:rsid w:val="002D572C"/>
    <w:rsid w:val="002E50AF"/>
    <w:rsid w:val="002E6691"/>
    <w:rsid w:val="002F7CDA"/>
    <w:rsid w:val="00305E5E"/>
    <w:rsid w:val="0031184D"/>
    <w:rsid w:val="003206BF"/>
    <w:rsid w:val="00323647"/>
    <w:rsid w:val="0032467D"/>
    <w:rsid w:val="0033359B"/>
    <w:rsid w:val="00334734"/>
    <w:rsid w:val="0034278C"/>
    <w:rsid w:val="00345009"/>
    <w:rsid w:val="003530E3"/>
    <w:rsid w:val="00353607"/>
    <w:rsid w:val="00375E66"/>
    <w:rsid w:val="00376661"/>
    <w:rsid w:val="003841DB"/>
    <w:rsid w:val="00385E7A"/>
    <w:rsid w:val="0038630C"/>
    <w:rsid w:val="0039640B"/>
    <w:rsid w:val="003B1004"/>
    <w:rsid w:val="003B3D74"/>
    <w:rsid w:val="003B666E"/>
    <w:rsid w:val="003E37E3"/>
    <w:rsid w:val="003E4888"/>
    <w:rsid w:val="003E5D0A"/>
    <w:rsid w:val="003F094C"/>
    <w:rsid w:val="004013EB"/>
    <w:rsid w:val="00412BBB"/>
    <w:rsid w:val="0042027F"/>
    <w:rsid w:val="004277F0"/>
    <w:rsid w:val="00430C24"/>
    <w:rsid w:val="00434CC4"/>
    <w:rsid w:val="004429CD"/>
    <w:rsid w:val="00444B25"/>
    <w:rsid w:val="00444DBB"/>
    <w:rsid w:val="00445B7C"/>
    <w:rsid w:val="00455E38"/>
    <w:rsid w:val="00456028"/>
    <w:rsid w:val="00460D3A"/>
    <w:rsid w:val="00464BAF"/>
    <w:rsid w:val="00466C36"/>
    <w:rsid w:val="0047028E"/>
    <w:rsid w:val="004775CD"/>
    <w:rsid w:val="00480AF4"/>
    <w:rsid w:val="0048564B"/>
    <w:rsid w:val="00486402"/>
    <w:rsid w:val="004941B0"/>
    <w:rsid w:val="004970B6"/>
    <w:rsid w:val="004A1E7A"/>
    <w:rsid w:val="004A581A"/>
    <w:rsid w:val="004B1113"/>
    <w:rsid w:val="004B6705"/>
    <w:rsid w:val="004C350C"/>
    <w:rsid w:val="004C689F"/>
    <w:rsid w:val="004D56B3"/>
    <w:rsid w:val="004E3B9F"/>
    <w:rsid w:val="004F2F42"/>
    <w:rsid w:val="005063D8"/>
    <w:rsid w:val="00510990"/>
    <w:rsid w:val="005309D3"/>
    <w:rsid w:val="005320BF"/>
    <w:rsid w:val="00536E6B"/>
    <w:rsid w:val="00542987"/>
    <w:rsid w:val="00543C79"/>
    <w:rsid w:val="00563FF1"/>
    <w:rsid w:val="005714F5"/>
    <w:rsid w:val="00585770"/>
    <w:rsid w:val="00586F68"/>
    <w:rsid w:val="0059653B"/>
    <w:rsid w:val="005A0BA7"/>
    <w:rsid w:val="005A4EC0"/>
    <w:rsid w:val="005A4FEE"/>
    <w:rsid w:val="005A6271"/>
    <w:rsid w:val="005B720C"/>
    <w:rsid w:val="005C0E6A"/>
    <w:rsid w:val="005C3177"/>
    <w:rsid w:val="005D0B62"/>
    <w:rsid w:val="005E5045"/>
    <w:rsid w:val="005E5624"/>
    <w:rsid w:val="005F49FA"/>
    <w:rsid w:val="00601C9E"/>
    <w:rsid w:val="006024BB"/>
    <w:rsid w:val="00611F56"/>
    <w:rsid w:val="00625328"/>
    <w:rsid w:val="006336F6"/>
    <w:rsid w:val="00643B3C"/>
    <w:rsid w:val="00661712"/>
    <w:rsid w:val="00670B4F"/>
    <w:rsid w:val="00680B99"/>
    <w:rsid w:val="006833B3"/>
    <w:rsid w:val="006A507A"/>
    <w:rsid w:val="006A6341"/>
    <w:rsid w:val="006B10D3"/>
    <w:rsid w:val="006B16A8"/>
    <w:rsid w:val="006B1DDD"/>
    <w:rsid w:val="006B2397"/>
    <w:rsid w:val="006C376D"/>
    <w:rsid w:val="006C6F1C"/>
    <w:rsid w:val="006D59BE"/>
    <w:rsid w:val="006E222A"/>
    <w:rsid w:val="006E59F7"/>
    <w:rsid w:val="006E5D2E"/>
    <w:rsid w:val="006E7A11"/>
    <w:rsid w:val="006F1A11"/>
    <w:rsid w:val="006F6251"/>
    <w:rsid w:val="007014EE"/>
    <w:rsid w:val="007075D2"/>
    <w:rsid w:val="00707942"/>
    <w:rsid w:val="007127C9"/>
    <w:rsid w:val="00720C12"/>
    <w:rsid w:val="007478DD"/>
    <w:rsid w:val="00755462"/>
    <w:rsid w:val="00755EB0"/>
    <w:rsid w:val="0076412B"/>
    <w:rsid w:val="00764E94"/>
    <w:rsid w:val="00765684"/>
    <w:rsid w:val="0077148F"/>
    <w:rsid w:val="00776AAB"/>
    <w:rsid w:val="00781F32"/>
    <w:rsid w:val="00791B9C"/>
    <w:rsid w:val="007B06F0"/>
    <w:rsid w:val="007B1D3D"/>
    <w:rsid w:val="007B7ABF"/>
    <w:rsid w:val="007E10B6"/>
    <w:rsid w:val="007E5F18"/>
    <w:rsid w:val="007E61D1"/>
    <w:rsid w:val="007F686D"/>
    <w:rsid w:val="007F6D0A"/>
    <w:rsid w:val="007F7B72"/>
    <w:rsid w:val="00801EAC"/>
    <w:rsid w:val="00803281"/>
    <w:rsid w:val="00806047"/>
    <w:rsid w:val="00823FC0"/>
    <w:rsid w:val="00825F92"/>
    <w:rsid w:val="00826710"/>
    <w:rsid w:val="008312A1"/>
    <w:rsid w:val="00831753"/>
    <w:rsid w:val="00835F99"/>
    <w:rsid w:val="0084272E"/>
    <w:rsid w:val="008536F4"/>
    <w:rsid w:val="00855DF1"/>
    <w:rsid w:val="00857913"/>
    <w:rsid w:val="008603F6"/>
    <w:rsid w:val="00862DA6"/>
    <w:rsid w:val="00863529"/>
    <w:rsid w:val="00865671"/>
    <w:rsid w:val="0086580A"/>
    <w:rsid w:val="008761BB"/>
    <w:rsid w:val="00876894"/>
    <w:rsid w:val="00881435"/>
    <w:rsid w:val="008823FF"/>
    <w:rsid w:val="0088687D"/>
    <w:rsid w:val="008A08DA"/>
    <w:rsid w:val="008A34F8"/>
    <w:rsid w:val="008A67EC"/>
    <w:rsid w:val="008B6210"/>
    <w:rsid w:val="008C0745"/>
    <w:rsid w:val="008C3DF3"/>
    <w:rsid w:val="008E52E4"/>
    <w:rsid w:val="008E6A21"/>
    <w:rsid w:val="008F2A15"/>
    <w:rsid w:val="008F5D02"/>
    <w:rsid w:val="00902D5E"/>
    <w:rsid w:val="00905ADB"/>
    <w:rsid w:val="00907529"/>
    <w:rsid w:val="00912F81"/>
    <w:rsid w:val="00937F39"/>
    <w:rsid w:val="00941DA4"/>
    <w:rsid w:val="00950222"/>
    <w:rsid w:val="009506DB"/>
    <w:rsid w:val="009548E3"/>
    <w:rsid w:val="00957CFC"/>
    <w:rsid w:val="00961F59"/>
    <w:rsid w:val="00964AF8"/>
    <w:rsid w:val="00983C98"/>
    <w:rsid w:val="009952D7"/>
    <w:rsid w:val="00995779"/>
    <w:rsid w:val="009A600C"/>
    <w:rsid w:val="009A6D57"/>
    <w:rsid w:val="009A7257"/>
    <w:rsid w:val="009B3271"/>
    <w:rsid w:val="009B37F5"/>
    <w:rsid w:val="009C3D70"/>
    <w:rsid w:val="009C5798"/>
    <w:rsid w:val="009D58C6"/>
    <w:rsid w:val="009E56B8"/>
    <w:rsid w:val="009F4151"/>
    <w:rsid w:val="00A16978"/>
    <w:rsid w:val="00A22557"/>
    <w:rsid w:val="00A23C1B"/>
    <w:rsid w:val="00A30E69"/>
    <w:rsid w:val="00A32052"/>
    <w:rsid w:val="00A35790"/>
    <w:rsid w:val="00A47A85"/>
    <w:rsid w:val="00A50565"/>
    <w:rsid w:val="00A975F0"/>
    <w:rsid w:val="00AA4AB2"/>
    <w:rsid w:val="00AB00D6"/>
    <w:rsid w:val="00AC2B73"/>
    <w:rsid w:val="00AC6884"/>
    <w:rsid w:val="00AD0AD5"/>
    <w:rsid w:val="00AD3A44"/>
    <w:rsid w:val="00AE124A"/>
    <w:rsid w:val="00AE265E"/>
    <w:rsid w:val="00AE4374"/>
    <w:rsid w:val="00AE6D86"/>
    <w:rsid w:val="00B1146A"/>
    <w:rsid w:val="00B14D1A"/>
    <w:rsid w:val="00B17205"/>
    <w:rsid w:val="00B35E7E"/>
    <w:rsid w:val="00B51B16"/>
    <w:rsid w:val="00B52810"/>
    <w:rsid w:val="00B56E6A"/>
    <w:rsid w:val="00B6044A"/>
    <w:rsid w:val="00B70267"/>
    <w:rsid w:val="00B76536"/>
    <w:rsid w:val="00B82099"/>
    <w:rsid w:val="00B83BE8"/>
    <w:rsid w:val="00B84115"/>
    <w:rsid w:val="00B857E9"/>
    <w:rsid w:val="00B92668"/>
    <w:rsid w:val="00BA1328"/>
    <w:rsid w:val="00BA27EB"/>
    <w:rsid w:val="00BA2DD0"/>
    <w:rsid w:val="00BC730E"/>
    <w:rsid w:val="00BD0582"/>
    <w:rsid w:val="00BD246E"/>
    <w:rsid w:val="00BD4D99"/>
    <w:rsid w:val="00BD78FF"/>
    <w:rsid w:val="00BE01B9"/>
    <w:rsid w:val="00BF5D03"/>
    <w:rsid w:val="00C04CA4"/>
    <w:rsid w:val="00C15712"/>
    <w:rsid w:val="00C16114"/>
    <w:rsid w:val="00C251C7"/>
    <w:rsid w:val="00C25B0C"/>
    <w:rsid w:val="00C3137A"/>
    <w:rsid w:val="00C33620"/>
    <w:rsid w:val="00C5097D"/>
    <w:rsid w:val="00C51B58"/>
    <w:rsid w:val="00C55863"/>
    <w:rsid w:val="00C567F7"/>
    <w:rsid w:val="00C65092"/>
    <w:rsid w:val="00C66C5A"/>
    <w:rsid w:val="00C752DB"/>
    <w:rsid w:val="00C8233F"/>
    <w:rsid w:val="00C86487"/>
    <w:rsid w:val="00C937BB"/>
    <w:rsid w:val="00CA1B3F"/>
    <w:rsid w:val="00CA1E9B"/>
    <w:rsid w:val="00CA24C7"/>
    <w:rsid w:val="00CA3D5C"/>
    <w:rsid w:val="00CB6850"/>
    <w:rsid w:val="00CC3C99"/>
    <w:rsid w:val="00CC517B"/>
    <w:rsid w:val="00CE7A85"/>
    <w:rsid w:val="00CF700E"/>
    <w:rsid w:val="00CF7F65"/>
    <w:rsid w:val="00D008AD"/>
    <w:rsid w:val="00D01B28"/>
    <w:rsid w:val="00D1352F"/>
    <w:rsid w:val="00D15601"/>
    <w:rsid w:val="00D3706C"/>
    <w:rsid w:val="00D4053F"/>
    <w:rsid w:val="00D46F59"/>
    <w:rsid w:val="00D55E66"/>
    <w:rsid w:val="00D61982"/>
    <w:rsid w:val="00D84252"/>
    <w:rsid w:val="00D843B2"/>
    <w:rsid w:val="00D87A9F"/>
    <w:rsid w:val="00D91840"/>
    <w:rsid w:val="00D92207"/>
    <w:rsid w:val="00D934F3"/>
    <w:rsid w:val="00D97585"/>
    <w:rsid w:val="00DA0932"/>
    <w:rsid w:val="00DA66AF"/>
    <w:rsid w:val="00DB0DC5"/>
    <w:rsid w:val="00DC657E"/>
    <w:rsid w:val="00DE264D"/>
    <w:rsid w:val="00DE3294"/>
    <w:rsid w:val="00DF0789"/>
    <w:rsid w:val="00E14A46"/>
    <w:rsid w:val="00E31687"/>
    <w:rsid w:val="00E31EAB"/>
    <w:rsid w:val="00E35987"/>
    <w:rsid w:val="00E401E2"/>
    <w:rsid w:val="00E66B18"/>
    <w:rsid w:val="00E80B06"/>
    <w:rsid w:val="00E91F98"/>
    <w:rsid w:val="00E9328E"/>
    <w:rsid w:val="00E93F11"/>
    <w:rsid w:val="00EA1001"/>
    <w:rsid w:val="00EB2445"/>
    <w:rsid w:val="00EB2BF9"/>
    <w:rsid w:val="00EB34E6"/>
    <w:rsid w:val="00ED08E8"/>
    <w:rsid w:val="00EE0FD3"/>
    <w:rsid w:val="00F06214"/>
    <w:rsid w:val="00F1390D"/>
    <w:rsid w:val="00F17B15"/>
    <w:rsid w:val="00F22B15"/>
    <w:rsid w:val="00F252E1"/>
    <w:rsid w:val="00F41484"/>
    <w:rsid w:val="00F42CBF"/>
    <w:rsid w:val="00F53CC0"/>
    <w:rsid w:val="00F53DF5"/>
    <w:rsid w:val="00F5698E"/>
    <w:rsid w:val="00F604A8"/>
    <w:rsid w:val="00F866CC"/>
    <w:rsid w:val="00F97855"/>
    <w:rsid w:val="00FA6049"/>
    <w:rsid w:val="00FB1E4D"/>
    <w:rsid w:val="00FC1B8E"/>
    <w:rsid w:val="00FC6219"/>
    <w:rsid w:val="00FD4C6C"/>
    <w:rsid w:val="00FE3E9B"/>
    <w:rsid w:val="00FE60D8"/>
    <w:rsid w:val="00FF1F69"/>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6D11C88"/>
  <w15:chartTrackingRefBased/>
  <w15:docId w15:val="{9FA8DD9B-D08E-4C85-9AF9-ADC2D2F9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table" w:customStyle="1" w:styleId="QQuestionTable">
    <w:name w:val="QQuestionTable"/>
    <w:uiPriority w:val="99"/>
    <w:qFormat/>
    <w:rsid w:val="003459A4"/>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right w:val="single" w:sz="4" w:space="4" w:color="D9D9D9"/>
      </w:pBdr>
      <w:shd w:val="clear" w:color="auto" w:fill="D9D9D9"/>
    </w:pPr>
    <w:rPr>
      <w:b/>
      <w:sz w:val="32"/>
    </w:rPr>
  </w:style>
  <w:style w:type="table" w:customStyle="1" w:styleId="QBar">
    <w:name w:val="QBar"/>
    <w:uiPriority w:val="99"/>
    <w:qFormat/>
    <w:rsid w:val="000E5A2D"/>
    <w:rPr>
      <w:sz w:val="18"/>
    </w:rPr>
    <w:tblPr>
      <w:tblInd w:w="0" w:type="dxa"/>
      <w:tblCellMar>
        <w:top w:w="0" w:type="dxa"/>
        <w:left w:w="0" w:type="dxa"/>
        <w:bottom w:w="0" w:type="dxa"/>
        <w:right w:w="0" w:type="dxa"/>
      </w:tblCellMar>
    </w:tblPr>
  </w:style>
  <w:style w:type="table" w:customStyle="1" w:styleId="QCompositeTable">
    <w:name w:val="QCompositeTable"/>
    <w:uiPriority w:val="99"/>
    <w:qFormat/>
    <w:rsid w:val="00702738"/>
    <w:rPr>
      <w:b/>
      <w:color w:val="FFFFFF"/>
    </w:rPr>
    <w:tblPr>
      <w:tblStyleRowBandSize w:val="1"/>
      <w:tblInd w:w="0" w:type="dxa"/>
      <w:tblCellMar>
        <w:top w:w="0" w:type="dxa"/>
        <w:left w:w="0" w:type="dxa"/>
        <w:bottom w:w="0" w:type="dxa"/>
        <w:right w:w="0" w:type="dxa"/>
      </w:tblCellMar>
    </w:tblPr>
  </w:style>
  <w:style w:type="paragraph" w:customStyle="1" w:styleId="WhiteText">
    <w:name w:val="WhiteText"/>
    <w:next w:val="Normal"/>
    <w:rsid w:val="00B826E1"/>
    <w:rPr>
      <w:color w:val="FFFFFF"/>
      <w:sz w:val="22"/>
      <w:szCs w:val="22"/>
    </w:rPr>
  </w:style>
  <w:style w:type="paragraph" w:customStyle="1" w:styleId="WhiteCompositeLabel">
    <w:name w:val="WhiteCompositeLabel"/>
    <w:next w:val="Normal"/>
    <w:rsid w:val="008D421C"/>
    <w:pPr>
      <w:spacing w:before="43" w:after="43"/>
      <w:jc w:val="center"/>
    </w:pPr>
    <w:rPr>
      <w:rFonts w:eastAsia="Times New Roman"/>
      <w:b/>
      <w:color w:val="FFFFFF"/>
      <w:sz w:val="22"/>
      <w:szCs w:val="22"/>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rPr>
      <w:sz w:val="22"/>
      <w:szCs w:val="22"/>
    </w:rPr>
  </w:style>
  <w:style w:type="paragraph" w:styleId="BalloonText">
    <w:name w:val="Balloon Text"/>
    <w:basedOn w:val="Normal"/>
    <w:link w:val="BalloonTextChar"/>
    <w:uiPriority w:val="99"/>
    <w:semiHidden/>
    <w:unhideWhenUsed/>
    <w:rsid w:val="00D46F59"/>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D46F59"/>
    <w:rPr>
      <w:rFonts w:ascii="Lucida Grande" w:hAnsi="Lucida Grande"/>
      <w:sz w:val="18"/>
      <w:szCs w:val="18"/>
    </w:rPr>
  </w:style>
  <w:style w:type="character" w:styleId="Hyperlink">
    <w:name w:val="Hyperlink"/>
    <w:uiPriority w:val="99"/>
    <w:unhideWhenUsed/>
    <w:rsid w:val="00C752DB"/>
    <w:rPr>
      <w:color w:val="0000FF"/>
      <w:u w:val="single"/>
    </w:rPr>
  </w:style>
  <w:style w:type="paragraph" w:styleId="Header">
    <w:name w:val="header"/>
    <w:basedOn w:val="Normal"/>
    <w:link w:val="HeaderChar"/>
    <w:uiPriority w:val="99"/>
    <w:unhideWhenUsed/>
    <w:rsid w:val="004C35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350C"/>
  </w:style>
  <w:style w:type="paragraph" w:styleId="Footer">
    <w:name w:val="footer"/>
    <w:basedOn w:val="Normal"/>
    <w:link w:val="FooterChar"/>
    <w:uiPriority w:val="99"/>
    <w:unhideWhenUsed/>
    <w:rsid w:val="004C35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50C"/>
  </w:style>
  <w:style w:type="character" w:styleId="CommentReference">
    <w:name w:val="annotation reference"/>
    <w:uiPriority w:val="99"/>
    <w:semiHidden/>
    <w:unhideWhenUsed/>
    <w:rsid w:val="00D3706C"/>
    <w:rPr>
      <w:sz w:val="18"/>
      <w:szCs w:val="18"/>
    </w:rPr>
  </w:style>
  <w:style w:type="paragraph" w:styleId="CommentText">
    <w:name w:val="annotation text"/>
    <w:basedOn w:val="Normal"/>
    <w:link w:val="CommentTextChar"/>
    <w:uiPriority w:val="99"/>
    <w:semiHidden/>
    <w:unhideWhenUsed/>
    <w:rsid w:val="00D3706C"/>
    <w:pPr>
      <w:spacing w:line="240" w:lineRule="auto"/>
    </w:pPr>
    <w:rPr>
      <w:sz w:val="24"/>
      <w:szCs w:val="24"/>
    </w:rPr>
  </w:style>
  <w:style w:type="character" w:customStyle="1" w:styleId="CommentTextChar">
    <w:name w:val="Comment Text Char"/>
    <w:link w:val="CommentText"/>
    <w:uiPriority w:val="99"/>
    <w:semiHidden/>
    <w:rsid w:val="00D3706C"/>
    <w:rPr>
      <w:sz w:val="24"/>
      <w:szCs w:val="24"/>
    </w:rPr>
  </w:style>
  <w:style w:type="paragraph" w:styleId="CommentSubject">
    <w:name w:val="annotation subject"/>
    <w:basedOn w:val="CommentText"/>
    <w:next w:val="CommentText"/>
    <w:link w:val="CommentSubjectChar"/>
    <w:uiPriority w:val="99"/>
    <w:semiHidden/>
    <w:unhideWhenUsed/>
    <w:rsid w:val="00D3706C"/>
    <w:rPr>
      <w:b/>
      <w:bCs/>
      <w:sz w:val="20"/>
      <w:szCs w:val="20"/>
    </w:rPr>
  </w:style>
  <w:style w:type="character" w:customStyle="1" w:styleId="CommentSubjectChar">
    <w:name w:val="Comment Subject Char"/>
    <w:link w:val="CommentSubject"/>
    <w:uiPriority w:val="99"/>
    <w:semiHidden/>
    <w:rsid w:val="00D3706C"/>
    <w:rPr>
      <w:b/>
      <w:bCs/>
      <w:sz w:val="20"/>
      <w:szCs w:val="20"/>
    </w:rPr>
  </w:style>
  <w:style w:type="character" w:styleId="PageNumber">
    <w:name w:val="page number"/>
    <w:basedOn w:val="DefaultParagraphFont"/>
    <w:uiPriority w:val="99"/>
    <w:semiHidden/>
    <w:unhideWhenUsed/>
    <w:rsid w:val="0042027F"/>
  </w:style>
  <w:style w:type="character" w:styleId="PlaceholderText">
    <w:name w:val="Placeholder Text"/>
    <w:basedOn w:val="DefaultParagraphFont"/>
    <w:uiPriority w:val="99"/>
    <w:semiHidden/>
    <w:rsid w:val="00FD4C6C"/>
    <w:rPr>
      <w:color w:val="808080"/>
    </w:rPr>
  </w:style>
  <w:style w:type="character" w:styleId="UnresolvedMention">
    <w:name w:val="Unresolved Mention"/>
    <w:basedOn w:val="DefaultParagraphFont"/>
    <w:uiPriority w:val="99"/>
    <w:semiHidden/>
    <w:unhideWhenUsed/>
    <w:rsid w:val="00251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809696">
      <w:bodyDiv w:val="1"/>
      <w:marLeft w:val="0"/>
      <w:marRight w:val="0"/>
      <w:marTop w:val="0"/>
      <w:marBottom w:val="0"/>
      <w:divBdr>
        <w:top w:val="none" w:sz="0" w:space="0" w:color="auto"/>
        <w:left w:val="none" w:sz="0" w:space="0" w:color="auto"/>
        <w:bottom w:val="none" w:sz="0" w:space="0" w:color="auto"/>
        <w:right w:val="none" w:sz="0" w:space="0" w:color="auto"/>
      </w:divBdr>
    </w:div>
    <w:div w:id="2107113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haring@kh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sharing.org/resources/assessment-tools-for-public-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64480A9-487E-43DC-8F0A-362B238E2C98}"/>
      </w:docPartPr>
      <w:docPartBody>
        <w:p w:rsidR="00F83888" w:rsidRDefault="00F83888">
          <w:r w:rsidRPr="004977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88"/>
    <w:rsid w:val="0033290F"/>
    <w:rsid w:val="007160C5"/>
    <w:rsid w:val="00B17713"/>
    <w:rsid w:val="00B80A28"/>
    <w:rsid w:val="00B85399"/>
    <w:rsid w:val="00DC4990"/>
    <w:rsid w:val="00F8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8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D873-CB94-4454-B8B4-5607E6FB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1684</Words>
  <Characters>6660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hared Public Health Services Survey - DEMO</vt:lpstr>
    </vt:vector>
  </TitlesOfParts>
  <Company>Qualtrics</Company>
  <LinksUpToDate>false</LinksUpToDate>
  <CharactersWithSpaces>78132</CharactersWithSpaces>
  <SharedDoc>false</SharedDoc>
  <HLinks>
    <vt:vector size="6" baseType="variant">
      <vt:variant>
        <vt:i4>262178</vt:i4>
      </vt:variant>
      <vt:variant>
        <vt:i4>0</vt:i4>
      </vt:variant>
      <vt:variant>
        <vt:i4>0</vt:i4>
      </vt:variant>
      <vt:variant>
        <vt:i4>5</vt:i4>
      </vt:variant>
      <vt:variant>
        <vt:lpwstr>mailto:phsharing@kh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Public Health Services Survey - DEMO</dc:title>
  <dc:subject/>
  <dc:creator>Qualtrics</dc:creator>
  <cp:keywords/>
  <cp:lastModifiedBy>Cathy McNorton</cp:lastModifiedBy>
  <cp:revision>7</cp:revision>
  <cp:lastPrinted>2014-01-17T17:54:00Z</cp:lastPrinted>
  <dcterms:created xsi:type="dcterms:W3CDTF">2020-03-26T13:36:00Z</dcterms:created>
  <dcterms:modified xsi:type="dcterms:W3CDTF">2020-03-26T16:53:00Z</dcterms:modified>
</cp:coreProperties>
</file>